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71" w:type="dxa"/>
        <w:tblInd w:w="-110" w:type="dxa"/>
        <w:tblCellMar>
          <w:left w:w="68" w:type="dxa"/>
          <w:right w:w="108" w:type="dxa"/>
        </w:tblCellMar>
        <w:tblLook w:val="04A0" w:firstRow="1" w:lastRow="0" w:firstColumn="1" w:lastColumn="0" w:noHBand="0" w:noVBand="1"/>
      </w:tblPr>
      <w:tblGrid>
        <w:gridCol w:w="3517"/>
        <w:gridCol w:w="373"/>
        <w:gridCol w:w="1421"/>
        <w:gridCol w:w="399"/>
        <w:gridCol w:w="936"/>
        <w:gridCol w:w="830"/>
        <w:gridCol w:w="512"/>
        <w:gridCol w:w="1342"/>
        <w:gridCol w:w="843"/>
        <w:gridCol w:w="7"/>
        <w:gridCol w:w="491"/>
      </w:tblGrid>
      <w:tr w:rsidR="007049AE" w14:paraId="10A88524" w14:textId="77777777" w:rsidTr="00FA6D0A">
        <w:trPr>
          <w:gridAfter w:val="1"/>
          <w:wAfter w:w="491" w:type="dxa"/>
          <w:trHeight w:val="330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2CD0" w:themeFill="accent5" w:themeFillShade="BF"/>
          </w:tcPr>
          <w:p w14:paraId="79694D78" w14:textId="27F98A23" w:rsidR="007049AE" w:rsidRDefault="00286F73">
            <w:pPr>
              <w:ind w:left="42"/>
            </w:pPr>
            <w:r>
              <w:rPr>
                <w:b/>
                <w:color w:val="FFFFFF"/>
                <w:sz w:val="24"/>
              </w:rPr>
              <w:t>Inspection</w:t>
            </w:r>
            <w:r w:rsidR="00105A3D">
              <w:rPr>
                <w:b/>
                <w:color w:val="FFFFFF"/>
                <w:sz w:val="24"/>
              </w:rPr>
              <w:t xml:space="preserve"> DETAILS</w:t>
            </w:r>
          </w:p>
        </w:tc>
        <w:tc>
          <w:tcPr>
            <w:tcW w:w="62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F2CD0" w:themeFill="accent5" w:themeFillShade="BF"/>
          </w:tcPr>
          <w:p w14:paraId="57CDE3C9" w14:textId="77777777" w:rsidR="007049AE" w:rsidRDefault="007049AE"/>
        </w:tc>
      </w:tr>
      <w:tr w:rsidR="007049AE" w14:paraId="62C8121A" w14:textId="77777777" w:rsidTr="00FA6D0A">
        <w:trPr>
          <w:gridAfter w:val="2"/>
          <w:wAfter w:w="498" w:type="dxa"/>
          <w:trHeight w:val="327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877DE" w14:textId="77777777" w:rsidR="007049AE" w:rsidRDefault="007049AE"/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2" w:space="0" w:color="CCCCCC"/>
            </w:tcBorders>
          </w:tcPr>
          <w:p w14:paraId="5BEB458E" w14:textId="63FAF458" w:rsidR="007049AE" w:rsidRDefault="00286F73" w:rsidP="006B0113">
            <w:pPr>
              <w:ind w:right="55"/>
            </w:pPr>
            <w:r>
              <w:rPr>
                <w:sz w:val="24"/>
              </w:rPr>
              <w:t>Customer</w:t>
            </w:r>
            <w:r w:rsidR="00105A3D">
              <w:rPr>
                <w:sz w:val="24"/>
              </w:rPr>
              <w:t xml:space="preserve"> </w:t>
            </w:r>
          </w:p>
        </w:tc>
        <w:tc>
          <w:tcPr>
            <w:tcW w:w="4463" w:type="dxa"/>
            <w:gridSpan w:val="5"/>
            <w:tcBorders>
              <w:top w:val="nil"/>
              <w:left w:val="single" w:sz="2" w:space="0" w:color="CCCCCC"/>
              <w:bottom w:val="nil"/>
              <w:right w:val="nil"/>
            </w:tcBorders>
          </w:tcPr>
          <w:p w14:paraId="6BD8447B" w14:textId="2D7CAD36" w:rsidR="007049AE" w:rsidRDefault="007049AE">
            <w:pPr>
              <w:ind w:left="40"/>
            </w:pPr>
          </w:p>
        </w:tc>
      </w:tr>
      <w:tr w:rsidR="007049AE" w14:paraId="1831FC93" w14:textId="77777777" w:rsidTr="00FA6D0A">
        <w:trPr>
          <w:gridAfter w:val="2"/>
          <w:wAfter w:w="498" w:type="dxa"/>
          <w:trHeight w:val="326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B4D2F" w14:textId="77777777" w:rsidR="007049AE" w:rsidRDefault="007049AE"/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2" w:space="0" w:color="CCCCCC"/>
            </w:tcBorders>
          </w:tcPr>
          <w:p w14:paraId="1F7CC078" w14:textId="77777777" w:rsidR="007049AE" w:rsidRDefault="00105A3D" w:rsidP="006B0113">
            <w:pPr>
              <w:ind w:left="36"/>
            </w:pPr>
            <w:r>
              <w:rPr>
                <w:sz w:val="24"/>
              </w:rPr>
              <w:t>Product Name</w:t>
            </w:r>
          </w:p>
        </w:tc>
        <w:tc>
          <w:tcPr>
            <w:tcW w:w="4463" w:type="dxa"/>
            <w:gridSpan w:val="5"/>
            <w:tcBorders>
              <w:top w:val="nil"/>
              <w:left w:val="single" w:sz="2" w:space="0" w:color="CCCCCC"/>
              <w:bottom w:val="nil"/>
              <w:right w:val="nil"/>
            </w:tcBorders>
          </w:tcPr>
          <w:p w14:paraId="0FF07E82" w14:textId="230DB0E8" w:rsidR="007049AE" w:rsidRDefault="007049AE">
            <w:pPr>
              <w:ind w:left="40"/>
            </w:pPr>
          </w:p>
        </w:tc>
      </w:tr>
      <w:tr w:rsidR="007049AE" w14:paraId="0309D766" w14:textId="77777777" w:rsidTr="00FA6D0A">
        <w:trPr>
          <w:gridAfter w:val="2"/>
          <w:wAfter w:w="498" w:type="dxa"/>
          <w:trHeight w:val="326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3417C" w14:textId="77777777" w:rsidR="007049AE" w:rsidRDefault="007049AE"/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2" w:space="0" w:color="CCCCCC"/>
            </w:tcBorders>
          </w:tcPr>
          <w:p w14:paraId="07E400BA" w14:textId="343280B3" w:rsidR="007049AE" w:rsidRDefault="00286F73" w:rsidP="006B0113">
            <w:pPr>
              <w:ind w:right="1"/>
            </w:pPr>
            <w:r>
              <w:rPr>
                <w:sz w:val="24"/>
              </w:rPr>
              <w:t>Factory Location</w:t>
            </w:r>
          </w:p>
        </w:tc>
        <w:tc>
          <w:tcPr>
            <w:tcW w:w="4463" w:type="dxa"/>
            <w:gridSpan w:val="5"/>
            <w:tcBorders>
              <w:top w:val="nil"/>
              <w:left w:val="single" w:sz="2" w:space="0" w:color="CCCCCC"/>
              <w:bottom w:val="nil"/>
              <w:right w:val="nil"/>
            </w:tcBorders>
          </w:tcPr>
          <w:p w14:paraId="50FC8868" w14:textId="3B314BB2" w:rsidR="007049AE" w:rsidRDefault="007049AE">
            <w:pPr>
              <w:ind w:left="40"/>
            </w:pPr>
          </w:p>
        </w:tc>
      </w:tr>
      <w:tr w:rsidR="007049AE" w14:paraId="2C0E42B3" w14:textId="77777777" w:rsidTr="00FA6D0A">
        <w:trPr>
          <w:gridAfter w:val="2"/>
          <w:wAfter w:w="498" w:type="dxa"/>
          <w:trHeight w:val="326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920D3" w14:textId="77777777" w:rsidR="007049AE" w:rsidRDefault="007049AE"/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2" w:space="0" w:color="CCCCCC"/>
            </w:tcBorders>
          </w:tcPr>
          <w:p w14:paraId="2C8CFE0C" w14:textId="77777777" w:rsidR="007049AE" w:rsidRDefault="00105A3D" w:rsidP="006B0113">
            <w:pPr>
              <w:ind w:right="1"/>
            </w:pPr>
            <w:r>
              <w:rPr>
                <w:sz w:val="24"/>
              </w:rPr>
              <w:t>Date</w:t>
            </w:r>
          </w:p>
        </w:tc>
        <w:tc>
          <w:tcPr>
            <w:tcW w:w="4463" w:type="dxa"/>
            <w:gridSpan w:val="5"/>
            <w:tcBorders>
              <w:top w:val="nil"/>
              <w:left w:val="single" w:sz="2" w:space="0" w:color="CCCCCC"/>
              <w:bottom w:val="nil"/>
              <w:right w:val="nil"/>
            </w:tcBorders>
          </w:tcPr>
          <w:p w14:paraId="37FAD01A" w14:textId="6D31BF48" w:rsidR="007049AE" w:rsidRDefault="007049AE">
            <w:pPr>
              <w:ind w:left="40"/>
            </w:pPr>
          </w:p>
        </w:tc>
      </w:tr>
      <w:tr w:rsidR="007049AE" w14:paraId="65FC124D" w14:textId="77777777" w:rsidTr="00FA6D0A">
        <w:trPr>
          <w:gridAfter w:val="2"/>
          <w:wAfter w:w="498" w:type="dxa"/>
          <w:trHeight w:val="326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18AEB" w14:textId="77777777" w:rsidR="007049AE" w:rsidRDefault="007049AE"/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2" w:space="0" w:color="CCCCCC"/>
            </w:tcBorders>
          </w:tcPr>
          <w:p w14:paraId="33DB348F" w14:textId="77777777" w:rsidR="007049AE" w:rsidRDefault="00105A3D" w:rsidP="006B0113">
            <w:pPr>
              <w:ind w:left="14"/>
            </w:pPr>
            <w:r>
              <w:rPr>
                <w:sz w:val="24"/>
              </w:rPr>
              <w:t>Shipment date</w:t>
            </w:r>
          </w:p>
        </w:tc>
        <w:tc>
          <w:tcPr>
            <w:tcW w:w="4463" w:type="dxa"/>
            <w:gridSpan w:val="5"/>
            <w:tcBorders>
              <w:top w:val="nil"/>
              <w:left w:val="single" w:sz="2" w:space="0" w:color="CCCCCC"/>
              <w:bottom w:val="nil"/>
              <w:right w:val="nil"/>
            </w:tcBorders>
          </w:tcPr>
          <w:p w14:paraId="7B7C2DF5" w14:textId="28842245" w:rsidR="007049AE" w:rsidRDefault="007049AE">
            <w:pPr>
              <w:ind w:left="40"/>
            </w:pPr>
          </w:p>
        </w:tc>
      </w:tr>
      <w:tr w:rsidR="007049AE" w14:paraId="23A6BB81" w14:textId="77777777" w:rsidTr="00FA6D0A">
        <w:trPr>
          <w:gridAfter w:val="2"/>
          <w:wAfter w:w="498" w:type="dxa"/>
          <w:trHeight w:val="326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70F62" w14:textId="77777777" w:rsidR="007049AE" w:rsidRDefault="007049AE"/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2" w:space="0" w:color="CCCCCC"/>
            </w:tcBorders>
          </w:tcPr>
          <w:p w14:paraId="30F5DC4C" w14:textId="77777777" w:rsidR="007049AE" w:rsidRDefault="00105A3D" w:rsidP="006B0113">
            <w:pPr>
              <w:ind w:right="2"/>
            </w:pPr>
            <w:r>
              <w:rPr>
                <w:sz w:val="24"/>
              </w:rPr>
              <w:t>Your ref</w:t>
            </w:r>
          </w:p>
        </w:tc>
        <w:tc>
          <w:tcPr>
            <w:tcW w:w="4463" w:type="dxa"/>
            <w:gridSpan w:val="5"/>
            <w:tcBorders>
              <w:top w:val="nil"/>
              <w:left w:val="single" w:sz="2" w:space="0" w:color="CCCCCC"/>
              <w:bottom w:val="nil"/>
              <w:right w:val="nil"/>
            </w:tcBorders>
          </w:tcPr>
          <w:p w14:paraId="63112434" w14:textId="38FF4A58" w:rsidR="007049AE" w:rsidRDefault="007049AE">
            <w:pPr>
              <w:ind w:left="40"/>
            </w:pPr>
          </w:p>
        </w:tc>
      </w:tr>
      <w:tr w:rsidR="007049AE" w14:paraId="41E37D05" w14:textId="77777777" w:rsidTr="00FA6D0A">
        <w:trPr>
          <w:gridAfter w:val="2"/>
          <w:wAfter w:w="498" w:type="dxa"/>
          <w:trHeight w:val="334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40AD2" w14:textId="5546A83A" w:rsidR="007049AE" w:rsidRDefault="007049AE">
            <w:pPr>
              <w:ind w:left="42"/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2" w:space="0" w:color="CCCCCC"/>
            </w:tcBorders>
          </w:tcPr>
          <w:p w14:paraId="54CFF4A7" w14:textId="77777777" w:rsidR="007049AE" w:rsidRDefault="00105A3D" w:rsidP="006B0113">
            <w:r>
              <w:rPr>
                <w:sz w:val="24"/>
              </w:rPr>
              <w:t>Ref.# / SKU #</w:t>
            </w:r>
          </w:p>
        </w:tc>
        <w:tc>
          <w:tcPr>
            <w:tcW w:w="4463" w:type="dxa"/>
            <w:gridSpan w:val="5"/>
            <w:tcBorders>
              <w:top w:val="nil"/>
              <w:left w:val="single" w:sz="2" w:space="0" w:color="CCCCCC"/>
              <w:bottom w:val="nil"/>
              <w:right w:val="nil"/>
            </w:tcBorders>
          </w:tcPr>
          <w:p w14:paraId="48E986C1" w14:textId="34D3EAFC" w:rsidR="007049AE" w:rsidRDefault="007049AE">
            <w:pPr>
              <w:ind w:left="40"/>
            </w:pPr>
          </w:p>
        </w:tc>
      </w:tr>
      <w:tr w:rsidR="007049AE" w14:paraId="6932F08C" w14:textId="77777777" w:rsidTr="00FA6D0A">
        <w:trPr>
          <w:gridAfter w:val="2"/>
          <w:wAfter w:w="498" w:type="dxa"/>
          <w:trHeight w:val="343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FF9AA" w14:textId="77777777" w:rsidR="007049AE" w:rsidRDefault="007049AE"/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2" w:space="0" w:color="CCCCCC"/>
            </w:tcBorders>
          </w:tcPr>
          <w:p w14:paraId="6459C838" w14:textId="77777777" w:rsidR="007049AE" w:rsidRDefault="00105A3D" w:rsidP="006B0113">
            <w:pPr>
              <w:ind w:right="1"/>
            </w:pPr>
            <w:r>
              <w:rPr>
                <w:sz w:val="24"/>
              </w:rPr>
              <w:t>P/O number</w:t>
            </w:r>
          </w:p>
        </w:tc>
        <w:tc>
          <w:tcPr>
            <w:tcW w:w="4463" w:type="dxa"/>
            <w:gridSpan w:val="5"/>
            <w:tcBorders>
              <w:top w:val="nil"/>
              <w:left w:val="single" w:sz="2" w:space="0" w:color="CCCCCC"/>
              <w:bottom w:val="nil"/>
              <w:right w:val="nil"/>
            </w:tcBorders>
          </w:tcPr>
          <w:p w14:paraId="636307E6" w14:textId="40EA974B" w:rsidR="007049AE" w:rsidRDefault="007049AE">
            <w:pPr>
              <w:ind w:left="40"/>
            </w:pPr>
          </w:p>
        </w:tc>
      </w:tr>
      <w:tr w:rsidR="007049AE" w14:paraId="27A92E6B" w14:textId="77777777" w:rsidTr="00FA6D0A">
        <w:trPr>
          <w:gridAfter w:val="2"/>
          <w:wAfter w:w="498" w:type="dxa"/>
          <w:trHeight w:val="335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31D93" w14:textId="77777777" w:rsidR="007049AE" w:rsidRDefault="007049AE"/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2" w:space="0" w:color="CCCCCC"/>
            </w:tcBorders>
          </w:tcPr>
          <w:p w14:paraId="43D26DC3" w14:textId="77777777" w:rsidR="007049AE" w:rsidRDefault="00105A3D" w:rsidP="006B0113">
            <w:pPr>
              <w:ind w:right="1"/>
            </w:pPr>
            <w:r>
              <w:rPr>
                <w:sz w:val="24"/>
              </w:rPr>
              <w:t>Supplier</w:t>
            </w:r>
          </w:p>
        </w:tc>
        <w:tc>
          <w:tcPr>
            <w:tcW w:w="4463" w:type="dxa"/>
            <w:gridSpan w:val="5"/>
            <w:tcBorders>
              <w:top w:val="nil"/>
              <w:left w:val="single" w:sz="2" w:space="0" w:color="CCCCCC"/>
              <w:bottom w:val="nil"/>
              <w:right w:val="nil"/>
            </w:tcBorders>
          </w:tcPr>
          <w:p w14:paraId="7AC9B81D" w14:textId="02BAF89C" w:rsidR="007049AE" w:rsidRDefault="007049AE">
            <w:pPr>
              <w:ind w:left="40"/>
            </w:pPr>
          </w:p>
        </w:tc>
      </w:tr>
      <w:tr w:rsidR="007049AE" w14:paraId="74B70F8F" w14:textId="77777777" w:rsidTr="00FA6D0A">
        <w:trPr>
          <w:gridAfter w:val="2"/>
          <w:wAfter w:w="498" w:type="dxa"/>
          <w:trHeight w:val="326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67858" w14:textId="77777777" w:rsidR="007049AE" w:rsidRDefault="007049AE"/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2" w:space="0" w:color="CCCCCC"/>
            </w:tcBorders>
          </w:tcPr>
          <w:p w14:paraId="162387A9" w14:textId="3436760F" w:rsidR="007049AE" w:rsidRDefault="00105A3D" w:rsidP="006B0113">
            <w:r>
              <w:rPr>
                <w:sz w:val="24"/>
              </w:rPr>
              <w:t xml:space="preserve">Order </w:t>
            </w:r>
            <w:r w:rsidR="00286F73">
              <w:rPr>
                <w:sz w:val="24"/>
              </w:rPr>
              <w:t>quantity</w:t>
            </w:r>
          </w:p>
        </w:tc>
        <w:tc>
          <w:tcPr>
            <w:tcW w:w="4463" w:type="dxa"/>
            <w:gridSpan w:val="5"/>
            <w:tcBorders>
              <w:top w:val="nil"/>
              <w:left w:val="single" w:sz="2" w:space="0" w:color="CCCCCC"/>
              <w:bottom w:val="nil"/>
              <w:right w:val="nil"/>
            </w:tcBorders>
          </w:tcPr>
          <w:p w14:paraId="6C182101" w14:textId="59E01C69" w:rsidR="007049AE" w:rsidRDefault="007049AE">
            <w:pPr>
              <w:ind w:left="40"/>
            </w:pPr>
          </w:p>
        </w:tc>
      </w:tr>
      <w:tr w:rsidR="007049AE" w14:paraId="704D7971" w14:textId="77777777" w:rsidTr="00FA6D0A">
        <w:trPr>
          <w:gridAfter w:val="2"/>
          <w:wAfter w:w="498" w:type="dxa"/>
          <w:trHeight w:val="326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CC5E1" w14:textId="77777777" w:rsidR="007049AE" w:rsidRDefault="007049AE"/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2" w:space="0" w:color="CCCCCC"/>
            </w:tcBorders>
          </w:tcPr>
          <w:p w14:paraId="09A015FE" w14:textId="77777777" w:rsidR="007049AE" w:rsidRDefault="00105A3D" w:rsidP="006B0113">
            <w:r>
              <w:rPr>
                <w:sz w:val="24"/>
              </w:rPr>
              <w:t>Qty available</w:t>
            </w:r>
          </w:p>
        </w:tc>
        <w:tc>
          <w:tcPr>
            <w:tcW w:w="4463" w:type="dxa"/>
            <w:gridSpan w:val="5"/>
            <w:tcBorders>
              <w:top w:val="nil"/>
              <w:left w:val="single" w:sz="2" w:space="0" w:color="CCCCCC"/>
              <w:bottom w:val="nil"/>
              <w:right w:val="nil"/>
            </w:tcBorders>
          </w:tcPr>
          <w:p w14:paraId="5D786F2A" w14:textId="285BF4AB" w:rsidR="007049AE" w:rsidRDefault="007049AE">
            <w:pPr>
              <w:ind w:left="40"/>
            </w:pPr>
          </w:p>
        </w:tc>
      </w:tr>
      <w:tr w:rsidR="007049AE" w14:paraId="59D48EC0" w14:textId="77777777" w:rsidTr="00FA6D0A">
        <w:trPr>
          <w:gridAfter w:val="2"/>
          <w:wAfter w:w="498" w:type="dxa"/>
          <w:trHeight w:val="323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8E66D" w14:textId="77777777" w:rsidR="007049AE" w:rsidRDefault="007049AE"/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2" w:space="0" w:color="CCCCCC"/>
            </w:tcBorders>
          </w:tcPr>
          <w:p w14:paraId="0CECBF8A" w14:textId="77777777" w:rsidR="007049AE" w:rsidRDefault="00105A3D" w:rsidP="006B0113">
            <w:r>
              <w:rPr>
                <w:sz w:val="24"/>
              </w:rPr>
              <w:t>Ref. sample</w:t>
            </w:r>
          </w:p>
        </w:tc>
        <w:tc>
          <w:tcPr>
            <w:tcW w:w="4463" w:type="dxa"/>
            <w:gridSpan w:val="5"/>
            <w:tcBorders>
              <w:top w:val="nil"/>
              <w:left w:val="single" w:sz="2" w:space="0" w:color="CCCCCC"/>
              <w:bottom w:val="nil"/>
              <w:right w:val="nil"/>
            </w:tcBorders>
          </w:tcPr>
          <w:p w14:paraId="717CBFBC" w14:textId="6AC60814" w:rsidR="007049AE" w:rsidRDefault="007049AE">
            <w:pPr>
              <w:ind w:left="40"/>
            </w:pPr>
          </w:p>
        </w:tc>
      </w:tr>
      <w:tr w:rsidR="007049AE" w14:paraId="3B3B50F7" w14:textId="77777777" w:rsidTr="00FA6D0A">
        <w:trPr>
          <w:gridAfter w:val="1"/>
          <w:wAfter w:w="491" w:type="dxa"/>
          <w:trHeight w:val="779"/>
        </w:trPr>
        <w:tc>
          <w:tcPr>
            <w:tcW w:w="3890" w:type="dxa"/>
            <w:gridSpan w:val="2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D9D9D9"/>
            <w:vAlign w:val="center"/>
          </w:tcPr>
          <w:p w14:paraId="4A75348A" w14:textId="39D162C8" w:rsidR="007049AE" w:rsidRDefault="00DA308B">
            <w:pPr>
              <w:ind w:left="136"/>
            </w:pPr>
            <w:r>
              <w:rPr>
                <w:b/>
                <w:sz w:val="32"/>
              </w:rPr>
              <w:t>Overall</w:t>
            </w:r>
            <w:r w:rsidR="00105A3D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Inspection</w:t>
            </w:r>
            <w:r w:rsidR="00105A3D">
              <w:rPr>
                <w:b/>
                <w:sz w:val="32"/>
              </w:rPr>
              <w:t xml:space="preserve"> RESULT:</w:t>
            </w:r>
          </w:p>
        </w:tc>
        <w:tc>
          <w:tcPr>
            <w:tcW w:w="6290" w:type="dxa"/>
            <w:gridSpan w:val="8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vAlign w:val="center"/>
          </w:tcPr>
          <w:p w14:paraId="0D6D7557" w14:textId="4C42F067" w:rsidR="007049AE" w:rsidRDefault="00105A3D"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7049AE" w14:paraId="5918ABDF" w14:textId="77777777" w:rsidTr="00FA6D0A">
        <w:tblPrEx>
          <w:tblCellMar>
            <w:top w:w="42" w:type="dxa"/>
            <w:left w:w="0" w:type="dxa"/>
            <w:right w:w="58" w:type="dxa"/>
          </w:tblCellMar>
        </w:tblPrEx>
        <w:trPr>
          <w:trHeight w:val="334"/>
        </w:trPr>
        <w:tc>
          <w:tcPr>
            <w:tcW w:w="7988" w:type="dxa"/>
            <w:gridSpan w:val="7"/>
            <w:tcBorders>
              <w:top w:val="nil"/>
              <w:left w:val="nil"/>
              <w:bottom w:val="single" w:sz="2" w:space="0" w:color="CCCCCC"/>
              <w:right w:val="nil"/>
            </w:tcBorders>
            <w:shd w:val="clear" w:color="auto" w:fill="4F2CD0" w:themeFill="accent5" w:themeFillShade="BF"/>
          </w:tcPr>
          <w:p w14:paraId="528DF8AB" w14:textId="23340000" w:rsidR="007049AE" w:rsidRDefault="00DA308B">
            <w:pPr>
              <w:ind w:left="110"/>
            </w:pPr>
            <w:r>
              <w:rPr>
                <w:b/>
                <w:color w:val="FFFFFF"/>
                <w:sz w:val="24"/>
              </w:rPr>
              <w:t>Inspection</w:t>
            </w:r>
            <w:r w:rsidR="00105A3D">
              <w:rPr>
                <w:b/>
                <w:color w:val="FFFFFF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Results</w:t>
            </w:r>
            <w:r w:rsidR="00105A3D">
              <w:rPr>
                <w:b/>
                <w:color w:val="FFFFFF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UMMARY</w:t>
            </w:r>
            <w:r w:rsidR="00105A3D">
              <w:rPr>
                <w:b/>
                <w:color w:val="FFFFFF"/>
                <w:sz w:val="24"/>
              </w:rPr>
              <w:t xml:space="preserve"> 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single" w:sz="2" w:space="0" w:color="D9D9D9"/>
              <w:right w:val="nil"/>
            </w:tcBorders>
            <w:shd w:val="clear" w:color="auto" w:fill="4F2CD0" w:themeFill="accent5" w:themeFillShade="BF"/>
          </w:tcPr>
          <w:p w14:paraId="2B899B54" w14:textId="77777777" w:rsidR="007049AE" w:rsidRDefault="007049AE"/>
        </w:tc>
      </w:tr>
      <w:tr w:rsidR="007049AE" w14:paraId="28C9FC94" w14:textId="77777777" w:rsidTr="00FA6D0A">
        <w:tblPrEx>
          <w:tblCellMar>
            <w:top w:w="42" w:type="dxa"/>
            <w:left w:w="0" w:type="dxa"/>
            <w:right w:w="58" w:type="dxa"/>
          </w:tblCellMar>
        </w:tblPrEx>
        <w:trPr>
          <w:trHeight w:val="328"/>
        </w:trPr>
        <w:tc>
          <w:tcPr>
            <w:tcW w:w="3517" w:type="dxa"/>
            <w:vMerge w:val="restart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  <w:vAlign w:val="center"/>
          </w:tcPr>
          <w:p w14:paraId="2286795B" w14:textId="77777777" w:rsidR="007049AE" w:rsidRDefault="00105A3D">
            <w:pPr>
              <w:ind w:left="116"/>
            </w:pPr>
            <w:r>
              <w:rPr>
                <w:color w:val="2F5496"/>
                <w:sz w:val="24"/>
                <w:u w:val="single" w:color="2F5496"/>
              </w:rPr>
              <w:t>Workmanship AQL</w:t>
            </w:r>
          </w:p>
        </w:tc>
        <w:tc>
          <w:tcPr>
            <w:tcW w:w="1794" w:type="dxa"/>
            <w:gridSpan w:val="2"/>
            <w:tcBorders>
              <w:top w:val="single" w:sz="2" w:space="0" w:color="CCCCCC"/>
              <w:left w:val="single" w:sz="2" w:space="0" w:color="D9D9D9"/>
              <w:bottom w:val="single" w:sz="2" w:space="0" w:color="CCCCCC"/>
              <w:right w:val="single" w:sz="2" w:space="0" w:color="CCCCCC"/>
            </w:tcBorders>
          </w:tcPr>
          <w:p w14:paraId="1BEA6EC1" w14:textId="77777777" w:rsidR="007049AE" w:rsidRDefault="00105A3D">
            <w:pPr>
              <w:ind w:left="51"/>
              <w:jc w:val="center"/>
            </w:pPr>
            <w:r>
              <w:rPr>
                <w:sz w:val="24"/>
              </w:rPr>
              <w:t>Result</w:t>
            </w:r>
          </w:p>
        </w:tc>
        <w:tc>
          <w:tcPr>
            <w:tcW w:w="2677" w:type="dxa"/>
            <w:gridSpan w:val="4"/>
            <w:tcBorders>
              <w:top w:val="single" w:sz="2" w:space="0" w:color="D9D9D9"/>
              <w:left w:val="single" w:sz="2" w:space="0" w:color="CCCCCC"/>
              <w:bottom w:val="single" w:sz="2" w:space="0" w:color="D9D9D9"/>
              <w:right w:val="single" w:sz="2" w:space="0" w:color="D9D9D9"/>
            </w:tcBorders>
          </w:tcPr>
          <w:p w14:paraId="0BA79BA9" w14:textId="77777777" w:rsidR="007049AE" w:rsidRDefault="00105A3D">
            <w:pPr>
              <w:ind w:left="51"/>
              <w:jc w:val="center"/>
            </w:pPr>
            <w:r>
              <w:rPr>
                <w:sz w:val="24"/>
              </w:rPr>
              <w:t>Findings/Remarks</w:t>
            </w:r>
          </w:p>
        </w:tc>
        <w:tc>
          <w:tcPr>
            <w:tcW w:w="2679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380B690D" w14:textId="77777777" w:rsidR="007049AE" w:rsidRDefault="00105A3D">
            <w:pPr>
              <w:ind w:left="67"/>
              <w:jc w:val="center"/>
            </w:pPr>
            <w:r>
              <w:rPr>
                <w:sz w:val="24"/>
              </w:rPr>
              <w:t>Unit: Pieces</w:t>
            </w:r>
          </w:p>
        </w:tc>
      </w:tr>
      <w:tr w:rsidR="007049AE" w14:paraId="760F99C8" w14:textId="77777777" w:rsidTr="00FA6D0A">
        <w:tblPrEx>
          <w:tblCellMar>
            <w:top w:w="42" w:type="dxa"/>
            <w:left w:w="0" w:type="dxa"/>
            <w:right w:w="58" w:type="dxa"/>
          </w:tblCellMar>
        </w:tblPrEx>
        <w:trPr>
          <w:trHeight w:val="3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D9D9D9"/>
            </w:tcBorders>
          </w:tcPr>
          <w:p w14:paraId="67EB7FF9" w14:textId="77777777" w:rsidR="007049AE" w:rsidRDefault="007049AE"/>
        </w:tc>
        <w:tc>
          <w:tcPr>
            <w:tcW w:w="1794" w:type="dxa"/>
            <w:gridSpan w:val="2"/>
            <w:vMerge w:val="restart"/>
            <w:tcBorders>
              <w:top w:val="single" w:sz="2" w:space="0" w:color="CCCCCC"/>
              <w:left w:val="single" w:sz="2" w:space="0" w:color="D9D9D9"/>
              <w:bottom w:val="single" w:sz="2" w:space="0" w:color="D9D9D9"/>
              <w:right w:val="single" w:sz="2" w:space="0" w:color="CCCCCC"/>
            </w:tcBorders>
            <w:vAlign w:val="center"/>
          </w:tcPr>
          <w:p w14:paraId="509954DD" w14:textId="055E460A" w:rsidR="007049AE" w:rsidRDefault="007049AE">
            <w:pPr>
              <w:ind w:left="50"/>
              <w:jc w:val="center"/>
            </w:pPr>
          </w:p>
        </w:tc>
        <w:tc>
          <w:tcPr>
            <w:tcW w:w="1335" w:type="dxa"/>
            <w:gridSpan w:val="2"/>
            <w:tcBorders>
              <w:top w:val="single" w:sz="2" w:space="0" w:color="D9D9D9"/>
              <w:left w:val="single" w:sz="2" w:space="0" w:color="CCCCCC"/>
              <w:bottom w:val="single" w:sz="2" w:space="0" w:color="D9D9D9"/>
              <w:right w:val="single" w:sz="2" w:space="0" w:color="D9D9D9"/>
            </w:tcBorders>
          </w:tcPr>
          <w:p w14:paraId="25598139" w14:textId="77777777" w:rsidR="007049AE" w:rsidRDefault="007049AE"/>
        </w:tc>
        <w:tc>
          <w:tcPr>
            <w:tcW w:w="134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75BF2080" w14:textId="77777777" w:rsidR="007049AE" w:rsidRDefault="00105A3D">
            <w:pPr>
              <w:ind w:left="61"/>
              <w:jc w:val="center"/>
            </w:pPr>
            <w:r>
              <w:rPr>
                <w:b/>
                <w:sz w:val="24"/>
              </w:rPr>
              <w:t>CRI</w:t>
            </w:r>
          </w:p>
        </w:tc>
        <w:tc>
          <w:tcPr>
            <w:tcW w:w="134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404EC290" w14:textId="77777777" w:rsidR="007049AE" w:rsidRDefault="00105A3D">
            <w:pPr>
              <w:ind w:left="61"/>
              <w:jc w:val="center"/>
            </w:pPr>
            <w:r>
              <w:rPr>
                <w:b/>
                <w:sz w:val="24"/>
              </w:rPr>
              <w:t>MAJ</w:t>
            </w:r>
          </w:p>
        </w:tc>
        <w:tc>
          <w:tcPr>
            <w:tcW w:w="1337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288AF617" w14:textId="77777777" w:rsidR="007049AE" w:rsidRDefault="00105A3D">
            <w:pPr>
              <w:ind w:left="68"/>
              <w:jc w:val="center"/>
            </w:pPr>
            <w:r>
              <w:rPr>
                <w:b/>
                <w:sz w:val="24"/>
              </w:rPr>
              <w:t>MIN</w:t>
            </w:r>
          </w:p>
        </w:tc>
      </w:tr>
      <w:tr w:rsidR="007049AE" w14:paraId="56859FA3" w14:textId="77777777" w:rsidTr="00FA6D0A">
        <w:tblPrEx>
          <w:tblCellMar>
            <w:top w:w="42" w:type="dxa"/>
            <w:left w:w="0" w:type="dxa"/>
            <w:right w:w="58" w:type="dxa"/>
          </w:tblCellMar>
        </w:tblPrEx>
        <w:trPr>
          <w:trHeight w:val="43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D9D9D9"/>
            </w:tcBorders>
          </w:tcPr>
          <w:p w14:paraId="4F8B8E28" w14:textId="77777777" w:rsidR="007049AE" w:rsidRDefault="007049AE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D9D9D9"/>
              <w:bottom w:val="nil"/>
              <w:right w:val="single" w:sz="2" w:space="0" w:color="CCCCCC"/>
            </w:tcBorders>
          </w:tcPr>
          <w:p w14:paraId="37D98227" w14:textId="77777777" w:rsidR="007049AE" w:rsidRDefault="007049AE"/>
        </w:tc>
        <w:tc>
          <w:tcPr>
            <w:tcW w:w="1335" w:type="dxa"/>
            <w:gridSpan w:val="2"/>
            <w:tcBorders>
              <w:top w:val="single" w:sz="2" w:space="0" w:color="D9D9D9"/>
              <w:left w:val="single" w:sz="2" w:space="0" w:color="CCCCCC"/>
              <w:bottom w:val="single" w:sz="2" w:space="0" w:color="D9D9D9"/>
              <w:right w:val="nil"/>
            </w:tcBorders>
          </w:tcPr>
          <w:p w14:paraId="2E62E20B" w14:textId="77777777" w:rsidR="007049AE" w:rsidRDefault="00105A3D">
            <w:pPr>
              <w:ind w:left="51"/>
            </w:pPr>
            <w:r>
              <w:rPr>
                <w:sz w:val="24"/>
              </w:rPr>
              <w:t>Found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2" w:space="0" w:color="D9D9D9"/>
              <w:left w:val="nil"/>
              <w:bottom w:val="nil"/>
              <w:right w:val="nil"/>
            </w:tcBorders>
            <w:shd w:val="clear" w:color="auto" w:fill="CCCCCC"/>
          </w:tcPr>
          <w:p w14:paraId="22868B9A" w14:textId="77777777" w:rsidR="007049AE" w:rsidRDefault="00105A3D">
            <w:pPr>
              <w:spacing w:line="359" w:lineRule="auto"/>
              <w:ind w:left="551" w:right="490"/>
              <w:jc w:val="center"/>
            </w:pPr>
            <w:r>
              <w:rPr>
                <w:b/>
                <w:color w:val="E4002B"/>
                <w:sz w:val="24"/>
              </w:rPr>
              <w:t xml:space="preserve">0 </w:t>
            </w:r>
            <w:r>
              <w:rPr>
                <w:b/>
                <w:sz w:val="24"/>
              </w:rPr>
              <w:t>0</w:t>
            </w:r>
          </w:p>
          <w:p w14:paraId="1EA650FD" w14:textId="4B636A6A" w:rsidR="007049AE" w:rsidRDefault="00DA308B">
            <w:pPr>
              <w:ind w:left="60"/>
              <w:jc w:val="center"/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679" w:type="dxa"/>
            <w:gridSpan w:val="4"/>
            <w:vMerge w:val="restart"/>
            <w:tcBorders>
              <w:top w:val="single" w:sz="2" w:space="0" w:color="D9D9D9"/>
              <w:left w:val="nil"/>
              <w:bottom w:val="nil"/>
              <w:right w:val="nil"/>
            </w:tcBorders>
            <w:shd w:val="clear" w:color="auto" w:fill="CCCCCC"/>
          </w:tcPr>
          <w:p w14:paraId="6D7DBCAB" w14:textId="64349F3F" w:rsidR="007049AE" w:rsidRDefault="00DA308B" w:rsidP="006B0113">
            <w:pPr>
              <w:numPr>
                <w:ilvl w:val="0"/>
                <w:numId w:val="1"/>
              </w:numPr>
              <w:spacing w:after="137"/>
              <w:ind w:hanging="1344"/>
              <w:jc w:val="center"/>
            </w:pPr>
            <w:r>
              <w:rPr>
                <w:b/>
                <w:color w:val="E4002B"/>
                <w:sz w:val="24"/>
              </w:rPr>
              <w:t>0</w:t>
            </w:r>
          </w:p>
          <w:p w14:paraId="0BBBE642" w14:textId="59EE94AD" w:rsidR="007049AE" w:rsidRDefault="00DA308B" w:rsidP="006B0113">
            <w:pPr>
              <w:numPr>
                <w:ilvl w:val="0"/>
                <w:numId w:val="9"/>
              </w:numPr>
              <w:spacing w:after="135"/>
              <w:ind w:hanging="1344"/>
              <w:jc w:val="center"/>
            </w:pPr>
            <w:r>
              <w:rPr>
                <w:b/>
                <w:sz w:val="24"/>
              </w:rPr>
              <w:t>0</w:t>
            </w:r>
          </w:p>
          <w:p w14:paraId="427D2873" w14:textId="469796EA" w:rsidR="007049AE" w:rsidRDefault="00105A3D">
            <w:pPr>
              <w:tabs>
                <w:tab w:val="center" w:pos="674"/>
                <w:tab w:val="center" w:pos="2016"/>
              </w:tabs>
            </w:pPr>
            <w:r>
              <w:tab/>
            </w:r>
            <w:r w:rsidR="00DA308B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ab/>
            </w:r>
            <w:r w:rsidR="00DA308B">
              <w:rPr>
                <w:b/>
                <w:sz w:val="24"/>
              </w:rPr>
              <w:t>0</w:t>
            </w:r>
          </w:p>
        </w:tc>
      </w:tr>
      <w:tr w:rsidR="007049AE" w14:paraId="753610D8" w14:textId="77777777" w:rsidTr="00FA6D0A">
        <w:tblPrEx>
          <w:tblCellMar>
            <w:top w:w="42" w:type="dxa"/>
            <w:left w:w="0" w:type="dxa"/>
            <w:right w:w="58" w:type="dxa"/>
          </w:tblCellMar>
        </w:tblPrEx>
        <w:trPr>
          <w:trHeight w:val="4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D9D9D9"/>
            </w:tcBorders>
          </w:tcPr>
          <w:p w14:paraId="5F4A2494" w14:textId="77777777" w:rsidR="007049AE" w:rsidRDefault="007049AE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D9D9D9"/>
              <w:bottom w:val="nil"/>
              <w:right w:val="single" w:sz="2" w:space="0" w:color="CCCCCC"/>
            </w:tcBorders>
          </w:tcPr>
          <w:p w14:paraId="3A6A1EFA" w14:textId="77777777" w:rsidR="007049AE" w:rsidRDefault="007049AE"/>
        </w:tc>
        <w:tc>
          <w:tcPr>
            <w:tcW w:w="1335" w:type="dxa"/>
            <w:gridSpan w:val="2"/>
            <w:tcBorders>
              <w:top w:val="single" w:sz="2" w:space="0" w:color="D9D9D9"/>
              <w:left w:val="single" w:sz="2" w:space="0" w:color="CCCCCC"/>
              <w:bottom w:val="single" w:sz="2" w:space="0" w:color="D9D9D9"/>
              <w:right w:val="nil"/>
            </w:tcBorders>
          </w:tcPr>
          <w:p w14:paraId="1433352A" w14:textId="77777777" w:rsidR="007049AE" w:rsidRDefault="00105A3D">
            <w:pPr>
              <w:ind w:left="51"/>
            </w:pPr>
            <w:r>
              <w:rPr>
                <w:sz w:val="24"/>
              </w:rPr>
              <w:t>Max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B8B45A8" w14:textId="77777777" w:rsidR="007049AE" w:rsidRDefault="007049AE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8FBF6C0" w14:textId="77777777" w:rsidR="007049AE" w:rsidRDefault="007049AE"/>
        </w:tc>
      </w:tr>
      <w:tr w:rsidR="007049AE" w14:paraId="260C3B0F" w14:textId="77777777" w:rsidTr="00FA6D0A">
        <w:tblPrEx>
          <w:tblCellMar>
            <w:top w:w="42" w:type="dxa"/>
            <w:left w:w="0" w:type="dxa"/>
            <w:right w:w="58" w:type="dxa"/>
          </w:tblCellMar>
        </w:tblPrEx>
        <w:trPr>
          <w:trHeight w:val="43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D9D9D9"/>
            </w:tcBorders>
          </w:tcPr>
          <w:p w14:paraId="36311A4B" w14:textId="77777777" w:rsidR="007049AE" w:rsidRDefault="007049AE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D9D9D9"/>
              <w:bottom w:val="nil"/>
              <w:right w:val="single" w:sz="2" w:space="0" w:color="CCCCCC"/>
            </w:tcBorders>
          </w:tcPr>
          <w:p w14:paraId="14CA7169" w14:textId="77777777" w:rsidR="007049AE" w:rsidRDefault="007049AE"/>
        </w:tc>
        <w:tc>
          <w:tcPr>
            <w:tcW w:w="1335" w:type="dxa"/>
            <w:gridSpan w:val="2"/>
            <w:tcBorders>
              <w:top w:val="single" w:sz="2" w:space="0" w:color="D9D9D9"/>
              <w:left w:val="single" w:sz="2" w:space="0" w:color="CCCCCC"/>
              <w:bottom w:val="single" w:sz="2" w:space="0" w:color="D9D9D9"/>
              <w:right w:val="nil"/>
            </w:tcBorders>
          </w:tcPr>
          <w:p w14:paraId="356D8B88" w14:textId="77777777" w:rsidR="007049AE" w:rsidRDefault="00105A3D">
            <w:pPr>
              <w:ind w:left="51"/>
            </w:pPr>
            <w:r>
              <w:rPr>
                <w:sz w:val="24"/>
              </w:rPr>
              <w:t>Sample Size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68EB7B3" w14:textId="77777777" w:rsidR="007049AE" w:rsidRDefault="007049AE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C2A18F4" w14:textId="77777777" w:rsidR="007049AE" w:rsidRDefault="007049AE"/>
        </w:tc>
      </w:tr>
      <w:tr w:rsidR="007049AE" w14:paraId="742AC58E" w14:textId="77777777" w:rsidTr="00FA6D0A">
        <w:tblPrEx>
          <w:tblCellMar>
            <w:top w:w="42" w:type="dxa"/>
            <w:left w:w="0" w:type="dxa"/>
            <w:right w:w="58" w:type="dxa"/>
          </w:tblCellMar>
        </w:tblPrEx>
        <w:trPr>
          <w:trHeight w:val="655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D9D9D9"/>
              <w:right w:val="single" w:sz="2" w:space="0" w:color="D9D9D9"/>
            </w:tcBorders>
          </w:tcPr>
          <w:p w14:paraId="3E427003" w14:textId="77777777" w:rsidR="007049AE" w:rsidRDefault="007049AE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CCCCCC"/>
            </w:tcBorders>
          </w:tcPr>
          <w:p w14:paraId="15CFFA76" w14:textId="77777777" w:rsidR="007049AE" w:rsidRDefault="007049AE"/>
        </w:tc>
        <w:tc>
          <w:tcPr>
            <w:tcW w:w="2677" w:type="dxa"/>
            <w:gridSpan w:val="4"/>
            <w:tcBorders>
              <w:top w:val="nil"/>
              <w:left w:val="single" w:sz="2" w:space="0" w:color="CCCCCC"/>
              <w:bottom w:val="single" w:sz="2" w:space="0" w:color="D9D9D9"/>
              <w:right w:val="nil"/>
            </w:tcBorders>
          </w:tcPr>
          <w:p w14:paraId="66C82C66" w14:textId="43EFBBA1" w:rsidR="007049AE" w:rsidRDefault="007049AE">
            <w:pPr>
              <w:ind w:left="51"/>
              <w:jc w:val="both"/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single" w:sz="2" w:space="0" w:color="D9D9D9"/>
              <w:right w:val="nil"/>
            </w:tcBorders>
          </w:tcPr>
          <w:p w14:paraId="285C335A" w14:textId="39039741" w:rsidR="007049AE" w:rsidRDefault="007049AE">
            <w:pPr>
              <w:ind w:left="-56"/>
            </w:pPr>
          </w:p>
        </w:tc>
      </w:tr>
      <w:tr w:rsidR="007049AE" w14:paraId="1794E840" w14:textId="77777777" w:rsidTr="00FA6D0A">
        <w:tblPrEx>
          <w:tblCellMar>
            <w:top w:w="42" w:type="dxa"/>
            <w:left w:w="0" w:type="dxa"/>
            <w:right w:w="58" w:type="dxa"/>
          </w:tblCellMar>
        </w:tblPrEx>
        <w:trPr>
          <w:trHeight w:val="327"/>
        </w:trPr>
        <w:tc>
          <w:tcPr>
            <w:tcW w:w="3517" w:type="dxa"/>
            <w:vMerge w:val="restart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  <w:vAlign w:val="center"/>
          </w:tcPr>
          <w:p w14:paraId="27E9CBD4" w14:textId="77777777" w:rsidR="007049AE" w:rsidRDefault="00105A3D">
            <w:pPr>
              <w:ind w:left="2"/>
            </w:pPr>
            <w:r>
              <w:rPr>
                <w:sz w:val="24"/>
              </w:rPr>
              <w:t xml:space="preserve">  </w:t>
            </w:r>
            <w:r>
              <w:rPr>
                <w:color w:val="2F5496"/>
                <w:sz w:val="24"/>
                <w:u w:val="single" w:color="2F5496"/>
              </w:rPr>
              <w:t xml:space="preserve"> Measurements AQ   L</w:t>
            </w:r>
          </w:p>
        </w:tc>
        <w:tc>
          <w:tcPr>
            <w:tcW w:w="4471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4F3D4594" w14:textId="77777777" w:rsidR="007049AE" w:rsidRDefault="007049AE"/>
        </w:tc>
        <w:tc>
          <w:tcPr>
            <w:tcW w:w="2679" w:type="dxa"/>
            <w:gridSpan w:val="4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</w:tcPr>
          <w:p w14:paraId="7CA31621" w14:textId="77777777" w:rsidR="007049AE" w:rsidRDefault="007049AE"/>
        </w:tc>
      </w:tr>
      <w:tr w:rsidR="007049AE" w14:paraId="23CFBF4F" w14:textId="77777777" w:rsidTr="00FA6D0A">
        <w:tblPrEx>
          <w:tblCellMar>
            <w:top w:w="42" w:type="dxa"/>
            <w:left w:w="0" w:type="dxa"/>
            <w:right w:w="58" w:type="dxa"/>
          </w:tblCellMar>
        </w:tblPrEx>
        <w:trPr>
          <w:trHeight w:val="38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D9D9D9"/>
            </w:tcBorders>
          </w:tcPr>
          <w:p w14:paraId="469EA742" w14:textId="77777777" w:rsidR="007049AE" w:rsidRDefault="007049AE"/>
        </w:tc>
        <w:tc>
          <w:tcPr>
            <w:tcW w:w="1794" w:type="dxa"/>
            <w:gridSpan w:val="2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4F8357CE" w14:textId="746B60F9" w:rsidR="007049AE" w:rsidRDefault="007049AE">
            <w:pPr>
              <w:ind w:left="62"/>
              <w:jc w:val="center"/>
            </w:pPr>
          </w:p>
        </w:tc>
        <w:tc>
          <w:tcPr>
            <w:tcW w:w="2165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7CCC68F4" w14:textId="77777777" w:rsidR="007049AE" w:rsidRDefault="00105A3D">
            <w:pPr>
              <w:ind w:left="35"/>
            </w:pPr>
            <w:r>
              <w:rPr>
                <w:sz w:val="24"/>
              </w:rPr>
              <w:t>Found</w:t>
            </w:r>
          </w:p>
        </w:tc>
        <w:tc>
          <w:tcPr>
            <w:tcW w:w="51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48E340CA" w14:textId="5113881F" w:rsidR="007049AE" w:rsidRDefault="007049AE">
            <w:pPr>
              <w:ind w:left="32"/>
            </w:pPr>
          </w:p>
        </w:tc>
        <w:tc>
          <w:tcPr>
            <w:tcW w:w="2679" w:type="dxa"/>
            <w:gridSpan w:val="4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</w:tcPr>
          <w:p w14:paraId="513971CE" w14:textId="77777777" w:rsidR="007049AE" w:rsidRDefault="007049AE"/>
        </w:tc>
      </w:tr>
      <w:tr w:rsidR="007049AE" w14:paraId="2CB71903" w14:textId="77777777" w:rsidTr="00FA6D0A">
        <w:tblPrEx>
          <w:tblCellMar>
            <w:top w:w="42" w:type="dxa"/>
            <w:left w:w="0" w:type="dxa"/>
            <w:right w:w="58" w:type="dxa"/>
          </w:tblCellMar>
        </w:tblPrEx>
        <w:trPr>
          <w:trHeight w:val="3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D9D9D9"/>
            </w:tcBorders>
          </w:tcPr>
          <w:p w14:paraId="73EAFA82" w14:textId="77777777" w:rsidR="007049AE" w:rsidRDefault="007049AE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D9D9D9"/>
              <w:bottom w:val="nil"/>
              <w:right w:val="single" w:sz="2" w:space="0" w:color="D9D9D9"/>
            </w:tcBorders>
          </w:tcPr>
          <w:p w14:paraId="18995201" w14:textId="77777777" w:rsidR="007049AE" w:rsidRDefault="007049AE"/>
        </w:tc>
        <w:tc>
          <w:tcPr>
            <w:tcW w:w="2165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4CEB9EBE" w14:textId="77777777" w:rsidR="007049AE" w:rsidRDefault="00105A3D">
            <w:pPr>
              <w:ind w:left="35"/>
            </w:pPr>
            <w:r>
              <w:rPr>
                <w:sz w:val="24"/>
              </w:rPr>
              <w:t>Max</w:t>
            </w:r>
          </w:p>
        </w:tc>
        <w:tc>
          <w:tcPr>
            <w:tcW w:w="51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0635C993" w14:textId="77777777" w:rsidR="007049AE" w:rsidRDefault="00105A3D">
            <w:pPr>
              <w:ind w:left="32"/>
              <w:jc w:val="both"/>
            </w:pPr>
            <w:r>
              <w:rPr>
                <w:sz w:val="24"/>
              </w:rPr>
              <w:t>N/A</w:t>
            </w:r>
          </w:p>
        </w:tc>
        <w:tc>
          <w:tcPr>
            <w:tcW w:w="2679" w:type="dxa"/>
            <w:gridSpan w:val="4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</w:tcPr>
          <w:p w14:paraId="5882CB1E" w14:textId="77777777" w:rsidR="007049AE" w:rsidRDefault="007049AE"/>
        </w:tc>
      </w:tr>
      <w:tr w:rsidR="007049AE" w14:paraId="6A8FAC53" w14:textId="77777777" w:rsidTr="00FA6D0A">
        <w:tblPrEx>
          <w:tblCellMar>
            <w:top w:w="42" w:type="dxa"/>
            <w:left w:w="0" w:type="dxa"/>
            <w:right w:w="58" w:type="dxa"/>
          </w:tblCellMar>
        </w:tblPrEx>
        <w:trPr>
          <w:trHeight w:val="38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D9D9D9"/>
            </w:tcBorders>
          </w:tcPr>
          <w:p w14:paraId="07475D23" w14:textId="77777777" w:rsidR="007049AE" w:rsidRDefault="007049AE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D9D9D9"/>
              <w:bottom w:val="nil"/>
              <w:right w:val="single" w:sz="2" w:space="0" w:color="D9D9D9"/>
            </w:tcBorders>
          </w:tcPr>
          <w:p w14:paraId="57CCC169" w14:textId="77777777" w:rsidR="007049AE" w:rsidRDefault="007049AE"/>
        </w:tc>
        <w:tc>
          <w:tcPr>
            <w:tcW w:w="2165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6524ADBD" w14:textId="77777777" w:rsidR="007049AE" w:rsidRDefault="00105A3D">
            <w:pPr>
              <w:ind w:left="35"/>
            </w:pPr>
            <w:r>
              <w:rPr>
                <w:sz w:val="24"/>
              </w:rPr>
              <w:t>Sample Size</w:t>
            </w:r>
          </w:p>
        </w:tc>
        <w:tc>
          <w:tcPr>
            <w:tcW w:w="51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4B2A0845" w14:textId="14A7A642" w:rsidR="007049AE" w:rsidRDefault="007049AE">
            <w:pPr>
              <w:ind w:left="32"/>
            </w:pPr>
          </w:p>
        </w:tc>
        <w:tc>
          <w:tcPr>
            <w:tcW w:w="2679" w:type="dxa"/>
            <w:gridSpan w:val="4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</w:tcPr>
          <w:p w14:paraId="268C2C63" w14:textId="77777777" w:rsidR="007049AE" w:rsidRDefault="007049AE"/>
        </w:tc>
      </w:tr>
      <w:tr w:rsidR="007049AE" w14:paraId="15591F11" w14:textId="77777777" w:rsidTr="00FA6D0A">
        <w:tblPrEx>
          <w:tblCellMar>
            <w:top w:w="42" w:type="dxa"/>
            <w:left w:w="0" w:type="dxa"/>
            <w:right w:w="58" w:type="dxa"/>
          </w:tblCellMar>
        </w:tblPrEx>
        <w:trPr>
          <w:trHeight w:val="712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D9D9D9"/>
              <w:right w:val="single" w:sz="2" w:space="0" w:color="D9D9D9"/>
            </w:tcBorders>
          </w:tcPr>
          <w:p w14:paraId="24D2EE9B" w14:textId="77777777" w:rsidR="007049AE" w:rsidRDefault="007049AE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4B186CDA" w14:textId="77777777" w:rsidR="007049AE" w:rsidRDefault="007049AE"/>
        </w:tc>
        <w:tc>
          <w:tcPr>
            <w:tcW w:w="2677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0314B80C" w14:textId="11BE6ACA" w:rsidR="007049AE" w:rsidRDefault="007049AE">
            <w:pPr>
              <w:ind w:left="35"/>
              <w:jc w:val="both"/>
            </w:pPr>
          </w:p>
        </w:tc>
        <w:tc>
          <w:tcPr>
            <w:tcW w:w="2679" w:type="dxa"/>
            <w:gridSpan w:val="4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</w:tcPr>
          <w:p w14:paraId="4CE55776" w14:textId="2664C85D" w:rsidR="007049AE" w:rsidRDefault="007049AE">
            <w:pPr>
              <w:ind w:left="-72"/>
            </w:pPr>
          </w:p>
        </w:tc>
      </w:tr>
      <w:tr w:rsidR="007049AE" w14:paraId="3B3F01A7" w14:textId="77777777" w:rsidTr="00FA6D0A">
        <w:tblPrEx>
          <w:tblCellMar>
            <w:top w:w="42" w:type="dxa"/>
            <w:left w:w="0" w:type="dxa"/>
            <w:right w:w="58" w:type="dxa"/>
          </w:tblCellMar>
        </w:tblPrEx>
        <w:trPr>
          <w:trHeight w:val="450"/>
        </w:trPr>
        <w:tc>
          <w:tcPr>
            <w:tcW w:w="3517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  <w:vAlign w:val="center"/>
          </w:tcPr>
          <w:p w14:paraId="17098773" w14:textId="7D01BDAE" w:rsidR="007049AE" w:rsidRDefault="00C31BA3" w:rsidP="00DB64C1">
            <w:r>
              <w:rPr>
                <w:color w:val="2F5496"/>
                <w:sz w:val="24"/>
                <w:u w:val="single" w:color="2F5496"/>
              </w:rPr>
              <w:t>Quantity</w:t>
            </w:r>
          </w:p>
        </w:tc>
        <w:tc>
          <w:tcPr>
            <w:tcW w:w="1794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639E0A10" w14:textId="7920EF69" w:rsidR="007049AE" w:rsidRDefault="007049AE">
            <w:pPr>
              <w:ind w:left="71"/>
              <w:jc w:val="center"/>
            </w:pPr>
          </w:p>
        </w:tc>
        <w:tc>
          <w:tcPr>
            <w:tcW w:w="2677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40F4E5FF" w14:textId="7D18375C" w:rsidR="007049AE" w:rsidRDefault="007049AE">
            <w:pPr>
              <w:ind w:left="117"/>
            </w:pPr>
          </w:p>
        </w:tc>
        <w:tc>
          <w:tcPr>
            <w:tcW w:w="2679" w:type="dxa"/>
            <w:gridSpan w:val="4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</w:tcPr>
          <w:p w14:paraId="0E284DD8" w14:textId="77777777" w:rsidR="007049AE" w:rsidRDefault="007049AE"/>
        </w:tc>
      </w:tr>
      <w:tr w:rsidR="007049AE" w14:paraId="41FCD089" w14:textId="77777777" w:rsidTr="00FA6D0A">
        <w:tblPrEx>
          <w:tblCellMar>
            <w:top w:w="42" w:type="dxa"/>
            <w:left w:w="0" w:type="dxa"/>
            <w:right w:w="58" w:type="dxa"/>
          </w:tblCellMar>
        </w:tblPrEx>
        <w:trPr>
          <w:trHeight w:val="368"/>
        </w:trPr>
        <w:tc>
          <w:tcPr>
            <w:tcW w:w="3517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B2F479E" w14:textId="059DCC97" w:rsidR="007049AE" w:rsidRDefault="00105A3D" w:rsidP="00DB64C1">
            <w:r>
              <w:rPr>
                <w:color w:val="2F5496"/>
                <w:sz w:val="24"/>
                <w:u w:val="single" w:color="2F5496"/>
              </w:rPr>
              <w:t xml:space="preserve">Style / </w:t>
            </w:r>
            <w:r w:rsidR="00C31BA3">
              <w:rPr>
                <w:color w:val="2F5496"/>
                <w:sz w:val="24"/>
                <w:u w:val="single" w:color="2F5496"/>
              </w:rPr>
              <w:t>Construction</w:t>
            </w:r>
          </w:p>
        </w:tc>
        <w:tc>
          <w:tcPr>
            <w:tcW w:w="1794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5FDB8470" w14:textId="7F8D77AA" w:rsidR="007049AE" w:rsidRDefault="007049AE">
            <w:pPr>
              <w:ind w:left="71"/>
              <w:jc w:val="center"/>
            </w:pPr>
          </w:p>
        </w:tc>
        <w:tc>
          <w:tcPr>
            <w:tcW w:w="2677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0374A943" w14:textId="2510B138" w:rsidR="007049AE" w:rsidRDefault="007049AE">
            <w:pPr>
              <w:ind w:left="117"/>
            </w:pPr>
          </w:p>
        </w:tc>
        <w:tc>
          <w:tcPr>
            <w:tcW w:w="2679" w:type="dxa"/>
            <w:gridSpan w:val="4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</w:tcPr>
          <w:p w14:paraId="2D8E2A63" w14:textId="77777777" w:rsidR="007049AE" w:rsidRDefault="007049AE"/>
        </w:tc>
      </w:tr>
      <w:tr w:rsidR="007049AE" w14:paraId="4CC30E55" w14:textId="77777777" w:rsidTr="00FA6D0A">
        <w:tblPrEx>
          <w:tblCellMar>
            <w:top w:w="42" w:type="dxa"/>
            <w:left w:w="0" w:type="dxa"/>
            <w:right w:w="58" w:type="dxa"/>
          </w:tblCellMar>
        </w:tblPrEx>
        <w:trPr>
          <w:trHeight w:val="368"/>
        </w:trPr>
        <w:tc>
          <w:tcPr>
            <w:tcW w:w="3517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AD8F6EE" w14:textId="77777777" w:rsidR="007049AE" w:rsidRDefault="00105A3D" w:rsidP="00DB64C1">
            <w:r>
              <w:rPr>
                <w:color w:val="2F5496"/>
                <w:sz w:val="24"/>
                <w:u w:val="single" w:color="2F5496"/>
              </w:rPr>
              <w:t>Product Colors</w:t>
            </w:r>
          </w:p>
        </w:tc>
        <w:tc>
          <w:tcPr>
            <w:tcW w:w="1794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1085D62A" w14:textId="7134C3F1" w:rsidR="007049AE" w:rsidRDefault="007049AE">
            <w:pPr>
              <w:ind w:left="73"/>
              <w:jc w:val="center"/>
            </w:pPr>
          </w:p>
        </w:tc>
        <w:tc>
          <w:tcPr>
            <w:tcW w:w="2677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7975CA98" w14:textId="0C6B814C" w:rsidR="007049AE" w:rsidRDefault="007049AE">
            <w:pPr>
              <w:ind w:left="117"/>
            </w:pPr>
          </w:p>
        </w:tc>
        <w:tc>
          <w:tcPr>
            <w:tcW w:w="2679" w:type="dxa"/>
            <w:gridSpan w:val="4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</w:tcPr>
          <w:p w14:paraId="36EA120B" w14:textId="77777777" w:rsidR="007049AE" w:rsidRDefault="007049AE"/>
        </w:tc>
      </w:tr>
      <w:tr w:rsidR="007049AE" w14:paraId="07F9CA7F" w14:textId="77777777" w:rsidTr="00FA6D0A">
        <w:tblPrEx>
          <w:tblCellMar>
            <w:top w:w="42" w:type="dxa"/>
            <w:left w:w="0" w:type="dxa"/>
            <w:right w:w="58" w:type="dxa"/>
          </w:tblCellMar>
        </w:tblPrEx>
        <w:trPr>
          <w:trHeight w:val="368"/>
        </w:trPr>
        <w:tc>
          <w:tcPr>
            <w:tcW w:w="3517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209A0A7" w14:textId="77777777" w:rsidR="007049AE" w:rsidRDefault="00105A3D">
            <w:r>
              <w:rPr>
                <w:color w:val="2F5496"/>
                <w:sz w:val="24"/>
                <w:u w:val="single" w:color="2F5496"/>
              </w:rPr>
              <w:t>Artworks &amp; Labels</w:t>
            </w:r>
          </w:p>
        </w:tc>
        <w:tc>
          <w:tcPr>
            <w:tcW w:w="1794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76651556" w14:textId="104DF941" w:rsidR="007049AE" w:rsidRDefault="007049AE">
            <w:pPr>
              <w:ind w:left="8"/>
              <w:jc w:val="center"/>
            </w:pPr>
          </w:p>
        </w:tc>
        <w:tc>
          <w:tcPr>
            <w:tcW w:w="5356" w:type="dxa"/>
            <w:gridSpan w:val="8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1EF06906" w14:textId="134BECD2" w:rsidR="007049AE" w:rsidRDefault="007049AE"/>
        </w:tc>
      </w:tr>
      <w:tr w:rsidR="007049AE" w14:paraId="1F337A28" w14:textId="77777777" w:rsidTr="00FA6D0A">
        <w:tblPrEx>
          <w:tblCellMar>
            <w:top w:w="42" w:type="dxa"/>
            <w:left w:w="0" w:type="dxa"/>
            <w:right w:w="58" w:type="dxa"/>
          </w:tblCellMar>
        </w:tblPrEx>
        <w:trPr>
          <w:trHeight w:val="368"/>
        </w:trPr>
        <w:tc>
          <w:tcPr>
            <w:tcW w:w="3517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4DA3046" w14:textId="77777777" w:rsidR="007049AE" w:rsidRDefault="00105A3D">
            <w:r>
              <w:rPr>
                <w:color w:val="2F5496"/>
                <w:sz w:val="24"/>
                <w:u w:val="single" w:color="2F5496"/>
              </w:rPr>
              <w:t>Packing &amp; Packaging</w:t>
            </w:r>
          </w:p>
        </w:tc>
        <w:tc>
          <w:tcPr>
            <w:tcW w:w="1794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117AA182" w14:textId="1A5FDA1A" w:rsidR="007049AE" w:rsidRDefault="007049AE">
            <w:pPr>
              <w:ind w:left="8"/>
              <w:jc w:val="center"/>
            </w:pPr>
          </w:p>
        </w:tc>
        <w:tc>
          <w:tcPr>
            <w:tcW w:w="5356" w:type="dxa"/>
            <w:gridSpan w:val="8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2892B4EC" w14:textId="62C8EE35" w:rsidR="007049AE" w:rsidRDefault="007049AE"/>
        </w:tc>
      </w:tr>
      <w:tr w:rsidR="007049AE" w14:paraId="54B74023" w14:textId="77777777" w:rsidTr="00FA6D0A">
        <w:tblPrEx>
          <w:tblCellMar>
            <w:top w:w="42" w:type="dxa"/>
            <w:left w:w="0" w:type="dxa"/>
            <w:right w:w="58" w:type="dxa"/>
          </w:tblCellMar>
        </w:tblPrEx>
        <w:trPr>
          <w:trHeight w:val="368"/>
        </w:trPr>
        <w:tc>
          <w:tcPr>
            <w:tcW w:w="3517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4E221C2" w14:textId="77777777" w:rsidR="007049AE" w:rsidRDefault="00105A3D">
            <w:r>
              <w:rPr>
                <w:color w:val="2F5496"/>
                <w:sz w:val="24"/>
                <w:u w:val="single" w:color="2F5496"/>
              </w:rPr>
              <w:t>Shipping marks</w:t>
            </w:r>
          </w:p>
        </w:tc>
        <w:tc>
          <w:tcPr>
            <w:tcW w:w="1794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4235BF0E" w14:textId="6A3EE6B8" w:rsidR="007049AE" w:rsidRDefault="007049AE">
            <w:pPr>
              <w:ind w:left="8"/>
              <w:jc w:val="center"/>
            </w:pPr>
          </w:p>
        </w:tc>
        <w:tc>
          <w:tcPr>
            <w:tcW w:w="5356" w:type="dxa"/>
            <w:gridSpan w:val="8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22EF630A" w14:textId="516750C1" w:rsidR="007049AE" w:rsidRDefault="007049AE"/>
        </w:tc>
      </w:tr>
      <w:tr w:rsidR="007049AE" w14:paraId="0A064A0C" w14:textId="77777777" w:rsidTr="00FA6D0A">
        <w:tblPrEx>
          <w:tblCellMar>
            <w:top w:w="42" w:type="dxa"/>
            <w:left w:w="0" w:type="dxa"/>
            <w:right w:w="58" w:type="dxa"/>
          </w:tblCellMar>
        </w:tblPrEx>
        <w:trPr>
          <w:trHeight w:val="326"/>
        </w:trPr>
        <w:tc>
          <w:tcPr>
            <w:tcW w:w="3517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5245FD3" w14:textId="77777777" w:rsidR="007049AE" w:rsidRDefault="00105A3D">
            <w:r>
              <w:rPr>
                <w:color w:val="2F5496"/>
                <w:sz w:val="24"/>
                <w:u w:val="single" w:color="2F5496"/>
              </w:rPr>
              <w:t>Tests &amp; Special Requirements</w:t>
            </w:r>
          </w:p>
        </w:tc>
        <w:tc>
          <w:tcPr>
            <w:tcW w:w="1794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2F7CE4B7" w14:textId="0A26016E" w:rsidR="007049AE" w:rsidRDefault="007049AE">
            <w:pPr>
              <w:ind w:left="9"/>
              <w:jc w:val="center"/>
            </w:pPr>
          </w:p>
        </w:tc>
        <w:tc>
          <w:tcPr>
            <w:tcW w:w="5356" w:type="dxa"/>
            <w:gridSpan w:val="8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655F09C2" w14:textId="0391CC5E" w:rsidR="007049AE" w:rsidRDefault="007049AE"/>
        </w:tc>
      </w:tr>
    </w:tbl>
    <w:p w14:paraId="2E53576C" w14:textId="77777777" w:rsidR="007049AE" w:rsidRDefault="00105A3D">
      <w:pPr>
        <w:spacing w:after="10"/>
      </w:pPr>
      <w:r>
        <w:rPr>
          <w:sz w:val="24"/>
        </w:rPr>
        <w:t xml:space="preserve"> </w:t>
      </w:r>
    </w:p>
    <w:p w14:paraId="4E4D9264" w14:textId="45DCFB37" w:rsidR="007049AE" w:rsidRDefault="00C31BA3" w:rsidP="00062E0D">
      <w:pPr>
        <w:shd w:val="clear" w:color="auto" w:fill="4F2CD0" w:themeFill="accent5" w:themeFillShade="BF"/>
        <w:spacing w:after="16"/>
        <w:ind w:left="-5" w:hanging="10"/>
      </w:pPr>
      <w:r>
        <w:rPr>
          <w:b/>
          <w:color w:val="FFFFFF"/>
          <w:sz w:val="24"/>
        </w:rPr>
        <w:lastRenderedPageBreak/>
        <w:t>Important</w:t>
      </w:r>
      <w:r w:rsidR="00105A3D">
        <w:rPr>
          <w:b/>
          <w:color w:val="FFFFFF"/>
          <w:sz w:val="24"/>
        </w:rPr>
        <w:t xml:space="preserve"> </w:t>
      </w:r>
      <w:r>
        <w:rPr>
          <w:b/>
          <w:color w:val="FFFFFF"/>
          <w:sz w:val="24"/>
        </w:rPr>
        <w:t>Remarks</w:t>
      </w:r>
      <w:r w:rsidR="00105A3D">
        <w:rPr>
          <w:b/>
          <w:color w:val="FFFFFF"/>
          <w:sz w:val="24"/>
        </w:rPr>
        <w:t xml:space="preserve"> / </w:t>
      </w:r>
      <w:r>
        <w:rPr>
          <w:b/>
          <w:color w:val="FFFFFF"/>
          <w:sz w:val="24"/>
        </w:rPr>
        <w:t>GENERAL</w:t>
      </w:r>
      <w:r w:rsidR="00105A3D">
        <w:rPr>
          <w:b/>
          <w:color w:val="FFFFFF"/>
          <w:sz w:val="24"/>
        </w:rPr>
        <w:t xml:space="preserve"> DEFECTS</w:t>
      </w:r>
    </w:p>
    <w:p w14:paraId="0C572146" w14:textId="77777777" w:rsidR="00C31BA3" w:rsidRDefault="00C31BA3">
      <w:pPr>
        <w:spacing w:after="328"/>
        <w:ind w:left="-110" w:right="-100"/>
      </w:pPr>
    </w:p>
    <w:p w14:paraId="05769AFC" w14:textId="77777777" w:rsidR="00C31BA3" w:rsidRDefault="00C31BA3">
      <w:pPr>
        <w:spacing w:after="328"/>
        <w:ind w:left="-110" w:right="-100"/>
      </w:pPr>
    </w:p>
    <w:p w14:paraId="39BE3E46" w14:textId="77777777" w:rsidR="00C31BA3" w:rsidRDefault="00C31BA3">
      <w:pPr>
        <w:spacing w:after="328"/>
        <w:ind w:left="-110" w:right="-100"/>
      </w:pPr>
    </w:p>
    <w:p w14:paraId="769A867C" w14:textId="77777777" w:rsidR="00C31BA3" w:rsidRDefault="00C31BA3">
      <w:pPr>
        <w:spacing w:after="328"/>
        <w:ind w:left="-110" w:right="-100"/>
      </w:pPr>
    </w:p>
    <w:p w14:paraId="1DFD2D1E" w14:textId="2126358A" w:rsidR="007049AE" w:rsidRDefault="00105A3D">
      <w:pPr>
        <w:spacing w:after="328"/>
        <w:ind w:left="-110" w:right="-100"/>
      </w:pPr>
      <w:r>
        <w:rPr>
          <w:noProof/>
        </w:rPr>
        <mc:AlternateContent>
          <mc:Choice Requires="wpg">
            <w:drawing>
              <wp:inline distT="0" distB="0" distL="0" distR="0" wp14:anchorId="781A2A7E" wp14:editId="1EDD0F5F">
                <wp:extent cx="6781800" cy="1270"/>
                <wp:effectExtent l="0" t="0" r="0" b="0"/>
                <wp:docPr id="43683" name="Group 43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270"/>
                          <a:chOff x="0" y="0"/>
                          <a:chExt cx="6781800" cy="1270"/>
                        </a:xfrm>
                      </wpg:grpSpPr>
                      <wps:wsp>
                        <wps:cNvPr id="399" name="Shape 399"/>
                        <wps:cNvSpPr/>
                        <wps:spPr>
                          <a:xfrm>
                            <a:off x="0" y="0"/>
                            <a:ext cx="6781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800">
                                <a:moveTo>
                                  <a:pt x="0" y="0"/>
                                </a:moveTo>
                                <a:lnTo>
                                  <a:pt x="678180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61AF7" id="Group 43683" o:spid="_x0000_s1026" style="width:534pt;height:.1pt;mso-position-horizontal-relative:char;mso-position-vertical-relative:line" coordsize="6781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">
                <v:shape id="Shape 399" o:spid="_x0000_s1027" style="position:absolute;width:67818;height:0;visibility:visible;mso-wrap-style:square;v-text-anchor:top" coordsize="6781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" path="m,l6781800,e" filled="f" strokecolor="#d9d9d9" strokeweight=".1pt">
                  <v:stroke miterlimit="83231f" joinstyle="miter"/>
                  <v:path arrowok="t" textboxrect="0,0,67818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682" w:type="dxa"/>
        <w:tblInd w:w="-110" w:type="dxa"/>
        <w:tblCellMar>
          <w:top w:w="44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334"/>
        <w:gridCol w:w="5348"/>
      </w:tblGrid>
      <w:tr w:rsidR="007049AE" w14:paraId="7EAFC06D" w14:textId="77777777" w:rsidTr="008D49B7">
        <w:trPr>
          <w:trHeight w:val="329"/>
        </w:trPr>
        <w:tc>
          <w:tcPr>
            <w:tcW w:w="5334" w:type="dxa"/>
            <w:tcBorders>
              <w:top w:val="nil"/>
              <w:left w:val="nil"/>
              <w:bottom w:val="single" w:sz="2" w:space="0" w:color="D9D9D9"/>
              <w:right w:val="nil"/>
            </w:tcBorders>
            <w:shd w:val="clear" w:color="auto" w:fill="4F2CD0" w:themeFill="accent5" w:themeFillShade="BF"/>
          </w:tcPr>
          <w:p w14:paraId="14B89C63" w14:textId="075EDFCD" w:rsidR="007049AE" w:rsidRDefault="00C31BA3">
            <w:pPr>
              <w:ind w:left="2"/>
            </w:pPr>
            <w:r>
              <w:rPr>
                <w:b/>
                <w:color w:val="FFFFFF"/>
                <w:sz w:val="24"/>
              </w:rPr>
              <w:t>Inspection</w:t>
            </w:r>
            <w:r w:rsidR="00105A3D">
              <w:rPr>
                <w:b/>
                <w:color w:val="FFFFFF"/>
                <w:sz w:val="24"/>
              </w:rPr>
              <w:t xml:space="preserve"> STANDARDS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2" w:space="0" w:color="D9D9D9"/>
              <w:right w:val="nil"/>
            </w:tcBorders>
            <w:shd w:val="clear" w:color="auto" w:fill="4F2CD0" w:themeFill="accent5" w:themeFillShade="BF"/>
          </w:tcPr>
          <w:p w14:paraId="09543632" w14:textId="77777777" w:rsidR="007049AE" w:rsidRDefault="007049AE"/>
        </w:tc>
      </w:tr>
      <w:tr w:rsidR="007049AE" w14:paraId="607FB083" w14:textId="77777777">
        <w:trPr>
          <w:trHeight w:val="327"/>
        </w:trPr>
        <w:tc>
          <w:tcPr>
            <w:tcW w:w="5334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37761281" w14:textId="60A6016C" w:rsidR="007049AE" w:rsidRDefault="00C31BA3">
            <w:pPr>
              <w:ind w:right="1"/>
              <w:jc w:val="right"/>
            </w:pPr>
            <w:r>
              <w:rPr>
                <w:b/>
                <w:sz w:val="24"/>
              </w:rPr>
              <w:t>Inspection</w:t>
            </w:r>
            <w:r w:rsidR="00105A3D">
              <w:rPr>
                <w:b/>
                <w:sz w:val="24"/>
              </w:rPr>
              <w:t xml:space="preserve"> type</w:t>
            </w:r>
          </w:p>
        </w:tc>
        <w:tc>
          <w:tcPr>
            <w:tcW w:w="534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47B0B0E9" w14:textId="34EFE822" w:rsidR="007049AE" w:rsidRDefault="007049AE"/>
        </w:tc>
      </w:tr>
      <w:tr w:rsidR="007049AE" w14:paraId="61140746" w14:textId="77777777">
        <w:trPr>
          <w:trHeight w:val="326"/>
        </w:trPr>
        <w:tc>
          <w:tcPr>
            <w:tcW w:w="5334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DA37193" w14:textId="739E3D3A" w:rsidR="007049AE" w:rsidRDefault="00C31BA3">
            <w:pPr>
              <w:ind w:right="1"/>
              <w:jc w:val="right"/>
            </w:pPr>
            <w:r>
              <w:rPr>
                <w:b/>
                <w:sz w:val="24"/>
              </w:rPr>
              <w:t>Sampling</w:t>
            </w:r>
            <w:r w:rsidR="00105A3D">
              <w:rPr>
                <w:b/>
                <w:sz w:val="24"/>
              </w:rPr>
              <w:t xml:space="preserve"> standard</w:t>
            </w:r>
          </w:p>
        </w:tc>
        <w:tc>
          <w:tcPr>
            <w:tcW w:w="534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2248E208" w14:textId="189FD4BB" w:rsidR="007049AE" w:rsidRDefault="007049AE"/>
        </w:tc>
      </w:tr>
      <w:tr w:rsidR="007049AE" w14:paraId="7410A02A" w14:textId="77777777">
        <w:trPr>
          <w:trHeight w:val="328"/>
        </w:trPr>
        <w:tc>
          <w:tcPr>
            <w:tcW w:w="5334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5867F560" w14:textId="7A3486A7" w:rsidR="007049AE" w:rsidRDefault="00C31BA3">
            <w:pPr>
              <w:ind w:right="3"/>
              <w:jc w:val="right"/>
            </w:pPr>
            <w:r>
              <w:rPr>
                <w:b/>
                <w:sz w:val="24"/>
              </w:rPr>
              <w:t>Sampling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evel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Workmanship</w:t>
            </w:r>
          </w:p>
        </w:tc>
        <w:tc>
          <w:tcPr>
            <w:tcW w:w="534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273D41C3" w14:textId="67495A54" w:rsidR="007049AE" w:rsidRDefault="007049AE"/>
        </w:tc>
      </w:tr>
      <w:tr w:rsidR="007049AE" w14:paraId="6D789FE5" w14:textId="77777777">
        <w:trPr>
          <w:trHeight w:val="326"/>
        </w:trPr>
        <w:tc>
          <w:tcPr>
            <w:tcW w:w="5334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3CDD72A7" w14:textId="39D38485" w:rsidR="007049AE" w:rsidRDefault="00C31BA3">
            <w:pPr>
              <w:ind w:right="4"/>
              <w:jc w:val="right"/>
            </w:pPr>
            <w:r>
              <w:rPr>
                <w:b/>
                <w:sz w:val="24"/>
              </w:rPr>
              <w:t>Workmanship</w:t>
            </w:r>
            <w:r w:rsidR="00105A3D">
              <w:rPr>
                <w:b/>
                <w:sz w:val="24"/>
              </w:rPr>
              <w:t xml:space="preserve"> AQL </w:t>
            </w:r>
            <w:r>
              <w:rPr>
                <w:b/>
                <w:sz w:val="24"/>
              </w:rPr>
              <w:t>for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ritical</w:t>
            </w:r>
            <w:r w:rsidR="00105A3D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Major</w:t>
            </w:r>
            <w:r w:rsidR="00105A3D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Minor</w:t>
            </w:r>
          </w:p>
        </w:tc>
        <w:tc>
          <w:tcPr>
            <w:tcW w:w="534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16845334" w14:textId="041B437A" w:rsidR="007049AE" w:rsidRDefault="007049AE"/>
        </w:tc>
      </w:tr>
      <w:tr w:rsidR="007049AE" w14:paraId="7E73E780" w14:textId="77777777">
        <w:trPr>
          <w:trHeight w:val="328"/>
        </w:trPr>
        <w:tc>
          <w:tcPr>
            <w:tcW w:w="5334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79B0243" w14:textId="241ED092" w:rsidR="007049AE" w:rsidRDefault="00C31BA3">
            <w:pPr>
              <w:ind w:right="3"/>
              <w:jc w:val="right"/>
            </w:pPr>
            <w:r>
              <w:rPr>
                <w:b/>
                <w:sz w:val="24"/>
              </w:rPr>
              <w:t>Sampling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ize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 w:rsidR="00105A3D">
              <w:rPr>
                <w:b/>
                <w:sz w:val="24"/>
              </w:rPr>
              <w:t xml:space="preserve"> Cri/Maj/Min</w:t>
            </w:r>
          </w:p>
        </w:tc>
        <w:tc>
          <w:tcPr>
            <w:tcW w:w="534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20B297BD" w14:textId="24F85592" w:rsidR="007049AE" w:rsidRDefault="007049AE"/>
        </w:tc>
      </w:tr>
      <w:tr w:rsidR="007049AE" w14:paraId="22867A64" w14:textId="77777777">
        <w:trPr>
          <w:trHeight w:val="326"/>
        </w:trPr>
        <w:tc>
          <w:tcPr>
            <w:tcW w:w="5334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3F852265" w14:textId="346EB9DB" w:rsidR="007049AE" w:rsidRDefault="00C31BA3">
            <w:pPr>
              <w:ind w:right="2"/>
              <w:jc w:val="right"/>
            </w:pPr>
            <w:r>
              <w:rPr>
                <w:b/>
                <w:sz w:val="24"/>
              </w:rPr>
              <w:t>Measurements</w:t>
            </w:r>
            <w:r w:rsidR="00105A3D">
              <w:rPr>
                <w:b/>
                <w:sz w:val="24"/>
              </w:rPr>
              <w:t xml:space="preserve"> AQL</w:t>
            </w:r>
          </w:p>
        </w:tc>
        <w:tc>
          <w:tcPr>
            <w:tcW w:w="534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71855122" w14:textId="65F788FF" w:rsidR="007049AE" w:rsidRDefault="007049AE"/>
        </w:tc>
      </w:tr>
      <w:tr w:rsidR="007049AE" w14:paraId="4850ECF1" w14:textId="77777777">
        <w:trPr>
          <w:trHeight w:val="328"/>
        </w:trPr>
        <w:tc>
          <w:tcPr>
            <w:tcW w:w="5334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C121DAE" w14:textId="6EC78EE3" w:rsidR="007049AE" w:rsidRDefault="00C31BA3">
            <w:pPr>
              <w:ind w:right="4"/>
              <w:jc w:val="right"/>
            </w:pPr>
            <w:r>
              <w:rPr>
                <w:b/>
                <w:sz w:val="24"/>
              </w:rPr>
              <w:t>Number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nspection</w:t>
            </w:r>
            <w:r w:rsidR="00105A3D">
              <w:rPr>
                <w:b/>
                <w:sz w:val="24"/>
              </w:rPr>
              <w:t xml:space="preserve"> pieces</w:t>
            </w:r>
          </w:p>
        </w:tc>
        <w:tc>
          <w:tcPr>
            <w:tcW w:w="534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7E095D65" w14:textId="644F7900" w:rsidR="007049AE" w:rsidRDefault="007049AE"/>
        </w:tc>
      </w:tr>
      <w:tr w:rsidR="007049AE" w14:paraId="3E3E8BCD" w14:textId="77777777">
        <w:trPr>
          <w:trHeight w:val="326"/>
        </w:trPr>
        <w:tc>
          <w:tcPr>
            <w:tcW w:w="5334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639EC020" w14:textId="69DC2953" w:rsidR="007049AE" w:rsidRDefault="00C31BA3">
            <w:pPr>
              <w:ind w:right="58"/>
              <w:jc w:val="right"/>
            </w:pPr>
            <w:r>
              <w:rPr>
                <w:b/>
                <w:sz w:val="24"/>
              </w:rPr>
              <w:t>Total</w:t>
            </w:r>
            <w:r w:rsidR="00105A3D"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quantity</w:t>
            </w:r>
            <w:r w:rsidR="00105A3D"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artons</w:t>
            </w:r>
            <w:r w:rsidR="00105A3D">
              <w:rPr>
                <w:b/>
                <w:sz w:val="24"/>
              </w:rPr>
              <w:t xml:space="preserve"> in </w:t>
            </w:r>
            <w:r>
              <w:rPr>
                <w:b/>
                <w:sz w:val="24"/>
              </w:rPr>
              <w:t>the</w:t>
            </w:r>
            <w:r w:rsidR="00105A3D">
              <w:rPr>
                <w:b/>
                <w:sz w:val="24"/>
              </w:rPr>
              <w:t xml:space="preserve"> shipment</w:t>
            </w:r>
            <w:r w:rsidR="00105A3D">
              <w:rPr>
                <w:sz w:val="24"/>
              </w:rPr>
              <w:t xml:space="preserve"> </w:t>
            </w:r>
          </w:p>
        </w:tc>
        <w:tc>
          <w:tcPr>
            <w:tcW w:w="534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5C3D7F03" w14:textId="57E1D116" w:rsidR="007049AE" w:rsidRDefault="00105A3D">
            <w:r>
              <w:rPr>
                <w:sz w:val="24"/>
              </w:rPr>
              <w:t xml:space="preserve"> </w:t>
            </w:r>
          </w:p>
        </w:tc>
      </w:tr>
      <w:tr w:rsidR="007049AE" w14:paraId="08E5E6AF" w14:textId="77777777">
        <w:trPr>
          <w:trHeight w:val="328"/>
        </w:trPr>
        <w:tc>
          <w:tcPr>
            <w:tcW w:w="5334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00861F07" w14:textId="01C7052B" w:rsidR="007049AE" w:rsidRDefault="00C31BA3">
            <w:pPr>
              <w:ind w:right="57"/>
              <w:jc w:val="right"/>
            </w:pPr>
            <w:r>
              <w:rPr>
                <w:b/>
                <w:sz w:val="24"/>
              </w:rPr>
              <w:t>Quantity</w:t>
            </w:r>
            <w:r w:rsidR="00105A3D"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artons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vailable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nspection</w:t>
            </w:r>
            <w:r w:rsidR="00105A3D">
              <w:rPr>
                <w:sz w:val="24"/>
              </w:rPr>
              <w:t xml:space="preserve"> </w:t>
            </w:r>
          </w:p>
        </w:tc>
        <w:tc>
          <w:tcPr>
            <w:tcW w:w="534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34610412" w14:textId="0D1F1BE7" w:rsidR="007049AE" w:rsidRDefault="00105A3D">
            <w:r>
              <w:rPr>
                <w:sz w:val="24"/>
              </w:rPr>
              <w:t xml:space="preserve"> </w:t>
            </w:r>
          </w:p>
        </w:tc>
      </w:tr>
      <w:tr w:rsidR="007049AE" w14:paraId="42E30E33" w14:textId="77777777">
        <w:trPr>
          <w:trHeight w:val="326"/>
        </w:trPr>
        <w:tc>
          <w:tcPr>
            <w:tcW w:w="5334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6CF72C4" w14:textId="365B1830" w:rsidR="007049AE" w:rsidRDefault="00C31BA3">
            <w:pPr>
              <w:ind w:right="3"/>
              <w:jc w:val="right"/>
            </w:pPr>
            <w:r>
              <w:rPr>
                <w:b/>
                <w:sz w:val="24"/>
              </w:rPr>
              <w:t>Number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artons</w:t>
            </w:r>
            <w:r w:rsidR="00105A3D">
              <w:rPr>
                <w:b/>
                <w:sz w:val="24"/>
              </w:rPr>
              <w:t xml:space="preserve"> inspected</w:t>
            </w:r>
          </w:p>
        </w:tc>
        <w:tc>
          <w:tcPr>
            <w:tcW w:w="534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0F72D1B0" w14:textId="7D7E1766" w:rsidR="007049AE" w:rsidRDefault="00105A3D">
            <w:r>
              <w:rPr>
                <w:sz w:val="24"/>
              </w:rPr>
              <w:t xml:space="preserve"> </w:t>
            </w:r>
          </w:p>
        </w:tc>
      </w:tr>
      <w:tr w:rsidR="007049AE" w14:paraId="2B26B2FB" w14:textId="77777777">
        <w:trPr>
          <w:trHeight w:val="326"/>
        </w:trPr>
        <w:tc>
          <w:tcPr>
            <w:tcW w:w="5334" w:type="dxa"/>
            <w:tcBorders>
              <w:top w:val="single" w:sz="2" w:space="0" w:color="D9D9D9"/>
              <w:left w:val="nil"/>
              <w:bottom w:val="nil"/>
              <w:right w:val="single" w:sz="2" w:space="0" w:color="D9D9D9"/>
            </w:tcBorders>
          </w:tcPr>
          <w:p w14:paraId="1BA49C63" w14:textId="6B3F21E1" w:rsidR="007049AE" w:rsidRDefault="00105A3D">
            <w:pPr>
              <w:ind w:right="56"/>
              <w:jc w:val="right"/>
            </w:pPr>
            <w:r>
              <w:rPr>
                <w:b/>
                <w:sz w:val="24"/>
              </w:rPr>
              <w:t>Number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hen </w:t>
            </w:r>
            <w:r w:rsidR="00C31BA3">
              <w:rPr>
                <w:b/>
                <w:sz w:val="24"/>
              </w:rPr>
              <w:t>inspection</w:t>
            </w:r>
            <w:r>
              <w:rPr>
                <w:b/>
                <w:sz w:val="24"/>
              </w:rPr>
              <w:t xml:space="preserve"> </w:t>
            </w:r>
            <w:r w:rsidR="00C31BA3">
              <w:rPr>
                <w:b/>
                <w:sz w:val="24"/>
              </w:rPr>
              <w:t>carton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348" w:type="dxa"/>
            <w:tcBorders>
              <w:top w:val="single" w:sz="2" w:space="0" w:color="D9D9D9"/>
              <w:left w:val="single" w:sz="2" w:space="0" w:color="D9D9D9"/>
              <w:bottom w:val="nil"/>
              <w:right w:val="nil"/>
            </w:tcBorders>
          </w:tcPr>
          <w:p w14:paraId="15103DFC" w14:textId="6954A3E1" w:rsidR="007049AE" w:rsidRDefault="007049AE"/>
        </w:tc>
      </w:tr>
    </w:tbl>
    <w:p w14:paraId="06AD1723" w14:textId="77777777" w:rsidR="007049AE" w:rsidRDefault="00105A3D">
      <w:pPr>
        <w:spacing w:after="76"/>
        <w:ind w:left="-110" w:right="-102"/>
      </w:pPr>
      <w:r>
        <w:rPr>
          <w:noProof/>
        </w:rPr>
        <mc:AlternateContent>
          <mc:Choice Requires="wpg">
            <w:drawing>
              <wp:inline distT="0" distB="0" distL="0" distR="0" wp14:anchorId="21A3830F" wp14:editId="18E79E3C">
                <wp:extent cx="6783071" cy="1270"/>
                <wp:effectExtent l="0" t="0" r="0" b="0"/>
                <wp:docPr id="43681" name="Group 43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3071" cy="1270"/>
                          <a:chOff x="0" y="0"/>
                          <a:chExt cx="6783071" cy="1270"/>
                        </a:xfrm>
                      </wpg:grpSpPr>
                      <wps:wsp>
                        <wps:cNvPr id="382" name="Shape 382"/>
                        <wps:cNvSpPr/>
                        <wps:spPr>
                          <a:xfrm>
                            <a:off x="0" y="0"/>
                            <a:ext cx="67830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3071">
                                <a:moveTo>
                                  <a:pt x="0" y="0"/>
                                </a:moveTo>
                                <a:lnTo>
                                  <a:pt x="6783071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214D1" id="Group 43681" o:spid="_x0000_s1026" style="width:534.1pt;height:.1pt;mso-position-horizontal-relative:char;mso-position-vertical-relative:line" coordsize="678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">
                <v:shape id="Shape 382" o:spid="_x0000_s1027" style="position:absolute;width:67830;height:0;visibility:visible;mso-wrap-style:square;v-text-anchor:top" coordsize="67830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" path="m,l6783071,e" filled="f" strokecolor="#d9d9d9" strokeweight=".1pt">
                  <v:stroke miterlimit="83231f" joinstyle="miter"/>
                  <v:path arrowok="t" textboxrect="0,0,6783071,0"/>
                </v:shape>
                <w10:anchorlock/>
              </v:group>
            </w:pict>
          </mc:Fallback>
        </mc:AlternateContent>
      </w:r>
    </w:p>
    <w:p w14:paraId="395D45EC" w14:textId="5A0A0E12" w:rsidR="007049AE" w:rsidRDefault="00105A3D">
      <w:pPr>
        <w:spacing w:after="2" w:line="263" w:lineRule="auto"/>
        <w:ind w:left="10" w:right="56" w:hanging="10"/>
        <w:jc w:val="center"/>
      </w:pPr>
      <w:r>
        <w:rPr>
          <w:sz w:val="24"/>
        </w:rPr>
        <w:t xml:space="preserve">Number of Man-days spent: </w:t>
      </w:r>
      <w:r w:rsidR="00C31BA3">
        <w:rPr>
          <w:b/>
          <w:sz w:val="24"/>
        </w:rPr>
        <w:t>…</w:t>
      </w:r>
    </w:p>
    <w:p w14:paraId="4A504F04" w14:textId="77777777" w:rsidR="007049AE" w:rsidRDefault="00105A3D">
      <w:pPr>
        <w:spacing w:after="0"/>
        <w:ind w:left="-110" w:right="-102"/>
      </w:pPr>
      <w:r>
        <w:rPr>
          <w:noProof/>
        </w:rPr>
        <mc:AlternateContent>
          <mc:Choice Requires="wpg">
            <w:drawing>
              <wp:inline distT="0" distB="0" distL="0" distR="0" wp14:anchorId="08AE17BA" wp14:editId="19D0E954">
                <wp:extent cx="6783071" cy="1270"/>
                <wp:effectExtent l="0" t="0" r="0" b="0"/>
                <wp:docPr id="43682" name="Group 43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3071" cy="1270"/>
                          <a:chOff x="0" y="0"/>
                          <a:chExt cx="6783071" cy="1270"/>
                        </a:xfrm>
                      </wpg:grpSpPr>
                      <wps:wsp>
                        <wps:cNvPr id="383" name="Shape 383"/>
                        <wps:cNvSpPr/>
                        <wps:spPr>
                          <a:xfrm>
                            <a:off x="0" y="0"/>
                            <a:ext cx="67830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3071">
                                <a:moveTo>
                                  <a:pt x="0" y="0"/>
                                </a:moveTo>
                                <a:lnTo>
                                  <a:pt x="6783071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9CFA8F" id="Group 43682" o:spid="_x0000_s1026" style="width:534.1pt;height:.1pt;mso-position-horizontal-relative:char;mso-position-vertical-relative:line" coordsize="678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">
                <v:shape id="Shape 383" o:spid="_x0000_s1027" style="position:absolute;width:67830;height:0;visibility:visible;mso-wrap-style:square;v-text-anchor:top" coordsize="67830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" path="m,l6783071,e" filled="f" strokecolor="#d9d9d9" strokeweight=".1pt">
                  <v:stroke miterlimit="83231f" joinstyle="miter"/>
                  <v:path arrowok="t" textboxrect="0,0,6783071,0"/>
                </v:shape>
                <w10:anchorlock/>
              </v:group>
            </w:pict>
          </mc:Fallback>
        </mc:AlternateContent>
      </w:r>
    </w:p>
    <w:p w14:paraId="05F435F5" w14:textId="77777777" w:rsidR="007049AE" w:rsidRDefault="007049AE">
      <w:pPr>
        <w:spacing w:after="0"/>
        <w:ind w:left="-722" w:right="18"/>
      </w:pPr>
    </w:p>
    <w:tbl>
      <w:tblPr>
        <w:tblStyle w:val="TableGrid"/>
        <w:tblW w:w="10682" w:type="dxa"/>
        <w:tblInd w:w="-110" w:type="dxa"/>
        <w:tblCellMar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5342"/>
        <w:gridCol w:w="5340"/>
      </w:tblGrid>
      <w:tr w:rsidR="007049AE" w14:paraId="76FB0D71" w14:textId="77777777">
        <w:trPr>
          <w:trHeight w:val="3222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04C6A1E5" w14:textId="4ECA9C3C" w:rsidR="007049AE" w:rsidRDefault="007049AE">
            <w:pPr>
              <w:ind w:left="2"/>
            </w:pPr>
          </w:p>
        </w:tc>
        <w:tc>
          <w:tcPr>
            <w:tcW w:w="53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533D6FE9" w14:textId="4DD87F84" w:rsidR="007049AE" w:rsidRDefault="007049AE"/>
        </w:tc>
      </w:tr>
      <w:tr w:rsidR="007049AE" w14:paraId="44AF95DA" w14:textId="77777777">
        <w:trPr>
          <w:trHeight w:val="394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83F930D" w14:textId="5B48038C" w:rsidR="007049AE" w:rsidRDefault="00105A3D">
            <w:pPr>
              <w:ind w:right="56"/>
              <w:jc w:val="center"/>
            </w:pPr>
            <w:r>
              <w:rPr>
                <w:sz w:val="24"/>
              </w:rPr>
              <w:t xml:space="preserve">Chief </w:t>
            </w:r>
            <w:r w:rsidR="00602E34">
              <w:rPr>
                <w:sz w:val="24"/>
              </w:rPr>
              <w:t>inspector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3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59F91BE2" w14:textId="1F7ED370" w:rsidR="007049AE" w:rsidRDefault="00105A3D">
            <w:pPr>
              <w:ind w:right="4"/>
              <w:jc w:val="center"/>
            </w:pPr>
            <w:r>
              <w:rPr>
                <w:sz w:val="24"/>
              </w:rPr>
              <w:t xml:space="preserve">Inspector </w:t>
            </w:r>
            <w:r w:rsidR="00602E34">
              <w:rPr>
                <w:sz w:val="24"/>
              </w:rPr>
              <w:t>2:</w:t>
            </w:r>
            <w:r>
              <w:rPr>
                <w:sz w:val="24"/>
              </w:rPr>
              <w:t xml:space="preserve"> </w:t>
            </w:r>
          </w:p>
        </w:tc>
      </w:tr>
      <w:tr w:rsidR="007049AE" w14:paraId="75D0BD56" w14:textId="77777777" w:rsidTr="0001258F">
        <w:trPr>
          <w:trHeight w:val="1974"/>
        </w:trPr>
        <w:tc>
          <w:tcPr>
            <w:tcW w:w="10682" w:type="dxa"/>
            <w:gridSpan w:val="2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F14A37D" w14:textId="74BD06E5" w:rsidR="007049AE" w:rsidRDefault="007049AE">
            <w:pPr>
              <w:ind w:left="3080"/>
            </w:pPr>
          </w:p>
        </w:tc>
      </w:tr>
      <w:tr w:rsidR="007049AE" w14:paraId="6893DAF4" w14:textId="77777777">
        <w:trPr>
          <w:trHeight w:val="392"/>
        </w:trPr>
        <w:tc>
          <w:tcPr>
            <w:tcW w:w="10682" w:type="dxa"/>
            <w:gridSpan w:val="2"/>
            <w:tcBorders>
              <w:top w:val="single" w:sz="2" w:space="0" w:color="D9D9D9"/>
              <w:left w:val="nil"/>
              <w:bottom w:val="nil"/>
              <w:right w:val="single" w:sz="2" w:space="0" w:color="D9D9D9"/>
            </w:tcBorders>
          </w:tcPr>
          <w:p w14:paraId="63FC7EA8" w14:textId="36D3CC2A" w:rsidR="007049AE" w:rsidRDefault="00602E34">
            <w:pPr>
              <w:ind w:right="2"/>
              <w:jc w:val="center"/>
            </w:pPr>
            <w:r>
              <w:rPr>
                <w:b/>
                <w:sz w:val="24"/>
              </w:rPr>
              <w:t>Report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eviewer: </w:t>
            </w:r>
          </w:p>
        </w:tc>
      </w:tr>
    </w:tbl>
    <w:p w14:paraId="232A8F5A" w14:textId="77777777" w:rsidR="00602E34" w:rsidRDefault="00602E34">
      <w:pPr>
        <w:spacing w:after="45"/>
        <w:ind w:left="-110" w:right="-102"/>
      </w:pPr>
    </w:p>
    <w:p w14:paraId="13C4B1D8" w14:textId="77777777" w:rsidR="00602E34" w:rsidRDefault="00602E34">
      <w:pPr>
        <w:spacing w:after="45"/>
        <w:ind w:left="-110" w:right="-102"/>
      </w:pPr>
    </w:p>
    <w:p w14:paraId="0B43C060" w14:textId="32CA3E4C" w:rsidR="007049AE" w:rsidRDefault="00105A3D">
      <w:pPr>
        <w:spacing w:after="45"/>
        <w:ind w:left="-110" w:right="-102"/>
      </w:pPr>
      <w:r>
        <w:rPr>
          <w:noProof/>
        </w:rPr>
        <mc:AlternateContent>
          <mc:Choice Requires="wpg">
            <w:drawing>
              <wp:inline distT="0" distB="0" distL="0" distR="0" wp14:anchorId="77EF88F8" wp14:editId="31B8F70A">
                <wp:extent cx="6783071" cy="2978912"/>
                <wp:effectExtent l="0" t="0" r="17780" b="12065"/>
                <wp:docPr id="37499" name="Group 37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3071" cy="2978912"/>
                          <a:chOff x="0" y="0"/>
                          <a:chExt cx="6783071" cy="2978912"/>
                        </a:xfrm>
                      </wpg:grpSpPr>
                      <wps:wsp>
                        <wps:cNvPr id="490" name="Shape 490"/>
                        <wps:cNvSpPr/>
                        <wps:spPr>
                          <a:xfrm>
                            <a:off x="0" y="0"/>
                            <a:ext cx="67830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3071">
                                <a:moveTo>
                                  <a:pt x="0" y="0"/>
                                </a:moveTo>
                                <a:lnTo>
                                  <a:pt x="6783071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" name="Shape 491"/>
                        <wps:cNvSpPr/>
                        <wps:spPr>
                          <a:xfrm>
                            <a:off x="0" y="251460"/>
                            <a:ext cx="3392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170">
                                <a:moveTo>
                                  <a:pt x="0" y="0"/>
                                </a:moveTo>
                                <a:lnTo>
                                  <a:pt x="339217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Shape 492"/>
                        <wps:cNvSpPr/>
                        <wps:spPr>
                          <a:xfrm>
                            <a:off x="3392170" y="251460"/>
                            <a:ext cx="3390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00">
                                <a:moveTo>
                                  <a:pt x="0" y="0"/>
                                </a:moveTo>
                                <a:lnTo>
                                  <a:pt x="339090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" name="Shape 493"/>
                        <wps:cNvSpPr/>
                        <wps:spPr>
                          <a:xfrm>
                            <a:off x="0" y="2727960"/>
                            <a:ext cx="3392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170">
                                <a:moveTo>
                                  <a:pt x="0" y="0"/>
                                </a:moveTo>
                                <a:lnTo>
                                  <a:pt x="339217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3392170" y="2727960"/>
                            <a:ext cx="3390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00">
                                <a:moveTo>
                                  <a:pt x="0" y="0"/>
                                </a:moveTo>
                                <a:lnTo>
                                  <a:pt x="339090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Shape 495"/>
                        <wps:cNvSpPr/>
                        <wps:spPr>
                          <a:xfrm>
                            <a:off x="3392170" y="251460"/>
                            <a:ext cx="0" cy="247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500">
                                <a:moveTo>
                                  <a:pt x="0" y="2476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" name="Shape 496"/>
                        <wps:cNvSpPr/>
                        <wps:spPr>
                          <a:xfrm>
                            <a:off x="3392170" y="2727960"/>
                            <a:ext cx="0" cy="250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0190">
                                <a:moveTo>
                                  <a:pt x="0" y="250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2835910" y="48260"/>
                            <a:ext cx="14818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7AF9F" w14:textId="77777777" w:rsidR="007049AE" w:rsidRDefault="00105A3D">
                              <w:r>
                                <w:rPr>
                                  <w:sz w:val="24"/>
                                </w:rPr>
                                <w:t>Inspected Cart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1680210" y="2776220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B904B" w14:textId="77777777" w:rsidR="007049AE" w:rsidRDefault="00105A3D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EF88F8" id="Group 37499" o:spid="_x0000_s1026" style="width:534.1pt;height:234.55pt;mso-position-horizontal-relative:char;mso-position-vertical-relative:line" coordsize="67830,29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">
                <v:shape id="Shape 490" o:spid="_x0000_s1027" style="position:absolute;width:67830;height:0;visibility:visible;mso-wrap-style:square;v-text-anchor:top" coordsize="67830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" path="m,l6783071,e" filled="f" strokecolor="#d9d9d9" strokeweight=".1pt">
                  <v:stroke miterlimit="83231f" joinstyle="miter"/>
                  <v:path arrowok="t" textboxrect="0,0,6783071,0"/>
                </v:shape>
                <v:shape id="Shape 491" o:spid="_x0000_s1028" style="position:absolute;top:2514;width:33921;height:0;visibility:visible;mso-wrap-style:square;v-text-anchor:top" coordsize="3392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" path="m,l3392170,e" filled="f" strokecolor="#d9d9d9" strokeweight=".1pt">
                  <v:stroke miterlimit="83231f" joinstyle="miter"/>
                  <v:path arrowok="t" textboxrect="0,0,3392170,0"/>
                </v:shape>
                <v:shape id="Shape 492" o:spid="_x0000_s1029" style="position:absolute;left:33921;top:2514;width:33909;height:0;visibility:visible;mso-wrap-style:square;v-text-anchor:top" coordsize="3390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" path="m,l3390900,e" filled="f" strokecolor="#d9d9d9" strokeweight=".1pt">
                  <v:stroke miterlimit="83231f" joinstyle="miter"/>
                  <v:path arrowok="t" textboxrect="0,0,3390900,0"/>
                </v:shape>
                <v:shape id="Shape 493" o:spid="_x0000_s1030" style="position:absolute;top:27279;width:33921;height:0;visibility:visible;mso-wrap-style:square;v-text-anchor:top" coordsize="3392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" path="m,l3392170,e" filled="f" strokecolor="#d9d9d9" strokeweight=".1pt">
                  <v:stroke miterlimit="83231f" joinstyle="miter"/>
                  <v:path arrowok="t" textboxrect="0,0,3392170,0"/>
                </v:shape>
                <v:shape id="Shape 494" o:spid="_x0000_s1031" style="position:absolute;left:33921;top:27279;width:33909;height:0;visibility:visible;mso-wrap-style:square;v-text-anchor:top" coordsize="3390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" path="m,l3390900,e" filled="f" strokecolor="#d9d9d9" strokeweight=".1pt">
                  <v:stroke miterlimit="83231f" joinstyle="miter"/>
                  <v:path arrowok="t" textboxrect="0,0,3390900,0"/>
                </v:shape>
                <v:shape id="Shape 495" o:spid="_x0000_s1032" style="position:absolute;left:33921;top:2514;width:0;height:24765;visibility:visible;mso-wrap-style:square;v-text-anchor:top" coordsize="0,247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" path="m,2476500l,e" filled="f" strokecolor="#d9d9d9" strokeweight=".1pt">
                  <v:stroke miterlimit="83231f" joinstyle="miter"/>
                  <v:path arrowok="t" textboxrect="0,0,0,2476500"/>
                </v:shape>
                <v:shape id="Shape 496" o:spid="_x0000_s1033" style="position:absolute;left:33921;top:27279;width:0;height:2502;visibility:visible;mso-wrap-style:square;v-text-anchor:top" coordsize="0,2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" path="m,250190l,e" filled="f" strokecolor="#d9d9d9" strokeweight=".1pt">
                  <v:stroke miterlimit="83231f" joinstyle="miter"/>
                  <v:path arrowok="t" textboxrect="0,0,0,250190"/>
                </v:shape>
                <v:rect id="Rectangle 497" o:spid="_x0000_s1034" style="position:absolute;left:28359;top:482;width:1481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I9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DFtkI9xQAAANwAAAAP&#10;AAAAAAAAAAAAAAAAAAcCAABkcnMvZG93bnJldi54bWxQSwUGAAAAAAMAAwC3AAAA+QIAAAAA&#10;" filled="f" stroked="f">
                  <v:textbox inset="0,0,0,0">
                    <w:txbxContent>
                      <w:p w14:paraId="0DB7AF9F" w14:textId="77777777" w:rsidR="007049AE" w:rsidRDefault="00105A3D">
                        <w:r>
                          <w:rPr>
                            <w:sz w:val="24"/>
                          </w:rPr>
                          <w:t>Inspected Cartons</w:t>
                        </w:r>
                      </w:p>
                    </w:txbxContent>
                  </v:textbox>
                </v:rect>
                <v:rect id="Rectangle 500" o:spid="_x0000_s1035" style="position:absolute;left:16802;top:27762;width:45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BT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1LRAU8MAAADcAAAADwAA&#10;AAAAAAAAAAAAAAAHAgAAZHJzL2Rvd25yZXYueG1sUEsFBgAAAAADAAMAtwAAAPcCAAAAAA==&#10;" filled="f" stroked="f">
                  <v:textbox inset="0,0,0,0">
                    <w:txbxContent>
                      <w:p w14:paraId="57DB904B" w14:textId="77777777" w:rsidR="007049AE" w:rsidRDefault="00105A3D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0682" w:type="dxa"/>
        <w:tblInd w:w="-108" w:type="dxa"/>
        <w:tblCellMar>
          <w:top w:w="4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8780"/>
        <w:gridCol w:w="1902"/>
      </w:tblGrid>
      <w:tr w:rsidR="007049AE" w14:paraId="49EA7321" w14:textId="77777777" w:rsidTr="00062E0D">
        <w:trPr>
          <w:trHeight w:val="329"/>
        </w:trPr>
        <w:tc>
          <w:tcPr>
            <w:tcW w:w="8780" w:type="dxa"/>
            <w:tcBorders>
              <w:top w:val="single" w:sz="2" w:space="0" w:color="D9D9D9"/>
              <w:left w:val="nil"/>
              <w:bottom w:val="nil"/>
              <w:right w:val="nil"/>
            </w:tcBorders>
            <w:shd w:val="clear" w:color="auto" w:fill="4F2CD0" w:themeFill="accent5" w:themeFillShade="BF"/>
          </w:tcPr>
          <w:p w14:paraId="4137CE69" w14:textId="684566F8" w:rsidR="007049AE" w:rsidRDefault="00602E34">
            <w:r>
              <w:rPr>
                <w:b/>
                <w:color w:val="FFFFFF"/>
                <w:sz w:val="24"/>
              </w:rPr>
              <w:t>Mold</w:t>
            </w:r>
            <w:r w:rsidR="00105A3D">
              <w:rPr>
                <w:b/>
                <w:color w:val="FFFFFF"/>
                <w:sz w:val="24"/>
              </w:rPr>
              <w:t xml:space="preserve"> PREVENTION– EXPECTED RESULTS </w:t>
            </w:r>
          </w:p>
        </w:tc>
        <w:tc>
          <w:tcPr>
            <w:tcW w:w="1902" w:type="dxa"/>
            <w:tcBorders>
              <w:top w:val="single" w:sz="2" w:space="0" w:color="D9D9D9"/>
              <w:left w:val="nil"/>
              <w:bottom w:val="nil"/>
              <w:right w:val="nil"/>
            </w:tcBorders>
            <w:shd w:val="clear" w:color="auto" w:fill="4F2CD0" w:themeFill="accent5" w:themeFillShade="BF"/>
          </w:tcPr>
          <w:p w14:paraId="14F65A14" w14:textId="77777777" w:rsidR="007049AE" w:rsidRDefault="007049AE"/>
        </w:tc>
      </w:tr>
      <w:tr w:rsidR="007049AE" w14:paraId="069A86AA" w14:textId="77777777">
        <w:trPr>
          <w:trHeight w:val="654"/>
        </w:trPr>
        <w:tc>
          <w:tcPr>
            <w:tcW w:w="8780" w:type="dxa"/>
            <w:tcBorders>
              <w:top w:val="nil"/>
              <w:left w:val="nil"/>
              <w:bottom w:val="single" w:sz="2" w:space="0" w:color="D9D9D9"/>
              <w:right w:val="single" w:sz="2" w:space="0" w:color="D9D9D9"/>
            </w:tcBorders>
          </w:tcPr>
          <w:p w14:paraId="424F85DD" w14:textId="76C7B4DC" w:rsidR="007049AE" w:rsidRDefault="00602E34">
            <w:pPr>
              <w:spacing w:after="10"/>
            </w:pPr>
            <w:r>
              <w:rPr>
                <w:b/>
                <w:sz w:val="24"/>
              </w:rPr>
              <w:t>Product</w:t>
            </w:r>
            <w:r w:rsidR="00105A3D">
              <w:rPr>
                <w:b/>
                <w:sz w:val="24"/>
              </w:rPr>
              <w:t>:</w:t>
            </w:r>
          </w:p>
          <w:p w14:paraId="7FCF570F" w14:textId="77777777" w:rsidR="007049AE" w:rsidRDefault="00105A3D">
            <w:r>
              <w:rPr>
                <w:sz w:val="24"/>
              </w:rPr>
              <w:t xml:space="preserve">The product should not have any moisture visually present, no odor due to moisture </w:t>
            </w:r>
          </w:p>
        </w:tc>
        <w:tc>
          <w:tcPr>
            <w:tcW w:w="1902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504BCA3E" w14:textId="109BB3B5" w:rsidR="007049AE" w:rsidRDefault="007049AE">
            <w:pPr>
              <w:ind w:left="9"/>
              <w:jc w:val="center"/>
            </w:pPr>
          </w:p>
        </w:tc>
      </w:tr>
      <w:tr w:rsidR="007049AE" w14:paraId="5802C44D" w14:textId="77777777">
        <w:trPr>
          <w:trHeight w:val="326"/>
        </w:trPr>
        <w:tc>
          <w:tcPr>
            <w:tcW w:w="8780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12CEEF0" w14:textId="77777777" w:rsidR="007049AE" w:rsidRDefault="00105A3D">
            <w:r>
              <w:rPr>
                <w:sz w:val="24"/>
              </w:rPr>
              <w:t xml:space="preserve">and no moisture that can be felt when rubbing your hand across the product.  </w:t>
            </w:r>
          </w:p>
        </w:tc>
        <w:tc>
          <w:tcPr>
            <w:tcW w:w="190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63D75C74" w14:textId="77777777" w:rsidR="007049AE" w:rsidRDefault="007049AE"/>
        </w:tc>
      </w:tr>
      <w:tr w:rsidR="007049AE" w14:paraId="080FE0C7" w14:textId="77777777">
        <w:trPr>
          <w:trHeight w:val="978"/>
        </w:trPr>
        <w:tc>
          <w:tcPr>
            <w:tcW w:w="8780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D31A8F8" w14:textId="48DB30B0" w:rsidR="007049AE" w:rsidRDefault="00602E34">
            <w:pPr>
              <w:spacing w:after="10"/>
            </w:pPr>
            <w:r>
              <w:rPr>
                <w:b/>
                <w:sz w:val="24"/>
              </w:rPr>
              <w:t>Polybag</w:t>
            </w:r>
            <w:r w:rsidR="00105A3D">
              <w:rPr>
                <w:b/>
                <w:sz w:val="24"/>
              </w:rPr>
              <w:t>:</w:t>
            </w:r>
          </w:p>
          <w:p w14:paraId="752C1A9E" w14:textId="126E99F5" w:rsidR="007049AE" w:rsidRDefault="00105A3D">
            <w:pPr>
              <w:spacing w:after="10"/>
            </w:pPr>
            <w:r>
              <w:rPr>
                <w:sz w:val="24"/>
              </w:rPr>
              <w:t xml:space="preserve">Should have vent holes and at least one mold </w:t>
            </w:r>
            <w:r w:rsidR="00602E34">
              <w:rPr>
                <w:sz w:val="24"/>
              </w:rPr>
              <w:t>prevention</w:t>
            </w:r>
            <w:r>
              <w:rPr>
                <w:sz w:val="24"/>
              </w:rPr>
              <w:t xml:space="preserve"> unit in the packaging.</w:t>
            </w:r>
          </w:p>
          <w:p w14:paraId="38060839" w14:textId="22CCB625" w:rsidR="007049AE" w:rsidRDefault="00105A3D">
            <w:r>
              <w:rPr>
                <w:sz w:val="24"/>
              </w:rPr>
              <w:t>(</w:t>
            </w:r>
            <w:r w:rsidR="00602E34">
              <w:rPr>
                <w:sz w:val="24"/>
              </w:rPr>
              <w:t>Ex</w:t>
            </w:r>
            <w:r>
              <w:rPr>
                <w:sz w:val="24"/>
              </w:rPr>
              <w:t xml:space="preserve">: Silica gel, Micro Pak, Super Dry, etc.)  </w:t>
            </w:r>
          </w:p>
        </w:tc>
        <w:tc>
          <w:tcPr>
            <w:tcW w:w="190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5A76510A" w14:textId="63961B21" w:rsidR="007049AE" w:rsidRDefault="007049AE">
            <w:pPr>
              <w:ind w:left="9"/>
              <w:jc w:val="center"/>
            </w:pPr>
          </w:p>
        </w:tc>
      </w:tr>
      <w:tr w:rsidR="007049AE" w14:paraId="08375114" w14:textId="77777777">
        <w:trPr>
          <w:trHeight w:val="980"/>
        </w:trPr>
        <w:tc>
          <w:tcPr>
            <w:tcW w:w="8780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642ED43C" w14:textId="2069347A" w:rsidR="007049AE" w:rsidRDefault="00602E34">
            <w:pPr>
              <w:spacing w:after="10"/>
            </w:pPr>
            <w:r>
              <w:rPr>
                <w:b/>
                <w:sz w:val="24"/>
              </w:rPr>
              <w:t>Cartons</w:t>
            </w:r>
            <w:r w:rsidR="00105A3D">
              <w:rPr>
                <w:b/>
                <w:sz w:val="24"/>
              </w:rPr>
              <w:t>:</w:t>
            </w:r>
          </w:p>
          <w:p w14:paraId="7390E67F" w14:textId="1A38F989" w:rsidR="007049AE" w:rsidRDefault="00105A3D">
            <w:r>
              <w:rPr>
                <w:sz w:val="24"/>
              </w:rPr>
              <w:t>Should be inside of the warehouse/factory on pallets (no contact with walls/</w:t>
            </w:r>
            <w:r w:rsidR="00602E34">
              <w:rPr>
                <w:sz w:val="24"/>
              </w:rPr>
              <w:t>floor</w:t>
            </w:r>
            <w:r>
              <w:rPr>
                <w:sz w:val="24"/>
              </w:rPr>
              <w:t xml:space="preserve">), dry (check the </w:t>
            </w:r>
            <w:r w:rsidR="00602E34">
              <w:rPr>
                <w:sz w:val="24"/>
              </w:rPr>
              <w:t>bottom</w:t>
            </w:r>
            <w:r>
              <w:rPr>
                <w:sz w:val="24"/>
              </w:rPr>
              <w:t xml:space="preserve"> of cartons) and without moisture or odor.  </w:t>
            </w:r>
          </w:p>
        </w:tc>
        <w:tc>
          <w:tcPr>
            <w:tcW w:w="190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18E79B23" w14:textId="5C02697F" w:rsidR="007049AE" w:rsidRDefault="007049AE">
            <w:pPr>
              <w:ind w:left="6"/>
              <w:jc w:val="center"/>
            </w:pPr>
          </w:p>
        </w:tc>
      </w:tr>
      <w:tr w:rsidR="007049AE" w14:paraId="647D98ED" w14:textId="77777777">
        <w:trPr>
          <w:trHeight w:val="652"/>
        </w:trPr>
        <w:tc>
          <w:tcPr>
            <w:tcW w:w="8780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D2E2B0E" w14:textId="27BDC5AA" w:rsidR="007049AE" w:rsidRDefault="00602E34">
            <w:pPr>
              <w:spacing w:after="10"/>
            </w:pPr>
            <w:r>
              <w:rPr>
                <w:b/>
                <w:sz w:val="24"/>
              </w:rPr>
              <w:t>String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onditions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artons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ducts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fabric, </w:t>
            </w:r>
            <w:r w:rsidR="00105A3D">
              <w:rPr>
                <w:b/>
                <w:sz w:val="24"/>
              </w:rPr>
              <w:t>material:</w:t>
            </w:r>
          </w:p>
          <w:p w14:paraId="7F369A2A" w14:textId="3D15930D" w:rsidR="007049AE" w:rsidRDefault="00105A3D">
            <w:r>
              <w:rPr>
                <w:sz w:val="24"/>
              </w:rPr>
              <w:t xml:space="preserve">Should be clean, dry, with </w:t>
            </w:r>
            <w:r w:rsidR="00602E34">
              <w:rPr>
                <w:sz w:val="24"/>
              </w:rPr>
              <w:t>ventilation</w:t>
            </w:r>
            <w:r>
              <w:rPr>
                <w:sz w:val="24"/>
              </w:rPr>
              <w:t xml:space="preserve"> and without mold/water on walls  </w:t>
            </w:r>
          </w:p>
        </w:tc>
        <w:tc>
          <w:tcPr>
            <w:tcW w:w="190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6CC5348B" w14:textId="4E9C44A6" w:rsidR="007049AE" w:rsidRDefault="007049AE">
            <w:pPr>
              <w:ind w:left="9"/>
              <w:jc w:val="center"/>
            </w:pPr>
          </w:p>
        </w:tc>
      </w:tr>
      <w:tr w:rsidR="007049AE" w14:paraId="010FB996" w14:textId="77777777">
        <w:trPr>
          <w:trHeight w:val="980"/>
        </w:trPr>
        <w:tc>
          <w:tcPr>
            <w:tcW w:w="8780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160B39C" w14:textId="231D32AE" w:rsidR="007049AE" w:rsidRDefault="00602E34">
            <w:pPr>
              <w:spacing w:after="10"/>
            </w:pPr>
            <w:r>
              <w:rPr>
                <w:b/>
                <w:sz w:val="24"/>
              </w:rPr>
              <w:t>Relative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humidity</w:t>
            </w:r>
            <w:r w:rsidR="00105A3D">
              <w:rPr>
                <w:b/>
                <w:sz w:val="24"/>
              </w:rPr>
              <w:t xml:space="preserve"> in </w:t>
            </w:r>
            <w:r w:rsidR="000E0D51">
              <w:rPr>
                <w:b/>
                <w:sz w:val="24"/>
              </w:rPr>
              <w:t>the area</w:t>
            </w:r>
            <w:r w:rsidR="00105A3D">
              <w:rPr>
                <w:b/>
                <w:sz w:val="24"/>
              </w:rPr>
              <w:t>:</w:t>
            </w:r>
          </w:p>
          <w:p w14:paraId="35D736A6" w14:textId="7FB0D870" w:rsidR="007049AE" w:rsidRDefault="00105A3D">
            <w:pPr>
              <w:ind w:right="1899"/>
            </w:pPr>
            <w:r>
              <w:rPr>
                <w:sz w:val="24"/>
              </w:rPr>
              <w:t xml:space="preserve">Check factory’s hygrometer. The </w:t>
            </w:r>
            <w:r w:rsidR="00602E34">
              <w:rPr>
                <w:sz w:val="24"/>
              </w:rPr>
              <w:t>relative</w:t>
            </w:r>
            <w:r>
              <w:rPr>
                <w:sz w:val="24"/>
              </w:rPr>
              <w:t xml:space="preserve"> humidity should be &lt; 70%. If there is not any factory’s hygrometer, write N.A  </w:t>
            </w:r>
          </w:p>
        </w:tc>
        <w:tc>
          <w:tcPr>
            <w:tcW w:w="190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1C584304" w14:textId="4049DDC0" w:rsidR="007049AE" w:rsidRDefault="007049AE">
            <w:pPr>
              <w:ind w:left="6"/>
              <w:jc w:val="center"/>
            </w:pPr>
          </w:p>
        </w:tc>
      </w:tr>
    </w:tbl>
    <w:p w14:paraId="534F6DC2" w14:textId="0CB19E90" w:rsidR="007049AE" w:rsidRDefault="00105A3D">
      <w:pPr>
        <w:spacing w:after="45" w:line="265" w:lineRule="auto"/>
        <w:ind w:left="-3" w:hanging="10"/>
      </w:pPr>
      <w:r>
        <w:rPr>
          <w:b/>
          <w:sz w:val="24"/>
        </w:rPr>
        <w:t xml:space="preserve"> </w:t>
      </w:r>
      <w:r>
        <w:br w:type="page"/>
      </w:r>
    </w:p>
    <w:p w14:paraId="29328325" w14:textId="2A7D7A56" w:rsidR="007049AE" w:rsidRDefault="00105A3D">
      <w:pPr>
        <w:spacing w:after="0"/>
        <w:ind w:left="10" w:right="-15" w:hanging="10"/>
        <w:jc w:val="right"/>
      </w:pPr>
      <w:r>
        <w:rPr>
          <w:color w:val="1F4E79"/>
          <w:sz w:val="24"/>
          <w:u w:val="single" w:color="1F4E79"/>
        </w:rPr>
        <w:lastRenderedPageBreak/>
        <w:t xml:space="preserve">Return to report </w:t>
      </w:r>
      <w:r w:rsidR="00D948D8">
        <w:rPr>
          <w:color w:val="1F4E79"/>
          <w:sz w:val="24"/>
          <w:u w:val="single" w:color="1F4E79"/>
        </w:rPr>
        <w:t>summary</w:t>
      </w:r>
      <w:r>
        <w:rPr>
          <w:b/>
        </w:rPr>
        <w:t xml:space="preserve"> </w:t>
      </w:r>
    </w:p>
    <w:tbl>
      <w:tblPr>
        <w:tblStyle w:val="TableGrid"/>
        <w:tblW w:w="10682" w:type="dxa"/>
        <w:tblInd w:w="-108" w:type="dxa"/>
        <w:tblCellMar>
          <w:top w:w="4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338"/>
        <w:gridCol w:w="1014"/>
        <w:gridCol w:w="5330"/>
      </w:tblGrid>
      <w:tr w:rsidR="007049AE" w14:paraId="393A4626" w14:textId="77777777" w:rsidTr="00062E0D">
        <w:trPr>
          <w:trHeight w:val="330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4F2CD0" w:themeFill="accent5" w:themeFillShade="BF"/>
          </w:tcPr>
          <w:p w14:paraId="11DDF551" w14:textId="246F1EEE" w:rsidR="007049AE" w:rsidRDefault="00105A3D">
            <w:r>
              <w:rPr>
                <w:b/>
                <w:color w:val="FFFFFF"/>
                <w:sz w:val="24"/>
              </w:rPr>
              <w:t xml:space="preserve">I. </w:t>
            </w:r>
            <w:r w:rsidR="00D948D8">
              <w:rPr>
                <w:b/>
                <w:color w:val="FFFFFF"/>
                <w:sz w:val="24"/>
              </w:rPr>
              <w:t>Specifications</w:t>
            </w:r>
            <w:r>
              <w:rPr>
                <w:b/>
                <w:color w:val="FFFFFF"/>
                <w:sz w:val="24"/>
              </w:rPr>
              <w:t xml:space="preserve"> CHECK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4F2CD0" w:themeFill="accent5" w:themeFillShade="BF"/>
          </w:tcPr>
          <w:p w14:paraId="0B18D3DC" w14:textId="77777777" w:rsidR="007049AE" w:rsidRDefault="007049AE"/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4F2CD0" w:themeFill="accent5" w:themeFillShade="BF"/>
          </w:tcPr>
          <w:p w14:paraId="52845193" w14:textId="77777777" w:rsidR="007049AE" w:rsidRDefault="007049AE"/>
        </w:tc>
      </w:tr>
      <w:tr w:rsidR="007049AE" w14:paraId="394E4577" w14:textId="77777777">
        <w:trPr>
          <w:trHeight w:val="326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BA2002A" w14:textId="2EFFBFD5" w:rsidR="007049AE" w:rsidRDefault="00105A3D">
            <w:r>
              <w:rPr>
                <w:b/>
                <w:sz w:val="24"/>
              </w:rPr>
              <w:t xml:space="preserve">A. </w:t>
            </w:r>
            <w:r w:rsidR="00D948D8">
              <w:rPr>
                <w:b/>
                <w:sz w:val="24"/>
              </w:rPr>
              <w:t>Quantity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60ED155C" w14:textId="77777777" w:rsidR="007049AE" w:rsidRDefault="007049AE"/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2595CEB" w14:textId="77777777" w:rsidR="007049AE" w:rsidRDefault="007049AE"/>
        </w:tc>
      </w:tr>
      <w:tr w:rsidR="007049AE" w14:paraId="4A8853AF" w14:textId="77777777">
        <w:trPr>
          <w:trHeight w:val="328"/>
        </w:trPr>
        <w:tc>
          <w:tcPr>
            <w:tcW w:w="4338" w:type="dxa"/>
            <w:tcBorders>
              <w:top w:val="nil"/>
              <w:left w:val="nil"/>
              <w:bottom w:val="single" w:sz="2" w:space="0" w:color="D9D9D9"/>
              <w:right w:val="single" w:sz="2" w:space="0" w:color="D9D9D9"/>
            </w:tcBorders>
          </w:tcPr>
          <w:p w14:paraId="0ACBB283" w14:textId="6BB4A20D" w:rsidR="007049AE" w:rsidRDefault="00D948D8">
            <w:pPr>
              <w:ind w:left="7"/>
              <w:jc w:val="center"/>
            </w:pPr>
            <w:r>
              <w:rPr>
                <w:b/>
                <w:sz w:val="24"/>
              </w:rPr>
              <w:t>Expected</w:t>
            </w:r>
            <w:r w:rsidR="00105A3D">
              <w:rPr>
                <w:b/>
                <w:sz w:val="24"/>
              </w:rPr>
              <w:t xml:space="preserve"> Result</w:t>
            </w:r>
          </w:p>
        </w:tc>
        <w:tc>
          <w:tcPr>
            <w:tcW w:w="1014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438C129F" w14:textId="77777777" w:rsidR="007049AE" w:rsidRDefault="00105A3D">
            <w:pPr>
              <w:ind w:left="90"/>
            </w:pPr>
            <w:r>
              <w:rPr>
                <w:b/>
                <w:color w:val="E4002B"/>
                <w:sz w:val="24"/>
              </w:rPr>
              <w:t>Result</w:t>
            </w:r>
          </w:p>
        </w:tc>
        <w:tc>
          <w:tcPr>
            <w:tcW w:w="5330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6FB33F17" w14:textId="4B39885C" w:rsidR="007049AE" w:rsidRDefault="00105A3D">
            <w:pPr>
              <w:ind w:left="8"/>
              <w:jc w:val="center"/>
            </w:pPr>
            <w:r>
              <w:rPr>
                <w:b/>
                <w:sz w:val="24"/>
              </w:rPr>
              <w:t>Actual</w:t>
            </w:r>
            <w:r>
              <w:rPr>
                <w:sz w:val="24"/>
              </w:rPr>
              <w:t xml:space="preserve"> </w:t>
            </w:r>
            <w:r w:rsidR="00D948D8">
              <w:rPr>
                <w:b/>
                <w:sz w:val="24"/>
              </w:rPr>
              <w:t>comments</w:t>
            </w:r>
          </w:p>
        </w:tc>
      </w:tr>
      <w:tr w:rsidR="007049AE" w14:paraId="1658095E" w14:textId="77777777">
        <w:trPr>
          <w:trHeight w:val="980"/>
        </w:trPr>
        <w:tc>
          <w:tcPr>
            <w:tcW w:w="433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6AFF4400" w14:textId="46A176F9" w:rsidR="007049AE" w:rsidRDefault="00105A3D">
            <w:r>
              <w:rPr>
                <w:sz w:val="24"/>
              </w:rPr>
              <w:t xml:space="preserve"> 100% of the total order </w:t>
            </w:r>
            <w:r w:rsidR="00D948D8">
              <w:rPr>
                <w:sz w:val="24"/>
              </w:rPr>
              <w:t>quantity</w:t>
            </w:r>
            <w:r>
              <w:rPr>
                <w:sz w:val="24"/>
              </w:rPr>
              <w:t xml:space="preserve"> must be </w:t>
            </w:r>
            <w:r w:rsidR="00D948D8">
              <w:rPr>
                <w:sz w:val="24"/>
              </w:rPr>
              <w:t>finished</w:t>
            </w:r>
            <w:r>
              <w:rPr>
                <w:sz w:val="24"/>
              </w:rPr>
              <w:t xml:space="preserve"> and 80% must be packed - Order qty: </w:t>
            </w:r>
            <w:r w:rsidR="00D948D8">
              <w:rPr>
                <w:sz w:val="24"/>
              </w:rPr>
              <w:t>………….</w:t>
            </w:r>
            <w:r>
              <w:rPr>
                <w:sz w:val="24"/>
              </w:rPr>
              <w:t xml:space="preserve"> Pcs  </w:t>
            </w:r>
          </w:p>
        </w:tc>
        <w:tc>
          <w:tcPr>
            <w:tcW w:w="101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5DE0B5A0" w14:textId="3B5E096C" w:rsidR="007049AE" w:rsidRDefault="007049AE">
            <w:pPr>
              <w:ind w:left="11"/>
              <w:jc w:val="center"/>
            </w:pPr>
          </w:p>
        </w:tc>
        <w:tc>
          <w:tcPr>
            <w:tcW w:w="533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10A49E42" w14:textId="219C3B58" w:rsidR="007049AE" w:rsidRDefault="007049AE"/>
        </w:tc>
      </w:tr>
    </w:tbl>
    <w:p w14:paraId="4A6C2840" w14:textId="0F276A77" w:rsidR="007049AE" w:rsidRDefault="00D948D8">
      <w:pPr>
        <w:spacing w:after="45" w:line="265" w:lineRule="auto"/>
        <w:ind w:left="-3" w:hanging="10"/>
      </w:pPr>
      <w:r>
        <w:rPr>
          <w:b/>
          <w:sz w:val="24"/>
        </w:rPr>
        <w:t>Other</w:t>
      </w:r>
      <w:r w:rsidR="00105A3D">
        <w:rPr>
          <w:b/>
          <w:sz w:val="24"/>
        </w:rPr>
        <w:t xml:space="preserve"> </w:t>
      </w:r>
      <w:r>
        <w:rPr>
          <w:b/>
          <w:sz w:val="24"/>
        </w:rPr>
        <w:t>client’s</w:t>
      </w:r>
      <w:r w:rsidR="00105A3D">
        <w:rPr>
          <w:b/>
          <w:sz w:val="24"/>
        </w:rPr>
        <w:t xml:space="preserve"> requirements:</w:t>
      </w:r>
    </w:p>
    <w:tbl>
      <w:tblPr>
        <w:tblStyle w:val="TableGrid"/>
        <w:tblW w:w="10682" w:type="dxa"/>
        <w:tblInd w:w="-108" w:type="dxa"/>
        <w:tblCellMar>
          <w:top w:w="42" w:type="dxa"/>
          <w:left w:w="110" w:type="dxa"/>
          <w:right w:w="107" w:type="dxa"/>
        </w:tblCellMar>
        <w:tblLook w:val="04A0" w:firstRow="1" w:lastRow="0" w:firstColumn="1" w:lastColumn="0" w:noHBand="0" w:noVBand="1"/>
      </w:tblPr>
      <w:tblGrid>
        <w:gridCol w:w="5352"/>
        <w:gridCol w:w="5330"/>
      </w:tblGrid>
      <w:tr w:rsidR="007049AE" w14:paraId="2B89AA13" w14:textId="77777777">
        <w:trPr>
          <w:trHeight w:val="328"/>
        </w:trPr>
        <w:tc>
          <w:tcPr>
            <w:tcW w:w="535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3250F592" w14:textId="594DAA6D" w:rsidR="007049AE" w:rsidRDefault="00D948D8">
            <w:pPr>
              <w:ind w:right="54"/>
              <w:jc w:val="right"/>
            </w:pPr>
            <w:r>
              <w:rPr>
                <w:sz w:val="24"/>
              </w:rPr>
              <w:t>Quantity</w:t>
            </w:r>
            <w:r w:rsidR="00105A3D">
              <w:rPr>
                <w:sz w:val="24"/>
              </w:rPr>
              <w:t xml:space="preserve"> of packed products </w:t>
            </w:r>
          </w:p>
        </w:tc>
        <w:tc>
          <w:tcPr>
            <w:tcW w:w="533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66E99F1B" w14:textId="1BFB7868" w:rsidR="007049AE" w:rsidRDefault="00D948D8">
            <w:r>
              <w:rPr>
                <w:sz w:val="24"/>
              </w:rPr>
              <w:t xml:space="preserve">0 </w:t>
            </w:r>
            <w:r w:rsidR="00105A3D">
              <w:rPr>
                <w:sz w:val="24"/>
              </w:rPr>
              <w:t>Pieces (</w:t>
            </w:r>
            <w:r>
              <w:rPr>
                <w:sz w:val="24"/>
              </w:rPr>
              <w:t>0.00</w:t>
            </w:r>
            <w:r w:rsidR="00105A3D">
              <w:rPr>
                <w:sz w:val="24"/>
              </w:rPr>
              <w:t xml:space="preserve"> %)</w:t>
            </w:r>
          </w:p>
        </w:tc>
      </w:tr>
      <w:tr w:rsidR="007049AE" w14:paraId="431B2AB2" w14:textId="77777777">
        <w:trPr>
          <w:trHeight w:val="326"/>
        </w:trPr>
        <w:tc>
          <w:tcPr>
            <w:tcW w:w="535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5B4E5785" w14:textId="48A93CA8" w:rsidR="007049AE" w:rsidRDefault="00D948D8">
            <w:pPr>
              <w:ind w:right="1"/>
              <w:jc w:val="right"/>
            </w:pPr>
            <w:r>
              <w:rPr>
                <w:sz w:val="24"/>
              </w:rPr>
              <w:t>Quantity</w:t>
            </w:r>
            <w:r w:rsidR="00105A3D">
              <w:rPr>
                <w:sz w:val="24"/>
              </w:rPr>
              <w:t xml:space="preserve"> of </w:t>
            </w:r>
            <w:r>
              <w:rPr>
                <w:sz w:val="24"/>
              </w:rPr>
              <w:t>finished</w:t>
            </w:r>
            <w:r w:rsidR="00105A3D">
              <w:rPr>
                <w:sz w:val="24"/>
              </w:rPr>
              <w:t xml:space="preserve"> &amp; unpacked products</w:t>
            </w:r>
          </w:p>
        </w:tc>
        <w:tc>
          <w:tcPr>
            <w:tcW w:w="533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67806121" w14:textId="07826613" w:rsidR="007049AE" w:rsidRDefault="00105A3D">
            <w:r>
              <w:rPr>
                <w:sz w:val="24"/>
              </w:rPr>
              <w:t xml:space="preserve">0 Pieces </w:t>
            </w:r>
            <w:r w:rsidR="00D948D8">
              <w:rPr>
                <w:sz w:val="24"/>
              </w:rPr>
              <w:t>(0.00</w:t>
            </w:r>
            <w:r>
              <w:rPr>
                <w:sz w:val="24"/>
              </w:rPr>
              <w:t xml:space="preserve"> %)</w:t>
            </w:r>
          </w:p>
        </w:tc>
      </w:tr>
      <w:tr w:rsidR="007049AE" w14:paraId="4E13A364" w14:textId="77777777">
        <w:trPr>
          <w:trHeight w:val="326"/>
        </w:trPr>
        <w:tc>
          <w:tcPr>
            <w:tcW w:w="5352" w:type="dxa"/>
            <w:tcBorders>
              <w:top w:val="single" w:sz="2" w:space="0" w:color="D9D9D9"/>
              <w:left w:val="nil"/>
              <w:bottom w:val="nil"/>
              <w:right w:val="single" w:sz="2" w:space="0" w:color="D9D9D9"/>
            </w:tcBorders>
          </w:tcPr>
          <w:p w14:paraId="0441C43C" w14:textId="64D01CE0" w:rsidR="007049AE" w:rsidRDefault="00D948D8">
            <w:pPr>
              <w:jc w:val="right"/>
            </w:pPr>
            <w:r>
              <w:rPr>
                <w:sz w:val="24"/>
              </w:rPr>
              <w:t>Quantity</w:t>
            </w:r>
            <w:r w:rsidR="00105A3D">
              <w:rPr>
                <w:sz w:val="24"/>
              </w:rPr>
              <w:t xml:space="preserve"> of semi-</w:t>
            </w:r>
            <w:r>
              <w:rPr>
                <w:sz w:val="24"/>
              </w:rPr>
              <w:t>finished</w:t>
            </w:r>
            <w:r w:rsidR="00105A3D">
              <w:rPr>
                <w:sz w:val="24"/>
              </w:rPr>
              <w:t xml:space="preserve"> products</w:t>
            </w:r>
          </w:p>
        </w:tc>
        <w:tc>
          <w:tcPr>
            <w:tcW w:w="5330" w:type="dxa"/>
            <w:tcBorders>
              <w:top w:val="single" w:sz="2" w:space="0" w:color="D9D9D9"/>
              <w:left w:val="single" w:sz="2" w:space="0" w:color="D9D9D9"/>
              <w:bottom w:val="nil"/>
              <w:right w:val="nil"/>
            </w:tcBorders>
          </w:tcPr>
          <w:p w14:paraId="6A11F5E8" w14:textId="0FB20179" w:rsidR="007049AE" w:rsidRDefault="00105A3D">
            <w:r>
              <w:rPr>
                <w:sz w:val="24"/>
              </w:rPr>
              <w:t xml:space="preserve">0 Pieces </w:t>
            </w:r>
            <w:r w:rsidR="00D948D8">
              <w:rPr>
                <w:sz w:val="24"/>
              </w:rPr>
              <w:t>(0.00</w:t>
            </w:r>
            <w:r>
              <w:rPr>
                <w:sz w:val="24"/>
              </w:rPr>
              <w:t xml:space="preserve"> %)</w:t>
            </w:r>
          </w:p>
        </w:tc>
      </w:tr>
    </w:tbl>
    <w:p w14:paraId="6270128F" w14:textId="77777777" w:rsidR="007049AE" w:rsidRDefault="00105A3D">
      <w:pPr>
        <w:spacing w:after="324"/>
        <w:ind w:left="-110" w:right="-108"/>
      </w:pPr>
      <w:r>
        <w:rPr>
          <w:noProof/>
        </w:rPr>
        <mc:AlternateContent>
          <mc:Choice Requires="wpg">
            <w:drawing>
              <wp:inline distT="0" distB="0" distL="0" distR="0" wp14:anchorId="6912BED6" wp14:editId="44974563">
                <wp:extent cx="6874156" cy="2534666"/>
                <wp:effectExtent l="0" t="0" r="0" b="0"/>
                <wp:docPr id="48737" name="Group 48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4156" cy="2534666"/>
                          <a:chOff x="0" y="0"/>
                          <a:chExt cx="6874156" cy="2534666"/>
                        </a:xfrm>
                      </wpg:grpSpPr>
                      <wps:wsp>
                        <wps:cNvPr id="52693" name="Shape 52693"/>
                        <wps:cNvSpPr/>
                        <wps:spPr>
                          <a:xfrm>
                            <a:off x="0" y="0"/>
                            <a:ext cx="6784340" cy="207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340" h="207010">
                                <a:moveTo>
                                  <a:pt x="0" y="0"/>
                                </a:moveTo>
                                <a:lnTo>
                                  <a:pt x="6784340" y="0"/>
                                </a:lnTo>
                                <a:lnTo>
                                  <a:pt x="6784340" y="207010"/>
                                </a:lnTo>
                                <a:lnTo>
                                  <a:pt x="0" y="2070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94" name="Shape 52694"/>
                        <wps:cNvSpPr/>
                        <wps:spPr>
                          <a:xfrm>
                            <a:off x="0" y="207010"/>
                            <a:ext cx="1211580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80" h="633730">
                                <a:moveTo>
                                  <a:pt x="0" y="0"/>
                                </a:moveTo>
                                <a:lnTo>
                                  <a:pt x="1211580" y="0"/>
                                </a:lnTo>
                                <a:lnTo>
                                  <a:pt x="1211580" y="633730"/>
                                </a:lnTo>
                                <a:lnTo>
                                  <a:pt x="0" y="6337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95" name="Shape 52695"/>
                        <wps:cNvSpPr/>
                        <wps:spPr>
                          <a:xfrm>
                            <a:off x="1211580" y="207010"/>
                            <a:ext cx="185674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6740" h="213360">
                                <a:moveTo>
                                  <a:pt x="0" y="0"/>
                                </a:moveTo>
                                <a:lnTo>
                                  <a:pt x="1856740" y="0"/>
                                </a:lnTo>
                                <a:lnTo>
                                  <a:pt x="1856740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96" name="Shape 52696"/>
                        <wps:cNvSpPr/>
                        <wps:spPr>
                          <a:xfrm>
                            <a:off x="3068320" y="207010"/>
                            <a:ext cx="185801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8010" h="213360">
                                <a:moveTo>
                                  <a:pt x="0" y="0"/>
                                </a:moveTo>
                                <a:lnTo>
                                  <a:pt x="1858010" y="0"/>
                                </a:lnTo>
                                <a:lnTo>
                                  <a:pt x="1858010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97" name="Shape 52697"/>
                        <wps:cNvSpPr/>
                        <wps:spPr>
                          <a:xfrm>
                            <a:off x="4926330" y="207010"/>
                            <a:ext cx="185801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8010" h="213360">
                                <a:moveTo>
                                  <a:pt x="0" y="0"/>
                                </a:moveTo>
                                <a:lnTo>
                                  <a:pt x="1858010" y="0"/>
                                </a:lnTo>
                                <a:lnTo>
                                  <a:pt x="1858010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98" name="Shape 52698"/>
                        <wps:cNvSpPr/>
                        <wps:spPr>
                          <a:xfrm>
                            <a:off x="1211580" y="420370"/>
                            <a:ext cx="92837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370" h="420370">
                                <a:moveTo>
                                  <a:pt x="0" y="0"/>
                                </a:moveTo>
                                <a:lnTo>
                                  <a:pt x="928370" y="0"/>
                                </a:lnTo>
                                <a:lnTo>
                                  <a:pt x="928370" y="420370"/>
                                </a:lnTo>
                                <a:lnTo>
                                  <a:pt x="0" y="4203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99" name="Shape 52699"/>
                        <wps:cNvSpPr/>
                        <wps:spPr>
                          <a:xfrm>
                            <a:off x="2139950" y="420370"/>
                            <a:ext cx="92837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370" h="420370">
                                <a:moveTo>
                                  <a:pt x="0" y="0"/>
                                </a:moveTo>
                                <a:lnTo>
                                  <a:pt x="928370" y="0"/>
                                </a:lnTo>
                                <a:lnTo>
                                  <a:pt x="928370" y="420370"/>
                                </a:lnTo>
                                <a:lnTo>
                                  <a:pt x="0" y="4203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00" name="Shape 52700"/>
                        <wps:cNvSpPr/>
                        <wps:spPr>
                          <a:xfrm>
                            <a:off x="3068320" y="420370"/>
                            <a:ext cx="92964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420370">
                                <a:moveTo>
                                  <a:pt x="0" y="0"/>
                                </a:moveTo>
                                <a:lnTo>
                                  <a:pt x="929640" y="0"/>
                                </a:lnTo>
                                <a:lnTo>
                                  <a:pt x="929640" y="420370"/>
                                </a:lnTo>
                                <a:lnTo>
                                  <a:pt x="0" y="4203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01" name="Shape 52701"/>
                        <wps:cNvSpPr/>
                        <wps:spPr>
                          <a:xfrm>
                            <a:off x="3997960" y="420370"/>
                            <a:ext cx="92837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370" h="420370">
                                <a:moveTo>
                                  <a:pt x="0" y="0"/>
                                </a:moveTo>
                                <a:lnTo>
                                  <a:pt x="928370" y="0"/>
                                </a:lnTo>
                                <a:lnTo>
                                  <a:pt x="928370" y="420370"/>
                                </a:lnTo>
                                <a:lnTo>
                                  <a:pt x="0" y="4203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02" name="Shape 52702"/>
                        <wps:cNvSpPr/>
                        <wps:spPr>
                          <a:xfrm>
                            <a:off x="4926330" y="420370"/>
                            <a:ext cx="92837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370" h="420370">
                                <a:moveTo>
                                  <a:pt x="0" y="0"/>
                                </a:moveTo>
                                <a:lnTo>
                                  <a:pt x="928370" y="0"/>
                                </a:lnTo>
                                <a:lnTo>
                                  <a:pt x="928370" y="420370"/>
                                </a:lnTo>
                                <a:lnTo>
                                  <a:pt x="0" y="4203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03" name="Shape 52703"/>
                        <wps:cNvSpPr/>
                        <wps:spPr>
                          <a:xfrm>
                            <a:off x="5854700" y="420370"/>
                            <a:ext cx="92964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420370">
                                <a:moveTo>
                                  <a:pt x="0" y="0"/>
                                </a:moveTo>
                                <a:lnTo>
                                  <a:pt x="929640" y="0"/>
                                </a:lnTo>
                                <a:lnTo>
                                  <a:pt x="929640" y="420370"/>
                                </a:lnTo>
                                <a:lnTo>
                                  <a:pt x="0" y="4203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04" name="Shape 52704"/>
                        <wps:cNvSpPr/>
                        <wps:spPr>
                          <a:xfrm>
                            <a:off x="0" y="1054100"/>
                            <a:ext cx="121158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80" h="213360">
                                <a:moveTo>
                                  <a:pt x="0" y="0"/>
                                </a:moveTo>
                                <a:lnTo>
                                  <a:pt x="1211580" y="0"/>
                                </a:lnTo>
                                <a:lnTo>
                                  <a:pt x="1211580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05" name="Shape 52705"/>
                        <wps:cNvSpPr/>
                        <wps:spPr>
                          <a:xfrm>
                            <a:off x="1211580" y="1054100"/>
                            <a:ext cx="92837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370" h="213360">
                                <a:moveTo>
                                  <a:pt x="0" y="0"/>
                                </a:moveTo>
                                <a:lnTo>
                                  <a:pt x="928370" y="0"/>
                                </a:lnTo>
                                <a:lnTo>
                                  <a:pt x="928370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06" name="Shape 52706"/>
                        <wps:cNvSpPr/>
                        <wps:spPr>
                          <a:xfrm>
                            <a:off x="2139950" y="1054100"/>
                            <a:ext cx="92837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370" h="213360">
                                <a:moveTo>
                                  <a:pt x="0" y="0"/>
                                </a:moveTo>
                                <a:lnTo>
                                  <a:pt x="928370" y="0"/>
                                </a:lnTo>
                                <a:lnTo>
                                  <a:pt x="928370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07" name="Shape 52707"/>
                        <wps:cNvSpPr/>
                        <wps:spPr>
                          <a:xfrm>
                            <a:off x="3068320" y="1054100"/>
                            <a:ext cx="92964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213360">
                                <a:moveTo>
                                  <a:pt x="0" y="0"/>
                                </a:moveTo>
                                <a:lnTo>
                                  <a:pt x="929640" y="0"/>
                                </a:lnTo>
                                <a:lnTo>
                                  <a:pt x="929640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08" name="Shape 52708"/>
                        <wps:cNvSpPr/>
                        <wps:spPr>
                          <a:xfrm>
                            <a:off x="3997960" y="1054100"/>
                            <a:ext cx="92837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370" h="213360">
                                <a:moveTo>
                                  <a:pt x="0" y="0"/>
                                </a:moveTo>
                                <a:lnTo>
                                  <a:pt x="928370" y="0"/>
                                </a:lnTo>
                                <a:lnTo>
                                  <a:pt x="928370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09" name="Shape 52709"/>
                        <wps:cNvSpPr/>
                        <wps:spPr>
                          <a:xfrm>
                            <a:off x="4926330" y="1054100"/>
                            <a:ext cx="92837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370" h="213360">
                                <a:moveTo>
                                  <a:pt x="0" y="0"/>
                                </a:moveTo>
                                <a:lnTo>
                                  <a:pt x="928370" y="0"/>
                                </a:lnTo>
                                <a:lnTo>
                                  <a:pt x="928370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10" name="Shape 52710"/>
                        <wps:cNvSpPr/>
                        <wps:spPr>
                          <a:xfrm>
                            <a:off x="5854700" y="1054100"/>
                            <a:ext cx="92964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213360">
                                <a:moveTo>
                                  <a:pt x="0" y="0"/>
                                </a:moveTo>
                                <a:lnTo>
                                  <a:pt x="929640" y="0"/>
                                </a:lnTo>
                                <a:lnTo>
                                  <a:pt x="929640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11" name="Shape 52711"/>
                        <wps:cNvSpPr/>
                        <wps:spPr>
                          <a:xfrm>
                            <a:off x="0" y="1474470"/>
                            <a:ext cx="1211580" cy="627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80" h="627380">
                                <a:moveTo>
                                  <a:pt x="0" y="0"/>
                                </a:moveTo>
                                <a:lnTo>
                                  <a:pt x="1211580" y="0"/>
                                </a:lnTo>
                                <a:lnTo>
                                  <a:pt x="1211580" y="627380"/>
                                </a:lnTo>
                                <a:lnTo>
                                  <a:pt x="0" y="6273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12" name="Shape 52712"/>
                        <wps:cNvSpPr/>
                        <wps:spPr>
                          <a:xfrm>
                            <a:off x="1211580" y="1474470"/>
                            <a:ext cx="2571750" cy="207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1750" h="207010">
                                <a:moveTo>
                                  <a:pt x="0" y="0"/>
                                </a:moveTo>
                                <a:lnTo>
                                  <a:pt x="2571750" y="0"/>
                                </a:lnTo>
                                <a:lnTo>
                                  <a:pt x="2571750" y="207010"/>
                                </a:lnTo>
                                <a:lnTo>
                                  <a:pt x="0" y="2070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13" name="Shape 52713"/>
                        <wps:cNvSpPr/>
                        <wps:spPr>
                          <a:xfrm>
                            <a:off x="3783330" y="1474470"/>
                            <a:ext cx="2999740" cy="207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9740" h="207010">
                                <a:moveTo>
                                  <a:pt x="0" y="0"/>
                                </a:moveTo>
                                <a:lnTo>
                                  <a:pt x="2999740" y="0"/>
                                </a:lnTo>
                                <a:lnTo>
                                  <a:pt x="2999740" y="207010"/>
                                </a:lnTo>
                                <a:lnTo>
                                  <a:pt x="0" y="2070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14" name="Shape 52714"/>
                        <wps:cNvSpPr/>
                        <wps:spPr>
                          <a:xfrm>
                            <a:off x="1211580" y="1681480"/>
                            <a:ext cx="57150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420370">
                                <a:moveTo>
                                  <a:pt x="0" y="0"/>
                                </a:moveTo>
                                <a:lnTo>
                                  <a:pt x="571500" y="0"/>
                                </a:lnTo>
                                <a:lnTo>
                                  <a:pt x="571500" y="420370"/>
                                </a:lnTo>
                                <a:lnTo>
                                  <a:pt x="0" y="4203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15" name="Shape 52715"/>
                        <wps:cNvSpPr/>
                        <wps:spPr>
                          <a:xfrm>
                            <a:off x="1783080" y="1681480"/>
                            <a:ext cx="85725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0" h="420370">
                                <a:moveTo>
                                  <a:pt x="0" y="0"/>
                                </a:moveTo>
                                <a:lnTo>
                                  <a:pt x="857250" y="0"/>
                                </a:lnTo>
                                <a:lnTo>
                                  <a:pt x="857250" y="420370"/>
                                </a:lnTo>
                                <a:lnTo>
                                  <a:pt x="0" y="4203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16" name="Shape 52716"/>
                        <wps:cNvSpPr/>
                        <wps:spPr>
                          <a:xfrm>
                            <a:off x="2640330" y="1681480"/>
                            <a:ext cx="114300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0" h="42037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  <a:lnTo>
                                  <a:pt x="1143000" y="420370"/>
                                </a:lnTo>
                                <a:lnTo>
                                  <a:pt x="0" y="4203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17" name="Shape 52717"/>
                        <wps:cNvSpPr/>
                        <wps:spPr>
                          <a:xfrm>
                            <a:off x="3783330" y="1681480"/>
                            <a:ext cx="148590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420370">
                                <a:moveTo>
                                  <a:pt x="0" y="0"/>
                                </a:moveTo>
                                <a:lnTo>
                                  <a:pt x="1485900" y="0"/>
                                </a:lnTo>
                                <a:lnTo>
                                  <a:pt x="1485900" y="420370"/>
                                </a:lnTo>
                                <a:lnTo>
                                  <a:pt x="0" y="4203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18" name="Shape 52718"/>
                        <wps:cNvSpPr/>
                        <wps:spPr>
                          <a:xfrm>
                            <a:off x="5269230" y="1681480"/>
                            <a:ext cx="151384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840" h="420370">
                                <a:moveTo>
                                  <a:pt x="0" y="0"/>
                                </a:moveTo>
                                <a:lnTo>
                                  <a:pt x="1513840" y="0"/>
                                </a:lnTo>
                                <a:lnTo>
                                  <a:pt x="1513840" y="420370"/>
                                </a:lnTo>
                                <a:lnTo>
                                  <a:pt x="0" y="4203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" name="Shape 693"/>
                        <wps:cNvSpPr/>
                        <wps:spPr>
                          <a:xfrm>
                            <a:off x="0" y="207010"/>
                            <a:ext cx="12153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390" h="7620">
                                <a:moveTo>
                                  <a:pt x="0" y="0"/>
                                </a:moveTo>
                                <a:lnTo>
                                  <a:pt x="1215390" y="0"/>
                                </a:lnTo>
                                <a:lnTo>
                                  <a:pt x="1211580" y="3810"/>
                                </a:lnTo>
                                <a:lnTo>
                                  <a:pt x="120904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4" name="Shape 694"/>
                        <wps:cNvSpPr/>
                        <wps:spPr>
                          <a:xfrm>
                            <a:off x="1209040" y="207010"/>
                            <a:ext cx="18630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3090" h="7620">
                                <a:moveTo>
                                  <a:pt x="0" y="0"/>
                                </a:moveTo>
                                <a:lnTo>
                                  <a:pt x="1863090" y="0"/>
                                </a:lnTo>
                                <a:lnTo>
                                  <a:pt x="1859280" y="3810"/>
                                </a:lnTo>
                                <a:lnTo>
                                  <a:pt x="185674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" name="Shape 695"/>
                        <wps:cNvSpPr/>
                        <wps:spPr>
                          <a:xfrm>
                            <a:off x="3065780" y="207010"/>
                            <a:ext cx="18643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4360" h="7620">
                                <a:moveTo>
                                  <a:pt x="0" y="0"/>
                                </a:moveTo>
                                <a:lnTo>
                                  <a:pt x="1864360" y="0"/>
                                </a:lnTo>
                                <a:lnTo>
                                  <a:pt x="1860550" y="3810"/>
                                </a:lnTo>
                                <a:lnTo>
                                  <a:pt x="185801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" name="Shape 696"/>
                        <wps:cNvSpPr/>
                        <wps:spPr>
                          <a:xfrm>
                            <a:off x="4923790" y="207010"/>
                            <a:ext cx="18605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550" h="7620">
                                <a:moveTo>
                                  <a:pt x="0" y="0"/>
                                </a:moveTo>
                                <a:lnTo>
                                  <a:pt x="1860550" y="0"/>
                                </a:lnTo>
                                <a:lnTo>
                                  <a:pt x="1860550" y="3810"/>
                                </a:lnTo>
                                <a:lnTo>
                                  <a:pt x="186055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" name="Shape 697"/>
                        <wps:cNvSpPr/>
                        <wps:spPr>
                          <a:xfrm>
                            <a:off x="1211580" y="420370"/>
                            <a:ext cx="9321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180" h="7620">
                                <a:moveTo>
                                  <a:pt x="3810" y="0"/>
                                </a:moveTo>
                                <a:lnTo>
                                  <a:pt x="932180" y="0"/>
                                </a:lnTo>
                                <a:lnTo>
                                  <a:pt x="928370" y="3810"/>
                                </a:lnTo>
                                <a:lnTo>
                                  <a:pt x="9258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" name="Shape 698"/>
                        <wps:cNvSpPr/>
                        <wps:spPr>
                          <a:xfrm>
                            <a:off x="2137410" y="420370"/>
                            <a:ext cx="9309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910" h="7620">
                                <a:moveTo>
                                  <a:pt x="0" y="0"/>
                                </a:moveTo>
                                <a:lnTo>
                                  <a:pt x="928370" y="0"/>
                                </a:lnTo>
                                <a:lnTo>
                                  <a:pt x="930910" y="3810"/>
                                </a:lnTo>
                                <a:lnTo>
                                  <a:pt x="92837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" name="Shape 699"/>
                        <wps:cNvSpPr/>
                        <wps:spPr>
                          <a:xfrm>
                            <a:off x="3068320" y="420370"/>
                            <a:ext cx="9334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3450" h="7620">
                                <a:moveTo>
                                  <a:pt x="3810" y="0"/>
                                </a:moveTo>
                                <a:lnTo>
                                  <a:pt x="933450" y="0"/>
                                </a:lnTo>
                                <a:lnTo>
                                  <a:pt x="929640" y="3810"/>
                                </a:lnTo>
                                <a:lnTo>
                                  <a:pt x="92710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Shape 700"/>
                        <wps:cNvSpPr/>
                        <wps:spPr>
                          <a:xfrm>
                            <a:off x="3995420" y="420370"/>
                            <a:ext cx="9309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910" h="7620">
                                <a:moveTo>
                                  <a:pt x="0" y="0"/>
                                </a:moveTo>
                                <a:lnTo>
                                  <a:pt x="928370" y="0"/>
                                </a:lnTo>
                                <a:lnTo>
                                  <a:pt x="930910" y="3810"/>
                                </a:lnTo>
                                <a:lnTo>
                                  <a:pt x="92837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" name="Shape 701"/>
                        <wps:cNvSpPr/>
                        <wps:spPr>
                          <a:xfrm>
                            <a:off x="4926330" y="420370"/>
                            <a:ext cx="9321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180" h="7620">
                                <a:moveTo>
                                  <a:pt x="3810" y="0"/>
                                </a:moveTo>
                                <a:lnTo>
                                  <a:pt x="932180" y="0"/>
                                </a:lnTo>
                                <a:lnTo>
                                  <a:pt x="928370" y="3810"/>
                                </a:lnTo>
                                <a:lnTo>
                                  <a:pt x="9258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" name="Shape 702"/>
                        <wps:cNvSpPr/>
                        <wps:spPr>
                          <a:xfrm>
                            <a:off x="5852160" y="420370"/>
                            <a:ext cx="9321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180" h="7620">
                                <a:moveTo>
                                  <a:pt x="0" y="0"/>
                                </a:moveTo>
                                <a:lnTo>
                                  <a:pt x="932180" y="0"/>
                                </a:lnTo>
                                <a:lnTo>
                                  <a:pt x="932180" y="3810"/>
                                </a:lnTo>
                                <a:lnTo>
                                  <a:pt x="93218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" name="Shape 703"/>
                        <wps:cNvSpPr/>
                        <wps:spPr>
                          <a:xfrm>
                            <a:off x="0" y="840740"/>
                            <a:ext cx="12115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80" h="7620">
                                <a:moveTo>
                                  <a:pt x="0" y="0"/>
                                </a:moveTo>
                                <a:lnTo>
                                  <a:pt x="1209040" y="0"/>
                                </a:lnTo>
                                <a:lnTo>
                                  <a:pt x="1211580" y="3810"/>
                                </a:lnTo>
                                <a:lnTo>
                                  <a:pt x="120904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" name="Shape 704"/>
                        <wps:cNvSpPr/>
                        <wps:spPr>
                          <a:xfrm>
                            <a:off x="1211580" y="840740"/>
                            <a:ext cx="9283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370" h="7620">
                                <a:moveTo>
                                  <a:pt x="3810" y="0"/>
                                </a:moveTo>
                                <a:lnTo>
                                  <a:pt x="925830" y="0"/>
                                </a:lnTo>
                                <a:lnTo>
                                  <a:pt x="928370" y="3810"/>
                                </a:lnTo>
                                <a:lnTo>
                                  <a:pt x="9258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" name="Shape 705"/>
                        <wps:cNvSpPr/>
                        <wps:spPr>
                          <a:xfrm>
                            <a:off x="2139950" y="840740"/>
                            <a:ext cx="9283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370" h="7620">
                                <a:moveTo>
                                  <a:pt x="3810" y="0"/>
                                </a:moveTo>
                                <a:lnTo>
                                  <a:pt x="925830" y="0"/>
                                </a:lnTo>
                                <a:lnTo>
                                  <a:pt x="928370" y="3810"/>
                                </a:lnTo>
                                <a:lnTo>
                                  <a:pt x="9258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" name="Shape 706"/>
                        <wps:cNvSpPr/>
                        <wps:spPr>
                          <a:xfrm>
                            <a:off x="3068320" y="840740"/>
                            <a:ext cx="9296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7620">
                                <a:moveTo>
                                  <a:pt x="3810" y="0"/>
                                </a:moveTo>
                                <a:lnTo>
                                  <a:pt x="927100" y="0"/>
                                </a:lnTo>
                                <a:lnTo>
                                  <a:pt x="929640" y="3810"/>
                                </a:lnTo>
                                <a:lnTo>
                                  <a:pt x="92710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" name="Shape 707"/>
                        <wps:cNvSpPr/>
                        <wps:spPr>
                          <a:xfrm>
                            <a:off x="3997960" y="840740"/>
                            <a:ext cx="9283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370" h="7620">
                                <a:moveTo>
                                  <a:pt x="3810" y="0"/>
                                </a:moveTo>
                                <a:lnTo>
                                  <a:pt x="925830" y="0"/>
                                </a:lnTo>
                                <a:lnTo>
                                  <a:pt x="928370" y="3810"/>
                                </a:lnTo>
                                <a:lnTo>
                                  <a:pt x="9258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" name="Shape 708"/>
                        <wps:cNvSpPr/>
                        <wps:spPr>
                          <a:xfrm>
                            <a:off x="4926330" y="840740"/>
                            <a:ext cx="9283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370" h="7620">
                                <a:moveTo>
                                  <a:pt x="3810" y="0"/>
                                </a:moveTo>
                                <a:lnTo>
                                  <a:pt x="925830" y="0"/>
                                </a:lnTo>
                                <a:lnTo>
                                  <a:pt x="928370" y="3810"/>
                                </a:lnTo>
                                <a:lnTo>
                                  <a:pt x="9258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" name="Shape 709"/>
                        <wps:cNvSpPr/>
                        <wps:spPr>
                          <a:xfrm>
                            <a:off x="5854700" y="840740"/>
                            <a:ext cx="9296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7620">
                                <a:moveTo>
                                  <a:pt x="3810" y="0"/>
                                </a:moveTo>
                                <a:lnTo>
                                  <a:pt x="929640" y="0"/>
                                </a:lnTo>
                                <a:lnTo>
                                  <a:pt x="929640" y="3810"/>
                                </a:lnTo>
                                <a:lnTo>
                                  <a:pt x="9296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" name="Shape 710"/>
                        <wps:cNvSpPr/>
                        <wps:spPr>
                          <a:xfrm>
                            <a:off x="0" y="1054100"/>
                            <a:ext cx="12115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80" h="7620">
                                <a:moveTo>
                                  <a:pt x="0" y="0"/>
                                </a:moveTo>
                                <a:lnTo>
                                  <a:pt x="1209040" y="0"/>
                                </a:lnTo>
                                <a:lnTo>
                                  <a:pt x="1211580" y="3810"/>
                                </a:lnTo>
                                <a:lnTo>
                                  <a:pt x="120904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" name="Shape 711"/>
                        <wps:cNvSpPr/>
                        <wps:spPr>
                          <a:xfrm>
                            <a:off x="1211580" y="1054100"/>
                            <a:ext cx="9283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370" h="7620">
                                <a:moveTo>
                                  <a:pt x="3810" y="0"/>
                                </a:moveTo>
                                <a:lnTo>
                                  <a:pt x="925830" y="0"/>
                                </a:lnTo>
                                <a:lnTo>
                                  <a:pt x="928370" y="3810"/>
                                </a:lnTo>
                                <a:lnTo>
                                  <a:pt x="9258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" name="Shape 712"/>
                        <wps:cNvSpPr/>
                        <wps:spPr>
                          <a:xfrm>
                            <a:off x="2139950" y="1054100"/>
                            <a:ext cx="9283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370" h="7620">
                                <a:moveTo>
                                  <a:pt x="3810" y="0"/>
                                </a:moveTo>
                                <a:lnTo>
                                  <a:pt x="925830" y="0"/>
                                </a:lnTo>
                                <a:lnTo>
                                  <a:pt x="928370" y="3810"/>
                                </a:lnTo>
                                <a:lnTo>
                                  <a:pt x="9258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" name="Shape 713"/>
                        <wps:cNvSpPr/>
                        <wps:spPr>
                          <a:xfrm>
                            <a:off x="3068320" y="1054100"/>
                            <a:ext cx="9296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7620">
                                <a:moveTo>
                                  <a:pt x="3810" y="0"/>
                                </a:moveTo>
                                <a:lnTo>
                                  <a:pt x="927100" y="0"/>
                                </a:lnTo>
                                <a:lnTo>
                                  <a:pt x="929640" y="3810"/>
                                </a:lnTo>
                                <a:lnTo>
                                  <a:pt x="92710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" name="Shape 714"/>
                        <wps:cNvSpPr/>
                        <wps:spPr>
                          <a:xfrm>
                            <a:off x="3997960" y="1054100"/>
                            <a:ext cx="9283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370" h="7620">
                                <a:moveTo>
                                  <a:pt x="3810" y="0"/>
                                </a:moveTo>
                                <a:lnTo>
                                  <a:pt x="925830" y="0"/>
                                </a:lnTo>
                                <a:lnTo>
                                  <a:pt x="928370" y="3810"/>
                                </a:lnTo>
                                <a:lnTo>
                                  <a:pt x="9258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" name="Shape 715"/>
                        <wps:cNvSpPr/>
                        <wps:spPr>
                          <a:xfrm>
                            <a:off x="4926330" y="1054100"/>
                            <a:ext cx="9283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370" h="7620">
                                <a:moveTo>
                                  <a:pt x="3810" y="0"/>
                                </a:moveTo>
                                <a:lnTo>
                                  <a:pt x="925830" y="0"/>
                                </a:lnTo>
                                <a:lnTo>
                                  <a:pt x="928370" y="3810"/>
                                </a:lnTo>
                                <a:lnTo>
                                  <a:pt x="9258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" name="Shape 716"/>
                        <wps:cNvSpPr/>
                        <wps:spPr>
                          <a:xfrm>
                            <a:off x="5854700" y="1054100"/>
                            <a:ext cx="9296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7620">
                                <a:moveTo>
                                  <a:pt x="3810" y="0"/>
                                </a:moveTo>
                                <a:lnTo>
                                  <a:pt x="929640" y="0"/>
                                </a:lnTo>
                                <a:lnTo>
                                  <a:pt x="929640" y="3810"/>
                                </a:lnTo>
                                <a:lnTo>
                                  <a:pt x="9296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" name="Shape 717"/>
                        <wps:cNvSpPr/>
                        <wps:spPr>
                          <a:xfrm>
                            <a:off x="1209040" y="210820"/>
                            <a:ext cx="635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1717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209550"/>
                                </a:lnTo>
                                <a:lnTo>
                                  <a:pt x="2540" y="213360"/>
                                </a:lnTo>
                                <a:lnTo>
                                  <a:pt x="0" y="21717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" name="Shape 718"/>
                        <wps:cNvSpPr/>
                        <wps:spPr>
                          <a:xfrm>
                            <a:off x="1209040" y="420370"/>
                            <a:ext cx="6350" cy="424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41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420370"/>
                                </a:lnTo>
                                <a:lnTo>
                                  <a:pt x="2540" y="424180"/>
                                </a:lnTo>
                                <a:lnTo>
                                  <a:pt x="0" y="4203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" name="Shape 719"/>
                        <wps:cNvSpPr/>
                        <wps:spPr>
                          <a:xfrm>
                            <a:off x="1209040" y="844550"/>
                            <a:ext cx="635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13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09550"/>
                                </a:lnTo>
                                <a:lnTo>
                                  <a:pt x="2540" y="213360"/>
                                </a:lnTo>
                                <a:lnTo>
                                  <a:pt x="0" y="209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" name="Shape 720"/>
                        <wps:cNvSpPr/>
                        <wps:spPr>
                          <a:xfrm>
                            <a:off x="1209040" y="1057910"/>
                            <a:ext cx="635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095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Shape 721"/>
                        <wps:cNvSpPr/>
                        <wps:spPr>
                          <a:xfrm>
                            <a:off x="2137410" y="424180"/>
                            <a:ext cx="635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037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416560"/>
                                </a:lnTo>
                                <a:lnTo>
                                  <a:pt x="2540" y="420370"/>
                                </a:lnTo>
                                <a:lnTo>
                                  <a:pt x="0" y="41656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" name="Shape 722"/>
                        <wps:cNvSpPr/>
                        <wps:spPr>
                          <a:xfrm>
                            <a:off x="2137410" y="844550"/>
                            <a:ext cx="635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13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09550"/>
                                </a:lnTo>
                                <a:lnTo>
                                  <a:pt x="2540" y="213360"/>
                                </a:lnTo>
                                <a:lnTo>
                                  <a:pt x="0" y="209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" name="Shape 723"/>
                        <wps:cNvSpPr/>
                        <wps:spPr>
                          <a:xfrm>
                            <a:off x="2137410" y="1057910"/>
                            <a:ext cx="635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095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" name="Shape 724"/>
                        <wps:cNvSpPr/>
                        <wps:spPr>
                          <a:xfrm>
                            <a:off x="3065780" y="210820"/>
                            <a:ext cx="635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1336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209550"/>
                                </a:lnTo>
                                <a:lnTo>
                                  <a:pt x="2540" y="213360"/>
                                </a:lnTo>
                                <a:lnTo>
                                  <a:pt x="0" y="20955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Shape 725"/>
                        <wps:cNvSpPr/>
                        <wps:spPr>
                          <a:xfrm>
                            <a:off x="3065780" y="424180"/>
                            <a:ext cx="635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037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416560"/>
                                </a:lnTo>
                                <a:lnTo>
                                  <a:pt x="2540" y="420370"/>
                                </a:lnTo>
                                <a:lnTo>
                                  <a:pt x="0" y="41656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726"/>
                        <wps:cNvSpPr/>
                        <wps:spPr>
                          <a:xfrm>
                            <a:off x="3065780" y="844550"/>
                            <a:ext cx="635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13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09550"/>
                                </a:lnTo>
                                <a:lnTo>
                                  <a:pt x="2540" y="213360"/>
                                </a:lnTo>
                                <a:lnTo>
                                  <a:pt x="0" y="209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" name="Shape 727"/>
                        <wps:cNvSpPr/>
                        <wps:spPr>
                          <a:xfrm>
                            <a:off x="3065780" y="1057910"/>
                            <a:ext cx="635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095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" name="Shape 728"/>
                        <wps:cNvSpPr/>
                        <wps:spPr>
                          <a:xfrm>
                            <a:off x="3995420" y="424180"/>
                            <a:ext cx="635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037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416560"/>
                                </a:lnTo>
                                <a:lnTo>
                                  <a:pt x="2540" y="420370"/>
                                </a:lnTo>
                                <a:lnTo>
                                  <a:pt x="0" y="41656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" name="Shape 729"/>
                        <wps:cNvSpPr/>
                        <wps:spPr>
                          <a:xfrm>
                            <a:off x="3995420" y="844550"/>
                            <a:ext cx="635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13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09550"/>
                                </a:lnTo>
                                <a:lnTo>
                                  <a:pt x="2540" y="213360"/>
                                </a:lnTo>
                                <a:lnTo>
                                  <a:pt x="0" y="209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" name="Shape 730"/>
                        <wps:cNvSpPr/>
                        <wps:spPr>
                          <a:xfrm>
                            <a:off x="3995420" y="1057910"/>
                            <a:ext cx="635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095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" name="Shape 731"/>
                        <wps:cNvSpPr/>
                        <wps:spPr>
                          <a:xfrm>
                            <a:off x="4923790" y="210820"/>
                            <a:ext cx="635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1336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209550"/>
                                </a:lnTo>
                                <a:lnTo>
                                  <a:pt x="2540" y="213360"/>
                                </a:lnTo>
                                <a:lnTo>
                                  <a:pt x="0" y="20955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" name="Shape 732"/>
                        <wps:cNvSpPr/>
                        <wps:spPr>
                          <a:xfrm>
                            <a:off x="4923790" y="424180"/>
                            <a:ext cx="635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037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416560"/>
                                </a:lnTo>
                                <a:lnTo>
                                  <a:pt x="2540" y="420370"/>
                                </a:lnTo>
                                <a:lnTo>
                                  <a:pt x="0" y="41656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" name="Shape 733"/>
                        <wps:cNvSpPr/>
                        <wps:spPr>
                          <a:xfrm>
                            <a:off x="4923790" y="844550"/>
                            <a:ext cx="635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13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09550"/>
                                </a:lnTo>
                                <a:lnTo>
                                  <a:pt x="2540" y="213360"/>
                                </a:lnTo>
                                <a:lnTo>
                                  <a:pt x="0" y="209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" name="Shape 734"/>
                        <wps:cNvSpPr/>
                        <wps:spPr>
                          <a:xfrm>
                            <a:off x="4923790" y="1057910"/>
                            <a:ext cx="635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095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" name="Shape 735"/>
                        <wps:cNvSpPr/>
                        <wps:spPr>
                          <a:xfrm>
                            <a:off x="5852160" y="424180"/>
                            <a:ext cx="635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037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416560"/>
                                </a:lnTo>
                                <a:lnTo>
                                  <a:pt x="2540" y="420370"/>
                                </a:lnTo>
                                <a:lnTo>
                                  <a:pt x="0" y="41656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" name="Shape 736"/>
                        <wps:cNvSpPr/>
                        <wps:spPr>
                          <a:xfrm>
                            <a:off x="5852160" y="844550"/>
                            <a:ext cx="635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13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09550"/>
                                </a:lnTo>
                                <a:lnTo>
                                  <a:pt x="2540" y="213360"/>
                                </a:lnTo>
                                <a:lnTo>
                                  <a:pt x="0" y="209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" name="Shape 737"/>
                        <wps:cNvSpPr/>
                        <wps:spPr>
                          <a:xfrm>
                            <a:off x="5852160" y="1057910"/>
                            <a:ext cx="635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095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69850" y="26670"/>
                            <a:ext cx="26005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79C73" w14:textId="1F5BC989" w:rsidR="007049AE" w:rsidRDefault="00105A3D">
                              <w:r>
                                <w:rPr>
                                  <w:b/>
                                  <w:w w:val="70"/>
                                  <w:sz w:val="24"/>
                                </w:rPr>
                                <w:t xml:space="preserve">B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9" name="Rectangle 739"/>
                        <wps:cNvSpPr/>
                        <wps:spPr>
                          <a:xfrm>
                            <a:off x="265430" y="33655"/>
                            <a:ext cx="1017632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7D176B" w14:textId="4151A0AD" w:rsidR="007049AE" w:rsidRDefault="00D948D8">
                              <w:r>
                                <w:rPr>
                                  <w:b/>
                                  <w:w w:val="97"/>
                                </w:rPr>
                                <w:t>Order</w:t>
                              </w:r>
                              <w:r w:rsidR="00105A3D">
                                <w:rPr>
                                  <w:b/>
                                  <w:w w:val="97"/>
                                </w:rPr>
                                <w:t xml:space="preserve"> 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1032510" y="33655"/>
                            <a:ext cx="419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6BAFC" w14:textId="77777777" w:rsidR="007049AE" w:rsidRDefault="00105A3D">
                              <w:r>
                                <w:rPr>
                                  <w:b/>
                                  <w:w w:val="43"/>
                                </w:rPr>
                                <w:t xml:space="preserve">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473710" y="456565"/>
                            <a:ext cx="355437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9A4E9" w14:textId="77777777" w:rsidR="007049AE" w:rsidRDefault="00105A3D">
                              <w:r>
                                <w:rPr>
                                  <w:b/>
                                  <w:w w:val="102"/>
                                </w:rPr>
                                <w:t>I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1901190" y="247015"/>
                            <a:ext cx="638227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1229A" w14:textId="77777777" w:rsidR="007049AE" w:rsidRDefault="00105A3D">
                              <w:r>
                                <w:rPr>
                                  <w:b/>
                                  <w:w w:val="101"/>
                                </w:rPr>
                                <w:t>Order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3" name="Rectangle 743"/>
                        <wps:cNvSpPr/>
                        <wps:spPr>
                          <a:xfrm>
                            <a:off x="3820160" y="247015"/>
                            <a:ext cx="474722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A6FF1" w14:textId="77777777" w:rsidR="007049AE" w:rsidRDefault="00105A3D">
                              <w:r>
                                <w:rPr>
                                  <w:b/>
                                  <w:w w:val="103"/>
                                </w:rPr>
                                <w:t>Read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5575300" y="247015"/>
                            <a:ext cx="747849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2D85A" w14:textId="77777777" w:rsidR="007049AE" w:rsidRDefault="00105A3D">
                              <w:r>
                                <w:rPr>
                                  <w:b/>
                                  <w:w w:val="102"/>
                                </w:rPr>
                                <w:t>Inspect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1422400" y="460375"/>
                            <a:ext cx="67724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5D008" w14:textId="0873377E" w:rsidR="007049AE" w:rsidRDefault="00D948D8">
                              <w:r>
                                <w:rPr>
                                  <w:b/>
                                  <w:w w:val="111"/>
                                </w:rPr>
                                <w:t>Quant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1527810" y="680085"/>
                            <a:ext cx="39448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818EB" w14:textId="77777777" w:rsidR="007049AE" w:rsidRDefault="00105A3D">
                              <w:r>
                                <w:rPr>
                                  <w:b/>
                                  <w:w w:val="102"/>
                                  <w:sz w:val="18"/>
                                </w:rPr>
                                <w:t>Pie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2382520" y="460375"/>
                            <a:ext cx="592148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E89D2" w14:textId="2CF4EE75" w:rsidR="007049AE" w:rsidRDefault="00D948D8">
                              <w:r>
                                <w:rPr>
                                  <w:b/>
                                  <w:w w:val="113"/>
                                </w:rPr>
                                <w:t>Cart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3279140" y="460375"/>
                            <a:ext cx="677059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5B2D6" w14:textId="0E0EBA76" w:rsidR="007049AE" w:rsidRDefault="00D948D8">
                              <w:r>
                                <w:rPr>
                                  <w:b/>
                                  <w:w w:val="111"/>
                                </w:rPr>
                                <w:t>Quant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3385820" y="680085"/>
                            <a:ext cx="39449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3979D" w14:textId="77777777" w:rsidR="007049AE" w:rsidRDefault="00105A3D">
                              <w:r>
                                <w:rPr>
                                  <w:b/>
                                  <w:w w:val="102"/>
                                  <w:sz w:val="18"/>
                                </w:rPr>
                                <w:t>Pie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4240530" y="460375"/>
                            <a:ext cx="592148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CEC27" w14:textId="2A56536F" w:rsidR="007049AE" w:rsidRDefault="00D948D8">
                              <w:r>
                                <w:rPr>
                                  <w:b/>
                                  <w:w w:val="113"/>
                                </w:rPr>
                                <w:t>Curtai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5137150" y="460375"/>
                            <a:ext cx="677059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ADE8B" w14:textId="4158010E" w:rsidR="007049AE" w:rsidRDefault="00D948D8">
                              <w:r>
                                <w:rPr>
                                  <w:b/>
                                  <w:w w:val="111"/>
                                </w:rPr>
                                <w:t>Quant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" name="Rectangle 752"/>
                        <wps:cNvSpPr/>
                        <wps:spPr>
                          <a:xfrm>
                            <a:off x="5243830" y="680085"/>
                            <a:ext cx="39449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3E3E9" w14:textId="77777777" w:rsidR="007049AE" w:rsidRDefault="00105A3D">
                              <w:r>
                                <w:rPr>
                                  <w:b/>
                                  <w:w w:val="102"/>
                                  <w:sz w:val="18"/>
                                </w:rPr>
                                <w:t>Pie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" name="Rectangle 753"/>
                        <wps:cNvSpPr/>
                        <wps:spPr>
                          <a:xfrm>
                            <a:off x="6098540" y="460375"/>
                            <a:ext cx="59066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84FEB" w14:textId="2CF5AD8E" w:rsidR="007049AE" w:rsidRDefault="00D948D8">
                              <w:r>
                                <w:rPr>
                                  <w:b/>
                                  <w:w w:val="113"/>
                                </w:rPr>
                                <w:t>Cart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377190" y="880745"/>
                            <a:ext cx="60998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D49C8" w14:textId="023F16AB" w:rsidR="007049AE" w:rsidRDefault="00D948D8">
                              <w:r>
                                <w:rPr>
                                  <w:w w:val="99"/>
                                </w:rPr>
                                <w:t>……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" name="Rectangle 755"/>
                        <wps:cNvSpPr/>
                        <wps:spPr>
                          <a:xfrm>
                            <a:off x="1535430" y="880745"/>
                            <a:ext cx="375690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9F334" w14:textId="3B5A336B" w:rsidR="007049AE" w:rsidRDefault="00D948D8">
                              <w:r>
                                <w:rPr>
                                  <w:w w:val="99"/>
                                </w:rPr>
                                <w:t>………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2495550" y="880745"/>
                            <a:ext cx="291522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D896E" w14:textId="77777777" w:rsidR="007049AE" w:rsidRDefault="00105A3D">
                              <w:r>
                                <w:t>N/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" name="Rectangle 757"/>
                        <wps:cNvSpPr/>
                        <wps:spPr>
                          <a:xfrm>
                            <a:off x="3393440" y="880745"/>
                            <a:ext cx="375690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4CE92" w14:textId="2035E2D0" w:rsidR="007049AE" w:rsidRDefault="00D948D8">
                              <w:r>
                                <w:rPr>
                                  <w:w w:val="99"/>
                                </w:rPr>
                                <w:t>…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8" name="Rectangle 758"/>
                        <wps:cNvSpPr/>
                        <wps:spPr>
                          <a:xfrm>
                            <a:off x="4428490" y="880745"/>
                            <a:ext cx="9401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7CEE4" w14:textId="037B1F75" w:rsidR="007049AE" w:rsidRDefault="00CE50D9">
                              <w:r>
                                <w:rPr>
                                  <w:w w:val="99"/>
                                </w:rPr>
                                <w:t>…</w:t>
                              </w:r>
                              <w:r w:rsidR="00D948D8">
                                <w:rPr>
                                  <w:w w:val="99"/>
                                </w:rPr>
                                <w:t>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5285740" y="880745"/>
                            <a:ext cx="282789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0C1F7" w14:textId="325A3202" w:rsidR="007049AE" w:rsidRDefault="00CE50D9">
                              <w:r>
                                <w:rPr>
                                  <w:w w:val="99"/>
                                </w:rPr>
                                <w:t>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0" name="Rectangle 760"/>
                        <wps:cNvSpPr/>
                        <wps:spPr>
                          <a:xfrm>
                            <a:off x="6344920" y="880745"/>
                            <a:ext cx="9401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B904D" w14:textId="12856761" w:rsidR="007049AE" w:rsidRDefault="00CE50D9">
                              <w:r>
                                <w:rPr>
                                  <w:w w:val="99"/>
                                </w:rPr>
                                <w:t>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1" name="Rectangle 761"/>
                        <wps:cNvSpPr/>
                        <wps:spPr>
                          <a:xfrm>
                            <a:off x="195580" y="1094105"/>
                            <a:ext cx="1093996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DD479" w14:textId="19F4D572" w:rsidR="007049AE" w:rsidRDefault="00D948D8">
                              <w:r>
                                <w:rPr>
                                  <w:b/>
                                  <w:w w:val="106"/>
                                </w:rPr>
                                <w:t>Total</w:t>
                              </w:r>
                              <w:r w:rsidR="00105A3D">
                                <w:rPr>
                                  <w:b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</w:rPr>
                                <w:t>Quant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2" name="Rectangle 762"/>
                        <wps:cNvSpPr/>
                        <wps:spPr>
                          <a:xfrm>
                            <a:off x="1535430" y="1094105"/>
                            <a:ext cx="375690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16308" w14:textId="0835F035" w:rsidR="007049AE" w:rsidRDefault="00CE50D9">
                              <w:r>
                                <w:rPr>
                                  <w:b/>
                                  <w:w w:val="99"/>
                                </w:rPr>
                                <w:t>……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" name="Rectangle 763"/>
                        <wps:cNvSpPr/>
                        <wps:spPr>
                          <a:xfrm>
                            <a:off x="2570480" y="1094105"/>
                            <a:ext cx="9401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EB078" w14:textId="77777777" w:rsidR="007049AE" w:rsidRDefault="00105A3D">
                              <w:r>
                                <w:rPr>
                                  <w:b/>
                                  <w:w w:val="99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3393440" y="1094105"/>
                            <a:ext cx="375690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F0906" w14:textId="030873DB" w:rsidR="007049AE" w:rsidRDefault="00CE50D9">
                              <w:r>
                                <w:rPr>
                                  <w:b/>
                                  <w:w w:val="99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5" name="Rectangle 765"/>
                        <wps:cNvSpPr/>
                        <wps:spPr>
                          <a:xfrm>
                            <a:off x="4428490" y="1094105"/>
                            <a:ext cx="9401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4041E" w14:textId="3A10365F" w:rsidR="007049AE" w:rsidRDefault="00CE50D9">
                              <w:r>
                                <w:rPr>
                                  <w:b/>
                                  <w:w w:val="99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6" name="Rectangle 766"/>
                        <wps:cNvSpPr/>
                        <wps:spPr>
                          <a:xfrm>
                            <a:off x="5285740" y="1094105"/>
                            <a:ext cx="282789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8C7FB" w14:textId="0403CA33" w:rsidR="007049AE" w:rsidRDefault="00CE50D9">
                              <w:r>
                                <w:rPr>
                                  <w:b/>
                                  <w:w w:val="99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" name="Rectangle 767"/>
                        <wps:cNvSpPr/>
                        <wps:spPr>
                          <a:xfrm>
                            <a:off x="6285230" y="1094105"/>
                            <a:ext cx="9401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C52F5" w14:textId="1782007E" w:rsidR="007049AE" w:rsidRDefault="00CE50D9">
                              <w:r>
                                <w:rPr>
                                  <w:b/>
                                  <w:w w:val="99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" name="Shape 768"/>
                        <wps:cNvSpPr/>
                        <wps:spPr>
                          <a:xfrm>
                            <a:off x="1211580" y="1681480"/>
                            <a:ext cx="5753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" h="7620">
                                <a:moveTo>
                                  <a:pt x="3810" y="0"/>
                                </a:moveTo>
                                <a:lnTo>
                                  <a:pt x="575310" y="0"/>
                                </a:lnTo>
                                <a:lnTo>
                                  <a:pt x="571500" y="3810"/>
                                </a:lnTo>
                                <a:lnTo>
                                  <a:pt x="5689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" name="Shape 769"/>
                        <wps:cNvSpPr/>
                        <wps:spPr>
                          <a:xfrm>
                            <a:off x="1780540" y="1681480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0" y="0"/>
                                </a:moveTo>
                                <a:lnTo>
                                  <a:pt x="863600" y="0"/>
                                </a:lnTo>
                                <a:lnTo>
                                  <a:pt x="859790" y="3810"/>
                                </a:lnTo>
                                <a:lnTo>
                                  <a:pt x="85725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" name="Shape 770"/>
                        <wps:cNvSpPr/>
                        <wps:spPr>
                          <a:xfrm>
                            <a:off x="2637790" y="1681480"/>
                            <a:ext cx="11455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5540" h="762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  <a:lnTo>
                                  <a:pt x="1145540" y="3810"/>
                                </a:lnTo>
                                <a:lnTo>
                                  <a:pt x="11430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" name="Shape 771"/>
                        <wps:cNvSpPr/>
                        <wps:spPr>
                          <a:xfrm>
                            <a:off x="3783330" y="1681480"/>
                            <a:ext cx="14897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9710" h="7620">
                                <a:moveTo>
                                  <a:pt x="3810" y="0"/>
                                </a:moveTo>
                                <a:lnTo>
                                  <a:pt x="1489710" y="0"/>
                                </a:lnTo>
                                <a:lnTo>
                                  <a:pt x="1485900" y="3810"/>
                                </a:lnTo>
                                <a:lnTo>
                                  <a:pt x="14833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" name="Shape 772"/>
                        <wps:cNvSpPr/>
                        <wps:spPr>
                          <a:xfrm>
                            <a:off x="5266690" y="1681480"/>
                            <a:ext cx="15201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190" h="7620">
                                <a:moveTo>
                                  <a:pt x="0" y="0"/>
                                </a:moveTo>
                                <a:lnTo>
                                  <a:pt x="1520190" y="0"/>
                                </a:lnTo>
                                <a:lnTo>
                                  <a:pt x="1516380" y="3810"/>
                                </a:lnTo>
                                <a:lnTo>
                                  <a:pt x="151384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" name="Shape 773"/>
                        <wps:cNvSpPr/>
                        <wps:spPr>
                          <a:xfrm>
                            <a:off x="0" y="2101850"/>
                            <a:ext cx="12115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80" h="7620">
                                <a:moveTo>
                                  <a:pt x="0" y="0"/>
                                </a:moveTo>
                                <a:lnTo>
                                  <a:pt x="1209040" y="0"/>
                                </a:lnTo>
                                <a:lnTo>
                                  <a:pt x="1211580" y="3810"/>
                                </a:lnTo>
                                <a:lnTo>
                                  <a:pt x="120904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" name="Shape 774"/>
                        <wps:cNvSpPr/>
                        <wps:spPr>
                          <a:xfrm>
                            <a:off x="1211580" y="2101850"/>
                            <a:ext cx="5715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7620">
                                <a:moveTo>
                                  <a:pt x="3810" y="0"/>
                                </a:moveTo>
                                <a:lnTo>
                                  <a:pt x="568960" y="0"/>
                                </a:lnTo>
                                <a:lnTo>
                                  <a:pt x="571500" y="3810"/>
                                </a:lnTo>
                                <a:lnTo>
                                  <a:pt x="5689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" name="Shape 775"/>
                        <wps:cNvSpPr/>
                        <wps:spPr>
                          <a:xfrm>
                            <a:off x="1783080" y="2101850"/>
                            <a:ext cx="8572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0" h="7620">
                                <a:moveTo>
                                  <a:pt x="3810" y="0"/>
                                </a:moveTo>
                                <a:lnTo>
                                  <a:pt x="854710" y="0"/>
                                </a:lnTo>
                                <a:lnTo>
                                  <a:pt x="857250" y="3810"/>
                                </a:lnTo>
                                <a:lnTo>
                                  <a:pt x="8547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" name="Shape 776"/>
                        <wps:cNvSpPr/>
                        <wps:spPr>
                          <a:xfrm>
                            <a:off x="2640330" y="2101850"/>
                            <a:ext cx="11430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0" h="7620">
                                <a:moveTo>
                                  <a:pt x="3810" y="0"/>
                                </a:moveTo>
                                <a:lnTo>
                                  <a:pt x="1140460" y="0"/>
                                </a:lnTo>
                                <a:lnTo>
                                  <a:pt x="1143000" y="3810"/>
                                </a:lnTo>
                                <a:lnTo>
                                  <a:pt x="11404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" name="Shape 777"/>
                        <wps:cNvSpPr/>
                        <wps:spPr>
                          <a:xfrm>
                            <a:off x="3783330" y="2101850"/>
                            <a:ext cx="14859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7620">
                                <a:moveTo>
                                  <a:pt x="3810" y="0"/>
                                </a:moveTo>
                                <a:lnTo>
                                  <a:pt x="1483360" y="0"/>
                                </a:lnTo>
                                <a:lnTo>
                                  <a:pt x="1485900" y="3810"/>
                                </a:lnTo>
                                <a:lnTo>
                                  <a:pt x="14833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" name="Shape 778"/>
                        <wps:cNvSpPr/>
                        <wps:spPr>
                          <a:xfrm>
                            <a:off x="5269230" y="2101850"/>
                            <a:ext cx="15138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840" h="7620">
                                <a:moveTo>
                                  <a:pt x="3810" y="0"/>
                                </a:moveTo>
                                <a:lnTo>
                                  <a:pt x="1511300" y="0"/>
                                </a:lnTo>
                                <a:lnTo>
                                  <a:pt x="1513840" y="3810"/>
                                </a:lnTo>
                                <a:lnTo>
                                  <a:pt x="151130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" name="Shape 779"/>
                        <wps:cNvSpPr/>
                        <wps:spPr>
                          <a:xfrm>
                            <a:off x="0" y="2522220"/>
                            <a:ext cx="12153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390" h="7620">
                                <a:moveTo>
                                  <a:pt x="0" y="0"/>
                                </a:moveTo>
                                <a:lnTo>
                                  <a:pt x="1209040" y="0"/>
                                </a:lnTo>
                                <a:lnTo>
                                  <a:pt x="1211580" y="3810"/>
                                </a:lnTo>
                                <a:lnTo>
                                  <a:pt x="121539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0" name="Shape 780"/>
                        <wps:cNvSpPr/>
                        <wps:spPr>
                          <a:xfrm>
                            <a:off x="1209040" y="2522220"/>
                            <a:ext cx="5778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850" h="7620">
                                <a:moveTo>
                                  <a:pt x="6350" y="0"/>
                                </a:moveTo>
                                <a:lnTo>
                                  <a:pt x="571500" y="0"/>
                                </a:lnTo>
                                <a:lnTo>
                                  <a:pt x="574040" y="3810"/>
                                </a:lnTo>
                                <a:lnTo>
                                  <a:pt x="5778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" name="Shape 781"/>
                        <wps:cNvSpPr/>
                        <wps:spPr>
                          <a:xfrm>
                            <a:off x="1780540" y="2522220"/>
                            <a:ext cx="863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7620">
                                <a:moveTo>
                                  <a:pt x="6350" y="0"/>
                                </a:moveTo>
                                <a:lnTo>
                                  <a:pt x="857250" y="0"/>
                                </a:lnTo>
                                <a:lnTo>
                                  <a:pt x="859790" y="3810"/>
                                </a:lnTo>
                                <a:lnTo>
                                  <a:pt x="8636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" name="Shape 782"/>
                        <wps:cNvSpPr/>
                        <wps:spPr>
                          <a:xfrm>
                            <a:off x="2637790" y="2522220"/>
                            <a:ext cx="11493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350" h="7620">
                                <a:moveTo>
                                  <a:pt x="6350" y="0"/>
                                </a:moveTo>
                                <a:lnTo>
                                  <a:pt x="1143000" y="0"/>
                                </a:lnTo>
                                <a:lnTo>
                                  <a:pt x="1145540" y="3810"/>
                                </a:lnTo>
                                <a:lnTo>
                                  <a:pt x="11493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" name="Shape 783"/>
                        <wps:cNvSpPr/>
                        <wps:spPr>
                          <a:xfrm>
                            <a:off x="3780790" y="2522220"/>
                            <a:ext cx="14922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2250" h="7620">
                                <a:moveTo>
                                  <a:pt x="6350" y="0"/>
                                </a:moveTo>
                                <a:lnTo>
                                  <a:pt x="1485900" y="0"/>
                                </a:lnTo>
                                <a:lnTo>
                                  <a:pt x="1488440" y="3810"/>
                                </a:lnTo>
                                <a:lnTo>
                                  <a:pt x="14922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" name="Shape 784"/>
                        <wps:cNvSpPr/>
                        <wps:spPr>
                          <a:xfrm>
                            <a:off x="5266690" y="2522220"/>
                            <a:ext cx="15201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190" h="7620">
                                <a:moveTo>
                                  <a:pt x="6350" y="0"/>
                                </a:moveTo>
                                <a:lnTo>
                                  <a:pt x="1513840" y="0"/>
                                </a:lnTo>
                                <a:lnTo>
                                  <a:pt x="1516380" y="3810"/>
                                </a:lnTo>
                                <a:lnTo>
                                  <a:pt x="152019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" name="Shape 785"/>
                        <wps:cNvSpPr/>
                        <wps:spPr>
                          <a:xfrm>
                            <a:off x="1209040" y="1474470"/>
                            <a:ext cx="6350" cy="214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1463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6350" y="0"/>
                                </a:lnTo>
                                <a:lnTo>
                                  <a:pt x="6350" y="207010"/>
                                </a:lnTo>
                                <a:lnTo>
                                  <a:pt x="2540" y="210820"/>
                                </a:lnTo>
                                <a:lnTo>
                                  <a:pt x="0" y="2146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" name="Shape 786"/>
                        <wps:cNvSpPr/>
                        <wps:spPr>
                          <a:xfrm>
                            <a:off x="1209040" y="1681480"/>
                            <a:ext cx="6350" cy="424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41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420370"/>
                                </a:lnTo>
                                <a:lnTo>
                                  <a:pt x="2540" y="424180"/>
                                </a:lnTo>
                                <a:lnTo>
                                  <a:pt x="0" y="4203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" name="Shape 787"/>
                        <wps:cNvSpPr/>
                        <wps:spPr>
                          <a:xfrm>
                            <a:off x="1209040" y="2105660"/>
                            <a:ext cx="635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037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416560"/>
                                </a:lnTo>
                                <a:lnTo>
                                  <a:pt x="2540" y="420370"/>
                                </a:lnTo>
                                <a:lnTo>
                                  <a:pt x="0" y="41656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" name="Shape 788"/>
                        <wps:cNvSpPr/>
                        <wps:spPr>
                          <a:xfrm>
                            <a:off x="1780540" y="1685290"/>
                            <a:ext cx="635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037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416560"/>
                                </a:lnTo>
                                <a:lnTo>
                                  <a:pt x="2540" y="420370"/>
                                </a:lnTo>
                                <a:lnTo>
                                  <a:pt x="0" y="41656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9" name="Shape 789"/>
                        <wps:cNvSpPr/>
                        <wps:spPr>
                          <a:xfrm>
                            <a:off x="1780540" y="2105660"/>
                            <a:ext cx="635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037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416560"/>
                                </a:lnTo>
                                <a:lnTo>
                                  <a:pt x="2540" y="420370"/>
                                </a:lnTo>
                                <a:lnTo>
                                  <a:pt x="0" y="41656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0" name="Shape 790"/>
                        <wps:cNvSpPr/>
                        <wps:spPr>
                          <a:xfrm>
                            <a:off x="2637790" y="1685290"/>
                            <a:ext cx="635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037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416560"/>
                                </a:lnTo>
                                <a:lnTo>
                                  <a:pt x="2540" y="420370"/>
                                </a:lnTo>
                                <a:lnTo>
                                  <a:pt x="0" y="41656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1" name="Shape 791"/>
                        <wps:cNvSpPr/>
                        <wps:spPr>
                          <a:xfrm>
                            <a:off x="2637790" y="2105660"/>
                            <a:ext cx="635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037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416560"/>
                                </a:lnTo>
                                <a:lnTo>
                                  <a:pt x="2540" y="420370"/>
                                </a:lnTo>
                                <a:lnTo>
                                  <a:pt x="0" y="41656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2" name="Shape 792"/>
                        <wps:cNvSpPr/>
                        <wps:spPr>
                          <a:xfrm>
                            <a:off x="3780790" y="1474470"/>
                            <a:ext cx="6350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1082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6350" y="0"/>
                                </a:lnTo>
                                <a:lnTo>
                                  <a:pt x="6350" y="207010"/>
                                </a:lnTo>
                                <a:lnTo>
                                  <a:pt x="2540" y="210820"/>
                                </a:lnTo>
                                <a:lnTo>
                                  <a:pt x="0" y="2070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3" name="Shape 793"/>
                        <wps:cNvSpPr/>
                        <wps:spPr>
                          <a:xfrm>
                            <a:off x="3780790" y="1685290"/>
                            <a:ext cx="635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037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416560"/>
                                </a:lnTo>
                                <a:lnTo>
                                  <a:pt x="2540" y="420370"/>
                                </a:lnTo>
                                <a:lnTo>
                                  <a:pt x="0" y="41656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4" name="Shape 794"/>
                        <wps:cNvSpPr/>
                        <wps:spPr>
                          <a:xfrm>
                            <a:off x="3780790" y="2105660"/>
                            <a:ext cx="635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037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416560"/>
                                </a:lnTo>
                                <a:lnTo>
                                  <a:pt x="2540" y="420370"/>
                                </a:lnTo>
                                <a:lnTo>
                                  <a:pt x="0" y="41656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" name="Shape 795"/>
                        <wps:cNvSpPr/>
                        <wps:spPr>
                          <a:xfrm>
                            <a:off x="5266690" y="1685290"/>
                            <a:ext cx="635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037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416560"/>
                                </a:lnTo>
                                <a:lnTo>
                                  <a:pt x="2540" y="420370"/>
                                </a:lnTo>
                                <a:lnTo>
                                  <a:pt x="0" y="41656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" name="Shape 796"/>
                        <wps:cNvSpPr/>
                        <wps:spPr>
                          <a:xfrm>
                            <a:off x="5266690" y="2105660"/>
                            <a:ext cx="635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037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416560"/>
                                </a:lnTo>
                                <a:lnTo>
                                  <a:pt x="2540" y="420370"/>
                                </a:lnTo>
                                <a:lnTo>
                                  <a:pt x="0" y="41656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" name="Shape 797"/>
                        <wps:cNvSpPr/>
                        <wps:spPr>
                          <a:xfrm>
                            <a:off x="6780531" y="1681480"/>
                            <a:ext cx="6350" cy="427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7990">
                                <a:moveTo>
                                  <a:pt x="6350" y="0"/>
                                </a:moveTo>
                                <a:lnTo>
                                  <a:pt x="6350" y="427990"/>
                                </a:lnTo>
                                <a:lnTo>
                                  <a:pt x="2540" y="424180"/>
                                </a:lnTo>
                                <a:lnTo>
                                  <a:pt x="0" y="42037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8" name="Shape 798"/>
                        <wps:cNvSpPr/>
                        <wps:spPr>
                          <a:xfrm>
                            <a:off x="6780531" y="2101850"/>
                            <a:ext cx="6350" cy="427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7990">
                                <a:moveTo>
                                  <a:pt x="6350" y="0"/>
                                </a:moveTo>
                                <a:lnTo>
                                  <a:pt x="6350" y="427990"/>
                                </a:lnTo>
                                <a:lnTo>
                                  <a:pt x="2540" y="424180"/>
                                </a:lnTo>
                                <a:lnTo>
                                  <a:pt x="0" y="42037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" name="Rectangle 799"/>
                        <wps:cNvSpPr/>
                        <wps:spPr>
                          <a:xfrm>
                            <a:off x="473710" y="1717675"/>
                            <a:ext cx="355437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381D0" w14:textId="77777777" w:rsidR="007049AE" w:rsidRDefault="00105A3D">
                              <w:r>
                                <w:rPr>
                                  <w:b/>
                                  <w:w w:val="102"/>
                                </w:rPr>
                                <w:t>I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" name="Rectangle 800"/>
                        <wps:cNvSpPr/>
                        <wps:spPr>
                          <a:xfrm>
                            <a:off x="2035810" y="1508125"/>
                            <a:ext cx="122963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91482" w14:textId="24F1C9F5" w:rsidR="007049AE" w:rsidRDefault="00D948D8">
                              <w:r>
                                <w:rPr>
                                  <w:b/>
                                  <w:w w:val="103"/>
                                </w:rPr>
                                <w:t>Products</w:t>
                              </w:r>
                              <w:r w:rsidR="00105A3D">
                                <w:rPr>
                                  <w:b/>
                                  <w:w w:val="103"/>
                                </w:rPr>
                                <w:t xml:space="preserve"> 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4853940" y="1508125"/>
                            <a:ext cx="1145463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4C552" w14:textId="2673C4A4" w:rsidR="007049AE" w:rsidRDefault="00D948D8">
                              <w:r>
                                <w:rPr>
                                  <w:b/>
                                  <w:w w:val="103"/>
                                </w:rPr>
                                <w:t>Cartons</w:t>
                              </w:r>
                              <w:r w:rsidR="00105A3D">
                                <w:rPr>
                                  <w:b/>
                                  <w:w w:val="103"/>
                                </w:rPr>
                                <w:t xml:space="preserve"> 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" name="Rectangle 802"/>
                        <wps:cNvSpPr/>
                        <wps:spPr>
                          <a:xfrm>
                            <a:off x="1291590" y="1721485"/>
                            <a:ext cx="550714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AC862" w14:textId="77777777" w:rsidR="007049AE" w:rsidRDefault="00105A3D">
                              <w:r>
                                <w:rPr>
                                  <w:b/>
                                  <w:w w:val="101"/>
                                </w:rPr>
                                <w:t>Weigh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3" name="Rectangle 803"/>
                        <wps:cNvSpPr/>
                        <wps:spPr>
                          <a:xfrm>
                            <a:off x="1471930" y="1941195"/>
                            <a:ext cx="7205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68EB3" w14:textId="77777777" w:rsidR="007049AE" w:rsidRDefault="00105A3D">
                              <w:r>
                                <w:rPr>
                                  <w:b/>
                                  <w:w w:val="101"/>
                                  <w:sz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2101850" y="1721485"/>
                            <a:ext cx="29598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B9740" w14:textId="77777777" w:rsidR="007049AE" w:rsidRDefault="00105A3D">
                              <w:r>
                                <w:rPr>
                                  <w:b/>
                                  <w:w w:val="102"/>
                                </w:rPr>
                                <w:t>Siz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" name="Rectangle 805"/>
                        <wps:cNvSpPr/>
                        <wps:spPr>
                          <a:xfrm>
                            <a:off x="2142490" y="1941195"/>
                            <a:ext cx="18759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4E542" w14:textId="77777777" w:rsidR="007049AE" w:rsidRDefault="00105A3D">
                              <w:r>
                                <w:rPr>
                                  <w:b/>
                                  <w:spacing w:val="1"/>
                                  <w:w w:val="101"/>
                                  <w:sz w:val="18"/>
                                </w:rPr>
                                <w:t>c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" name="Rectangle 806"/>
                        <wps:cNvSpPr/>
                        <wps:spPr>
                          <a:xfrm>
                            <a:off x="2976880" y="1721485"/>
                            <a:ext cx="628565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88A06" w14:textId="45B38AE0" w:rsidR="007049AE" w:rsidRDefault="00D948D8">
                              <w:r>
                                <w:rPr>
                                  <w:b/>
                                  <w:w w:val="112"/>
                                </w:rPr>
                                <w:t>Barc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" name="Rectangle 807"/>
                        <wps:cNvSpPr/>
                        <wps:spPr>
                          <a:xfrm>
                            <a:off x="4244340" y="1721485"/>
                            <a:ext cx="751937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643CE" w14:textId="699C21A1" w:rsidR="007049AE" w:rsidRDefault="00105A3D">
                              <w:r>
                                <w:rPr>
                                  <w:b/>
                                  <w:w w:val="112"/>
                                </w:rPr>
                                <w:t>Pcs/</w:t>
                              </w:r>
                              <w:r w:rsidR="00D948D8">
                                <w:rPr>
                                  <w:b/>
                                  <w:w w:val="112"/>
                                </w:rPr>
                                <w:t>inbo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" name="Rectangle 808"/>
                        <wps:cNvSpPr/>
                        <wps:spPr>
                          <a:xfrm>
                            <a:off x="4339590" y="1941195"/>
                            <a:ext cx="50059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8A794" w14:textId="1AADC02F" w:rsidR="007049AE" w:rsidRDefault="00D948D8">
                              <w:r>
                                <w:rPr>
                                  <w:b/>
                                  <w:w w:val="114"/>
                                  <w:sz w:val="18"/>
                                </w:rPr>
                                <w:t>polyba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" name="Rectangle 809"/>
                        <wps:cNvSpPr/>
                        <wps:spPr>
                          <a:xfrm>
                            <a:off x="5720080" y="1928495"/>
                            <a:ext cx="817153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DA580" w14:textId="1A7C965D" w:rsidR="007049AE" w:rsidRDefault="00105A3D">
                              <w:r>
                                <w:rPr>
                                  <w:b/>
                                  <w:w w:val="110"/>
                                </w:rPr>
                                <w:t>Pcs/</w:t>
                              </w:r>
                              <w:r w:rsidR="00D948D8">
                                <w:rPr>
                                  <w:b/>
                                  <w:w w:val="110"/>
                                </w:rPr>
                                <w:t>cart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" name="Rectangle 810"/>
                        <wps:cNvSpPr/>
                        <wps:spPr>
                          <a:xfrm>
                            <a:off x="377190" y="2244725"/>
                            <a:ext cx="611657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E547A" w14:textId="33B0CD8D" w:rsidR="007049AE" w:rsidRDefault="00CE50D9">
                              <w:r>
                                <w:t>…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" name="Rectangle 811"/>
                        <wps:cNvSpPr/>
                        <wps:spPr>
                          <a:xfrm>
                            <a:off x="1389380" y="2244725"/>
                            <a:ext cx="291522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74DC4" w14:textId="77777777" w:rsidR="007049AE" w:rsidRDefault="00105A3D">
                              <w:r>
                                <w:t>N/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" name="Rectangle 812"/>
                        <wps:cNvSpPr/>
                        <wps:spPr>
                          <a:xfrm>
                            <a:off x="2103120" y="2244725"/>
                            <a:ext cx="293194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92FA3" w14:textId="77777777" w:rsidR="007049AE" w:rsidRDefault="00105A3D">
                              <w:r>
                                <w:t>N/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" name="Rectangle 813"/>
                        <wps:cNvSpPr/>
                        <wps:spPr>
                          <a:xfrm>
                            <a:off x="2835910" y="2244725"/>
                            <a:ext cx="1001468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0F7EA" w14:textId="4222CBC8" w:rsidR="007049AE" w:rsidRDefault="00CE50D9">
                              <w:r>
                                <w:t>……………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7" name="Rectangle 36557"/>
                        <wps:cNvSpPr/>
                        <wps:spPr>
                          <a:xfrm>
                            <a:off x="4410709" y="2244725"/>
                            <a:ext cx="237491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33A4C" w14:textId="505EDAD7" w:rsidR="007049AE" w:rsidRDefault="00CE50D9">
                              <w:r>
                                <w:t>………………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8" name="Rectangle 36558"/>
                        <wps:cNvSpPr/>
                        <wps:spPr>
                          <a:xfrm>
                            <a:off x="4481678" y="2244725"/>
                            <a:ext cx="216644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795EB" w14:textId="2511CEEB" w:rsidR="007049AE" w:rsidRDefault="00105A3D"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" name="Rectangle 815"/>
                        <wps:cNvSpPr/>
                        <wps:spPr>
                          <a:xfrm>
                            <a:off x="5516880" y="2348865"/>
                            <a:ext cx="1357276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D9F30" w14:textId="73131545" w:rsidR="007049AE" w:rsidRDefault="00CE50D9">
                              <w:r>
                                <w:t>………………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12BED6" id="Group 48737" o:spid="_x0000_s1036" style="width:541.25pt;height:199.6pt;mso-position-horizontal-relative:char;mso-position-vertical-relative:line" coordsize="68741,25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">
                <v:shape id="Shape 52693" o:spid="_x0000_s1037" style="position:absolute;width:67843;height:2070;visibility:visible;mso-wrap-style:square;v-text-anchor:top" coordsize="6784340,20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" path="m,l6784340,r,207010l,207010,,e" fillcolor="#bfbfbf" stroked="f" strokeweight="0">
                  <v:stroke miterlimit="83231f" joinstyle="miter"/>
                  <v:path arrowok="t" textboxrect="0,0,6784340,207010"/>
                </v:shape>
                <v:shape id="Shape 52694" o:spid="_x0000_s1038" style="position:absolute;top:2070;width:12115;height:6337;visibility:visible;mso-wrap-style:square;v-text-anchor:top" coordsize="1211580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" path="m,l1211580,r,633730l,633730,,e" fillcolor="#f2f2f2" stroked="f" strokeweight="0">
                  <v:stroke miterlimit="83231f" joinstyle="miter"/>
                  <v:path arrowok="t" textboxrect="0,0,1211580,633730"/>
                </v:shape>
                <v:shape id="Shape 52695" o:spid="_x0000_s1039" style="position:absolute;left:12115;top:2070;width:18568;height:2133;visibility:visible;mso-wrap-style:square;v-text-anchor:top" coordsize="185674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" path="m,l1856740,r,213360l,213360,,e" fillcolor="#f2f2f2" stroked="f" strokeweight="0">
                  <v:stroke miterlimit="83231f" joinstyle="miter"/>
                  <v:path arrowok="t" textboxrect="0,0,1856740,213360"/>
                </v:shape>
                <v:shape id="Shape 52696" o:spid="_x0000_s1040" style="position:absolute;left:30683;top:2070;width:18580;height:2133;visibility:visible;mso-wrap-style:square;v-text-anchor:top" coordsize="185801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" path="m,l1858010,r,213360l,213360,,e" fillcolor="#f2f2f2" stroked="f" strokeweight="0">
                  <v:stroke miterlimit="83231f" joinstyle="miter"/>
                  <v:path arrowok="t" textboxrect="0,0,1858010,213360"/>
                </v:shape>
                <v:shape id="Shape 52697" o:spid="_x0000_s1041" style="position:absolute;left:49263;top:2070;width:18580;height:2133;visibility:visible;mso-wrap-style:square;v-text-anchor:top" coordsize="185801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" path="m,l1858010,r,213360l,213360,,e" fillcolor="#f2f2f2" stroked="f" strokeweight="0">
                  <v:stroke miterlimit="83231f" joinstyle="miter"/>
                  <v:path arrowok="t" textboxrect="0,0,1858010,213360"/>
                </v:shape>
                <v:shape id="Shape 52698" o:spid="_x0000_s1042" style="position:absolute;left:12115;top:4203;width:9284;height:4204;visibility:visible;mso-wrap-style:square;v-text-anchor:top" coordsize="92837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" path="m,l928370,r,420370l,420370,,e" fillcolor="#f2f2f2" stroked="f" strokeweight="0">
                  <v:stroke miterlimit="83231f" joinstyle="miter"/>
                  <v:path arrowok="t" textboxrect="0,0,928370,420370"/>
                </v:shape>
                <v:shape id="Shape 52699" o:spid="_x0000_s1043" style="position:absolute;left:21399;top:4203;width:9284;height:4204;visibility:visible;mso-wrap-style:square;v-text-anchor:top" coordsize="92837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" path="m,l928370,r,420370l,420370,,e" fillcolor="#f2f2f2" stroked="f" strokeweight="0">
                  <v:stroke miterlimit="83231f" joinstyle="miter"/>
                  <v:path arrowok="t" textboxrect="0,0,928370,420370"/>
                </v:shape>
                <v:shape id="Shape 52700" o:spid="_x0000_s1044" style="position:absolute;left:30683;top:4203;width:9296;height:4204;visibility:visible;mso-wrap-style:square;v-text-anchor:top" coordsize="92964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" path="m,l929640,r,420370l,420370,,e" fillcolor="#f2f2f2" stroked="f" strokeweight="0">
                  <v:stroke miterlimit="83231f" joinstyle="miter"/>
                  <v:path arrowok="t" textboxrect="0,0,929640,420370"/>
                </v:shape>
                <v:shape id="Shape 52701" o:spid="_x0000_s1045" style="position:absolute;left:39979;top:4203;width:9284;height:4204;visibility:visible;mso-wrap-style:square;v-text-anchor:top" coordsize="92837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" path="m,l928370,r,420370l,420370,,e" fillcolor="#f2f2f2" stroked="f" strokeweight="0">
                  <v:stroke miterlimit="83231f" joinstyle="miter"/>
                  <v:path arrowok="t" textboxrect="0,0,928370,420370"/>
                </v:shape>
                <v:shape id="Shape 52702" o:spid="_x0000_s1046" style="position:absolute;left:49263;top:4203;width:9284;height:4204;visibility:visible;mso-wrap-style:square;v-text-anchor:top" coordsize="92837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" path="m,l928370,r,420370l,420370,,e" fillcolor="#f2f2f2" stroked="f" strokeweight="0">
                  <v:stroke miterlimit="83231f" joinstyle="miter"/>
                  <v:path arrowok="t" textboxrect="0,0,928370,420370"/>
                </v:shape>
                <v:shape id="Shape 52703" o:spid="_x0000_s1047" style="position:absolute;left:58547;top:4203;width:9296;height:4204;visibility:visible;mso-wrap-style:square;v-text-anchor:top" coordsize="92964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" path="m,l929640,r,420370l,420370,,e" fillcolor="#f2f2f2" stroked="f" strokeweight="0">
                  <v:stroke miterlimit="83231f" joinstyle="miter"/>
                  <v:path arrowok="t" textboxrect="0,0,929640,420370"/>
                </v:shape>
                <v:shape id="Shape 52704" o:spid="_x0000_s1048" style="position:absolute;top:10541;width:12115;height:2133;visibility:visible;mso-wrap-style:square;v-text-anchor:top" coordsize="121158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" path="m,l1211580,r,213360l,213360,,e" fillcolor="#f2f2f2" stroked="f" strokeweight="0">
                  <v:stroke miterlimit="83231f" joinstyle="miter"/>
                  <v:path arrowok="t" textboxrect="0,0,1211580,213360"/>
                </v:shape>
                <v:shape id="Shape 52705" o:spid="_x0000_s1049" style="position:absolute;left:12115;top:10541;width:9284;height:2133;visibility:visible;mso-wrap-style:square;v-text-anchor:top" coordsize="92837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" path="m,l928370,r,213360l,213360,,e" fillcolor="#f2f2f2" stroked="f" strokeweight="0">
                  <v:stroke miterlimit="83231f" joinstyle="miter"/>
                  <v:path arrowok="t" textboxrect="0,0,928370,213360"/>
                </v:shape>
                <v:shape id="Shape 52706" o:spid="_x0000_s1050" style="position:absolute;left:21399;top:10541;width:9284;height:2133;visibility:visible;mso-wrap-style:square;v-text-anchor:top" coordsize="92837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" path="m,l928370,r,213360l,213360,,e" fillcolor="#f2f2f2" stroked="f" strokeweight="0">
                  <v:stroke miterlimit="83231f" joinstyle="miter"/>
                  <v:path arrowok="t" textboxrect="0,0,928370,213360"/>
                </v:shape>
                <v:shape id="Shape 52707" o:spid="_x0000_s1051" style="position:absolute;left:30683;top:10541;width:9296;height:2133;visibility:visible;mso-wrap-style:square;v-text-anchor:top" coordsize="92964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" path="m,l929640,r,213360l,213360,,e" fillcolor="#f2f2f2" stroked="f" strokeweight="0">
                  <v:stroke miterlimit="83231f" joinstyle="miter"/>
                  <v:path arrowok="t" textboxrect="0,0,929640,213360"/>
                </v:shape>
                <v:shape id="Shape 52708" o:spid="_x0000_s1052" style="position:absolute;left:39979;top:10541;width:9284;height:2133;visibility:visible;mso-wrap-style:square;v-text-anchor:top" coordsize="92837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" path="m,l928370,r,213360l,213360,,e" fillcolor="#f2f2f2" stroked="f" strokeweight="0">
                  <v:stroke miterlimit="83231f" joinstyle="miter"/>
                  <v:path arrowok="t" textboxrect="0,0,928370,213360"/>
                </v:shape>
                <v:shape id="Shape 52709" o:spid="_x0000_s1053" style="position:absolute;left:49263;top:10541;width:9284;height:2133;visibility:visible;mso-wrap-style:square;v-text-anchor:top" coordsize="92837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" path="m,l928370,r,213360l,213360,,e" fillcolor="#f2f2f2" stroked="f" strokeweight="0">
                  <v:stroke miterlimit="83231f" joinstyle="miter"/>
                  <v:path arrowok="t" textboxrect="0,0,928370,213360"/>
                </v:shape>
                <v:shape id="Shape 52710" o:spid="_x0000_s1054" style="position:absolute;left:58547;top:10541;width:9296;height:2133;visibility:visible;mso-wrap-style:square;v-text-anchor:top" coordsize="92964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" path="m,l929640,r,213360l,213360,,e" fillcolor="#f2f2f2" stroked="f" strokeweight="0">
                  <v:stroke miterlimit="83231f" joinstyle="miter"/>
                  <v:path arrowok="t" textboxrect="0,0,929640,213360"/>
                </v:shape>
                <v:shape id="Shape 52711" o:spid="_x0000_s1055" style="position:absolute;top:14744;width:12115;height:6274;visibility:visible;mso-wrap-style:square;v-text-anchor:top" coordsize="1211580,627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" path="m,l1211580,r,627380l,627380,,e" fillcolor="#f2f2f2" stroked="f" strokeweight="0">
                  <v:stroke miterlimit="83231f" joinstyle="miter"/>
                  <v:path arrowok="t" textboxrect="0,0,1211580,627380"/>
                </v:shape>
                <v:shape id="Shape 52712" o:spid="_x0000_s1056" style="position:absolute;left:12115;top:14744;width:25718;height:2070;visibility:visible;mso-wrap-style:square;v-text-anchor:top" coordsize="2571750,20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" path="m,l2571750,r,207010l,207010,,e" fillcolor="#f2f2f2" stroked="f" strokeweight="0">
                  <v:stroke miterlimit="83231f" joinstyle="miter"/>
                  <v:path arrowok="t" textboxrect="0,0,2571750,207010"/>
                </v:shape>
                <v:shape id="Shape 52713" o:spid="_x0000_s1057" style="position:absolute;left:37833;top:14744;width:29997;height:2070;visibility:visible;mso-wrap-style:square;v-text-anchor:top" coordsize="2999740,20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" path="m,l2999740,r,207010l,207010,,e" fillcolor="#f2f2f2" stroked="f" strokeweight="0">
                  <v:stroke miterlimit="83231f" joinstyle="miter"/>
                  <v:path arrowok="t" textboxrect="0,0,2999740,207010"/>
                </v:shape>
                <v:shape id="Shape 52714" o:spid="_x0000_s1058" style="position:absolute;left:12115;top:16814;width:5715;height:4204;visibility:visible;mso-wrap-style:square;v-text-anchor:top" coordsize="57150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" path="m,l571500,r,420370l,420370,,e" fillcolor="#f2f2f2" stroked="f" strokeweight="0">
                  <v:stroke miterlimit="83231f" joinstyle="miter"/>
                  <v:path arrowok="t" textboxrect="0,0,571500,420370"/>
                </v:shape>
                <v:shape id="Shape 52715" o:spid="_x0000_s1059" style="position:absolute;left:17830;top:16814;width:8573;height:4204;visibility:visible;mso-wrap-style:square;v-text-anchor:top" coordsize="85725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" path="m,l857250,r,420370l,420370,,e" fillcolor="#f2f2f2" stroked="f" strokeweight="0">
                  <v:stroke miterlimit="83231f" joinstyle="miter"/>
                  <v:path arrowok="t" textboxrect="0,0,857250,420370"/>
                </v:shape>
                <v:shape id="Shape 52716" o:spid="_x0000_s1060" style="position:absolute;left:26403;top:16814;width:11430;height:4204;visibility:visible;mso-wrap-style:square;v-text-anchor:top" coordsize="114300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" path="m,l1143000,r,420370l,420370,,e" fillcolor="#f2f2f2" stroked="f" strokeweight="0">
                  <v:stroke miterlimit="83231f" joinstyle="miter"/>
                  <v:path arrowok="t" textboxrect="0,0,1143000,420370"/>
                </v:shape>
                <v:shape id="Shape 52717" o:spid="_x0000_s1061" style="position:absolute;left:37833;top:16814;width:14859;height:4204;visibility:visible;mso-wrap-style:square;v-text-anchor:top" coordsize="148590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" path="m,l1485900,r,420370l,420370,,e" fillcolor="#f2f2f2" stroked="f" strokeweight="0">
                  <v:stroke miterlimit="83231f" joinstyle="miter"/>
                  <v:path arrowok="t" textboxrect="0,0,1485900,420370"/>
                </v:shape>
                <v:shape id="Shape 52718" o:spid="_x0000_s1062" style="position:absolute;left:52692;top:16814;width:15138;height:4204;visibility:visible;mso-wrap-style:square;v-text-anchor:top" coordsize="151384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" path="m,l1513840,r,420370l,420370,,e" fillcolor="#f2f2f2" stroked="f" strokeweight="0">
                  <v:stroke miterlimit="83231f" joinstyle="miter"/>
                  <v:path arrowok="t" textboxrect="0,0,1513840,420370"/>
                </v:shape>
                <v:shape id="Shape 693" o:spid="_x0000_s1063" style="position:absolute;top:2070;width:12153;height:76;visibility:visible;mso-wrap-style:square;v-text-anchor:top" coordsize="12153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" path="m,l1215390,r-3810,3810l1209040,7620,,7620,,xe" stroked="f" strokeweight="0">
                  <v:stroke miterlimit="83231f" joinstyle="miter"/>
                  <v:path arrowok="t" textboxrect="0,0,1215390,7620"/>
                </v:shape>
                <v:shape id="Shape 694" o:spid="_x0000_s1064" style="position:absolute;left:12090;top:2070;width:18631;height:76;visibility:visible;mso-wrap-style:square;v-text-anchor:top" coordsize="18630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" path="m,l1863090,r-3810,3810l1856740,7620,6350,7620,2540,3810,,xe" stroked="f" strokeweight="0">
                  <v:stroke miterlimit="83231f" joinstyle="miter"/>
                  <v:path arrowok="t" textboxrect="0,0,1863090,7620"/>
                </v:shape>
                <v:shape id="Shape 695" o:spid="_x0000_s1065" style="position:absolute;left:30657;top:2070;width:18644;height:76;visibility:visible;mso-wrap-style:square;v-text-anchor:top" coordsize="18643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" path="m,l1864360,r-3810,3810l1858010,7620,6350,7620,2540,3810,,xe" stroked="f" strokeweight="0">
                  <v:stroke miterlimit="83231f" joinstyle="miter"/>
                  <v:path arrowok="t" textboxrect="0,0,1864360,7620"/>
                </v:shape>
                <v:shape id="Shape 696" o:spid="_x0000_s1066" style="position:absolute;left:49237;top:2070;width:18606;height:76;visibility:visible;mso-wrap-style:square;v-text-anchor:top" coordsize="18605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" path="m,l1860550,r,3810l1860550,7620,6350,7620,2540,3810,,xe" stroked="f" strokeweight="0">
                  <v:stroke miterlimit="83231f" joinstyle="miter"/>
                  <v:path arrowok="t" textboxrect="0,0,1860550,7620"/>
                </v:shape>
                <v:shape id="Shape 697" o:spid="_x0000_s1067" style="position:absolute;left:12115;top:4203;width:9322;height:76;visibility:visible;mso-wrap-style:square;v-text-anchor:top" coordsize="9321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" path="m3810,l932180,r-3810,3810l925830,7620r-922020,l,3810,3810,xe" stroked="f" strokeweight="0">
                  <v:stroke miterlimit="83231f" joinstyle="miter"/>
                  <v:path arrowok="t" textboxrect="0,0,932180,7620"/>
                </v:shape>
                <v:shape id="Shape 698" o:spid="_x0000_s1068" style="position:absolute;left:21374;top:4203;width:9309;height:76;visibility:visible;mso-wrap-style:square;v-text-anchor:top" coordsize="9309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" path="m,l928370,r2540,3810l928370,7620r-922020,l2540,3810,,xe" stroked="f" strokeweight="0">
                  <v:stroke miterlimit="83231f" joinstyle="miter"/>
                  <v:path arrowok="t" textboxrect="0,0,930910,7620"/>
                </v:shape>
                <v:shape id="Shape 699" o:spid="_x0000_s1069" style="position:absolute;left:30683;top:4203;width:9334;height:76;visibility:visible;mso-wrap-style:square;v-text-anchor:top" coordsize="9334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" path="m3810,l933450,r-3810,3810l927100,7620r-923290,l,3810,3810,xe" stroked="f" strokeweight="0">
                  <v:stroke miterlimit="83231f" joinstyle="miter"/>
                  <v:path arrowok="t" textboxrect="0,0,933450,7620"/>
                </v:shape>
                <v:shape id="Shape 700" o:spid="_x0000_s1070" style="position:absolute;left:39954;top:4203;width:9309;height:76;visibility:visible;mso-wrap-style:square;v-text-anchor:top" coordsize="9309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" path="m,l928370,r2540,3810l928370,7620r-922020,l2540,3810,,xe" stroked="f" strokeweight="0">
                  <v:stroke miterlimit="83231f" joinstyle="miter"/>
                  <v:path arrowok="t" textboxrect="0,0,930910,7620"/>
                </v:shape>
                <v:shape id="Shape 701" o:spid="_x0000_s1071" style="position:absolute;left:49263;top:4203;width:9322;height:76;visibility:visible;mso-wrap-style:square;v-text-anchor:top" coordsize="9321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" path="m3810,l932180,r-3810,3810l925830,7620r-922020,l,3810,3810,xe" stroked="f" strokeweight="0">
                  <v:stroke miterlimit="83231f" joinstyle="miter"/>
                  <v:path arrowok="t" textboxrect="0,0,932180,7620"/>
                </v:shape>
                <v:shape id="Shape 702" o:spid="_x0000_s1072" style="position:absolute;left:58521;top:4203;width:9322;height:76;visibility:visible;mso-wrap-style:square;v-text-anchor:top" coordsize="9321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" path="m,l932180,r,3810l932180,7620r-925830,l2540,3810,,xe" stroked="f" strokeweight="0">
                  <v:stroke miterlimit="83231f" joinstyle="miter"/>
                  <v:path arrowok="t" textboxrect="0,0,932180,7620"/>
                </v:shape>
                <v:shape id="Shape 703" o:spid="_x0000_s1073" style="position:absolute;top:8407;width:12115;height:76;visibility:visible;mso-wrap-style:square;v-text-anchor:top" coordsize="12115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" path="m,l1209040,r2540,3810l1209040,7620,,7620,,xe" fillcolor="#d9d9d9" stroked="f" strokeweight="0">
                  <v:stroke miterlimit="83231f" joinstyle="miter"/>
                  <v:path arrowok="t" textboxrect="0,0,1211580,7620"/>
                </v:shape>
                <v:shape id="Shape 704" o:spid="_x0000_s1074" style="position:absolute;left:12115;top:8407;width:9284;height:76;visibility:visible;mso-wrap-style:square;v-text-anchor:top" coordsize="9283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" path="m3810,l925830,r2540,3810l925830,7620r-922020,l,3810,3810,xe" fillcolor="#d9d9d9" stroked="f" strokeweight="0">
                  <v:stroke miterlimit="83231f" joinstyle="miter"/>
                  <v:path arrowok="t" textboxrect="0,0,928370,7620"/>
                </v:shape>
                <v:shape id="Shape 705" o:spid="_x0000_s1075" style="position:absolute;left:21399;top:8407;width:9284;height:76;visibility:visible;mso-wrap-style:square;v-text-anchor:top" coordsize="9283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" path="m3810,l925830,r2540,3810l925830,7620r-922020,l,3810,3810,xe" fillcolor="#d9d9d9" stroked="f" strokeweight="0">
                  <v:stroke miterlimit="83231f" joinstyle="miter"/>
                  <v:path arrowok="t" textboxrect="0,0,928370,7620"/>
                </v:shape>
                <v:shape id="Shape 706" o:spid="_x0000_s1076" style="position:absolute;left:30683;top:8407;width:9296;height:76;visibility:visible;mso-wrap-style:square;v-text-anchor:top" coordsize="9296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" path="m3810,l927100,r2540,3810l927100,7620r-923290,l,3810,3810,xe" fillcolor="#d9d9d9" stroked="f" strokeweight="0">
                  <v:stroke miterlimit="83231f" joinstyle="miter"/>
                  <v:path arrowok="t" textboxrect="0,0,929640,7620"/>
                </v:shape>
                <v:shape id="Shape 707" o:spid="_x0000_s1077" style="position:absolute;left:39979;top:8407;width:9284;height:76;visibility:visible;mso-wrap-style:square;v-text-anchor:top" coordsize="9283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" path="m3810,l925830,r2540,3810l925830,7620r-922020,l,3810,3810,xe" fillcolor="#d9d9d9" stroked="f" strokeweight="0">
                  <v:stroke miterlimit="83231f" joinstyle="miter"/>
                  <v:path arrowok="t" textboxrect="0,0,928370,7620"/>
                </v:shape>
                <v:shape id="Shape 708" o:spid="_x0000_s1078" style="position:absolute;left:49263;top:8407;width:9284;height:76;visibility:visible;mso-wrap-style:square;v-text-anchor:top" coordsize="9283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" path="m3810,l925830,r2540,3810l925830,7620r-922020,l,3810,3810,xe" fillcolor="#d9d9d9" stroked="f" strokeweight="0">
                  <v:stroke miterlimit="83231f" joinstyle="miter"/>
                  <v:path arrowok="t" textboxrect="0,0,928370,7620"/>
                </v:shape>
                <v:shape id="Shape 709" o:spid="_x0000_s1079" style="position:absolute;left:58547;top:8407;width:9296;height:76;visibility:visible;mso-wrap-style:square;v-text-anchor:top" coordsize="9296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" path="m3810,l929640,r,3810l929640,7620r-925830,l,3810,3810,xe" fillcolor="#d9d9d9" stroked="f" strokeweight="0">
                  <v:stroke miterlimit="83231f" joinstyle="miter"/>
                  <v:path arrowok="t" textboxrect="0,0,929640,7620"/>
                </v:shape>
                <v:shape id="Shape 710" o:spid="_x0000_s1080" style="position:absolute;top:10541;width:12115;height:76;visibility:visible;mso-wrap-style:square;v-text-anchor:top" coordsize="12115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" path="m,l1209040,r2540,3810l1209040,7620,,7620,,xe" fillcolor="#d9d9d9" stroked="f" strokeweight="0">
                  <v:stroke miterlimit="83231f" joinstyle="miter"/>
                  <v:path arrowok="t" textboxrect="0,0,1211580,7620"/>
                </v:shape>
                <v:shape id="Shape 711" o:spid="_x0000_s1081" style="position:absolute;left:12115;top:10541;width:9284;height:76;visibility:visible;mso-wrap-style:square;v-text-anchor:top" coordsize="9283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" path="m3810,l925830,r2540,3810l925830,7620r-922020,l,3810,3810,xe" fillcolor="#d9d9d9" stroked="f" strokeweight="0">
                  <v:stroke miterlimit="83231f" joinstyle="miter"/>
                  <v:path arrowok="t" textboxrect="0,0,928370,7620"/>
                </v:shape>
                <v:shape id="Shape 712" o:spid="_x0000_s1082" style="position:absolute;left:21399;top:10541;width:9284;height:76;visibility:visible;mso-wrap-style:square;v-text-anchor:top" coordsize="9283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" path="m3810,l925830,r2540,3810l925830,7620r-922020,l,3810,3810,xe" fillcolor="#d9d9d9" stroked="f" strokeweight="0">
                  <v:stroke miterlimit="83231f" joinstyle="miter"/>
                  <v:path arrowok="t" textboxrect="0,0,928370,7620"/>
                </v:shape>
                <v:shape id="Shape 713" o:spid="_x0000_s1083" style="position:absolute;left:30683;top:10541;width:9296;height:76;visibility:visible;mso-wrap-style:square;v-text-anchor:top" coordsize="9296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" path="m3810,l927100,r2540,3810l927100,7620r-923290,l,3810,3810,xe" fillcolor="#d9d9d9" stroked="f" strokeweight="0">
                  <v:stroke miterlimit="83231f" joinstyle="miter"/>
                  <v:path arrowok="t" textboxrect="0,0,929640,7620"/>
                </v:shape>
                <v:shape id="Shape 714" o:spid="_x0000_s1084" style="position:absolute;left:39979;top:10541;width:9284;height:76;visibility:visible;mso-wrap-style:square;v-text-anchor:top" coordsize="9283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" path="m3810,l925830,r2540,3810l925830,7620r-922020,l,3810,3810,xe" fillcolor="#d9d9d9" stroked="f" strokeweight="0">
                  <v:stroke miterlimit="83231f" joinstyle="miter"/>
                  <v:path arrowok="t" textboxrect="0,0,928370,7620"/>
                </v:shape>
                <v:shape id="Shape 715" o:spid="_x0000_s1085" style="position:absolute;left:49263;top:10541;width:9284;height:76;visibility:visible;mso-wrap-style:square;v-text-anchor:top" coordsize="9283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" path="m3810,l925830,r2540,3810l925830,7620r-922020,l,3810,3810,xe" fillcolor="#d9d9d9" stroked="f" strokeweight="0">
                  <v:stroke miterlimit="83231f" joinstyle="miter"/>
                  <v:path arrowok="t" textboxrect="0,0,928370,7620"/>
                </v:shape>
                <v:shape id="Shape 716" o:spid="_x0000_s1086" style="position:absolute;left:58547;top:10541;width:9296;height:76;visibility:visible;mso-wrap-style:square;v-text-anchor:top" coordsize="9296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" path="m3810,l929640,r,3810l929640,7620r-925830,l,3810,3810,xe" fillcolor="#d9d9d9" stroked="f" strokeweight="0">
                  <v:stroke miterlimit="83231f" joinstyle="miter"/>
                  <v:path arrowok="t" textboxrect="0,0,929640,7620"/>
                </v:shape>
                <v:shape id="Shape 717" o:spid="_x0000_s1087" style="position:absolute;left:12090;top:2108;width:63;height:2171;visibility:visible;mso-wrap-style:square;v-text-anchor:top" coordsize="635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" path="m2540,l6350,3811r,205739l2540,213360,,217170,,3811,2540,xe" stroked="f" strokeweight="0">
                  <v:stroke miterlimit="83231f" joinstyle="miter"/>
                  <v:path arrowok="t" textboxrect="0,0,6350,217170"/>
                </v:shape>
                <v:shape id="Shape 718" o:spid="_x0000_s1088" style="position:absolute;left:12090;top:4203;width:63;height:4242;visibility:visible;mso-wrap-style:square;v-text-anchor:top" coordsize="6350,42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" path="m,l2540,3810,6350,7620r,412750l2540,424180,,420370,,xe" stroked="f" strokeweight="0">
                  <v:stroke miterlimit="83231f" joinstyle="miter"/>
                  <v:path arrowok="t" textboxrect="0,0,6350,424180"/>
                </v:shape>
                <v:shape id="Shape 719" o:spid="_x0000_s1089" style="position:absolute;left:12090;top:8445;width:63;height:2134;visibility:visible;mso-wrap-style:square;v-text-anchor:top" coordsize="635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" path="m2540,l6350,3810r,205740l2540,213360,,209550,,3810,2540,xe" fillcolor="#d9d9d9" stroked="f" strokeweight="0">
                  <v:stroke miterlimit="83231f" joinstyle="miter"/>
                  <v:path arrowok="t" textboxrect="0,0,6350,213360"/>
                </v:shape>
                <v:shape id="Shape 720" o:spid="_x0000_s1090" style="position:absolute;left:12090;top:10579;width:63;height:2095;visibility:visible;mso-wrap-style:square;v-text-anchor:top" coordsize="63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" path="m2540,l6350,3810r,205740l,209550,,3810,2540,xe" stroked="f" strokeweight="0">
                  <v:stroke miterlimit="83231f" joinstyle="miter"/>
                  <v:path arrowok="t" textboxrect="0,0,6350,209550"/>
                </v:shape>
                <v:shape id="Shape 721" o:spid="_x0000_s1091" style="position:absolute;left:21374;top:4241;width:63;height:4204;visibility:visible;mso-wrap-style:square;v-text-anchor:top" coordsize="635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" path="m2540,l6350,3810r,412750l2540,420370,,416560,,3810,2540,xe" stroked="f" strokeweight="0">
                  <v:stroke miterlimit="83231f" joinstyle="miter"/>
                  <v:path arrowok="t" textboxrect="0,0,6350,420370"/>
                </v:shape>
                <v:shape id="Shape 722" o:spid="_x0000_s1092" style="position:absolute;left:21374;top:8445;width:63;height:2134;visibility:visible;mso-wrap-style:square;v-text-anchor:top" coordsize="635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" path="m2540,l6350,3810r,205740l2540,213360,,209550,,3810,2540,xe" fillcolor="#d9d9d9" stroked="f" strokeweight="0">
                  <v:stroke miterlimit="83231f" joinstyle="miter"/>
                  <v:path arrowok="t" textboxrect="0,0,6350,213360"/>
                </v:shape>
                <v:shape id="Shape 723" o:spid="_x0000_s1093" style="position:absolute;left:21374;top:10579;width:63;height:2095;visibility:visible;mso-wrap-style:square;v-text-anchor:top" coordsize="63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" path="m2540,l6350,3810r,205740l,209550,,3810,2540,xe" stroked="f" strokeweight="0">
                  <v:stroke miterlimit="83231f" joinstyle="miter"/>
                  <v:path arrowok="t" textboxrect="0,0,6350,209550"/>
                </v:shape>
                <v:shape id="Shape 724" o:spid="_x0000_s1094" style="position:absolute;left:30657;top:2108;width:64;height:2133;visibility:visible;mso-wrap-style:square;v-text-anchor:top" coordsize="635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" path="m2540,l6350,3811r,205739l2540,213360,,209550,,3811,2540,xe" stroked="f" strokeweight="0">
                  <v:stroke miterlimit="83231f" joinstyle="miter"/>
                  <v:path arrowok="t" textboxrect="0,0,6350,213360"/>
                </v:shape>
                <v:shape id="Shape 725" o:spid="_x0000_s1095" style="position:absolute;left:30657;top:4241;width:64;height:4204;visibility:visible;mso-wrap-style:square;v-text-anchor:top" coordsize="635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" path="m2540,l6350,3810r,412750l2540,420370,,416560,,3810,2540,xe" stroked="f" strokeweight="0">
                  <v:stroke miterlimit="83231f" joinstyle="miter"/>
                  <v:path arrowok="t" textboxrect="0,0,6350,420370"/>
                </v:shape>
                <v:shape id="Shape 726" o:spid="_x0000_s1096" style="position:absolute;left:30657;top:8445;width:64;height:2134;visibility:visible;mso-wrap-style:square;v-text-anchor:top" coordsize="635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" path="m2540,l6350,3810r,205740l2540,213360,,209550,,3810,2540,xe" fillcolor="#d9d9d9" stroked="f" strokeweight="0">
                  <v:stroke miterlimit="83231f" joinstyle="miter"/>
                  <v:path arrowok="t" textboxrect="0,0,6350,213360"/>
                </v:shape>
                <v:shape id="Shape 727" o:spid="_x0000_s1097" style="position:absolute;left:30657;top:10579;width:64;height:2095;visibility:visible;mso-wrap-style:square;v-text-anchor:top" coordsize="63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" path="m2540,l6350,3810r,205740l,209550,,3810,2540,xe" stroked="f" strokeweight="0">
                  <v:stroke miterlimit="83231f" joinstyle="miter"/>
                  <v:path arrowok="t" textboxrect="0,0,6350,209550"/>
                </v:shape>
                <v:shape id="Shape 728" o:spid="_x0000_s1098" style="position:absolute;left:39954;top:4241;width:63;height:4204;visibility:visible;mso-wrap-style:square;v-text-anchor:top" coordsize="635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" path="m2540,l6350,3810r,412750l2540,420370,,416560,,3810,2540,xe" stroked="f" strokeweight="0">
                  <v:stroke miterlimit="83231f" joinstyle="miter"/>
                  <v:path arrowok="t" textboxrect="0,0,6350,420370"/>
                </v:shape>
                <v:shape id="Shape 729" o:spid="_x0000_s1099" style="position:absolute;left:39954;top:8445;width:63;height:2134;visibility:visible;mso-wrap-style:square;v-text-anchor:top" coordsize="635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" path="m2540,l6350,3810r,205740l2540,213360,,209550,,3810,2540,xe" fillcolor="#d9d9d9" stroked="f" strokeweight="0">
                  <v:stroke miterlimit="83231f" joinstyle="miter"/>
                  <v:path arrowok="t" textboxrect="0,0,6350,213360"/>
                </v:shape>
                <v:shape id="Shape 730" o:spid="_x0000_s1100" style="position:absolute;left:39954;top:10579;width:63;height:2095;visibility:visible;mso-wrap-style:square;v-text-anchor:top" coordsize="63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" path="m2540,l6350,3810r,205740l,209550,,3810,2540,xe" stroked="f" strokeweight="0">
                  <v:stroke miterlimit="83231f" joinstyle="miter"/>
                  <v:path arrowok="t" textboxrect="0,0,6350,209550"/>
                </v:shape>
                <v:shape id="Shape 731" o:spid="_x0000_s1101" style="position:absolute;left:49237;top:2108;width:64;height:2133;visibility:visible;mso-wrap-style:square;v-text-anchor:top" coordsize="635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" path="m2540,l6350,3811r,205739l2540,213360,,209550,,3811,2540,xe" stroked="f" strokeweight="0">
                  <v:stroke miterlimit="83231f" joinstyle="miter"/>
                  <v:path arrowok="t" textboxrect="0,0,6350,213360"/>
                </v:shape>
                <v:shape id="Shape 732" o:spid="_x0000_s1102" style="position:absolute;left:49237;top:4241;width:64;height:4204;visibility:visible;mso-wrap-style:square;v-text-anchor:top" coordsize="635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" path="m2540,l6350,3810r,412750l2540,420370,,416560,,3810,2540,xe" stroked="f" strokeweight="0">
                  <v:stroke miterlimit="83231f" joinstyle="miter"/>
                  <v:path arrowok="t" textboxrect="0,0,6350,420370"/>
                </v:shape>
                <v:shape id="Shape 733" o:spid="_x0000_s1103" style="position:absolute;left:49237;top:8445;width:64;height:2134;visibility:visible;mso-wrap-style:square;v-text-anchor:top" coordsize="635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" path="m2540,l6350,3810r,205740l2540,213360,,209550,,3810,2540,xe" fillcolor="#d9d9d9" stroked="f" strokeweight="0">
                  <v:stroke miterlimit="83231f" joinstyle="miter"/>
                  <v:path arrowok="t" textboxrect="0,0,6350,213360"/>
                </v:shape>
                <v:shape id="Shape 734" o:spid="_x0000_s1104" style="position:absolute;left:49237;top:10579;width:64;height:2095;visibility:visible;mso-wrap-style:square;v-text-anchor:top" coordsize="63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" path="m2540,l6350,3810r,205740l,209550,,3810,2540,xe" stroked="f" strokeweight="0">
                  <v:stroke miterlimit="83231f" joinstyle="miter"/>
                  <v:path arrowok="t" textboxrect="0,0,6350,209550"/>
                </v:shape>
                <v:shape id="Shape 735" o:spid="_x0000_s1105" style="position:absolute;left:58521;top:4241;width:64;height:4204;visibility:visible;mso-wrap-style:square;v-text-anchor:top" coordsize="635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" path="m2540,l6350,3810r,412750l2540,420370,,416560,,3810,2540,xe" stroked="f" strokeweight="0">
                  <v:stroke miterlimit="83231f" joinstyle="miter"/>
                  <v:path arrowok="t" textboxrect="0,0,6350,420370"/>
                </v:shape>
                <v:shape id="Shape 736" o:spid="_x0000_s1106" style="position:absolute;left:58521;top:8445;width:64;height:2134;visibility:visible;mso-wrap-style:square;v-text-anchor:top" coordsize="635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" path="m2540,l6350,3810r,205740l2540,213360,,209550,,3810,2540,xe" fillcolor="#d9d9d9" stroked="f" strokeweight="0">
                  <v:stroke miterlimit="83231f" joinstyle="miter"/>
                  <v:path arrowok="t" textboxrect="0,0,6350,213360"/>
                </v:shape>
                <v:shape id="Shape 737" o:spid="_x0000_s1107" style="position:absolute;left:58521;top:10579;width:64;height:2095;visibility:visible;mso-wrap-style:square;v-text-anchor:top" coordsize="63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" path="m2540,l6350,3810r,205740l,209550,,3810,2540,xe" stroked="f" strokeweight="0">
                  <v:stroke miterlimit="83231f" joinstyle="miter"/>
                  <v:path arrowok="t" textboxrect="0,0,6350,209550"/>
                </v:shape>
                <v:rect id="Rectangle 738" o:spid="_x0000_s1108" style="position:absolute;left:698;top:266;width:260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gJ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Elq6AnBAAAA3AAAAA8AAAAA&#10;AAAAAAAAAAAABwIAAGRycy9kb3ducmV2LnhtbFBLBQYAAAAAAwADALcAAAD1AgAAAAA=&#10;" filled="f" stroked="f">
                  <v:textbox inset="0,0,0,0">
                    <w:txbxContent>
                      <w:p w14:paraId="32C79C73" w14:textId="1F5BC989" w:rsidR="007049AE" w:rsidRDefault="00105A3D">
                        <w:r>
                          <w:rPr>
                            <w:b/>
                            <w:w w:val="70"/>
                            <w:sz w:val="24"/>
                          </w:rPr>
                          <w:t xml:space="preserve">B. </w:t>
                        </w:r>
                      </w:p>
                    </w:txbxContent>
                  </v:textbox>
                </v:rect>
                <v:rect id="Rectangle 739" o:spid="_x0000_s1109" style="position:absolute;left:2654;top:336;width:1017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2S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AmJk2SxQAAANwAAAAP&#10;AAAAAAAAAAAAAAAAAAcCAABkcnMvZG93bnJldi54bWxQSwUGAAAAAAMAAwC3AAAA+QIAAAAA&#10;" filled="f" stroked="f">
                  <v:textbox inset="0,0,0,0">
                    <w:txbxContent>
                      <w:p w14:paraId="0D7D176B" w14:textId="4151A0AD" w:rsidR="007049AE" w:rsidRDefault="00D948D8">
                        <w:r>
                          <w:rPr>
                            <w:b/>
                            <w:w w:val="97"/>
                          </w:rPr>
                          <w:t>Order</w:t>
                        </w:r>
                        <w:r w:rsidR="00105A3D">
                          <w:rPr>
                            <w:b/>
                            <w:w w:val="97"/>
                          </w:rPr>
                          <w:t xml:space="preserve"> Details</w:t>
                        </w:r>
                      </w:p>
                    </w:txbxContent>
                  </v:textbox>
                </v:rect>
                <v:rect id="Rectangle 740" o:spid="_x0000_s1110" style="position:absolute;left:10325;top:336;width:420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dy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O8al3LBAAAA3AAAAA8AAAAA&#10;AAAAAAAAAAAABwIAAGRycy9kb3ducmV2LnhtbFBLBQYAAAAAAwADALcAAAD1AgAAAAA=&#10;" filled="f" stroked="f">
                  <v:textbox inset="0,0,0,0">
                    <w:txbxContent>
                      <w:p w14:paraId="5356BAFC" w14:textId="77777777" w:rsidR="007049AE" w:rsidRDefault="00105A3D">
                        <w:r>
                          <w:rPr>
                            <w:b/>
                            <w:w w:val="43"/>
                          </w:rPr>
                          <w:t xml:space="preserve">n </w:t>
                        </w:r>
                      </w:p>
                    </w:txbxContent>
                  </v:textbox>
                </v:rect>
                <v:rect id="Rectangle 741" o:spid="_x0000_s1111" style="position:absolute;left:4737;top:4565;width:3554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Lp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gFYy6cYAAADcAAAA&#10;DwAAAAAAAAAAAAAAAAAHAgAAZHJzL2Rvd25yZXYueG1sUEsFBgAAAAADAAMAtwAAAPoCAAAAAA==&#10;" filled="f" stroked="f">
                  <v:textbox inset="0,0,0,0">
                    <w:txbxContent>
                      <w:p w14:paraId="3E19A4E9" w14:textId="77777777" w:rsidR="007049AE" w:rsidRDefault="00105A3D">
                        <w:r>
                          <w:rPr>
                            <w:b/>
                            <w:w w:val="102"/>
                          </w:rPr>
                          <w:t>Item</w:t>
                        </w:r>
                      </w:p>
                    </w:txbxContent>
                  </v:textbox>
                </v:rect>
                <v:rect id="Rectangle 742" o:spid="_x0000_s1112" style="position:absolute;left:19011;top:2470;width:6383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ye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BwhKyexQAAANwAAAAP&#10;AAAAAAAAAAAAAAAAAAcCAABkcnMvZG93bnJldi54bWxQSwUGAAAAAAMAAwC3AAAA+QIAAAAA&#10;" filled="f" stroked="f">
                  <v:textbox inset="0,0,0,0">
                    <w:txbxContent>
                      <w:p w14:paraId="1E71229A" w14:textId="77777777" w:rsidR="007049AE" w:rsidRDefault="00105A3D">
                        <w:r>
                          <w:rPr>
                            <w:b/>
                            <w:w w:val="101"/>
                          </w:rPr>
                          <w:t>Ordered</w:t>
                        </w:r>
                      </w:p>
                    </w:txbxContent>
                  </v:textbox>
                </v:rect>
                <v:rect id="Rectangle 743" o:spid="_x0000_s1113" style="position:absolute;left:38201;top:2470;width:4747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k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/ICQXHAAAA3AAA&#10;AA8AAAAAAAAAAAAAAAAABwIAAGRycy9kb3ducmV2LnhtbFBLBQYAAAAAAwADALcAAAD7AgAAAAA=&#10;" filled="f" stroked="f">
                  <v:textbox inset="0,0,0,0">
                    <w:txbxContent>
                      <w:p w14:paraId="12CA6FF1" w14:textId="77777777" w:rsidR="007049AE" w:rsidRDefault="00105A3D">
                        <w:r>
                          <w:rPr>
                            <w:b/>
                            <w:w w:val="103"/>
                          </w:rPr>
                          <w:t>Ready</w:t>
                        </w:r>
                      </w:p>
                    </w:txbxContent>
                  </v:textbox>
                </v:rect>
                <v:rect id="Rectangle 744" o:spid="_x0000_s1114" style="position:absolute;left:55753;top:2470;width:7478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Fx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CQIZFxxQAAANwAAAAP&#10;AAAAAAAAAAAAAAAAAAcCAABkcnMvZG93bnJldi54bWxQSwUGAAAAAAMAAwC3AAAA+QIAAAAA&#10;" filled="f" stroked="f">
                  <v:textbox inset="0,0,0,0">
                    <w:txbxContent>
                      <w:p w14:paraId="42F2D85A" w14:textId="77777777" w:rsidR="007049AE" w:rsidRDefault="00105A3D">
                        <w:r>
                          <w:rPr>
                            <w:b/>
                            <w:w w:val="102"/>
                          </w:rPr>
                          <w:t>Inspected</w:t>
                        </w:r>
                      </w:p>
                    </w:txbxContent>
                  </v:textbox>
                </v:rect>
                <v:rect id="Rectangle 745" o:spid="_x0000_s1115" style="position:absolute;left:14224;top:4603;width:6772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Tq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P9tNOrHAAAA3AAA&#10;AA8AAAAAAAAAAAAAAAAABwIAAGRycy9kb3ducmV2LnhtbFBLBQYAAAAAAwADALcAAAD7AgAAAAA=&#10;" filled="f" stroked="f">
                  <v:textbox inset="0,0,0,0">
                    <w:txbxContent>
                      <w:p w14:paraId="5BC5D008" w14:textId="0873377E" w:rsidR="007049AE" w:rsidRDefault="00D948D8">
                        <w:r>
                          <w:rPr>
                            <w:b/>
                            <w:w w:val="111"/>
                          </w:rPr>
                          <w:t>Quantity</w:t>
                        </w:r>
                      </w:p>
                    </w:txbxContent>
                  </v:textbox>
                </v:rect>
                <v:rect id="Rectangle 746" o:spid="_x0000_s1116" style="position:absolute;left:15278;top:6800;width:3944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<v:textbox inset="0,0,0,0">
                    <w:txbxContent>
                      <w:p w14:paraId="4E4818EB" w14:textId="77777777" w:rsidR="007049AE" w:rsidRDefault="00105A3D">
                        <w:r>
                          <w:rPr>
                            <w:b/>
                            <w:w w:val="102"/>
                            <w:sz w:val="18"/>
                          </w:rPr>
                          <w:t>Pieces</w:t>
                        </w:r>
                      </w:p>
                    </w:txbxContent>
                  </v:textbox>
                </v:rect>
                <v:rect id="Rectangle 747" o:spid="_x0000_s1117" style="position:absolute;left:23825;top:4603;width:5921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w8G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YPMPBsYAAADcAAAA&#10;DwAAAAAAAAAAAAAAAAAHAgAAZHJzL2Rvd25yZXYueG1sUEsFBgAAAAADAAMAtwAAAPoCAAAAAA==&#10;" filled="f" stroked="f">
                  <v:textbox inset="0,0,0,0">
                    <w:txbxContent>
                      <w:p w14:paraId="398E89D2" w14:textId="2CF4EE75" w:rsidR="007049AE" w:rsidRDefault="00D948D8">
                        <w:r>
                          <w:rPr>
                            <w:b/>
                            <w:w w:val="113"/>
                          </w:rPr>
                          <w:t>Cartons</w:t>
                        </w:r>
                      </w:p>
                    </w:txbxContent>
                  </v:textbox>
                </v:rect>
                <v:rect id="Rectangle 748" o:spid="_x0000_s1118" style="position:absolute;left:32791;top:4603;width:6770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t0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BFsm3TBAAAA3AAAAA8AAAAA&#10;AAAAAAAAAAAABwIAAGRycy9kb3ducmV2LnhtbFBLBQYAAAAAAwADALcAAAD1AgAAAAA=&#10;" filled="f" stroked="f">
                  <v:textbox inset="0,0,0,0">
                    <w:txbxContent>
                      <w:p w14:paraId="2FA5B2D6" w14:textId="0E0EBA76" w:rsidR="007049AE" w:rsidRDefault="00D948D8">
                        <w:r>
                          <w:rPr>
                            <w:b/>
                            <w:w w:val="111"/>
                          </w:rPr>
                          <w:t>Quantity</w:t>
                        </w:r>
                      </w:p>
                    </w:txbxContent>
                  </v:textbox>
                </v:rect>
                <v:rect id="Rectangle 749" o:spid="_x0000_s1119" style="position:absolute;left:33858;top:6800;width:3945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D7v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B+ID7vxQAAANwAAAAP&#10;AAAAAAAAAAAAAAAAAAcCAABkcnMvZG93bnJldi54bWxQSwUGAAAAAAMAAwC3AAAA+QIAAAAA&#10;" filled="f" stroked="f">
                  <v:textbox inset="0,0,0,0">
                    <w:txbxContent>
                      <w:p w14:paraId="2F63979D" w14:textId="77777777" w:rsidR="007049AE" w:rsidRDefault="00105A3D">
                        <w:r>
                          <w:rPr>
                            <w:b/>
                            <w:w w:val="102"/>
                            <w:sz w:val="18"/>
                          </w:rPr>
                          <w:t>Pieces</w:t>
                        </w:r>
                      </w:p>
                    </w:txbxContent>
                  </v:textbox>
                </v:rect>
                <v:rect id="Rectangle 750" o:spid="_x0000_s1120" style="position:absolute;left:42405;top:4603;width:5921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Gv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GrDAa/BAAAA3AAAAA8AAAAA&#10;AAAAAAAAAAAABwIAAGRycy9kb3ducmV2LnhtbFBLBQYAAAAAAwADALcAAAD1AgAAAAA=&#10;" filled="f" stroked="f">
                  <v:textbox inset="0,0,0,0">
                    <w:txbxContent>
                      <w:p w14:paraId="420CEC27" w14:textId="2A56536F" w:rsidR="007049AE" w:rsidRDefault="00D948D8">
                        <w:r>
                          <w:rPr>
                            <w:b/>
                            <w:w w:val="113"/>
                          </w:rPr>
                          <w:t>Curtains</w:t>
                        </w:r>
                      </w:p>
                    </w:txbxContent>
                  </v:textbox>
                </v:rect>
                <v:rect id="Rectangle 751" o:spid="_x0000_s1121" style="position:absolute;left:51371;top:4603;width:6771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6Q0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BY+kNMYAAADcAAAA&#10;DwAAAAAAAAAAAAAAAAAHAgAAZHJzL2Rvd25yZXYueG1sUEsFBgAAAAADAAMAtwAAAPoCAAAAAA==&#10;" filled="f" stroked="f">
                  <v:textbox inset="0,0,0,0">
                    <w:txbxContent>
                      <w:p w14:paraId="338ADE8B" w14:textId="4158010E" w:rsidR="007049AE" w:rsidRDefault="00D948D8">
                        <w:r>
                          <w:rPr>
                            <w:b/>
                            <w:w w:val="111"/>
                          </w:rPr>
                          <w:t>Quantity</w:t>
                        </w:r>
                      </w:p>
                    </w:txbxContent>
                  </v:textbox>
                </v:rect>
                <v:rect id="Rectangle 752" o:spid="_x0000_s1122" style="position:absolute;left:52438;top:6800;width:3945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TpD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D1XTpDxQAAANwAAAAP&#10;AAAAAAAAAAAAAAAAAAcCAABkcnMvZG93bnJldi54bWxQSwUGAAAAAAMAAwC3AAAA+QIAAAAA&#10;" filled="f" stroked="f">
                  <v:textbox inset="0,0,0,0">
                    <w:txbxContent>
                      <w:p w14:paraId="1523E3E9" w14:textId="77777777" w:rsidR="007049AE" w:rsidRDefault="00105A3D">
                        <w:r>
                          <w:rPr>
                            <w:b/>
                            <w:w w:val="102"/>
                            <w:sz w:val="18"/>
                          </w:rPr>
                          <w:t>Pieces</w:t>
                        </w:r>
                      </w:p>
                    </w:txbxContent>
                  </v:textbox>
                </v:rect>
                <v:rect id="Rectangle 753" o:spid="_x0000_s1123" style="position:absolute;left:60985;top:4603;width:5907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/Y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JoRn9jHAAAA3AAA&#10;AA8AAAAAAAAAAAAAAAAABwIAAGRycy9kb3ducmV2LnhtbFBLBQYAAAAAAwADALcAAAD7AgAAAAA=&#10;" filled="f" stroked="f">
                  <v:textbox inset="0,0,0,0">
                    <w:txbxContent>
                      <w:p w14:paraId="02484FEB" w14:textId="2CF5AD8E" w:rsidR="007049AE" w:rsidRDefault="00D948D8">
                        <w:r>
                          <w:rPr>
                            <w:b/>
                            <w:w w:val="113"/>
                          </w:rPr>
                          <w:t>Cartons</w:t>
                        </w:r>
                      </w:p>
                    </w:txbxContent>
                  </v:textbox>
                </v:rect>
                <v:rect id="Rectangle 754" o:spid="_x0000_s1124" style="position:absolute;left:3771;top:8807;width:6100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14:paraId="384D49C8" w14:textId="023F16AB" w:rsidR="007049AE" w:rsidRDefault="00D948D8">
                        <w:r>
                          <w:rPr>
                            <w:w w:val="99"/>
                          </w:rPr>
                          <w:t>…….</w:t>
                        </w:r>
                      </w:p>
                    </w:txbxContent>
                  </v:textbox>
                </v:rect>
                <v:rect id="Rectangle 755" o:spid="_x0000_s1125" style="position:absolute;left:15354;top:8807;width:3757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KI3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" filled="f" stroked="f">
                  <v:textbox inset="0,0,0,0">
                    <w:txbxContent>
                      <w:p w14:paraId="0CC9F334" w14:textId="3B5A336B" w:rsidR="007049AE" w:rsidRDefault="00D948D8">
                        <w:r>
                          <w:rPr>
                            <w:w w:val="99"/>
                          </w:rPr>
                          <w:t>……….</w:t>
                        </w:r>
                      </w:p>
                    </w:txbxContent>
                  </v:textbox>
                </v:rect>
                <v:rect id="Rectangle 756" o:spid="_x0000_s1126" style="position:absolute;left:24955;top:8807;width:2915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xA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CKZjxAxQAAANwAAAAP&#10;AAAAAAAAAAAAAAAAAAcCAABkcnMvZG93bnJldi54bWxQSwUGAAAAAAMAAwC3AAAA+QIAAAAA&#10;" filled="f" stroked="f">
                  <v:textbox inset="0,0,0,0">
                    <w:txbxContent>
                      <w:p w14:paraId="6D8D896E" w14:textId="77777777" w:rsidR="007049AE" w:rsidRDefault="00105A3D">
                        <w:r>
                          <w:t>N/A</w:t>
                        </w:r>
                      </w:p>
                    </w:txbxContent>
                  </v:textbox>
                </v:rect>
                <v:rect id="Rectangle 757" o:spid="_x0000_s1127" style="position:absolute;left:33934;top:8807;width:3757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nb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5SqZ28YAAADcAAAA&#10;DwAAAAAAAAAAAAAAAAAHAgAAZHJzL2Rvd25yZXYueG1sUEsFBgAAAAADAAMAtwAAAPoCAAAAAA==&#10;" filled="f" stroked="f">
                  <v:textbox inset="0,0,0,0">
                    <w:txbxContent>
                      <w:p w14:paraId="09E4CE92" w14:textId="2035E2D0" w:rsidR="007049AE" w:rsidRDefault="00D948D8">
                        <w:r>
                          <w:rPr>
                            <w:w w:val="99"/>
                          </w:rPr>
                          <w:t>…..</w:t>
                        </w:r>
                      </w:p>
                    </w:txbxContent>
                  </v:textbox>
                </v:rect>
                <v:rect id="Rectangle 758" o:spid="_x0000_s1128" style="position:absolute;left:44284;top:8807;width:941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2p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JS1DanBAAAA3AAAAA8AAAAA&#10;AAAAAAAAAAAABwIAAGRycy9kb3ducmV2LnhtbFBLBQYAAAAAAwADALcAAAD1AgAAAAA=&#10;" filled="f" stroked="f">
                  <v:textbox inset="0,0,0,0">
                    <w:txbxContent>
                      <w:p w14:paraId="79B7CEE4" w14:textId="037B1F75" w:rsidR="007049AE" w:rsidRDefault="00CE50D9">
                        <w:r>
                          <w:rPr>
                            <w:w w:val="99"/>
                          </w:rPr>
                          <w:t>…</w:t>
                        </w:r>
                        <w:r w:rsidR="00D948D8">
                          <w:rPr>
                            <w:w w:val="99"/>
                          </w:rPr>
                          <w:t>…</w:t>
                        </w:r>
                      </w:p>
                    </w:txbxContent>
                  </v:textbox>
                </v:rect>
                <v:rect id="Rectangle 759" o:spid="_x0000_s1129" style="position:absolute;left:52857;top:8807;width:2828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<v:textbox inset="0,0,0,0">
                    <w:txbxContent>
                      <w:p w14:paraId="71F0C1F7" w14:textId="325A3202" w:rsidR="007049AE" w:rsidRDefault="00CE50D9">
                        <w:r>
                          <w:rPr>
                            <w:w w:val="99"/>
                          </w:rPr>
                          <w:t>…</w:t>
                        </w:r>
                      </w:p>
                    </w:txbxContent>
                  </v:textbox>
                </v:rect>
                <v:rect id="Rectangle 760" o:spid="_x0000_s1130" style="position:absolute;left:63449;top:8807;width:940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8s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" filled="f" stroked="f">
                  <v:textbox inset="0,0,0,0">
                    <w:txbxContent>
                      <w:p w14:paraId="185B904D" w14:textId="12856761" w:rsidR="007049AE" w:rsidRDefault="00CE50D9">
                        <w:r>
                          <w:rPr>
                            <w:w w:val="99"/>
                          </w:rPr>
                          <w:t>…</w:t>
                        </w:r>
                      </w:p>
                    </w:txbxContent>
                  </v:textbox>
                </v:rect>
                <v:rect id="Rectangle 761" o:spid="_x0000_s1131" style="position:absolute;left:1955;top:10941;width:10940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26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SE55lwBOTsAQAA//8DAFBLAQItABQABgAIAAAAIQDb4fbL7gAAAIUBAAATAAAAAAAAAAAA&#10;AAAAAAAAAABbQ29udGVudF9UeXBlc10ueG1sUEsBAi0AFAAGAAgAAAAhAFr0LFu/AAAAFQEAAAsA&#10;AAAAAAAAAAAAAAAAHwEAAF9yZWxzLy5yZWxzUEsBAi0AFAAGAAgAAAAhAMvjbonEAAAA3AAAAA8A&#10;AAAAAAAAAAAAAAAABwIAAGRycy9kb3ducmV2LnhtbFBLBQYAAAAAAwADALcAAAD4AgAAAAA=&#10;" filled="f" stroked="f">
                  <v:textbox inset="0,0,0,0">
                    <w:txbxContent>
                      <w:p w14:paraId="36BDD479" w14:textId="19F4D572" w:rsidR="007049AE" w:rsidRDefault="00D948D8">
                        <w:r>
                          <w:rPr>
                            <w:b/>
                            <w:w w:val="106"/>
                          </w:rPr>
                          <w:t>Total</w:t>
                        </w:r>
                        <w:r w:rsidR="00105A3D">
                          <w:rPr>
                            <w:b/>
                            <w:w w:val="10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</w:rPr>
                          <w:t>Quantity</w:t>
                        </w:r>
                      </w:p>
                    </w:txbxContent>
                  </v:textbox>
                </v:rect>
                <v:rect id="Rectangle 762" o:spid="_x0000_s1132" style="position:absolute;left:15354;top:10941;width:3757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fD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5mMP/mXAE5PYPAAD//wMAUEsBAi0AFAAGAAgAAAAhANvh9svuAAAAhQEAABMAAAAAAAAA&#10;AAAAAAAAAAAAAFtDb250ZW50X1R5cGVzXS54bWxQSwECLQAUAAYACAAAACEAWvQsW78AAAAVAQAA&#10;CwAAAAAAAAAAAAAAAAAfAQAAX3JlbHMvLnJlbHNQSwECLQAUAAYACAAAACEAOzHw/sYAAADcAAAA&#10;DwAAAAAAAAAAAAAAAAAHAgAAZHJzL2Rvd25yZXYueG1sUEsFBgAAAAADAAMAtwAAAPoCAAAAAA==&#10;" filled="f" stroked="f">
                  <v:textbox inset="0,0,0,0">
                    <w:txbxContent>
                      <w:p w14:paraId="5B916308" w14:textId="0835F035" w:rsidR="007049AE" w:rsidRDefault="00CE50D9">
                        <w:r>
                          <w:rPr>
                            <w:b/>
                            <w:w w:val="99"/>
                          </w:rPr>
                          <w:t>…….</w:t>
                        </w:r>
                      </w:p>
                    </w:txbxContent>
                  </v:textbox>
                </v:rect>
                <v:rect id="Rectangle 763" o:spid="_x0000_s1133" style="position:absolute;left:25704;top:10941;width:940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14:paraId="1C8EB078" w14:textId="77777777" w:rsidR="007049AE" w:rsidRDefault="00105A3D">
                        <w:r>
                          <w:rPr>
                            <w:b/>
                            <w:w w:val="99"/>
                          </w:rPr>
                          <w:t>0</w:t>
                        </w:r>
                      </w:p>
                    </w:txbxContent>
                  </v:textbox>
                </v:rect>
                <v:rect id="Rectangle 764" o:spid="_x0000_s1134" style="position:absolute;left:33934;top:10941;width:3757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0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DblM0RxQAAANwAAAAP&#10;AAAAAAAAAAAAAAAAAAcCAABkcnMvZG93bnJldi54bWxQSwUGAAAAAAMAAwC3AAAA+QIAAAAA&#10;" filled="f" stroked="f">
                  <v:textbox inset="0,0,0,0">
                    <w:txbxContent>
                      <w:p w14:paraId="16FF0906" w14:textId="030873DB" w:rsidR="007049AE" w:rsidRDefault="00CE50D9">
                        <w:r>
                          <w:rPr>
                            <w:b/>
                            <w:w w:val="99"/>
                          </w:rPr>
                          <w:t>……</w:t>
                        </w:r>
                      </w:p>
                    </w:txbxContent>
                  </v:textbox>
                </v:rect>
                <v:rect id="Rectangle 765" o:spid="_x0000_s1135" style="position:absolute;left:44284;top:10941;width:941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Gi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C02GiKxQAAANwAAAAP&#10;AAAAAAAAAAAAAAAAAAcCAABkcnMvZG93bnJldi54bWxQSwUGAAAAAAMAAwC3AAAA+QIAAAAA&#10;" filled="f" stroked="f">
                  <v:textbox inset="0,0,0,0">
                    <w:txbxContent>
                      <w:p w14:paraId="0584041E" w14:textId="3A10365F" w:rsidR="007049AE" w:rsidRDefault="00CE50D9">
                        <w:r>
                          <w:rPr>
                            <w:b/>
                            <w:w w:val="99"/>
                          </w:rPr>
                          <w:t>….</w:t>
                        </w:r>
                      </w:p>
                    </w:txbxContent>
                  </v:textbox>
                </v:rect>
                <v:rect id="Rectangle 766" o:spid="_x0000_s1136" style="position:absolute;left:52857;top:10941;width:2828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b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" filled="f" stroked="f">
                  <v:textbox inset="0,0,0,0">
                    <w:txbxContent>
                      <w:p w14:paraId="44E8C7FB" w14:textId="0403CA33" w:rsidR="007049AE" w:rsidRDefault="00CE50D9">
                        <w:r>
                          <w:rPr>
                            <w:b/>
                            <w:w w:val="99"/>
                          </w:rPr>
                          <w:t>……</w:t>
                        </w:r>
                      </w:p>
                    </w:txbxContent>
                  </v:textbox>
                </v:rect>
                <v:rect id="Rectangle 767" o:spid="_x0000_s1137" style="position:absolute;left:62852;top:10941;width:940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N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iCz5lwBOT8DQAA//8DAFBLAQItABQABgAIAAAAIQDb4fbL7gAAAIUBAAATAAAAAAAAAAAA&#10;AAAAAAAAAABbQ29udGVudF9UeXBlc10ueG1sUEsBAi0AFAAGAAgAAAAhAFr0LFu/AAAAFQEAAAsA&#10;AAAAAAAAAAAAAAAAHwEAAF9yZWxzLy5yZWxzUEsBAi0AFAAGAAgAAAAhACtGU2bEAAAA3AAAAA8A&#10;AAAAAAAAAAAAAAAABwIAAGRycy9kb3ducmV2LnhtbFBLBQYAAAAAAwADALcAAAD4AgAAAAA=&#10;" filled="f" stroked="f">
                  <v:textbox inset="0,0,0,0">
                    <w:txbxContent>
                      <w:p w14:paraId="65DC52F5" w14:textId="1782007E" w:rsidR="007049AE" w:rsidRDefault="00CE50D9">
                        <w:r>
                          <w:rPr>
                            <w:b/>
                            <w:w w:val="99"/>
                          </w:rPr>
                          <w:t>….</w:t>
                        </w:r>
                      </w:p>
                    </w:txbxContent>
                  </v:textbox>
                </v:rect>
                <v:shape id="Shape 768" o:spid="_x0000_s1138" style="position:absolute;left:12115;top:16814;width:5753;height:77;visibility:visible;mso-wrap-style:square;v-text-anchor:top" coordsize="5753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" path="m3810,l575310,r-3810,3810l568960,7620r-565150,l,3810,3810,xe" stroked="f" strokeweight="0">
                  <v:stroke miterlimit="83231f" joinstyle="miter"/>
                  <v:path arrowok="t" textboxrect="0,0,575310,7620"/>
                </v:shape>
                <v:shape id="Shape 769" o:spid="_x0000_s1139" style="position:absolute;left:17805;top:16814;width:8636;height:77;visibility:visible;mso-wrap-style:square;v-text-anchor:top" coordsize="8636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" path="m,l863600,r-3810,3810l857250,7620r-850900,l2540,3810,,xe" stroked="f" strokeweight="0">
                  <v:stroke miterlimit="83231f" joinstyle="miter"/>
                  <v:path arrowok="t" textboxrect="0,0,863600,7620"/>
                </v:shape>
                <v:shape id="Shape 770" o:spid="_x0000_s1140" style="position:absolute;left:26377;top:16814;width:11456;height:77;visibility:visible;mso-wrap-style:square;v-text-anchor:top" coordsize="11455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" path="m,l1143000,r2540,3810l1143000,7620,6350,7620,2540,3810,,xe" stroked="f" strokeweight="0">
                  <v:stroke miterlimit="83231f" joinstyle="miter"/>
                  <v:path arrowok="t" textboxrect="0,0,1145540,7620"/>
                </v:shape>
                <v:shape id="Shape 771" o:spid="_x0000_s1141" style="position:absolute;left:37833;top:16814;width:14897;height:77;visibility:visible;mso-wrap-style:square;v-text-anchor:top" coordsize="14897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" path="m3810,l1489710,r-3810,3810l1483360,7620,3810,7620,,3810,3810,xe" stroked="f" strokeweight="0">
                  <v:stroke miterlimit="83231f" joinstyle="miter"/>
                  <v:path arrowok="t" textboxrect="0,0,1489710,7620"/>
                </v:shape>
                <v:shape id="Shape 772" o:spid="_x0000_s1142" style="position:absolute;left:52666;top:16814;width:15202;height:77;visibility:visible;mso-wrap-style:square;v-text-anchor:top" coordsize="15201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" path="m,l1520190,r-3810,3810l1513840,7620,6350,7620,2540,3810,,xe" stroked="f" strokeweight="0">
                  <v:stroke miterlimit="83231f" joinstyle="miter"/>
                  <v:path arrowok="t" textboxrect="0,0,1520190,7620"/>
                </v:shape>
                <v:shape id="Shape 773" o:spid="_x0000_s1143" style="position:absolute;top:21018;width:12115;height:76;visibility:visible;mso-wrap-style:square;v-text-anchor:top" coordsize="12115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" path="m,l1209040,r2540,3810l1209040,7620,,7620,,xe" fillcolor="#d9d9d9" stroked="f" strokeweight="0">
                  <v:stroke miterlimit="83231f" joinstyle="miter"/>
                  <v:path arrowok="t" textboxrect="0,0,1211580,7620"/>
                </v:shape>
                <v:shape id="Shape 774" o:spid="_x0000_s1144" style="position:absolute;left:12115;top:21018;width:5715;height:76;visibility:visible;mso-wrap-style:square;v-text-anchor:top" coordsize="5715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" path="m3810,l568960,r2540,3810l568960,7620r-565150,l,3810,3810,xe" fillcolor="#d9d9d9" stroked="f" strokeweight="0">
                  <v:stroke miterlimit="83231f" joinstyle="miter"/>
                  <v:path arrowok="t" textboxrect="0,0,571500,7620"/>
                </v:shape>
                <v:shape id="Shape 775" o:spid="_x0000_s1145" style="position:absolute;left:17830;top:21018;width:8573;height:76;visibility:visible;mso-wrap-style:square;v-text-anchor:top" coordsize="8572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" path="m3810,l854710,r2540,3810l854710,7620r-850900,l,3810,3810,xe" fillcolor="#d9d9d9" stroked="f" strokeweight="0">
                  <v:stroke miterlimit="83231f" joinstyle="miter"/>
                  <v:path arrowok="t" textboxrect="0,0,857250,7620"/>
                </v:shape>
                <v:shape id="Shape 776" o:spid="_x0000_s1146" style="position:absolute;left:26403;top:21018;width:11430;height:76;visibility:visible;mso-wrap-style:square;v-text-anchor:top" coordsize="11430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" path="m3810,l1140460,r2540,3810l1140460,7620,3810,7620,,3810,3810,xe" fillcolor="#d9d9d9" stroked="f" strokeweight="0">
                  <v:stroke miterlimit="83231f" joinstyle="miter"/>
                  <v:path arrowok="t" textboxrect="0,0,1143000,7620"/>
                </v:shape>
                <v:shape id="Shape 777" o:spid="_x0000_s1147" style="position:absolute;left:37833;top:21018;width:14859;height:76;visibility:visible;mso-wrap-style:square;v-text-anchor:top" coordsize="14859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" path="m3810,l1483360,r2540,3810l1483360,7620,3810,7620,,3810,3810,xe" fillcolor="#d9d9d9" stroked="f" strokeweight="0">
                  <v:stroke miterlimit="83231f" joinstyle="miter"/>
                  <v:path arrowok="t" textboxrect="0,0,1485900,7620"/>
                </v:shape>
                <v:shape id="Shape 778" o:spid="_x0000_s1148" style="position:absolute;left:52692;top:21018;width:15138;height:76;visibility:visible;mso-wrap-style:square;v-text-anchor:top" coordsize="15138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" path="m3810,l1511300,r2540,3810l1511300,7620,3810,7620,,3810,3810,xe" fillcolor="#d9d9d9" stroked="f" strokeweight="0">
                  <v:stroke miterlimit="83231f" joinstyle="miter"/>
                  <v:path arrowok="t" textboxrect="0,0,1513840,7620"/>
                </v:shape>
                <v:shape id="Shape 779" o:spid="_x0000_s1149" style="position:absolute;top:25222;width:12153;height:76;visibility:visible;mso-wrap-style:square;v-text-anchor:top" coordsize="12153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" path="m,l1209040,r2540,3810l1215390,7620,,7620,,xe" fillcolor="#d9d9d9" stroked="f" strokeweight="0">
                  <v:stroke miterlimit="83231f" joinstyle="miter"/>
                  <v:path arrowok="t" textboxrect="0,0,1215390,7620"/>
                </v:shape>
                <v:shape id="Shape 780" o:spid="_x0000_s1150" style="position:absolute;left:12090;top:25222;width:5778;height:76;visibility:visible;mso-wrap-style:square;v-text-anchor:top" coordsize="5778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" path="m6350,l571500,r2540,3810l577850,7620,,7620,2540,3810,6350,xe" fillcolor="#d9d9d9" stroked="f" strokeweight="0">
                  <v:stroke miterlimit="83231f" joinstyle="miter"/>
                  <v:path arrowok="t" textboxrect="0,0,577850,7620"/>
                </v:shape>
                <v:shape id="Shape 781" o:spid="_x0000_s1151" style="position:absolute;left:17805;top:25222;width:8636;height:76;visibility:visible;mso-wrap-style:square;v-text-anchor:top" coordsize="8636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" path="m6350,l857250,r2540,3810l863600,7620,,7620,2540,3810,6350,xe" fillcolor="#d9d9d9" stroked="f" strokeweight="0">
                  <v:stroke miterlimit="83231f" joinstyle="miter"/>
                  <v:path arrowok="t" textboxrect="0,0,863600,7620"/>
                </v:shape>
                <v:shape id="Shape 782" o:spid="_x0000_s1152" style="position:absolute;left:26377;top:25222;width:11494;height:76;visibility:visible;mso-wrap-style:square;v-text-anchor:top" coordsize="11493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" path="m6350,l1143000,r2540,3810l1149350,7620,,7620,2540,3810,6350,xe" fillcolor="#d9d9d9" stroked="f" strokeweight="0">
                  <v:stroke miterlimit="83231f" joinstyle="miter"/>
                  <v:path arrowok="t" textboxrect="0,0,1149350,7620"/>
                </v:shape>
                <v:shape id="Shape 783" o:spid="_x0000_s1153" style="position:absolute;left:37807;top:25222;width:14923;height:76;visibility:visible;mso-wrap-style:square;v-text-anchor:top" coordsize="14922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" path="m6350,l1485900,r2540,3810l1492250,7620,,7620,2540,3810,6350,xe" fillcolor="#d9d9d9" stroked="f" strokeweight="0">
                  <v:stroke miterlimit="83231f" joinstyle="miter"/>
                  <v:path arrowok="t" textboxrect="0,0,1492250,7620"/>
                </v:shape>
                <v:shape id="Shape 784" o:spid="_x0000_s1154" style="position:absolute;left:52666;top:25222;width:15202;height:76;visibility:visible;mso-wrap-style:square;v-text-anchor:top" coordsize="15201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" path="m6350,l1513840,r2540,3810l1520190,7620,,7620,2540,3810,6350,xe" fillcolor="#d9d9d9" stroked="f" strokeweight="0">
                  <v:stroke miterlimit="83231f" joinstyle="miter"/>
                  <v:path arrowok="t" textboxrect="0,0,1520190,7620"/>
                </v:shape>
                <v:shape id="Shape 785" o:spid="_x0000_s1155" style="position:absolute;left:12090;top:14744;width:63;height:2147;visibility:visible;mso-wrap-style:square;v-text-anchor:top" coordsize="6350,21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" path="m,l2540,,6350,r,207010l2540,210820,,214630,,xe" stroked="f" strokeweight="0">
                  <v:stroke miterlimit="83231f" joinstyle="miter"/>
                  <v:path arrowok="t" textboxrect="0,0,6350,214630"/>
                </v:shape>
                <v:shape id="Shape 786" o:spid="_x0000_s1156" style="position:absolute;left:12090;top:16814;width:63;height:4242;visibility:visible;mso-wrap-style:square;v-text-anchor:top" coordsize="6350,42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" path="m,l2540,3810,6350,7620r,412750l2540,424180,,420370,,xe" stroked="f" strokeweight="0">
                  <v:stroke miterlimit="83231f" joinstyle="miter"/>
                  <v:path arrowok="t" textboxrect="0,0,6350,424180"/>
                </v:shape>
                <v:shape id="Shape 787" o:spid="_x0000_s1157" style="position:absolute;left:12090;top:21056;width:63;height:4204;visibility:visible;mso-wrap-style:square;v-text-anchor:top" coordsize="635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" path="m2540,l6350,3810r,412750l2540,420370,,416560,,3810,2540,xe" fillcolor="#d9d9d9" stroked="f" strokeweight="0">
                  <v:stroke miterlimit="83231f" joinstyle="miter"/>
                  <v:path arrowok="t" textboxrect="0,0,6350,420370"/>
                </v:shape>
                <v:shape id="Shape 788" o:spid="_x0000_s1158" style="position:absolute;left:17805;top:16852;width:63;height:4204;visibility:visible;mso-wrap-style:square;v-text-anchor:top" coordsize="635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" path="m2540,l6350,3810r,412750l2540,420370,,416560,,3810,2540,xe" stroked="f" strokeweight="0">
                  <v:stroke miterlimit="83231f" joinstyle="miter"/>
                  <v:path arrowok="t" textboxrect="0,0,6350,420370"/>
                </v:shape>
                <v:shape id="Shape 789" o:spid="_x0000_s1159" style="position:absolute;left:17805;top:21056;width:63;height:4204;visibility:visible;mso-wrap-style:square;v-text-anchor:top" coordsize="635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" path="m2540,l6350,3810r,412750l2540,420370,,416560,,3810,2540,xe" fillcolor="#d9d9d9" stroked="f" strokeweight="0">
                  <v:stroke miterlimit="83231f" joinstyle="miter"/>
                  <v:path arrowok="t" textboxrect="0,0,6350,420370"/>
                </v:shape>
                <v:shape id="Shape 790" o:spid="_x0000_s1160" style="position:absolute;left:26377;top:16852;width:64;height:4204;visibility:visible;mso-wrap-style:square;v-text-anchor:top" coordsize="635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" path="m2540,l6350,3810r,412750l2540,420370,,416560,,3810,2540,xe" stroked="f" strokeweight="0">
                  <v:stroke miterlimit="83231f" joinstyle="miter"/>
                  <v:path arrowok="t" textboxrect="0,0,6350,420370"/>
                </v:shape>
                <v:shape id="Shape 791" o:spid="_x0000_s1161" style="position:absolute;left:26377;top:21056;width:64;height:4204;visibility:visible;mso-wrap-style:square;v-text-anchor:top" coordsize="635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" path="m2540,l6350,3810r,412750l2540,420370,,416560,,3810,2540,xe" fillcolor="#d9d9d9" stroked="f" strokeweight="0">
                  <v:stroke miterlimit="83231f" joinstyle="miter"/>
                  <v:path arrowok="t" textboxrect="0,0,6350,420370"/>
                </v:shape>
                <v:shape id="Shape 792" o:spid="_x0000_s1162" style="position:absolute;left:37807;top:14744;width:64;height:2108;visibility:visible;mso-wrap-style:square;v-text-anchor:top" coordsize="635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" path="m,l2540,,6350,r,207010l2540,210820,,207010,,xe" stroked="f" strokeweight="0">
                  <v:stroke miterlimit="83231f" joinstyle="miter"/>
                  <v:path arrowok="t" textboxrect="0,0,6350,210820"/>
                </v:shape>
                <v:shape id="Shape 793" o:spid="_x0000_s1163" style="position:absolute;left:37807;top:16852;width:64;height:4204;visibility:visible;mso-wrap-style:square;v-text-anchor:top" coordsize="635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" path="m2540,l6350,3810r,412750l2540,420370,,416560,,3810,2540,xe" stroked="f" strokeweight="0">
                  <v:stroke miterlimit="83231f" joinstyle="miter"/>
                  <v:path arrowok="t" textboxrect="0,0,6350,420370"/>
                </v:shape>
                <v:shape id="Shape 794" o:spid="_x0000_s1164" style="position:absolute;left:37807;top:21056;width:64;height:4204;visibility:visible;mso-wrap-style:square;v-text-anchor:top" coordsize="635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" path="m2540,l6350,3810r,412750l2540,420370,,416560,,3810,2540,xe" fillcolor="#d9d9d9" stroked="f" strokeweight="0">
                  <v:stroke miterlimit="83231f" joinstyle="miter"/>
                  <v:path arrowok="t" textboxrect="0,0,6350,420370"/>
                </v:shape>
                <v:shape id="Shape 795" o:spid="_x0000_s1165" style="position:absolute;left:52666;top:16852;width:64;height:4204;visibility:visible;mso-wrap-style:square;v-text-anchor:top" coordsize="635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" path="m2540,l6350,3810r,412750l2540,420370,,416560,,3810,2540,xe" stroked="f" strokeweight="0">
                  <v:stroke miterlimit="83231f" joinstyle="miter"/>
                  <v:path arrowok="t" textboxrect="0,0,6350,420370"/>
                </v:shape>
                <v:shape id="Shape 796" o:spid="_x0000_s1166" style="position:absolute;left:52666;top:21056;width:64;height:4204;visibility:visible;mso-wrap-style:square;v-text-anchor:top" coordsize="635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" path="m2540,l6350,3810r,412750l2540,420370,,416560,,3810,2540,xe" fillcolor="#d9d9d9" stroked="f" strokeweight="0">
                  <v:stroke miterlimit="83231f" joinstyle="miter"/>
                  <v:path arrowok="t" textboxrect="0,0,6350,420370"/>
                </v:shape>
                <v:shape id="Shape 797" o:spid="_x0000_s1167" style="position:absolute;left:67805;top:16814;width:63;height:4280;visibility:visible;mso-wrap-style:square;v-text-anchor:top" coordsize="6350,427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" path="m6350,r,427990l2540,424180,,420370,,7620,2540,3810,6350,xe" stroked="f" strokeweight="0">
                  <v:stroke miterlimit="83231f" joinstyle="miter"/>
                  <v:path arrowok="t" textboxrect="0,0,6350,427990"/>
                </v:shape>
                <v:shape id="Shape 798" o:spid="_x0000_s1168" style="position:absolute;left:67805;top:21018;width:63;height:4280;visibility:visible;mso-wrap-style:square;v-text-anchor:top" coordsize="6350,427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" path="m6350,r,427990l2540,424180,,420370,,7620,2540,3810,6350,xe" fillcolor="#d9d9d9" stroked="f" strokeweight="0">
                  <v:stroke miterlimit="83231f" joinstyle="miter"/>
                  <v:path arrowok="t" textboxrect="0,0,6350,427990"/>
                </v:shape>
                <v:rect id="Rectangle 799" o:spid="_x0000_s1169" style="position:absolute;left:4737;top:17176;width:3554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Ko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rziG95lwBOTsBQAA//8DAFBLAQItABQABgAIAAAAIQDb4fbL7gAAAIUBAAATAAAAAAAAAAAA&#10;AAAAAAAAAABbQ29udGVudF9UeXBlc10ueG1sUEsBAi0AFAAGAAgAAAAhAFr0LFu/AAAAFQEAAAsA&#10;AAAAAAAAAAAAAAAAHwEAAF9yZWxzLy5yZWxzUEsBAi0AFAAGAAgAAAAhAABAEqjEAAAA3AAAAA8A&#10;AAAAAAAAAAAAAAAABwIAAGRycy9kb3ducmV2LnhtbFBLBQYAAAAAAwADALcAAAD4AgAAAAA=&#10;" filled="f" stroked="f">
                  <v:textbox inset="0,0,0,0">
                    <w:txbxContent>
                      <w:p w14:paraId="2AE381D0" w14:textId="77777777" w:rsidR="007049AE" w:rsidRDefault="00105A3D">
                        <w:r>
                          <w:rPr>
                            <w:b/>
                            <w:w w:val="102"/>
                          </w:rPr>
                          <w:t>Item</w:t>
                        </w:r>
                      </w:p>
                    </w:txbxContent>
                  </v:textbox>
                </v:rect>
                <v:rect id="Rectangle 800" o:spid="_x0000_s1170" style="position:absolute;left:20358;top:15081;width:1229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rk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OaHM+EIyNkbAAD//wMAUEsBAi0AFAAGAAgAAAAhANvh9svuAAAAhQEAABMAAAAAAAAAAAAAAAAA&#10;AAAAAFtDb250ZW50X1R5cGVzXS54bWxQSwECLQAUAAYACAAAACEAWvQsW78AAAAVAQAACwAAAAAA&#10;AAAAAAAAAAAfAQAAX3JlbHMvLnJlbHNQSwECLQAUAAYACAAAACEAj8S65MAAAADcAAAADwAAAAAA&#10;AAAAAAAAAAAHAgAAZHJzL2Rvd25yZXYueG1sUEsFBgAAAAADAAMAtwAAAPQCAAAAAA==&#10;" filled="f" stroked="f">
                  <v:textbox inset="0,0,0,0">
                    <w:txbxContent>
                      <w:p w14:paraId="5FB91482" w14:textId="24F1C9F5" w:rsidR="007049AE" w:rsidRDefault="00D948D8">
                        <w:r>
                          <w:rPr>
                            <w:b/>
                            <w:w w:val="103"/>
                          </w:rPr>
                          <w:t>Products</w:t>
                        </w:r>
                        <w:r w:rsidR="00105A3D">
                          <w:rPr>
                            <w:b/>
                            <w:w w:val="103"/>
                          </w:rPr>
                          <w:t xml:space="preserve"> details</w:t>
                        </w:r>
                      </w:p>
                    </w:txbxContent>
                  </v:textbox>
                </v:rect>
                <v:rect id="Rectangle 801" o:spid="_x0000_s1171" style="position:absolute;left:48539;top:15081;width:11455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9/xQAAANw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" filled="f" stroked="f">
                  <v:textbox inset="0,0,0,0">
                    <w:txbxContent>
                      <w:p w14:paraId="7E74C552" w14:textId="2673C4A4" w:rsidR="007049AE" w:rsidRDefault="00D948D8">
                        <w:r>
                          <w:rPr>
                            <w:b/>
                            <w:w w:val="103"/>
                          </w:rPr>
                          <w:t>Cartons</w:t>
                        </w:r>
                        <w:r w:rsidR="00105A3D">
                          <w:rPr>
                            <w:b/>
                            <w:w w:val="103"/>
                          </w:rPr>
                          <w:t xml:space="preserve"> details</w:t>
                        </w:r>
                      </w:p>
                    </w:txbxContent>
                  </v:textbox>
                </v:rect>
                <v:rect id="Rectangle 802" o:spid="_x0000_s1172" style="position:absolute;left:12915;top:17214;width:5508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EI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8gr8z4QjIzS8AAAD//wMAUEsBAi0AFAAGAAgAAAAhANvh9svuAAAAhQEAABMAAAAAAAAA&#10;AAAAAAAAAAAAAFtDb250ZW50X1R5cGVzXS54bWxQSwECLQAUAAYACAAAACEAWvQsW78AAAAVAQAA&#10;CwAAAAAAAAAAAAAAAAAfAQAAX3JlbHMvLnJlbHNQSwECLQAUAAYACAAAACEAEFqBCMYAAADcAAAA&#10;DwAAAAAAAAAAAAAAAAAHAgAAZHJzL2Rvd25yZXYueG1sUEsFBgAAAAADAAMAtwAAAPoCAAAAAA==&#10;" filled="f" stroked="f">
                  <v:textbox inset="0,0,0,0">
                    <w:txbxContent>
                      <w:p w14:paraId="2F5AC862" w14:textId="77777777" w:rsidR="007049AE" w:rsidRDefault="00105A3D">
                        <w:r>
                          <w:rPr>
                            <w:b/>
                            <w:w w:val="101"/>
                          </w:rPr>
                          <w:t>Weight</w:t>
                        </w:r>
                      </w:p>
                    </w:txbxContent>
                  </v:textbox>
                </v:rect>
                <v:rect id="Rectangle 803" o:spid="_x0000_s1173" style="position:absolute;left:14719;top:19411;width:720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iSTxQAAANwAAAAPAAAAZHJzL2Rvd25yZXYueG1sRI9Li8JA&#10;EITvgv9haMGbTlSQ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B/FiSTxQAAANwAAAAP&#10;AAAAAAAAAAAAAAAAAAcCAABkcnMvZG93bnJldi54bWxQSwUGAAAAAAMAAwC3AAAA+QIAAAAA&#10;" filled="f" stroked="f">
                  <v:textbox inset="0,0,0,0">
                    <w:txbxContent>
                      <w:p w14:paraId="73868EB3" w14:textId="77777777" w:rsidR="007049AE" w:rsidRDefault="00105A3D">
                        <w:r>
                          <w:rPr>
                            <w:b/>
                            <w:w w:val="101"/>
                            <w:sz w:val="18"/>
                          </w:rPr>
                          <w:t>g</w:t>
                        </w:r>
                      </w:p>
                    </w:txbxContent>
                  </v:textbox>
                </v:rect>
                <v:rect id="Rectangle 804" o:spid="_x0000_s1174" style="position:absolute;left:21018;top:17214;width:2960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7znxQAAANwAAAAPAAAAZHJzL2Rvd25yZXYueG1sRI9Li8JA&#10;EITvgv9haMGbThSR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Dw/7znxQAAANwAAAAP&#10;AAAAAAAAAAAAAAAAAAcCAABkcnMvZG93bnJldi54bWxQSwUGAAAAAAMAAwC3AAAA+QIAAAAA&#10;" filled="f" stroked="f">
                  <v:textbox inset="0,0,0,0">
                    <w:txbxContent>
                      <w:p w14:paraId="5BCB9740" w14:textId="77777777" w:rsidR="007049AE" w:rsidRDefault="00105A3D">
                        <w:r>
                          <w:rPr>
                            <w:b/>
                            <w:w w:val="102"/>
                          </w:rPr>
                          <w:t>Size</w:t>
                        </w:r>
                      </w:p>
                    </w:txbxContent>
                  </v:textbox>
                </v:rect>
                <v:rect id="Rectangle 805" o:spid="_x0000_s1175" style="position:absolute;left:21424;top:19411;width:1876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l8xQAAANwAAAAPAAAAZHJzL2Rvd25yZXYueG1sRI9Li8JA&#10;EITvgv9haMGbThSU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Cfsxl8xQAAANwAAAAP&#10;AAAAAAAAAAAAAAAAAAcCAABkcnMvZG93bnJldi54bWxQSwUGAAAAAAMAAwC3AAAA+QIAAAAA&#10;" filled="f" stroked="f">
                  <v:textbox inset="0,0,0,0">
                    <w:txbxContent>
                      <w:p w14:paraId="53A4E542" w14:textId="77777777" w:rsidR="007049AE" w:rsidRDefault="00105A3D">
                        <w:r>
                          <w:rPr>
                            <w:b/>
                            <w:spacing w:val="1"/>
                            <w:w w:val="101"/>
                            <w:sz w:val="18"/>
                          </w:rPr>
                          <w:t>cm</w:t>
                        </w:r>
                      </w:p>
                    </w:txbxContent>
                  </v:textbox>
                </v:rect>
                <v:rect id="Rectangle 806" o:spid="_x0000_s1176" style="position:absolute;left:29768;top:17214;width:628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" filled="f" stroked="f">
                  <v:textbox inset="0,0,0,0">
                    <w:txbxContent>
                      <w:p w14:paraId="15988A06" w14:textId="45B38AE0" w:rsidR="007049AE" w:rsidRDefault="00D948D8">
                        <w:r>
                          <w:rPr>
                            <w:b/>
                            <w:w w:val="112"/>
                          </w:rPr>
                          <w:t>Barcode</w:t>
                        </w:r>
                      </w:p>
                    </w:txbxContent>
                  </v:textbox>
                </v:rect>
                <v:rect id="Rectangle 807" o:spid="_x0000_s1177" style="position:absolute;left:42443;top:17214;width:7519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" filled="f" stroked="f">
                  <v:textbox inset="0,0,0,0">
                    <w:txbxContent>
                      <w:p w14:paraId="001643CE" w14:textId="699C21A1" w:rsidR="007049AE" w:rsidRDefault="00105A3D">
                        <w:r>
                          <w:rPr>
                            <w:b/>
                            <w:w w:val="112"/>
                          </w:rPr>
                          <w:t>Pcs/</w:t>
                        </w:r>
                        <w:r w:rsidR="00D948D8">
                          <w:rPr>
                            <w:b/>
                            <w:w w:val="112"/>
                          </w:rPr>
                          <w:t>inbox</w:t>
                        </w:r>
                      </w:p>
                    </w:txbxContent>
                  </v:textbox>
                </v:rect>
                <v:rect id="Rectangle 808" o:spid="_x0000_s1178" style="position:absolute;left:43395;top:19411;width:5006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bi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NaGM+EIyNkbAAD//wMAUEsBAi0AFAAGAAgAAAAhANvh9svuAAAAhQEAABMAAAAAAAAAAAAAAAAA&#10;AAAAAFtDb250ZW50X1R5cGVzXS54bWxQSwECLQAUAAYACAAAACEAWvQsW78AAAAVAQAACwAAAAAA&#10;AAAAAAAAAAAfAQAAX3JlbHMvLnJlbHNQSwECLQAUAAYACAAAACEAcbK24sAAAADcAAAADwAAAAAA&#10;AAAAAAAAAAAHAgAAZHJzL2Rvd25yZXYueG1sUEsFBgAAAAADAAMAtwAAAPQCAAAAAA==&#10;" filled="f" stroked="f">
                  <v:textbox inset="0,0,0,0">
                    <w:txbxContent>
                      <w:p w14:paraId="7098A794" w14:textId="1AADC02F" w:rsidR="007049AE" w:rsidRDefault="00D948D8">
                        <w:r>
                          <w:rPr>
                            <w:b/>
                            <w:w w:val="114"/>
                            <w:sz w:val="18"/>
                          </w:rPr>
                          <w:t>polybag</w:t>
                        </w:r>
                      </w:p>
                    </w:txbxContent>
                  </v:textbox>
                </v:rect>
                <v:rect id="Rectangle 809" o:spid="_x0000_s1179" style="position:absolute;left:57200;top:19284;width:8172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" filled="f" stroked="f">
                  <v:textbox inset="0,0,0,0">
                    <w:txbxContent>
                      <w:p w14:paraId="5F7DA580" w14:textId="1A7C965D" w:rsidR="007049AE" w:rsidRDefault="00105A3D">
                        <w:r>
                          <w:rPr>
                            <w:b/>
                            <w:w w:val="110"/>
                          </w:rPr>
                          <w:t>Pcs/</w:t>
                        </w:r>
                        <w:r w:rsidR="00D948D8">
                          <w:rPr>
                            <w:b/>
                            <w:w w:val="110"/>
                          </w:rPr>
                          <w:t>carton</w:t>
                        </w:r>
                      </w:p>
                    </w:txbxContent>
                  </v:textbox>
                </v:rect>
                <v:rect id="Rectangle 810" o:spid="_x0000_s1180" style="position:absolute;left:3771;top:22447;width:6117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w5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fnhTDgCcvEGAAD//wMAUEsBAi0AFAAGAAgAAAAhANvh9svuAAAAhQEAABMAAAAAAAAAAAAAAAAA&#10;AAAAAFtDb250ZW50X1R5cGVzXS54bWxQSwECLQAUAAYACAAAACEAWvQsW78AAAAVAQAACwAAAAAA&#10;AAAAAAAAAAAfAQAAX3JlbHMvLnJlbHNQSwECLQAUAAYACAAAACEACh0sOcAAAADcAAAADwAAAAAA&#10;AAAAAAAAAAAHAgAAZHJzL2Rvd25yZXYueG1sUEsFBgAAAAADAAMAtwAAAPQCAAAAAA==&#10;" filled="f" stroked="f">
                  <v:textbox inset="0,0,0,0">
                    <w:txbxContent>
                      <w:p w14:paraId="10CE547A" w14:textId="33B0CD8D" w:rsidR="007049AE" w:rsidRDefault="00CE50D9">
                        <w:r>
                          <w:t>…..</w:t>
                        </w:r>
                      </w:p>
                    </w:txbxContent>
                  </v:textbox>
                </v:rect>
                <v:rect id="Rectangle 811" o:spid="_x0000_s1181" style="position:absolute;left:13893;top:22447;width:291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" filled="f" stroked="f">
                  <v:textbox inset="0,0,0,0">
                    <w:txbxContent>
                      <w:p w14:paraId="40174DC4" w14:textId="77777777" w:rsidR="007049AE" w:rsidRDefault="00105A3D">
                        <w:r>
                          <w:t>N/A</w:t>
                        </w:r>
                      </w:p>
                    </w:txbxContent>
                  </v:textbox>
                </v:rect>
                <v:rect id="Rectangle 812" o:spid="_x0000_s1182" style="position:absolute;left:21031;top:22447;width:2932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fV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4bwOhOOgJw9AQAA//8DAFBLAQItABQABgAIAAAAIQDb4fbL7gAAAIUBAAATAAAAAAAAAAAA&#10;AAAAAAAAAABbQ29udGVudF9UeXBlc10ueG1sUEsBAi0AFAAGAAgAAAAhAFr0LFu/AAAAFQEAAAsA&#10;AAAAAAAAAAAAAAAAHwEAAF9yZWxzLy5yZWxzUEsBAi0AFAAGAAgAAAAhAJWDF9XEAAAA3AAAAA8A&#10;AAAAAAAAAAAAAAAABwIAAGRycy9kb3ducmV2LnhtbFBLBQYAAAAAAwADALcAAAD4AgAAAAA=&#10;" filled="f" stroked="f">
                  <v:textbox inset="0,0,0,0">
                    <w:txbxContent>
                      <w:p w14:paraId="35C92FA3" w14:textId="77777777" w:rsidR="007049AE" w:rsidRDefault="00105A3D">
                        <w:r>
                          <w:t>N/A</w:t>
                        </w:r>
                      </w:p>
                    </w:txbxContent>
                  </v:textbox>
                </v:rect>
                <v:rect id="Rectangle 813" o:spid="_x0000_s1183" style="position:absolute;left:28359;top:22447;width:10014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7JO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PrPsk7EAAAA3AAAAA8A&#10;AAAAAAAAAAAAAAAABwIAAGRycy9kb3ducmV2LnhtbFBLBQYAAAAAAwADALcAAAD4AgAAAAA=&#10;" filled="f" stroked="f">
                  <v:textbox inset="0,0,0,0">
                    <w:txbxContent>
                      <w:p w14:paraId="5170F7EA" w14:textId="4222CBC8" w:rsidR="007049AE" w:rsidRDefault="00CE50D9">
                        <w:r>
                          <w:t>………………</w:t>
                        </w:r>
                      </w:p>
                    </w:txbxContent>
                  </v:textbox>
                </v:rect>
                <v:rect id="Rectangle 36557" o:spid="_x0000_s1184" style="position:absolute;left:44107;top:22447;width:2375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" filled="f" stroked="f">
                  <v:textbox inset="0,0,0,0">
                    <w:txbxContent>
                      <w:p w14:paraId="3C833A4C" w14:textId="505EDAD7" w:rsidR="007049AE" w:rsidRDefault="00CE50D9">
                        <w:r>
                          <w:t>………………..</w:t>
                        </w:r>
                      </w:p>
                    </w:txbxContent>
                  </v:textbox>
                </v:rect>
                <v:rect id="Rectangle 36558" o:spid="_x0000_s1185" style="position:absolute;left:44816;top:22447;width:2167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" filled="f" stroked="f">
                  <v:textbox inset="0,0,0,0">
                    <w:txbxContent>
                      <w:p w14:paraId="34F795EB" w14:textId="2511CEEB" w:rsidR="007049AE" w:rsidRDefault="00105A3D">
                        <w:r>
                          <w:rPr>
                            <w:spacing w:val="-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5" o:spid="_x0000_s1186" style="position:absolute;left:55168;top:23488;width:13573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+h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Bpqj6HEAAAA3AAAAA8A&#10;AAAAAAAAAAAAAAAABwIAAGRycy9kb3ducmV2LnhtbFBLBQYAAAAAAwADALcAAAD4AgAAAAA=&#10;" filled="f" stroked="f">
                  <v:textbox inset="0,0,0,0">
                    <w:txbxContent>
                      <w:p w14:paraId="276D9F30" w14:textId="73131545" w:rsidR="007049AE" w:rsidRDefault="00CE50D9">
                        <w:r>
                          <w:t>…………………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0682" w:type="dxa"/>
        <w:tblInd w:w="-108" w:type="dxa"/>
        <w:tblCellMar>
          <w:top w:w="42" w:type="dxa"/>
          <w:left w:w="92" w:type="dxa"/>
          <w:right w:w="143" w:type="dxa"/>
        </w:tblCellMar>
        <w:tblLook w:val="04A0" w:firstRow="1" w:lastRow="0" w:firstColumn="1" w:lastColumn="0" w:noHBand="0" w:noVBand="1"/>
      </w:tblPr>
      <w:tblGrid>
        <w:gridCol w:w="4338"/>
        <w:gridCol w:w="1014"/>
        <w:gridCol w:w="5330"/>
      </w:tblGrid>
      <w:tr w:rsidR="007049AE" w14:paraId="3337F9E0" w14:textId="77777777">
        <w:trPr>
          <w:trHeight w:val="327"/>
        </w:trPr>
        <w:tc>
          <w:tcPr>
            <w:tcW w:w="4338" w:type="dxa"/>
            <w:tcBorders>
              <w:top w:val="nil"/>
              <w:left w:val="nil"/>
              <w:bottom w:val="single" w:sz="2" w:space="0" w:color="D9D9D9"/>
              <w:right w:val="nil"/>
            </w:tcBorders>
            <w:shd w:val="clear" w:color="auto" w:fill="A6A6A6"/>
          </w:tcPr>
          <w:p w14:paraId="0084F2FC" w14:textId="78492854" w:rsidR="007049AE" w:rsidRDefault="00105A3D">
            <w:pPr>
              <w:ind w:left="18"/>
            </w:pPr>
            <w:r>
              <w:rPr>
                <w:b/>
                <w:sz w:val="24"/>
              </w:rPr>
              <w:t xml:space="preserve">C. </w:t>
            </w:r>
            <w:r w:rsidR="00CE50D9">
              <w:rPr>
                <w:b/>
                <w:sz w:val="24"/>
              </w:rPr>
              <w:t>Color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2" w:space="0" w:color="D9D9D9"/>
              <w:right w:val="nil"/>
            </w:tcBorders>
            <w:shd w:val="clear" w:color="auto" w:fill="A6A6A6"/>
          </w:tcPr>
          <w:p w14:paraId="076A6AC4" w14:textId="77777777" w:rsidR="007049AE" w:rsidRDefault="007049AE"/>
        </w:tc>
        <w:tc>
          <w:tcPr>
            <w:tcW w:w="5330" w:type="dxa"/>
            <w:tcBorders>
              <w:top w:val="nil"/>
              <w:left w:val="nil"/>
              <w:bottom w:val="single" w:sz="2" w:space="0" w:color="D9D9D9"/>
              <w:right w:val="nil"/>
            </w:tcBorders>
            <w:shd w:val="clear" w:color="auto" w:fill="A6A6A6"/>
          </w:tcPr>
          <w:p w14:paraId="188EA40B" w14:textId="77777777" w:rsidR="007049AE" w:rsidRDefault="007049AE"/>
        </w:tc>
      </w:tr>
      <w:tr w:rsidR="007049AE" w14:paraId="68E7C118" w14:textId="77777777">
        <w:trPr>
          <w:trHeight w:val="1957"/>
        </w:trPr>
        <w:tc>
          <w:tcPr>
            <w:tcW w:w="433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0579C73B" w14:textId="77777777" w:rsidR="007049AE" w:rsidRDefault="00105A3D">
            <w:pPr>
              <w:spacing w:after="42"/>
            </w:pPr>
            <w:r>
              <w:rPr>
                <w:u w:val="single" w:color="000000"/>
              </w:rPr>
              <w:t>Product reference:</w:t>
            </w:r>
            <w:r>
              <w:rPr>
                <w:i/>
              </w:rPr>
              <w:t xml:space="preserve"> 4610.01</w:t>
            </w:r>
          </w:p>
          <w:p w14:paraId="2BDCCAC9" w14:textId="1F1E05CB" w:rsidR="007049AE" w:rsidRDefault="00105A3D">
            <w:pPr>
              <w:jc w:val="both"/>
            </w:pPr>
            <w:r>
              <w:rPr>
                <w:sz w:val="24"/>
              </w:rPr>
              <w:t xml:space="preserve">Conformity compared to client’s approved sample and </w:t>
            </w:r>
            <w:r w:rsidR="00CE50D9">
              <w:rPr>
                <w:sz w:val="24"/>
              </w:rPr>
              <w:t>specifications</w:t>
            </w:r>
            <w:r>
              <w:rPr>
                <w:sz w:val="24"/>
              </w:rPr>
              <w:t xml:space="preserve"> </w:t>
            </w:r>
            <w:r>
              <w:rPr>
                <w:i/>
                <w:color w:val="333333"/>
              </w:rPr>
              <w:t xml:space="preserve">Additional </w:t>
            </w:r>
            <w:r w:rsidR="00CE50D9">
              <w:rPr>
                <w:i/>
                <w:color w:val="333333"/>
              </w:rPr>
              <w:t>commons</w:t>
            </w:r>
            <w:r>
              <w:rPr>
                <w:i/>
                <w:color w:val="333333"/>
              </w:rPr>
              <w:t>:</w:t>
            </w:r>
            <w:r>
              <w:rPr>
                <w:i/>
                <w:sz w:val="24"/>
              </w:rPr>
              <w:t xml:space="preserve"> </w:t>
            </w:r>
            <w:r w:rsidR="00CE50D9">
              <w:rPr>
                <w:i/>
                <w:sz w:val="24"/>
              </w:rPr>
              <w:t>…………….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505C4085" w14:textId="1D71D298" w:rsidR="007049AE" w:rsidRDefault="007049AE">
            <w:pPr>
              <w:ind w:left="57"/>
              <w:jc w:val="center"/>
            </w:pPr>
          </w:p>
        </w:tc>
        <w:tc>
          <w:tcPr>
            <w:tcW w:w="533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7E24190C" w14:textId="77777777" w:rsidR="007049AE" w:rsidRDefault="00105A3D">
            <w:pPr>
              <w:spacing w:after="10"/>
              <w:ind w:left="18"/>
            </w:pPr>
            <w:r>
              <w:rPr>
                <w:sz w:val="24"/>
                <w:u w:val="single" w:color="000000"/>
              </w:rPr>
              <w:t>Pantone code:</w:t>
            </w:r>
            <w:r>
              <w:rPr>
                <w:sz w:val="24"/>
              </w:rPr>
              <w:t xml:space="preserve">  </w:t>
            </w:r>
          </w:p>
          <w:p w14:paraId="7B0432B5" w14:textId="01053E74" w:rsidR="007049AE" w:rsidRDefault="007049AE">
            <w:pPr>
              <w:spacing w:after="10"/>
              <w:ind w:left="18"/>
            </w:pPr>
          </w:p>
          <w:p w14:paraId="6B1A3ECA" w14:textId="4C2E23CA" w:rsidR="007049AE" w:rsidRDefault="00105A3D">
            <w:pPr>
              <w:ind w:left="18" w:hanging="2"/>
            </w:pPr>
            <w:r>
              <w:rPr>
                <w:sz w:val="24"/>
                <w:u w:val="single" w:color="000000"/>
              </w:rPr>
              <w:t xml:space="preserve"> </w:t>
            </w:r>
            <w:r w:rsidR="00CE50D9">
              <w:rPr>
                <w:sz w:val="24"/>
                <w:u w:val="single" w:color="000000"/>
              </w:rPr>
              <w:t>Quantity</w:t>
            </w:r>
            <w:r>
              <w:rPr>
                <w:sz w:val="24"/>
                <w:u w:val="single" w:color="000000"/>
              </w:rPr>
              <w:t xml:space="preserve">: </w:t>
            </w:r>
          </w:p>
        </w:tc>
      </w:tr>
    </w:tbl>
    <w:p w14:paraId="1DE79D59" w14:textId="11A970C0" w:rsidR="007049AE" w:rsidRDefault="00CE50D9">
      <w:pPr>
        <w:spacing w:after="45" w:line="265" w:lineRule="auto"/>
        <w:ind w:left="-3" w:hanging="10"/>
      </w:pPr>
      <w:r>
        <w:rPr>
          <w:b/>
          <w:sz w:val="24"/>
        </w:rPr>
        <w:t>Other</w:t>
      </w:r>
      <w:r w:rsidR="00105A3D">
        <w:rPr>
          <w:b/>
          <w:sz w:val="24"/>
        </w:rPr>
        <w:t xml:space="preserve"> client’s requirements:</w:t>
      </w:r>
    </w:p>
    <w:tbl>
      <w:tblPr>
        <w:tblStyle w:val="TableGrid"/>
        <w:tblW w:w="10682" w:type="dxa"/>
        <w:tblInd w:w="-108" w:type="dxa"/>
        <w:tblCellMar>
          <w:top w:w="43" w:type="dxa"/>
          <w:left w:w="92" w:type="dxa"/>
          <w:right w:w="143" w:type="dxa"/>
        </w:tblCellMar>
        <w:tblLook w:val="04A0" w:firstRow="1" w:lastRow="0" w:firstColumn="1" w:lastColumn="0" w:noHBand="0" w:noVBand="1"/>
      </w:tblPr>
      <w:tblGrid>
        <w:gridCol w:w="4338"/>
        <w:gridCol w:w="1014"/>
        <w:gridCol w:w="5330"/>
      </w:tblGrid>
      <w:tr w:rsidR="007049AE" w14:paraId="1A1DD757" w14:textId="77777777">
        <w:trPr>
          <w:trHeight w:val="329"/>
        </w:trPr>
        <w:tc>
          <w:tcPr>
            <w:tcW w:w="4338" w:type="dxa"/>
            <w:tcBorders>
              <w:top w:val="single" w:sz="2" w:space="0" w:color="D9D9D9"/>
              <w:left w:val="nil"/>
              <w:bottom w:val="single" w:sz="5" w:space="0" w:color="FFFFFF"/>
              <w:right w:val="nil"/>
            </w:tcBorders>
            <w:shd w:val="clear" w:color="auto" w:fill="A6A6A6"/>
          </w:tcPr>
          <w:p w14:paraId="598C1AD3" w14:textId="55E69ED6" w:rsidR="007049AE" w:rsidRDefault="00105A3D">
            <w:pPr>
              <w:ind w:left="18"/>
            </w:pPr>
            <w:r>
              <w:rPr>
                <w:b/>
                <w:sz w:val="24"/>
              </w:rPr>
              <w:t xml:space="preserve">D. </w:t>
            </w:r>
            <w:r w:rsidR="00DA2498">
              <w:rPr>
                <w:b/>
                <w:sz w:val="24"/>
              </w:rPr>
              <w:t>Style</w:t>
            </w:r>
            <w:r>
              <w:rPr>
                <w:b/>
                <w:sz w:val="24"/>
              </w:rPr>
              <w:t xml:space="preserve"> /n </w:t>
            </w:r>
            <w:r w:rsidR="00CE50D9">
              <w:rPr>
                <w:b/>
                <w:sz w:val="24"/>
              </w:rPr>
              <w:t>Construction</w:t>
            </w:r>
          </w:p>
        </w:tc>
        <w:tc>
          <w:tcPr>
            <w:tcW w:w="1014" w:type="dxa"/>
            <w:tcBorders>
              <w:top w:val="single" w:sz="2" w:space="0" w:color="D9D9D9"/>
              <w:left w:val="nil"/>
              <w:bottom w:val="single" w:sz="5" w:space="0" w:color="FFFFFF"/>
              <w:right w:val="nil"/>
            </w:tcBorders>
            <w:shd w:val="clear" w:color="auto" w:fill="A6A6A6"/>
          </w:tcPr>
          <w:p w14:paraId="6EEDF308" w14:textId="77777777" w:rsidR="007049AE" w:rsidRDefault="007049AE"/>
        </w:tc>
        <w:tc>
          <w:tcPr>
            <w:tcW w:w="5330" w:type="dxa"/>
            <w:tcBorders>
              <w:top w:val="single" w:sz="2" w:space="0" w:color="D9D9D9"/>
              <w:left w:val="nil"/>
              <w:bottom w:val="single" w:sz="5" w:space="0" w:color="FFFFFF"/>
              <w:right w:val="nil"/>
            </w:tcBorders>
            <w:shd w:val="clear" w:color="auto" w:fill="A6A6A6"/>
          </w:tcPr>
          <w:p w14:paraId="399166B4" w14:textId="77777777" w:rsidR="007049AE" w:rsidRDefault="007049AE"/>
        </w:tc>
      </w:tr>
      <w:tr w:rsidR="007049AE" w14:paraId="38CC4CFA" w14:textId="77777777">
        <w:trPr>
          <w:trHeight w:val="1316"/>
        </w:trPr>
        <w:tc>
          <w:tcPr>
            <w:tcW w:w="4338" w:type="dxa"/>
            <w:tcBorders>
              <w:top w:val="single" w:sz="5" w:space="0" w:color="FFFFFF"/>
              <w:left w:val="nil"/>
              <w:bottom w:val="single" w:sz="5" w:space="0" w:color="D9D9D9"/>
              <w:right w:val="single" w:sz="2" w:space="0" w:color="D9D9D9"/>
            </w:tcBorders>
          </w:tcPr>
          <w:p w14:paraId="05DAF72E" w14:textId="77777777" w:rsidR="007049AE" w:rsidRDefault="00105A3D">
            <w:pPr>
              <w:spacing w:after="10"/>
            </w:pPr>
            <w:r>
              <w:rPr>
                <w:sz w:val="24"/>
                <w:u w:val="single" w:color="000000"/>
              </w:rPr>
              <w:t>Product reference:</w:t>
            </w:r>
            <w:r>
              <w:rPr>
                <w:sz w:val="24"/>
              </w:rPr>
              <w:t xml:space="preserve"> 4610.01</w:t>
            </w:r>
          </w:p>
          <w:p w14:paraId="3C4959A2" w14:textId="381CF8A3" w:rsidR="007049AE" w:rsidRDefault="00105A3D">
            <w:pPr>
              <w:jc w:val="both"/>
            </w:pPr>
            <w:r>
              <w:rPr>
                <w:sz w:val="24"/>
              </w:rPr>
              <w:t xml:space="preserve">Conformity compared to client’s approved sample and </w:t>
            </w:r>
            <w:r w:rsidR="00CE50D9">
              <w:rPr>
                <w:sz w:val="24"/>
              </w:rPr>
              <w:t>specifications</w:t>
            </w:r>
            <w:r>
              <w:rPr>
                <w:sz w:val="24"/>
              </w:rPr>
              <w:t xml:space="preserve"> </w:t>
            </w:r>
            <w:r>
              <w:rPr>
                <w:i/>
                <w:color w:val="333333"/>
              </w:rPr>
              <w:t xml:space="preserve">Additional </w:t>
            </w:r>
            <w:r w:rsidR="003F671B">
              <w:rPr>
                <w:i/>
                <w:color w:val="333333"/>
              </w:rPr>
              <w:t>commons</w:t>
            </w:r>
            <w:r>
              <w:rPr>
                <w:i/>
                <w:color w:val="333333"/>
              </w:rPr>
              <w:t>:</w:t>
            </w:r>
            <w:r>
              <w:rPr>
                <w:i/>
                <w:sz w:val="24"/>
              </w:rPr>
              <w:t xml:space="preserve"> </w:t>
            </w:r>
            <w:r w:rsidR="00CE50D9">
              <w:rPr>
                <w:i/>
                <w:sz w:val="24"/>
              </w:rPr>
              <w:t>….</w:t>
            </w:r>
          </w:p>
        </w:tc>
        <w:tc>
          <w:tcPr>
            <w:tcW w:w="1014" w:type="dxa"/>
            <w:tcBorders>
              <w:top w:val="single" w:sz="5" w:space="0" w:color="FFFFFF"/>
              <w:left w:val="single" w:sz="2" w:space="0" w:color="D9D9D9"/>
              <w:bottom w:val="single" w:sz="5" w:space="0" w:color="D9D9D9"/>
              <w:right w:val="single" w:sz="2" w:space="0" w:color="D9D9D9"/>
            </w:tcBorders>
            <w:vAlign w:val="center"/>
          </w:tcPr>
          <w:p w14:paraId="65005EFC" w14:textId="7EA4A44C" w:rsidR="007049AE" w:rsidRDefault="007049AE">
            <w:pPr>
              <w:ind w:left="57"/>
              <w:jc w:val="center"/>
            </w:pPr>
          </w:p>
        </w:tc>
        <w:tc>
          <w:tcPr>
            <w:tcW w:w="5330" w:type="dxa"/>
            <w:tcBorders>
              <w:top w:val="single" w:sz="5" w:space="0" w:color="FFFFFF"/>
              <w:left w:val="single" w:sz="2" w:space="0" w:color="D9D9D9"/>
              <w:bottom w:val="single" w:sz="5" w:space="0" w:color="D9D9D9"/>
              <w:right w:val="nil"/>
            </w:tcBorders>
            <w:vAlign w:val="center"/>
          </w:tcPr>
          <w:p w14:paraId="5A48E028" w14:textId="32985BEC" w:rsidR="007049AE" w:rsidRDefault="007049AE">
            <w:pPr>
              <w:ind w:left="18"/>
            </w:pPr>
          </w:p>
        </w:tc>
      </w:tr>
    </w:tbl>
    <w:p w14:paraId="10B1E29F" w14:textId="4A7B55B0" w:rsidR="007049AE" w:rsidRDefault="00105A3D">
      <w:pPr>
        <w:spacing w:after="4" w:line="265" w:lineRule="auto"/>
        <w:ind w:left="-3" w:hanging="10"/>
      </w:pPr>
      <w:r>
        <w:rPr>
          <w:b/>
          <w:sz w:val="24"/>
        </w:rPr>
        <w:t>Other client’s requirements:</w:t>
      </w:r>
    </w:p>
    <w:p w14:paraId="134FB266" w14:textId="3DDD5DFB" w:rsidR="007049AE" w:rsidRDefault="00105A3D">
      <w:pPr>
        <w:spacing w:after="17"/>
        <w:ind w:left="2"/>
        <w:rPr>
          <w:sz w:val="24"/>
        </w:rPr>
      </w:pPr>
      <w:r>
        <w:rPr>
          <w:sz w:val="24"/>
        </w:rPr>
        <w:t xml:space="preserve"> </w:t>
      </w:r>
    </w:p>
    <w:p w14:paraId="706B3442" w14:textId="01D89738" w:rsidR="00DA2498" w:rsidRDefault="00DA2498" w:rsidP="00DA2498">
      <w:pPr>
        <w:spacing w:after="17"/>
      </w:pPr>
    </w:p>
    <w:p w14:paraId="6D2DEE9F" w14:textId="77777777" w:rsidR="0001258F" w:rsidRDefault="0001258F" w:rsidP="00DA2498">
      <w:pPr>
        <w:spacing w:after="17"/>
      </w:pPr>
    </w:p>
    <w:p w14:paraId="737BB537" w14:textId="0B685DA6" w:rsidR="007049AE" w:rsidRDefault="00105A3D">
      <w:pPr>
        <w:pBdr>
          <w:top w:val="single" w:sz="2" w:space="0" w:color="D9D9D9"/>
          <w:bottom w:val="single" w:sz="2" w:space="0" w:color="D9D9D9"/>
        </w:pBdr>
        <w:shd w:val="clear" w:color="auto" w:fill="A6A6A6"/>
        <w:spacing w:after="89"/>
        <w:ind w:left="-3" w:hanging="10"/>
      </w:pPr>
      <w:r>
        <w:rPr>
          <w:b/>
          <w:sz w:val="24"/>
        </w:rPr>
        <w:lastRenderedPageBreak/>
        <w:t xml:space="preserve">E. </w:t>
      </w:r>
      <w:r w:rsidR="003F671B">
        <w:rPr>
          <w:b/>
        </w:rPr>
        <w:t>Artworks</w:t>
      </w:r>
      <w:r>
        <w:rPr>
          <w:b/>
        </w:rPr>
        <w:t xml:space="preserve"> &amp; Labels</w:t>
      </w:r>
      <w:r>
        <w:rPr>
          <w:b/>
          <w:sz w:val="24"/>
        </w:rPr>
        <w:t xml:space="preserve"> </w:t>
      </w:r>
    </w:p>
    <w:tbl>
      <w:tblPr>
        <w:tblStyle w:val="TableGrid"/>
        <w:tblW w:w="10682" w:type="dxa"/>
        <w:tblInd w:w="-108" w:type="dxa"/>
        <w:tblCellMar>
          <w:top w:w="40" w:type="dxa"/>
          <w:left w:w="92" w:type="dxa"/>
          <w:right w:w="115" w:type="dxa"/>
        </w:tblCellMar>
        <w:tblLook w:val="04A0" w:firstRow="1" w:lastRow="0" w:firstColumn="1" w:lastColumn="0" w:noHBand="0" w:noVBand="1"/>
      </w:tblPr>
      <w:tblGrid>
        <w:gridCol w:w="4338"/>
        <w:gridCol w:w="1014"/>
        <w:gridCol w:w="5330"/>
      </w:tblGrid>
      <w:tr w:rsidR="007049AE" w14:paraId="5A3CE3D0" w14:textId="77777777">
        <w:trPr>
          <w:trHeight w:val="327"/>
        </w:trPr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BE3E7BA" w14:textId="1A64FE01" w:rsidR="007049AE" w:rsidRDefault="00105A3D">
            <w:pPr>
              <w:ind w:left="18"/>
            </w:pPr>
            <w:r>
              <w:rPr>
                <w:b/>
                <w:sz w:val="24"/>
              </w:rPr>
              <w:t xml:space="preserve">a) </w:t>
            </w:r>
            <w:r w:rsidR="003F671B">
              <w:rPr>
                <w:b/>
                <w:sz w:val="24"/>
              </w:rPr>
              <w:t>Artworks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13DC861" w14:textId="77777777" w:rsidR="007049AE" w:rsidRDefault="007049AE"/>
        </w:tc>
      </w:tr>
      <w:tr w:rsidR="007049AE" w14:paraId="16E9708C" w14:textId="77777777">
        <w:trPr>
          <w:trHeight w:val="328"/>
        </w:trPr>
        <w:tc>
          <w:tcPr>
            <w:tcW w:w="4338" w:type="dxa"/>
            <w:tcBorders>
              <w:top w:val="nil"/>
              <w:left w:val="nil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14:paraId="6CFC93B4" w14:textId="77777777" w:rsidR="007049AE" w:rsidRDefault="00105A3D">
            <w:pPr>
              <w:ind w:left="18"/>
            </w:pPr>
            <w:r>
              <w:rPr>
                <w:color w:val="172B4D"/>
                <w:sz w:val="21"/>
              </w:rPr>
              <w:t>Does the product have a logo?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14:paraId="30BB44DF" w14:textId="5BC0AC28" w:rsidR="007049AE" w:rsidRDefault="007049AE">
            <w:pPr>
              <w:ind w:left="27"/>
              <w:jc w:val="center"/>
            </w:pPr>
          </w:p>
        </w:tc>
        <w:tc>
          <w:tcPr>
            <w:tcW w:w="5330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FFFFF"/>
          </w:tcPr>
          <w:p w14:paraId="1B4DE8D2" w14:textId="77777777" w:rsidR="007049AE" w:rsidRDefault="007049AE"/>
        </w:tc>
      </w:tr>
      <w:tr w:rsidR="007049AE" w14:paraId="4E8AD47B" w14:textId="77777777">
        <w:trPr>
          <w:trHeight w:val="651"/>
        </w:trPr>
        <w:tc>
          <w:tcPr>
            <w:tcW w:w="4338" w:type="dxa"/>
            <w:tcBorders>
              <w:top w:val="single" w:sz="2" w:space="0" w:color="D9D9D9"/>
              <w:left w:val="nil"/>
              <w:bottom w:val="nil"/>
              <w:right w:val="single" w:sz="2" w:space="0" w:color="D9D9D9"/>
            </w:tcBorders>
          </w:tcPr>
          <w:p w14:paraId="148F5D70" w14:textId="7E6B02B2" w:rsidR="007049AE" w:rsidRDefault="003F671B">
            <w:pPr>
              <w:spacing w:after="10"/>
              <w:ind w:left="18"/>
            </w:pPr>
            <w:r>
              <w:rPr>
                <w:b/>
                <w:sz w:val="24"/>
              </w:rPr>
              <w:t>Artwork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hysical</w:t>
            </w:r>
            <w:r w:rsidR="00105A3D">
              <w:rPr>
                <w:b/>
                <w:sz w:val="24"/>
              </w:rPr>
              <w:t xml:space="preserve"> reference</w:t>
            </w:r>
          </w:p>
          <w:p w14:paraId="5B005C77" w14:textId="4AC5DE70" w:rsidR="007049AE" w:rsidRDefault="00105A3D">
            <w:pPr>
              <w:ind w:left="18"/>
            </w:pPr>
            <w:r>
              <w:rPr>
                <w:sz w:val="24"/>
              </w:rPr>
              <w:t xml:space="preserve">Availability during the </w:t>
            </w:r>
            <w:r w:rsidR="003F671B">
              <w:rPr>
                <w:sz w:val="24"/>
              </w:rPr>
              <w:t>inspection</w:t>
            </w:r>
          </w:p>
        </w:tc>
        <w:tc>
          <w:tcPr>
            <w:tcW w:w="1014" w:type="dxa"/>
            <w:tcBorders>
              <w:top w:val="single" w:sz="2" w:space="0" w:color="D9D9D9"/>
              <w:left w:val="single" w:sz="2" w:space="0" w:color="D9D9D9"/>
              <w:bottom w:val="nil"/>
              <w:right w:val="single" w:sz="2" w:space="0" w:color="D9D9D9"/>
            </w:tcBorders>
          </w:tcPr>
          <w:p w14:paraId="37E825B6" w14:textId="77777777" w:rsidR="007049AE" w:rsidRDefault="007049AE"/>
        </w:tc>
        <w:tc>
          <w:tcPr>
            <w:tcW w:w="5330" w:type="dxa"/>
            <w:tcBorders>
              <w:top w:val="single" w:sz="2" w:space="0" w:color="D9D9D9"/>
              <w:left w:val="single" w:sz="2" w:space="0" w:color="D9D9D9"/>
              <w:bottom w:val="nil"/>
              <w:right w:val="nil"/>
            </w:tcBorders>
          </w:tcPr>
          <w:p w14:paraId="5FFB80D8" w14:textId="77777777" w:rsidR="007049AE" w:rsidRDefault="007049AE"/>
        </w:tc>
      </w:tr>
      <w:tr w:rsidR="007049AE" w14:paraId="34135962" w14:textId="77777777">
        <w:trPr>
          <w:trHeight w:val="331"/>
        </w:trPr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F064FBF" w14:textId="7A745914" w:rsidR="007049AE" w:rsidRDefault="00105A3D">
            <w:pPr>
              <w:ind w:left="18"/>
            </w:pPr>
            <w:r>
              <w:rPr>
                <w:b/>
                <w:sz w:val="24"/>
              </w:rPr>
              <w:t>b) Labels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02E1CCA" w14:textId="77777777" w:rsidR="007049AE" w:rsidRDefault="007049AE"/>
        </w:tc>
      </w:tr>
      <w:tr w:rsidR="007049AE" w14:paraId="3BCE9A8C" w14:textId="77777777">
        <w:trPr>
          <w:trHeight w:val="1955"/>
        </w:trPr>
        <w:tc>
          <w:tcPr>
            <w:tcW w:w="4338" w:type="dxa"/>
            <w:tcBorders>
              <w:top w:val="nil"/>
              <w:left w:val="nil"/>
              <w:bottom w:val="single" w:sz="2" w:space="0" w:color="D9D9D9"/>
              <w:right w:val="single" w:sz="2" w:space="0" w:color="D9D9D9"/>
            </w:tcBorders>
          </w:tcPr>
          <w:p w14:paraId="6558E2EF" w14:textId="413C1853" w:rsidR="007049AE" w:rsidRDefault="003F671B">
            <w:pPr>
              <w:spacing w:after="42"/>
              <w:ind w:left="18"/>
            </w:pPr>
            <w:r>
              <w:rPr>
                <w:b/>
              </w:rPr>
              <w:t>Main</w:t>
            </w:r>
            <w:r w:rsidR="00105A3D">
              <w:rPr>
                <w:b/>
              </w:rPr>
              <w:t xml:space="preserve"> label</w:t>
            </w:r>
          </w:p>
          <w:p w14:paraId="1E06DEF7" w14:textId="4B3E2BC6" w:rsidR="003F671B" w:rsidRDefault="00105A3D" w:rsidP="003F671B">
            <w:pPr>
              <w:spacing w:after="10"/>
              <w:rPr>
                <w:sz w:val="24"/>
              </w:rPr>
            </w:pPr>
            <w:r>
              <w:rPr>
                <w:sz w:val="24"/>
                <w:u w:val="single" w:color="000000"/>
              </w:rPr>
              <w:t>Product reference:</w:t>
            </w:r>
            <w:r>
              <w:rPr>
                <w:sz w:val="24"/>
              </w:rPr>
              <w:t xml:space="preserve"> </w:t>
            </w:r>
          </w:p>
          <w:p w14:paraId="2B223122" w14:textId="59C3B5E6" w:rsidR="003F671B" w:rsidRDefault="003F671B" w:rsidP="003F671B">
            <w:pPr>
              <w:spacing w:after="10"/>
              <w:rPr>
                <w:i/>
              </w:rPr>
            </w:pPr>
          </w:p>
          <w:p w14:paraId="44261C82" w14:textId="05208CE8" w:rsidR="003F671B" w:rsidRDefault="003F671B" w:rsidP="003F671B">
            <w:pPr>
              <w:spacing w:after="10"/>
              <w:rPr>
                <w:i/>
              </w:rPr>
            </w:pPr>
          </w:p>
          <w:p w14:paraId="4CCA666A" w14:textId="77777777" w:rsidR="003F671B" w:rsidRDefault="003F671B" w:rsidP="003F671B">
            <w:pPr>
              <w:spacing w:after="10"/>
              <w:rPr>
                <w:i/>
              </w:rPr>
            </w:pPr>
          </w:p>
          <w:p w14:paraId="27B7A7FA" w14:textId="26F95B6C" w:rsidR="007049AE" w:rsidRDefault="003F671B">
            <w:pPr>
              <w:ind w:right="1751"/>
            </w:pPr>
            <w:r>
              <w:rPr>
                <w:i/>
              </w:rPr>
              <w:t>……………..</w:t>
            </w:r>
          </w:p>
        </w:tc>
        <w:tc>
          <w:tcPr>
            <w:tcW w:w="1014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4BB3DA17" w14:textId="14BD9440" w:rsidR="007049AE" w:rsidRDefault="007049AE">
            <w:pPr>
              <w:ind w:left="29"/>
              <w:jc w:val="center"/>
            </w:pPr>
          </w:p>
        </w:tc>
        <w:tc>
          <w:tcPr>
            <w:tcW w:w="5330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4DC28E01" w14:textId="47ED13AC" w:rsidR="007049AE" w:rsidRDefault="007049AE">
            <w:pPr>
              <w:ind w:left="18"/>
            </w:pPr>
          </w:p>
        </w:tc>
      </w:tr>
      <w:tr w:rsidR="007049AE" w14:paraId="4A0ABE1D" w14:textId="77777777">
        <w:trPr>
          <w:trHeight w:val="1962"/>
        </w:trPr>
        <w:tc>
          <w:tcPr>
            <w:tcW w:w="4338" w:type="dxa"/>
            <w:tcBorders>
              <w:top w:val="single" w:sz="2" w:space="0" w:color="D9D9D9"/>
              <w:left w:val="nil"/>
              <w:bottom w:val="single" w:sz="5" w:space="0" w:color="D9D9D9"/>
              <w:right w:val="single" w:sz="2" w:space="0" w:color="D9D9D9"/>
            </w:tcBorders>
          </w:tcPr>
          <w:p w14:paraId="000BD311" w14:textId="77777777" w:rsidR="007049AE" w:rsidRDefault="00105A3D">
            <w:pPr>
              <w:spacing w:after="40"/>
              <w:ind w:left="18"/>
            </w:pPr>
            <w:r>
              <w:rPr>
                <w:b/>
              </w:rPr>
              <w:t>Caren label</w:t>
            </w:r>
          </w:p>
          <w:p w14:paraId="028881DC" w14:textId="77777777" w:rsidR="003F671B" w:rsidRDefault="00105A3D" w:rsidP="003F671B">
            <w:pPr>
              <w:spacing w:after="10"/>
              <w:rPr>
                <w:sz w:val="24"/>
              </w:rPr>
            </w:pPr>
            <w:r>
              <w:rPr>
                <w:sz w:val="24"/>
                <w:u w:val="single" w:color="000000"/>
              </w:rPr>
              <w:t>Product reference:</w:t>
            </w:r>
            <w:r>
              <w:rPr>
                <w:sz w:val="24"/>
              </w:rPr>
              <w:t xml:space="preserve"> </w:t>
            </w:r>
          </w:p>
          <w:p w14:paraId="42CDA1C4" w14:textId="77777777" w:rsidR="003F671B" w:rsidRDefault="003F671B" w:rsidP="003F671B">
            <w:pPr>
              <w:spacing w:after="10"/>
              <w:rPr>
                <w:i/>
              </w:rPr>
            </w:pPr>
          </w:p>
          <w:p w14:paraId="224ADD3A" w14:textId="77777777" w:rsidR="003F671B" w:rsidRDefault="003F671B" w:rsidP="003F671B">
            <w:pPr>
              <w:spacing w:after="10"/>
              <w:rPr>
                <w:i/>
              </w:rPr>
            </w:pPr>
          </w:p>
          <w:p w14:paraId="37A09823" w14:textId="77777777" w:rsidR="003F671B" w:rsidRDefault="003F671B" w:rsidP="003F671B">
            <w:pPr>
              <w:spacing w:after="10"/>
              <w:rPr>
                <w:i/>
              </w:rPr>
            </w:pPr>
          </w:p>
          <w:p w14:paraId="535CB430" w14:textId="0AC188F9" w:rsidR="007049AE" w:rsidRDefault="00105A3D" w:rsidP="003F671B">
            <w:pPr>
              <w:spacing w:after="10"/>
            </w:pPr>
            <w:r>
              <w:rPr>
                <w:i/>
                <w:color w:val="333333"/>
              </w:rPr>
              <w:t xml:space="preserve">Additional </w:t>
            </w:r>
            <w:r w:rsidR="003F671B">
              <w:rPr>
                <w:i/>
                <w:color w:val="333333"/>
              </w:rPr>
              <w:t>commons</w:t>
            </w:r>
            <w:r>
              <w:rPr>
                <w:i/>
                <w:color w:val="333333"/>
              </w:rPr>
              <w:t xml:space="preserve">:  </w:t>
            </w:r>
            <w:r w:rsidR="003F671B">
              <w:rPr>
                <w:i/>
                <w:sz w:val="24"/>
              </w:rPr>
              <w:t>….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2" w:space="0" w:color="D9D9D9"/>
              <w:left w:val="single" w:sz="2" w:space="0" w:color="D9D9D9"/>
              <w:bottom w:val="single" w:sz="5" w:space="0" w:color="D9D9D9"/>
              <w:right w:val="single" w:sz="2" w:space="0" w:color="D9D9D9"/>
            </w:tcBorders>
            <w:vAlign w:val="center"/>
          </w:tcPr>
          <w:p w14:paraId="2679842F" w14:textId="138490C7" w:rsidR="007049AE" w:rsidRDefault="00105A3D">
            <w:pPr>
              <w:ind w:left="29"/>
              <w:jc w:val="center"/>
            </w:pPr>
            <w:r>
              <w:rPr>
                <w:b/>
                <w:color w:val="18AF5C"/>
                <w:sz w:val="24"/>
              </w:rPr>
              <w:t xml:space="preserve"> </w:t>
            </w:r>
          </w:p>
        </w:tc>
        <w:tc>
          <w:tcPr>
            <w:tcW w:w="5330" w:type="dxa"/>
            <w:tcBorders>
              <w:top w:val="single" w:sz="2" w:space="0" w:color="D9D9D9"/>
              <w:left w:val="single" w:sz="2" w:space="0" w:color="D9D9D9"/>
              <w:bottom w:val="single" w:sz="5" w:space="0" w:color="D9D9D9"/>
              <w:right w:val="nil"/>
            </w:tcBorders>
            <w:vAlign w:val="center"/>
          </w:tcPr>
          <w:p w14:paraId="1ED0C463" w14:textId="6D187EB4" w:rsidR="007049AE" w:rsidRDefault="007049AE">
            <w:pPr>
              <w:ind w:left="18"/>
            </w:pPr>
          </w:p>
        </w:tc>
      </w:tr>
      <w:tr w:rsidR="007049AE" w14:paraId="3254AAFC" w14:textId="77777777">
        <w:trPr>
          <w:trHeight w:val="1966"/>
        </w:trPr>
        <w:tc>
          <w:tcPr>
            <w:tcW w:w="4338" w:type="dxa"/>
            <w:tcBorders>
              <w:top w:val="single" w:sz="5" w:space="0" w:color="D9D9D9"/>
              <w:left w:val="nil"/>
              <w:bottom w:val="single" w:sz="5" w:space="0" w:color="D9D9D9"/>
              <w:right w:val="single" w:sz="2" w:space="0" w:color="D9D9D9"/>
            </w:tcBorders>
          </w:tcPr>
          <w:p w14:paraId="192C4890" w14:textId="23C5FA18" w:rsidR="007049AE" w:rsidRDefault="00DA2498">
            <w:pPr>
              <w:spacing w:after="40"/>
              <w:ind w:left="2"/>
            </w:pPr>
            <w:r>
              <w:rPr>
                <w:b/>
              </w:rPr>
              <w:t>Size</w:t>
            </w:r>
            <w:r w:rsidR="00105A3D">
              <w:rPr>
                <w:b/>
              </w:rPr>
              <w:t xml:space="preserve"> Label</w:t>
            </w:r>
          </w:p>
          <w:p w14:paraId="0008528F" w14:textId="77777777" w:rsidR="00DA2498" w:rsidRDefault="00105A3D" w:rsidP="00DA2498">
            <w:pPr>
              <w:spacing w:after="10"/>
              <w:rPr>
                <w:sz w:val="24"/>
              </w:rPr>
            </w:pPr>
            <w:r>
              <w:rPr>
                <w:sz w:val="24"/>
                <w:u w:val="single" w:color="000000"/>
              </w:rPr>
              <w:t>Product reference:</w:t>
            </w:r>
            <w:r>
              <w:rPr>
                <w:sz w:val="24"/>
              </w:rPr>
              <w:t xml:space="preserve"> </w:t>
            </w:r>
          </w:p>
          <w:p w14:paraId="605627F3" w14:textId="77777777" w:rsidR="00DA2498" w:rsidRDefault="00DA2498" w:rsidP="00DA2498">
            <w:pPr>
              <w:spacing w:after="10"/>
              <w:rPr>
                <w:i/>
                <w:sz w:val="24"/>
              </w:rPr>
            </w:pPr>
          </w:p>
          <w:p w14:paraId="27C0128F" w14:textId="77777777" w:rsidR="00DA2498" w:rsidRDefault="00DA2498" w:rsidP="00DA2498">
            <w:pPr>
              <w:spacing w:after="10"/>
              <w:rPr>
                <w:i/>
                <w:sz w:val="24"/>
              </w:rPr>
            </w:pPr>
          </w:p>
          <w:p w14:paraId="7A169408" w14:textId="77777777" w:rsidR="00DA2498" w:rsidRDefault="00DA2498" w:rsidP="00DA2498">
            <w:pPr>
              <w:spacing w:after="10"/>
              <w:rPr>
                <w:i/>
                <w:sz w:val="24"/>
              </w:rPr>
            </w:pPr>
          </w:p>
          <w:p w14:paraId="1F990146" w14:textId="0E94B5FE" w:rsidR="007049AE" w:rsidRDefault="00105A3D" w:rsidP="00DA2498">
            <w:pPr>
              <w:spacing w:after="10"/>
            </w:pPr>
            <w:r>
              <w:rPr>
                <w:i/>
                <w:color w:val="333333"/>
              </w:rPr>
              <w:t xml:space="preserve">Additional </w:t>
            </w:r>
            <w:r w:rsidR="00DA2498">
              <w:rPr>
                <w:i/>
                <w:color w:val="333333"/>
              </w:rPr>
              <w:t>comments</w:t>
            </w:r>
            <w:r>
              <w:rPr>
                <w:i/>
                <w:color w:val="333333"/>
              </w:rPr>
              <w:t xml:space="preserve">:  </w:t>
            </w:r>
            <w:r w:rsidR="00DA2498">
              <w:rPr>
                <w:i/>
                <w:sz w:val="24"/>
              </w:rPr>
              <w:t>………….</w:t>
            </w:r>
          </w:p>
        </w:tc>
        <w:tc>
          <w:tcPr>
            <w:tcW w:w="1014" w:type="dxa"/>
            <w:tcBorders>
              <w:top w:val="single" w:sz="5" w:space="0" w:color="D9D9D9"/>
              <w:left w:val="single" w:sz="2" w:space="0" w:color="D9D9D9"/>
              <w:bottom w:val="single" w:sz="5" w:space="0" w:color="D9D9D9"/>
              <w:right w:val="single" w:sz="2" w:space="0" w:color="D9D9D9"/>
            </w:tcBorders>
            <w:vAlign w:val="center"/>
          </w:tcPr>
          <w:p w14:paraId="4BD2ACC7" w14:textId="26B2613E" w:rsidR="007049AE" w:rsidRDefault="007049AE">
            <w:pPr>
              <w:ind w:left="29"/>
              <w:jc w:val="center"/>
            </w:pPr>
          </w:p>
        </w:tc>
        <w:tc>
          <w:tcPr>
            <w:tcW w:w="5330" w:type="dxa"/>
            <w:tcBorders>
              <w:top w:val="single" w:sz="5" w:space="0" w:color="D9D9D9"/>
              <w:left w:val="single" w:sz="2" w:space="0" w:color="D9D9D9"/>
              <w:bottom w:val="single" w:sz="5" w:space="0" w:color="D9D9D9"/>
              <w:right w:val="nil"/>
            </w:tcBorders>
            <w:vAlign w:val="center"/>
          </w:tcPr>
          <w:p w14:paraId="6C3B19AB" w14:textId="28F05A98" w:rsidR="007049AE" w:rsidRDefault="007049AE">
            <w:pPr>
              <w:ind w:left="18"/>
            </w:pPr>
          </w:p>
        </w:tc>
      </w:tr>
      <w:tr w:rsidR="007049AE" w14:paraId="748606E9" w14:textId="77777777">
        <w:trPr>
          <w:trHeight w:val="1966"/>
        </w:trPr>
        <w:tc>
          <w:tcPr>
            <w:tcW w:w="4338" w:type="dxa"/>
            <w:tcBorders>
              <w:top w:val="single" w:sz="5" w:space="0" w:color="D9D9D9"/>
              <w:left w:val="nil"/>
              <w:bottom w:val="single" w:sz="5" w:space="0" w:color="D9D9D9"/>
              <w:right w:val="single" w:sz="2" w:space="0" w:color="D9D9D9"/>
            </w:tcBorders>
          </w:tcPr>
          <w:p w14:paraId="753054BE" w14:textId="5C2AA8DA" w:rsidR="007049AE" w:rsidRDefault="00DA2498">
            <w:pPr>
              <w:spacing w:after="40"/>
              <w:ind w:left="2"/>
            </w:pPr>
            <w:r>
              <w:rPr>
                <w:b/>
              </w:rPr>
              <w:t>Product</w:t>
            </w:r>
            <w:r w:rsidR="00105A3D">
              <w:rPr>
                <w:b/>
              </w:rPr>
              <w:t xml:space="preserve"> Tag</w:t>
            </w:r>
          </w:p>
          <w:p w14:paraId="5B697C74" w14:textId="77777777" w:rsidR="00DA2498" w:rsidRDefault="00105A3D" w:rsidP="00DA2498">
            <w:pPr>
              <w:spacing w:after="10"/>
              <w:rPr>
                <w:sz w:val="24"/>
              </w:rPr>
            </w:pPr>
            <w:r>
              <w:rPr>
                <w:sz w:val="24"/>
                <w:u w:val="single" w:color="000000"/>
              </w:rPr>
              <w:t>Product reference:</w:t>
            </w:r>
            <w:r>
              <w:rPr>
                <w:sz w:val="24"/>
              </w:rPr>
              <w:t xml:space="preserve"> </w:t>
            </w:r>
          </w:p>
          <w:p w14:paraId="204D8BD1" w14:textId="77777777" w:rsidR="00DA2498" w:rsidRDefault="00DA2498" w:rsidP="00DA2498">
            <w:pPr>
              <w:spacing w:after="10"/>
              <w:rPr>
                <w:sz w:val="24"/>
              </w:rPr>
            </w:pPr>
          </w:p>
          <w:p w14:paraId="58A9036D" w14:textId="77777777" w:rsidR="00DA2498" w:rsidRDefault="00DA2498" w:rsidP="00DA2498">
            <w:pPr>
              <w:spacing w:after="10"/>
              <w:rPr>
                <w:i/>
                <w:sz w:val="24"/>
              </w:rPr>
            </w:pPr>
          </w:p>
          <w:p w14:paraId="6EDA9779" w14:textId="77777777" w:rsidR="00DA2498" w:rsidRDefault="00DA2498" w:rsidP="00DA2498">
            <w:pPr>
              <w:spacing w:after="10"/>
              <w:rPr>
                <w:i/>
                <w:sz w:val="24"/>
              </w:rPr>
            </w:pPr>
          </w:p>
          <w:p w14:paraId="58E8F3BD" w14:textId="66F562C2" w:rsidR="007049AE" w:rsidRDefault="00105A3D" w:rsidP="00DA2498">
            <w:pPr>
              <w:spacing w:after="10"/>
            </w:pPr>
            <w:r>
              <w:rPr>
                <w:i/>
                <w:color w:val="333333"/>
              </w:rPr>
              <w:t xml:space="preserve">Additional </w:t>
            </w:r>
            <w:r w:rsidR="00DA2498">
              <w:rPr>
                <w:i/>
                <w:color w:val="333333"/>
              </w:rPr>
              <w:t>Comments</w:t>
            </w:r>
            <w:r>
              <w:rPr>
                <w:i/>
                <w:color w:val="333333"/>
              </w:rPr>
              <w:t xml:space="preserve">:  </w:t>
            </w:r>
            <w:r w:rsidR="00DA2498">
              <w:rPr>
                <w:i/>
                <w:sz w:val="24"/>
              </w:rPr>
              <w:t>….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014" w:type="dxa"/>
            <w:tcBorders>
              <w:top w:val="single" w:sz="5" w:space="0" w:color="D9D9D9"/>
              <w:left w:val="single" w:sz="2" w:space="0" w:color="D9D9D9"/>
              <w:bottom w:val="single" w:sz="5" w:space="0" w:color="D9D9D9"/>
              <w:right w:val="single" w:sz="2" w:space="0" w:color="D9D9D9"/>
            </w:tcBorders>
            <w:vAlign w:val="center"/>
          </w:tcPr>
          <w:p w14:paraId="7BDB8D45" w14:textId="7DB61C20" w:rsidR="007049AE" w:rsidRDefault="007049AE">
            <w:pPr>
              <w:ind w:left="29"/>
              <w:jc w:val="center"/>
            </w:pPr>
          </w:p>
        </w:tc>
        <w:tc>
          <w:tcPr>
            <w:tcW w:w="5330" w:type="dxa"/>
            <w:tcBorders>
              <w:top w:val="single" w:sz="5" w:space="0" w:color="D9D9D9"/>
              <w:left w:val="single" w:sz="2" w:space="0" w:color="D9D9D9"/>
              <w:bottom w:val="single" w:sz="5" w:space="0" w:color="D9D9D9"/>
              <w:right w:val="nil"/>
            </w:tcBorders>
            <w:vAlign w:val="center"/>
          </w:tcPr>
          <w:p w14:paraId="30C79AAF" w14:textId="27D050BD" w:rsidR="007049AE" w:rsidRDefault="007049AE">
            <w:pPr>
              <w:ind w:left="18"/>
            </w:pPr>
          </w:p>
        </w:tc>
      </w:tr>
    </w:tbl>
    <w:p w14:paraId="54C40298" w14:textId="6DBC4A7A" w:rsidR="007049AE" w:rsidRDefault="00105A3D">
      <w:pPr>
        <w:spacing w:after="662" w:line="265" w:lineRule="auto"/>
        <w:ind w:left="-3" w:hanging="10"/>
        <w:rPr>
          <w:b/>
          <w:sz w:val="24"/>
        </w:rPr>
      </w:pPr>
      <w:r>
        <w:rPr>
          <w:b/>
          <w:sz w:val="24"/>
        </w:rPr>
        <w:t>Other client’s requirements:</w:t>
      </w:r>
    </w:p>
    <w:p w14:paraId="6B822E1E" w14:textId="7C302237" w:rsidR="00DA2498" w:rsidRDefault="00DA2498">
      <w:pPr>
        <w:spacing w:after="662" w:line="265" w:lineRule="auto"/>
        <w:ind w:left="-3" w:hanging="10"/>
        <w:rPr>
          <w:b/>
          <w:sz w:val="24"/>
        </w:rPr>
      </w:pPr>
    </w:p>
    <w:p w14:paraId="5D9D98C8" w14:textId="01FB13CA" w:rsidR="00DA2498" w:rsidRDefault="00DA2498">
      <w:pPr>
        <w:spacing w:after="662" w:line="265" w:lineRule="auto"/>
        <w:ind w:left="-3" w:hanging="10"/>
        <w:rPr>
          <w:b/>
          <w:sz w:val="24"/>
        </w:rPr>
      </w:pPr>
    </w:p>
    <w:p w14:paraId="1832EBC6" w14:textId="748BD808" w:rsidR="00DA2498" w:rsidRDefault="00DA2498">
      <w:pPr>
        <w:spacing w:after="662" w:line="265" w:lineRule="auto"/>
        <w:ind w:left="-3" w:hanging="10"/>
        <w:rPr>
          <w:b/>
          <w:sz w:val="24"/>
        </w:rPr>
      </w:pPr>
    </w:p>
    <w:p w14:paraId="7EA4550F" w14:textId="6D5F33C5" w:rsidR="007049AE" w:rsidRDefault="00105A3D">
      <w:pPr>
        <w:pBdr>
          <w:top w:val="single" w:sz="2" w:space="0" w:color="D9D9D9"/>
          <w:bottom w:val="single" w:sz="2" w:space="0" w:color="D9D9D9"/>
        </w:pBdr>
        <w:shd w:val="clear" w:color="auto" w:fill="A6A6A6"/>
        <w:spacing w:after="89"/>
        <w:ind w:left="-3" w:hanging="10"/>
      </w:pPr>
      <w:r>
        <w:rPr>
          <w:b/>
        </w:rPr>
        <w:lastRenderedPageBreak/>
        <w:t>G.</w:t>
      </w:r>
      <w:r w:rsidR="00DA2498">
        <w:rPr>
          <w:b/>
        </w:rPr>
        <w:t xml:space="preserve"> Additional</w:t>
      </w:r>
      <w:r>
        <w:rPr>
          <w:b/>
        </w:rPr>
        <w:t xml:space="preserve"> </w:t>
      </w:r>
      <w:r w:rsidR="00DA2498">
        <w:rPr>
          <w:b/>
        </w:rPr>
        <w:t>comments</w:t>
      </w:r>
      <w:r>
        <w:rPr>
          <w:b/>
        </w:rPr>
        <w:t xml:space="preserve"> in </w:t>
      </w:r>
      <w:r w:rsidR="00DA2498">
        <w:rPr>
          <w:b/>
        </w:rPr>
        <w:t>product</w:t>
      </w:r>
      <w:r>
        <w:rPr>
          <w:b/>
        </w:rPr>
        <w:t xml:space="preserve"> </w:t>
      </w:r>
      <w:r w:rsidR="00DA2498">
        <w:rPr>
          <w:b/>
        </w:rPr>
        <w:t>specifications</w:t>
      </w:r>
    </w:p>
    <w:tbl>
      <w:tblPr>
        <w:tblStyle w:val="TableGrid"/>
        <w:tblW w:w="10684" w:type="dxa"/>
        <w:tblInd w:w="-110" w:type="dxa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84"/>
      </w:tblGrid>
      <w:tr w:rsidR="007049AE" w14:paraId="614A078C" w14:textId="77777777" w:rsidTr="00062E0D">
        <w:trPr>
          <w:trHeight w:val="333"/>
        </w:trPr>
        <w:tc>
          <w:tcPr>
            <w:tcW w:w="10684" w:type="dxa"/>
            <w:tcBorders>
              <w:top w:val="nil"/>
              <w:left w:val="nil"/>
              <w:bottom w:val="single" w:sz="2" w:space="0" w:color="D9D9D9"/>
              <w:right w:val="nil"/>
            </w:tcBorders>
            <w:shd w:val="clear" w:color="auto" w:fill="4F2CD0" w:themeFill="accent5" w:themeFillShade="BF"/>
          </w:tcPr>
          <w:p w14:paraId="01602A79" w14:textId="77777777" w:rsidR="007049AE" w:rsidRDefault="00105A3D">
            <w:pPr>
              <w:jc w:val="center"/>
            </w:pPr>
            <w:r>
              <w:rPr>
                <w:b/>
                <w:color w:val="FFFFFF"/>
                <w:sz w:val="24"/>
              </w:rPr>
              <w:t>PICTURES</w:t>
            </w:r>
          </w:p>
        </w:tc>
      </w:tr>
      <w:tr w:rsidR="007049AE" w14:paraId="40CF40AB" w14:textId="77777777">
        <w:trPr>
          <w:trHeight w:val="326"/>
        </w:trPr>
        <w:tc>
          <w:tcPr>
            <w:tcW w:w="10684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BFBFBF"/>
          </w:tcPr>
          <w:p w14:paraId="70106A69" w14:textId="53012383" w:rsidR="007049AE" w:rsidRDefault="00DA2498">
            <w:pPr>
              <w:jc w:val="center"/>
            </w:pPr>
            <w:r>
              <w:rPr>
                <w:b/>
                <w:sz w:val="24"/>
              </w:rPr>
              <w:t>Quantity</w:t>
            </w:r>
            <w:r w:rsidR="00105A3D">
              <w:rPr>
                <w:b/>
                <w:sz w:val="24"/>
              </w:rPr>
              <w:t xml:space="preserve"> &amp;n </w:t>
            </w:r>
            <w:r>
              <w:rPr>
                <w:b/>
                <w:sz w:val="24"/>
              </w:rPr>
              <w:t>Product</w:t>
            </w:r>
            <w:r w:rsidR="00105A3D">
              <w:rPr>
                <w:b/>
                <w:sz w:val="24"/>
              </w:rPr>
              <w:t xml:space="preserve"> DETAILS</w:t>
            </w:r>
          </w:p>
        </w:tc>
      </w:tr>
    </w:tbl>
    <w:p w14:paraId="69F0CA24" w14:textId="77777777" w:rsidR="007049AE" w:rsidRDefault="007049AE">
      <w:pPr>
        <w:spacing w:after="0"/>
        <w:ind w:left="-722" w:right="11192"/>
      </w:pPr>
    </w:p>
    <w:tbl>
      <w:tblPr>
        <w:tblStyle w:val="TableGrid"/>
        <w:tblW w:w="10684" w:type="dxa"/>
        <w:tblInd w:w="-110" w:type="dxa"/>
        <w:tblCellMar>
          <w:top w:w="38" w:type="dxa"/>
          <w:right w:w="115" w:type="dxa"/>
        </w:tblCellMar>
        <w:tblLook w:val="04A0" w:firstRow="1" w:lastRow="0" w:firstColumn="1" w:lastColumn="0" w:noHBand="0" w:noVBand="1"/>
      </w:tblPr>
      <w:tblGrid>
        <w:gridCol w:w="5342"/>
        <w:gridCol w:w="2618"/>
        <w:gridCol w:w="2724"/>
      </w:tblGrid>
      <w:tr w:rsidR="007049AE" w14:paraId="2B45398A" w14:textId="77777777">
        <w:trPr>
          <w:trHeight w:val="4140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5587C81B" w14:textId="7EB0EA16" w:rsidR="007049AE" w:rsidRDefault="007049AE">
            <w:pPr>
              <w:ind w:left="119"/>
              <w:jc w:val="center"/>
            </w:pPr>
          </w:p>
          <w:p w14:paraId="55148568" w14:textId="3FC83548" w:rsidR="007049AE" w:rsidRDefault="007049AE">
            <w:pPr>
              <w:ind w:left="122"/>
            </w:pPr>
          </w:p>
        </w:tc>
        <w:tc>
          <w:tcPr>
            <w:tcW w:w="26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0F4EB935" w14:textId="77777777" w:rsidR="007049AE" w:rsidRDefault="007049AE"/>
        </w:tc>
        <w:tc>
          <w:tcPr>
            <w:tcW w:w="2724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</w:tcPr>
          <w:p w14:paraId="5A23D23C" w14:textId="703BC382" w:rsidR="007049AE" w:rsidRDefault="007049AE"/>
        </w:tc>
      </w:tr>
      <w:tr w:rsidR="007049AE" w14:paraId="5499B87B" w14:textId="77777777">
        <w:trPr>
          <w:trHeight w:val="327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9BD32A2" w14:textId="77777777" w:rsidR="007049AE" w:rsidRDefault="00105A3D">
            <w:pPr>
              <w:ind w:left="121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6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0A4C3FFB" w14:textId="77777777" w:rsidR="007049AE" w:rsidRDefault="007049AE"/>
        </w:tc>
        <w:tc>
          <w:tcPr>
            <w:tcW w:w="2724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</w:tcPr>
          <w:p w14:paraId="2A3F2C78" w14:textId="77777777" w:rsidR="007049AE" w:rsidRDefault="00105A3D">
            <w:r>
              <w:rPr>
                <w:sz w:val="24"/>
              </w:rPr>
              <w:t xml:space="preserve">  </w:t>
            </w:r>
          </w:p>
        </w:tc>
      </w:tr>
      <w:tr w:rsidR="007049AE" w14:paraId="3105B740" w14:textId="77777777">
        <w:trPr>
          <w:trHeight w:val="326"/>
        </w:trPr>
        <w:tc>
          <w:tcPr>
            <w:tcW w:w="7960" w:type="dxa"/>
            <w:gridSpan w:val="2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BFBFBF"/>
          </w:tcPr>
          <w:p w14:paraId="28472C10" w14:textId="77777777" w:rsidR="007049AE" w:rsidRDefault="00105A3D">
            <w:pPr>
              <w:ind w:left="2842"/>
              <w:jc w:val="center"/>
            </w:pPr>
            <w:r>
              <w:rPr>
                <w:b/>
                <w:sz w:val="24"/>
              </w:rPr>
              <w:t>COLORS</w:t>
            </w:r>
          </w:p>
        </w:tc>
        <w:tc>
          <w:tcPr>
            <w:tcW w:w="2724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BFBFBF"/>
          </w:tcPr>
          <w:p w14:paraId="4D72326F" w14:textId="77777777" w:rsidR="007049AE" w:rsidRDefault="007049AE"/>
        </w:tc>
      </w:tr>
      <w:tr w:rsidR="007049AE" w14:paraId="1D4BAD1F" w14:textId="77777777">
        <w:trPr>
          <w:trHeight w:val="3903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353CD72" w14:textId="64115383" w:rsidR="007049AE" w:rsidRDefault="007049AE">
            <w:pPr>
              <w:ind w:left="122"/>
            </w:pPr>
          </w:p>
        </w:tc>
        <w:tc>
          <w:tcPr>
            <w:tcW w:w="26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00FD54ED" w14:textId="77777777" w:rsidR="007049AE" w:rsidRDefault="007049AE"/>
        </w:tc>
        <w:tc>
          <w:tcPr>
            <w:tcW w:w="2724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</w:tcPr>
          <w:p w14:paraId="11AFB8A8" w14:textId="07BDBCCF" w:rsidR="007049AE" w:rsidRDefault="007049AE">
            <w:pPr>
              <w:ind w:left="-2498"/>
            </w:pPr>
          </w:p>
        </w:tc>
      </w:tr>
      <w:tr w:rsidR="007049AE" w14:paraId="4E68C5C0" w14:textId="77777777">
        <w:trPr>
          <w:trHeight w:val="326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B3D440E" w14:textId="77777777" w:rsidR="007049AE" w:rsidRDefault="007049AE"/>
        </w:tc>
        <w:tc>
          <w:tcPr>
            <w:tcW w:w="26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7868C1B5" w14:textId="77777777" w:rsidR="007049AE" w:rsidRDefault="007049AE"/>
        </w:tc>
        <w:tc>
          <w:tcPr>
            <w:tcW w:w="2724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</w:tcPr>
          <w:p w14:paraId="65DC45A5" w14:textId="77777777" w:rsidR="007049AE" w:rsidRDefault="007049AE"/>
        </w:tc>
      </w:tr>
      <w:tr w:rsidR="007049AE" w14:paraId="5F817856" w14:textId="77777777">
        <w:trPr>
          <w:trHeight w:val="3902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2477256D" w14:textId="1500FA1D" w:rsidR="007049AE" w:rsidRDefault="007049AE">
            <w:pPr>
              <w:ind w:left="122"/>
            </w:pPr>
          </w:p>
        </w:tc>
        <w:tc>
          <w:tcPr>
            <w:tcW w:w="26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09E395CD" w14:textId="77777777" w:rsidR="007049AE" w:rsidRDefault="007049AE"/>
        </w:tc>
        <w:tc>
          <w:tcPr>
            <w:tcW w:w="2724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</w:tcPr>
          <w:p w14:paraId="7AF68CB8" w14:textId="6187E4C1" w:rsidR="007049AE" w:rsidRDefault="007049AE">
            <w:pPr>
              <w:ind w:left="-2498"/>
            </w:pPr>
          </w:p>
        </w:tc>
      </w:tr>
      <w:tr w:rsidR="007049AE" w14:paraId="6D626D73" w14:textId="77777777">
        <w:trPr>
          <w:trHeight w:val="326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04F26113" w14:textId="77777777" w:rsidR="007049AE" w:rsidRDefault="007049AE"/>
        </w:tc>
        <w:tc>
          <w:tcPr>
            <w:tcW w:w="26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6182C39B" w14:textId="77777777" w:rsidR="007049AE" w:rsidRDefault="007049AE"/>
        </w:tc>
        <w:tc>
          <w:tcPr>
            <w:tcW w:w="2724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</w:tcPr>
          <w:p w14:paraId="709709DE" w14:textId="77777777" w:rsidR="007049AE" w:rsidRDefault="007049AE"/>
        </w:tc>
      </w:tr>
    </w:tbl>
    <w:p w14:paraId="740DD2E1" w14:textId="77777777" w:rsidR="007049AE" w:rsidRDefault="007049AE">
      <w:pPr>
        <w:spacing w:after="0"/>
        <w:ind w:left="-722" w:right="18"/>
      </w:pPr>
    </w:p>
    <w:tbl>
      <w:tblPr>
        <w:tblStyle w:val="TableGrid"/>
        <w:tblW w:w="10684" w:type="dxa"/>
        <w:tblInd w:w="-110" w:type="dxa"/>
        <w:tblCellMar>
          <w:top w:w="37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5342"/>
        <w:gridCol w:w="5342"/>
      </w:tblGrid>
      <w:tr w:rsidR="007049AE" w14:paraId="49A80096" w14:textId="77777777">
        <w:trPr>
          <w:trHeight w:val="3900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515FF68D" w14:textId="30684E64" w:rsidR="007049AE" w:rsidRDefault="007049AE">
            <w:pPr>
              <w:ind w:left="2"/>
            </w:pPr>
          </w:p>
        </w:tc>
        <w:tc>
          <w:tcPr>
            <w:tcW w:w="534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69825FF4" w14:textId="355F9F20" w:rsidR="007049AE" w:rsidRDefault="007049AE"/>
        </w:tc>
      </w:tr>
      <w:tr w:rsidR="007049AE" w14:paraId="4161DAB5" w14:textId="77777777">
        <w:trPr>
          <w:trHeight w:val="327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D2B5860" w14:textId="77777777" w:rsidR="007049AE" w:rsidRDefault="007049AE"/>
        </w:tc>
        <w:tc>
          <w:tcPr>
            <w:tcW w:w="534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12EA4B92" w14:textId="77777777" w:rsidR="007049AE" w:rsidRDefault="007049AE"/>
        </w:tc>
      </w:tr>
      <w:tr w:rsidR="007049AE" w14:paraId="22AFC905" w14:textId="77777777">
        <w:trPr>
          <w:trHeight w:val="326"/>
        </w:trPr>
        <w:tc>
          <w:tcPr>
            <w:tcW w:w="10684" w:type="dxa"/>
            <w:gridSpan w:val="2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BFBFBF"/>
          </w:tcPr>
          <w:p w14:paraId="62103435" w14:textId="16283B35" w:rsidR="007049AE" w:rsidRDefault="00105A3D">
            <w:pPr>
              <w:ind w:right="3"/>
              <w:jc w:val="center"/>
            </w:pPr>
            <w:r>
              <w:rPr>
                <w:b/>
                <w:sz w:val="24"/>
              </w:rPr>
              <w:t>STYLE / CONSTRUCTION</w:t>
            </w:r>
          </w:p>
        </w:tc>
      </w:tr>
      <w:tr w:rsidR="007049AE" w14:paraId="2A52CD3A" w14:textId="77777777">
        <w:trPr>
          <w:trHeight w:val="3903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CBF90A5" w14:textId="2C941BE9" w:rsidR="007049AE" w:rsidRDefault="007049AE">
            <w:pPr>
              <w:ind w:left="2"/>
            </w:pPr>
          </w:p>
        </w:tc>
        <w:tc>
          <w:tcPr>
            <w:tcW w:w="534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6C1CDCE2" w14:textId="48FF7B5B" w:rsidR="007049AE" w:rsidRDefault="007049AE"/>
        </w:tc>
      </w:tr>
      <w:tr w:rsidR="007049AE" w14:paraId="1B4F2AD1" w14:textId="77777777">
        <w:trPr>
          <w:trHeight w:val="325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207A1A83" w14:textId="77777777" w:rsidR="007049AE" w:rsidRDefault="007049AE">
            <w:pPr>
              <w:ind w:right="59"/>
              <w:jc w:val="center"/>
            </w:pPr>
          </w:p>
          <w:p w14:paraId="4597FF1D" w14:textId="65B30956" w:rsidR="00DA2498" w:rsidRDefault="00DA2498">
            <w:pPr>
              <w:ind w:right="59"/>
              <w:jc w:val="center"/>
            </w:pPr>
          </w:p>
        </w:tc>
        <w:tc>
          <w:tcPr>
            <w:tcW w:w="534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7322DB97" w14:textId="279B1BBC" w:rsidR="007049AE" w:rsidRDefault="007049AE">
            <w:pPr>
              <w:ind w:right="3"/>
              <w:jc w:val="center"/>
            </w:pPr>
          </w:p>
        </w:tc>
      </w:tr>
      <w:tr w:rsidR="007049AE" w14:paraId="3C6F472D" w14:textId="77777777">
        <w:trPr>
          <w:trHeight w:val="328"/>
        </w:trPr>
        <w:tc>
          <w:tcPr>
            <w:tcW w:w="10684" w:type="dxa"/>
            <w:gridSpan w:val="2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BFBFBF"/>
          </w:tcPr>
          <w:p w14:paraId="472A4A40" w14:textId="77777777" w:rsidR="007049AE" w:rsidRDefault="00105A3D">
            <w:pPr>
              <w:jc w:val="center"/>
            </w:pPr>
            <w:r>
              <w:rPr>
                <w:b/>
                <w:sz w:val="24"/>
              </w:rPr>
              <w:lastRenderedPageBreak/>
              <w:t>LABELS</w:t>
            </w:r>
          </w:p>
        </w:tc>
      </w:tr>
      <w:tr w:rsidR="007049AE" w14:paraId="00D302D0" w14:textId="77777777">
        <w:trPr>
          <w:trHeight w:val="3901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40A5F98" w14:textId="0483B61F" w:rsidR="007049AE" w:rsidRDefault="007049AE">
            <w:pPr>
              <w:ind w:left="2"/>
            </w:pPr>
          </w:p>
        </w:tc>
        <w:tc>
          <w:tcPr>
            <w:tcW w:w="534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6D020051" w14:textId="4BEE66ED" w:rsidR="007049AE" w:rsidRDefault="007049AE"/>
        </w:tc>
      </w:tr>
      <w:tr w:rsidR="007049AE" w14:paraId="018AF24B" w14:textId="77777777">
        <w:trPr>
          <w:trHeight w:val="328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3A1FA1E1" w14:textId="77777777" w:rsidR="007049AE" w:rsidRDefault="007049AE"/>
        </w:tc>
        <w:tc>
          <w:tcPr>
            <w:tcW w:w="534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6A92170B" w14:textId="77777777" w:rsidR="007049AE" w:rsidRDefault="007049AE"/>
        </w:tc>
      </w:tr>
    </w:tbl>
    <w:p w14:paraId="4A7DCCEF" w14:textId="77777777" w:rsidR="007049AE" w:rsidRDefault="007049AE">
      <w:pPr>
        <w:spacing w:after="0"/>
        <w:ind w:left="-722" w:right="18"/>
      </w:pPr>
    </w:p>
    <w:tbl>
      <w:tblPr>
        <w:tblStyle w:val="TableGrid"/>
        <w:tblW w:w="10684" w:type="dxa"/>
        <w:tblInd w:w="-110" w:type="dxa"/>
        <w:tblCellMar>
          <w:top w:w="36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5342"/>
        <w:gridCol w:w="5342"/>
      </w:tblGrid>
      <w:tr w:rsidR="007049AE" w14:paraId="32DC301E" w14:textId="77777777">
        <w:trPr>
          <w:trHeight w:val="3900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572BD4AD" w14:textId="70B8B722" w:rsidR="007049AE" w:rsidRDefault="007049AE">
            <w:pPr>
              <w:ind w:left="2"/>
            </w:pPr>
          </w:p>
        </w:tc>
        <w:tc>
          <w:tcPr>
            <w:tcW w:w="534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478ACCB6" w14:textId="30ACD01D" w:rsidR="007049AE" w:rsidRDefault="007049AE"/>
        </w:tc>
      </w:tr>
      <w:tr w:rsidR="007049AE" w14:paraId="41274F59" w14:textId="77777777">
        <w:trPr>
          <w:trHeight w:val="328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42ECC1C" w14:textId="77777777" w:rsidR="007049AE" w:rsidRDefault="007049AE"/>
        </w:tc>
        <w:tc>
          <w:tcPr>
            <w:tcW w:w="534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52592683" w14:textId="77777777" w:rsidR="007049AE" w:rsidRDefault="007049AE"/>
        </w:tc>
      </w:tr>
      <w:tr w:rsidR="007049AE" w14:paraId="7F865AC3" w14:textId="77777777">
        <w:trPr>
          <w:trHeight w:val="3900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C1BE86B" w14:textId="795681F1" w:rsidR="007049AE" w:rsidRDefault="007049AE">
            <w:pPr>
              <w:ind w:left="2"/>
            </w:pPr>
          </w:p>
        </w:tc>
        <w:tc>
          <w:tcPr>
            <w:tcW w:w="534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75B0179A" w14:textId="06C3FEA7" w:rsidR="007049AE" w:rsidRDefault="007049AE"/>
        </w:tc>
      </w:tr>
      <w:tr w:rsidR="007049AE" w14:paraId="2C2929F4" w14:textId="77777777">
        <w:trPr>
          <w:trHeight w:val="328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6054F9BA" w14:textId="77777777" w:rsidR="007049AE" w:rsidRDefault="007049AE"/>
        </w:tc>
        <w:tc>
          <w:tcPr>
            <w:tcW w:w="534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36FD3D65" w14:textId="77777777" w:rsidR="007049AE" w:rsidRDefault="007049AE"/>
        </w:tc>
      </w:tr>
      <w:tr w:rsidR="007049AE" w14:paraId="69FBB338" w14:textId="77777777">
        <w:trPr>
          <w:trHeight w:val="3900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23B3C73" w14:textId="13EF7D9F" w:rsidR="007049AE" w:rsidRDefault="007049AE">
            <w:pPr>
              <w:ind w:left="2"/>
            </w:pPr>
          </w:p>
        </w:tc>
        <w:tc>
          <w:tcPr>
            <w:tcW w:w="534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758AD434" w14:textId="17244D99" w:rsidR="007049AE" w:rsidRDefault="007049AE">
            <w:pPr>
              <w:ind w:right="1"/>
              <w:jc w:val="center"/>
            </w:pPr>
          </w:p>
        </w:tc>
      </w:tr>
      <w:tr w:rsidR="007049AE" w14:paraId="160CE5AF" w14:textId="77777777">
        <w:trPr>
          <w:trHeight w:val="328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8174D92" w14:textId="77777777" w:rsidR="007049AE" w:rsidRDefault="007049AE"/>
        </w:tc>
        <w:tc>
          <w:tcPr>
            <w:tcW w:w="534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3107DF43" w14:textId="77777777" w:rsidR="007049AE" w:rsidRDefault="007049AE"/>
        </w:tc>
      </w:tr>
    </w:tbl>
    <w:p w14:paraId="07D423F9" w14:textId="77777777" w:rsidR="007049AE" w:rsidRDefault="007049AE">
      <w:pPr>
        <w:sectPr w:rsidR="007049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8" w:h="16833"/>
          <w:pgMar w:top="1855" w:right="717" w:bottom="826" w:left="722" w:header="1" w:footer="197" w:gutter="0"/>
          <w:cols w:space="720"/>
        </w:sectPr>
      </w:pPr>
    </w:p>
    <w:p w14:paraId="7074C02D" w14:textId="77777777" w:rsidR="007049AE" w:rsidRDefault="00105A3D">
      <w:pPr>
        <w:spacing w:after="0"/>
        <w:ind w:left="10" w:right="-15" w:hanging="10"/>
        <w:jc w:val="right"/>
      </w:pPr>
      <w:r>
        <w:rPr>
          <w:color w:val="1F4E79"/>
          <w:sz w:val="24"/>
          <w:u w:val="single" w:color="1F4E79"/>
        </w:rPr>
        <w:lastRenderedPageBreak/>
        <w:t>Return to report summary</w:t>
      </w:r>
    </w:p>
    <w:tbl>
      <w:tblPr>
        <w:tblStyle w:val="TableGrid"/>
        <w:tblW w:w="10684" w:type="dxa"/>
        <w:tblInd w:w="-46" w:type="dxa"/>
        <w:tblCellMar>
          <w:top w:w="43" w:type="dxa"/>
          <w:left w:w="92" w:type="dxa"/>
          <w:right w:w="115" w:type="dxa"/>
        </w:tblCellMar>
        <w:tblLook w:val="04A0" w:firstRow="1" w:lastRow="0" w:firstColumn="1" w:lastColumn="0" w:noHBand="0" w:noVBand="1"/>
      </w:tblPr>
      <w:tblGrid>
        <w:gridCol w:w="4338"/>
        <w:gridCol w:w="990"/>
        <w:gridCol w:w="5356"/>
      </w:tblGrid>
      <w:tr w:rsidR="007049AE" w14:paraId="7431F8A5" w14:textId="77777777" w:rsidTr="00062E0D">
        <w:trPr>
          <w:trHeight w:val="333"/>
        </w:trPr>
        <w:tc>
          <w:tcPr>
            <w:tcW w:w="4338" w:type="dxa"/>
            <w:tcBorders>
              <w:top w:val="nil"/>
              <w:left w:val="nil"/>
              <w:bottom w:val="single" w:sz="2" w:space="0" w:color="D9D9D9"/>
              <w:right w:val="nil"/>
            </w:tcBorders>
            <w:shd w:val="clear" w:color="auto" w:fill="4F2CD0" w:themeFill="accent5" w:themeFillShade="BF"/>
          </w:tcPr>
          <w:p w14:paraId="49FD6B71" w14:textId="083849DA" w:rsidR="007049AE" w:rsidRDefault="00105A3D">
            <w:pPr>
              <w:ind w:left="18"/>
            </w:pPr>
            <w:r>
              <w:rPr>
                <w:b/>
                <w:color w:val="FFFFFF"/>
                <w:sz w:val="24"/>
              </w:rPr>
              <w:t xml:space="preserve">II. </w:t>
            </w:r>
            <w:r w:rsidR="006644F5">
              <w:rPr>
                <w:b/>
                <w:color w:val="FFFFFF"/>
                <w:sz w:val="24"/>
              </w:rPr>
              <w:t>Packing</w:t>
            </w:r>
            <w:r>
              <w:rPr>
                <w:b/>
                <w:color w:val="FFFFFF"/>
                <w:sz w:val="24"/>
              </w:rPr>
              <w:t xml:space="preserve"> </w:t>
            </w:r>
            <w:r w:rsidR="006644F5"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z w:val="24"/>
              </w:rPr>
              <w:t xml:space="preserve"> PACKAG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D9D9D9"/>
              <w:right w:val="nil"/>
            </w:tcBorders>
            <w:shd w:val="clear" w:color="auto" w:fill="4F2CD0" w:themeFill="accent5" w:themeFillShade="BF"/>
          </w:tcPr>
          <w:p w14:paraId="1A0FB9E0" w14:textId="77777777" w:rsidR="007049AE" w:rsidRDefault="007049AE"/>
        </w:tc>
        <w:tc>
          <w:tcPr>
            <w:tcW w:w="5356" w:type="dxa"/>
            <w:tcBorders>
              <w:top w:val="nil"/>
              <w:left w:val="nil"/>
              <w:bottom w:val="single" w:sz="2" w:space="0" w:color="D9D9D9"/>
              <w:right w:val="nil"/>
            </w:tcBorders>
            <w:shd w:val="clear" w:color="auto" w:fill="4F2CD0" w:themeFill="accent5" w:themeFillShade="BF"/>
          </w:tcPr>
          <w:p w14:paraId="685A8876" w14:textId="77777777" w:rsidR="007049AE" w:rsidRDefault="007049AE"/>
        </w:tc>
      </w:tr>
      <w:tr w:rsidR="007049AE" w14:paraId="3CABD295" w14:textId="77777777">
        <w:trPr>
          <w:trHeight w:val="326"/>
        </w:trPr>
        <w:tc>
          <w:tcPr>
            <w:tcW w:w="4338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BFBFBF"/>
          </w:tcPr>
          <w:p w14:paraId="3C1CD3B8" w14:textId="6AF5C7C9" w:rsidR="007049AE" w:rsidRDefault="00105A3D">
            <w:pPr>
              <w:ind w:left="18"/>
            </w:pPr>
            <w:r>
              <w:rPr>
                <w:b/>
              </w:rPr>
              <w:t xml:space="preserve">A. </w:t>
            </w:r>
            <w:r w:rsidR="006644F5">
              <w:rPr>
                <w:b/>
              </w:rPr>
              <w:t>Unit</w:t>
            </w:r>
            <w:r>
              <w:rPr>
                <w:b/>
              </w:rPr>
              <w:t xml:space="preserve"> packing</w:t>
            </w:r>
          </w:p>
        </w:tc>
        <w:tc>
          <w:tcPr>
            <w:tcW w:w="990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BFBFBF"/>
          </w:tcPr>
          <w:p w14:paraId="38F30466" w14:textId="77777777" w:rsidR="007049AE" w:rsidRDefault="007049AE"/>
        </w:tc>
        <w:tc>
          <w:tcPr>
            <w:tcW w:w="5356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BFBFBF"/>
          </w:tcPr>
          <w:p w14:paraId="5DFC8CA1" w14:textId="77777777" w:rsidR="007049AE" w:rsidRDefault="007049AE"/>
        </w:tc>
      </w:tr>
      <w:tr w:rsidR="007049AE" w14:paraId="54F004D3" w14:textId="77777777">
        <w:trPr>
          <w:trHeight w:val="333"/>
        </w:trPr>
        <w:tc>
          <w:tcPr>
            <w:tcW w:w="4338" w:type="dxa"/>
            <w:tcBorders>
              <w:top w:val="single" w:sz="2" w:space="0" w:color="D9D9D9"/>
              <w:left w:val="nil"/>
              <w:bottom w:val="single" w:sz="5" w:space="0" w:color="D9D9D9"/>
              <w:right w:val="single" w:sz="2" w:space="0" w:color="D9D9D9"/>
            </w:tcBorders>
          </w:tcPr>
          <w:p w14:paraId="26BA6CA8" w14:textId="3132FD92" w:rsidR="007049AE" w:rsidRDefault="006644F5">
            <w:pPr>
              <w:ind w:left="28"/>
              <w:jc w:val="center"/>
            </w:pPr>
            <w:r>
              <w:rPr>
                <w:b/>
                <w:sz w:val="24"/>
              </w:rPr>
              <w:t>Expected</w:t>
            </w:r>
            <w:r w:rsidR="00105A3D">
              <w:rPr>
                <w:b/>
                <w:sz w:val="24"/>
              </w:rPr>
              <w:t xml:space="preserve"> Result</w:t>
            </w:r>
          </w:p>
        </w:tc>
        <w:tc>
          <w:tcPr>
            <w:tcW w:w="990" w:type="dxa"/>
            <w:tcBorders>
              <w:top w:val="single" w:sz="2" w:space="0" w:color="D9D9D9"/>
              <w:left w:val="single" w:sz="2" w:space="0" w:color="D9D9D9"/>
              <w:bottom w:val="single" w:sz="5" w:space="0" w:color="D9D9D9"/>
              <w:right w:val="single" w:sz="2" w:space="0" w:color="D9D9D9"/>
            </w:tcBorders>
          </w:tcPr>
          <w:p w14:paraId="58E72A4B" w14:textId="77777777" w:rsidR="007049AE" w:rsidRDefault="00105A3D">
            <w:pPr>
              <w:ind w:left="96"/>
            </w:pPr>
            <w:r>
              <w:rPr>
                <w:b/>
                <w:color w:val="E4002B"/>
                <w:sz w:val="24"/>
              </w:rPr>
              <w:t>Result</w:t>
            </w:r>
          </w:p>
        </w:tc>
        <w:tc>
          <w:tcPr>
            <w:tcW w:w="5356" w:type="dxa"/>
            <w:tcBorders>
              <w:top w:val="single" w:sz="2" w:space="0" w:color="D9D9D9"/>
              <w:left w:val="single" w:sz="2" w:space="0" w:color="D9D9D9"/>
              <w:bottom w:val="single" w:sz="5" w:space="0" w:color="D9D9D9"/>
              <w:right w:val="nil"/>
            </w:tcBorders>
          </w:tcPr>
          <w:p w14:paraId="374E611A" w14:textId="38CAB878" w:rsidR="007049AE" w:rsidRDefault="006644F5">
            <w:pPr>
              <w:ind w:left="26"/>
              <w:jc w:val="center"/>
            </w:pPr>
            <w:r>
              <w:rPr>
                <w:b/>
                <w:sz w:val="24"/>
              </w:rPr>
              <w:t>Actual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omments</w:t>
            </w:r>
          </w:p>
        </w:tc>
      </w:tr>
      <w:tr w:rsidR="007049AE" w14:paraId="7CFBABA9" w14:textId="77777777">
        <w:trPr>
          <w:trHeight w:val="1640"/>
        </w:trPr>
        <w:tc>
          <w:tcPr>
            <w:tcW w:w="4338" w:type="dxa"/>
            <w:tcBorders>
              <w:top w:val="single" w:sz="5" w:space="0" w:color="D9D9D9"/>
              <w:left w:val="nil"/>
              <w:bottom w:val="single" w:sz="5" w:space="0" w:color="D9D9D9"/>
              <w:right w:val="single" w:sz="2" w:space="0" w:color="D9D9D9"/>
            </w:tcBorders>
          </w:tcPr>
          <w:p w14:paraId="2E7D7282" w14:textId="77777777" w:rsidR="006644F5" w:rsidRDefault="006644F5">
            <w:pPr>
              <w:ind w:right="1572"/>
              <w:rPr>
                <w:i/>
                <w:sz w:val="24"/>
                <w:u w:val="single" w:color="000000"/>
              </w:rPr>
            </w:pPr>
          </w:p>
          <w:p w14:paraId="6D73C816" w14:textId="77777777" w:rsidR="006644F5" w:rsidRDefault="006644F5">
            <w:pPr>
              <w:ind w:right="1572"/>
              <w:rPr>
                <w:i/>
                <w:sz w:val="24"/>
                <w:u w:val="single" w:color="000000"/>
              </w:rPr>
            </w:pPr>
          </w:p>
          <w:p w14:paraId="7DDDB3A6" w14:textId="77777777" w:rsidR="006644F5" w:rsidRDefault="006644F5">
            <w:pPr>
              <w:ind w:right="1572"/>
              <w:rPr>
                <w:i/>
                <w:sz w:val="24"/>
                <w:u w:val="single" w:color="000000"/>
              </w:rPr>
            </w:pPr>
          </w:p>
          <w:p w14:paraId="7655AEB9" w14:textId="3D41E5C9" w:rsidR="007049AE" w:rsidRDefault="00105A3D">
            <w:pPr>
              <w:ind w:right="1572"/>
            </w:pPr>
            <w:r>
              <w:rPr>
                <w:i/>
                <w:sz w:val="24"/>
                <w:u w:val="single" w:color="000000"/>
              </w:rPr>
              <w:t xml:space="preserve">Additional </w:t>
            </w:r>
            <w:r w:rsidR="00DA2498">
              <w:rPr>
                <w:i/>
                <w:sz w:val="24"/>
                <w:u w:val="single" w:color="000000"/>
              </w:rPr>
              <w:t>Comments</w:t>
            </w:r>
            <w:r>
              <w:rPr>
                <w:i/>
                <w:sz w:val="24"/>
                <w:u w:val="single" w:color="000000"/>
              </w:rPr>
              <w:t xml:space="preserve">: </w:t>
            </w:r>
            <w:r>
              <w:rPr>
                <w:i/>
                <w:color w:val="333333"/>
              </w:rPr>
              <w:t xml:space="preserve"> </w:t>
            </w:r>
          </w:p>
        </w:tc>
        <w:tc>
          <w:tcPr>
            <w:tcW w:w="990" w:type="dxa"/>
            <w:tcBorders>
              <w:top w:val="single" w:sz="5" w:space="0" w:color="D9D9D9"/>
              <w:left w:val="single" w:sz="2" w:space="0" w:color="D9D9D9"/>
              <w:bottom w:val="single" w:sz="5" w:space="0" w:color="D9D9D9"/>
              <w:right w:val="single" w:sz="2" w:space="0" w:color="D9D9D9"/>
            </w:tcBorders>
            <w:vAlign w:val="center"/>
          </w:tcPr>
          <w:p w14:paraId="501CE824" w14:textId="5413959B" w:rsidR="007049AE" w:rsidRDefault="007049AE">
            <w:pPr>
              <w:ind w:left="29"/>
              <w:jc w:val="center"/>
            </w:pPr>
          </w:p>
        </w:tc>
        <w:tc>
          <w:tcPr>
            <w:tcW w:w="5356" w:type="dxa"/>
            <w:tcBorders>
              <w:top w:val="single" w:sz="5" w:space="0" w:color="D9D9D9"/>
              <w:left w:val="single" w:sz="2" w:space="0" w:color="D9D9D9"/>
              <w:bottom w:val="single" w:sz="5" w:space="0" w:color="D9D9D9"/>
              <w:right w:val="nil"/>
            </w:tcBorders>
            <w:vAlign w:val="center"/>
          </w:tcPr>
          <w:p w14:paraId="00028D84" w14:textId="0E5F3620" w:rsidR="007049AE" w:rsidRDefault="007049AE">
            <w:pPr>
              <w:ind w:left="18"/>
            </w:pPr>
          </w:p>
        </w:tc>
      </w:tr>
      <w:tr w:rsidR="007049AE" w14:paraId="4710284C" w14:textId="77777777">
        <w:trPr>
          <w:trHeight w:val="988"/>
        </w:trPr>
        <w:tc>
          <w:tcPr>
            <w:tcW w:w="4338" w:type="dxa"/>
            <w:tcBorders>
              <w:top w:val="single" w:sz="5" w:space="0" w:color="D9D9D9"/>
              <w:left w:val="nil"/>
              <w:bottom w:val="single" w:sz="5" w:space="0" w:color="D9D9D9"/>
              <w:right w:val="single" w:sz="2" w:space="0" w:color="D9D9D9"/>
            </w:tcBorders>
          </w:tcPr>
          <w:p w14:paraId="5DF560C4" w14:textId="748EC18F" w:rsidR="007049AE" w:rsidRDefault="00052DFC">
            <w:pPr>
              <w:spacing w:after="10"/>
              <w:ind w:left="18"/>
            </w:pPr>
            <w:r>
              <w:rPr>
                <w:b/>
                <w:sz w:val="24"/>
              </w:rPr>
              <w:t>Availability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vent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hole</w:t>
            </w:r>
          </w:p>
          <w:p w14:paraId="298E15E6" w14:textId="23A47D11" w:rsidR="007049AE" w:rsidRDefault="007049AE">
            <w:pPr>
              <w:ind w:left="18"/>
            </w:pPr>
          </w:p>
        </w:tc>
        <w:tc>
          <w:tcPr>
            <w:tcW w:w="990" w:type="dxa"/>
            <w:tcBorders>
              <w:top w:val="single" w:sz="5" w:space="0" w:color="D9D9D9"/>
              <w:left w:val="single" w:sz="2" w:space="0" w:color="D9D9D9"/>
              <w:bottom w:val="single" w:sz="5" w:space="0" w:color="D9D9D9"/>
              <w:right w:val="single" w:sz="2" w:space="0" w:color="D9D9D9"/>
            </w:tcBorders>
            <w:vAlign w:val="center"/>
          </w:tcPr>
          <w:p w14:paraId="4AEAD219" w14:textId="785EC13A" w:rsidR="007049AE" w:rsidRDefault="007049AE">
            <w:pPr>
              <w:ind w:left="28"/>
              <w:jc w:val="center"/>
            </w:pPr>
          </w:p>
        </w:tc>
        <w:tc>
          <w:tcPr>
            <w:tcW w:w="5356" w:type="dxa"/>
            <w:tcBorders>
              <w:top w:val="single" w:sz="5" w:space="0" w:color="D9D9D9"/>
              <w:left w:val="single" w:sz="2" w:space="0" w:color="D9D9D9"/>
              <w:bottom w:val="single" w:sz="5" w:space="0" w:color="D9D9D9"/>
              <w:right w:val="nil"/>
            </w:tcBorders>
            <w:vAlign w:val="center"/>
          </w:tcPr>
          <w:p w14:paraId="2D8AF61B" w14:textId="75AC22CB" w:rsidR="007049AE" w:rsidRDefault="007049AE">
            <w:pPr>
              <w:ind w:left="18"/>
            </w:pPr>
          </w:p>
        </w:tc>
      </w:tr>
      <w:tr w:rsidR="007049AE" w14:paraId="001F18D6" w14:textId="77777777">
        <w:trPr>
          <w:trHeight w:val="657"/>
        </w:trPr>
        <w:tc>
          <w:tcPr>
            <w:tcW w:w="4338" w:type="dxa"/>
            <w:tcBorders>
              <w:top w:val="single" w:sz="5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51E6D82E" w14:textId="0438D1F2" w:rsidR="007049AE" w:rsidRDefault="00052DFC">
            <w:pPr>
              <w:spacing w:after="10"/>
              <w:ind w:left="18"/>
            </w:pPr>
            <w:r>
              <w:rPr>
                <w:b/>
                <w:sz w:val="24"/>
              </w:rPr>
              <w:t>Availability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old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evention</w:t>
            </w:r>
            <w:r w:rsidR="00105A3D">
              <w:rPr>
                <w:b/>
                <w:sz w:val="24"/>
              </w:rPr>
              <w:t xml:space="preserve"> unit</w:t>
            </w:r>
          </w:p>
          <w:p w14:paraId="20003E1F" w14:textId="1C7AEF49" w:rsidR="007049AE" w:rsidRDefault="007049AE">
            <w:pPr>
              <w:ind w:left="18"/>
            </w:pPr>
          </w:p>
        </w:tc>
        <w:tc>
          <w:tcPr>
            <w:tcW w:w="990" w:type="dxa"/>
            <w:tcBorders>
              <w:top w:val="single" w:sz="5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445BE3D5" w14:textId="6627B5EB" w:rsidR="007049AE" w:rsidRDefault="007049AE">
            <w:pPr>
              <w:ind w:left="28"/>
              <w:jc w:val="center"/>
            </w:pPr>
          </w:p>
        </w:tc>
        <w:tc>
          <w:tcPr>
            <w:tcW w:w="5356" w:type="dxa"/>
            <w:tcBorders>
              <w:top w:val="single" w:sz="5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1440418A" w14:textId="67BFB649" w:rsidR="007049AE" w:rsidRDefault="007049AE">
            <w:pPr>
              <w:ind w:left="18"/>
            </w:pPr>
          </w:p>
        </w:tc>
      </w:tr>
      <w:tr w:rsidR="007049AE" w14:paraId="05A14A61" w14:textId="77777777">
        <w:trPr>
          <w:trHeight w:val="326"/>
        </w:trPr>
        <w:tc>
          <w:tcPr>
            <w:tcW w:w="4338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BFBFBF"/>
          </w:tcPr>
          <w:p w14:paraId="44088B14" w14:textId="3D6039FD" w:rsidR="007049AE" w:rsidRDefault="00105A3D">
            <w:pPr>
              <w:ind w:left="18"/>
            </w:pPr>
            <w:r>
              <w:rPr>
                <w:b/>
                <w:sz w:val="24"/>
              </w:rPr>
              <w:t xml:space="preserve">B. </w:t>
            </w:r>
            <w:r w:rsidR="00052DFC">
              <w:rPr>
                <w:b/>
                <w:sz w:val="24"/>
              </w:rPr>
              <w:t>Inner</w:t>
            </w:r>
            <w:r>
              <w:rPr>
                <w:b/>
                <w:sz w:val="24"/>
              </w:rPr>
              <w:t xml:space="preserve"> packing</w:t>
            </w:r>
          </w:p>
        </w:tc>
        <w:tc>
          <w:tcPr>
            <w:tcW w:w="990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BFBFBF"/>
          </w:tcPr>
          <w:p w14:paraId="16CC6718" w14:textId="77777777" w:rsidR="007049AE" w:rsidRDefault="007049AE"/>
        </w:tc>
        <w:tc>
          <w:tcPr>
            <w:tcW w:w="5356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BFBFBF"/>
          </w:tcPr>
          <w:p w14:paraId="3A9BCA01" w14:textId="77777777" w:rsidR="007049AE" w:rsidRDefault="007049AE"/>
        </w:tc>
      </w:tr>
      <w:tr w:rsidR="007049AE" w14:paraId="4E027A20" w14:textId="77777777">
        <w:trPr>
          <w:trHeight w:val="1963"/>
        </w:trPr>
        <w:tc>
          <w:tcPr>
            <w:tcW w:w="4338" w:type="dxa"/>
            <w:tcBorders>
              <w:top w:val="single" w:sz="2" w:space="0" w:color="D9D9D9"/>
              <w:left w:val="nil"/>
              <w:bottom w:val="single" w:sz="5" w:space="0" w:color="D9D9D9"/>
              <w:right w:val="single" w:sz="2" w:space="0" w:color="D9D9D9"/>
            </w:tcBorders>
          </w:tcPr>
          <w:p w14:paraId="17AF1FB1" w14:textId="462E5AEF" w:rsidR="007049AE" w:rsidRDefault="00052DFC">
            <w:pPr>
              <w:spacing w:after="10"/>
            </w:pPr>
            <w:r>
              <w:rPr>
                <w:b/>
                <w:sz w:val="24"/>
              </w:rPr>
              <w:t>Inner</w:t>
            </w:r>
            <w:r w:rsidR="00105A3D">
              <w:rPr>
                <w:b/>
                <w:sz w:val="24"/>
              </w:rPr>
              <w:t xml:space="preserve"> packing</w:t>
            </w:r>
          </w:p>
          <w:p w14:paraId="345F8279" w14:textId="64F78733" w:rsidR="007049AE" w:rsidRDefault="007049AE">
            <w:pPr>
              <w:spacing w:line="267" w:lineRule="auto"/>
              <w:ind w:right="381"/>
            </w:pPr>
          </w:p>
          <w:p w14:paraId="070AA88A" w14:textId="77777777" w:rsidR="00052DFC" w:rsidRDefault="00052DFC">
            <w:pPr>
              <w:spacing w:line="267" w:lineRule="auto"/>
              <w:ind w:right="381"/>
            </w:pPr>
          </w:p>
          <w:p w14:paraId="4F1D2623" w14:textId="667861A5" w:rsidR="007049AE" w:rsidRDefault="00105A3D">
            <w:pPr>
              <w:spacing w:after="9"/>
            </w:pPr>
            <w:r>
              <w:rPr>
                <w:i/>
                <w:sz w:val="24"/>
                <w:u w:val="single" w:color="000000"/>
              </w:rPr>
              <w:t xml:space="preserve">Additional </w:t>
            </w:r>
            <w:r w:rsidR="00DA2498">
              <w:rPr>
                <w:i/>
                <w:sz w:val="24"/>
                <w:u w:val="single" w:color="000000"/>
              </w:rPr>
              <w:t>Comments</w:t>
            </w:r>
            <w:r>
              <w:rPr>
                <w:i/>
                <w:sz w:val="24"/>
                <w:u w:val="single" w:color="000000"/>
              </w:rPr>
              <w:t>:</w:t>
            </w:r>
          </w:p>
          <w:p w14:paraId="241F6F24" w14:textId="77777777" w:rsidR="007049AE" w:rsidRDefault="007049AE">
            <w:pPr>
              <w:rPr>
                <w:i/>
                <w:sz w:val="24"/>
              </w:rPr>
            </w:pPr>
          </w:p>
          <w:p w14:paraId="2C4CDFD0" w14:textId="3DC75BF4" w:rsidR="00052DFC" w:rsidRDefault="00052DFC"/>
        </w:tc>
        <w:tc>
          <w:tcPr>
            <w:tcW w:w="990" w:type="dxa"/>
            <w:tcBorders>
              <w:top w:val="single" w:sz="2" w:space="0" w:color="D9D9D9"/>
              <w:left w:val="single" w:sz="2" w:space="0" w:color="D9D9D9"/>
              <w:bottom w:val="single" w:sz="5" w:space="0" w:color="D9D9D9"/>
              <w:right w:val="single" w:sz="2" w:space="0" w:color="D9D9D9"/>
            </w:tcBorders>
            <w:vAlign w:val="center"/>
          </w:tcPr>
          <w:p w14:paraId="1C32F2E6" w14:textId="312FAECA" w:rsidR="007049AE" w:rsidRDefault="007049AE">
            <w:pPr>
              <w:ind w:left="28"/>
              <w:jc w:val="center"/>
            </w:pPr>
          </w:p>
        </w:tc>
        <w:tc>
          <w:tcPr>
            <w:tcW w:w="5356" w:type="dxa"/>
            <w:tcBorders>
              <w:top w:val="single" w:sz="2" w:space="0" w:color="D9D9D9"/>
              <w:left w:val="single" w:sz="2" w:space="0" w:color="D9D9D9"/>
              <w:bottom w:val="single" w:sz="5" w:space="0" w:color="D9D9D9"/>
              <w:right w:val="nil"/>
            </w:tcBorders>
            <w:vAlign w:val="center"/>
          </w:tcPr>
          <w:p w14:paraId="699D2E34" w14:textId="3EF07705" w:rsidR="007049AE" w:rsidRDefault="007049AE">
            <w:pPr>
              <w:ind w:left="18"/>
            </w:pPr>
          </w:p>
        </w:tc>
      </w:tr>
    </w:tbl>
    <w:p w14:paraId="5013F36B" w14:textId="010EE21D" w:rsidR="007049AE" w:rsidRDefault="00105A3D">
      <w:pPr>
        <w:spacing w:after="45" w:line="265" w:lineRule="auto"/>
        <w:ind w:left="-3" w:hanging="10"/>
      </w:pPr>
      <w:r>
        <w:rPr>
          <w:b/>
          <w:sz w:val="24"/>
        </w:rPr>
        <w:t>Other client’s requirements:</w:t>
      </w:r>
    </w:p>
    <w:tbl>
      <w:tblPr>
        <w:tblStyle w:val="TableGrid"/>
        <w:tblW w:w="10684" w:type="dxa"/>
        <w:tblInd w:w="-46" w:type="dxa"/>
        <w:tblCellMar>
          <w:left w:w="92" w:type="dxa"/>
          <w:right w:w="115" w:type="dxa"/>
        </w:tblCellMar>
        <w:tblLook w:val="04A0" w:firstRow="1" w:lastRow="0" w:firstColumn="1" w:lastColumn="0" w:noHBand="0" w:noVBand="1"/>
      </w:tblPr>
      <w:tblGrid>
        <w:gridCol w:w="2288"/>
        <w:gridCol w:w="2050"/>
        <w:gridCol w:w="238"/>
        <w:gridCol w:w="754"/>
        <w:gridCol w:w="1538"/>
        <w:gridCol w:w="3816"/>
      </w:tblGrid>
      <w:tr w:rsidR="007049AE" w14:paraId="75A4C9EC" w14:textId="77777777">
        <w:trPr>
          <w:trHeight w:val="330"/>
        </w:trPr>
        <w:tc>
          <w:tcPr>
            <w:tcW w:w="4338" w:type="dxa"/>
            <w:gridSpan w:val="2"/>
            <w:tcBorders>
              <w:top w:val="nil"/>
              <w:left w:val="nil"/>
              <w:bottom w:val="single" w:sz="5" w:space="0" w:color="D9D9D9"/>
              <w:right w:val="nil"/>
            </w:tcBorders>
            <w:shd w:val="clear" w:color="auto" w:fill="BFBFBF"/>
          </w:tcPr>
          <w:p w14:paraId="286E28E3" w14:textId="54D46D3F" w:rsidR="007049AE" w:rsidRDefault="00105A3D">
            <w:pPr>
              <w:ind w:left="18"/>
            </w:pPr>
            <w:r>
              <w:rPr>
                <w:b/>
              </w:rPr>
              <w:t xml:space="preserve">C. </w:t>
            </w:r>
            <w:r w:rsidR="00052DFC">
              <w:rPr>
                <w:b/>
              </w:rPr>
              <w:t>Outer</w:t>
            </w:r>
            <w:r>
              <w:rPr>
                <w:b/>
              </w:rPr>
              <w:t xml:space="preserve"> packing</w:t>
            </w: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5" w:space="0" w:color="D9D9D9"/>
              <w:right w:val="single" w:sz="2" w:space="0" w:color="D9D9D9"/>
            </w:tcBorders>
            <w:shd w:val="clear" w:color="auto" w:fill="BFBFBF"/>
          </w:tcPr>
          <w:p w14:paraId="25235E37" w14:textId="77777777" w:rsidR="007049AE" w:rsidRDefault="007049AE"/>
        </w:tc>
        <w:tc>
          <w:tcPr>
            <w:tcW w:w="3816" w:type="dxa"/>
            <w:tcBorders>
              <w:top w:val="nil"/>
              <w:left w:val="single" w:sz="2" w:space="0" w:color="D9D9D9"/>
              <w:bottom w:val="single" w:sz="5" w:space="0" w:color="D9D9D9"/>
              <w:right w:val="nil"/>
            </w:tcBorders>
            <w:shd w:val="clear" w:color="auto" w:fill="BFBFBF"/>
          </w:tcPr>
          <w:p w14:paraId="58E21DF9" w14:textId="77777777" w:rsidR="007049AE" w:rsidRDefault="007049AE"/>
        </w:tc>
      </w:tr>
      <w:tr w:rsidR="007049AE" w14:paraId="638CF950" w14:textId="77777777">
        <w:trPr>
          <w:trHeight w:val="248"/>
        </w:trPr>
        <w:tc>
          <w:tcPr>
            <w:tcW w:w="2288" w:type="dxa"/>
            <w:tcBorders>
              <w:top w:val="single" w:sz="5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DE35539" w14:textId="182EA0AF" w:rsidR="007049AE" w:rsidRDefault="00052DFC">
            <w:pPr>
              <w:ind w:left="28"/>
              <w:jc w:val="center"/>
            </w:pPr>
            <w:r>
              <w:rPr>
                <w:b/>
                <w:sz w:val="24"/>
              </w:rPr>
              <w:t>Carton</w:t>
            </w:r>
            <w:r w:rsidR="00105A3D">
              <w:rPr>
                <w:b/>
                <w:sz w:val="24"/>
              </w:rPr>
              <w:t xml:space="preserve"> N</w:t>
            </w:r>
            <w:r>
              <w:rPr>
                <w:b/>
                <w:sz w:val="24"/>
              </w:rPr>
              <w:t>o</w:t>
            </w:r>
            <w:r w:rsidR="00105A3D">
              <w:rPr>
                <w:b/>
                <w:sz w:val="24"/>
              </w:rPr>
              <w:t>.</w:t>
            </w:r>
          </w:p>
        </w:tc>
        <w:tc>
          <w:tcPr>
            <w:tcW w:w="2050" w:type="dxa"/>
            <w:tcBorders>
              <w:top w:val="single" w:sz="5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25495A87" w14:textId="14E5BC16" w:rsidR="007049AE" w:rsidRDefault="00105A3D">
            <w:pPr>
              <w:ind w:left="265"/>
              <w:jc w:val="center"/>
            </w:pPr>
            <w:r>
              <w:rPr>
                <w:b/>
                <w:sz w:val="24"/>
              </w:rPr>
              <w:t>Ref N</w:t>
            </w:r>
            <w:r w:rsidR="00052DFC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38" w:type="dxa"/>
            <w:tcBorders>
              <w:top w:val="single" w:sz="5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0A22B953" w14:textId="77777777" w:rsidR="007049AE" w:rsidRDefault="007049AE"/>
        </w:tc>
        <w:tc>
          <w:tcPr>
            <w:tcW w:w="2292" w:type="dxa"/>
            <w:gridSpan w:val="2"/>
            <w:tcBorders>
              <w:top w:val="single" w:sz="5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712C552E" w14:textId="4C2A2E3E" w:rsidR="007049AE" w:rsidRDefault="00105A3D">
            <w:pPr>
              <w:ind w:left="28"/>
              <w:jc w:val="center"/>
            </w:pPr>
            <w:r>
              <w:rPr>
                <w:b/>
                <w:sz w:val="24"/>
              </w:rPr>
              <w:t>N</w:t>
            </w:r>
            <w:r w:rsidR="00052DFC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>. Of Pieces</w:t>
            </w:r>
          </w:p>
        </w:tc>
        <w:tc>
          <w:tcPr>
            <w:tcW w:w="3816" w:type="dxa"/>
            <w:tcBorders>
              <w:top w:val="single" w:sz="5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4CCCB01C" w14:textId="7F38ABF4" w:rsidR="007049AE" w:rsidRDefault="00052DFC">
            <w:pPr>
              <w:ind w:left="28"/>
              <w:jc w:val="center"/>
            </w:pPr>
            <w:r>
              <w:rPr>
                <w:b/>
                <w:sz w:val="24"/>
              </w:rPr>
              <w:t>Comment</w:t>
            </w:r>
          </w:p>
        </w:tc>
      </w:tr>
      <w:tr w:rsidR="007049AE" w14:paraId="73FE0F20" w14:textId="77777777">
        <w:trPr>
          <w:trHeight w:val="241"/>
        </w:trPr>
        <w:tc>
          <w:tcPr>
            <w:tcW w:w="228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3245556B" w14:textId="4FD72434" w:rsidR="007049AE" w:rsidRDefault="007049AE">
            <w:pPr>
              <w:ind w:left="9"/>
              <w:jc w:val="center"/>
            </w:pPr>
          </w:p>
        </w:tc>
        <w:tc>
          <w:tcPr>
            <w:tcW w:w="20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28EABE2B" w14:textId="7DA8D582" w:rsidR="007049AE" w:rsidRDefault="007049AE">
            <w:pPr>
              <w:ind w:left="265"/>
              <w:jc w:val="center"/>
            </w:pPr>
          </w:p>
        </w:tc>
        <w:tc>
          <w:tcPr>
            <w:tcW w:w="23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508E385C" w14:textId="77777777" w:rsidR="007049AE" w:rsidRDefault="007049AE"/>
        </w:tc>
        <w:tc>
          <w:tcPr>
            <w:tcW w:w="229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7B14F8DC" w14:textId="0B94B570" w:rsidR="007049AE" w:rsidRDefault="007049AE">
            <w:pPr>
              <w:ind w:left="28"/>
              <w:jc w:val="center"/>
            </w:pPr>
          </w:p>
        </w:tc>
        <w:tc>
          <w:tcPr>
            <w:tcW w:w="381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6E9C0F26" w14:textId="6301354B" w:rsidR="007049AE" w:rsidRDefault="007049AE">
            <w:pPr>
              <w:ind w:left="27"/>
              <w:jc w:val="center"/>
            </w:pPr>
          </w:p>
        </w:tc>
      </w:tr>
      <w:tr w:rsidR="007049AE" w14:paraId="6FBCF0C9" w14:textId="77777777">
        <w:trPr>
          <w:trHeight w:val="327"/>
        </w:trPr>
        <w:tc>
          <w:tcPr>
            <w:tcW w:w="4338" w:type="dxa"/>
            <w:gridSpan w:val="2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497353C" w14:textId="7EFECEF1" w:rsidR="007049AE" w:rsidRDefault="00052DFC">
            <w:pPr>
              <w:ind w:left="25"/>
              <w:jc w:val="center"/>
            </w:pPr>
            <w:r>
              <w:rPr>
                <w:b/>
                <w:sz w:val="24"/>
              </w:rPr>
              <w:t>Expected</w:t>
            </w:r>
            <w:r w:rsidR="00105A3D">
              <w:rPr>
                <w:b/>
                <w:sz w:val="24"/>
              </w:rPr>
              <w:t xml:space="preserve"> Result</w:t>
            </w:r>
          </w:p>
        </w:tc>
        <w:tc>
          <w:tcPr>
            <w:tcW w:w="99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67E22D50" w14:textId="77777777" w:rsidR="007049AE" w:rsidRDefault="00105A3D">
            <w:pPr>
              <w:ind w:left="96"/>
            </w:pPr>
            <w:r>
              <w:rPr>
                <w:b/>
                <w:color w:val="E4002B"/>
                <w:sz w:val="24"/>
              </w:rPr>
              <w:t>Result</w:t>
            </w:r>
          </w:p>
        </w:tc>
        <w:tc>
          <w:tcPr>
            <w:tcW w:w="153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6AF15344" w14:textId="77777777" w:rsidR="007049AE" w:rsidRDefault="007049AE"/>
        </w:tc>
        <w:tc>
          <w:tcPr>
            <w:tcW w:w="3816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</w:tcPr>
          <w:p w14:paraId="4714458C" w14:textId="78B5FB90" w:rsidR="007049AE" w:rsidRDefault="00052DFC">
            <w:pPr>
              <w:ind w:left="180"/>
            </w:pPr>
            <w:r>
              <w:rPr>
                <w:b/>
                <w:sz w:val="24"/>
              </w:rPr>
              <w:t>Actual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omments</w:t>
            </w:r>
          </w:p>
        </w:tc>
      </w:tr>
      <w:tr w:rsidR="007049AE" w14:paraId="49ADC099" w14:textId="77777777">
        <w:trPr>
          <w:trHeight w:val="1958"/>
        </w:trPr>
        <w:tc>
          <w:tcPr>
            <w:tcW w:w="4338" w:type="dxa"/>
            <w:gridSpan w:val="2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3E6E428F" w14:textId="1CD049B8" w:rsidR="007049AE" w:rsidRDefault="00052DFC">
            <w:pPr>
              <w:spacing w:after="10"/>
            </w:pPr>
            <w:r>
              <w:rPr>
                <w:b/>
                <w:sz w:val="24"/>
              </w:rPr>
              <w:t>Outer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ackaging</w:t>
            </w:r>
            <w:r w:rsidR="00105A3D">
              <w:rPr>
                <w:b/>
                <w:sz w:val="24"/>
              </w:rPr>
              <w:t xml:space="preserve"> </w:t>
            </w:r>
          </w:p>
          <w:p w14:paraId="663ACE3E" w14:textId="77777777" w:rsidR="00052DFC" w:rsidRDefault="00105A3D" w:rsidP="00052DFC">
            <w:pPr>
              <w:spacing w:line="267" w:lineRule="auto"/>
              <w:ind w:right="381"/>
              <w:rPr>
                <w:sz w:val="24"/>
              </w:rPr>
            </w:pPr>
            <w:r>
              <w:rPr>
                <w:sz w:val="24"/>
                <w:u w:val="single" w:color="000000"/>
              </w:rPr>
              <w:t>Product reference:</w:t>
            </w:r>
            <w:r>
              <w:rPr>
                <w:sz w:val="24"/>
              </w:rPr>
              <w:t xml:space="preserve"> </w:t>
            </w:r>
          </w:p>
          <w:p w14:paraId="1BF35122" w14:textId="77777777" w:rsidR="00052DFC" w:rsidRDefault="00052DFC" w:rsidP="00052DFC">
            <w:pPr>
              <w:spacing w:line="267" w:lineRule="auto"/>
              <w:ind w:right="381"/>
              <w:rPr>
                <w:i/>
                <w:sz w:val="24"/>
                <w:u w:val="single" w:color="000000"/>
              </w:rPr>
            </w:pPr>
          </w:p>
          <w:p w14:paraId="18ED6B12" w14:textId="77777777" w:rsidR="00052DFC" w:rsidRDefault="00052DFC" w:rsidP="00052DFC">
            <w:pPr>
              <w:spacing w:line="267" w:lineRule="auto"/>
              <w:ind w:right="381"/>
              <w:rPr>
                <w:i/>
                <w:sz w:val="24"/>
                <w:u w:val="single" w:color="000000"/>
              </w:rPr>
            </w:pPr>
          </w:p>
          <w:p w14:paraId="36FEADD9" w14:textId="67314443" w:rsidR="007049AE" w:rsidRDefault="00105A3D" w:rsidP="00052DFC">
            <w:pPr>
              <w:spacing w:line="267" w:lineRule="auto"/>
              <w:ind w:right="381"/>
            </w:pPr>
            <w:r>
              <w:rPr>
                <w:i/>
                <w:sz w:val="24"/>
                <w:u w:val="single" w:color="000000"/>
              </w:rPr>
              <w:t xml:space="preserve">Additional </w:t>
            </w:r>
            <w:r w:rsidR="00DA2498">
              <w:rPr>
                <w:i/>
                <w:sz w:val="24"/>
                <w:u w:val="single" w:color="000000"/>
              </w:rPr>
              <w:t>Comments</w:t>
            </w:r>
            <w:r>
              <w:rPr>
                <w:i/>
                <w:sz w:val="24"/>
                <w:u w:val="single" w:color="000000"/>
              </w:rPr>
              <w:t xml:space="preserve">: </w:t>
            </w:r>
            <w:r>
              <w:rPr>
                <w:i/>
                <w:color w:val="333333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6360313A" w14:textId="40667382" w:rsidR="007049AE" w:rsidRDefault="007049AE">
            <w:pPr>
              <w:ind w:left="27"/>
              <w:jc w:val="center"/>
            </w:pPr>
          </w:p>
        </w:tc>
        <w:tc>
          <w:tcPr>
            <w:tcW w:w="153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7C4D5E46" w14:textId="77777777" w:rsidR="007049AE" w:rsidRDefault="007049AE"/>
        </w:tc>
        <w:tc>
          <w:tcPr>
            <w:tcW w:w="3816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vAlign w:val="center"/>
          </w:tcPr>
          <w:p w14:paraId="3F26AC53" w14:textId="6814BD6B" w:rsidR="007049AE" w:rsidRDefault="007049AE">
            <w:pPr>
              <w:ind w:left="296"/>
            </w:pPr>
          </w:p>
        </w:tc>
      </w:tr>
    </w:tbl>
    <w:p w14:paraId="29C27C42" w14:textId="495F92A6" w:rsidR="007049AE" w:rsidRDefault="00105A3D">
      <w:pPr>
        <w:spacing w:after="372" w:line="265" w:lineRule="auto"/>
        <w:ind w:left="-3" w:hanging="10"/>
      </w:pPr>
      <w:r>
        <w:rPr>
          <w:b/>
          <w:sz w:val="24"/>
        </w:rPr>
        <w:t>Other client’s requirements:</w:t>
      </w:r>
    </w:p>
    <w:tbl>
      <w:tblPr>
        <w:tblStyle w:val="TableGrid"/>
        <w:tblW w:w="10670" w:type="dxa"/>
        <w:tblInd w:w="-46" w:type="dxa"/>
        <w:tblCellMar>
          <w:top w:w="39" w:type="dxa"/>
          <w:left w:w="110" w:type="dxa"/>
          <w:bottom w:w="44" w:type="dxa"/>
          <w:right w:w="115" w:type="dxa"/>
        </w:tblCellMar>
        <w:tblLook w:val="04A0" w:firstRow="1" w:lastRow="0" w:firstColumn="1" w:lastColumn="0" w:noHBand="0" w:noVBand="1"/>
      </w:tblPr>
      <w:tblGrid>
        <w:gridCol w:w="3682"/>
        <w:gridCol w:w="1370"/>
        <w:gridCol w:w="1548"/>
        <w:gridCol w:w="2706"/>
        <w:gridCol w:w="1364"/>
      </w:tblGrid>
      <w:tr w:rsidR="007049AE" w14:paraId="35C9B2EE" w14:textId="77777777">
        <w:trPr>
          <w:trHeight w:val="331"/>
        </w:trPr>
        <w:tc>
          <w:tcPr>
            <w:tcW w:w="5052" w:type="dxa"/>
            <w:gridSpan w:val="2"/>
            <w:tcBorders>
              <w:top w:val="nil"/>
              <w:left w:val="nil"/>
              <w:bottom w:val="single" w:sz="5" w:space="0" w:color="F2F2F2"/>
              <w:right w:val="nil"/>
            </w:tcBorders>
            <w:shd w:val="clear" w:color="auto" w:fill="BFBFBF"/>
          </w:tcPr>
          <w:p w14:paraId="2525BF2D" w14:textId="05FD881A" w:rsidR="007049AE" w:rsidRDefault="003223CD">
            <w:r>
              <w:rPr>
                <w:b/>
              </w:rPr>
              <w:t>Dimensions</w:t>
            </w:r>
            <w:r w:rsidR="00105A3D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105A3D">
              <w:rPr>
                <w:b/>
              </w:rPr>
              <w:t xml:space="preserve"> </w:t>
            </w:r>
            <w:r>
              <w:rPr>
                <w:b/>
              </w:rPr>
              <w:t>expert</w:t>
            </w:r>
            <w:r w:rsidR="00105A3D">
              <w:rPr>
                <w:b/>
              </w:rPr>
              <w:t xml:space="preserve"> </w:t>
            </w:r>
            <w:r>
              <w:rPr>
                <w:b/>
              </w:rPr>
              <w:t>cartons</w:t>
            </w:r>
            <w:r w:rsidR="00105A3D">
              <w:rPr>
                <w:b/>
                <w:sz w:val="24"/>
              </w:rPr>
              <w:t xml:space="preserve"> (inn 1n </w:t>
            </w:r>
            <w:r>
              <w:rPr>
                <w:b/>
                <w:sz w:val="24"/>
              </w:rPr>
              <w:t>cartons</w:t>
            </w:r>
            <w:r w:rsidR="00105A3D">
              <w:rPr>
                <w:b/>
                <w:sz w:val="24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5" w:space="0" w:color="F2F2F2"/>
              <w:right w:val="nil"/>
            </w:tcBorders>
            <w:shd w:val="clear" w:color="auto" w:fill="BFBFBF"/>
          </w:tcPr>
          <w:p w14:paraId="3423FAF7" w14:textId="77777777" w:rsidR="007049AE" w:rsidRDefault="007049AE"/>
        </w:tc>
        <w:tc>
          <w:tcPr>
            <w:tcW w:w="2706" w:type="dxa"/>
            <w:tcBorders>
              <w:top w:val="nil"/>
              <w:left w:val="nil"/>
              <w:bottom w:val="single" w:sz="5" w:space="0" w:color="F2F2F2"/>
              <w:right w:val="nil"/>
            </w:tcBorders>
            <w:shd w:val="clear" w:color="auto" w:fill="BFBFBF"/>
          </w:tcPr>
          <w:p w14:paraId="635F927F" w14:textId="77777777" w:rsidR="007049AE" w:rsidRDefault="007049AE"/>
        </w:tc>
        <w:tc>
          <w:tcPr>
            <w:tcW w:w="1364" w:type="dxa"/>
            <w:tcBorders>
              <w:top w:val="nil"/>
              <w:left w:val="nil"/>
              <w:bottom w:val="single" w:sz="5" w:space="0" w:color="F2F2F2"/>
              <w:right w:val="nil"/>
            </w:tcBorders>
            <w:shd w:val="clear" w:color="auto" w:fill="BFBFBF"/>
          </w:tcPr>
          <w:p w14:paraId="6483F7E3" w14:textId="77777777" w:rsidR="007049AE" w:rsidRDefault="007049AE"/>
        </w:tc>
      </w:tr>
      <w:tr w:rsidR="007049AE" w14:paraId="745115AF" w14:textId="77777777">
        <w:trPr>
          <w:trHeight w:val="335"/>
        </w:trPr>
        <w:tc>
          <w:tcPr>
            <w:tcW w:w="3682" w:type="dxa"/>
            <w:vMerge w:val="restart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5E22AC8" w14:textId="6CFB3A11" w:rsidR="007049AE" w:rsidRDefault="00105A3D">
            <w:r>
              <w:rPr>
                <w:sz w:val="24"/>
              </w:rPr>
              <w:t xml:space="preserve">Dimensions per carton against client’s </w:t>
            </w:r>
            <w:r w:rsidR="003223CD">
              <w:rPr>
                <w:sz w:val="24"/>
              </w:rPr>
              <w:t>specifications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1370" w:type="dxa"/>
            <w:tcBorders>
              <w:top w:val="single" w:sz="5" w:space="0" w:color="F2F2F2"/>
              <w:left w:val="single" w:sz="2" w:space="0" w:color="D9D9D9"/>
              <w:bottom w:val="single" w:sz="2" w:space="0" w:color="D9D9D9"/>
              <w:right w:val="nil"/>
            </w:tcBorders>
          </w:tcPr>
          <w:p w14:paraId="208FF7BA" w14:textId="77777777" w:rsidR="007049AE" w:rsidRDefault="007049AE"/>
        </w:tc>
        <w:tc>
          <w:tcPr>
            <w:tcW w:w="1548" w:type="dxa"/>
            <w:tcBorders>
              <w:top w:val="single" w:sz="5" w:space="0" w:color="F2F2F2"/>
              <w:left w:val="nil"/>
              <w:bottom w:val="single" w:sz="2" w:space="0" w:color="D9D9D9"/>
              <w:right w:val="nil"/>
            </w:tcBorders>
          </w:tcPr>
          <w:p w14:paraId="4E1F4F78" w14:textId="77777777" w:rsidR="007049AE" w:rsidRDefault="007049AE"/>
        </w:tc>
        <w:tc>
          <w:tcPr>
            <w:tcW w:w="2706" w:type="dxa"/>
            <w:tcBorders>
              <w:top w:val="single" w:sz="5" w:space="0" w:color="F2F2F2"/>
              <w:left w:val="nil"/>
              <w:bottom w:val="single" w:sz="2" w:space="0" w:color="D9D9D9"/>
              <w:right w:val="nil"/>
            </w:tcBorders>
          </w:tcPr>
          <w:p w14:paraId="22389193" w14:textId="77777777" w:rsidR="007049AE" w:rsidRDefault="007049AE"/>
        </w:tc>
        <w:tc>
          <w:tcPr>
            <w:tcW w:w="1364" w:type="dxa"/>
            <w:tcBorders>
              <w:top w:val="single" w:sz="5" w:space="0" w:color="F2F2F2"/>
              <w:left w:val="nil"/>
              <w:bottom w:val="single" w:sz="2" w:space="0" w:color="D9D9D9"/>
              <w:right w:val="single" w:sz="2" w:space="0" w:color="D9D9D9"/>
            </w:tcBorders>
          </w:tcPr>
          <w:p w14:paraId="6F358C37" w14:textId="77777777" w:rsidR="007049AE" w:rsidRDefault="007049AE"/>
        </w:tc>
      </w:tr>
      <w:tr w:rsidR="007049AE" w14:paraId="35FA4FF0" w14:textId="77777777">
        <w:trPr>
          <w:trHeight w:val="65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D9D9D9"/>
            </w:tcBorders>
          </w:tcPr>
          <w:p w14:paraId="65B9D694" w14:textId="77777777" w:rsidR="007049AE" w:rsidRDefault="007049AE"/>
        </w:tc>
        <w:tc>
          <w:tcPr>
            <w:tcW w:w="137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2569DD49" w14:textId="77777777" w:rsidR="007049AE" w:rsidRDefault="00105A3D">
            <w:pPr>
              <w:ind w:left="14"/>
              <w:jc w:val="center"/>
            </w:pPr>
            <w:r>
              <w:rPr>
                <w:b/>
                <w:color w:val="E4002B"/>
                <w:sz w:val="24"/>
              </w:rPr>
              <w:t>Result</w:t>
            </w:r>
          </w:p>
        </w:tc>
        <w:tc>
          <w:tcPr>
            <w:tcW w:w="154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695AF41C" w14:textId="0F25E65E" w:rsidR="007049AE" w:rsidRDefault="003223CD">
            <w:pPr>
              <w:jc w:val="center"/>
            </w:pPr>
            <w:r>
              <w:rPr>
                <w:b/>
                <w:sz w:val="24"/>
              </w:rPr>
              <w:t>Carton</w:t>
            </w:r>
            <w:r w:rsidR="00105A3D">
              <w:rPr>
                <w:b/>
                <w:sz w:val="24"/>
              </w:rPr>
              <w:t xml:space="preserve"> number</w:t>
            </w:r>
          </w:p>
        </w:tc>
        <w:tc>
          <w:tcPr>
            <w:tcW w:w="270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6153D805" w14:textId="77777777" w:rsidR="007049AE" w:rsidRDefault="00105A3D">
            <w:pPr>
              <w:ind w:left="11"/>
              <w:jc w:val="center"/>
            </w:pPr>
            <w:r>
              <w:rPr>
                <w:b/>
                <w:sz w:val="24"/>
              </w:rPr>
              <w:t>Refn Ni.</w:t>
            </w:r>
          </w:p>
        </w:tc>
        <w:tc>
          <w:tcPr>
            <w:tcW w:w="136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68932FB3" w14:textId="2ADDFC04" w:rsidR="007049AE" w:rsidRDefault="00105A3D">
            <w:pPr>
              <w:spacing w:after="10"/>
              <w:ind w:right="5"/>
              <w:jc w:val="center"/>
            </w:pPr>
            <w:r>
              <w:rPr>
                <w:b/>
                <w:sz w:val="24"/>
              </w:rPr>
              <w:t>Ln x W x</w:t>
            </w:r>
          </w:p>
          <w:p w14:paraId="7199D7D7" w14:textId="77777777" w:rsidR="007049AE" w:rsidRDefault="00105A3D">
            <w:pPr>
              <w:ind w:right="6"/>
              <w:jc w:val="center"/>
            </w:pPr>
            <w:r>
              <w:rPr>
                <w:b/>
                <w:sz w:val="24"/>
              </w:rPr>
              <w:t>H(cm)</w:t>
            </w:r>
          </w:p>
        </w:tc>
      </w:tr>
      <w:tr w:rsidR="007049AE" w14:paraId="7F2719D2" w14:textId="77777777">
        <w:trPr>
          <w:trHeight w:val="65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D9D9D9"/>
            </w:tcBorders>
          </w:tcPr>
          <w:p w14:paraId="5ED97557" w14:textId="77777777" w:rsidR="007049AE" w:rsidRDefault="007049AE"/>
        </w:tc>
        <w:tc>
          <w:tcPr>
            <w:tcW w:w="137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57776B90" w14:textId="3C034E55" w:rsidR="007049AE" w:rsidRDefault="007049AE">
            <w:pPr>
              <w:ind w:left="15"/>
              <w:jc w:val="center"/>
            </w:pPr>
          </w:p>
        </w:tc>
        <w:tc>
          <w:tcPr>
            <w:tcW w:w="154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1B664ECD" w14:textId="65E0F6D5" w:rsidR="007049AE" w:rsidRDefault="007049AE">
            <w:pPr>
              <w:ind w:right="9"/>
              <w:jc w:val="center"/>
            </w:pPr>
          </w:p>
        </w:tc>
        <w:tc>
          <w:tcPr>
            <w:tcW w:w="270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3EE9DFFF" w14:textId="0567E693" w:rsidR="007049AE" w:rsidRDefault="007049AE">
            <w:pPr>
              <w:ind w:left="7"/>
              <w:jc w:val="center"/>
            </w:pPr>
          </w:p>
        </w:tc>
        <w:tc>
          <w:tcPr>
            <w:tcW w:w="136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bottom"/>
          </w:tcPr>
          <w:p w14:paraId="2D430517" w14:textId="2119F780" w:rsidR="007049AE" w:rsidRDefault="007049AE">
            <w:pPr>
              <w:ind w:left="98"/>
            </w:pPr>
          </w:p>
        </w:tc>
      </w:tr>
      <w:tr w:rsidR="007049AE" w14:paraId="348EA453" w14:textId="77777777">
        <w:trPr>
          <w:trHeight w:val="382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D9D9D9"/>
              <w:right w:val="single" w:sz="2" w:space="0" w:color="D9D9D9"/>
            </w:tcBorders>
          </w:tcPr>
          <w:p w14:paraId="1A167EA9" w14:textId="77777777" w:rsidR="007049AE" w:rsidRDefault="007049AE"/>
        </w:tc>
        <w:tc>
          <w:tcPr>
            <w:tcW w:w="6988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6C05C620" w14:textId="77777777" w:rsidR="007049AE" w:rsidRDefault="007049AE"/>
        </w:tc>
      </w:tr>
    </w:tbl>
    <w:p w14:paraId="5F42D0CD" w14:textId="77777777" w:rsidR="007049AE" w:rsidRDefault="00105A3D">
      <w:pPr>
        <w:spacing w:after="371"/>
        <w:ind w:left="-46" w:right="-108"/>
      </w:pPr>
      <w:r>
        <w:rPr>
          <w:noProof/>
        </w:rPr>
        <mc:AlternateContent>
          <mc:Choice Requires="wpg">
            <w:drawing>
              <wp:inline distT="0" distB="0" distL="0" distR="0" wp14:anchorId="4E39F744" wp14:editId="20CFC7DE">
                <wp:extent cx="6784340" cy="2047240"/>
                <wp:effectExtent l="0" t="0" r="0" b="0"/>
                <wp:docPr id="45488" name="Group 45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340" cy="2047240"/>
                          <a:chOff x="0" y="0"/>
                          <a:chExt cx="6784340" cy="2047240"/>
                        </a:xfrm>
                      </wpg:grpSpPr>
                      <wps:wsp>
                        <wps:cNvPr id="52921" name="Shape 52921"/>
                        <wps:cNvSpPr/>
                        <wps:spPr>
                          <a:xfrm>
                            <a:off x="0" y="387350"/>
                            <a:ext cx="6784340" cy="207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340" h="207010">
                                <a:moveTo>
                                  <a:pt x="0" y="0"/>
                                </a:moveTo>
                                <a:lnTo>
                                  <a:pt x="6784340" y="0"/>
                                </a:lnTo>
                                <a:lnTo>
                                  <a:pt x="6784340" y="207010"/>
                                </a:lnTo>
                                <a:lnTo>
                                  <a:pt x="0" y="2070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" name="Rectangle 1548"/>
                        <wps:cNvSpPr/>
                        <wps:spPr>
                          <a:xfrm>
                            <a:off x="69850" y="0"/>
                            <a:ext cx="2362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893FF" w14:textId="339D4DCA" w:rsidR="007049AE" w:rsidRDefault="00105A3D">
                              <w:r>
                                <w:rPr>
                                  <w:b/>
                                  <w:w w:val="97"/>
                                  <w:sz w:val="24"/>
                                </w:rPr>
                                <w:t>Other client’s requirement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9" name="Shape 1549"/>
                        <wps:cNvSpPr/>
                        <wps:spPr>
                          <a:xfrm>
                            <a:off x="0" y="595630"/>
                            <a:ext cx="2338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070">
                                <a:moveTo>
                                  <a:pt x="0" y="0"/>
                                </a:moveTo>
                                <a:lnTo>
                                  <a:pt x="233807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2338070" y="595630"/>
                            <a:ext cx="4446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6270">
                                <a:moveTo>
                                  <a:pt x="0" y="0"/>
                                </a:moveTo>
                                <a:lnTo>
                                  <a:pt x="444627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0" y="1861820"/>
                            <a:ext cx="23393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340" h="7620">
                                <a:moveTo>
                                  <a:pt x="0" y="0"/>
                                </a:moveTo>
                                <a:lnTo>
                                  <a:pt x="2338070" y="0"/>
                                </a:lnTo>
                                <a:lnTo>
                                  <a:pt x="2338070" y="3810"/>
                                </a:lnTo>
                                <a:lnTo>
                                  <a:pt x="233934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2338070" y="1861820"/>
                            <a:ext cx="44462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6270" h="7620">
                                <a:moveTo>
                                  <a:pt x="1270" y="0"/>
                                </a:moveTo>
                                <a:lnTo>
                                  <a:pt x="4446270" y="0"/>
                                </a:lnTo>
                                <a:lnTo>
                                  <a:pt x="4446270" y="3810"/>
                                </a:lnTo>
                                <a:lnTo>
                                  <a:pt x="444627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2338070" y="595630"/>
                            <a:ext cx="0" cy="127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00">
                                <a:moveTo>
                                  <a:pt x="0" y="1270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5" name="Rectangle 1555"/>
                        <wps:cNvSpPr/>
                        <wps:spPr>
                          <a:xfrm>
                            <a:off x="69850" y="421005"/>
                            <a:ext cx="224076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B10DAD" w14:textId="33BFADCF" w:rsidR="007049AE" w:rsidRDefault="00105A3D">
                              <w:r>
                                <w:rPr>
                                  <w:b/>
                                  <w:w w:val="67"/>
                                </w:rPr>
                                <w:t xml:space="preserve">E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6" name="Rectangle 1556"/>
                        <wps:cNvSpPr/>
                        <wps:spPr>
                          <a:xfrm>
                            <a:off x="238760" y="421005"/>
                            <a:ext cx="1363594" cy="18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23AF4" w14:textId="26622E9A" w:rsidR="007049AE" w:rsidRDefault="00225D1A">
                              <w:r>
                                <w:rPr>
                                  <w:b/>
                                  <w:w w:val="102"/>
                                </w:rPr>
                                <w:t>Weight</w:t>
                              </w:r>
                              <w:r w:rsidR="00105A3D">
                                <w:rPr>
                                  <w:b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2"/>
                                </w:rPr>
                                <w:t>of</w:t>
                              </w:r>
                              <w:r w:rsidR="00105A3D">
                                <w:rPr>
                                  <w:b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2"/>
                                </w:rPr>
                                <w:t>cart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7" name="Rectangle 1557"/>
                        <wps:cNvSpPr/>
                        <wps:spPr>
                          <a:xfrm>
                            <a:off x="1264920" y="414020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C1874" w14:textId="77777777" w:rsidR="007049AE" w:rsidRDefault="00105A3D">
                              <w:r>
                                <w:rPr>
                                  <w:b/>
                                  <w:w w:val="43"/>
                                  <w:sz w:val="24"/>
                                </w:rPr>
                                <w:t xml:space="preserve">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59" name="Rectangle 40259"/>
                        <wps:cNvSpPr/>
                        <wps:spPr>
                          <a:xfrm>
                            <a:off x="1344930" y="414020"/>
                            <a:ext cx="103231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5ECDB" w14:textId="39AC5325" w:rsidR="007049AE" w:rsidRDefault="00105A3D">
                              <w:r>
                                <w:rPr>
                                  <w:b/>
                                  <w:w w:val="101"/>
                                  <w:sz w:val="24"/>
                                </w:rPr>
                                <w:t xml:space="preserve">inn 1n </w:t>
                              </w:r>
                              <w:r w:rsidR="00225D1A">
                                <w:rPr>
                                  <w:b/>
                                  <w:w w:val="101"/>
                                  <w:sz w:val="24"/>
                                </w:rPr>
                                <w:t>cart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58" name="Rectangle 40258"/>
                        <wps:cNvSpPr/>
                        <wps:spPr>
                          <a:xfrm>
                            <a:off x="2121256" y="414020"/>
                            <a:ext cx="6303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867EE" w14:textId="668738D0" w:rsidR="007049AE" w:rsidRDefault="007049A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57" name="Rectangle 40257"/>
                        <wps:cNvSpPr/>
                        <wps:spPr>
                          <a:xfrm>
                            <a:off x="1299210" y="414020"/>
                            <a:ext cx="6303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BD580" w14:textId="1AD13266" w:rsidR="007049AE" w:rsidRDefault="00225D1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9" name="Rectangle 1559"/>
                        <wps:cNvSpPr/>
                        <wps:spPr>
                          <a:xfrm>
                            <a:off x="69850" y="622300"/>
                            <a:ext cx="278458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3755C" w14:textId="77777777" w:rsidR="007049AE" w:rsidRDefault="00105A3D">
                              <w:r>
                                <w:rPr>
                                  <w:w w:val="99"/>
                                  <w:sz w:val="24"/>
                                </w:rPr>
                                <w:t>Weight</w:t>
                              </w:r>
                              <w:r>
                                <w:rPr>
                                  <w:spacing w:val="1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per carton</w:t>
                              </w:r>
                              <w:r>
                                <w:rPr>
                                  <w:spacing w:val="1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against</w:t>
                              </w:r>
                              <w:r>
                                <w:rPr>
                                  <w:spacing w:val="1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 xml:space="preserve">client’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0" name="Rectangle 1560"/>
                        <wps:cNvSpPr/>
                        <wps:spPr>
                          <a:xfrm>
                            <a:off x="69850" y="829310"/>
                            <a:ext cx="116304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B3140" w14:textId="360FC16B" w:rsidR="007049AE" w:rsidRDefault="00225D1A">
                              <w:r>
                                <w:rPr>
                                  <w:w w:val="109"/>
                                  <w:sz w:val="24"/>
                                </w:rPr>
                                <w:t>specifications</w:t>
                              </w:r>
                              <w:r w:rsidR="00105A3D">
                                <w:rPr>
                                  <w:w w:val="109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61" name="Rectangle 40261"/>
                        <wps:cNvSpPr/>
                        <wps:spPr>
                          <a:xfrm>
                            <a:off x="1887220" y="1036320"/>
                            <a:ext cx="6141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3A4AB" w14:textId="77777777" w:rsidR="007049AE" w:rsidRDefault="00105A3D">
                              <w:r>
                                <w:rPr>
                                  <w:i/>
                                  <w:w w:val="101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62" name="Rectangle 40262"/>
                        <wps:cNvSpPr/>
                        <wps:spPr>
                          <a:xfrm>
                            <a:off x="194208" y="1036320"/>
                            <a:ext cx="225130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DE047" w14:textId="3E09611A" w:rsidR="007049AE" w:rsidRDefault="00105A3D">
                              <w:r>
                                <w:rPr>
                                  <w:i/>
                                  <w:w w:val="102"/>
                                  <w:sz w:val="24"/>
                                </w:rPr>
                                <w:t xml:space="preserve"> kg = 2.2 </w:t>
                              </w:r>
                              <w:r w:rsidR="00225D1A">
                                <w:rPr>
                                  <w:i/>
                                  <w:w w:val="102"/>
                                  <w:sz w:val="24"/>
                                </w:rPr>
                                <w:t>Lb.</w:t>
                              </w:r>
                              <w:r>
                                <w:rPr>
                                  <w:i/>
                                  <w:w w:val="102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i/>
                                  <w:spacing w:val="2"/>
                                  <w:w w:val="10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2"/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i/>
                                  <w:spacing w:val="-1"/>
                                  <w:w w:val="10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2"/>
                                  <w:sz w:val="24"/>
                                </w:rPr>
                                <w:t xml:space="preserve">1 </w:t>
                              </w:r>
                              <w:r w:rsidR="00225D1A">
                                <w:rPr>
                                  <w:i/>
                                  <w:w w:val="102"/>
                                  <w:sz w:val="24"/>
                                </w:rPr>
                                <w:t>lb.</w:t>
                              </w:r>
                              <w:r>
                                <w:rPr>
                                  <w:i/>
                                  <w:w w:val="102"/>
                                  <w:sz w:val="24"/>
                                </w:rPr>
                                <w:t xml:space="preserve"> = 0.45</w:t>
                              </w:r>
                              <w:r>
                                <w:rPr>
                                  <w:i/>
                                  <w:spacing w:val="2"/>
                                  <w:w w:val="10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2"/>
                                  <w:sz w:val="24"/>
                                </w:rPr>
                                <w:t>k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60" name="Rectangle 40260"/>
                        <wps:cNvSpPr/>
                        <wps:spPr>
                          <a:xfrm>
                            <a:off x="69850" y="1036320"/>
                            <a:ext cx="16337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F7DA6" w14:textId="77777777" w:rsidR="007049AE" w:rsidRDefault="00105A3D"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>(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2" name="Rectangle 1562"/>
                        <wps:cNvSpPr/>
                        <wps:spPr>
                          <a:xfrm>
                            <a:off x="1935480" y="1036320"/>
                            <a:ext cx="458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B81E6" w14:textId="77777777" w:rsidR="007049AE" w:rsidRDefault="00105A3D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3" name="Shape 1563"/>
                        <wps:cNvSpPr/>
                        <wps:spPr>
                          <a:xfrm>
                            <a:off x="2341880" y="801370"/>
                            <a:ext cx="8661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140" h="13970">
                                <a:moveTo>
                                  <a:pt x="0" y="0"/>
                                </a:moveTo>
                                <a:lnTo>
                                  <a:pt x="859790" y="0"/>
                                </a:lnTo>
                                <a:lnTo>
                                  <a:pt x="866140" y="6350"/>
                                </a:lnTo>
                                <a:lnTo>
                                  <a:pt x="8597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3208020" y="801370"/>
                            <a:ext cx="97663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630" h="13970">
                                <a:moveTo>
                                  <a:pt x="7620" y="0"/>
                                </a:moveTo>
                                <a:lnTo>
                                  <a:pt x="976630" y="0"/>
                                </a:lnTo>
                                <a:lnTo>
                                  <a:pt x="969010" y="6350"/>
                                </a:lnTo>
                                <a:lnTo>
                                  <a:pt x="962660" y="13970"/>
                                </a:lnTo>
                                <a:lnTo>
                                  <a:pt x="7620" y="13970"/>
                                </a:lnTo>
                                <a:lnTo>
                                  <a:pt x="0" y="635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4170680" y="801370"/>
                            <a:ext cx="174625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6250" h="13970">
                                <a:moveTo>
                                  <a:pt x="0" y="0"/>
                                </a:moveTo>
                                <a:lnTo>
                                  <a:pt x="1746250" y="0"/>
                                </a:lnTo>
                                <a:lnTo>
                                  <a:pt x="1738630" y="6350"/>
                                </a:lnTo>
                                <a:lnTo>
                                  <a:pt x="1732280" y="13970"/>
                                </a:lnTo>
                                <a:lnTo>
                                  <a:pt x="13970" y="13970"/>
                                </a:lnTo>
                                <a:lnTo>
                                  <a:pt x="635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5902960" y="801370"/>
                            <a:ext cx="87122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220" h="13970">
                                <a:moveTo>
                                  <a:pt x="0" y="0"/>
                                </a:moveTo>
                                <a:lnTo>
                                  <a:pt x="857250" y="0"/>
                                </a:lnTo>
                                <a:lnTo>
                                  <a:pt x="863600" y="6350"/>
                                </a:lnTo>
                                <a:lnTo>
                                  <a:pt x="871220" y="13970"/>
                                </a:lnTo>
                                <a:lnTo>
                                  <a:pt x="13970" y="13970"/>
                                </a:lnTo>
                                <a:lnTo>
                                  <a:pt x="635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2341880" y="1228090"/>
                            <a:ext cx="8661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140" h="13970">
                                <a:moveTo>
                                  <a:pt x="0" y="0"/>
                                </a:moveTo>
                                <a:lnTo>
                                  <a:pt x="859790" y="0"/>
                                </a:lnTo>
                                <a:lnTo>
                                  <a:pt x="866140" y="6350"/>
                                </a:lnTo>
                                <a:lnTo>
                                  <a:pt x="8597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3208020" y="1228090"/>
                            <a:ext cx="96901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010" h="13970">
                                <a:moveTo>
                                  <a:pt x="7620" y="0"/>
                                </a:moveTo>
                                <a:lnTo>
                                  <a:pt x="962660" y="0"/>
                                </a:lnTo>
                                <a:lnTo>
                                  <a:pt x="969010" y="6350"/>
                                </a:lnTo>
                                <a:lnTo>
                                  <a:pt x="962660" y="13970"/>
                                </a:lnTo>
                                <a:lnTo>
                                  <a:pt x="7620" y="13970"/>
                                </a:lnTo>
                                <a:lnTo>
                                  <a:pt x="0" y="635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4177030" y="1228090"/>
                            <a:ext cx="173228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2280" h="13970">
                                <a:moveTo>
                                  <a:pt x="7620" y="0"/>
                                </a:moveTo>
                                <a:lnTo>
                                  <a:pt x="1725930" y="0"/>
                                </a:lnTo>
                                <a:lnTo>
                                  <a:pt x="1732280" y="6350"/>
                                </a:lnTo>
                                <a:lnTo>
                                  <a:pt x="1725930" y="13970"/>
                                </a:lnTo>
                                <a:lnTo>
                                  <a:pt x="7620" y="13970"/>
                                </a:lnTo>
                                <a:lnTo>
                                  <a:pt x="0" y="635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5909310" y="1228090"/>
                            <a:ext cx="85725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0" h="13970">
                                <a:moveTo>
                                  <a:pt x="7620" y="0"/>
                                </a:moveTo>
                                <a:lnTo>
                                  <a:pt x="857250" y="0"/>
                                </a:lnTo>
                                <a:lnTo>
                                  <a:pt x="857250" y="6350"/>
                                </a:lnTo>
                                <a:lnTo>
                                  <a:pt x="857250" y="13970"/>
                                </a:lnTo>
                                <a:lnTo>
                                  <a:pt x="7620" y="13970"/>
                                </a:lnTo>
                                <a:lnTo>
                                  <a:pt x="0" y="635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2341880" y="1447800"/>
                            <a:ext cx="87376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3760" h="13970">
                                <a:moveTo>
                                  <a:pt x="0" y="0"/>
                                </a:moveTo>
                                <a:lnTo>
                                  <a:pt x="859790" y="0"/>
                                </a:lnTo>
                                <a:lnTo>
                                  <a:pt x="866140" y="6350"/>
                                </a:lnTo>
                                <a:lnTo>
                                  <a:pt x="87376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3201670" y="1447800"/>
                            <a:ext cx="98298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80" h="13970">
                                <a:moveTo>
                                  <a:pt x="13970" y="0"/>
                                </a:moveTo>
                                <a:lnTo>
                                  <a:pt x="969010" y="0"/>
                                </a:lnTo>
                                <a:lnTo>
                                  <a:pt x="975360" y="6350"/>
                                </a:lnTo>
                                <a:lnTo>
                                  <a:pt x="98298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6350" y="6350"/>
                                </a:lnTo>
                                <a:lnTo>
                                  <a:pt x="139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4170680" y="1447800"/>
                            <a:ext cx="174625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6250" h="13970">
                                <a:moveTo>
                                  <a:pt x="13970" y="0"/>
                                </a:moveTo>
                                <a:lnTo>
                                  <a:pt x="1732280" y="0"/>
                                </a:lnTo>
                                <a:lnTo>
                                  <a:pt x="1738630" y="6350"/>
                                </a:lnTo>
                                <a:lnTo>
                                  <a:pt x="174625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6350" y="6350"/>
                                </a:lnTo>
                                <a:lnTo>
                                  <a:pt x="139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5902960" y="1447800"/>
                            <a:ext cx="8636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13970">
                                <a:moveTo>
                                  <a:pt x="13970" y="0"/>
                                </a:moveTo>
                                <a:lnTo>
                                  <a:pt x="863600" y="0"/>
                                </a:lnTo>
                                <a:lnTo>
                                  <a:pt x="863600" y="6350"/>
                                </a:lnTo>
                                <a:lnTo>
                                  <a:pt x="86360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6350" y="6350"/>
                                </a:lnTo>
                                <a:lnTo>
                                  <a:pt x="139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3201670" y="594360"/>
                            <a:ext cx="1397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2133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13970" y="0"/>
                                </a:lnTo>
                                <a:lnTo>
                                  <a:pt x="13970" y="207010"/>
                                </a:lnTo>
                                <a:lnTo>
                                  <a:pt x="6350" y="213360"/>
                                </a:lnTo>
                                <a:lnTo>
                                  <a:pt x="0" y="2070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3201670" y="807720"/>
                            <a:ext cx="13970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426720">
                                <a:moveTo>
                                  <a:pt x="6350" y="0"/>
                                </a:moveTo>
                                <a:lnTo>
                                  <a:pt x="13970" y="7620"/>
                                </a:lnTo>
                                <a:lnTo>
                                  <a:pt x="13970" y="420370"/>
                                </a:lnTo>
                                <a:lnTo>
                                  <a:pt x="6350" y="426720"/>
                                </a:lnTo>
                                <a:lnTo>
                                  <a:pt x="0" y="420370"/>
                                </a:lnTo>
                                <a:lnTo>
                                  <a:pt x="0" y="762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3201670" y="1234440"/>
                            <a:ext cx="13970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219710">
                                <a:moveTo>
                                  <a:pt x="6350" y="0"/>
                                </a:moveTo>
                                <a:lnTo>
                                  <a:pt x="13970" y="7620"/>
                                </a:lnTo>
                                <a:lnTo>
                                  <a:pt x="13970" y="213360"/>
                                </a:lnTo>
                                <a:lnTo>
                                  <a:pt x="6350" y="219710"/>
                                </a:lnTo>
                                <a:lnTo>
                                  <a:pt x="0" y="213360"/>
                                </a:lnTo>
                                <a:lnTo>
                                  <a:pt x="0" y="762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4170680" y="807720"/>
                            <a:ext cx="13970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426720">
                                <a:moveTo>
                                  <a:pt x="6350" y="0"/>
                                </a:moveTo>
                                <a:lnTo>
                                  <a:pt x="13970" y="7620"/>
                                </a:lnTo>
                                <a:lnTo>
                                  <a:pt x="13970" y="420370"/>
                                </a:lnTo>
                                <a:lnTo>
                                  <a:pt x="6350" y="426720"/>
                                </a:lnTo>
                                <a:lnTo>
                                  <a:pt x="0" y="420370"/>
                                </a:lnTo>
                                <a:lnTo>
                                  <a:pt x="0" y="762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4170680" y="1234440"/>
                            <a:ext cx="13970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219710">
                                <a:moveTo>
                                  <a:pt x="6350" y="0"/>
                                </a:moveTo>
                                <a:lnTo>
                                  <a:pt x="13970" y="7620"/>
                                </a:lnTo>
                                <a:lnTo>
                                  <a:pt x="13970" y="213360"/>
                                </a:lnTo>
                                <a:lnTo>
                                  <a:pt x="6350" y="219710"/>
                                </a:lnTo>
                                <a:lnTo>
                                  <a:pt x="0" y="213360"/>
                                </a:lnTo>
                                <a:lnTo>
                                  <a:pt x="0" y="762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5902960" y="807720"/>
                            <a:ext cx="13970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426720">
                                <a:moveTo>
                                  <a:pt x="6350" y="0"/>
                                </a:moveTo>
                                <a:lnTo>
                                  <a:pt x="13970" y="7620"/>
                                </a:lnTo>
                                <a:lnTo>
                                  <a:pt x="13970" y="420370"/>
                                </a:lnTo>
                                <a:lnTo>
                                  <a:pt x="6350" y="426720"/>
                                </a:lnTo>
                                <a:lnTo>
                                  <a:pt x="0" y="420370"/>
                                </a:lnTo>
                                <a:lnTo>
                                  <a:pt x="0" y="762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5902960" y="1234440"/>
                            <a:ext cx="13970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219710">
                                <a:moveTo>
                                  <a:pt x="6350" y="0"/>
                                </a:moveTo>
                                <a:lnTo>
                                  <a:pt x="13970" y="7620"/>
                                </a:lnTo>
                                <a:lnTo>
                                  <a:pt x="13970" y="213360"/>
                                </a:lnTo>
                                <a:lnTo>
                                  <a:pt x="6350" y="219710"/>
                                </a:lnTo>
                                <a:lnTo>
                                  <a:pt x="0" y="213360"/>
                                </a:lnTo>
                                <a:lnTo>
                                  <a:pt x="0" y="762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6760211" y="594360"/>
                            <a:ext cx="13970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22098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13970" y="0"/>
                                </a:lnTo>
                                <a:lnTo>
                                  <a:pt x="13970" y="220980"/>
                                </a:lnTo>
                                <a:lnTo>
                                  <a:pt x="6350" y="213360"/>
                                </a:lnTo>
                                <a:lnTo>
                                  <a:pt x="0" y="2070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3" name="Rectangle 1583"/>
                        <wps:cNvSpPr/>
                        <wps:spPr>
                          <a:xfrm>
                            <a:off x="2579370" y="944880"/>
                            <a:ext cx="52254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EEB8B" w14:textId="77777777" w:rsidR="007049AE" w:rsidRDefault="00105A3D">
                              <w:r>
                                <w:rPr>
                                  <w:b/>
                                  <w:color w:val="E4002B"/>
                                  <w:w w:val="103"/>
                                  <w:sz w:val="24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4" name="Rectangle 1584"/>
                        <wps:cNvSpPr/>
                        <wps:spPr>
                          <a:xfrm>
                            <a:off x="3481070" y="842010"/>
                            <a:ext cx="56571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4F1BE" w14:textId="4FC60988" w:rsidR="007049AE" w:rsidRDefault="00225D1A">
                              <w:r>
                                <w:rPr>
                                  <w:b/>
                                  <w:w w:val="114"/>
                                  <w:sz w:val="24"/>
                                </w:rPr>
                                <w:t>Cart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5" name="Rectangle 1585"/>
                        <wps:cNvSpPr/>
                        <wps:spPr>
                          <a:xfrm>
                            <a:off x="3444240" y="1049020"/>
                            <a:ext cx="66442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B1E78" w14:textId="77777777" w:rsidR="007049AE" w:rsidRDefault="00105A3D">
                              <w:r>
                                <w:rPr>
                                  <w:b/>
                                  <w:spacing w:val="-1"/>
                                  <w:w w:val="102"/>
                                  <w:sz w:val="24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6" name="Rectangle 1586"/>
                        <wps:cNvSpPr/>
                        <wps:spPr>
                          <a:xfrm>
                            <a:off x="4812030" y="944880"/>
                            <a:ext cx="6180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760DF" w14:textId="77777777" w:rsidR="007049AE" w:rsidRDefault="00105A3D">
                              <w:r>
                                <w:rPr>
                                  <w:b/>
                                  <w:w w:val="103"/>
                                  <w:sz w:val="24"/>
                                </w:rPr>
                                <w:t>Refn Ni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7" name="Rectangle 1587"/>
                        <wps:cNvSpPr/>
                        <wps:spPr>
                          <a:xfrm>
                            <a:off x="6012180" y="944880"/>
                            <a:ext cx="86954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C3DED" w14:textId="7465B309" w:rsidR="007049AE" w:rsidRDefault="00225D1A"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Weight</w:t>
                              </w:r>
                              <w:r w:rsidR="00105A3D">
                                <w:rPr>
                                  <w:b/>
                                  <w:w w:val="95"/>
                                  <w:sz w:val="24"/>
                                </w:rPr>
                                <w:t xml:space="preserve"> (g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8" name="Rectangle 1588"/>
                        <wps:cNvSpPr/>
                        <wps:spPr>
                          <a:xfrm>
                            <a:off x="2665730" y="1268730"/>
                            <a:ext cx="29390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69F61" w14:textId="5C3E8393" w:rsidR="007049AE" w:rsidRDefault="00225D1A">
                              <w:r>
                                <w:rPr>
                                  <w:b/>
                                  <w:color w:val="18AF5C"/>
                                  <w:w w:val="86"/>
                                  <w:sz w:val="24"/>
                                </w:rPr>
                                <w:t>……</w:t>
                              </w:r>
                              <w:r w:rsidR="00105A3D">
                                <w:rPr>
                                  <w:b/>
                                  <w:color w:val="18AF5C"/>
                                  <w:w w:val="8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9" name="Rectangle 1589"/>
                        <wps:cNvSpPr/>
                        <wps:spPr>
                          <a:xfrm>
                            <a:off x="3649980" y="1268730"/>
                            <a:ext cx="10256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0A526" w14:textId="7B8C4FD9" w:rsidR="007049AE" w:rsidRDefault="00225D1A">
                              <w:r>
                                <w:rPr>
                                  <w:w w:val="99"/>
                                  <w:sz w:val="24"/>
                                </w:rPr>
                                <w:t>…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0" name="Rectangle 1590"/>
                        <wps:cNvSpPr/>
                        <wps:spPr>
                          <a:xfrm>
                            <a:off x="4792980" y="1268730"/>
                            <a:ext cx="66706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B9043" w14:textId="5B29D844" w:rsidR="007049AE" w:rsidRDefault="00225D1A">
                              <w:r>
                                <w:rPr>
                                  <w:sz w:val="24"/>
                                </w:rPr>
                                <w:t>………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" name="Rectangle 1591"/>
                        <wps:cNvSpPr/>
                        <wps:spPr>
                          <a:xfrm>
                            <a:off x="6165850" y="1268730"/>
                            <a:ext cx="46011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A5A04" w14:textId="7B28BA26" w:rsidR="007049AE" w:rsidRDefault="00225D1A">
                              <w:r>
                                <w:rPr>
                                  <w:w w:val="99"/>
                                  <w:sz w:val="24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2" name="Rectangle 1592"/>
                        <wps:cNvSpPr/>
                        <wps:spPr>
                          <a:xfrm>
                            <a:off x="69850" y="1894840"/>
                            <a:ext cx="2362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40CBD" w14:textId="08D06C40" w:rsidR="007049AE" w:rsidRDefault="00225D1A">
                              <w:r>
                                <w:rPr>
                                  <w:b/>
                                  <w:w w:val="97"/>
                                  <w:sz w:val="24"/>
                                </w:rPr>
                                <w:t>Other</w:t>
                              </w:r>
                              <w:r w:rsidR="00105A3D">
                                <w:rPr>
                                  <w:b/>
                                  <w:w w:val="97"/>
                                  <w:sz w:val="24"/>
                                </w:rPr>
                                <w:t xml:space="preserve"> client’s requirement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39F744" id="Group 45488" o:spid="_x0000_s1187" style="width:534.2pt;height:161.2pt;mso-position-horizontal-relative:char;mso-position-vertical-relative:line" coordsize="67843,20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">
                <v:shape id="Shape 52921" o:spid="_x0000_s1188" style="position:absolute;top:3873;width:67843;height:2070;visibility:visible;mso-wrap-style:square;v-text-anchor:top" coordsize="6784340,20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" path="m,l6784340,r,207010l,207010,,e" fillcolor="#bfbfbf" stroked="f" strokeweight="0">
                  <v:stroke miterlimit="83231f" joinstyle="miter"/>
                  <v:path arrowok="t" textboxrect="0,0,6784340,207010"/>
                </v:shape>
                <v:rect id="Rectangle 1548" o:spid="_x0000_s1189" style="position:absolute;left:698;width:23628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bzL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KzZvMvHAAAA3QAA&#10;AA8AAAAAAAAAAAAAAAAABwIAAGRycy9kb3ducmV2LnhtbFBLBQYAAAAAAwADALcAAAD7AgAAAAA=&#10;" filled="f" stroked="f">
                  <v:textbox inset="0,0,0,0">
                    <w:txbxContent>
                      <w:p w14:paraId="6EB893FF" w14:textId="339D4DCA" w:rsidR="007049AE" w:rsidRDefault="00105A3D">
                        <w:r>
                          <w:rPr>
                            <w:b/>
                            <w:w w:val="97"/>
                            <w:sz w:val="24"/>
                          </w:rPr>
                          <w:t>Other client’s requirements:</w:t>
                        </w:r>
                      </w:p>
                    </w:txbxContent>
                  </v:textbox>
                </v:rect>
                <v:shape id="Shape 1549" o:spid="_x0000_s1190" style="position:absolute;top:5956;width:23380;height:0;visibility:visible;mso-wrap-style:square;v-text-anchor:top" coordsize="2338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" path="m,l2338070,e" filled="f" strokecolor="#d9d9d9" strokeweight=".1pt">
                  <v:stroke miterlimit="83231f" joinstyle="miter"/>
                  <v:path arrowok="t" textboxrect="0,0,2338070,0"/>
                </v:shape>
                <v:shape id="Shape 1550" o:spid="_x0000_s1191" style="position:absolute;left:23380;top:5956;width:44463;height:0;visibility:visible;mso-wrap-style:square;v-text-anchor:top" coordsize="4446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" path="m,l4446270,e" filled="f" strokecolor="#d9d9d9" strokeweight=".1pt">
                  <v:stroke miterlimit="83231f" joinstyle="miter"/>
                  <v:path arrowok="t" textboxrect="0,0,4446270,0"/>
                </v:shape>
                <v:shape id="Shape 1551" o:spid="_x0000_s1192" style="position:absolute;top:18618;width:23393;height:76;visibility:visible;mso-wrap-style:square;v-text-anchor:top" coordsize="23393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" path="m,l2338070,r,3810l2339340,7620,,7620,,xe" fillcolor="#d9d9d9" stroked="f" strokeweight="0">
                  <v:stroke miterlimit="83231f" joinstyle="miter"/>
                  <v:path arrowok="t" textboxrect="0,0,2339340,7620"/>
                </v:shape>
                <v:shape id="Shape 1552" o:spid="_x0000_s1193" style="position:absolute;left:23380;top:18618;width:44463;height:76;visibility:visible;mso-wrap-style:square;v-text-anchor:top" coordsize="44462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" path="m1270,l4446270,r,3810l4446270,7620,,7620,,3810,1270,xe" fillcolor="#d9d9d9" stroked="f" strokeweight="0">
                  <v:stroke miterlimit="83231f" joinstyle="miter"/>
                  <v:path arrowok="t" textboxrect="0,0,4446270,7620"/>
                </v:shape>
                <v:shape id="Shape 1554" o:spid="_x0000_s1194" style="position:absolute;left:23380;top:5956;width:0;height:12700;visibility:visible;mso-wrap-style:square;v-text-anchor:top" coordsize="0,1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" path="m,1270000l,e" filled="f" strokecolor="#d9d9d9" strokeweight=".1pt">
                  <v:stroke miterlimit="83231f" joinstyle="miter"/>
                  <v:path arrowok="t" textboxrect="0,0,0,1270000"/>
                </v:shape>
                <v:rect id="Rectangle 1555" o:spid="_x0000_s1195" style="position:absolute;left:698;top:4210;width:2241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WIwwAAAN0AAAAPAAAAZHJzL2Rvd25yZXYueG1sRE9Li8Iw&#10;EL4v+B/CCN7WVKG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xwGFiMMAAADdAAAADwAA&#10;AAAAAAAAAAAAAAAHAgAAZHJzL2Rvd25yZXYueG1sUEsFBgAAAAADAAMAtwAAAPcCAAAAAA==&#10;" filled="f" stroked="f">
                  <v:textbox inset="0,0,0,0">
                    <w:txbxContent>
                      <w:p w14:paraId="77B10DAD" w14:textId="33BFADCF" w:rsidR="007049AE" w:rsidRDefault="00105A3D">
                        <w:r>
                          <w:rPr>
                            <w:b/>
                            <w:w w:val="67"/>
                          </w:rPr>
                          <w:t xml:space="preserve">E. </w:t>
                        </w:r>
                      </w:p>
                    </w:txbxContent>
                  </v:textbox>
                </v:rect>
                <v:rect id="Rectangle 1556" o:spid="_x0000_s1196" style="position:absolute;left:2387;top:4210;width:1363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xv/xAAAAN0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DfTG//EAAAA3QAAAA8A&#10;AAAAAAAAAAAAAAAABwIAAGRycy9kb3ducmV2LnhtbFBLBQYAAAAAAwADALcAAAD4AgAAAAA=&#10;" filled="f" stroked="f">
                  <v:textbox inset="0,0,0,0">
                    <w:txbxContent>
                      <w:p w14:paraId="22423AF4" w14:textId="26622E9A" w:rsidR="007049AE" w:rsidRDefault="00225D1A">
                        <w:r>
                          <w:rPr>
                            <w:b/>
                            <w:w w:val="102"/>
                          </w:rPr>
                          <w:t>Weight</w:t>
                        </w:r>
                        <w:r w:rsidR="00105A3D">
                          <w:rPr>
                            <w:b/>
                            <w:w w:val="102"/>
                          </w:rPr>
                          <w:t xml:space="preserve"> </w:t>
                        </w:r>
                        <w:r>
                          <w:rPr>
                            <w:b/>
                            <w:w w:val="102"/>
                          </w:rPr>
                          <w:t>of</w:t>
                        </w:r>
                        <w:r w:rsidR="00105A3D">
                          <w:rPr>
                            <w:b/>
                            <w:w w:val="102"/>
                          </w:rPr>
                          <w:t xml:space="preserve"> </w:t>
                        </w:r>
                        <w:r>
                          <w:rPr>
                            <w:b/>
                            <w:w w:val="102"/>
                          </w:rPr>
                          <w:t>cartons</w:t>
                        </w:r>
                      </w:p>
                    </w:txbxContent>
                  </v:textbox>
                </v:rect>
                <v:rect id="Rectangle 1557" o:spid="_x0000_s1197" style="position:absolute;left:12649;top:4140;width:45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" filled="f" stroked="f">
                  <v:textbox inset="0,0,0,0">
                    <w:txbxContent>
                      <w:p w14:paraId="5ECC1874" w14:textId="77777777" w:rsidR="007049AE" w:rsidRDefault="00105A3D">
                        <w:r>
                          <w:rPr>
                            <w:b/>
                            <w:w w:val="43"/>
                            <w:sz w:val="24"/>
                          </w:rPr>
                          <w:t xml:space="preserve">n </w:t>
                        </w:r>
                      </w:p>
                    </w:txbxContent>
                  </v:textbox>
                </v:rect>
                <v:rect id="Rectangle 40259" o:spid="_x0000_s1198" style="position:absolute;left:13449;top:4140;width:1032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" filled="f" stroked="f">
                  <v:textbox inset="0,0,0,0">
                    <w:txbxContent>
                      <w:p w14:paraId="7975ECDB" w14:textId="39AC5325" w:rsidR="007049AE" w:rsidRDefault="00105A3D">
                        <w:r>
                          <w:rPr>
                            <w:b/>
                            <w:w w:val="101"/>
                            <w:sz w:val="24"/>
                          </w:rPr>
                          <w:t xml:space="preserve">inn 1n </w:t>
                        </w:r>
                        <w:r w:rsidR="00225D1A">
                          <w:rPr>
                            <w:b/>
                            <w:w w:val="101"/>
                            <w:sz w:val="24"/>
                          </w:rPr>
                          <w:t>cartons</w:t>
                        </w:r>
                      </w:p>
                    </w:txbxContent>
                  </v:textbox>
                </v:rect>
                <v:rect id="Rectangle 40258" o:spid="_x0000_s1199" style="position:absolute;left:21212;top:4140;width:63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" filled="f" stroked="f">
                  <v:textbox inset="0,0,0,0">
                    <w:txbxContent>
                      <w:p w14:paraId="484867EE" w14:textId="668738D0" w:rsidR="007049AE" w:rsidRDefault="007049AE"/>
                    </w:txbxContent>
                  </v:textbox>
                </v:rect>
                <v:rect id="Rectangle 40257" o:spid="_x0000_s1200" style="position:absolute;left:12992;top:4140;width:63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" filled="f" stroked="f">
                  <v:textbox inset="0,0,0,0">
                    <w:txbxContent>
                      <w:p w14:paraId="3C9BD580" w14:textId="1AD13266" w:rsidR="007049AE" w:rsidRDefault="00225D1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59" o:spid="_x0000_s1201" style="position:absolute;left:698;top:6223;width:2784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+NxAAAAN0AAAAPAAAAZHJzL2Rvd25yZXYueG1sRE9Na8JA&#10;EL0X/A/LCL3VTQuK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EZMj43EAAAA3QAAAA8A&#10;AAAAAAAAAAAAAAAABwIAAGRycy9kb3ducmV2LnhtbFBLBQYAAAAAAwADALcAAAD4AgAAAAA=&#10;" filled="f" stroked="f">
                  <v:textbox inset="0,0,0,0">
                    <w:txbxContent>
                      <w:p w14:paraId="42B3755C" w14:textId="77777777" w:rsidR="007049AE" w:rsidRDefault="00105A3D">
                        <w:r>
                          <w:rPr>
                            <w:w w:val="99"/>
                            <w:sz w:val="24"/>
                          </w:rPr>
                          <w:t>Weight</w:t>
                        </w:r>
                        <w:r>
                          <w:rPr>
                            <w:spacing w:val="1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</w:rPr>
                          <w:t>per carton</w:t>
                        </w:r>
                        <w:r>
                          <w:rPr>
                            <w:spacing w:val="1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</w:rPr>
                          <w:t>against</w:t>
                        </w:r>
                        <w:r>
                          <w:rPr>
                            <w:spacing w:val="1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</w:rPr>
                          <w:t xml:space="preserve">client’s </w:t>
                        </w:r>
                      </w:p>
                    </w:txbxContent>
                  </v:textbox>
                </v:rect>
                <v:rect id="Rectangle 1560" o:spid="_x0000_s1202" style="position:absolute;left:698;top:8293;width:1163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" filled="f" stroked="f">
                  <v:textbox inset="0,0,0,0">
                    <w:txbxContent>
                      <w:p w14:paraId="0C5B3140" w14:textId="360FC16B" w:rsidR="007049AE" w:rsidRDefault="00225D1A">
                        <w:r>
                          <w:rPr>
                            <w:w w:val="109"/>
                            <w:sz w:val="24"/>
                          </w:rPr>
                          <w:t>specifications</w:t>
                        </w:r>
                        <w:r w:rsidR="00105A3D">
                          <w:rPr>
                            <w:w w:val="109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40261" o:spid="_x0000_s1203" style="position:absolute;left:18872;top:10363;width:6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" filled="f" stroked="f">
                  <v:textbox inset="0,0,0,0">
                    <w:txbxContent>
                      <w:p w14:paraId="5A73A4AB" w14:textId="77777777" w:rsidR="007049AE" w:rsidRDefault="00105A3D">
                        <w:r>
                          <w:rPr>
                            <w:i/>
                            <w:w w:val="101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40262" o:spid="_x0000_s1204" style="position:absolute;left:1942;top:10363;width:2251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" filled="f" stroked="f">
                  <v:textbox inset="0,0,0,0">
                    <w:txbxContent>
                      <w:p w14:paraId="6FADE047" w14:textId="3E09611A" w:rsidR="007049AE" w:rsidRDefault="00105A3D">
                        <w:r>
                          <w:rPr>
                            <w:i/>
                            <w:w w:val="102"/>
                            <w:sz w:val="24"/>
                          </w:rPr>
                          <w:t xml:space="preserve"> kg = 2.2 </w:t>
                        </w:r>
                        <w:r w:rsidR="00225D1A">
                          <w:rPr>
                            <w:i/>
                            <w:w w:val="102"/>
                            <w:sz w:val="24"/>
                          </w:rPr>
                          <w:t>Lb.</w:t>
                        </w:r>
                        <w:r>
                          <w:rPr>
                            <w:i/>
                            <w:w w:val="102"/>
                            <w:sz w:val="24"/>
                          </w:rPr>
                          <w:t>:</w:t>
                        </w:r>
                        <w:r>
                          <w:rPr>
                            <w:i/>
                            <w:spacing w:val="2"/>
                            <w:w w:val="10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102"/>
                            <w:sz w:val="24"/>
                          </w:rPr>
                          <w:t>/</w:t>
                        </w:r>
                        <w:r>
                          <w:rPr>
                            <w:i/>
                            <w:spacing w:val="-1"/>
                            <w:w w:val="10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102"/>
                            <w:sz w:val="24"/>
                          </w:rPr>
                          <w:t xml:space="preserve">1 </w:t>
                        </w:r>
                        <w:r w:rsidR="00225D1A">
                          <w:rPr>
                            <w:i/>
                            <w:w w:val="102"/>
                            <w:sz w:val="24"/>
                          </w:rPr>
                          <w:t>lb.</w:t>
                        </w:r>
                        <w:r>
                          <w:rPr>
                            <w:i/>
                            <w:w w:val="102"/>
                            <w:sz w:val="24"/>
                          </w:rPr>
                          <w:t xml:space="preserve"> = 0.45</w:t>
                        </w:r>
                        <w:r>
                          <w:rPr>
                            <w:i/>
                            <w:spacing w:val="2"/>
                            <w:w w:val="10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w w:val="102"/>
                            <w:sz w:val="24"/>
                          </w:rPr>
                          <w:t>kg</w:t>
                        </w:r>
                      </w:p>
                    </w:txbxContent>
                  </v:textbox>
                </v:rect>
                <v:rect id="Rectangle 40260" o:spid="_x0000_s1205" style="position:absolute;left:698;top:10363;width:163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" filled="f" stroked="f">
                  <v:textbox inset="0,0,0,0">
                    <w:txbxContent>
                      <w:p w14:paraId="203F7DA6" w14:textId="77777777" w:rsidR="007049AE" w:rsidRDefault="00105A3D">
                        <w:r>
                          <w:rPr>
                            <w:i/>
                            <w:spacing w:val="-1"/>
                            <w:sz w:val="24"/>
                          </w:rPr>
                          <w:t>(1</w:t>
                        </w:r>
                      </w:p>
                    </w:txbxContent>
                  </v:textbox>
                </v:rect>
                <v:rect id="Rectangle 1562" o:spid="_x0000_s1206" style="position:absolute;left:19354;top:10363;width:45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NdB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oPITnN+EEOX8AAAD//wMAUEsBAi0AFAAGAAgAAAAhANvh9svuAAAAhQEAABMAAAAAAAAAAAAA&#10;AAAAAAAAAFtDb250ZW50X1R5cGVzXS54bWxQSwECLQAUAAYACAAAACEAWvQsW78AAAAVAQAACwAA&#10;AAAAAAAAAAAAAAAfAQAAX3JlbHMvLnJlbHNQSwECLQAUAAYACAAAACEAhoTXQcMAAADdAAAADwAA&#10;AAAAAAAAAAAAAAAHAgAAZHJzL2Rvd25yZXYueG1sUEsFBgAAAAADAAMAtwAAAPcCAAAAAA==&#10;" filled="f" stroked="f">
                  <v:textbox inset="0,0,0,0">
                    <w:txbxContent>
                      <w:p w14:paraId="018B81E6" w14:textId="77777777" w:rsidR="007049AE" w:rsidRDefault="00105A3D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63" o:spid="_x0000_s1207" style="position:absolute;left:23418;top:8013;width:8662;height:140;visibility:visible;mso-wrap-style:square;v-text-anchor:top" coordsize="8661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" path="m,l859790,r6350,6350l859790,13970,,13970,,xe" fillcolor="#d9d9d9" stroked="f" strokeweight="0">
                  <v:stroke miterlimit="83231f" joinstyle="miter"/>
                  <v:path arrowok="t" textboxrect="0,0,866140,13970"/>
                </v:shape>
                <v:shape id="Shape 1564" o:spid="_x0000_s1208" style="position:absolute;left:32080;top:8013;width:9766;height:140;visibility:visible;mso-wrap-style:square;v-text-anchor:top" coordsize="97663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" path="m7620,l976630,r-7620,6350l962660,13970r-955040,l,6350,7620,xe" fillcolor="#d9d9d9" stroked="f" strokeweight="0">
                  <v:stroke miterlimit="83231f" joinstyle="miter"/>
                  <v:path arrowok="t" textboxrect="0,0,976630,13970"/>
                </v:shape>
                <v:shape id="Shape 1565" o:spid="_x0000_s1209" style="position:absolute;left:41706;top:8013;width:17463;height:140;visibility:visible;mso-wrap-style:square;v-text-anchor:top" coordsize="174625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" path="m,l1746250,r-7620,6350l1732280,13970r-1718310,l6350,6350,,xe" fillcolor="#d9d9d9" stroked="f" strokeweight="0">
                  <v:stroke miterlimit="83231f" joinstyle="miter"/>
                  <v:path arrowok="t" textboxrect="0,0,1746250,13970"/>
                </v:shape>
                <v:shape id="Shape 1566" o:spid="_x0000_s1210" style="position:absolute;left:59029;top:8013;width:8712;height:140;visibility:visible;mso-wrap-style:square;v-text-anchor:top" coordsize="87122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" path="m,l857250,r6350,6350l871220,13970r-857250,l6350,6350,,xe" fillcolor="#d9d9d9" stroked="f" strokeweight="0">
                  <v:stroke miterlimit="83231f" joinstyle="miter"/>
                  <v:path arrowok="t" textboxrect="0,0,871220,13970"/>
                </v:shape>
                <v:shape id="Shape 1567" o:spid="_x0000_s1211" style="position:absolute;left:23418;top:12280;width:8662;height:140;visibility:visible;mso-wrap-style:square;v-text-anchor:top" coordsize="8661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" path="m,l859790,r6350,6350l859790,13970,,13970,,xe" fillcolor="#d9d9d9" stroked="f" strokeweight="0">
                  <v:stroke miterlimit="83231f" joinstyle="miter"/>
                  <v:path arrowok="t" textboxrect="0,0,866140,13970"/>
                </v:shape>
                <v:shape id="Shape 1568" o:spid="_x0000_s1212" style="position:absolute;left:32080;top:12280;width:9690;height:140;visibility:visible;mso-wrap-style:square;v-text-anchor:top" coordsize="96901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" path="m7620,l962660,r6350,6350l962660,13970r-955040,l,6350,7620,xe" fillcolor="#d9d9d9" stroked="f" strokeweight="0">
                  <v:stroke miterlimit="83231f" joinstyle="miter"/>
                  <v:path arrowok="t" textboxrect="0,0,969010,13970"/>
                </v:shape>
                <v:shape id="Shape 1569" o:spid="_x0000_s1213" style="position:absolute;left:41770;top:12280;width:17323;height:140;visibility:visible;mso-wrap-style:square;v-text-anchor:top" coordsize="173228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" path="m7620,l1725930,r6350,6350l1725930,13970r-1718310,l,6350,7620,xe" fillcolor="#d9d9d9" stroked="f" strokeweight="0">
                  <v:stroke miterlimit="83231f" joinstyle="miter"/>
                  <v:path arrowok="t" textboxrect="0,0,1732280,13970"/>
                </v:shape>
                <v:shape id="Shape 1570" o:spid="_x0000_s1214" style="position:absolute;left:59093;top:12280;width:8572;height:140;visibility:visible;mso-wrap-style:square;v-text-anchor:top" coordsize="85725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" path="m7620,l857250,r,6350l857250,13970r-849630,l,6350,7620,xe" fillcolor="#d9d9d9" stroked="f" strokeweight="0">
                  <v:stroke miterlimit="83231f" joinstyle="miter"/>
                  <v:path arrowok="t" textboxrect="0,0,857250,13970"/>
                </v:shape>
                <v:shape id="Shape 1571" o:spid="_x0000_s1215" style="position:absolute;left:23418;top:14478;width:8738;height:139;visibility:visible;mso-wrap-style:square;v-text-anchor:top" coordsize="87376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" path="m,l859790,r6350,6350l873760,13970,,13970,,xe" fillcolor="#d9d9d9" stroked="f" strokeweight="0">
                  <v:stroke miterlimit="83231f" joinstyle="miter"/>
                  <v:path arrowok="t" textboxrect="0,0,873760,13970"/>
                </v:shape>
                <v:shape id="Shape 1572" o:spid="_x0000_s1216" style="position:absolute;left:32016;top:14478;width:9830;height:139;visibility:visible;mso-wrap-style:square;v-text-anchor:top" coordsize="98298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" path="m13970,l969010,r6350,6350l982980,13970,,13970,6350,6350,13970,xe" fillcolor="#d9d9d9" stroked="f" strokeweight="0">
                  <v:stroke miterlimit="83231f" joinstyle="miter"/>
                  <v:path arrowok="t" textboxrect="0,0,982980,13970"/>
                </v:shape>
                <v:shape id="Shape 1573" o:spid="_x0000_s1217" style="position:absolute;left:41706;top:14478;width:17463;height:139;visibility:visible;mso-wrap-style:square;v-text-anchor:top" coordsize="174625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" path="m13970,l1732280,r6350,6350l1746250,13970,,13970,6350,6350,13970,xe" fillcolor="#d9d9d9" stroked="f" strokeweight="0">
                  <v:stroke miterlimit="83231f" joinstyle="miter"/>
                  <v:path arrowok="t" textboxrect="0,0,1746250,13970"/>
                </v:shape>
                <v:shape id="Shape 1574" o:spid="_x0000_s1218" style="position:absolute;left:59029;top:14478;width:8636;height:139;visibility:visible;mso-wrap-style:square;v-text-anchor:top" coordsize="8636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" path="m13970,l863600,r,6350l863600,13970,,13970,6350,6350,13970,xe" fillcolor="#d9d9d9" stroked="f" strokeweight="0">
                  <v:stroke miterlimit="83231f" joinstyle="miter"/>
                  <v:path arrowok="t" textboxrect="0,0,863600,13970"/>
                </v:shape>
                <v:shape id="Shape 1575" o:spid="_x0000_s1219" style="position:absolute;left:32016;top:5943;width:140;height:2134;visibility:visible;mso-wrap-style:square;v-text-anchor:top" coordsize="1397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" path="m,l6350,r7620,l13970,207010r-7620,6350l,207010,,xe" fillcolor="#d9d9d9" stroked="f" strokeweight="0">
                  <v:stroke miterlimit="83231f" joinstyle="miter"/>
                  <v:path arrowok="t" textboxrect="0,0,13970,213360"/>
                </v:shape>
                <v:shape id="Shape 1576" o:spid="_x0000_s1220" style="position:absolute;left:32016;top:8077;width:140;height:4267;visibility:visible;mso-wrap-style:square;v-text-anchor:top" coordsize="13970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" path="m6350,r7620,7620l13970,420370r-7620,6350l,420370,,7620,6350,xe" fillcolor="#d9d9d9" stroked="f" strokeweight="0">
                  <v:stroke miterlimit="83231f" joinstyle="miter"/>
                  <v:path arrowok="t" textboxrect="0,0,13970,426720"/>
                </v:shape>
                <v:shape id="Shape 1577" o:spid="_x0000_s1221" style="position:absolute;left:32016;top:12344;width:140;height:2197;visibility:visible;mso-wrap-style:square;v-text-anchor:top" coordsize="13970,2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" path="m6350,r7620,7620l13970,213360r-7620,6350l,213360,,7620,6350,xe" fillcolor="#d9d9d9" stroked="f" strokeweight="0">
                  <v:stroke miterlimit="83231f" joinstyle="miter"/>
                  <v:path arrowok="t" textboxrect="0,0,13970,219710"/>
                </v:shape>
                <v:shape id="Shape 1578" o:spid="_x0000_s1222" style="position:absolute;left:41706;top:8077;width:140;height:4267;visibility:visible;mso-wrap-style:square;v-text-anchor:top" coordsize="13970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" path="m6350,r7620,7620l13970,420370r-7620,6350l,420370,,7620,6350,xe" fillcolor="#d9d9d9" stroked="f" strokeweight="0">
                  <v:stroke miterlimit="83231f" joinstyle="miter"/>
                  <v:path arrowok="t" textboxrect="0,0,13970,426720"/>
                </v:shape>
                <v:shape id="Shape 1579" o:spid="_x0000_s1223" style="position:absolute;left:41706;top:12344;width:140;height:2197;visibility:visible;mso-wrap-style:square;v-text-anchor:top" coordsize="13970,2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" path="m6350,r7620,7620l13970,213360r-7620,6350l,213360,,7620,6350,xe" fillcolor="#d9d9d9" stroked="f" strokeweight="0">
                  <v:stroke miterlimit="83231f" joinstyle="miter"/>
                  <v:path arrowok="t" textboxrect="0,0,13970,219710"/>
                </v:shape>
                <v:shape id="Shape 1580" o:spid="_x0000_s1224" style="position:absolute;left:59029;top:8077;width:140;height:4267;visibility:visible;mso-wrap-style:square;v-text-anchor:top" coordsize="13970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" path="m6350,r7620,7620l13970,420370r-7620,6350l,420370,,7620,6350,xe" fillcolor="#d9d9d9" stroked="f" strokeweight="0">
                  <v:stroke miterlimit="83231f" joinstyle="miter"/>
                  <v:path arrowok="t" textboxrect="0,0,13970,426720"/>
                </v:shape>
                <v:shape id="Shape 1581" o:spid="_x0000_s1225" style="position:absolute;left:59029;top:12344;width:140;height:2197;visibility:visible;mso-wrap-style:square;v-text-anchor:top" coordsize="13970,2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" path="m6350,r7620,7620l13970,213360r-7620,6350l,213360,,7620,6350,xe" fillcolor="#d9d9d9" stroked="f" strokeweight="0">
                  <v:stroke miterlimit="83231f" joinstyle="miter"/>
                  <v:path arrowok="t" textboxrect="0,0,13970,219710"/>
                </v:shape>
                <v:shape id="Shape 1582" o:spid="_x0000_s1226" style="position:absolute;left:67602;top:5943;width:139;height:2210;visibility:visible;mso-wrap-style:square;v-text-anchor:top" coordsize="1397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" path="m,l6350,r7620,l13970,220980,6350,213360,,207010,,xe" fillcolor="#d9d9d9" stroked="f" strokeweight="0">
                  <v:stroke miterlimit="83231f" joinstyle="miter"/>
                  <v:path arrowok="t" textboxrect="0,0,13970,220980"/>
                </v:shape>
                <v:rect id="Rectangle 1583" o:spid="_x0000_s1227" style="position:absolute;left:25793;top:9448;width:522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Qg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Z/xh/w/CacIGcPAAAA//8DAFBLAQItABQABgAIAAAAIQDb4fbL7gAAAIUBAAATAAAAAAAAAAAA&#10;AAAAAAAAAABbQ29udGVudF9UeXBlc10ueG1sUEsBAi0AFAAGAAgAAAAhAFr0LFu/AAAAFQEAAAsA&#10;AAAAAAAAAAAAAAAAHwEAAF9yZWxzLy5yZWxzUEsBAi0AFAAGAAgAAAAhAFnElCDEAAAA3QAAAA8A&#10;AAAAAAAAAAAAAAAABwIAAGRycy9kb3ducmV2LnhtbFBLBQYAAAAAAwADALcAAAD4AgAAAAA=&#10;" filled="f" stroked="f">
                  <v:textbox inset="0,0,0,0">
                    <w:txbxContent>
                      <w:p w14:paraId="6F6EEB8B" w14:textId="77777777" w:rsidR="007049AE" w:rsidRDefault="00105A3D">
                        <w:r>
                          <w:rPr>
                            <w:b/>
                            <w:color w:val="E4002B"/>
                            <w:w w:val="103"/>
                            <w:sz w:val="24"/>
                          </w:rPr>
                          <w:t>Result</w:t>
                        </w:r>
                      </w:p>
                    </w:txbxContent>
                  </v:textbox>
                </v:rect>
                <v:rect id="Rectangle 1584" o:spid="_x0000_s1228" style="position:absolute;left:34810;top:8420;width:565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xU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Z/xh/w/CacIGcPAAAA//8DAFBLAQItABQABgAIAAAAIQDb4fbL7gAAAIUBAAATAAAAAAAAAAAA&#10;AAAAAAAAAABbQ29udGVudF9UeXBlc10ueG1sUEsBAi0AFAAGAAgAAAAhAFr0LFu/AAAAFQEAAAsA&#10;AAAAAAAAAAAAAAAAHwEAAF9yZWxzLy5yZWxzUEsBAi0AFAAGAAgAAAAhANYtDFTEAAAA3QAAAA8A&#10;AAAAAAAAAAAAAAAABwIAAGRycy9kb3ducmV2LnhtbFBLBQYAAAAAAwADALcAAAD4AgAAAAA=&#10;" filled="f" stroked="f">
                  <v:textbox inset="0,0,0,0">
                    <w:txbxContent>
                      <w:p w14:paraId="2F34F1BE" w14:textId="4FC60988" w:rsidR="007049AE" w:rsidRDefault="00225D1A">
                        <w:r>
                          <w:rPr>
                            <w:b/>
                            <w:w w:val="114"/>
                            <w:sz w:val="24"/>
                          </w:rPr>
                          <w:t>Carton</w:t>
                        </w:r>
                      </w:p>
                    </w:txbxContent>
                  </v:textbox>
                </v:rect>
                <v:rect id="Rectangle 1585" o:spid="_x0000_s1229" style="position:absolute;left:34442;top:10490;width:664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" filled="f" stroked="f">
                  <v:textbox inset="0,0,0,0">
                    <w:txbxContent>
                      <w:p w14:paraId="0FDB1E78" w14:textId="77777777" w:rsidR="007049AE" w:rsidRDefault="00105A3D">
                        <w:r>
                          <w:rPr>
                            <w:b/>
                            <w:spacing w:val="-1"/>
                            <w:w w:val="102"/>
                            <w:sz w:val="24"/>
                          </w:rPr>
                          <w:t>number</w:t>
                        </w:r>
                      </w:p>
                    </w:txbxContent>
                  </v:textbox>
                </v:rect>
                <v:rect id="Rectangle 1586" o:spid="_x0000_s1230" style="position:absolute;left:48120;top:9448;width:618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e4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f4oHsPrm3CCnD8BAAD//wMAUEsBAi0AFAAGAAgAAAAhANvh9svuAAAAhQEAABMAAAAAAAAAAAAA&#10;AAAAAAAAAFtDb250ZW50X1R5cGVzXS54bWxQSwECLQAUAAYACAAAACEAWvQsW78AAAAVAQAACwAA&#10;AAAAAAAAAAAAAAAfAQAAX3JlbHMvLnJlbHNQSwECLQAUAAYACAAAACEASbM3uMMAAADdAAAADwAA&#10;AAAAAAAAAAAAAAAHAgAAZHJzL2Rvd25yZXYueG1sUEsFBgAAAAADAAMAtwAAAPcCAAAAAA==&#10;" filled="f" stroked="f">
                  <v:textbox inset="0,0,0,0">
                    <w:txbxContent>
                      <w:p w14:paraId="208760DF" w14:textId="77777777" w:rsidR="007049AE" w:rsidRDefault="00105A3D">
                        <w:r>
                          <w:rPr>
                            <w:b/>
                            <w:w w:val="103"/>
                            <w:sz w:val="24"/>
                          </w:rPr>
                          <w:t>Refn Ni.</w:t>
                        </w:r>
                      </w:p>
                    </w:txbxContent>
                  </v:textbox>
                </v:rect>
                <v:rect id="Rectangle 1587" o:spid="_x0000_s1231" style="position:absolute;left:60121;top:9448;width:869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5Ij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Cb/kiPEAAAA3QAAAA8A&#10;AAAAAAAAAAAAAAAABwIAAGRycy9kb3ducmV2LnhtbFBLBQYAAAAAAwADALcAAAD4AgAAAAA=&#10;" filled="f" stroked="f">
                  <v:textbox inset="0,0,0,0">
                    <w:txbxContent>
                      <w:p w14:paraId="741C3DED" w14:textId="7465B309" w:rsidR="007049AE" w:rsidRDefault="00225D1A">
                        <w:r>
                          <w:rPr>
                            <w:b/>
                            <w:w w:val="95"/>
                            <w:sz w:val="24"/>
                          </w:rPr>
                          <w:t>Weight</w:t>
                        </w:r>
                        <w:r w:rsidR="00105A3D">
                          <w:rPr>
                            <w:b/>
                            <w:w w:val="95"/>
                            <w:sz w:val="24"/>
                          </w:rPr>
                          <w:t xml:space="preserve"> (g)</w:t>
                        </w:r>
                      </w:p>
                    </w:txbxContent>
                  </v:textbox>
                </v:rect>
                <v:rect id="Rectangle 1588" o:spid="_x0000_s1232" style="position:absolute;left:26657;top:12687;width:293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ZRxgAAAN0AAAAPAAAAZHJzL2Rvd25yZXYueG1sRI9Ba8JA&#10;EIXvgv9hmYI33bRQ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V2AGUcYAAADdAAAA&#10;DwAAAAAAAAAAAAAAAAAHAgAAZHJzL2Rvd25yZXYueG1sUEsFBgAAAAADAAMAtwAAAPoCAAAAAA==&#10;" filled="f" stroked="f">
                  <v:textbox inset="0,0,0,0">
                    <w:txbxContent>
                      <w:p w14:paraId="34969F61" w14:textId="5C3E8393" w:rsidR="007049AE" w:rsidRDefault="00225D1A">
                        <w:r>
                          <w:rPr>
                            <w:b/>
                            <w:color w:val="18AF5C"/>
                            <w:w w:val="86"/>
                            <w:sz w:val="24"/>
                          </w:rPr>
                          <w:t>……</w:t>
                        </w:r>
                        <w:r w:rsidR="00105A3D">
                          <w:rPr>
                            <w:b/>
                            <w:color w:val="18AF5C"/>
                            <w:w w:val="8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9" o:spid="_x0000_s1233" style="position:absolute;left:36499;top:12687;width:102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KPK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NncQK/34QT5PIFAAD//wMAUEsBAi0AFAAGAAgAAAAhANvh9svuAAAAhQEAABMAAAAAAAAAAAAA&#10;AAAAAAAAAFtDb250ZW50X1R5cGVzXS54bWxQSwECLQAUAAYACAAAACEAWvQsW78AAAAVAQAACwAA&#10;AAAAAAAAAAAAAAAfAQAAX3JlbHMvLnJlbHNQSwECLQAUAAYACAAAACEAOCyjysMAAADdAAAADwAA&#10;AAAAAAAAAAAAAAAHAgAAZHJzL2Rvd25yZXYueG1sUEsFBgAAAAADAAMAtwAAAPcCAAAAAA==&#10;" filled="f" stroked="f">
                  <v:textbox inset="0,0,0,0">
                    <w:txbxContent>
                      <w:p w14:paraId="22D0A526" w14:textId="7B8C4FD9" w:rsidR="007049AE" w:rsidRDefault="00225D1A">
                        <w:r>
                          <w:rPr>
                            <w:w w:val="99"/>
                            <w:sz w:val="24"/>
                          </w:rPr>
                          <w:t>…..</w:t>
                        </w:r>
                      </w:p>
                    </w:txbxContent>
                  </v:textbox>
                </v:rect>
                <v:rect id="Rectangle 1590" o:spid="_x0000_s1234" style="position:absolute;left:47929;top:12687;width:667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yK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LM+cisYAAADdAAAA&#10;DwAAAAAAAAAAAAAAAAAHAgAAZHJzL2Rvd25yZXYueG1sUEsFBgAAAAADAAMAtwAAAPoCAAAAAA==&#10;" filled="f" stroked="f">
                  <v:textbox inset="0,0,0,0">
                    <w:txbxContent>
                      <w:p w14:paraId="273B9043" w14:textId="5B29D844" w:rsidR="007049AE" w:rsidRDefault="00225D1A">
                        <w:r>
                          <w:rPr>
                            <w:sz w:val="24"/>
                          </w:rPr>
                          <w:t>………..</w:t>
                        </w:r>
                      </w:p>
                    </w:txbxContent>
                  </v:textbox>
                </v:rect>
                <v:rect id="Rectangle 1591" o:spid="_x0000_s1235" style="position:absolute;left:61658;top:12687;width:460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kR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Q4M5EcMAAADdAAAADwAA&#10;AAAAAAAAAAAAAAAHAgAAZHJzL2Rvd25yZXYueG1sUEsFBgAAAAADAAMAtwAAAPcCAAAAAA==&#10;" filled="f" stroked="f">
                  <v:textbox inset="0,0,0,0">
                    <w:txbxContent>
                      <w:p w14:paraId="09CA5A04" w14:textId="7B28BA26" w:rsidR="007049AE" w:rsidRDefault="00225D1A">
                        <w:r>
                          <w:rPr>
                            <w:w w:val="99"/>
                            <w:sz w:val="24"/>
                          </w:rPr>
                          <w:t>….</w:t>
                        </w:r>
                      </w:p>
                    </w:txbxContent>
                  </v:textbox>
                </v:rect>
                <v:rect id="Rectangle 1592" o:spid="_x0000_s1236" style="position:absolute;left:698;top:18948;width:2362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dm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LNRp2bEAAAA3QAAAA8A&#10;AAAAAAAAAAAAAAAABwIAAGRycy9kb3ducmV2LnhtbFBLBQYAAAAAAwADALcAAAD4AgAAAAA=&#10;" filled="f" stroked="f">
                  <v:textbox inset="0,0,0,0">
                    <w:txbxContent>
                      <w:p w14:paraId="21B40CBD" w14:textId="08D06C40" w:rsidR="007049AE" w:rsidRDefault="00225D1A">
                        <w:r>
                          <w:rPr>
                            <w:b/>
                            <w:w w:val="97"/>
                            <w:sz w:val="24"/>
                          </w:rPr>
                          <w:t>Other</w:t>
                        </w:r>
                        <w:r w:rsidR="00105A3D">
                          <w:rPr>
                            <w:b/>
                            <w:w w:val="97"/>
                            <w:sz w:val="24"/>
                          </w:rPr>
                          <w:t xml:space="preserve"> client’s requirements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0684" w:type="dxa"/>
        <w:tblInd w:w="-46" w:type="dxa"/>
        <w:tblCellMar>
          <w:top w:w="42" w:type="dxa"/>
          <w:left w:w="92" w:type="dxa"/>
          <w:right w:w="115" w:type="dxa"/>
        </w:tblCellMar>
        <w:tblLook w:val="04A0" w:firstRow="1" w:lastRow="0" w:firstColumn="1" w:lastColumn="0" w:noHBand="0" w:noVBand="1"/>
      </w:tblPr>
      <w:tblGrid>
        <w:gridCol w:w="4338"/>
        <w:gridCol w:w="990"/>
        <w:gridCol w:w="5356"/>
      </w:tblGrid>
      <w:tr w:rsidR="007049AE" w14:paraId="4D68AC1F" w14:textId="77777777">
        <w:trPr>
          <w:trHeight w:val="325"/>
        </w:trPr>
        <w:tc>
          <w:tcPr>
            <w:tcW w:w="4338" w:type="dxa"/>
            <w:tcBorders>
              <w:top w:val="single" w:sz="2" w:space="0" w:color="D9D9D9"/>
              <w:left w:val="nil"/>
              <w:bottom w:val="nil"/>
              <w:right w:val="nil"/>
            </w:tcBorders>
            <w:shd w:val="clear" w:color="auto" w:fill="A6A6A6"/>
          </w:tcPr>
          <w:p w14:paraId="215141B5" w14:textId="6E58B4EA" w:rsidR="007049AE" w:rsidRDefault="00105A3D">
            <w:pPr>
              <w:ind w:left="18"/>
            </w:pPr>
            <w:r>
              <w:rPr>
                <w:b/>
              </w:rPr>
              <w:t>F.</w:t>
            </w:r>
            <w:r w:rsidR="00225D1A">
              <w:rPr>
                <w:b/>
              </w:rPr>
              <w:t xml:space="preserve"> Shipping</w:t>
            </w:r>
            <w:r>
              <w:rPr>
                <w:b/>
              </w:rPr>
              <w:t xml:space="preserve"> Marks</w:t>
            </w:r>
          </w:p>
        </w:tc>
        <w:tc>
          <w:tcPr>
            <w:tcW w:w="990" w:type="dxa"/>
            <w:tcBorders>
              <w:top w:val="single" w:sz="2" w:space="0" w:color="D9D9D9"/>
              <w:left w:val="nil"/>
              <w:bottom w:val="nil"/>
              <w:right w:val="nil"/>
            </w:tcBorders>
            <w:shd w:val="clear" w:color="auto" w:fill="A6A6A6"/>
          </w:tcPr>
          <w:p w14:paraId="4552928C" w14:textId="77777777" w:rsidR="007049AE" w:rsidRDefault="007049AE"/>
        </w:tc>
        <w:tc>
          <w:tcPr>
            <w:tcW w:w="5356" w:type="dxa"/>
            <w:tcBorders>
              <w:top w:val="single" w:sz="2" w:space="0" w:color="D9D9D9"/>
              <w:left w:val="nil"/>
              <w:bottom w:val="nil"/>
              <w:right w:val="nil"/>
            </w:tcBorders>
            <w:shd w:val="clear" w:color="auto" w:fill="A6A6A6"/>
          </w:tcPr>
          <w:p w14:paraId="0BCCDDE1" w14:textId="77777777" w:rsidR="007049AE" w:rsidRDefault="007049AE"/>
        </w:tc>
      </w:tr>
      <w:tr w:rsidR="007049AE" w14:paraId="554B4116" w14:textId="77777777">
        <w:trPr>
          <w:trHeight w:val="1958"/>
        </w:trPr>
        <w:tc>
          <w:tcPr>
            <w:tcW w:w="4338" w:type="dxa"/>
            <w:tcBorders>
              <w:top w:val="nil"/>
              <w:left w:val="nil"/>
              <w:bottom w:val="single" w:sz="2" w:space="0" w:color="D9D9D9"/>
              <w:right w:val="single" w:sz="2" w:space="0" w:color="D9D9D9"/>
            </w:tcBorders>
          </w:tcPr>
          <w:p w14:paraId="43A0019F" w14:textId="26AA1D49" w:rsidR="007049AE" w:rsidRDefault="00105A3D">
            <w:pPr>
              <w:spacing w:after="10"/>
            </w:pPr>
            <w:r>
              <w:rPr>
                <w:b/>
                <w:sz w:val="24"/>
              </w:rPr>
              <w:t>Car</w:t>
            </w:r>
            <w:r w:rsidR="00A2483E">
              <w:rPr>
                <w:b/>
                <w:sz w:val="24"/>
              </w:rPr>
              <w:t>to</w:t>
            </w:r>
            <w:r>
              <w:rPr>
                <w:b/>
                <w:sz w:val="24"/>
              </w:rPr>
              <w:t xml:space="preserve">n </w:t>
            </w:r>
            <w:r w:rsidR="00A2483E">
              <w:rPr>
                <w:b/>
                <w:sz w:val="24"/>
              </w:rPr>
              <w:t>Front</w:t>
            </w:r>
            <w:r>
              <w:rPr>
                <w:b/>
                <w:sz w:val="24"/>
              </w:rPr>
              <w:t xml:space="preserve"> </w:t>
            </w:r>
            <w:r w:rsidR="00A2483E">
              <w:rPr>
                <w:b/>
                <w:sz w:val="24"/>
              </w:rPr>
              <w:t>Mark</w:t>
            </w:r>
            <w:r>
              <w:rPr>
                <w:b/>
                <w:sz w:val="24"/>
              </w:rPr>
              <w:t xml:space="preserve"> </w:t>
            </w:r>
          </w:p>
          <w:p w14:paraId="14CC1674" w14:textId="77777777" w:rsidR="00A2483E" w:rsidRDefault="00105A3D" w:rsidP="00A2483E">
            <w:pPr>
              <w:spacing w:line="267" w:lineRule="auto"/>
              <w:ind w:right="381"/>
              <w:rPr>
                <w:sz w:val="24"/>
              </w:rPr>
            </w:pPr>
            <w:r>
              <w:rPr>
                <w:sz w:val="24"/>
                <w:u w:val="single" w:color="000000"/>
              </w:rPr>
              <w:t>Product reference:</w:t>
            </w:r>
            <w:r>
              <w:rPr>
                <w:sz w:val="24"/>
              </w:rPr>
              <w:t xml:space="preserve"> </w:t>
            </w:r>
          </w:p>
          <w:p w14:paraId="58B96E67" w14:textId="77777777" w:rsidR="00A2483E" w:rsidRDefault="00A2483E" w:rsidP="00A2483E">
            <w:pPr>
              <w:spacing w:line="267" w:lineRule="auto"/>
              <w:ind w:right="381"/>
              <w:rPr>
                <w:i/>
                <w:sz w:val="24"/>
                <w:u w:val="single" w:color="000000"/>
              </w:rPr>
            </w:pPr>
          </w:p>
          <w:p w14:paraId="4AE942AA" w14:textId="77777777" w:rsidR="00A2483E" w:rsidRDefault="00A2483E" w:rsidP="00A2483E">
            <w:pPr>
              <w:spacing w:line="267" w:lineRule="auto"/>
              <w:ind w:right="381"/>
              <w:rPr>
                <w:i/>
                <w:sz w:val="24"/>
                <w:u w:val="single" w:color="000000"/>
              </w:rPr>
            </w:pPr>
          </w:p>
          <w:p w14:paraId="5F26E2C6" w14:textId="71AF431B" w:rsidR="007049AE" w:rsidRDefault="00105A3D" w:rsidP="00A2483E">
            <w:pPr>
              <w:spacing w:line="267" w:lineRule="auto"/>
              <w:ind w:right="381"/>
            </w:pPr>
            <w:r>
              <w:rPr>
                <w:i/>
                <w:sz w:val="24"/>
                <w:u w:val="single" w:color="000000"/>
              </w:rPr>
              <w:t xml:space="preserve">Additional </w:t>
            </w:r>
            <w:r w:rsidR="00DA2498">
              <w:rPr>
                <w:i/>
                <w:sz w:val="24"/>
                <w:u w:val="single" w:color="000000"/>
              </w:rPr>
              <w:t>Comments</w:t>
            </w:r>
            <w:r>
              <w:rPr>
                <w:i/>
                <w:sz w:val="24"/>
                <w:u w:val="single" w:color="000000"/>
              </w:rPr>
              <w:t xml:space="preserve">: </w:t>
            </w:r>
            <w:r>
              <w:rPr>
                <w:i/>
                <w:color w:val="333333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71D6B4BF" w14:textId="6BAE4A5B" w:rsidR="007049AE" w:rsidRDefault="007049AE">
            <w:pPr>
              <w:ind w:left="29"/>
              <w:jc w:val="center"/>
            </w:pPr>
          </w:p>
        </w:tc>
        <w:tc>
          <w:tcPr>
            <w:tcW w:w="535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54E0F607" w14:textId="18678676" w:rsidR="007049AE" w:rsidRDefault="007049AE">
            <w:pPr>
              <w:ind w:left="18"/>
            </w:pPr>
          </w:p>
        </w:tc>
      </w:tr>
      <w:tr w:rsidR="007049AE" w14:paraId="1F154F06" w14:textId="77777777">
        <w:trPr>
          <w:trHeight w:val="1962"/>
        </w:trPr>
        <w:tc>
          <w:tcPr>
            <w:tcW w:w="4338" w:type="dxa"/>
            <w:tcBorders>
              <w:top w:val="single" w:sz="2" w:space="0" w:color="D9D9D9"/>
              <w:left w:val="nil"/>
              <w:bottom w:val="single" w:sz="5" w:space="0" w:color="D9D9D9"/>
              <w:right w:val="single" w:sz="2" w:space="0" w:color="D9D9D9"/>
            </w:tcBorders>
          </w:tcPr>
          <w:p w14:paraId="430CBAF7" w14:textId="13FAD165" w:rsidR="007049AE" w:rsidRDefault="00105A3D">
            <w:pPr>
              <w:spacing w:after="10"/>
            </w:pPr>
            <w:r>
              <w:rPr>
                <w:b/>
                <w:sz w:val="24"/>
              </w:rPr>
              <w:t>Cart</w:t>
            </w:r>
            <w:r w:rsidR="00DC3E39">
              <w:rPr>
                <w:b/>
                <w:sz w:val="24"/>
              </w:rPr>
              <w:t>on</w:t>
            </w:r>
            <w:r>
              <w:rPr>
                <w:b/>
                <w:sz w:val="24"/>
              </w:rPr>
              <w:t xml:space="preserve"> </w:t>
            </w:r>
            <w:r w:rsidR="00DC3E39">
              <w:rPr>
                <w:b/>
                <w:sz w:val="24"/>
              </w:rPr>
              <w:t>Side</w:t>
            </w:r>
            <w:r>
              <w:rPr>
                <w:b/>
                <w:sz w:val="24"/>
              </w:rPr>
              <w:t xml:space="preserve"> </w:t>
            </w:r>
            <w:r w:rsidR="00DC3E39">
              <w:rPr>
                <w:b/>
                <w:sz w:val="24"/>
              </w:rPr>
              <w:t>Mark</w:t>
            </w:r>
            <w:r>
              <w:rPr>
                <w:b/>
                <w:sz w:val="24"/>
              </w:rPr>
              <w:t xml:space="preserve"> </w:t>
            </w:r>
          </w:p>
          <w:p w14:paraId="5A6D64A1" w14:textId="32AFD581" w:rsidR="007049AE" w:rsidRDefault="00105A3D">
            <w:pPr>
              <w:spacing w:line="267" w:lineRule="auto"/>
              <w:ind w:right="381"/>
              <w:rPr>
                <w:sz w:val="24"/>
              </w:rPr>
            </w:pPr>
            <w:r>
              <w:rPr>
                <w:sz w:val="24"/>
                <w:u w:val="single" w:color="000000"/>
              </w:rPr>
              <w:t>Product reference:</w:t>
            </w:r>
            <w:r>
              <w:rPr>
                <w:sz w:val="24"/>
              </w:rPr>
              <w:t xml:space="preserve"> </w:t>
            </w:r>
          </w:p>
          <w:p w14:paraId="1E9E8DE8" w14:textId="43B6C12B" w:rsidR="00A2483E" w:rsidRDefault="00A2483E">
            <w:pPr>
              <w:spacing w:line="267" w:lineRule="auto"/>
              <w:ind w:right="381"/>
              <w:rPr>
                <w:sz w:val="24"/>
              </w:rPr>
            </w:pPr>
          </w:p>
          <w:p w14:paraId="551D57D3" w14:textId="77777777" w:rsidR="00A2483E" w:rsidRDefault="00A2483E">
            <w:pPr>
              <w:spacing w:line="267" w:lineRule="auto"/>
              <w:ind w:right="381"/>
            </w:pPr>
          </w:p>
          <w:p w14:paraId="31BA5898" w14:textId="61BF253F" w:rsidR="007049AE" w:rsidRDefault="00105A3D">
            <w:pPr>
              <w:ind w:right="1554" w:firstLine="18"/>
            </w:pPr>
            <w:r>
              <w:rPr>
                <w:i/>
                <w:sz w:val="24"/>
                <w:u w:val="single" w:color="000000"/>
              </w:rPr>
              <w:t xml:space="preserve">Additional </w:t>
            </w:r>
            <w:r w:rsidR="00DA2498">
              <w:rPr>
                <w:i/>
                <w:sz w:val="24"/>
                <w:u w:val="single" w:color="000000"/>
              </w:rPr>
              <w:t>Comments</w:t>
            </w:r>
            <w:r>
              <w:rPr>
                <w:i/>
                <w:sz w:val="24"/>
                <w:u w:val="single" w:color="000000"/>
              </w:rPr>
              <w:t xml:space="preserve">: </w:t>
            </w:r>
            <w:r>
              <w:rPr>
                <w:i/>
                <w:color w:val="333333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D9D9D9"/>
              <w:left w:val="single" w:sz="2" w:space="0" w:color="D9D9D9"/>
              <w:bottom w:val="single" w:sz="5" w:space="0" w:color="D9D9D9"/>
              <w:right w:val="single" w:sz="2" w:space="0" w:color="D9D9D9"/>
            </w:tcBorders>
            <w:vAlign w:val="center"/>
          </w:tcPr>
          <w:p w14:paraId="54E58C78" w14:textId="0CE5239B" w:rsidR="007049AE" w:rsidRDefault="007049AE">
            <w:pPr>
              <w:ind w:left="29"/>
              <w:jc w:val="center"/>
            </w:pPr>
          </w:p>
        </w:tc>
        <w:tc>
          <w:tcPr>
            <w:tcW w:w="5356" w:type="dxa"/>
            <w:tcBorders>
              <w:top w:val="single" w:sz="2" w:space="0" w:color="D9D9D9"/>
              <w:left w:val="single" w:sz="2" w:space="0" w:color="D9D9D9"/>
              <w:bottom w:val="single" w:sz="5" w:space="0" w:color="D9D9D9"/>
              <w:right w:val="nil"/>
            </w:tcBorders>
            <w:vAlign w:val="center"/>
          </w:tcPr>
          <w:p w14:paraId="054ABBDA" w14:textId="569E2B04" w:rsidR="007049AE" w:rsidRDefault="007049AE">
            <w:pPr>
              <w:ind w:left="18"/>
            </w:pPr>
          </w:p>
        </w:tc>
      </w:tr>
    </w:tbl>
    <w:p w14:paraId="374451DD" w14:textId="77777777" w:rsidR="0001258F" w:rsidRDefault="00105A3D" w:rsidP="00A2483E">
      <w:pPr>
        <w:spacing w:after="702" w:line="265" w:lineRule="auto"/>
        <w:ind w:left="-3" w:hanging="1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335328" wp14:editId="720A189E">
                <wp:simplePos x="0" y="0"/>
                <wp:positionH relativeFrom="page">
                  <wp:posOffset>388620</wp:posOffset>
                </wp:positionH>
                <wp:positionV relativeFrom="page">
                  <wp:posOffset>1178089</wp:posOffset>
                </wp:positionV>
                <wp:extent cx="6784340" cy="7620"/>
                <wp:effectExtent l="0" t="0" r="0" b="0"/>
                <wp:wrapTopAndBottom/>
                <wp:docPr id="45493" name="Group 45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340" cy="7620"/>
                          <a:chOff x="0" y="0"/>
                          <a:chExt cx="6784340" cy="7620"/>
                        </a:xfrm>
                      </wpg:grpSpPr>
                      <wps:wsp>
                        <wps:cNvPr id="53035" name="Shape 53035"/>
                        <wps:cNvSpPr/>
                        <wps:spPr>
                          <a:xfrm>
                            <a:off x="0" y="0"/>
                            <a:ext cx="67843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340" h="9144">
                                <a:moveTo>
                                  <a:pt x="0" y="0"/>
                                </a:moveTo>
                                <a:lnTo>
                                  <a:pt x="6784340" y="0"/>
                                </a:lnTo>
                                <a:lnTo>
                                  <a:pt x="6784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BC7D9" id="Group 45493" o:spid="_x0000_s1026" style="position:absolute;margin-left:30.6pt;margin-top:92.75pt;width:534.2pt;height:.6pt;z-index:251658240;mso-position-horizontal-relative:page;mso-position-vertical-relative:page" coordsize="6784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">
                <v:shape id="Shape 53035" o:spid="_x0000_s1027" style="position:absolute;width:67843;height:91;visibility:visible;mso-wrap-style:square;v-text-anchor:top" coordsize="6784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" path="m,l6784340,r,9144l,9144,,e" fillcolor="#d9d9d9" stroked="f" strokeweight="0">
                  <v:stroke miterlimit="83231f" joinstyle="miter"/>
                  <v:path arrowok="t" textboxrect="0,0,6784340,9144"/>
                </v:shape>
                <w10:wrap type="topAndBottom" anchorx="page" anchory="page"/>
              </v:group>
            </w:pict>
          </mc:Fallback>
        </mc:AlternateContent>
      </w:r>
      <w:r>
        <w:rPr>
          <w:b/>
          <w:sz w:val="24"/>
        </w:rPr>
        <w:t>Other client’s requirements:</w:t>
      </w:r>
    </w:p>
    <w:p w14:paraId="11A08751" w14:textId="77777777" w:rsidR="0001258F" w:rsidRDefault="0001258F" w:rsidP="00A2483E">
      <w:pPr>
        <w:spacing w:after="702" w:line="265" w:lineRule="auto"/>
        <w:ind w:left="-3" w:hanging="10"/>
        <w:rPr>
          <w:noProof/>
        </w:rPr>
      </w:pPr>
    </w:p>
    <w:p w14:paraId="37C2202D" w14:textId="77777777" w:rsidR="0001258F" w:rsidRDefault="0001258F" w:rsidP="00A2483E">
      <w:pPr>
        <w:spacing w:after="702" w:line="265" w:lineRule="auto"/>
        <w:ind w:left="-3" w:hanging="10"/>
        <w:rPr>
          <w:noProof/>
        </w:rPr>
      </w:pPr>
    </w:p>
    <w:p w14:paraId="082DF6F5" w14:textId="5673E918" w:rsidR="007049AE" w:rsidRDefault="00105A3D" w:rsidP="00A2483E">
      <w:pPr>
        <w:spacing w:after="702" w:line="265" w:lineRule="auto"/>
        <w:ind w:left="-3" w:hanging="10"/>
      </w:pPr>
      <w:r>
        <w:rPr>
          <w:noProof/>
        </w:rPr>
        <mc:AlternateContent>
          <mc:Choice Requires="wpg">
            <w:drawing>
              <wp:inline distT="0" distB="0" distL="0" distR="0" wp14:anchorId="085F659B" wp14:editId="4EC996B1">
                <wp:extent cx="6784340" cy="1270"/>
                <wp:effectExtent l="0" t="0" r="0" b="0"/>
                <wp:docPr id="45494" name="Group 45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340" cy="1270"/>
                          <a:chOff x="0" y="0"/>
                          <a:chExt cx="6784340" cy="1270"/>
                        </a:xfrm>
                      </wpg:grpSpPr>
                      <wps:wsp>
                        <wps:cNvPr id="1601" name="Shape 1601"/>
                        <wps:cNvSpPr/>
                        <wps:spPr>
                          <a:xfrm>
                            <a:off x="0" y="0"/>
                            <a:ext cx="6784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340">
                                <a:moveTo>
                                  <a:pt x="0" y="0"/>
                                </a:moveTo>
                                <a:lnTo>
                                  <a:pt x="678434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067392" id="Group 45494" o:spid="_x0000_s1026" style="width:534.2pt;height:.1pt;mso-position-horizontal-relative:char;mso-position-vertical-relative:line" coordsize="678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">
                <v:shape id="Shape 1601" o:spid="_x0000_s1027" style="position:absolute;width:67843;height:0;visibility:visible;mso-wrap-style:square;v-text-anchor:top" coordsize="6784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" path="m,l6784340,e" filled="f" strokecolor="#d9d9d9" strokeweight=".1pt">
                  <v:stroke miterlimit="83231f" joinstyle="miter"/>
                  <v:path arrowok="t" textboxrect="0,0,678434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684" w:type="dxa"/>
        <w:tblInd w:w="-46" w:type="dxa"/>
        <w:tblCellMar>
          <w:top w:w="41" w:type="dxa"/>
          <w:right w:w="39" w:type="dxa"/>
        </w:tblCellMar>
        <w:tblLook w:val="04A0" w:firstRow="1" w:lastRow="0" w:firstColumn="1" w:lastColumn="0" w:noHBand="0" w:noVBand="1"/>
      </w:tblPr>
      <w:tblGrid>
        <w:gridCol w:w="5342"/>
        <w:gridCol w:w="2206"/>
        <w:gridCol w:w="3136"/>
      </w:tblGrid>
      <w:tr w:rsidR="007049AE" w14:paraId="15D4E0D3" w14:textId="77777777" w:rsidTr="00062E0D">
        <w:trPr>
          <w:trHeight w:val="333"/>
        </w:trPr>
        <w:tc>
          <w:tcPr>
            <w:tcW w:w="5342" w:type="dxa"/>
            <w:tcBorders>
              <w:top w:val="nil"/>
              <w:left w:val="nil"/>
              <w:bottom w:val="single" w:sz="2" w:space="0" w:color="D9D9D9"/>
              <w:right w:val="nil"/>
            </w:tcBorders>
            <w:shd w:val="clear" w:color="auto" w:fill="4F2CD0" w:themeFill="accent5" w:themeFillShade="BF"/>
          </w:tcPr>
          <w:p w14:paraId="6667C39B" w14:textId="77777777" w:rsidR="007049AE" w:rsidRDefault="00105A3D">
            <w:pPr>
              <w:ind w:right="1"/>
              <w:jc w:val="right"/>
            </w:pPr>
            <w:r>
              <w:rPr>
                <w:b/>
                <w:color w:val="FFFFFF"/>
                <w:sz w:val="24"/>
              </w:rPr>
              <w:lastRenderedPageBreak/>
              <w:t>PICT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D9D9D9"/>
              <w:right w:val="nil"/>
            </w:tcBorders>
            <w:shd w:val="clear" w:color="auto" w:fill="4F2CD0" w:themeFill="accent5" w:themeFillShade="BF"/>
          </w:tcPr>
          <w:p w14:paraId="35C810C3" w14:textId="77777777" w:rsidR="007049AE" w:rsidRDefault="00105A3D">
            <w:pPr>
              <w:ind w:left="-41"/>
            </w:pPr>
            <w:r>
              <w:rPr>
                <w:b/>
                <w:color w:val="FFFFFF"/>
                <w:sz w:val="24"/>
              </w:rPr>
              <w:t>URES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2" w:space="0" w:color="D9D9D9"/>
              <w:right w:val="nil"/>
            </w:tcBorders>
            <w:shd w:val="clear" w:color="auto" w:fill="4F2CD0" w:themeFill="accent5" w:themeFillShade="BF"/>
          </w:tcPr>
          <w:p w14:paraId="5737E18E" w14:textId="77777777" w:rsidR="007049AE" w:rsidRDefault="007049AE"/>
        </w:tc>
      </w:tr>
      <w:tr w:rsidR="007049AE" w14:paraId="28D6AC7F" w14:textId="77777777">
        <w:trPr>
          <w:trHeight w:val="326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BFBFBF"/>
          </w:tcPr>
          <w:p w14:paraId="22C1C922" w14:textId="0CA34D45" w:rsidR="007049AE" w:rsidRDefault="00105A3D">
            <w:pPr>
              <w:jc w:val="right"/>
            </w:pPr>
            <w:r>
              <w:rPr>
                <w:b/>
                <w:sz w:val="24"/>
              </w:rPr>
              <w:t>UNIT P</w:t>
            </w:r>
          </w:p>
        </w:tc>
        <w:tc>
          <w:tcPr>
            <w:tcW w:w="2206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BFBFBF"/>
          </w:tcPr>
          <w:p w14:paraId="7F4DE5F4" w14:textId="77777777" w:rsidR="007049AE" w:rsidRDefault="00105A3D">
            <w:pPr>
              <w:ind w:left="-54"/>
            </w:pPr>
            <w:r>
              <w:rPr>
                <w:b/>
                <w:sz w:val="24"/>
              </w:rPr>
              <w:t>ACKING</w:t>
            </w:r>
          </w:p>
        </w:tc>
        <w:tc>
          <w:tcPr>
            <w:tcW w:w="3136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BFBFBF"/>
          </w:tcPr>
          <w:p w14:paraId="6A7BC237" w14:textId="77777777" w:rsidR="007049AE" w:rsidRDefault="007049AE"/>
        </w:tc>
      </w:tr>
      <w:tr w:rsidR="007049AE" w14:paraId="42371CBE" w14:textId="77777777">
        <w:trPr>
          <w:trHeight w:val="4143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0F8E55D6" w14:textId="6FD80CC1" w:rsidR="007049AE" w:rsidRDefault="007049AE" w:rsidP="00A2483E">
            <w:pPr>
              <w:ind w:left="43"/>
              <w:jc w:val="center"/>
            </w:pPr>
          </w:p>
        </w:tc>
        <w:tc>
          <w:tcPr>
            <w:tcW w:w="220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627FACE3" w14:textId="77777777" w:rsidR="007049AE" w:rsidRDefault="007049AE"/>
        </w:tc>
        <w:tc>
          <w:tcPr>
            <w:tcW w:w="3136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</w:tcPr>
          <w:p w14:paraId="5C08371C" w14:textId="4E6E4D43" w:rsidR="007049AE" w:rsidRDefault="007049AE" w:rsidP="00A2483E">
            <w:pPr>
              <w:ind w:left="440"/>
            </w:pPr>
          </w:p>
        </w:tc>
      </w:tr>
    </w:tbl>
    <w:p w14:paraId="57566A42" w14:textId="77777777" w:rsidR="007049AE" w:rsidRDefault="007049AE">
      <w:pPr>
        <w:spacing w:after="0"/>
        <w:ind w:left="-658" w:right="11188"/>
      </w:pPr>
    </w:p>
    <w:tbl>
      <w:tblPr>
        <w:tblStyle w:val="TableGrid"/>
        <w:tblW w:w="10684" w:type="dxa"/>
        <w:tblInd w:w="-46" w:type="dxa"/>
        <w:tblCellMar>
          <w:top w:w="39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5342"/>
        <w:gridCol w:w="5342"/>
      </w:tblGrid>
      <w:tr w:rsidR="007049AE" w14:paraId="7F273627" w14:textId="77777777">
        <w:trPr>
          <w:trHeight w:val="326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29373986" w14:textId="77777777" w:rsidR="007049AE" w:rsidRDefault="007049AE"/>
        </w:tc>
        <w:tc>
          <w:tcPr>
            <w:tcW w:w="534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46A69176" w14:textId="77777777" w:rsidR="007049AE" w:rsidRDefault="007049AE"/>
        </w:tc>
      </w:tr>
      <w:tr w:rsidR="007049AE" w14:paraId="47DF915A" w14:textId="77777777">
        <w:trPr>
          <w:trHeight w:val="3462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E5571A7" w14:textId="5CB02596" w:rsidR="007049AE" w:rsidRDefault="00105A3D">
            <w:pPr>
              <w:tabs>
                <w:tab w:val="center" w:pos="2526"/>
                <w:tab w:val="center" w:pos="3851"/>
              </w:tabs>
            </w:pPr>
            <w:r>
              <w:tab/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34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4EF5D455" w14:textId="195B3FED" w:rsidR="007049AE" w:rsidRDefault="007049AE">
            <w:pPr>
              <w:ind w:right="1"/>
              <w:jc w:val="center"/>
            </w:pPr>
          </w:p>
        </w:tc>
      </w:tr>
      <w:tr w:rsidR="007049AE" w14:paraId="77CFD7D8" w14:textId="77777777">
        <w:trPr>
          <w:trHeight w:val="325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66D806AE" w14:textId="77777777" w:rsidR="007049AE" w:rsidRDefault="007049AE"/>
        </w:tc>
        <w:tc>
          <w:tcPr>
            <w:tcW w:w="534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08852B03" w14:textId="77777777" w:rsidR="007049AE" w:rsidRDefault="007049AE"/>
        </w:tc>
      </w:tr>
      <w:tr w:rsidR="007049AE" w14:paraId="241EA632" w14:textId="77777777">
        <w:trPr>
          <w:trHeight w:val="328"/>
        </w:trPr>
        <w:tc>
          <w:tcPr>
            <w:tcW w:w="10684" w:type="dxa"/>
            <w:gridSpan w:val="2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BFBFBF"/>
          </w:tcPr>
          <w:p w14:paraId="7B987DCA" w14:textId="6C9ED810" w:rsidR="007049AE" w:rsidRDefault="00105A3D">
            <w:pPr>
              <w:ind w:right="1"/>
              <w:jc w:val="center"/>
            </w:pPr>
            <w:r>
              <w:rPr>
                <w:b/>
                <w:sz w:val="24"/>
              </w:rPr>
              <w:t>OUTER PACKING</w:t>
            </w:r>
          </w:p>
        </w:tc>
      </w:tr>
      <w:tr w:rsidR="007049AE" w14:paraId="6DB127B5" w14:textId="77777777">
        <w:trPr>
          <w:trHeight w:val="3901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6DA90B9" w14:textId="24D3BF39" w:rsidR="007049AE" w:rsidRDefault="007049AE">
            <w:pPr>
              <w:ind w:left="2"/>
            </w:pPr>
          </w:p>
        </w:tc>
        <w:tc>
          <w:tcPr>
            <w:tcW w:w="534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49EEEAC3" w14:textId="6A5BA647" w:rsidR="007049AE" w:rsidRDefault="007049AE"/>
        </w:tc>
      </w:tr>
      <w:tr w:rsidR="007049AE" w14:paraId="4BEC2680" w14:textId="77777777">
        <w:trPr>
          <w:trHeight w:val="327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04D4809" w14:textId="77777777" w:rsidR="007049AE" w:rsidRDefault="00105A3D">
            <w:pPr>
              <w:ind w:right="1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34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6FD14FB8" w14:textId="77777777" w:rsidR="007049AE" w:rsidRDefault="007049AE"/>
        </w:tc>
      </w:tr>
      <w:tr w:rsidR="007049AE" w14:paraId="073C0412" w14:textId="77777777">
        <w:trPr>
          <w:trHeight w:val="326"/>
        </w:trPr>
        <w:tc>
          <w:tcPr>
            <w:tcW w:w="10684" w:type="dxa"/>
            <w:gridSpan w:val="2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BFBFBF"/>
          </w:tcPr>
          <w:p w14:paraId="3D8DE2A1" w14:textId="77777777" w:rsidR="007049AE" w:rsidRDefault="00105A3D">
            <w:pPr>
              <w:ind w:right="2"/>
              <w:jc w:val="center"/>
            </w:pPr>
            <w:r>
              <w:rPr>
                <w:b/>
                <w:sz w:val="24"/>
              </w:rPr>
              <w:t>CARTONS</w:t>
            </w:r>
          </w:p>
        </w:tc>
      </w:tr>
      <w:tr w:rsidR="007049AE" w14:paraId="2AB82435" w14:textId="77777777">
        <w:trPr>
          <w:trHeight w:val="4143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2474E841" w14:textId="56AA773A" w:rsidR="007049AE" w:rsidRDefault="007049AE">
            <w:pPr>
              <w:ind w:left="2"/>
            </w:pPr>
          </w:p>
        </w:tc>
        <w:tc>
          <w:tcPr>
            <w:tcW w:w="534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4FC7453D" w14:textId="3B160429" w:rsidR="007049AE" w:rsidRDefault="007049AE" w:rsidP="00A2483E">
            <w:pPr>
              <w:ind w:right="1"/>
              <w:jc w:val="center"/>
            </w:pPr>
          </w:p>
        </w:tc>
      </w:tr>
      <w:tr w:rsidR="007049AE" w14:paraId="79DA2FFB" w14:textId="77777777">
        <w:trPr>
          <w:trHeight w:val="326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551C012" w14:textId="77777777" w:rsidR="007049AE" w:rsidRDefault="00105A3D">
            <w:pPr>
              <w:ind w:right="1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34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5C4262EE" w14:textId="77777777" w:rsidR="007049AE" w:rsidRDefault="007049AE"/>
        </w:tc>
      </w:tr>
    </w:tbl>
    <w:p w14:paraId="426FA320" w14:textId="77777777" w:rsidR="007049AE" w:rsidRDefault="007049AE">
      <w:pPr>
        <w:spacing w:after="0"/>
        <w:ind w:left="-658" w:right="5354"/>
      </w:pPr>
    </w:p>
    <w:tbl>
      <w:tblPr>
        <w:tblStyle w:val="TableGrid"/>
        <w:tblW w:w="10684" w:type="dxa"/>
        <w:tblInd w:w="-46" w:type="dxa"/>
        <w:tblCellMar>
          <w:top w:w="38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5342"/>
        <w:gridCol w:w="5342"/>
      </w:tblGrid>
      <w:tr w:rsidR="007049AE" w14:paraId="44BEDC9E" w14:textId="77777777">
        <w:trPr>
          <w:trHeight w:val="4140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FD1CEAD" w14:textId="758AEE57" w:rsidR="007049AE" w:rsidRDefault="007049AE">
            <w:pPr>
              <w:ind w:left="2"/>
            </w:pPr>
          </w:p>
        </w:tc>
        <w:tc>
          <w:tcPr>
            <w:tcW w:w="534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7E8B656C" w14:textId="6DE6674E" w:rsidR="007049AE" w:rsidRDefault="007049AE" w:rsidP="00A2483E">
            <w:pPr>
              <w:ind w:right="1"/>
              <w:jc w:val="center"/>
            </w:pPr>
          </w:p>
        </w:tc>
      </w:tr>
      <w:tr w:rsidR="007049AE" w14:paraId="615B2372" w14:textId="77777777">
        <w:trPr>
          <w:trHeight w:val="328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692260F4" w14:textId="77777777" w:rsidR="007049AE" w:rsidRDefault="00105A3D">
            <w:pPr>
              <w:ind w:right="1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34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66EE5C63" w14:textId="77777777" w:rsidR="007049AE" w:rsidRDefault="007049AE"/>
        </w:tc>
      </w:tr>
      <w:tr w:rsidR="007049AE" w14:paraId="4DDFAB4E" w14:textId="77777777">
        <w:trPr>
          <w:trHeight w:val="3900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006BB252" w14:textId="5906D0F3" w:rsidR="007049AE" w:rsidRDefault="007049AE">
            <w:pPr>
              <w:ind w:left="2"/>
            </w:pPr>
          </w:p>
        </w:tc>
        <w:tc>
          <w:tcPr>
            <w:tcW w:w="534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3EA4A877" w14:textId="64ACE035" w:rsidR="007049AE" w:rsidRDefault="007049AE">
            <w:pPr>
              <w:ind w:right="3"/>
              <w:jc w:val="center"/>
            </w:pPr>
          </w:p>
        </w:tc>
      </w:tr>
      <w:tr w:rsidR="007049AE" w14:paraId="40AFF864" w14:textId="77777777">
        <w:trPr>
          <w:trHeight w:val="327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8BBBEFB" w14:textId="77777777" w:rsidR="007049AE" w:rsidRDefault="00105A3D">
            <w:pPr>
              <w:ind w:right="1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34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759A6F62" w14:textId="77777777" w:rsidR="007049AE" w:rsidRDefault="007049AE"/>
        </w:tc>
      </w:tr>
      <w:tr w:rsidR="007049AE" w14:paraId="4F8F57D0" w14:textId="77777777">
        <w:trPr>
          <w:trHeight w:val="326"/>
        </w:trPr>
        <w:tc>
          <w:tcPr>
            <w:tcW w:w="10684" w:type="dxa"/>
            <w:gridSpan w:val="2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BFBFBF"/>
          </w:tcPr>
          <w:p w14:paraId="39D8DC7C" w14:textId="57223FEC" w:rsidR="007049AE" w:rsidRDefault="00105A3D">
            <w:pPr>
              <w:ind w:right="3"/>
              <w:jc w:val="center"/>
            </w:pPr>
            <w:r>
              <w:rPr>
                <w:b/>
                <w:sz w:val="24"/>
              </w:rPr>
              <w:t>SHIPPING MARKS</w:t>
            </w:r>
          </w:p>
        </w:tc>
      </w:tr>
      <w:tr w:rsidR="007049AE" w14:paraId="68DB81B8" w14:textId="77777777">
        <w:trPr>
          <w:trHeight w:val="3903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928AD70" w14:textId="58D81852" w:rsidR="007049AE" w:rsidRDefault="007049AE">
            <w:pPr>
              <w:ind w:left="2"/>
            </w:pPr>
          </w:p>
        </w:tc>
        <w:tc>
          <w:tcPr>
            <w:tcW w:w="534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38928A96" w14:textId="7529EB6F" w:rsidR="007049AE" w:rsidRDefault="007049AE"/>
        </w:tc>
      </w:tr>
      <w:tr w:rsidR="007049AE" w14:paraId="50479215" w14:textId="77777777">
        <w:trPr>
          <w:trHeight w:val="326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80C58E5" w14:textId="77777777" w:rsidR="007049AE" w:rsidRDefault="007049AE"/>
        </w:tc>
        <w:tc>
          <w:tcPr>
            <w:tcW w:w="534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1CBB15FF" w14:textId="77777777" w:rsidR="007049AE" w:rsidRDefault="007049AE"/>
        </w:tc>
      </w:tr>
    </w:tbl>
    <w:p w14:paraId="64BBFD2E" w14:textId="77777777" w:rsidR="007049AE" w:rsidRDefault="00105A3D">
      <w:pPr>
        <w:spacing w:after="0"/>
        <w:ind w:left="-46" w:right="-108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B190712" wp14:editId="09FFC49B">
                <wp:extent cx="6784340" cy="5369560"/>
                <wp:effectExtent l="0" t="0" r="16510" b="21590"/>
                <wp:docPr id="37556" name="Group 37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340" cy="5369560"/>
                          <a:chOff x="0" y="0"/>
                          <a:chExt cx="6784340" cy="5369560"/>
                        </a:xfrm>
                      </wpg:grpSpPr>
                      <wps:wsp>
                        <wps:cNvPr id="1838" name="Shape 1838"/>
                        <wps:cNvSpPr/>
                        <wps:spPr>
                          <a:xfrm>
                            <a:off x="0" y="0"/>
                            <a:ext cx="3392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170">
                                <a:moveTo>
                                  <a:pt x="0" y="0"/>
                                </a:moveTo>
                                <a:lnTo>
                                  <a:pt x="339217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3392170" y="0"/>
                            <a:ext cx="3392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170">
                                <a:moveTo>
                                  <a:pt x="0" y="0"/>
                                </a:moveTo>
                                <a:lnTo>
                                  <a:pt x="339217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0" y="2476500"/>
                            <a:ext cx="3392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170">
                                <a:moveTo>
                                  <a:pt x="0" y="0"/>
                                </a:moveTo>
                                <a:lnTo>
                                  <a:pt x="339217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3392170" y="2476500"/>
                            <a:ext cx="3392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170">
                                <a:moveTo>
                                  <a:pt x="0" y="0"/>
                                </a:moveTo>
                                <a:lnTo>
                                  <a:pt x="339217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0" y="2684780"/>
                            <a:ext cx="3392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170">
                                <a:moveTo>
                                  <a:pt x="0" y="0"/>
                                </a:moveTo>
                                <a:lnTo>
                                  <a:pt x="339217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3392170" y="2684780"/>
                            <a:ext cx="3392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170">
                                <a:moveTo>
                                  <a:pt x="0" y="0"/>
                                </a:moveTo>
                                <a:lnTo>
                                  <a:pt x="339217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0" y="5161280"/>
                            <a:ext cx="3392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170">
                                <a:moveTo>
                                  <a:pt x="0" y="0"/>
                                </a:moveTo>
                                <a:lnTo>
                                  <a:pt x="339217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3392170" y="5161280"/>
                            <a:ext cx="3392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170">
                                <a:moveTo>
                                  <a:pt x="0" y="0"/>
                                </a:moveTo>
                                <a:lnTo>
                                  <a:pt x="339217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0" y="5369560"/>
                            <a:ext cx="3392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170">
                                <a:moveTo>
                                  <a:pt x="0" y="0"/>
                                </a:moveTo>
                                <a:lnTo>
                                  <a:pt x="339217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3392170" y="5369560"/>
                            <a:ext cx="3392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170">
                                <a:moveTo>
                                  <a:pt x="0" y="0"/>
                                </a:moveTo>
                                <a:lnTo>
                                  <a:pt x="339217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3392170" y="0"/>
                            <a:ext cx="0" cy="247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500">
                                <a:moveTo>
                                  <a:pt x="0" y="2476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3392170" y="2476500"/>
                            <a:ext cx="0" cy="208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280">
                                <a:moveTo>
                                  <a:pt x="0" y="208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3392170" y="2684780"/>
                            <a:ext cx="0" cy="2476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501">
                                <a:moveTo>
                                  <a:pt x="0" y="24765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3392170" y="5161280"/>
                            <a:ext cx="0" cy="208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280">
                                <a:moveTo>
                                  <a:pt x="0" y="208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EF1403" id="Group 37556" o:spid="_x0000_s1026" style="width:534.2pt;height:422.8pt;mso-position-horizontal-relative:char;mso-position-vertical-relative:line" coordsize="67843,5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">
                <v:shape id="Shape 1838" o:spid="_x0000_s1027" style="position:absolute;width:33921;height:0;visibility:visible;mso-wrap-style:square;v-text-anchor:top" coordsize="3392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" path="m,l3392170,e" filled="f" strokecolor="#d9d9d9" strokeweight=".1pt">
                  <v:stroke miterlimit="83231f" joinstyle="miter"/>
                  <v:path arrowok="t" textboxrect="0,0,3392170,0"/>
                </v:shape>
                <v:shape id="Shape 1839" o:spid="_x0000_s1028" style="position:absolute;left:33921;width:33922;height:0;visibility:visible;mso-wrap-style:square;v-text-anchor:top" coordsize="3392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" path="m,l3392170,e" filled="f" strokecolor="#d9d9d9" strokeweight=".1pt">
                  <v:stroke miterlimit="83231f" joinstyle="miter"/>
                  <v:path arrowok="t" textboxrect="0,0,3392170,0"/>
                </v:shape>
                <v:shape id="Shape 1840" o:spid="_x0000_s1029" style="position:absolute;top:24765;width:33921;height:0;visibility:visible;mso-wrap-style:square;v-text-anchor:top" coordsize="3392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" path="m,l3392170,e" filled="f" strokecolor="#d9d9d9" strokeweight=".1pt">
                  <v:stroke miterlimit="83231f" joinstyle="miter"/>
                  <v:path arrowok="t" textboxrect="0,0,3392170,0"/>
                </v:shape>
                <v:shape id="Shape 1841" o:spid="_x0000_s1030" style="position:absolute;left:33921;top:24765;width:33922;height:0;visibility:visible;mso-wrap-style:square;v-text-anchor:top" coordsize="3392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" path="m,l3392170,e" filled="f" strokecolor="#d9d9d9" strokeweight=".1pt">
                  <v:stroke miterlimit="83231f" joinstyle="miter"/>
                  <v:path arrowok="t" textboxrect="0,0,3392170,0"/>
                </v:shape>
                <v:shape id="Shape 1842" o:spid="_x0000_s1031" style="position:absolute;top:26847;width:33921;height:0;visibility:visible;mso-wrap-style:square;v-text-anchor:top" coordsize="3392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" path="m,l3392170,e" filled="f" strokecolor="#d9d9d9" strokeweight=".1pt">
                  <v:stroke miterlimit="83231f" joinstyle="miter"/>
                  <v:path arrowok="t" textboxrect="0,0,3392170,0"/>
                </v:shape>
                <v:shape id="Shape 1843" o:spid="_x0000_s1032" style="position:absolute;left:33921;top:26847;width:33922;height:0;visibility:visible;mso-wrap-style:square;v-text-anchor:top" coordsize="3392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" path="m,l3392170,e" filled="f" strokecolor="#d9d9d9" strokeweight=".1pt">
                  <v:stroke miterlimit="83231f" joinstyle="miter"/>
                  <v:path arrowok="t" textboxrect="0,0,3392170,0"/>
                </v:shape>
                <v:shape id="Shape 1844" o:spid="_x0000_s1033" style="position:absolute;top:51612;width:33921;height:0;visibility:visible;mso-wrap-style:square;v-text-anchor:top" coordsize="3392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" path="m,l3392170,e" filled="f" strokecolor="#d9d9d9" strokeweight=".1pt">
                  <v:stroke miterlimit="83231f" joinstyle="miter"/>
                  <v:path arrowok="t" textboxrect="0,0,3392170,0"/>
                </v:shape>
                <v:shape id="Shape 1845" o:spid="_x0000_s1034" style="position:absolute;left:33921;top:51612;width:33922;height:0;visibility:visible;mso-wrap-style:square;v-text-anchor:top" coordsize="3392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" path="m,l3392170,e" filled="f" strokecolor="#d9d9d9" strokeweight=".1pt">
                  <v:stroke miterlimit="83231f" joinstyle="miter"/>
                  <v:path arrowok="t" textboxrect="0,0,3392170,0"/>
                </v:shape>
                <v:shape id="Shape 1846" o:spid="_x0000_s1035" style="position:absolute;top:53695;width:33921;height:0;visibility:visible;mso-wrap-style:square;v-text-anchor:top" coordsize="3392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" path="m,l3392170,e" filled="f" strokecolor="#d9d9d9" strokeweight=".1pt">
                  <v:stroke miterlimit="83231f" joinstyle="miter"/>
                  <v:path arrowok="t" textboxrect="0,0,3392170,0"/>
                </v:shape>
                <v:shape id="Shape 1847" o:spid="_x0000_s1036" style="position:absolute;left:33921;top:53695;width:33922;height:0;visibility:visible;mso-wrap-style:square;v-text-anchor:top" coordsize="3392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" path="m,l3392170,e" filled="f" strokecolor="#d9d9d9" strokeweight=".1pt">
                  <v:stroke miterlimit="83231f" joinstyle="miter"/>
                  <v:path arrowok="t" textboxrect="0,0,3392170,0"/>
                </v:shape>
                <v:shape id="Shape 1848" o:spid="_x0000_s1037" style="position:absolute;left:33921;width:0;height:24765;visibility:visible;mso-wrap-style:square;v-text-anchor:top" coordsize="0,247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" path="m,2476500l,e" filled="f" strokecolor="#d9d9d9" strokeweight=".1pt">
                  <v:stroke miterlimit="83231f" joinstyle="miter"/>
                  <v:path arrowok="t" textboxrect="0,0,0,2476500"/>
                </v:shape>
                <v:shape id="Shape 1849" o:spid="_x0000_s1038" style="position:absolute;left:33921;top:24765;width:0;height:2082;visibility:visible;mso-wrap-style:square;v-text-anchor:top" coordsize="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" path="m,208280l,e" filled="f" strokecolor="#d9d9d9" strokeweight=".1pt">
                  <v:stroke miterlimit="83231f" joinstyle="miter"/>
                  <v:path arrowok="t" textboxrect="0,0,0,208280"/>
                </v:shape>
                <v:shape id="Shape 1850" o:spid="_x0000_s1039" style="position:absolute;left:33921;top:26847;width:0;height:24765;visibility:visible;mso-wrap-style:square;v-text-anchor:top" coordsize="0,247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" path="m,2476501l,e" filled="f" strokecolor="#d9d9d9" strokeweight=".1pt">
                  <v:stroke miterlimit="83231f" joinstyle="miter"/>
                  <v:path arrowok="t" textboxrect="0,0,0,2476501"/>
                </v:shape>
                <v:shape id="Shape 1851" o:spid="_x0000_s1040" style="position:absolute;left:33921;top:51612;width:0;height:2083;visibility:visible;mso-wrap-style:square;v-text-anchor:top" coordsize="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" path="m,208280l,e" filled="f" strokecolor="#d9d9d9" strokeweight=".1pt">
                  <v:stroke miterlimit="83231f" joinstyle="miter"/>
                  <v:path arrowok="t" textboxrect="0,0,0,208280"/>
                </v:shape>
                <w10:anchorlock/>
              </v:group>
            </w:pict>
          </mc:Fallback>
        </mc:AlternateContent>
      </w:r>
    </w:p>
    <w:p w14:paraId="1AECA77A" w14:textId="77777777" w:rsidR="007049AE" w:rsidRDefault="00105A3D" w:rsidP="00A2483E">
      <w:pPr>
        <w:spacing w:after="0"/>
      </w:pPr>
      <w:r>
        <w:rPr>
          <w:color w:val="1F4E79"/>
          <w:sz w:val="24"/>
          <w:u w:val="single" w:color="1F4E79"/>
        </w:rPr>
        <w:t>Return to report summary</w:t>
      </w:r>
    </w:p>
    <w:tbl>
      <w:tblPr>
        <w:tblStyle w:val="TableGrid"/>
        <w:tblW w:w="10682" w:type="dxa"/>
        <w:tblInd w:w="-46" w:type="dxa"/>
        <w:tblCellMar>
          <w:top w:w="4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340"/>
        <w:gridCol w:w="5342"/>
      </w:tblGrid>
      <w:tr w:rsidR="007049AE" w14:paraId="719D5926" w14:textId="77777777" w:rsidTr="00062E0D">
        <w:trPr>
          <w:trHeight w:val="332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4F2CD0" w:themeFill="accent5" w:themeFillShade="BF"/>
          </w:tcPr>
          <w:p w14:paraId="03E1BE07" w14:textId="0931058C" w:rsidR="007049AE" w:rsidRDefault="00105A3D">
            <w:r>
              <w:rPr>
                <w:b/>
                <w:color w:val="FFFFFF"/>
                <w:sz w:val="24"/>
              </w:rPr>
              <w:t xml:space="preserve">III. </w:t>
            </w:r>
            <w:r w:rsidR="00A2483E">
              <w:rPr>
                <w:b/>
                <w:color w:val="FFFFFF"/>
                <w:sz w:val="24"/>
              </w:rPr>
              <w:t>Product</w:t>
            </w:r>
            <w:r>
              <w:rPr>
                <w:b/>
                <w:color w:val="FFFFFF"/>
                <w:sz w:val="24"/>
              </w:rPr>
              <w:t xml:space="preserve"> DIMENSIONS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4F2CD0" w:themeFill="accent5" w:themeFillShade="BF"/>
          </w:tcPr>
          <w:p w14:paraId="0643C9B2" w14:textId="77777777" w:rsidR="007049AE" w:rsidRDefault="007049AE"/>
        </w:tc>
      </w:tr>
      <w:tr w:rsidR="007049AE" w14:paraId="0243F49B" w14:textId="77777777">
        <w:trPr>
          <w:trHeight w:val="654"/>
        </w:trPr>
        <w:tc>
          <w:tcPr>
            <w:tcW w:w="5340" w:type="dxa"/>
            <w:tcBorders>
              <w:top w:val="nil"/>
              <w:left w:val="nil"/>
              <w:bottom w:val="single" w:sz="2" w:space="0" w:color="D9D9D9"/>
              <w:right w:val="nil"/>
            </w:tcBorders>
          </w:tcPr>
          <w:p w14:paraId="3C71FC71" w14:textId="38AE7226" w:rsidR="007049AE" w:rsidRDefault="00105A3D">
            <w:r>
              <w:rPr>
                <w:b/>
                <w:sz w:val="24"/>
              </w:rPr>
              <w:t>Client’s requirements: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2" w:space="0" w:color="D9D9D9"/>
              <w:right w:val="nil"/>
            </w:tcBorders>
          </w:tcPr>
          <w:p w14:paraId="7BEE5BC8" w14:textId="77777777" w:rsidR="007049AE" w:rsidRDefault="007049AE"/>
        </w:tc>
      </w:tr>
      <w:tr w:rsidR="007049AE" w14:paraId="5EE9A98F" w14:textId="77777777">
        <w:trPr>
          <w:trHeight w:val="436"/>
        </w:trPr>
        <w:tc>
          <w:tcPr>
            <w:tcW w:w="5340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040B95FC" w14:textId="099A38A5" w:rsidR="007049AE" w:rsidRDefault="00A2483E">
            <w:pPr>
              <w:ind w:left="9"/>
              <w:jc w:val="center"/>
            </w:pPr>
            <w:r>
              <w:rPr>
                <w:b/>
                <w:sz w:val="24"/>
              </w:rPr>
              <w:t>Expected</w:t>
            </w:r>
            <w:r w:rsidR="00105A3D">
              <w:rPr>
                <w:b/>
                <w:sz w:val="24"/>
              </w:rPr>
              <w:t xml:space="preserve"> Result</w:t>
            </w:r>
          </w:p>
        </w:tc>
        <w:tc>
          <w:tcPr>
            <w:tcW w:w="534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4B859673" w14:textId="1891002A" w:rsidR="007049AE" w:rsidRDefault="00105A3D">
            <w:pPr>
              <w:ind w:right="9"/>
              <w:jc w:val="center"/>
            </w:pPr>
            <w:r>
              <w:rPr>
                <w:b/>
                <w:sz w:val="24"/>
              </w:rPr>
              <w:t xml:space="preserve">Actual </w:t>
            </w:r>
            <w:r w:rsidR="00A2483E">
              <w:rPr>
                <w:b/>
                <w:sz w:val="24"/>
              </w:rPr>
              <w:t>Comments</w:t>
            </w:r>
          </w:p>
        </w:tc>
      </w:tr>
      <w:tr w:rsidR="007049AE" w14:paraId="0BDE675E" w14:textId="77777777">
        <w:trPr>
          <w:trHeight w:val="438"/>
        </w:trPr>
        <w:tc>
          <w:tcPr>
            <w:tcW w:w="5340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51AC42A" w14:textId="77777777" w:rsidR="007049AE" w:rsidRDefault="007049AE"/>
        </w:tc>
        <w:tc>
          <w:tcPr>
            <w:tcW w:w="534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2EE46AB5" w14:textId="77777777" w:rsidR="007049AE" w:rsidRDefault="007049AE"/>
        </w:tc>
      </w:tr>
    </w:tbl>
    <w:p w14:paraId="6E302ACE" w14:textId="77777777" w:rsidR="007049AE" w:rsidRDefault="00105A3D">
      <w:r>
        <w:br w:type="page"/>
      </w:r>
    </w:p>
    <w:p w14:paraId="48E720BD" w14:textId="77777777" w:rsidR="007049AE" w:rsidRDefault="00105A3D">
      <w:pPr>
        <w:spacing w:after="534"/>
        <w:ind w:left="-12" w:right="-78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49D80FA" wp14:editId="4969C771">
                <wp:extent cx="6743700" cy="1680210"/>
                <wp:effectExtent l="0" t="0" r="0" b="0"/>
                <wp:docPr id="44483" name="Group 44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680210"/>
                          <a:chOff x="0" y="0"/>
                          <a:chExt cx="6743700" cy="1680210"/>
                        </a:xfrm>
                      </wpg:grpSpPr>
                      <wps:wsp>
                        <wps:cNvPr id="53037" name="Shape 53037"/>
                        <wps:cNvSpPr/>
                        <wps:spPr>
                          <a:xfrm>
                            <a:off x="0" y="553720"/>
                            <a:ext cx="2228850" cy="293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8850" h="293370">
                                <a:moveTo>
                                  <a:pt x="0" y="0"/>
                                </a:moveTo>
                                <a:lnTo>
                                  <a:pt x="2228850" y="0"/>
                                </a:lnTo>
                                <a:lnTo>
                                  <a:pt x="2228850" y="293370"/>
                                </a:lnTo>
                                <a:lnTo>
                                  <a:pt x="0" y="2933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38" name="Shape 53038"/>
                        <wps:cNvSpPr/>
                        <wps:spPr>
                          <a:xfrm>
                            <a:off x="2228850" y="553720"/>
                            <a:ext cx="2266950" cy="293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6950" h="293370">
                                <a:moveTo>
                                  <a:pt x="0" y="0"/>
                                </a:moveTo>
                                <a:lnTo>
                                  <a:pt x="2266950" y="0"/>
                                </a:lnTo>
                                <a:lnTo>
                                  <a:pt x="2266950" y="293370"/>
                                </a:lnTo>
                                <a:lnTo>
                                  <a:pt x="0" y="2933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39" name="Shape 53039"/>
                        <wps:cNvSpPr/>
                        <wps:spPr>
                          <a:xfrm>
                            <a:off x="0" y="847089"/>
                            <a:ext cx="2228850" cy="278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8850" h="278130">
                                <a:moveTo>
                                  <a:pt x="0" y="0"/>
                                </a:moveTo>
                                <a:lnTo>
                                  <a:pt x="2228850" y="0"/>
                                </a:lnTo>
                                <a:lnTo>
                                  <a:pt x="2228850" y="278130"/>
                                </a:lnTo>
                                <a:lnTo>
                                  <a:pt x="0" y="278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40" name="Shape 53040"/>
                        <wps:cNvSpPr/>
                        <wps:spPr>
                          <a:xfrm>
                            <a:off x="2228850" y="847089"/>
                            <a:ext cx="2266950" cy="278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6950" h="278130">
                                <a:moveTo>
                                  <a:pt x="0" y="0"/>
                                </a:moveTo>
                                <a:lnTo>
                                  <a:pt x="2266950" y="0"/>
                                </a:lnTo>
                                <a:lnTo>
                                  <a:pt x="2266950" y="278130"/>
                                </a:lnTo>
                                <a:lnTo>
                                  <a:pt x="0" y="278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41" name="Shape 53041"/>
                        <wps:cNvSpPr/>
                        <wps:spPr>
                          <a:xfrm>
                            <a:off x="0" y="1125220"/>
                            <a:ext cx="222885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8850" h="276860">
                                <a:moveTo>
                                  <a:pt x="0" y="0"/>
                                </a:moveTo>
                                <a:lnTo>
                                  <a:pt x="2228850" y="0"/>
                                </a:lnTo>
                                <a:lnTo>
                                  <a:pt x="2228850" y="276860"/>
                                </a:lnTo>
                                <a:lnTo>
                                  <a:pt x="0" y="276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42" name="Shape 53042"/>
                        <wps:cNvSpPr/>
                        <wps:spPr>
                          <a:xfrm>
                            <a:off x="2228850" y="1125220"/>
                            <a:ext cx="226695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6950" h="276860">
                                <a:moveTo>
                                  <a:pt x="0" y="0"/>
                                </a:moveTo>
                                <a:lnTo>
                                  <a:pt x="2266950" y="0"/>
                                </a:lnTo>
                                <a:lnTo>
                                  <a:pt x="2266950" y="276860"/>
                                </a:lnTo>
                                <a:lnTo>
                                  <a:pt x="0" y="276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43" name="Shape 53043"/>
                        <wps:cNvSpPr/>
                        <wps:spPr>
                          <a:xfrm>
                            <a:off x="0" y="1402080"/>
                            <a:ext cx="6743700" cy="278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3700" h="278130">
                                <a:moveTo>
                                  <a:pt x="0" y="0"/>
                                </a:moveTo>
                                <a:lnTo>
                                  <a:pt x="6743700" y="0"/>
                                </a:lnTo>
                                <a:lnTo>
                                  <a:pt x="6743700" y="278130"/>
                                </a:lnTo>
                                <a:lnTo>
                                  <a:pt x="0" y="278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0" y="0"/>
                            <a:ext cx="6743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3700">
                                <a:moveTo>
                                  <a:pt x="0" y="0"/>
                                </a:moveTo>
                                <a:lnTo>
                                  <a:pt x="674370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0" y="276860"/>
                            <a:ext cx="2228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8850">
                                <a:moveTo>
                                  <a:pt x="0" y="0"/>
                                </a:moveTo>
                                <a:lnTo>
                                  <a:pt x="222885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2228850" y="276860"/>
                            <a:ext cx="2266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6950">
                                <a:moveTo>
                                  <a:pt x="0" y="0"/>
                                </a:moveTo>
                                <a:lnTo>
                                  <a:pt x="226695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4495800" y="276860"/>
                            <a:ext cx="2247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900">
                                <a:moveTo>
                                  <a:pt x="0" y="0"/>
                                </a:moveTo>
                                <a:lnTo>
                                  <a:pt x="224790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0" y="554990"/>
                            <a:ext cx="2228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8850">
                                <a:moveTo>
                                  <a:pt x="0" y="0"/>
                                </a:moveTo>
                                <a:lnTo>
                                  <a:pt x="222885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2228850" y="554990"/>
                            <a:ext cx="2266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6950">
                                <a:moveTo>
                                  <a:pt x="0" y="0"/>
                                </a:moveTo>
                                <a:lnTo>
                                  <a:pt x="226695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0" y="848360"/>
                            <a:ext cx="2228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8850">
                                <a:moveTo>
                                  <a:pt x="0" y="0"/>
                                </a:moveTo>
                                <a:lnTo>
                                  <a:pt x="222885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2228850" y="848360"/>
                            <a:ext cx="2266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6950">
                                <a:moveTo>
                                  <a:pt x="0" y="0"/>
                                </a:moveTo>
                                <a:lnTo>
                                  <a:pt x="226695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0" y="1126490"/>
                            <a:ext cx="2228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8850">
                                <a:moveTo>
                                  <a:pt x="0" y="0"/>
                                </a:moveTo>
                                <a:lnTo>
                                  <a:pt x="222885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2228850" y="1126490"/>
                            <a:ext cx="2266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6950">
                                <a:moveTo>
                                  <a:pt x="0" y="0"/>
                                </a:moveTo>
                                <a:lnTo>
                                  <a:pt x="226695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0" y="1403350"/>
                            <a:ext cx="2228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8850">
                                <a:moveTo>
                                  <a:pt x="0" y="0"/>
                                </a:moveTo>
                                <a:lnTo>
                                  <a:pt x="222885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2228850" y="1403350"/>
                            <a:ext cx="2266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6950">
                                <a:moveTo>
                                  <a:pt x="0" y="0"/>
                                </a:moveTo>
                                <a:lnTo>
                                  <a:pt x="226695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4495800" y="1403350"/>
                            <a:ext cx="2247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900">
                                <a:moveTo>
                                  <a:pt x="0" y="0"/>
                                </a:moveTo>
                                <a:lnTo>
                                  <a:pt x="224790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2228850" y="276860"/>
                            <a:ext cx="0" cy="278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130">
                                <a:moveTo>
                                  <a:pt x="0" y="2781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2228850" y="554990"/>
                            <a:ext cx="0" cy="293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3370">
                                <a:moveTo>
                                  <a:pt x="0" y="293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2228850" y="848360"/>
                            <a:ext cx="0" cy="278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130">
                                <a:moveTo>
                                  <a:pt x="0" y="2781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2228850" y="1126490"/>
                            <a:ext cx="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6860">
                                <a:moveTo>
                                  <a:pt x="0" y="276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4495800" y="276860"/>
                            <a:ext cx="0" cy="278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130">
                                <a:moveTo>
                                  <a:pt x="0" y="2781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4495800" y="554990"/>
                            <a:ext cx="0" cy="293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3370">
                                <a:moveTo>
                                  <a:pt x="0" y="293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4495800" y="848360"/>
                            <a:ext cx="0" cy="278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130">
                                <a:moveTo>
                                  <a:pt x="0" y="2781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4495800" y="1126490"/>
                            <a:ext cx="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6860">
                                <a:moveTo>
                                  <a:pt x="0" y="276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6743700" y="0"/>
                            <a:ext cx="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6860">
                                <a:moveTo>
                                  <a:pt x="0" y="276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4" name="Rectangle 1974"/>
                        <wps:cNvSpPr/>
                        <wps:spPr>
                          <a:xfrm>
                            <a:off x="523240" y="339090"/>
                            <a:ext cx="157289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B759F" w14:textId="1E0BB0E3" w:rsidR="007049AE" w:rsidRDefault="00A2483E">
                              <w:r>
                                <w:rPr>
                                  <w:b/>
                                  <w:w w:val="98"/>
                                  <w:sz w:val="24"/>
                                </w:rPr>
                                <w:t>Measurement</w:t>
                              </w:r>
                              <w:r w:rsidR="00105A3D">
                                <w:rPr>
                                  <w:b/>
                                  <w:w w:val="98"/>
                                  <w:sz w:val="24"/>
                                </w:rPr>
                                <w:t xml:space="preserve"> AQ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5" name="Rectangle 1975"/>
                        <wps:cNvSpPr/>
                        <wps:spPr>
                          <a:xfrm>
                            <a:off x="3136900" y="339090"/>
                            <a:ext cx="60219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05116" w14:textId="77777777" w:rsidR="007049AE" w:rsidRDefault="00105A3D">
                              <w:r>
                                <w:rPr>
                                  <w:b/>
                                  <w:w w:val="103"/>
                                  <w:sz w:val="24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6" name="Rectangle 1976"/>
                        <wps:cNvSpPr/>
                        <wps:spPr>
                          <a:xfrm>
                            <a:off x="5259070" y="763270"/>
                            <a:ext cx="96136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88F20" w14:textId="3B66B20B" w:rsidR="007049AE" w:rsidRDefault="007049A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7" name="Rectangle 1977"/>
                        <wps:cNvSpPr/>
                        <wps:spPr>
                          <a:xfrm>
                            <a:off x="35560" y="624840"/>
                            <a:ext cx="239764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A7745" w14:textId="63D1FE7C" w:rsidR="007049AE" w:rsidRDefault="00DC3E39">
                              <w:r>
                                <w:rPr>
                                  <w:b/>
                                  <w:color w:val="E4002B"/>
                                  <w:w w:val="101"/>
                                  <w:sz w:val="24"/>
                                </w:rPr>
                                <w:t>Number</w:t>
                              </w:r>
                              <w:r w:rsidR="00105A3D">
                                <w:rPr>
                                  <w:b/>
                                  <w:color w:val="E4002B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4002B"/>
                                  <w:w w:val="101"/>
                                  <w:sz w:val="24"/>
                                </w:rPr>
                                <w:t>of</w:t>
                              </w:r>
                              <w:r w:rsidR="00105A3D">
                                <w:rPr>
                                  <w:b/>
                                  <w:color w:val="E4002B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4002B"/>
                                  <w:w w:val="101"/>
                                  <w:sz w:val="24"/>
                                </w:rPr>
                                <w:t>Defectives</w:t>
                              </w:r>
                              <w:r w:rsidR="00105A3D">
                                <w:rPr>
                                  <w:b/>
                                  <w:color w:val="E4002B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4002B"/>
                                  <w:w w:val="101"/>
                                  <w:sz w:val="24"/>
                                </w:rPr>
                                <w:t>Fou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8" name="Rectangle 1978"/>
                        <wps:cNvSpPr/>
                        <wps:spPr>
                          <a:xfrm>
                            <a:off x="2264410" y="624840"/>
                            <a:ext cx="10256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BA9E3" w14:textId="483C9785" w:rsidR="007049AE" w:rsidRDefault="007049A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9" name="Rectangle 1979"/>
                        <wps:cNvSpPr/>
                        <wps:spPr>
                          <a:xfrm>
                            <a:off x="35560" y="910590"/>
                            <a:ext cx="159376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1CA9A" w14:textId="0CB47125" w:rsidR="007049AE" w:rsidRDefault="00DC3E39">
                              <w:r>
                                <w:rPr>
                                  <w:b/>
                                  <w:color w:val="E4002B"/>
                                  <w:w w:val="104"/>
                                  <w:sz w:val="24"/>
                                </w:rPr>
                                <w:t>Maximum</w:t>
                              </w:r>
                              <w:r w:rsidR="00105A3D">
                                <w:rPr>
                                  <w:b/>
                                  <w:color w:val="E4002B"/>
                                  <w:w w:val="10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4002B"/>
                                  <w:w w:val="104"/>
                                  <w:sz w:val="24"/>
                                </w:rPr>
                                <w:t>Allow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0" name="Rectangle 1980"/>
                        <wps:cNvSpPr/>
                        <wps:spPr>
                          <a:xfrm>
                            <a:off x="2264410" y="910590"/>
                            <a:ext cx="31984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BFCB9" w14:textId="69A6F8A1" w:rsidR="007049AE" w:rsidRDefault="007049A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1" name="Rectangle 1981"/>
                        <wps:cNvSpPr/>
                        <wps:spPr>
                          <a:xfrm>
                            <a:off x="35560" y="1187450"/>
                            <a:ext cx="186578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6A91B" w14:textId="6504A0E0" w:rsidR="007049AE" w:rsidRDefault="00105A3D">
                              <w:r>
                                <w:rPr>
                                  <w:b/>
                                  <w:color w:val="E4002B"/>
                                  <w:w w:val="99"/>
                                  <w:sz w:val="24"/>
                                </w:rPr>
                                <w:t>N</w:t>
                              </w:r>
                              <w:r w:rsidR="00DC3E39">
                                <w:rPr>
                                  <w:b/>
                                  <w:color w:val="E4002B"/>
                                  <w:w w:val="99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E4002B"/>
                                  <w:w w:val="99"/>
                                  <w:sz w:val="24"/>
                                </w:rPr>
                                <w:t xml:space="preserve">. </w:t>
                              </w:r>
                              <w:r w:rsidR="00DC3E39">
                                <w:rPr>
                                  <w:b/>
                                  <w:color w:val="E4002B"/>
                                  <w:w w:val="99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E4002B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 w:rsidR="00DC3E39">
                                <w:rPr>
                                  <w:b/>
                                  <w:color w:val="E4002B"/>
                                  <w:w w:val="99"/>
                                  <w:sz w:val="24"/>
                                </w:rPr>
                                <w:t>Inspected</w:t>
                              </w:r>
                              <w:r>
                                <w:rPr>
                                  <w:b/>
                                  <w:color w:val="E4002B"/>
                                  <w:w w:val="99"/>
                                  <w:sz w:val="24"/>
                                </w:rPr>
                                <w:t xml:space="preserve"> Un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2" name="Rectangle 1982"/>
                        <wps:cNvSpPr/>
                        <wps:spPr>
                          <a:xfrm>
                            <a:off x="2264410" y="1187450"/>
                            <a:ext cx="20532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02C59" w14:textId="459D377E" w:rsidR="007049AE" w:rsidRDefault="007049A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9D80FA" id="Group 44483" o:spid="_x0000_s1237" style="width:531pt;height:132.3pt;mso-position-horizontal-relative:char;mso-position-vertical-relative:line" coordsize="67437,16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">
                <v:shape id="Shape 53037" o:spid="_x0000_s1238" style="position:absolute;top:5537;width:22288;height:2933;visibility:visible;mso-wrap-style:square;v-text-anchor:top" coordsize="2228850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" path="m,l2228850,r,293370l,293370,,e" fillcolor="#ddd" stroked="f" strokeweight="0">
                  <v:stroke miterlimit="83231f" joinstyle="miter"/>
                  <v:path arrowok="t" textboxrect="0,0,2228850,293370"/>
                </v:shape>
                <v:shape id="Shape 53038" o:spid="_x0000_s1239" style="position:absolute;left:22288;top:5537;width:22670;height:2933;visibility:visible;mso-wrap-style:square;v-text-anchor:top" coordsize="2266950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" path="m,l2266950,r,293370l,293370,,e" fillcolor="#ff9" stroked="f" strokeweight="0">
                  <v:stroke miterlimit="83231f" joinstyle="miter"/>
                  <v:path arrowok="t" textboxrect="0,0,2266950,293370"/>
                </v:shape>
                <v:shape id="Shape 53039" o:spid="_x0000_s1240" style="position:absolute;top:8470;width:22288;height:2782;visibility:visible;mso-wrap-style:square;v-text-anchor:top" coordsize="2228850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" path="m,l2228850,r,278130l,278130,,e" fillcolor="#ddd" stroked="f" strokeweight="0">
                  <v:stroke miterlimit="83231f" joinstyle="miter"/>
                  <v:path arrowok="t" textboxrect="0,0,2228850,278130"/>
                </v:shape>
                <v:shape id="Shape 53040" o:spid="_x0000_s1241" style="position:absolute;left:22288;top:8470;width:22670;height:2782;visibility:visible;mso-wrap-style:square;v-text-anchor:top" coordsize="2266950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" path="m,l2266950,r,278130l,278130,,e" fillcolor="#ff9" stroked="f" strokeweight="0">
                  <v:stroke miterlimit="83231f" joinstyle="miter"/>
                  <v:path arrowok="t" textboxrect="0,0,2266950,278130"/>
                </v:shape>
                <v:shape id="Shape 53041" o:spid="_x0000_s1242" style="position:absolute;top:11252;width:22288;height:2768;visibility:visible;mso-wrap-style:square;v-text-anchor:top" coordsize="222885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" path="m,l2228850,r,276860l,276860,,e" fillcolor="#ddd" stroked="f" strokeweight="0">
                  <v:stroke miterlimit="83231f" joinstyle="miter"/>
                  <v:path arrowok="t" textboxrect="0,0,2228850,276860"/>
                </v:shape>
                <v:shape id="Shape 53042" o:spid="_x0000_s1243" style="position:absolute;left:22288;top:11252;width:22670;height:2768;visibility:visible;mso-wrap-style:square;v-text-anchor:top" coordsize="226695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" path="m,l2266950,r,276860l,276860,,e" fillcolor="#ff9" stroked="f" strokeweight="0">
                  <v:stroke miterlimit="83231f" joinstyle="miter"/>
                  <v:path arrowok="t" textboxrect="0,0,2266950,276860"/>
                </v:shape>
                <v:shape id="Shape 53043" o:spid="_x0000_s1244" style="position:absolute;top:14020;width:67437;height:2782;visibility:visible;mso-wrap-style:square;v-text-anchor:top" coordsize="6743700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" path="m,l6743700,r,278130l,278130,,e" stroked="f" strokeweight="0">
                  <v:stroke miterlimit="83231f" joinstyle="miter"/>
                  <v:path arrowok="t" textboxrect="0,0,6743700,278130"/>
                </v:shape>
                <v:shape id="Shape 1948" o:spid="_x0000_s1245" style="position:absolute;width:67437;height:0;visibility:visible;mso-wrap-style:square;v-text-anchor:top" coordsize="6743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" path="m,l6743700,e" filled="f" strokecolor="#ddd" strokeweight=".1pt">
                  <v:stroke miterlimit="83231f" joinstyle="miter"/>
                  <v:path arrowok="t" textboxrect="0,0,6743700,0"/>
                </v:shape>
                <v:shape id="Shape 1949" o:spid="_x0000_s1246" style="position:absolute;top:2768;width:22288;height:0;visibility:visible;mso-wrap-style:square;v-text-anchor:top" coordsize="2228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" path="m,l2228850,e" filled="f" strokecolor="#ddd" strokeweight=".1pt">
                  <v:stroke miterlimit="83231f" joinstyle="miter"/>
                  <v:path arrowok="t" textboxrect="0,0,2228850,0"/>
                </v:shape>
                <v:shape id="Shape 1950" o:spid="_x0000_s1247" style="position:absolute;left:22288;top:2768;width:22670;height:0;visibility:visible;mso-wrap-style:square;v-text-anchor:top" coordsize="2266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" path="m,l2266950,e" filled="f" strokecolor="#ddd" strokeweight=".1pt">
                  <v:stroke miterlimit="83231f" joinstyle="miter"/>
                  <v:path arrowok="t" textboxrect="0,0,2266950,0"/>
                </v:shape>
                <v:shape id="Shape 1951" o:spid="_x0000_s1248" style="position:absolute;left:44958;top:2768;width:22479;height:0;visibility:visible;mso-wrap-style:square;v-text-anchor:top" coordsize="2247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" path="m,l2247900,e" filled="f" strokecolor="#ddd" strokeweight=".1pt">
                  <v:stroke miterlimit="83231f" joinstyle="miter"/>
                  <v:path arrowok="t" textboxrect="0,0,2247900,0"/>
                </v:shape>
                <v:shape id="Shape 1952" o:spid="_x0000_s1249" style="position:absolute;top:5549;width:22288;height:0;visibility:visible;mso-wrap-style:square;v-text-anchor:top" coordsize="2228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" path="m,l2228850,e" filled="f" strokecolor="#ddd" strokeweight=".1pt">
                  <v:stroke miterlimit="83231f" joinstyle="miter"/>
                  <v:path arrowok="t" textboxrect="0,0,2228850,0"/>
                </v:shape>
                <v:shape id="Shape 1953" o:spid="_x0000_s1250" style="position:absolute;left:22288;top:5549;width:22670;height:0;visibility:visible;mso-wrap-style:square;v-text-anchor:top" coordsize="2266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" path="m,l2266950,e" filled="f" strokecolor="#ddd" strokeweight=".1pt">
                  <v:stroke miterlimit="83231f" joinstyle="miter"/>
                  <v:path arrowok="t" textboxrect="0,0,2266950,0"/>
                </v:shape>
                <v:shape id="Shape 1954" o:spid="_x0000_s1251" style="position:absolute;top:8483;width:22288;height:0;visibility:visible;mso-wrap-style:square;v-text-anchor:top" coordsize="2228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" path="m,l2228850,e" filled="f" strokecolor="#ddd" strokeweight=".1pt">
                  <v:stroke miterlimit="83231f" joinstyle="miter"/>
                  <v:path arrowok="t" textboxrect="0,0,2228850,0"/>
                </v:shape>
                <v:shape id="Shape 1955" o:spid="_x0000_s1252" style="position:absolute;left:22288;top:8483;width:22670;height:0;visibility:visible;mso-wrap-style:square;v-text-anchor:top" coordsize="2266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" path="m,l2266950,e" filled="f" strokecolor="#ddd" strokeweight=".1pt">
                  <v:stroke miterlimit="83231f" joinstyle="miter"/>
                  <v:path arrowok="t" textboxrect="0,0,2266950,0"/>
                </v:shape>
                <v:shape id="Shape 1956" o:spid="_x0000_s1253" style="position:absolute;top:11264;width:22288;height:0;visibility:visible;mso-wrap-style:square;v-text-anchor:top" coordsize="2228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" path="m,l2228850,e" filled="f" strokecolor="#ddd" strokeweight=".1pt">
                  <v:stroke miterlimit="83231f" joinstyle="miter"/>
                  <v:path arrowok="t" textboxrect="0,0,2228850,0"/>
                </v:shape>
                <v:shape id="Shape 1957" o:spid="_x0000_s1254" style="position:absolute;left:22288;top:11264;width:22670;height:0;visibility:visible;mso-wrap-style:square;v-text-anchor:top" coordsize="2266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" path="m,l2266950,e" filled="f" strokecolor="#ddd" strokeweight=".1pt">
                  <v:stroke miterlimit="83231f" joinstyle="miter"/>
                  <v:path arrowok="t" textboxrect="0,0,2266950,0"/>
                </v:shape>
                <v:shape id="Shape 1958" o:spid="_x0000_s1255" style="position:absolute;top:14033;width:22288;height:0;visibility:visible;mso-wrap-style:square;v-text-anchor:top" coordsize="2228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" path="m,l2228850,e" filled="f" strokecolor="#ddd" strokeweight=".1pt">
                  <v:stroke miterlimit="83231f" joinstyle="miter"/>
                  <v:path arrowok="t" textboxrect="0,0,2228850,0"/>
                </v:shape>
                <v:shape id="Shape 1959" o:spid="_x0000_s1256" style="position:absolute;left:22288;top:14033;width:22670;height:0;visibility:visible;mso-wrap-style:square;v-text-anchor:top" coordsize="2266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" path="m,l2266950,e" filled="f" strokecolor="#ddd" strokeweight=".1pt">
                  <v:stroke miterlimit="83231f" joinstyle="miter"/>
                  <v:path arrowok="t" textboxrect="0,0,2266950,0"/>
                </v:shape>
                <v:shape id="Shape 1960" o:spid="_x0000_s1257" style="position:absolute;left:44958;top:14033;width:22479;height:0;visibility:visible;mso-wrap-style:square;v-text-anchor:top" coordsize="2247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" path="m,l2247900,e" filled="f" strokecolor="#ddd" strokeweight=".1pt">
                  <v:stroke miterlimit="83231f" joinstyle="miter"/>
                  <v:path arrowok="t" textboxrect="0,0,2247900,0"/>
                </v:shape>
                <v:shape id="Shape 1964" o:spid="_x0000_s1258" style="position:absolute;left:22288;top:2768;width:0;height:2781;visibility:visible;mso-wrap-style:square;v-text-anchor:top" coordsize="0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" path="m,278130l,e" filled="f" strokecolor="#ddd" strokeweight=".1pt">
                  <v:stroke miterlimit="83231f" joinstyle="miter"/>
                  <v:path arrowok="t" textboxrect="0,0,0,278130"/>
                </v:shape>
                <v:shape id="Shape 1965" o:spid="_x0000_s1259" style="position:absolute;left:22288;top:5549;width:0;height:2934;visibility:visible;mso-wrap-style:square;v-text-anchor:top" coordsize="0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" path="m,293370l,e" filled="f" strokecolor="#ddd" strokeweight=".1pt">
                  <v:stroke miterlimit="83231f" joinstyle="miter"/>
                  <v:path arrowok="t" textboxrect="0,0,0,293370"/>
                </v:shape>
                <v:shape id="Shape 1966" o:spid="_x0000_s1260" style="position:absolute;left:22288;top:8483;width:0;height:2781;visibility:visible;mso-wrap-style:square;v-text-anchor:top" coordsize="0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" path="m,278130l,e" filled="f" strokecolor="#ddd" strokeweight=".1pt">
                  <v:stroke miterlimit="83231f" joinstyle="miter"/>
                  <v:path arrowok="t" textboxrect="0,0,0,278130"/>
                </v:shape>
                <v:shape id="Shape 1967" o:spid="_x0000_s1261" style="position:absolute;left:22288;top:11264;width:0;height:2769;visibility:visible;mso-wrap-style:square;v-text-anchor:top" coordsize="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" path="m,276860l,e" filled="f" strokecolor="#ddd" strokeweight=".1pt">
                  <v:stroke miterlimit="83231f" joinstyle="miter"/>
                  <v:path arrowok="t" textboxrect="0,0,0,276860"/>
                </v:shape>
                <v:shape id="Shape 1968" o:spid="_x0000_s1262" style="position:absolute;left:44958;top:2768;width:0;height:2781;visibility:visible;mso-wrap-style:square;v-text-anchor:top" coordsize="0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" path="m,278130l,e" filled="f" strokecolor="#ddd" strokeweight=".1pt">
                  <v:stroke miterlimit="83231f" joinstyle="miter"/>
                  <v:path arrowok="t" textboxrect="0,0,0,278130"/>
                </v:shape>
                <v:shape id="Shape 1969" o:spid="_x0000_s1263" style="position:absolute;left:44958;top:5549;width:0;height:2934;visibility:visible;mso-wrap-style:square;v-text-anchor:top" coordsize="0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" path="m,293370l,e" filled="f" strokecolor="#ddd" strokeweight=".1pt">
                  <v:stroke miterlimit="83231f" joinstyle="miter"/>
                  <v:path arrowok="t" textboxrect="0,0,0,293370"/>
                </v:shape>
                <v:shape id="Shape 1970" o:spid="_x0000_s1264" style="position:absolute;left:44958;top:8483;width:0;height:2781;visibility:visible;mso-wrap-style:square;v-text-anchor:top" coordsize="0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" path="m,278130l,e" filled="f" strokecolor="#ddd" strokeweight=".1pt">
                  <v:stroke miterlimit="83231f" joinstyle="miter"/>
                  <v:path arrowok="t" textboxrect="0,0,0,278130"/>
                </v:shape>
                <v:shape id="Shape 1971" o:spid="_x0000_s1265" style="position:absolute;left:44958;top:11264;width:0;height:2769;visibility:visible;mso-wrap-style:square;v-text-anchor:top" coordsize="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" path="m,276860l,e" filled="f" strokecolor="#ddd" strokeweight=".1pt">
                  <v:stroke miterlimit="83231f" joinstyle="miter"/>
                  <v:path arrowok="t" textboxrect="0,0,0,276860"/>
                </v:shape>
                <v:shape id="Shape 1972" o:spid="_x0000_s1266" style="position:absolute;left:67437;width:0;height:2768;visibility:visible;mso-wrap-style:square;v-text-anchor:top" coordsize="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" path="m,276860l,e" filled="f" strokecolor="#ddd" strokeweight=".1pt">
                  <v:stroke miterlimit="83231f" joinstyle="miter"/>
                  <v:path arrowok="t" textboxrect="0,0,0,276860"/>
                </v:shape>
                <v:rect id="Rectangle 1974" o:spid="_x0000_s1267" style="position:absolute;left:5232;top:3390;width:1572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lZ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j6Rj+vgknyOUvAAAA//8DAFBLAQItABQABgAIAAAAIQDb4fbL7gAAAIUBAAATAAAAAAAAAAAA&#10;AAAAAAAAAABbQ29udGVudF9UeXBlc10ueG1sUEsBAi0AFAAGAAgAAAAhAFr0LFu/AAAAFQEAAAsA&#10;AAAAAAAAAAAAAAAAHwEAAF9yZWxzLy5yZWxzUEsBAi0AFAAGAAgAAAAhAM5piVnEAAAA3QAAAA8A&#10;AAAAAAAAAAAAAAAABwIAAGRycy9kb3ducmV2LnhtbFBLBQYAAAAAAwADALcAAAD4AgAAAAA=&#10;" filled="f" stroked="f">
                  <v:textbox inset="0,0,0,0">
                    <w:txbxContent>
                      <w:p w14:paraId="6BAB759F" w14:textId="1E0BB0E3" w:rsidR="007049AE" w:rsidRDefault="00A2483E">
                        <w:r>
                          <w:rPr>
                            <w:b/>
                            <w:w w:val="98"/>
                            <w:sz w:val="24"/>
                          </w:rPr>
                          <w:t>Measurement</w:t>
                        </w:r>
                        <w:r w:rsidR="00105A3D">
                          <w:rPr>
                            <w:b/>
                            <w:w w:val="98"/>
                            <w:sz w:val="24"/>
                          </w:rPr>
                          <w:t xml:space="preserve"> AQL</w:t>
                        </w:r>
                      </w:p>
                    </w:txbxContent>
                  </v:textbox>
                </v:rect>
                <v:rect id="Rectangle 1975" o:spid="_x0000_s1268" style="position:absolute;left:31369;top:3390;width:602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zC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bH0zH8fRNOkMtfAAAA//8DAFBLAQItABQABgAIAAAAIQDb4fbL7gAAAIUBAAATAAAAAAAAAAAA&#10;AAAAAAAAAABbQ29udGVudF9UeXBlc10ueG1sUEsBAi0AFAAGAAgAAAAhAFr0LFu/AAAAFQEAAAsA&#10;AAAAAAAAAAAAAAAAHwEAAF9yZWxzLy5yZWxzUEsBAi0AFAAGAAgAAAAhAKElLMLEAAAA3QAAAA8A&#10;AAAAAAAAAAAAAAAABwIAAGRycy9kb3ducmV2LnhtbFBLBQYAAAAAAwADALcAAAD4AgAAAAA=&#10;" filled="f" stroked="f">
                  <v:textbox inset="0,0,0,0">
                    <w:txbxContent>
                      <w:p w14:paraId="54105116" w14:textId="77777777" w:rsidR="007049AE" w:rsidRDefault="00105A3D">
                        <w:r>
                          <w:rPr>
                            <w:b/>
                            <w:w w:val="103"/>
                            <w:sz w:val="24"/>
                          </w:rPr>
                          <w:t>Results</w:t>
                        </w:r>
                      </w:p>
                    </w:txbxContent>
                  </v:textbox>
                </v:rect>
                <v:rect id="Rectangle 1976" o:spid="_x0000_s1269" style="position:absolute;left:52590;top:7632;width:96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7K1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WIO/9+EE+TmDwAA//8DAFBLAQItABQABgAIAAAAIQDb4fbL7gAAAIUBAAATAAAAAAAAAAAA&#10;AAAAAAAAAABbQ29udGVudF9UeXBlc10ueG1sUEsBAi0AFAAGAAgAAAAhAFr0LFu/AAAAFQEAAAsA&#10;AAAAAAAAAAAAAAAAHwEAAF9yZWxzLy5yZWxzUEsBAi0AFAAGAAgAAAAhAFH3srXEAAAA3QAAAA8A&#10;AAAAAAAAAAAAAAAABwIAAGRycy9kb3ducmV2LnhtbFBLBQYAAAAAAwADALcAAAD4AgAAAAA=&#10;" filled="f" stroked="f">
                  <v:textbox inset="0,0,0,0">
                    <w:txbxContent>
                      <w:p w14:paraId="53388F20" w14:textId="3B66B20B" w:rsidR="007049AE" w:rsidRDefault="007049AE"/>
                    </w:txbxContent>
                  </v:textbox>
                </v:rect>
                <v:rect id="Rectangle 1977" o:spid="_x0000_s1270" style="position:absolute;left:355;top:6248;width:2397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" filled="f" stroked="f">
                  <v:textbox inset="0,0,0,0">
                    <w:txbxContent>
                      <w:p w14:paraId="59AA7745" w14:textId="63D1FE7C" w:rsidR="007049AE" w:rsidRDefault="00DC3E39">
                        <w:r>
                          <w:rPr>
                            <w:b/>
                            <w:color w:val="E4002B"/>
                            <w:w w:val="101"/>
                            <w:sz w:val="24"/>
                          </w:rPr>
                          <w:t>Number</w:t>
                        </w:r>
                        <w:r w:rsidR="00105A3D">
                          <w:rPr>
                            <w:b/>
                            <w:color w:val="E4002B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E4002B"/>
                            <w:w w:val="101"/>
                            <w:sz w:val="24"/>
                          </w:rPr>
                          <w:t>of</w:t>
                        </w:r>
                        <w:r w:rsidR="00105A3D">
                          <w:rPr>
                            <w:b/>
                            <w:color w:val="E4002B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E4002B"/>
                            <w:w w:val="101"/>
                            <w:sz w:val="24"/>
                          </w:rPr>
                          <w:t>Defectives</w:t>
                        </w:r>
                        <w:r w:rsidR="00105A3D">
                          <w:rPr>
                            <w:b/>
                            <w:color w:val="E4002B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E4002B"/>
                            <w:w w:val="101"/>
                            <w:sz w:val="24"/>
                          </w:rPr>
                          <w:t>Found</w:t>
                        </w:r>
                      </w:p>
                    </w:txbxContent>
                  </v:textbox>
                </v:rect>
                <v:rect id="Rectangle 1978" o:spid="_x0000_s1271" style="position:absolute;left:22644;top:6248;width:102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" filled="f" stroked="f">
                  <v:textbox inset="0,0,0,0">
                    <w:txbxContent>
                      <w:p w14:paraId="712BA9E3" w14:textId="483C9785" w:rsidR="007049AE" w:rsidRDefault="007049AE"/>
                    </w:txbxContent>
                  </v:textbox>
                </v:rect>
                <v:rect id="Rectangle 1979" o:spid="_x0000_s1272" style="position:absolute;left:355;top:9105;width:1593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" filled="f" stroked="f">
                  <v:textbox inset="0,0,0,0">
                    <w:txbxContent>
                      <w:p w14:paraId="1F61CA9A" w14:textId="0CB47125" w:rsidR="007049AE" w:rsidRDefault="00DC3E39">
                        <w:r>
                          <w:rPr>
                            <w:b/>
                            <w:color w:val="E4002B"/>
                            <w:w w:val="104"/>
                            <w:sz w:val="24"/>
                          </w:rPr>
                          <w:t>Maximum</w:t>
                        </w:r>
                        <w:r w:rsidR="00105A3D">
                          <w:rPr>
                            <w:b/>
                            <w:color w:val="E4002B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E4002B"/>
                            <w:w w:val="104"/>
                            <w:sz w:val="24"/>
                          </w:rPr>
                          <w:t>Allowed</w:t>
                        </w:r>
                      </w:p>
                    </w:txbxContent>
                  </v:textbox>
                </v:rect>
                <v:rect id="Rectangle 1980" o:spid="_x0000_s1273" style="position:absolute;left:22644;top:9105;width:319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" filled="f" stroked="f">
                  <v:textbox inset="0,0,0,0">
                    <w:txbxContent>
                      <w:p w14:paraId="535BFCB9" w14:textId="69A6F8A1" w:rsidR="007049AE" w:rsidRDefault="007049AE"/>
                    </w:txbxContent>
                  </v:textbox>
                </v:rect>
                <v:rect id="Rectangle 1981" o:spid="_x0000_s1274" style="position:absolute;left:355;top:11874;width:1865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1rm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NJnD7zfhBLn+AQAA//8DAFBLAQItABQABgAIAAAAIQDb4fbL7gAAAIUBAAATAAAAAAAAAAAA&#10;AAAAAAAAAABbQ29udGVudF9UeXBlc10ueG1sUEsBAi0AFAAGAAgAAAAhAFr0LFu/AAAAFQEAAAsA&#10;AAAAAAAAAAAAAAAAHwEAAF9yZWxzLy5yZWxzUEsBAi0AFAAGAAgAAAAhAOvLWubEAAAA3QAAAA8A&#10;AAAAAAAAAAAAAAAABwIAAGRycy9kb3ducmV2LnhtbFBLBQYAAAAAAwADALcAAAD4AgAAAAA=&#10;" filled="f" stroked="f">
                  <v:textbox inset="0,0,0,0">
                    <w:txbxContent>
                      <w:p w14:paraId="60F6A91B" w14:textId="6504A0E0" w:rsidR="007049AE" w:rsidRDefault="00105A3D">
                        <w:r>
                          <w:rPr>
                            <w:b/>
                            <w:color w:val="E4002B"/>
                            <w:w w:val="99"/>
                            <w:sz w:val="24"/>
                          </w:rPr>
                          <w:t>N</w:t>
                        </w:r>
                        <w:r w:rsidR="00DC3E39">
                          <w:rPr>
                            <w:b/>
                            <w:color w:val="E4002B"/>
                            <w:w w:val="99"/>
                            <w:sz w:val="24"/>
                          </w:rPr>
                          <w:t>o</w:t>
                        </w:r>
                        <w:r>
                          <w:rPr>
                            <w:b/>
                            <w:color w:val="E4002B"/>
                            <w:w w:val="99"/>
                            <w:sz w:val="24"/>
                          </w:rPr>
                          <w:t xml:space="preserve">. </w:t>
                        </w:r>
                        <w:r w:rsidR="00DC3E39">
                          <w:rPr>
                            <w:b/>
                            <w:color w:val="E4002B"/>
                            <w:w w:val="99"/>
                            <w:sz w:val="24"/>
                          </w:rPr>
                          <w:t>of</w:t>
                        </w:r>
                        <w:r>
                          <w:rPr>
                            <w:b/>
                            <w:color w:val="E4002B"/>
                            <w:w w:val="99"/>
                            <w:sz w:val="24"/>
                          </w:rPr>
                          <w:t xml:space="preserve"> </w:t>
                        </w:r>
                        <w:r w:rsidR="00DC3E39">
                          <w:rPr>
                            <w:b/>
                            <w:color w:val="E4002B"/>
                            <w:w w:val="99"/>
                            <w:sz w:val="24"/>
                          </w:rPr>
                          <w:t>Inspected</w:t>
                        </w:r>
                        <w:r>
                          <w:rPr>
                            <w:b/>
                            <w:color w:val="E4002B"/>
                            <w:w w:val="99"/>
                            <w:sz w:val="24"/>
                          </w:rPr>
                          <w:t xml:space="preserve"> Units</w:t>
                        </w:r>
                      </w:p>
                    </w:txbxContent>
                  </v:textbox>
                </v:rect>
                <v:rect id="Rectangle 1982" o:spid="_x0000_s1275" style="position:absolute;left:22644;top:11874;width:205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cSR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0ySG32/CCXJ9BwAA//8DAFBLAQItABQABgAIAAAAIQDb4fbL7gAAAIUBAAATAAAAAAAAAAAA&#10;AAAAAAAAAABbQ29udGVudF9UeXBlc10ueG1sUEsBAi0AFAAGAAgAAAAhAFr0LFu/AAAAFQEAAAsA&#10;AAAAAAAAAAAAAAAAHwEAAF9yZWxzLy5yZWxzUEsBAi0AFAAGAAgAAAAhABsZxJHEAAAA3QAAAA8A&#10;AAAAAAAAAAAAAAAABwIAAGRycy9kb3ducmV2LnhtbFBLBQYAAAAAAwADALcAAAD4AgAAAAA=&#10;" filled="f" stroked="f">
                  <v:textbox inset="0,0,0,0">
                    <w:txbxContent>
                      <w:p w14:paraId="46602C59" w14:textId="459D377E" w:rsidR="007049AE" w:rsidRDefault="007049AE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65DFCEE5" w14:textId="6428D805" w:rsidR="007049AE" w:rsidRDefault="00DC3E39">
      <w:pPr>
        <w:pBdr>
          <w:bottom w:val="single" w:sz="9" w:space="0" w:color="FFFFFF"/>
          <w:right w:val="single" w:sz="2" w:space="0" w:color="DDDDDD"/>
        </w:pBdr>
        <w:shd w:val="clear" w:color="auto" w:fill="DDDDDD"/>
        <w:spacing w:after="148"/>
        <w:ind w:left="44"/>
      </w:pPr>
      <w:r>
        <w:rPr>
          <w:b/>
          <w:sz w:val="24"/>
        </w:rPr>
        <w:t>Reference</w:t>
      </w:r>
      <w:r w:rsidR="00105A3D">
        <w:rPr>
          <w:b/>
          <w:sz w:val="24"/>
        </w:rPr>
        <w:t xml:space="preserve"> 1 – </w:t>
      </w:r>
      <w:r>
        <w:rPr>
          <w:b/>
          <w:sz w:val="24"/>
        </w:rPr>
        <w:t>Measurements</w:t>
      </w:r>
      <w:r w:rsidR="00105A3D">
        <w:rPr>
          <w:b/>
          <w:sz w:val="24"/>
        </w:rPr>
        <w:t xml:space="preserve"> </w:t>
      </w:r>
      <w:r>
        <w:rPr>
          <w:b/>
          <w:sz w:val="24"/>
        </w:rPr>
        <w:t>Results</w:t>
      </w:r>
      <w:r w:rsidR="00105A3D">
        <w:rPr>
          <w:b/>
          <w:sz w:val="24"/>
        </w:rPr>
        <w:t xml:space="preserve"> Summary</w:t>
      </w:r>
    </w:p>
    <w:p w14:paraId="56111808" w14:textId="3022556D" w:rsidR="007049AE" w:rsidRDefault="00DC3E39">
      <w:pPr>
        <w:spacing w:after="0" w:line="265" w:lineRule="auto"/>
        <w:ind w:left="10" w:right="3295" w:hanging="10"/>
        <w:jc w:val="right"/>
      </w:pPr>
      <w:r>
        <w:rPr>
          <w:b/>
        </w:rPr>
        <w:t>Total</w:t>
      </w:r>
      <w:r w:rsidR="00105A3D">
        <w:rPr>
          <w:b/>
        </w:rPr>
        <w:t xml:space="preserve"> </w:t>
      </w:r>
      <w:r>
        <w:rPr>
          <w:b/>
        </w:rPr>
        <w:t>Units</w:t>
      </w:r>
      <w:r w:rsidR="00105A3D">
        <w:rPr>
          <w:b/>
        </w:rPr>
        <w:t xml:space="preserve"> </w:t>
      </w:r>
      <w:r>
        <w:rPr>
          <w:b/>
        </w:rPr>
        <w:t>out</w:t>
      </w:r>
      <w:r w:rsidR="00105A3D">
        <w:rPr>
          <w:b/>
        </w:rPr>
        <w:t xml:space="preserve"> </w:t>
      </w:r>
      <w:r>
        <w:rPr>
          <w:b/>
        </w:rPr>
        <w:t>of</w:t>
      </w:r>
      <w:r w:rsidR="00105A3D">
        <w:rPr>
          <w:b/>
        </w:rPr>
        <w:t xml:space="preserve"> </w:t>
      </w:r>
      <w:r>
        <w:rPr>
          <w:b/>
        </w:rPr>
        <w:t>Tolerances</w:t>
      </w:r>
    </w:p>
    <w:p w14:paraId="68D3D9DF" w14:textId="1BE1E08D" w:rsidR="007049AE" w:rsidRDefault="00DC3E39">
      <w:pPr>
        <w:spacing w:after="0"/>
        <w:ind w:left="39" w:hanging="10"/>
      </w:pPr>
      <w:r>
        <w:rPr>
          <w:b/>
        </w:rPr>
        <w:t>Product</w:t>
      </w:r>
      <w:r w:rsidR="00105A3D">
        <w:rPr>
          <w:b/>
        </w:rPr>
        <w:t xml:space="preserve"> Reference:</w:t>
      </w:r>
    </w:p>
    <w:p w14:paraId="225A4097" w14:textId="27CC7A06" w:rsidR="007049AE" w:rsidRDefault="00DC3E39">
      <w:pPr>
        <w:spacing w:after="0" w:line="265" w:lineRule="auto"/>
        <w:ind w:left="10" w:right="3044" w:hanging="10"/>
        <w:jc w:val="right"/>
      </w:pPr>
      <w:r>
        <w:rPr>
          <w:b/>
        </w:rPr>
        <w:t>Maximum</w:t>
      </w:r>
      <w:r w:rsidR="00105A3D">
        <w:rPr>
          <w:b/>
        </w:rPr>
        <w:t xml:space="preserve"> </w:t>
      </w:r>
      <w:r>
        <w:rPr>
          <w:b/>
        </w:rPr>
        <w:t>Allowed</w:t>
      </w:r>
      <w:r w:rsidR="00105A3D">
        <w:rPr>
          <w:b/>
        </w:rPr>
        <w:t xml:space="preserve"> </w:t>
      </w:r>
      <w:r w:rsidR="00105A3D">
        <w:t>N</w:t>
      </w:r>
    </w:p>
    <w:p w14:paraId="1382A484" w14:textId="6A55A92C" w:rsidR="007049AE" w:rsidRDefault="00105A3D">
      <w:pPr>
        <w:spacing w:after="193" w:line="265" w:lineRule="auto"/>
        <w:ind w:left="10" w:right="3183" w:hanging="10"/>
        <w:jc w:val="right"/>
      </w:pPr>
      <w:r>
        <w:rPr>
          <w:b/>
        </w:rPr>
        <w:t>N</w:t>
      </w:r>
      <w:r w:rsidR="00DC3E39">
        <w:rPr>
          <w:b/>
        </w:rPr>
        <w:t>o.</w:t>
      </w:r>
      <w:r>
        <w:rPr>
          <w:b/>
        </w:rPr>
        <w:t xml:space="preserve"> </w:t>
      </w:r>
      <w:r w:rsidR="00DC3E39">
        <w:rPr>
          <w:b/>
        </w:rPr>
        <w:t>of</w:t>
      </w:r>
      <w:r>
        <w:rPr>
          <w:b/>
        </w:rPr>
        <w:t xml:space="preserve"> </w:t>
      </w:r>
      <w:r w:rsidR="00DC3E39">
        <w:rPr>
          <w:b/>
        </w:rPr>
        <w:t>Inspection</w:t>
      </w:r>
      <w:r>
        <w:rPr>
          <w:b/>
        </w:rPr>
        <w:t xml:space="preserve"> Units </w:t>
      </w:r>
    </w:p>
    <w:p w14:paraId="15EE05D7" w14:textId="25B3B6B4" w:rsidR="007049AE" w:rsidRDefault="007049AE">
      <w:pPr>
        <w:spacing w:after="706"/>
        <w:ind w:left="1320"/>
        <w:rPr>
          <w:noProof/>
        </w:rPr>
      </w:pPr>
    </w:p>
    <w:p w14:paraId="7A74CEE9" w14:textId="48058CF6" w:rsidR="00DC3E39" w:rsidRDefault="00DC3E39">
      <w:pPr>
        <w:spacing w:after="706"/>
        <w:ind w:left="1320"/>
        <w:rPr>
          <w:noProof/>
        </w:rPr>
      </w:pPr>
    </w:p>
    <w:p w14:paraId="17FD8DBD" w14:textId="7533535D" w:rsidR="00DC3E39" w:rsidRDefault="00DC3E39">
      <w:pPr>
        <w:spacing w:after="706"/>
        <w:ind w:left="1320"/>
        <w:rPr>
          <w:noProof/>
        </w:rPr>
      </w:pPr>
    </w:p>
    <w:p w14:paraId="4D121078" w14:textId="490EA4D5" w:rsidR="00DC3E39" w:rsidRDefault="00DC3E39">
      <w:pPr>
        <w:spacing w:after="706"/>
        <w:ind w:left="1320"/>
        <w:rPr>
          <w:noProof/>
        </w:rPr>
      </w:pPr>
    </w:p>
    <w:p w14:paraId="51D66608" w14:textId="77777777" w:rsidR="00DC3E39" w:rsidRDefault="00DC3E39">
      <w:pPr>
        <w:spacing w:after="706"/>
        <w:ind w:left="1320"/>
      </w:pPr>
    </w:p>
    <w:p w14:paraId="54FFEE3C" w14:textId="77777777" w:rsidR="007049AE" w:rsidRDefault="00105A3D" w:rsidP="00062E0D">
      <w:pPr>
        <w:shd w:val="clear" w:color="auto" w:fill="4F2CD0" w:themeFill="accent5" w:themeFillShade="BF"/>
        <w:spacing w:after="0"/>
        <w:ind w:left="62"/>
        <w:jc w:val="center"/>
      </w:pPr>
      <w:r>
        <w:rPr>
          <w:b/>
          <w:color w:val="FFFFFF"/>
          <w:sz w:val="24"/>
        </w:rPr>
        <w:t>PICTURES</w:t>
      </w:r>
    </w:p>
    <w:p w14:paraId="79635ECB" w14:textId="77777777" w:rsidR="007049AE" w:rsidRDefault="00105A3D">
      <w:pPr>
        <w:spacing w:after="0"/>
        <w:ind w:left="-46" w:right="-10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1E2CE1C" wp14:editId="51C13261">
                <wp:extent cx="6783070" cy="8091932"/>
                <wp:effectExtent l="0" t="0" r="0" b="4445"/>
                <wp:docPr id="39731" name="Group 39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3070" cy="8091932"/>
                          <a:chOff x="0" y="0"/>
                          <a:chExt cx="6783070" cy="8091932"/>
                        </a:xfrm>
                      </wpg:grpSpPr>
                      <wps:wsp>
                        <wps:cNvPr id="2031" name="Shape 2031"/>
                        <wps:cNvSpPr/>
                        <wps:spPr>
                          <a:xfrm>
                            <a:off x="0" y="0"/>
                            <a:ext cx="33959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5980" h="7620">
                                <a:moveTo>
                                  <a:pt x="0" y="0"/>
                                </a:moveTo>
                                <a:lnTo>
                                  <a:pt x="3395980" y="0"/>
                                </a:lnTo>
                                <a:lnTo>
                                  <a:pt x="3392170" y="3811"/>
                                </a:lnTo>
                                <a:lnTo>
                                  <a:pt x="338963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3389630" y="0"/>
                            <a:ext cx="33934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3440" h="7620">
                                <a:moveTo>
                                  <a:pt x="0" y="0"/>
                                </a:moveTo>
                                <a:lnTo>
                                  <a:pt x="3393440" y="0"/>
                                </a:lnTo>
                                <a:lnTo>
                                  <a:pt x="3393440" y="3811"/>
                                </a:lnTo>
                                <a:lnTo>
                                  <a:pt x="339344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0" y="2476500"/>
                            <a:ext cx="33921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170" h="7620">
                                <a:moveTo>
                                  <a:pt x="0" y="0"/>
                                </a:moveTo>
                                <a:lnTo>
                                  <a:pt x="3389630" y="0"/>
                                </a:lnTo>
                                <a:lnTo>
                                  <a:pt x="3392170" y="3811"/>
                                </a:lnTo>
                                <a:lnTo>
                                  <a:pt x="338963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3392170" y="2476500"/>
                            <a:ext cx="33909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00" h="7620">
                                <a:moveTo>
                                  <a:pt x="3810" y="0"/>
                                </a:moveTo>
                                <a:lnTo>
                                  <a:pt x="3390900" y="0"/>
                                </a:lnTo>
                                <a:lnTo>
                                  <a:pt x="3390900" y="3811"/>
                                </a:lnTo>
                                <a:lnTo>
                                  <a:pt x="339090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0" y="5166360"/>
                            <a:ext cx="33921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170" h="7620">
                                <a:moveTo>
                                  <a:pt x="0" y="0"/>
                                </a:moveTo>
                                <a:lnTo>
                                  <a:pt x="3389630" y="0"/>
                                </a:lnTo>
                                <a:lnTo>
                                  <a:pt x="3392170" y="3810"/>
                                </a:lnTo>
                                <a:lnTo>
                                  <a:pt x="338963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3392170" y="5166360"/>
                            <a:ext cx="33909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00" h="7620">
                                <a:moveTo>
                                  <a:pt x="3810" y="0"/>
                                </a:moveTo>
                                <a:lnTo>
                                  <a:pt x="3390900" y="0"/>
                                </a:lnTo>
                                <a:lnTo>
                                  <a:pt x="3390900" y="3810"/>
                                </a:lnTo>
                                <a:lnTo>
                                  <a:pt x="339090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0" y="7856221"/>
                            <a:ext cx="33921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170" h="7620">
                                <a:moveTo>
                                  <a:pt x="0" y="0"/>
                                </a:moveTo>
                                <a:lnTo>
                                  <a:pt x="3389630" y="0"/>
                                </a:lnTo>
                                <a:lnTo>
                                  <a:pt x="3392170" y="3810"/>
                                </a:lnTo>
                                <a:lnTo>
                                  <a:pt x="338963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3392170" y="7856221"/>
                            <a:ext cx="33909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00" h="7620">
                                <a:moveTo>
                                  <a:pt x="3810" y="0"/>
                                </a:moveTo>
                                <a:lnTo>
                                  <a:pt x="3390900" y="0"/>
                                </a:lnTo>
                                <a:lnTo>
                                  <a:pt x="3390900" y="3810"/>
                                </a:lnTo>
                                <a:lnTo>
                                  <a:pt x="339090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3389630" y="3811"/>
                            <a:ext cx="6350" cy="247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476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472690"/>
                                </a:lnTo>
                                <a:lnTo>
                                  <a:pt x="2540" y="2476500"/>
                                </a:lnTo>
                                <a:lnTo>
                                  <a:pt x="0" y="2472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0" name="Shape 2040"/>
                        <wps:cNvSpPr/>
                        <wps:spPr>
                          <a:xfrm>
                            <a:off x="3389630" y="2480311"/>
                            <a:ext cx="635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095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" name="Shape 2041"/>
                        <wps:cNvSpPr/>
                        <wps:spPr>
                          <a:xfrm>
                            <a:off x="3389630" y="2689861"/>
                            <a:ext cx="6350" cy="2480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48031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6350" y="0"/>
                                </a:lnTo>
                                <a:lnTo>
                                  <a:pt x="6350" y="2476500"/>
                                </a:lnTo>
                                <a:lnTo>
                                  <a:pt x="2540" y="2480310"/>
                                </a:lnTo>
                                <a:lnTo>
                                  <a:pt x="0" y="2476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3389630" y="5170171"/>
                            <a:ext cx="635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095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3389630" y="5379721"/>
                            <a:ext cx="6350" cy="2480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48031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6350" y="0"/>
                                </a:lnTo>
                                <a:lnTo>
                                  <a:pt x="6350" y="2476500"/>
                                </a:lnTo>
                                <a:lnTo>
                                  <a:pt x="2540" y="2480310"/>
                                </a:lnTo>
                                <a:lnTo>
                                  <a:pt x="0" y="2476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3389630" y="7860031"/>
                            <a:ext cx="635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095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7" name="Rectangle 2057"/>
                        <wps:cNvSpPr/>
                        <wps:spPr>
                          <a:xfrm>
                            <a:off x="4137660" y="7889240"/>
                            <a:ext cx="252655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5BCAD" w14:textId="7BB68DE6" w:rsidR="007049AE" w:rsidRDefault="007049A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E2CE1C" id="Group 39731" o:spid="_x0000_s1276" style="width:534.1pt;height:637.15pt;mso-position-horizontal-relative:char;mso-position-vertical-relative:line" coordsize="67830,80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">
                <v:shape id="Shape 2031" o:spid="_x0000_s1277" style="position:absolute;width:33959;height:76;visibility:visible;mso-wrap-style:square;v-text-anchor:top" coordsize="33959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" path="m,l3395980,r-3810,3811l3389630,7620,,7620,,xe" fillcolor="#d9d9d9" stroked="f" strokeweight="0">
                  <v:stroke miterlimit="83231f" joinstyle="miter"/>
                  <v:path arrowok="t" textboxrect="0,0,3395980,7620"/>
                </v:shape>
                <v:shape id="Shape 2032" o:spid="_x0000_s1278" style="position:absolute;left:33896;width:33934;height:76;visibility:visible;mso-wrap-style:square;v-text-anchor:top" coordsize="33934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" path="m,l3393440,r,3811l3393440,7620,6350,7620,2540,3811,,xe" fillcolor="#d9d9d9" stroked="f" strokeweight="0">
                  <v:stroke miterlimit="83231f" joinstyle="miter"/>
                  <v:path arrowok="t" textboxrect="0,0,3393440,7620"/>
                </v:shape>
                <v:shape id="Shape 2033" o:spid="_x0000_s1279" style="position:absolute;top:24765;width:33921;height:76;visibility:visible;mso-wrap-style:square;v-text-anchor:top" coordsize="33921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" path="m,l3389630,r2540,3811l3389630,7620,,7620,,xe" fillcolor="#d9d9d9" stroked="f" strokeweight="0">
                  <v:stroke miterlimit="83231f" joinstyle="miter"/>
                  <v:path arrowok="t" textboxrect="0,0,3392170,7620"/>
                </v:shape>
                <v:shape id="Shape 2034" o:spid="_x0000_s1280" style="position:absolute;left:33921;top:24765;width:33909;height:76;visibility:visible;mso-wrap-style:square;v-text-anchor:top" coordsize="33909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" path="m3810,l3390900,r,3811l3390900,7620,3810,7620,,3811,3810,xe" fillcolor="#d9d9d9" stroked="f" strokeweight="0">
                  <v:stroke miterlimit="83231f" joinstyle="miter"/>
                  <v:path arrowok="t" textboxrect="0,0,3390900,7620"/>
                </v:shape>
                <v:shape id="Shape 2035" o:spid="_x0000_s1281" style="position:absolute;top:51663;width:33921;height:76;visibility:visible;mso-wrap-style:square;v-text-anchor:top" coordsize="33921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" path="m,l3389630,r2540,3810l3389630,7620,,7620,,xe" fillcolor="#d9d9d9" stroked="f" strokeweight="0">
                  <v:stroke miterlimit="83231f" joinstyle="miter"/>
                  <v:path arrowok="t" textboxrect="0,0,3392170,7620"/>
                </v:shape>
                <v:shape id="Shape 2036" o:spid="_x0000_s1282" style="position:absolute;left:33921;top:51663;width:33909;height:76;visibility:visible;mso-wrap-style:square;v-text-anchor:top" coordsize="33909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" path="m3810,l3390900,r,3810l3390900,7620,3810,7620,,3810,3810,xe" fillcolor="#d9d9d9" stroked="f" strokeweight="0">
                  <v:stroke miterlimit="83231f" joinstyle="miter"/>
                  <v:path arrowok="t" textboxrect="0,0,3390900,7620"/>
                </v:shape>
                <v:shape id="Shape 2037" o:spid="_x0000_s1283" style="position:absolute;top:78562;width:33921;height:76;visibility:visible;mso-wrap-style:square;v-text-anchor:top" coordsize="33921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" path="m,l3389630,r2540,3810l3389630,7620,,7620,,xe" fillcolor="#d9d9d9" stroked="f" strokeweight="0">
                  <v:stroke miterlimit="83231f" joinstyle="miter"/>
                  <v:path arrowok="t" textboxrect="0,0,3392170,7620"/>
                </v:shape>
                <v:shape id="Shape 2038" o:spid="_x0000_s1284" style="position:absolute;left:33921;top:78562;width:33909;height:76;visibility:visible;mso-wrap-style:square;v-text-anchor:top" coordsize="33909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" path="m3810,l3390900,r,3810l3390900,7620,3810,7620,,3810,3810,xe" fillcolor="#d9d9d9" stroked="f" strokeweight="0">
                  <v:stroke miterlimit="83231f" joinstyle="miter"/>
                  <v:path arrowok="t" textboxrect="0,0,3390900,7620"/>
                </v:shape>
                <v:shape id="Shape 2039" o:spid="_x0000_s1285" style="position:absolute;left:33896;top:38;width:63;height:24765;visibility:visible;mso-wrap-style:square;v-text-anchor:top" coordsize="6350,247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" path="m2540,l6350,3810r,2468880l2540,2476500,,2472690,,3810,2540,xe" fillcolor="#d9d9d9" stroked="f" strokeweight="0">
                  <v:stroke miterlimit="83231f" joinstyle="miter"/>
                  <v:path arrowok="t" textboxrect="0,0,6350,2476500"/>
                </v:shape>
                <v:shape id="Shape 2040" o:spid="_x0000_s1286" style="position:absolute;left:33896;top:24803;width:63;height:2095;visibility:visible;mso-wrap-style:square;v-text-anchor:top" coordsize="63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" path="m2540,l6350,3810r,205740l,209550,,3810,2540,xe" fillcolor="#d9d9d9" stroked="f" strokeweight="0">
                  <v:stroke miterlimit="83231f" joinstyle="miter"/>
                  <v:path arrowok="t" textboxrect="0,0,6350,209550"/>
                </v:shape>
                <v:shape id="Shape 2041" o:spid="_x0000_s1287" style="position:absolute;left:33896;top:26898;width:63;height:24803;visibility:visible;mso-wrap-style:square;v-text-anchor:top" coordsize="6350,248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" path="m,l2540,,6350,r,2476500l2540,2480310,,2476500,,xe" fillcolor="#d9d9d9" stroked="f" strokeweight="0">
                  <v:stroke miterlimit="83231f" joinstyle="miter"/>
                  <v:path arrowok="t" textboxrect="0,0,6350,2480310"/>
                </v:shape>
                <v:shape id="Shape 2042" o:spid="_x0000_s1288" style="position:absolute;left:33896;top:51701;width:63;height:2096;visibility:visible;mso-wrap-style:square;v-text-anchor:top" coordsize="63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" path="m2540,l6350,3810r,205740l,209550,,3810,2540,xe" fillcolor="#d9d9d9" stroked="f" strokeweight="0">
                  <v:stroke miterlimit="83231f" joinstyle="miter"/>
                  <v:path arrowok="t" textboxrect="0,0,6350,209550"/>
                </v:shape>
                <v:shape id="Shape 2043" o:spid="_x0000_s1289" style="position:absolute;left:33896;top:53797;width:63;height:24803;visibility:visible;mso-wrap-style:square;v-text-anchor:top" coordsize="6350,248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" path="m,l2540,,6350,r,2476500l2540,2480310,,2476500,,xe" fillcolor="#d9d9d9" stroked="f" strokeweight="0">
                  <v:stroke miterlimit="83231f" joinstyle="miter"/>
                  <v:path arrowok="t" textboxrect="0,0,6350,2480310"/>
                </v:shape>
                <v:shape id="Shape 2044" o:spid="_x0000_s1290" style="position:absolute;left:33896;top:78600;width:63;height:2095;visibility:visible;mso-wrap-style:square;v-text-anchor:top" coordsize="63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" path="m2540,l6350,3810r,205740l,209550,,3810,2540,xe" fillcolor="#d9d9d9" stroked="f" strokeweight="0">
                  <v:stroke miterlimit="83231f" joinstyle="miter"/>
                  <v:path arrowok="t" textboxrect="0,0,6350,209550"/>
                </v:shape>
                <v:rect id="Rectangle 2057" o:spid="_x0000_s1291" style="position:absolute;left:41376;top:78892;width:2526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Dx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bR4xJub8ITkNs/AAAA//8DAFBLAQItABQABgAIAAAAIQDb4fbL7gAAAIUBAAATAAAAAAAA&#10;AAAAAAAAAAAAAABbQ29udGVudF9UeXBlc10ueG1sUEsBAi0AFAAGAAgAAAAhAFr0LFu/AAAAFQEA&#10;AAsAAAAAAAAAAAAAAAAAHwEAAF9yZWxzLy5yZWxzUEsBAi0AFAAGAAgAAAAhAEybYPHHAAAA3QAA&#10;AA8AAAAAAAAAAAAAAAAABwIAAGRycy9kb3ducmV2LnhtbFBLBQYAAAAAAwADALcAAAD7AgAAAAA=&#10;" filled="f" stroked="f">
                  <v:textbox inset="0,0,0,0">
                    <w:txbxContent>
                      <w:p w14:paraId="6AB5BCAD" w14:textId="7BB68DE6" w:rsidR="007049AE" w:rsidRDefault="007049AE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74387A45" w14:textId="77777777" w:rsidR="007049AE" w:rsidRDefault="00105A3D">
      <w:pPr>
        <w:spacing w:after="0"/>
        <w:ind w:left="-46" w:right="-10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8D6EBC0" wp14:editId="44EDDDE3">
                <wp:extent cx="6783070" cy="2712213"/>
                <wp:effectExtent l="0" t="0" r="0" b="0"/>
                <wp:docPr id="40472" name="Group 40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3070" cy="2712213"/>
                          <a:chOff x="0" y="0"/>
                          <a:chExt cx="6783070" cy="2712213"/>
                        </a:xfrm>
                      </wpg:grpSpPr>
                      <wps:wsp>
                        <wps:cNvPr id="2089" name="Shape 2089"/>
                        <wps:cNvSpPr/>
                        <wps:spPr>
                          <a:xfrm>
                            <a:off x="0" y="0"/>
                            <a:ext cx="33959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5980" h="7620">
                                <a:moveTo>
                                  <a:pt x="0" y="0"/>
                                </a:moveTo>
                                <a:lnTo>
                                  <a:pt x="3395980" y="0"/>
                                </a:lnTo>
                                <a:lnTo>
                                  <a:pt x="3392170" y="3811"/>
                                </a:lnTo>
                                <a:lnTo>
                                  <a:pt x="338963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0" name="Shape 2090"/>
                        <wps:cNvSpPr/>
                        <wps:spPr>
                          <a:xfrm>
                            <a:off x="3389630" y="0"/>
                            <a:ext cx="33934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3440" h="7620">
                                <a:moveTo>
                                  <a:pt x="0" y="0"/>
                                </a:moveTo>
                                <a:lnTo>
                                  <a:pt x="3393440" y="0"/>
                                </a:lnTo>
                                <a:lnTo>
                                  <a:pt x="3393440" y="3811"/>
                                </a:lnTo>
                                <a:lnTo>
                                  <a:pt x="339344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1" name="Shape 2091"/>
                        <wps:cNvSpPr/>
                        <wps:spPr>
                          <a:xfrm>
                            <a:off x="0" y="2476500"/>
                            <a:ext cx="33921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170" h="7620">
                                <a:moveTo>
                                  <a:pt x="0" y="0"/>
                                </a:moveTo>
                                <a:lnTo>
                                  <a:pt x="3389630" y="0"/>
                                </a:lnTo>
                                <a:lnTo>
                                  <a:pt x="3392170" y="3811"/>
                                </a:lnTo>
                                <a:lnTo>
                                  <a:pt x="338963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2" name="Shape 2092"/>
                        <wps:cNvSpPr/>
                        <wps:spPr>
                          <a:xfrm>
                            <a:off x="3392170" y="2476500"/>
                            <a:ext cx="33909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00" h="7620">
                                <a:moveTo>
                                  <a:pt x="3810" y="0"/>
                                </a:moveTo>
                                <a:lnTo>
                                  <a:pt x="3390900" y="0"/>
                                </a:lnTo>
                                <a:lnTo>
                                  <a:pt x="3390900" y="3811"/>
                                </a:lnTo>
                                <a:lnTo>
                                  <a:pt x="339090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3" name="Shape 2093"/>
                        <wps:cNvSpPr/>
                        <wps:spPr>
                          <a:xfrm>
                            <a:off x="3389630" y="3811"/>
                            <a:ext cx="6350" cy="247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4765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472690"/>
                                </a:lnTo>
                                <a:lnTo>
                                  <a:pt x="2540" y="2476500"/>
                                </a:lnTo>
                                <a:lnTo>
                                  <a:pt x="0" y="247269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4" name="Shape 2094"/>
                        <wps:cNvSpPr/>
                        <wps:spPr>
                          <a:xfrm>
                            <a:off x="3389630" y="2480311"/>
                            <a:ext cx="635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095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8" name="Rectangle 2098"/>
                        <wps:cNvSpPr/>
                        <wps:spPr>
                          <a:xfrm>
                            <a:off x="746760" y="2509521"/>
                            <a:ext cx="252635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CA478" w14:textId="61D2F146" w:rsidR="007049AE" w:rsidRDefault="007049A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6EBC0" id="Group 40472" o:spid="_x0000_s1292" style="width:534.1pt;height:213.55pt;mso-position-horizontal-relative:char;mso-position-vertical-relative:line" coordsize="67830,27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">
                <v:shape id="Shape 2089" o:spid="_x0000_s1293" style="position:absolute;width:33959;height:76;visibility:visible;mso-wrap-style:square;v-text-anchor:top" coordsize="33959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" path="m,l3395980,r-3810,3811l3389630,7620,,7620,,xe" fillcolor="#d9d9d9" stroked="f" strokeweight="0">
                  <v:stroke miterlimit="83231f" joinstyle="miter"/>
                  <v:path arrowok="t" textboxrect="0,0,3395980,7620"/>
                </v:shape>
                <v:shape id="Shape 2090" o:spid="_x0000_s1294" style="position:absolute;left:33896;width:33934;height:76;visibility:visible;mso-wrap-style:square;v-text-anchor:top" coordsize="33934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" path="m,l3393440,r,3811l3393440,7620,6350,7620,2540,3811,,xe" fillcolor="#d9d9d9" stroked="f" strokeweight="0">
                  <v:stroke miterlimit="83231f" joinstyle="miter"/>
                  <v:path arrowok="t" textboxrect="0,0,3393440,7620"/>
                </v:shape>
                <v:shape id="Shape 2091" o:spid="_x0000_s1295" style="position:absolute;top:24765;width:33921;height:76;visibility:visible;mso-wrap-style:square;v-text-anchor:top" coordsize="33921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" path="m,l3389630,r2540,3811l3389630,7620,,7620,,xe" fillcolor="#d9d9d9" stroked="f" strokeweight="0">
                  <v:stroke miterlimit="83231f" joinstyle="miter"/>
                  <v:path arrowok="t" textboxrect="0,0,3392170,7620"/>
                </v:shape>
                <v:shape id="Shape 2092" o:spid="_x0000_s1296" style="position:absolute;left:33921;top:24765;width:33909;height:76;visibility:visible;mso-wrap-style:square;v-text-anchor:top" coordsize="33909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" path="m3810,l3390900,r,3811l3390900,7620,3810,7620,,3811,3810,xe" fillcolor="#d9d9d9" stroked="f" strokeweight="0">
                  <v:stroke miterlimit="83231f" joinstyle="miter"/>
                  <v:path arrowok="t" textboxrect="0,0,3390900,7620"/>
                </v:shape>
                <v:shape id="Shape 2093" o:spid="_x0000_s1297" style="position:absolute;left:33896;top:38;width:63;height:24765;visibility:visible;mso-wrap-style:square;v-text-anchor:top" coordsize="6350,247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" path="m2540,l6350,3810r,2468880l2540,2476500,,2472690,,3810,2540,xe" fillcolor="#d9d9d9" stroked="f" strokeweight="0">
                  <v:stroke miterlimit="83231f" joinstyle="miter"/>
                  <v:path arrowok="t" textboxrect="0,0,6350,2476500"/>
                </v:shape>
                <v:shape id="Shape 2094" o:spid="_x0000_s1298" style="position:absolute;left:33896;top:24803;width:63;height:2095;visibility:visible;mso-wrap-style:square;v-text-anchor:top" coordsize="63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" path="m2540,l6350,3810r,205740l,209550,,3810,2540,xe" fillcolor="#d9d9d9" stroked="f" strokeweight="0">
                  <v:stroke miterlimit="83231f" joinstyle="miter"/>
                  <v:path arrowok="t" textboxrect="0,0,6350,209550"/>
                </v:shape>
                <v:rect id="Rectangle 2098" o:spid="_x0000_s1299" style="position:absolute;left:7467;top:25095;width:2526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Z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JKwtzwJjwBuXkCAAD//wMAUEsBAi0AFAAGAAgAAAAhANvh9svuAAAAhQEAABMAAAAAAAAAAAAA&#10;AAAAAAAAAFtDb250ZW50X1R5cGVzXS54bWxQSwECLQAUAAYACAAAACEAWvQsW78AAAAVAQAACwAA&#10;AAAAAAAAAAAAAAAfAQAAX3JlbHMvLnJlbHNQSwECLQAUAAYACAAAACEAxr1OGcMAAADdAAAADwAA&#10;AAAAAAAAAAAAAAAHAgAAZHJzL2Rvd25yZXYueG1sUEsFBgAAAAADAAMAtwAAAPcCAAAAAA==&#10;" filled="f" stroked="f">
                  <v:textbox inset="0,0,0,0">
                    <w:txbxContent>
                      <w:p w14:paraId="21ECA478" w14:textId="61D2F146" w:rsidR="007049AE" w:rsidRDefault="007049AE"/>
                    </w:txbxContent>
                  </v:textbox>
                </v:rect>
                <w10:anchorlock/>
              </v:group>
            </w:pict>
          </mc:Fallback>
        </mc:AlternateContent>
      </w:r>
      <w:r>
        <w:br w:type="page"/>
      </w:r>
    </w:p>
    <w:p w14:paraId="35B791E4" w14:textId="77777777" w:rsidR="007049AE" w:rsidRDefault="00105A3D" w:rsidP="00DC3E39">
      <w:pPr>
        <w:spacing w:after="0"/>
      </w:pPr>
      <w:r>
        <w:rPr>
          <w:color w:val="2F5496"/>
          <w:sz w:val="24"/>
          <w:u w:val="single" w:color="2F5496"/>
        </w:rPr>
        <w:lastRenderedPageBreak/>
        <w:t>Return to report summary</w:t>
      </w:r>
    </w:p>
    <w:tbl>
      <w:tblPr>
        <w:tblStyle w:val="TableGrid"/>
        <w:tblW w:w="10576" w:type="dxa"/>
        <w:tblInd w:w="-46" w:type="dxa"/>
        <w:tblCellMar>
          <w:top w:w="43" w:type="dxa"/>
          <w:left w:w="30" w:type="dxa"/>
          <w:right w:w="84" w:type="dxa"/>
        </w:tblCellMar>
        <w:tblLook w:val="04A0" w:firstRow="1" w:lastRow="0" w:firstColumn="1" w:lastColumn="0" w:noHBand="0" w:noVBand="1"/>
      </w:tblPr>
      <w:tblGrid>
        <w:gridCol w:w="2668"/>
        <w:gridCol w:w="2660"/>
        <w:gridCol w:w="4138"/>
        <w:gridCol w:w="1110"/>
      </w:tblGrid>
      <w:tr w:rsidR="007049AE" w14:paraId="08251C94" w14:textId="77777777" w:rsidTr="00062E0D">
        <w:trPr>
          <w:trHeight w:val="332"/>
        </w:trPr>
        <w:tc>
          <w:tcPr>
            <w:tcW w:w="9466" w:type="dxa"/>
            <w:gridSpan w:val="3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4F2CD0" w:themeFill="accent5" w:themeFillShade="BF"/>
          </w:tcPr>
          <w:p w14:paraId="5E64B629" w14:textId="0660811B" w:rsidR="007049AE" w:rsidRDefault="00105A3D">
            <w:pPr>
              <w:ind w:left="80"/>
            </w:pPr>
            <w:r>
              <w:rPr>
                <w:b/>
                <w:color w:val="FFFFFF"/>
                <w:sz w:val="24"/>
              </w:rPr>
              <w:t>IV. TESTS AND SPECIAL REQUIREMENTS</w:t>
            </w:r>
            <w:r>
              <w:rPr>
                <w:color w:val="FFFFFF"/>
                <w:sz w:val="24"/>
              </w:rPr>
              <w:t xml:space="preserve"> </w:t>
            </w:r>
          </w:p>
        </w:tc>
        <w:tc>
          <w:tcPr>
            <w:tcW w:w="1110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4F2CD0" w:themeFill="accent5" w:themeFillShade="BF"/>
          </w:tcPr>
          <w:p w14:paraId="58AD3708" w14:textId="77777777" w:rsidR="007049AE" w:rsidRDefault="007049AE"/>
        </w:tc>
      </w:tr>
      <w:tr w:rsidR="007049AE" w14:paraId="1EB75B37" w14:textId="77777777" w:rsidTr="00B07D92">
        <w:trPr>
          <w:trHeight w:val="327"/>
        </w:trPr>
        <w:tc>
          <w:tcPr>
            <w:tcW w:w="5328" w:type="dxa"/>
            <w:gridSpan w:val="2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2C6181C" w14:textId="17D677F6" w:rsidR="007049AE" w:rsidRDefault="00105A3D">
            <w:pPr>
              <w:ind w:left="57"/>
              <w:jc w:val="center"/>
            </w:pPr>
            <w:r>
              <w:rPr>
                <w:b/>
                <w:sz w:val="24"/>
              </w:rPr>
              <w:t xml:space="preserve">Test </w:t>
            </w:r>
            <w:r w:rsidR="002A54BE">
              <w:rPr>
                <w:b/>
                <w:sz w:val="24"/>
              </w:rPr>
              <w:t>description</w:t>
            </w:r>
          </w:p>
        </w:tc>
        <w:tc>
          <w:tcPr>
            <w:tcW w:w="413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5497A271" w14:textId="2BC6D86D" w:rsidR="007049AE" w:rsidRDefault="00105A3D">
            <w:pPr>
              <w:ind w:left="61"/>
              <w:jc w:val="center"/>
            </w:pPr>
            <w:r>
              <w:rPr>
                <w:b/>
                <w:sz w:val="24"/>
              </w:rPr>
              <w:t xml:space="preserve">Actual </w:t>
            </w:r>
            <w:r w:rsidR="002A54BE">
              <w:rPr>
                <w:b/>
                <w:sz w:val="24"/>
              </w:rPr>
              <w:t>comments</w:t>
            </w:r>
          </w:p>
        </w:tc>
        <w:tc>
          <w:tcPr>
            <w:tcW w:w="111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583FB2B3" w14:textId="77777777" w:rsidR="007049AE" w:rsidRDefault="00105A3D">
            <w:pPr>
              <w:ind w:left="60"/>
              <w:jc w:val="center"/>
            </w:pPr>
            <w:r>
              <w:rPr>
                <w:b/>
                <w:sz w:val="24"/>
              </w:rPr>
              <w:t>Result</w:t>
            </w:r>
          </w:p>
        </w:tc>
      </w:tr>
      <w:tr w:rsidR="007049AE" w14:paraId="2F3ADAF0" w14:textId="77777777" w:rsidTr="00B07D92">
        <w:trPr>
          <w:trHeight w:val="722"/>
        </w:trPr>
        <w:tc>
          <w:tcPr>
            <w:tcW w:w="5328" w:type="dxa"/>
            <w:gridSpan w:val="2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B330CD1" w14:textId="58E4D2E1" w:rsidR="007049AE" w:rsidRDefault="0001258F">
            <w:pPr>
              <w:spacing w:after="10"/>
            </w:pPr>
            <w:r>
              <w:rPr>
                <w:b/>
                <w:sz w:val="24"/>
              </w:rPr>
              <w:t>Carton’s</w:t>
            </w:r>
            <w:r w:rsidR="00105A3D">
              <w:rPr>
                <w:b/>
                <w:sz w:val="24"/>
              </w:rPr>
              <w:t xml:space="preserve"> </w:t>
            </w:r>
            <w:r w:rsidR="002A54BE">
              <w:rPr>
                <w:b/>
                <w:sz w:val="24"/>
              </w:rPr>
              <w:t>assortment</w:t>
            </w:r>
            <w:r w:rsidR="00105A3D">
              <w:rPr>
                <w:b/>
                <w:sz w:val="24"/>
              </w:rPr>
              <w:t xml:space="preserve"> </w:t>
            </w:r>
            <w:r w:rsidR="002A54BE">
              <w:rPr>
                <w:b/>
                <w:sz w:val="24"/>
              </w:rPr>
              <w:t>check</w:t>
            </w:r>
            <w:r w:rsidR="00105A3D">
              <w:rPr>
                <w:b/>
                <w:sz w:val="24"/>
              </w:rPr>
              <w:t xml:space="preserve"> (</w:t>
            </w:r>
            <w:r w:rsidR="00B07D92">
              <w:rPr>
                <w:b/>
                <w:sz w:val="24"/>
              </w:rPr>
              <w:t>if</w:t>
            </w:r>
            <w:r w:rsidR="00105A3D">
              <w:rPr>
                <w:b/>
                <w:sz w:val="24"/>
              </w:rPr>
              <w:t xml:space="preserve"> applicable)</w:t>
            </w:r>
          </w:p>
          <w:p w14:paraId="707FA4D6" w14:textId="73D6B4D8" w:rsidR="007049AE" w:rsidRDefault="00105A3D">
            <w:r>
              <w:rPr>
                <w:b/>
                <w:sz w:val="24"/>
              </w:rPr>
              <w:t xml:space="preserve">3 </w:t>
            </w:r>
            <w:r w:rsidR="00B07D92">
              <w:rPr>
                <w:b/>
                <w:sz w:val="24"/>
              </w:rPr>
              <w:t>cartons</w:t>
            </w:r>
            <w:r>
              <w:rPr>
                <w:b/>
                <w:sz w:val="24"/>
              </w:rPr>
              <w:t xml:space="preserve"> pern reference</w:t>
            </w:r>
          </w:p>
        </w:tc>
        <w:tc>
          <w:tcPr>
            <w:tcW w:w="4138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6BE389C5" w14:textId="62149EBF" w:rsidR="007049AE" w:rsidRDefault="007049AE"/>
        </w:tc>
        <w:tc>
          <w:tcPr>
            <w:tcW w:w="1110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1329374A" w14:textId="4C1AF4E1" w:rsidR="007049AE" w:rsidRDefault="007049AE">
            <w:pPr>
              <w:ind w:left="61"/>
              <w:jc w:val="center"/>
            </w:pPr>
          </w:p>
        </w:tc>
      </w:tr>
      <w:tr w:rsidR="007049AE" w14:paraId="218DEA20" w14:textId="77777777" w:rsidTr="00B07D92">
        <w:trPr>
          <w:trHeight w:val="436"/>
        </w:trPr>
        <w:tc>
          <w:tcPr>
            <w:tcW w:w="266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FEE06D8" w14:textId="1ABB7AFD" w:rsidR="007049AE" w:rsidRDefault="00B07D92">
            <w:pPr>
              <w:ind w:left="36"/>
            </w:pPr>
            <w:r>
              <w:rPr>
                <w:b/>
                <w:sz w:val="24"/>
              </w:rPr>
              <w:t>Carton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  <w:r w:rsidR="00105A3D">
              <w:rPr>
                <w:b/>
                <w:sz w:val="24"/>
              </w:rPr>
              <w:t xml:space="preserve">  </w:t>
            </w:r>
          </w:p>
        </w:tc>
        <w:tc>
          <w:tcPr>
            <w:tcW w:w="266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69898E9E" w14:textId="256A0112" w:rsidR="007049AE" w:rsidRDefault="007049AE">
            <w:pPr>
              <w:ind w:left="28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nil"/>
              <w:right w:val="single" w:sz="2" w:space="0" w:color="D9D9D9"/>
            </w:tcBorders>
          </w:tcPr>
          <w:p w14:paraId="5D3130DE" w14:textId="77777777" w:rsidR="007049AE" w:rsidRDefault="007049AE"/>
        </w:tc>
        <w:tc>
          <w:tcPr>
            <w:tcW w:w="1110" w:type="dxa"/>
            <w:vMerge/>
            <w:tcBorders>
              <w:top w:val="nil"/>
              <w:left w:val="single" w:sz="2" w:space="0" w:color="D9D9D9"/>
              <w:bottom w:val="nil"/>
              <w:right w:val="nil"/>
            </w:tcBorders>
          </w:tcPr>
          <w:p w14:paraId="432C9CF3" w14:textId="77777777" w:rsidR="007049AE" w:rsidRDefault="007049AE"/>
        </w:tc>
      </w:tr>
      <w:tr w:rsidR="007049AE" w14:paraId="5C886043" w14:textId="77777777" w:rsidTr="00B07D92">
        <w:trPr>
          <w:trHeight w:val="438"/>
        </w:trPr>
        <w:tc>
          <w:tcPr>
            <w:tcW w:w="266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5C5B8AEA" w14:textId="77777777" w:rsidR="007049AE" w:rsidRDefault="00105A3D">
            <w:pPr>
              <w:ind w:left="36"/>
            </w:pPr>
            <w:r>
              <w:rPr>
                <w:sz w:val="24"/>
              </w:rPr>
              <w:t>Style number</w:t>
            </w:r>
          </w:p>
        </w:tc>
        <w:tc>
          <w:tcPr>
            <w:tcW w:w="266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3EED232D" w14:textId="6EB7DC1D" w:rsidR="007049AE" w:rsidRDefault="007049AE">
            <w:pPr>
              <w:ind w:left="28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nil"/>
              <w:right w:val="single" w:sz="2" w:space="0" w:color="D9D9D9"/>
            </w:tcBorders>
          </w:tcPr>
          <w:p w14:paraId="2A6B4BF7" w14:textId="77777777" w:rsidR="007049AE" w:rsidRDefault="007049AE"/>
        </w:tc>
        <w:tc>
          <w:tcPr>
            <w:tcW w:w="1110" w:type="dxa"/>
            <w:vMerge/>
            <w:tcBorders>
              <w:top w:val="nil"/>
              <w:left w:val="single" w:sz="2" w:space="0" w:color="D9D9D9"/>
              <w:bottom w:val="nil"/>
              <w:right w:val="nil"/>
            </w:tcBorders>
          </w:tcPr>
          <w:p w14:paraId="714E1BAB" w14:textId="77777777" w:rsidR="007049AE" w:rsidRDefault="007049AE"/>
        </w:tc>
      </w:tr>
      <w:tr w:rsidR="007049AE" w14:paraId="0859F32C" w14:textId="77777777" w:rsidTr="00B07D92">
        <w:trPr>
          <w:trHeight w:val="436"/>
        </w:trPr>
        <w:tc>
          <w:tcPr>
            <w:tcW w:w="266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6E1CEF7" w14:textId="77777777" w:rsidR="007049AE" w:rsidRDefault="00105A3D">
            <w:pPr>
              <w:ind w:left="36"/>
            </w:pPr>
            <w:r>
              <w:rPr>
                <w:sz w:val="24"/>
              </w:rPr>
              <w:t>Color</w:t>
            </w:r>
          </w:p>
        </w:tc>
        <w:tc>
          <w:tcPr>
            <w:tcW w:w="266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4FCDD7C2" w14:textId="1E8436CE" w:rsidR="007049AE" w:rsidRDefault="007049AE">
            <w:pPr>
              <w:ind w:left="28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nil"/>
              <w:right w:val="single" w:sz="2" w:space="0" w:color="D9D9D9"/>
            </w:tcBorders>
          </w:tcPr>
          <w:p w14:paraId="26DB1B66" w14:textId="77777777" w:rsidR="007049AE" w:rsidRDefault="007049AE"/>
        </w:tc>
        <w:tc>
          <w:tcPr>
            <w:tcW w:w="1110" w:type="dxa"/>
            <w:vMerge/>
            <w:tcBorders>
              <w:top w:val="nil"/>
              <w:left w:val="single" w:sz="2" w:space="0" w:color="D9D9D9"/>
              <w:bottom w:val="nil"/>
              <w:right w:val="nil"/>
            </w:tcBorders>
          </w:tcPr>
          <w:p w14:paraId="3EB6DD70" w14:textId="77777777" w:rsidR="007049AE" w:rsidRDefault="007049AE"/>
        </w:tc>
      </w:tr>
      <w:tr w:rsidR="007049AE" w14:paraId="1A5EE602" w14:textId="77777777" w:rsidTr="00B07D92">
        <w:trPr>
          <w:trHeight w:val="1431"/>
        </w:trPr>
        <w:tc>
          <w:tcPr>
            <w:tcW w:w="2668" w:type="dxa"/>
            <w:tcBorders>
              <w:top w:val="single" w:sz="2" w:space="0" w:color="D9D9D9"/>
              <w:left w:val="nil"/>
              <w:bottom w:val="double" w:sz="2" w:space="0" w:color="D9D9D9"/>
              <w:right w:val="single" w:sz="2" w:space="0" w:color="D9D9D9"/>
            </w:tcBorders>
          </w:tcPr>
          <w:p w14:paraId="7DD29E85" w14:textId="22884D92" w:rsidR="007049AE" w:rsidRDefault="00B07D92">
            <w:pPr>
              <w:ind w:left="36"/>
            </w:pPr>
            <w:r>
              <w:rPr>
                <w:sz w:val="24"/>
              </w:rPr>
              <w:t>Quantity</w:t>
            </w:r>
            <w:r w:rsidR="00105A3D">
              <w:rPr>
                <w:sz w:val="24"/>
              </w:rPr>
              <w:t xml:space="preserve"> breakdown</w:t>
            </w:r>
          </w:p>
        </w:tc>
        <w:tc>
          <w:tcPr>
            <w:tcW w:w="2660" w:type="dxa"/>
            <w:tcBorders>
              <w:top w:val="single" w:sz="2" w:space="0" w:color="D9D9D9"/>
              <w:left w:val="single" w:sz="2" w:space="0" w:color="D9D9D9"/>
              <w:bottom w:val="double" w:sz="2" w:space="0" w:color="D9D9D9"/>
              <w:right w:val="single" w:sz="2" w:space="0" w:color="D9D9D9"/>
            </w:tcBorders>
          </w:tcPr>
          <w:p w14:paraId="1FF9986C" w14:textId="51373076" w:rsidR="007049AE" w:rsidRDefault="007049AE">
            <w:pPr>
              <w:ind w:left="28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45593755" w14:textId="77777777" w:rsidR="007049AE" w:rsidRDefault="007049AE"/>
        </w:tc>
        <w:tc>
          <w:tcPr>
            <w:tcW w:w="1110" w:type="dxa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0AAC9864" w14:textId="77777777" w:rsidR="007049AE" w:rsidRDefault="007049AE"/>
        </w:tc>
      </w:tr>
      <w:tr w:rsidR="007049AE" w14:paraId="68BF3F05" w14:textId="77777777" w:rsidTr="00B07D92">
        <w:trPr>
          <w:trHeight w:val="3971"/>
        </w:trPr>
        <w:tc>
          <w:tcPr>
            <w:tcW w:w="5328" w:type="dxa"/>
            <w:gridSpan w:val="2"/>
            <w:tcBorders>
              <w:top w:val="doub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5AA9E9D" w14:textId="3F0D7255" w:rsidR="007049AE" w:rsidRDefault="00105A3D">
            <w:pPr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13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3D93B63E" w14:textId="4131405E" w:rsidR="007049AE" w:rsidRDefault="007049AE">
            <w:pPr>
              <w:ind w:left="1274"/>
              <w:jc w:val="center"/>
            </w:pPr>
          </w:p>
        </w:tc>
        <w:tc>
          <w:tcPr>
            <w:tcW w:w="1110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</w:tcPr>
          <w:p w14:paraId="66C32DC1" w14:textId="77777777" w:rsidR="007049AE" w:rsidRDefault="007049AE"/>
        </w:tc>
      </w:tr>
      <w:tr w:rsidR="007049AE" w14:paraId="5738D1D4" w14:textId="77777777" w:rsidTr="00B07D92">
        <w:trPr>
          <w:trHeight w:val="384"/>
        </w:trPr>
        <w:tc>
          <w:tcPr>
            <w:tcW w:w="5328" w:type="dxa"/>
            <w:gridSpan w:val="2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0BE190F7" w14:textId="77777777" w:rsidR="007049AE" w:rsidRDefault="007049AE"/>
        </w:tc>
        <w:tc>
          <w:tcPr>
            <w:tcW w:w="413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678307A7" w14:textId="77777777" w:rsidR="007049AE" w:rsidRDefault="007049AE"/>
        </w:tc>
        <w:tc>
          <w:tcPr>
            <w:tcW w:w="1110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</w:tcPr>
          <w:p w14:paraId="28C98D27" w14:textId="77777777" w:rsidR="007049AE" w:rsidRDefault="007049AE"/>
        </w:tc>
      </w:tr>
      <w:tr w:rsidR="007049AE" w14:paraId="20C72D5F" w14:textId="77777777" w:rsidTr="00B07D92">
        <w:trPr>
          <w:trHeight w:val="1418"/>
        </w:trPr>
        <w:tc>
          <w:tcPr>
            <w:tcW w:w="5328" w:type="dxa"/>
            <w:gridSpan w:val="2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39D6A8DA" w14:textId="1CC5FBC6" w:rsidR="007049AE" w:rsidRDefault="00B07D92">
            <w:pPr>
              <w:spacing w:after="4"/>
            </w:pPr>
            <w:r>
              <w:rPr>
                <w:b/>
                <w:sz w:val="24"/>
                <w:u w:val="single" w:color="000000"/>
              </w:rPr>
              <w:t>Sampling</w:t>
            </w:r>
            <w:r w:rsidR="00105A3D">
              <w:rPr>
                <w:b/>
                <w:sz w:val="24"/>
                <w:u w:val="single" w:color="000000"/>
              </w:rPr>
              <w:t xml:space="preserve"> </w:t>
            </w:r>
            <w:r>
              <w:rPr>
                <w:b/>
                <w:sz w:val="24"/>
                <w:u w:val="single" w:color="000000"/>
              </w:rPr>
              <w:t>Size</w:t>
            </w:r>
            <w:r w:rsidR="00105A3D">
              <w:rPr>
                <w:b/>
                <w:sz w:val="24"/>
                <w:u w:val="single" w:color="000000"/>
              </w:rPr>
              <w:t xml:space="preserve"> Test</w:t>
            </w:r>
          </w:p>
          <w:p w14:paraId="7B18902E" w14:textId="01E804B1" w:rsidR="007049AE" w:rsidRDefault="007049AE"/>
        </w:tc>
        <w:tc>
          <w:tcPr>
            <w:tcW w:w="4138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78601E82" w14:textId="725895D2" w:rsidR="007049AE" w:rsidRDefault="007049AE"/>
        </w:tc>
        <w:tc>
          <w:tcPr>
            <w:tcW w:w="1110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1A7F4D5A" w14:textId="43B7C756" w:rsidR="007049AE" w:rsidRDefault="007049AE">
            <w:pPr>
              <w:ind w:left="61"/>
              <w:jc w:val="center"/>
            </w:pPr>
          </w:p>
        </w:tc>
      </w:tr>
      <w:tr w:rsidR="007049AE" w14:paraId="532CBC48" w14:textId="77777777" w:rsidTr="00B07D92">
        <w:trPr>
          <w:trHeight w:val="384"/>
        </w:trPr>
        <w:tc>
          <w:tcPr>
            <w:tcW w:w="5328" w:type="dxa"/>
            <w:gridSpan w:val="2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424476B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4ED4864C" w14:textId="77777777" w:rsidR="007049AE" w:rsidRDefault="007049AE"/>
        </w:tc>
        <w:tc>
          <w:tcPr>
            <w:tcW w:w="1110" w:type="dxa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4A30F4D0" w14:textId="77777777" w:rsidR="007049AE" w:rsidRDefault="007049AE"/>
        </w:tc>
      </w:tr>
    </w:tbl>
    <w:p w14:paraId="7640057F" w14:textId="77777777" w:rsidR="007049AE" w:rsidRDefault="007049AE">
      <w:pPr>
        <w:spacing w:after="0"/>
        <w:ind w:left="-658" w:right="5388"/>
      </w:pPr>
    </w:p>
    <w:tbl>
      <w:tblPr>
        <w:tblStyle w:val="TableGrid"/>
        <w:tblW w:w="10688" w:type="dxa"/>
        <w:tblInd w:w="-46" w:type="dxa"/>
        <w:tblCellMar>
          <w:top w:w="66" w:type="dxa"/>
          <w:left w:w="30" w:type="dxa"/>
          <w:right w:w="43" w:type="dxa"/>
        </w:tblCellMar>
        <w:tblLook w:val="04A0" w:firstRow="1" w:lastRow="0" w:firstColumn="1" w:lastColumn="0" w:noHBand="0" w:noVBand="1"/>
      </w:tblPr>
      <w:tblGrid>
        <w:gridCol w:w="5328"/>
        <w:gridCol w:w="4136"/>
        <w:gridCol w:w="1224"/>
      </w:tblGrid>
      <w:tr w:rsidR="007049AE" w14:paraId="0EA9EDA6" w14:textId="77777777">
        <w:trPr>
          <w:trHeight w:val="395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11FD632" w14:textId="235B0C0D" w:rsidR="007049AE" w:rsidRDefault="00105A3D">
            <w:pPr>
              <w:ind w:right="41"/>
              <w:jc w:val="right"/>
            </w:pPr>
            <w:r>
              <w:rPr>
                <w:b/>
                <w:sz w:val="24"/>
              </w:rPr>
              <w:lastRenderedPageBreak/>
              <w:t xml:space="preserve"> </w:t>
            </w:r>
          </w:p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0D68F5CA" w14:textId="76EA26C3" w:rsidR="007049AE" w:rsidRDefault="007049AE">
            <w:pPr>
              <w:ind w:left="19"/>
              <w:jc w:val="center"/>
            </w:pPr>
          </w:p>
        </w:tc>
      </w:tr>
      <w:tr w:rsidR="007049AE" w14:paraId="116FEBD9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280EB3AD" w14:textId="77777777" w:rsidR="007049AE" w:rsidRDefault="007049AE"/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570FBA6E" w14:textId="77777777" w:rsidR="007049AE" w:rsidRDefault="007049AE"/>
        </w:tc>
      </w:tr>
      <w:tr w:rsidR="007049AE" w14:paraId="4FBB57F6" w14:textId="77777777">
        <w:trPr>
          <w:trHeight w:val="1418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0DB7AE2A" w14:textId="7C03AF61" w:rsidR="007049AE" w:rsidRDefault="00B07D92">
            <w:pPr>
              <w:spacing w:after="4"/>
            </w:pPr>
            <w:r>
              <w:rPr>
                <w:b/>
                <w:sz w:val="24"/>
                <w:u w:val="single" w:color="000000"/>
              </w:rPr>
              <w:t>Carton</w:t>
            </w:r>
            <w:r w:rsidR="00105A3D">
              <w:rPr>
                <w:b/>
                <w:sz w:val="24"/>
                <w:u w:val="single" w:color="000000"/>
              </w:rPr>
              <w:t xml:space="preserve"> </w:t>
            </w:r>
            <w:r>
              <w:rPr>
                <w:b/>
                <w:sz w:val="24"/>
                <w:u w:val="single" w:color="000000"/>
              </w:rPr>
              <w:t>Drop</w:t>
            </w:r>
            <w:r w:rsidR="00105A3D">
              <w:rPr>
                <w:b/>
                <w:sz w:val="24"/>
                <w:u w:val="single" w:color="000000"/>
              </w:rPr>
              <w:t xml:space="preserve"> Test</w:t>
            </w:r>
          </w:p>
          <w:p w14:paraId="610175FC" w14:textId="186E76A3" w:rsidR="007049AE" w:rsidRDefault="007049AE" w:rsidP="00B07D92">
            <w:pPr>
              <w:spacing w:after="36"/>
            </w:pPr>
          </w:p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101836D1" w14:textId="2EE2D6F6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0BFBA37B" w14:textId="4F5D561C" w:rsidR="007049AE" w:rsidRDefault="007049AE">
            <w:pPr>
              <w:ind w:left="16"/>
              <w:jc w:val="center"/>
            </w:pPr>
          </w:p>
        </w:tc>
      </w:tr>
      <w:tr w:rsidR="007049AE" w14:paraId="40BA2244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612A4DA2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2EF134D1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7683FE27" w14:textId="77777777" w:rsidR="007049AE" w:rsidRDefault="007049AE"/>
        </w:tc>
      </w:tr>
      <w:tr w:rsidR="007049AE" w14:paraId="179DBFE5" w14:textId="77777777">
        <w:trPr>
          <w:trHeight w:val="395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3FC16D89" w14:textId="002C2FD7" w:rsidR="007049AE" w:rsidRDefault="00105A3D">
            <w:pPr>
              <w:ind w:right="41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7A93EAA5" w14:textId="248AE97D" w:rsidR="007049AE" w:rsidRDefault="00105A3D">
            <w:pPr>
              <w:ind w:right="57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7049AE" w14:paraId="68EBE45A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9D762B9" w14:textId="77777777" w:rsidR="007049AE" w:rsidRDefault="007049AE"/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76F32553" w14:textId="77777777" w:rsidR="007049AE" w:rsidRDefault="007049AE"/>
        </w:tc>
      </w:tr>
      <w:tr w:rsidR="007049AE" w14:paraId="56AFC161" w14:textId="77777777">
        <w:trPr>
          <w:trHeight w:val="174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015117D3" w14:textId="16B0E026" w:rsidR="007049AE" w:rsidRDefault="00B07D92" w:rsidP="00B07D92">
            <w:pPr>
              <w:spacing w:after="4"/>
            </w:pPr>
            <w:r>
              <w:rPr>
                <w:b/>
                <w:sz w:val="24"/>
                <w:u w:val="single" w:color="000000"/>
              </w:rPr>
              <w:t>Match</w:t>
            </w:r>
            <w:r w:rsidR="00105A3D">
              <w:rPr>
                <w:b/>
                <w:sz w:val="24"/>
                <w:u w:val="single" w:color="000000"/>
              </w:rPr>
              <w:t xml:space="preserve"> </w:t>
            </w:r>
            <w:r>
              <w:rPr>
                <w:b/>
                <w:sz w:val="24"/>
                <w:u w:val="single" w:color="000000"/>
              </w:rPr>
              <w:t>packing</w:t>
            </w:r>
            <w:r w:rsidR="00105A3D">
              <w:rPr>
                <w:b/>
                <w:sz w:val="24"/>
                <w:u w:val="single" w:color="000000"/>
              </w:rPr>
              <w:t xml:space="preserve"> </w:t>
            </w:r>
            <w:r>
              <w:rPr>
                <w:b/>
                <w:sz w:val="24"/>
                <w:u w:val="single" w:color="000000"/>
              </w:rPr>
              <w:t>Info</w:t>
            </w:r>
          </w:p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1F0BAC62" w14:textId="75140A52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1DE0DDF5" w14:textId="1CDCE10E" w:rsidR="007049AE" w:rsidRDefault="007049AE">
            <w:pPr>
              <w:ind w:left="16"/>
              <w:jc w:val="center"/>
            </w:pPr>
          </w:p>
        </w:tc>
      </w:tr>
      <w:tr w:rsidR="007049AE" w14:paraId="62452D1E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2F9A7F5E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55150221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21FF82AF" w14:textId="77777777" w:rsidR="007049AE" w:rsidRDefault="007049AE"/>
        </w:tc>
      </w:tr>
    </w:tbl>
    <w:p w14:paraId="12E0C4EC" w14:textId="77777777" w:rsidR="007049AE" w:rsidRDefault="007049AE">
      <w:pPr>
        <w:spacing w:after="0"/>
        <w:ind w:left="-658" w:right="5388"/>
      </w:pPr>
    </w:p>
    <w:tbl>
      <w:tblPr>
        <w:tblStyle w:val="TableGrid"/>
        <w:tblW w:w="10688" w:type="dxa"/>
        <w:tblInd w:w="-46" w:type="dxa"/>
        <w:tblCellMar>
          <w:top w:w="66" w:type="dxa"/>
          <w:left w:w="30" w:type="dxa"/>
          <w:right w:w="46" w:type="dxa"/>
        </w:tblCellMar>
        <w:tblLook w:val="04A0" w:firstRow="1" w:lastRow="0" w:firstColumn="1" w:lastColumn="0" w:noHBand="0" w:noVBand="1"/>
      </w:tblPr>
      <w:tblGrid>
        <w:gridCol w:w="5328"/>
        <w:gridCol w:w="4136"/>
        <w:gridCol w:w="1224"/>
      </w:tblGrid>
      <w:tr w:rsidR="007049AE" w14:paraId="603FD376" w14:textId="77777777">
        <w:trPr>
          <w:trHeight w:val="395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53EF5039" w14:textId="361A7DC1" w:rsidR="007049AE" w:rsidRDefault="00105A3D">
            <w:pPr>
              <w:ind w:right="38"/>
              <w:jc w:val="right"/>
            </w:pPr>
            <w:r>
              <w:rPr>
                <w:b/>
                <w:sz w:val="24"/>
              </w:rPr>
              <w:lastRenderedPageBreak/>
              <w:t xml:space="preserve"> </w:t>
            </w:r>
          </w:p>
        </w:tc>
        <w:tc>
          <w:tcPr>
            <w:tcW w:w="413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1EE58748" w14:textId="3477E45F" w:rsidR="007049AE" w:rsidRDefault="00105A3D">
            <w:pPr>
              <w:ind w:left="1246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24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</w:tcPr>
          <w:p w14:paraId="66839033" w14:textId="77777777" w:rsidR="007049AE" w:rsidRDefault="007049AE"/>
        </w:tc>
      </w:tr>
      <w:tr w:rsidR="007049AE" w14:paraId="6DECD087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0BA03508" w14:textId="77777777" w:rsidR="007049AE" w:rsidRDefault="007049AE"/>
        </w:tc>
        <w:tc>
          <w:tcPr>
            <w:tcW w:w="413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1C1F1B3F" w14:textId="77777777" w:rsidR="007049AE" w:rsidRDefault="007049AE"/>
        </w:tc>
        <w:tc>
          <w:tcPr>
            <w:tcW w:w="1224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</w:tcPr>
          <w:p w14:paraId="70650139" w14:textId="77777777" w:rsidR="007049AE" w:rsidRDefault="007049AE"/>
        </w:tc>
      </w:tr>
      <w:tr w:rsidR="007049AE" w14:paraId="32A7607A" w14:textId="77777777">
        <w:trPr>
          <w:trHeight w:val="2070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3A1679E0" w14:textId="20786A2A" w:rsidR="007049AE" w:rsidRDefault="00105A3D" w:rsidP="00B07D92">
            <w:pPr>
              <w:spacing w:after="4"/>
            </w:pPr>
            <w:r>
              <w:rPr>
                <w:b/>
                <w:sz w:val="24"/>
                <w:u w:val="single" w:color="000000"/>
              </w:rPr>
              <w:t xml:space="preserve">Shaken </w:t>
            </w:r>
            <w:r w:rsidR="00B07D92">
              <w:rPr>
                <w:b/>
                <w:sz w:val="24"/>
                <w:u w:val="single" w:color="000000"/>
              </w:rPr>
              <w:t>Test</w:t>
            </w:r>
            <w:r>
              <w:rPr>
                <w:b/>
                <w:sz w:val="24"/>
                <w:u w:val="single" w:color="000000"/>
              </w:rPr>
              <w:t xml:space="preserve"> </w:t>
            </w:r>
            <w:r w:rsidR="00B07D92">
              <w:rPr>
                <w:b/>
                <w:sz w:val="24"/>
                <w:u w:val="single" w:color="000000"/>
              </w:rPr>
              <w:t>Info</w:t>
            </w:r>
            <w:r>
              <w:rPr>
                <w:b/>
              </w:rPr>
              <w:t xml:space="preserve"> </w:t>
            </w:r>
          </w:p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0B4E55A7" w14:textId="27AB5E83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5738A1E3" w14:textId="12737204" w:rsidR="007049AE" w:rsidRDefault="007049AE">
            <w:pPr>
              <w:ind w:left="19"/>
              <w:jc w:val="center"/>
            </w:pPr>
          </w:p>
        </w:tc>
      </w:tr>
      <w:tr w:rsidR="007049AE" w14:paraId="7ACC47D6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5A2CE815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07D05D93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5FA2921D" w14:textId="77777777" w:rsidR="007049AE" w:rsidRDefault="007049AE"/>
        </w:tc>
      </w:tr>
      <w:tr w:rsidR="007049AE" w14:paraId="28175D6D" w14:textId="77777777">
        <w:trPr>
          <w:trHeight w:val="174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09ECCCC3" w14:textId="3E345699" w:rsidR="007049AE" w:rsidRDefault="00B07D92">
            <w:pPr>
              <w:spacing w:after="4"/>
            </w:pPr>
            <w:r>
              <w:rPr>
                <w:b/>
                <w:sz w:val="24"/>
                <w:u w:val="single" w:color="000000"/>
              </w:rPr>
              <w:t>Zipper</w:t>
            </w:r>
            <w:r w:rsidR="00105A3D">
              <w:rPr>
                <w:b/>
                <w:sz w:val="24"/>
                <w:u w:val="single" w:color="000000"/>
              </w:rPr>
              <w:t xml:space="preserve"> test</w:t>
            </w:r>
          </w:p>
          <w:p w14:paraId="5C781D98" w14:textId="2C80F6A2" w:rsidR="007049AE" w:rsidRDefault="00105A3D">
            <w:pPr>
              <w:spacing w:after="36"/>
            </w:pPr>
            <w:r>
              <w:rPr>
                <w:b/>
              </w:rPr>
              <w:t xml:space="preserve">1. </w:t>
            </w:r>
            <w:r w:rsidR="00B07D92">
              <w:rPr>
                <w:b/>
              </w:rPr>
              <w:t>Check</w:t>
            </w:r>
            <w:r>
              <w:rPr>
                <w:b/>
              </w:rPr>
              <w:t xml:space="preserve"> and </w:t>
            </w:r>
            <w:r w:rsidR="00B07D92">
              <w:rPr>
                <w:b/>
              </w:rPr>
              <w:t>open</w:t>
            </w:r>
            <w:r>
              <w:rPr>
                <w:b/>
              </w:rPr>
              <w:t xml:space="preserve"> the zip.</w:t>
            </w:r>
          </w:p>
          <w:p w14:paraId="0714385F" w14:textId="0FC80B49" w:rsidR="007049AE" w:rsidRDefault="00105A3D">
            <w:pPr>
              <w:spacing w:after="36"/>
            </w:pPr>
            <w:r>
              <w:rPr>
                <w:b/>
              </w:rPr>
              <w:t xml:space="preserve">2. </w:t>
            </w:r>
            <w:r w:rsidR="00B07D92">
              <w:rPr>
                <w:b/>
              </w:rPr>
              <w:t>Measure</w:t>
            </w:r>
            <w:r>
              <w:rPr>
                <w:b/>
              </w:rPr>
              <w:t xml:space="preserve"> zip length</w:t>
            </w:r>
          </w:p>
          <w:p w14:paraId="2DC35A6C" w14:textId="69494670" w:rsidR="007049AE" w:rsidRDefault="00105A3D">
            <w:r>
              <w:rPr>
                <w:b/>
              </w:rPr>
              <w:t xml:space="preserve">3. </w:t>
            </w:r>
            <w:r w:rsidR="00B07D92">
              <w:rPr>
                <w:b/>
              </w:rPr>
              <w:t>Handle</w:t>
            </w:r>
            <w:r>
              <w:rPr>
                <w:b/>
              </w:rPr>
              <w:t xml:space="preserve"> zip and </w:t>
            </w:r>
            <w:proofErr w:type="spellStart"/>
            <w:r>
              <w:rPr>
                <w:b/>
              </w:rPr>
              <w:t>pun</w:t>
            </w:r>
            <w:proofErr w:type="spellEnd"/>
            <w:r>
              <w:rPr>
                <w:b/>
              </w:rPr>
              <w:t xml:space="preserve"> </w:t>
            </w:r>
            <w:r w:rsidR="009F4B8D">
              <w:rPr>
                <w:b/>
              </w:rPr>
              <w:t>some</w:t>
            </w:r>
            <w:r>
              <w:rPr>
                <w:b/>
              </w:rPr>
              <w:t xml:space="preserve"> </w:t>
            </w:r>
            <w:r w:rsidR="009F4B8D">
              <w:rPr>
                <w:b/>
              </w:rPr>
              <w:t>pressure</w:t>
            </w:r>
            <w:r>
              <w:rPr>
                <w:b/>
              </w:rPr>
              <w:t xml:space="preserve"> </w:t>
            </w:r>
            <w:r w:rsidR="009F4B8D">
              <w:rPr>
                <w:b/>
              </w:rPr>
              <w:t xml:space="preserve">on </w:t>
            </w:r>
            <w:r>
              <w:rPr>
                <w:b/>
              </w:rPr>
              <w:t xml:space="preserve">it when it </w:t>
            </w:r>
            <w:r w:rsidR="009F4B8D">
              <w:rPr>
                <w:b/>
              </w:rPr>
              <w:t>closed</w:t>
            </w:r>
            <w:r>
              <w:rPr>
                <w:b/>
              </w:rPr>
              <w:t xml:space="preserve"> </w:t>
            </w:r>
          </w:p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3A70A6C5" w14:textId="74558E65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0EBA9CA0" w14:textId="1144AB7C" w:rsidR="007049AE" w:rsidRDefault="007049AE">
            <w:pPr>
              <w:ind w:left="19"/>
              <w:jc w:val="center"/>
            </w:pPr>
          </w:p>
        </w:tc>
      </w:tr>
      <w:tr w:rsidR="007049AE" w14:paraId="02D24E44" w14:textId="77777777">
        <w:trPr>
          <w:trHeight w:val="201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2367D406" w14:textId="77777777" w:rsidR="007049AE" w:rsidRDefault="00105A3D">
            <w:pPr>
              <w:numPr>
                <w:ilvl w:val="0"/>
                <w:numId w:val="2"/>
              </w:numPr>
              <w:spacing w:after="10"/>
            </w:pPr>
            <w:r>
              <w:rPr>
                <w:sz w:val="24"/>
              </w:rPr>
              <w:t>The zip should lock when it closed</w:t>
            </w:r>
          </w:p>
          <w:p w14:paraId="613DB136" w14:textId="77777777" w:rsidR="007049AE" w:rsidRDefault="00105A3D">
            <w:pPr>
              <w:numPr>
                <w:ilvl w:val="0"/>
                <w:numId w:val="2"/>
              </w:numPr>
              <w:spacing w:after="10"/>
            </w:pPr>
            <w:r>
              <w:rPr>
                <w:sz w:val="24"/>
              </w:rPr>
              <w:t>The zip should not open from the middle</w:t>
            </w:r>
          </w:p>
          <w:p w14:paraId="16C445F4" w14:textId="77777777" w:rsidR="007049AE" w:rsidRDefault="00105A3D">
            <w:pPr>
              <w:numPr>
                <w:ilvl w:val="0"/>
                <w:numId w:val="2"/>
              </w:numPr>
              <w:spacing w:after="10"/>
            </w:pPr>
            <w:r>
              <w:rPr>
                <w:sz w:val="24"/>
              </w:rPr>
              <w:t xml:space="preserve">The stress should be focus on the </w:t>
            </w:r>
            <w:proofErr w:type="spellStart"/>
            <w:r>
              <w:rPr>
                <w:sz w:val="24"/>
              </w:rPr>
              <w:t>bartack</w:t>
            </w:r>
            <w:proofErr w:type="spellEnd"/>
          </w:p>
          <w:p w14:paraId="02BC533F" w14:textId="77777777" w:rsidR="007049AE" w:rsidRDefault="00105A3D">
            <w:pPr>
              <w:numPr>
                <w:ilvl w:val="0"/>
                <w:numId w:val="2"/>
              </w:numPr>
              <w:spacing w:after="10"/>
            </w:pPr>
            <w:r>
              <w:rPr>
                <w:sz w:val="24"/>
              </w:rPr>
              <w:t>The zip length should be within tolerance</w:t>
            </w:r>
          </w:p>
          <w:p w14:paraId="0DD254CF" w14:textId="77777777" w:rsidR="007049AE" w:rsidRDefault="00105A3D">
            <w:pPr>
              <w:numPr>
                <w:ilvl w:val="0"/>
                <w:numId w:val="2"/>
              </w:numPr>
            </w:pPr>
            <w:r>
              <w:rPr>
                <w:sz w:val="24"/>
              </w:rPr>
              <w:t>The zip quality should be out of any visual defects nor waving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590C302A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43A0971F" w14:textId="77777777" w:rsidR="007049AE" w:rsidRDefault="007049AE"/>
        </w:tc>
      </w:tr>
      <w:tr w:rsidR="007049AE" w14:paraId="60CA8AA1" w14:textId="77777777">
        <w:trPr>
          <w:trHeight w:val="174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59113D8D" w14:textId="54FC9B53" w:rsidR="007049AE" w:rsidRDefault="009F4B8D">
            <w:pPr>
              <w:spacing w:after="4"/>
            </w:pPr>
            <w:r>
              <w:rPr>
                <w:b/>
                <w:sz w:val="24"/>
                <w:u w:val="single" w:color="000000"/>
              </w:rPr>
              <w:t>Needle</w:t>
            </w:r>
            <w:r w:rsidR="00105A3D">
              <w:rPr>
                <w:b/>
                <w:sz w:val="24"/>
                <w:u w:val="single" w:color="000000"/>
              </w:rPr>
              <w:t xml:space="preserve"> </w:t>
            </w:r>
            <w:r>
              <w:rPr>
                <w:b/>
                <w:sz w:val="24"/>
                <w:u w:val="single" w:color="000000"/>
              </w:rPr>
              <w:t>damage</w:t>
            </w:r>
            <w:r w:rsidR="00105A3D">
              <w:rPr>
                <w:b/>
                <w:sz w:val="24"/>
                <w:u w:val="single" w:color="000000"/>
              </w:rPr>
              <w:t xml:space="preserve"> check</w:t>
            </w:r>
          </w:p>
          <w:p w14:paraId="05732292" w14:textId="17C79E90" w:rsidR="007049AE" w:rsidRDefault="00105A3D">
            <w:pPr>
              <w:spacing w:line="291" w:lineRule="auto"/>
            </w:pPr>
            <w:r>
              <w:rPr>
                <w:b/>
              </w:rPr>
              <w:t xml:space="preserve">1. </w:t>
            </w:r>
            <w:r w:rsidR="009F4B8D">
              <w:rPr>
                <w:b/>
              </w:rPr>
              <w:t>Check</w:t>
            </w:r>
            <w:r>
              <w:rPr>
                <w:b/>
              </w:rPr>
              <w:t xml:space="preserve"> that there is n</w:t>
            </w:r>
            <w:r w:rsidR="009F4B8D">
              <w:rPr>
                <w:b/>
              </w:rPr>
              <w:t>o</w:t>
            </w:r>
            <w:r>
              <w:rPr>
                <w:b/>
              </w:rPr>
              <w:t xml:space="preserve"> </w:t>
            </w:r>
            <w:r w:rsidR="009F4B8D">
              <w:rPr>
                <w:b/>
              </w:rPr>
              <w:t>obvious</w:t>
            </w:r>
            <w:r>
              <w:rPr>
                <w:b/>
              </w:rPr>
              <w:t xml:space="preserve"> </w:t>
            </w:r>
            <w:r w:rsidR="009F4B8D">
              <w:rPr>
                <w:b/>
              </w:rPr>
              <w:t>damage</w:t>
            </w:r>
            <w:r>
              <w:rPr>
                <w:b/>
              </w:rPr>
              <w:t xml:space="preserve"> </w:t>
            </w:r>
            <w:r w:rsidR="009F4B8D">
              <w:rPr>
                <w:b/>
              </w:rPr>
              <w:t>from</w:t>
            </w:r>
            <w:r>
              <w:rPr>
                <w:b/>
              </w:rPr>
              <w:t xml:space="preserve"> </w:t>
            </w:r>
            <w:r w:rsidR="009F4B8D">
              <w:rPr>
                <w:b/>
              </w:rPr>
              <w:t>needles</w:t>
            </w:r>
            <w:r>
              <w:rPr>
                <w:b/>
              </w:rPr>
              <w:t xml:space="preserve"> </w:t>
            </w:r>
            <w:r w:rsidR="009F4B8D">
              <w:rPr>
                <w:b/>
              </w:rPr>
              <w:t>from</w:t>
            </w:r>
            <w:r>
              <w:rPr>
                <w:b/>
              </w:rPr>
              <w:t xml:space="preserve"> </w:t>
            </w:r>
            <w:r w:rsidR="009F4B8D">
              <w:rPr>
                <w:b/>
              </w:rPr>
              <w:t>construction</w:t>
            </w:r>
            <w:r>
              <w:rPr>
                <w:b/>
              </w:rPr>
              <w:t>.</w:t>
            </w:r>
          </w:p>
          <w:p w14:paraId="2D01E513" w14:textId="315EC9D6" w:rsidR="007049AE" w:rsidRDefault="00105A3D">
            <w:r>
              <w:rPr>
                <w:b/>
              </w:rPr>
              <w:t xml:space="preserve">2. </w:t>
            </w:r>
            <w:r w:rsidR="009F4B8D">
              <w:rPr>
                <w:b/>
              </w:rPr>
              <w:t>Pull</w:t>
            </w:r>
            <w:r>
              <w:rPr>
                <w:b/>
              </w:rPr>
              <w:t xml:space="preserve"> then </w:t>
            </w:r>
            <w:r w:rsidR="009F4B8D">
              <w:rPr>
                <w:b/>
              </w:rPr>
              <w:t>seams</w:t>
            </w:r>
            <w:r>
              <w:rPr>
                <w:b/>
              </w:rPr>
              <w:t xml:space="preserve"> by hand using </w:t>
            </w:r>
            <w:r w:rsidR="009F4B8D">
              <w:rPr>
                <w:b/>
              </w:rPr>
              <w:t>force</w:t>
            </w:r>
            <w:r>
              <w:rPr>
                <w:b/>
              </w:rPr>
              <w:t xml:space="preserve"> (70Nn </w:t>
            </w:r>
            <w:r w:rsidR="009F4B8D">
              <w:rPr>
                <w:b/>
              </w:rPr>
              <w:t>for</w:t>
            </w:r>
            <w:r>
              <w:rPr>
                <w:b/>
              </w:rPr>
              <w:t xml:space="preserve"> 10s)</w:t>
            </w:r>
            <w:r w:rsidR="002F65E4">
              <w:rPr>
                <w:b/>
              </w:rPr>
              <w:t xml:space="preserve"> </w:t>
            </w:r>
            <w:r>
              <w:rPr>
                <w:b/>
              </w:rPr>
              <w:t>n t</w:t>
            </w:r>
            <w:r w:rsidR="009F4B8D">
              <w:rPr>
                <w:b/>
              </w:rPr>
              <w:t>o</w:t>
            </w:r>
            <w:r>
              <w:rPr>
                <w:b/>
              </w:rPr>
              <w:t xml:space="preserve"> </w:t>
            </w:r>
            <w:r w:rsidR="009F4B8D">
              <w:rPr>
                <w:b/>
              </w:rPr>
              <w:t>inspect</w:t>
            </w:r>
            <w:r>
              <w:rPr>
                <w:b/>
              </w:rPr>
              <w:t xml:space="preserve"> then </w:t>
            </w:r>
            <w:r w:rsidR="009F4B8D">
              <w:rPr>
                <w:b/>
              </w:rPr>
              <w:t>needle</w:t>
            </w:r>
            <w:r>
              <w:rPr>
                <w:b/>
              </w:rPr>
              <w:t xml:space="preserve"> </w:t>
            </w:r>
            <w:r w:rsidR="009F4B8D">
              <w:rPr>
                <w:b/>
              </w:rPr>
              <w:t>holes</w:t>
            </w:r>
            <w:r>
              <w:rPr>
                <w:b/>
              </w:rPr>
              <w:t xml:space="preserve"> </w:t>
            </w:r>
            <w:r w:rsidR="009F4B8D">
              <w:rPr>
                <w:b/>
              </w:rPr>
              <w:t>for</w:t>
            </w:r>
            <w:r>
              <w:rPr>
                <w:b/>
              </w:rPr>
              <w:t xml:space="preserve"> </w:t>
            </w:r>
            <w:r w:rsidR="009F4B8D">
              <w:rPr>
                <w:b/>
              </w:rPr>
              <w:t>defects’</w:t>
            </w:r>
            <w:r>
              <w:rPr>
                <w:b/>
              </w:rPr>
              <w:t xml:space="preserve"> -</w:t>
            </w:r>
          </w:p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3CBDDFEC" w14:textId="0C334574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5B44284A" w14:textId="25FC3022" w:rsidR="007049AE" w:rsidRDefault="007049AE">
            <w:pPr>
              <w:ind w:left="19"/>
              <w:jc w:val="center"/>
            </w:pPr>
          </w:p>
        </w:tc>
      </w:tr>
      <w:tr w:rsidR="007049AE" w14:paraId="17FC5E00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553523F8" w14:textId="77777777" w:rsidR="007049AE" w:rsidRDefault="00105A3D">
            <w:r>
              <w:rPr>
                <w:sz w:val="24"/>
              </w:rPr>
              <w:t>There shall be no needle damage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72B1C6FE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292BFFAD" w14:textId="77777777" w:rsidR="007049AE" w:rsidRDefault="007049AE"/>
        </w:tc>
      </w:tr>
    </w:tbl>
    <w:p w14:paraId="47AEEAC9" w14:textId="77777777" w:rsidR="007049AE" w:rsidRDefault="007049AE">
      <w:pPr>
        <w:spacing w:after="0"/>
        <w:ind w:left="-658" w:right="44"/>
      </w:pPr>
    </w:p>
    <w:tbl>
      <w:tblPr>
        <w:tblStyle w:val="TableGrid"/>
        <w:tblW w:w="10688" w:type="dxa"/>
        <w:tblInd w:w="-46" w:type="dxa"/>
        <w:tblCellMar>
          <w:top w:w="26" w:type="dxa"/>
          <w:left w:w="30" w:type="dxa"/>
          <w:right w:w="67" w:type="dxa"/>
        </w:tblCellMar>
        <w:tblLook w:val="04A0" w:firstRow="1" w:lastRow="0" w:firstColumn="1" w:lastColumn="0" w:noHBand="0" w:noVBand="1"/>
      </w:tblPr>
      <w:tblGrid>
        <w:gridCol w:w="5328"/>
        <w:gridCol w:w="4136"/>
        <w:gridCol w:w="1224"/>
      </w:tblGrid>
      <w:tr w:rsidR="007049AE" w14:paraId="47E929D2" w14:textId="77777777">
        <w:trPr>
          <w:trHeight w:val="395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C71F11F" w14:textId="4D619AAE" w:rsidR="007049AE" w:rsidRDefault="00105A3D">
            <w:pPr>
              <w:ind w:right="17"/>
              <w:jc w:val="right"/>
            </w:pPr>
            <w:r>
              <w:rPr>
                <w:b/>
                <w:sz w:val="24"/>
              </w:rPr>
              <w:lastRenderedPageBreak/>
              <w:t xml:space="preserve"> </w:t>
            </w:r>
          </w:p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5A3BEC68" w14:textId="410A90CB" w:rsidR="007049AE" w:rsidRDefault="00105A3D">
            <w:pPr>
              <w:ind w:right="33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7049AE" w14:paraId="00B4C8D8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56F64789" w14:textId="77777777" w:rsidR="007049AE" w:rsidRDefault="007049AE"/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41234257" w14:textId="77777777" w:rsidR="007049AE" w:rsidRDefault="007049AE"/>
        </w:tc>
      </w:tr>
      <w:tr w:rsidR="007049AE" w14:paraId="78B28290" w14:textId="77777777">
        <w:trPr>
          <w:trHeight w:val="395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3289B3A7" w14:textId="60A7FD40" w:rsidR="007049AE" w:rsidRDefault="00105A3D">
            <w:pPr>
              <w:ind w:right="17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67BDD573" w14:textId="48D9A551" w:rsidR="007049AE" w:rsidRDefault="00105A3D">
            <w:pPr>
              <w:ind w:left="43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7049AE" w14:paraId="4FBE2A0C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347D87A" w14:textId="77777777" w:rsidR="007049AE" w:rsidRDefault="007049AE"/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2648BE6D" w14:textId="77777777" w:rsidR="007049AE" w:rsidRDefault="007049AE"/>
        </w:tc>
      </w:tr>
      <w:tr w:rsidR="007049AE" w14:paraId="3E886E98" w14:textId="77777777">
        <w:trPr>
          <w:trHeight w:val="337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D5FEF04" w14:textId="6C220D0A" w:rsidR="007049AE" w:rsidRDefault="009F4B8D">
            <w:pPr>
              <w:spacing w:after="4"/>
            </w:pPr>
            <w:r>
              <w:rPr>
                <w:b/>
                <w:sz w:val="24"/>
                <w:u w:val="single" w:color="000000"/>
              </w:rPr>
              <w:t>Button</w:t>
            </w:r>
            <w:r w:rsidR="00105A3D">
              <w:rPr>
                <w:b/>
                <w:sz w:val="24"/>
                <w:u w:val="single" w:color="000000"/>
              </w:rPr>
              <w:t xml:space="preserve"> check</w:t>
            </w:r>
          </w:p>
          <w:p w14:paraId="7461526D" w14:textId="6126B8EB" w:rsidR="007049AE" w:rsidRDefault="00105A3D">
            <w:pPr>
              <w:spacing w:line="291" w:lineRule="auto"/>
            </w:pPr>
            <w:r>
              <w:rPr>
                <w:b/>
              </w:rPr>
              <w:t xml:space="preserve">1. </w:t>
            </w:r>
            <w:r w:rsidR="002A2A80">
              <w:rPr>
                <w:b/>
              </w:rPr>
              <w:t>Check</w:t>
            </w:r>
            <w:r>
              <w:rPr>
                <w:b/>
              </w:rPr>
              <w:t xml:space="preserve"> then </w:t>
            </w:r>
            <w:r w:rsidR="002A2A80">
              <w:rPr>
                <w:b/>
              </w:rPr>
              <w:t>button</w:t>
            </w:r>
            <w:r>
              <w:rPr>
                <w:b/>
              </w:rPr>
              <w:t xml:space="preserve"> and </w:t>
            </w:r>
            <w:r w:rsidR="002A2A80">
              <w:rPr>
                <w:b/>
              </w:rPr>
              <w:t>stitching</w:t>
            </w:r>
            <w:r>
              <w:rPr>
                <w:b/>
              </w:rPr>
              <w:t xml:space="preserve"> and </w:t>
            </w:r>
            <w:r w:rsidR="002A2A80">
              <w:rPr>
                <w:b/>
              </w:rPr>
              <w:t>compare</w:t>
            </w:r>
            <w:r>
              <w:rPr>
                <w:b/>
              </w:rPr>
              <w:t xml:space="preserve"> with </w:t>
            </w:r>
            <w:r w:rsidR="002A2A80">
              <w:rPr>
                <w:b/>
              </w:rPr>
              <w:t>specifications</w:t>
            </w:r>
            <w:r>
              <w:rPr>
                <w:b/>
              </w:rPr>
              <w:t xml:space="preserve"> (</w:t>
            </w:r>
            <w:r w:rsidR="002A2A80">
              <w:rPr>
                <w:b/>
              </w:rPr>
              <w:t>dimensions</w:t>
            </w:r>
            <w:r>
              <w:rPr>
                <w:b/>
              </w:rPr>
              <w:t xml:space="preserve"> </w:t>
            </w:r>
            <w:r w:rsidR="002A2A80">
              <w:rPr>
                <w:b/>
              </w:rPr>
              <w:t>shape, color</w:t>
            </w:r>
            <w:r>
              <w:rPr>
                <w:b/>
              </w:rPr>
              <w:t xml:space="preserve">, </w:t>
            </w:r>
            <w:r w:rsidR="002A2A80">
              <w:rPr>
                <w:b/>
              </w:rPr>
              <w:t>material, holes</w:t>
            </w:r>
            <w:r>
              <w:rPr>
                <w:b/>
              </w:rPr>
              <w:t xml:space="preserve">) </w:t>
            </w:r>
            <w:r w:rsidR="002A2A80">
              <w:rPr>
                <w:b/>
              </w:rPr>
              <w:t>2. Check</w:t>
            </w:r>
            <w:r>
              <w:rPr>
                <w:b/>
              </w:rPr>
              <w:t xml:space="preserve"> then </w:t>
            </w:r>
            <w:r w:rsidR="002A2A80">
              <w:rPr>
                <w:b/>
              </w:rPr>
              <w:t>stitches</w:t>
            </w:r>
            <w:r>
              <w:rPr>
                <w:b/>
              </w:rPr>
              <w:t xml:space="preserve"> and </w:t>
            </w:r>
            <w:r w:rsidR="002A2A80">
              <w:rPr>
                <w:b/>
              </w:rPr>
              <w:t>button</w:t>
            </w:r>
            <w:r>
              <w:rPr>
                <w:b/>
              </w:rPr>
              <w:t xml:space="preserve"> are </w:t>
            </w:r>
            <w:r w:rsidR="002A2A80">
              <w:rPr>
                <w:b/>
              </w:rPr>
              <w:t>fixed</w:t>
            </w:r>
            <w:r>
              <w:rPr>
                <w:b/>
              </w:rPr>
              <w:t xml:space="preserve"> </w:t>
            </w:r>
            <w:r w:rsidR="002A2A80">
              <w:rPr>
                <w:b/>
              </w:rPr>
              <w:t>securely</w:t>
            </w:r>
            <w:r>
              <w:rPr>
                <w:b/>
              </w:rPr>
              <w:t xml:space="preserve"> by</w:t>
            </w:r>
            <w:r w:rsidR="002A2A80">
              <w:rPr>
                <w:b/>
              </w:rPr>
              <w:t xml:space="preserve"> pulling</w:t>
            </w:r>
            <w:r>
              <w:rPr>
                <w:b/>
              </w:rPr>
              <w:t xml:space="preserve"> </w:t>
            </w:r>
            <w:r w:rsidR="002A2A80">
              <w:rPr>
                <w:b/>
              </w:rPr>
              <w:t>on</w:t>
            </w:r>
            <w:r>
              <w:rPr>
                <w:b/>
              </w:rPr>
              <w:t xml:space="preserve"> then </w:t>
            </w:r>
            <w:r w:rsidR="002A2A80">
              <w:rPr>
                <w:b/>
              </w:rPr>
              <w:t>buttons</w:t>
            </w:r>
            <w:r>
              <w:rPr>
                <w:b/>
              </w:rPr>
              <w:t>.</w:t>
            </w:r>
          </w:p>
          <w:p w14:paraId="54A427F7" w14:textId="2C86EBE8" w:rsidR="007049AE" w:rsidRDefault="00105A3D">
            <w:pPr>
              <w:spacing w:line="291" w:lineRule="auto"/>
            </w:pPr>
            <w:r>
              <w:rPr>
                <w:b/>
              </w:rPr>
              <w:t>3.</w:t>
            </w:r>
            <w:r w:rsidR="002A2A80">
              <w:rPr>
                <w:b/>
              </w:rPr>
              <w:t>Test</w:t>
            </w:r>
            <w:r>
              <w:rPr>
                <w:b/>
              </w:rPr>
              <w:t xml:space="preserve"> then </w:t>
            </w:r>
            <w:r w:rsidR="002A2A80">
              <w:rPr>
                <w:b/>
              </w:rPr>
              <w:t>button</w:t>
            </w:r>
            <w:r>
              <w:rPr>
                <w:b/>
              </w:rPr>
              <w:t xml:space="preserve"> </w:t>
            </w:r>
            <w:r w:rsidR="002A2A80">
              <w:rPr>
                <w:b/>
              </w:rPr>
              <w:t>fits the</w:t>
            </w:r>
            <w:r>
              <w:rPr>
                <w:b/>
              </w:rPr>
              <w:t xml:space="preserve"> </w:t>
            </w:r>
            <w:r w:rsidR="002A2A80">
              <w:rPr>
                <w:b/>
              </w:rPr>
              <w:t>buttonhole</w:t>
            </w:r>
            <w:r>
              <w:rPr>
                <w:b/>
              </w:rPr>
              <w:t xml:space="preserve"> </w:t>
            </w:r>
            <w:r w:rsidR="002A2A80">
              <w:rPr>
                <w:b/>
              </w:rPr>
              <w:t>securely</w:t>
            </w:r>
            <w:r>
              <w:rPr>
                <w:b/>
              </w:rPr>
              <w:t xml:space="preserve"> </w:t>
            </w:r>
            <w:r w:rsidR="002A2A80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is able </w:t>
            </w:r>
            <w:r w:rsidR="002A2A80">
              <w:rPr>
                <w:b/>
              </w:rPr>
              <w:t>to</w:t>
            </w:r>
            <w:proofErr w:type="gramEnd"/>
            <w:r>
              <w:rPr>
                <w:b/>
              </w:rPr>
              <w:t xml:space="preserve"> bn </w:t>
            </w:r>
            <w:r w:rsidR="002A2A80">
              <w:rPr>
                <w:b/>
              </w:rPr>
              <w:t>disengaged</w:t>
            </w:r>
            <w:r>
              <w:rPr>
                <w:b/>
              </w:rPr>
              <w:t xml:space="preserve"> </w:t>
            </w:r>
            <w:r w:rsidR="002A2A80">
              <w:rPr>
                <w:b/>
              </w:rPr>
              <w:t>afterwards</w:t>
            </w:r>
            <w:r>
              <w:rPr>
                <w:b/>
              </w:rPr>
              <w:t>.</w:t>
            </w:r>
          </w:p>
          <w:p w14:paraId="52934AAE" w14:textId="7A5A9F2D" w:rsidR="002F65E4" w:rsidRDefault="00105A3D">
            <w:pPr>
              <w:spacing w:line="291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="002F65E4">
              <w:rPr>
                <w:b/>
              </w:rPr>
              <w:t>Check</w:t>
            </w:r>
            <w:r>
              <w:rPr>
                <w:b/>
              </w:rPr>
              <w:t xml:space="preserve"> </w:t>
            </w:r>
            <w:r w:rsidR="002F65E4">
              <w:rPr>
                <w:b/>
              </w:rPr>
              <w:t>that</w:t>
            </w:r>
            <w:r>
              <w:rPr>
                <w:b/>
              </w:rPr>
              <w:t xml:space="preserve"> then </w:t>
            </w:r>
            <w:r w:rsidR="002F65E4">
              <w:rPr>
                <w:b/>
              </w:rPr>
              <w:t>buttons</w:t>
            </w:r>
            <w:r>
              <w:rPr>
                <w:b/>
              </w:rPr>
              <w:t xml:space="preserve"> </w:t>
            </w:r>
            <w:r w:rsidR="002F65E4">
              <w:rPr>
                <w:b/>
              </w:rPr>
              <w:t>are</w:t>
            </w:r>
            <w:r>
              <w:rPr>
                <w:b/>
              </w:rPr>
              <w:t xml:space="preserve"> </w:t>
            </w:r>
            <w:r w:rsidR="002F65E4">
              <w:rPr>
                <w:b/>
              </w:rPr>
              <w:t>placed</w:t>
            </w:r>
            <w:r>
              <w:rPr>
                <w:b/>
              </w:rPr>
              <w:t xml:space="preserve"> </w:t>
            </w:r>
            <w:r w:rsidR="002F65E4">
              <w:rPr>
                <w:b/>
              </w:rPr>
              <w:t>correctly</w:t>
            </w:r>
            <w:r>
              <w:rPr>
                <w:b/>
              </w:rPr>
              <w:t xml:space="preserve"> </w:t>
            </w:r>
            <w:r w:rsidR="002F65E4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w:r w:rsidR="002F65E4">
              <w:rPr>
                <w:b/>
              </w:rPr>
              <w:t>well-spaced</w:t>
            </w:r>
            <w:r>
              <w:rPr>
                <w:b/>
              </w:rPr>
              <w:t xml:space="preserve"> </w:t>
            </w:r>
            <w:r w:rsidR="002F65E4">
              <w:rPr>
                <w:b/>
              </w:rPr>
              <w:t>according</w:t>
            </w:r>
            <w:r>
              <w:rPr>
                <w:b/>
              </w:rPr>
              <w:t xml:space="preserve"> </w:t>
            </w:r>
            <w:r w:rsidR="002F65E4">
              <w:rPr>
                <w:b/>
              </w:rPr>
              <w:t>to</w:t>
            </w:r>
            <w:r>
              <w:rPr>
                <w:b/>
              </w:rPr>
              <w:t xml:space="preserve"> </w:t>
            </w:r>
            <w:r w:rsidR="002F65E4">
              <w:rPr>
                <w:b/>
              </w:rPr>
              <w:t>specification</w:t>
            </w:r>
            <w:r>
              <w:rPr>
                <w:b/>
              </w:rPr>
              <w:t xml:space="preserve"> </w:t>
            </w:r>
            <w:r w:rsidR="002F65E4">
              <w:rPr>
                <w:b/>
              </w:rPr>
              <w:t>or</w:t>
            </w:r>
            <w:r>
              <w:rPr>
                <w:b/>
              </w:rPr>
              <w:t xml:space="preserve"> </w:t>
            </w:r>
            <w:r w:rsidR="002F65E4">
              <w:rPr>
                <w:b/>
              </w:rPr>
              <w:t>approval</w:t>
            </w:r>
            <w:r>
              <w:rPr>
                <w:b/>
              </w:rPr>
              <w:t xml:space="preserve"> </w:t>
            </w:r>
            <w:r w:rsidR="002F65E4">
              <w:rPr>
                <w:b/>
              </w:rPr>
              <w:t>sample</w:t>
            </w:r>
            <w:r>
              <w:rPr>
                <w:b/>
              </w:rPr>
              <w:t xml:space="preserve"> </w:t>
            </w:r>
          </w:p>
          <w:p w14:paraId="2519F3EA" w14:textId="0002569A" w:rsidR="007049AE" w:rsidRDefault="00105A3D" w:rsidP="002F65E4">
            <w:pPr>
              <w:spacing w:line="291" w:lineRule="auto"/>
            </w:pPr>
            <w:r>
              <w:rPr>
                <w:b/>
              </w:rPr>
              <w:t xml:space="preserve">5.Check </w:t>
            </w:r>
            <w:r w:rsidR="002F65E4">
              <w:rPr>
                <w:b/>
              </w:rPr>
              <w:t>for</w:t>
            </w:r>
            <w:r>
              <w:rPr>
                <w:b/>
              </w:rPr>
              <w:t xml:space="preserve"> </w:t>
            </w:r>
            <w:r w:rsidR="002F65E4">
              <w:rPr>
                <w:b/>
              </w:rPr>
              <w:t>spare</w:t>
            </w:r>
            <w:r>
              <w:rPr>
                <w:b/>
              </w:rPr>
              <w:t xml:space="preserve"> </w:t>
            </w:r>
            <w:r w:rsidR="002F65E4">
              <w:rPr>
                <w:b/>
              </w:rPr>
              <w:t>buttons</w:t>
            </w:r>
            <w:r>
              <w:rPr>
                <w:b/>
              </w:rPr>
              <w:t xml:space="preserve"> (if </w:t>
            </w:r>
            <w:r w:rsidR="002F65E4">
              <w:rPr>
                <w:b/>
              </w:rPr>
              <w:t>specified</w:t>
            </w:r>
            <w:r>
              <w:rPr>
                <w:b/>
              </w:rPr>
              <w:t>).</w:t>
            </w:r>
          </w:p>
        </w:tc>
        <w:tc>
          <w:tcPr>
            <w:tcW w:w="413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6FAF28B4" w14:textId="2870928B" w:rsidR="007049AE" w:rsidRDefault="007049AE"/>
        </w:tc>
        <w:tc>
          <w:tcPr>
            <w:tcW w:w="122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2DB97348" w14:textId="310BB020" w:rsidR="007049AE" w:rsidRDefault="007049AE">
            <w:pPr>
              <w:ind w:left="40"/>
              <w:jc w:val="center"/>
            </w:pPr>
          </w:p>
        </w:tc>
      </w:tr>
    </w:tbl>
    <w:p w14:paraId="1307841B" w14:textId="77777777" w:rsidR="007049AE" w:rsidRDefault="007049AE">
      <w:pPr>
        <w:spacing w:after="0"/>
        <w:ind w:left="-658" w:right="11188"/>
      </w:pPr>
    </w:p>
    <w:tbl>
      <w:tblPr>
        <w:tblStyle w:val="TableGrid"/>
        <w:tblW w:w="10688" w:type="dxa"/>
        <w:tblInd w:w="-46" w:type="dxa"/>
        <w:tblCellMar>
          <w:top w:w="68" w:type="dxa"/>
          <w:left w:w="30" w:type="dxa"/>
          <w:right w:w="34" w:type="dxa"/>
        </w:tblCellMar>
        <w:tblLook w:val="04A0" w:firstRow="1" w:lastRow="0" w:firstColumn="1" w:lastColumn="0" w:noHBand="0" w:noVBand="1"/>
      </w:tblPr>
      <w:tblGrid>
        <w:gridCol w:w="5328"/>
        <w:gridCol w:w="4136"/>
        <w:gridCol w:w="1224"/>
      </w:tblGrid>
      <w:tr w:rsidR="007049AE" w14:paraId="7CF69BD7" w14:textId="77777777">
        <w:trPr>
          <w:trHeight w:val="2990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2263ACD8" w14:textId="7F1D0312" w:rsidR="007049AE" w:rsidRDefault="00105A3D">
            <w:pPr>
              <w:numPr>
                <w:ilvl w:val="0"/>
                <w:numId w:val="3"/>
              </w:numPr>
              <w:spacing w:line="267" w:lineRule="auto"/>
            </w:pPr>
            <w:r>
              <w:rPr>
                <w:sz w:val="24"/>
              </w:rPr>
              <w:lastRenderedPageBreak/>
              <w:t xml:space="preserve">The </w:t>
            </w:r>
            <w:r w:rsidR="002F65E4">
              <w:rPr>
                <w:sz w:val="24"/>
              </w:rPr>
              <w:t>button</w:t>
            </w:r>
            <w:r>
              <w:rPr>
                <w:sz w:val="24"/>
              </w:rPr>
              <w:t xml:space="preserve"> and </w:t>
            </w:r>
            <w:r w:rsidR="002F65E4">
              <w:rPr>
                <w:sz w:val="24"/>
              </w:rPr>
              <w:t>stitching</w:t>
            </w:r>
            <w:r>
              <w:rPr>
                <w:sz w:val="24"/>
              </w:rPr>
              <w:t xml:space="preserve"> shall be correct and to </w:t>
            </w:r>
            <w:r w:rsidR="002F65E4">
              <w:rPr>
                <w:sz w:val="24"/>
              </w:rPr>
              <w:t>specifications</w:t>
            </w:r>
            <w:r>
              <w:rPr>
                <w:sz w:val="24"/>
              </w:rPr>
              <w:t>.</w:t>
            </w:r>
          </w:p>
          <w:p w14:paraId="64EA9450" w14:textId="2C425F45" w:rsidR="007049AE" w:rsidRDefault="00105A3D">
            <w:pPr>
              <w:numPr>
                <w:ilvl w:val="0"/>
                <w:numId w:val="3"/>
              </w:numPr>
              <w:spacing w:after="10"/>
            </w:pPr>
            <w:r>
              <w:rPr>
                <w:sz w:val="24"/>
              </w:rPr>
              <w:t xml:space="preserve">The </w:t>
            </w:r>
            <w:r w:rsidR="002F65E4">
              <w:rPr>
                <w:sz w:val="24"/>
              </w:rPr>
              <w:t>button</w:t>
            </w:r>
            <w:r>
              <w:rPr>
                <w:sz w:val="24"/>
              </w:rPr>
              <w:t xml:space="preserve"> and </w:t>
            </w:r>
            <w:r w:rsidR="002F65E4">
              <w:rPr>
                <w:sz w:val="24"/>
              </w:rPr>
              <w:t>stitching</w:t>
            </w:r>
            <w:r>
              <w:rPr>
                <w:sz w:val="24"/>
              </w:rPr>
              <w:t xml:space="preserve"> shall be </w:t>
            </w:r>
            <w:r w:rsidR="002F65E4">
              <w:rPr>
                <w:sz w:val="24"/>
              </w:rPr>
              <w:t>fixed</w:t>
            </w:r>
            <w:r>
              <w:rPr>
                <w:sz w:val="24"/>
              </w:rPr>
              <w:t xml:space="preserve"> securely.</w:t>
            </w:r>
          </w:p>
          <w:p w14:paraId="1648A399" w14:textId="6F4FA080" w:rsidR="007049AE" w:rsidRDefault="00105A3D">
            <w:pPr>
              <w:numPr>
                <w:ilvl w:val="0"/>
                <w:numId w:val="3"/>
              </w:numPr>
              <w:spacing w:line="267" w:lineRule="auto"/>
            </w:pPr>
            <w:r>
              <w:rPr>
                <w:sz w:val="24"/>
              </w:rPr>
              <w:t xml:space="preserve">The </w:t>
            </w:r>
            <w:r w:rsidR="002F65E4">
              <w:rPr>
                <w:sz w:val="24"/>
              </w:rPr>
              <w:t>button</w:t>
            </w:r>
            <w:r>
              <w:rPr>
                <w:sz w:val="24"/>
              </w:rPr>
              <w:t xml:space="preserve"> shall ft through the </w:t>
            </w:r>
            <w:r w:rsidR="002F65E4">
              <w:rPr>
                <w:sz w:val="24"/>
              </w:rPr>
              <w:t>buttonhole</w:t>
            </w:r>
            <w:r>
              <w:rPr>
                <w:sz w:val="24"/>
              </w:rPr>
              <w:t xml:space="preserve"> and be secure 1 through but able to be disengaged </w:t>
            </w:r>
            <w:r w:rsidR="002F65E4">
              <w:rPr>
                <w:sz w:val="24"/>
              </w:rPr>
              <w:t>afterwards</w:t>
            </w:r>
            <w:r>
              <w:rPr>
                <w:sz w:val="24"/>
              </w:rPr>
              <w:t>.</w:t>
            </w:r>
          </w:p>
          <w:p w14:paraId="7BB8D296" w14:textId="5467E1BC" w:rsidR="007049AE" w:rsidRDefault="00105A3D">
            <w:pPr>
              <w:numPr>
                <w:ilvl w:val="0"/>
                <w:numId w:val="3"/>
              </w:numPr>
              <w:spacing w:line="267" w:lineRule="auto"/>
            </w:pPr>
            <w:r>
              <w:rPr>
                <w:sz w:val="24"/>
              </w:rPr>
              <w:t xml:space="preserve">The </w:t>
            </w:r>
            <w:r w:rsidR="002F65E4">
              <w:rPr>
                <w:sz w:val="24"/>
              </w:rPr>
              <w:t>buttons</w:t>
            </w:r>
            <w:r>
              <w:rPr>
                <w:sz w:val="24"/>
              </w:rPr>
              <w:t xml:space="preserve"> shall be spaced to </w:t>
            </w:r>
            <w:r w:rsidR="002F65E4">
              <w:rPr>
                <w:sz w:val="24"/>
              </w:rPr>
              <w:t>specifications</w:t>
            </w:r>
            <w:r>
              <w:rPr>
                <w:sz w:val="24"/>
              </w:rPr>
              <w:t xml:space="preserve"> or to approval sample.</w:t>
            </w:r>
          </w:p>
          <w:p w14:paraId="7C73B28F" w14:textId="7A6B7F96" w:rsidR="007049AE" w:rsidRDefault="00105A3D">
            <w:pPr>
              <w:numPr>
                <w:ilvl w:val="0"/>
                <w:numId w:val="3"/>
              </w:numPr>
            </w:pPr>
            <w:r>
              <w:rPr>
                <w:sz w:val="24"/>
              </w:rPr>
              <w:t xml:space="preserve">The extra </w:t>
            </w:r>
            <w:r w:rsidR="002F65E4">
              <w:rPr>
                <w:sz w:val="24"/>
              </w:rPr>
              <w:t>buttons</w:t>
            </w:r>
            <w:r>
              <w:rPr>
                <w:sz w:val="24"/>
              </w:rPr>
              <w:t xml:space="preserve"> shall be included.</w:t>
            </w:r>
          </w:p>
        </w:tc>
        <w:tc>
          <w:tcPr>
            <w:tcW w:w="413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7D9611B4" w14:textId="77777777" w:rsidR="007049AE" w:rsidRDefault="007049AE"/>
        </w:tc>
        <w:tc>
          <w:tcPr>
            <w:tcW w:w="122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01322D0A" w14:textId="77777777" w:rsidR="007049AE" w:rsidRDefault="007049AE"/>
        </w:tc>
      </w:tr>
      <w:tr w:rsidR="007049AE" w14:paraId="4010A63E" w14:textId="77777777">
        <w:trPr>
          <w:trHeight w:val="1420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BC584B0" w14:textId="75F796ED" w:rsidR="007049AE" w:rsidRDefault="002F65E4">
            <w:pPr>
              <w:spacing w:after="6"/>
            </w:pPr>
            <w:r>
              <w:rPr>
                <w:b/>
                <w:sz w:val="24"/>
                <w:u w:val="single" w:color="000000"/>
              </w:rPr>
              <w:t>Weight</w:t>
            </w:r>
            <w:r w:rsidR="00105A3D">
              <w:rPr>
                <w:b/>
                <w:sz w:val="24"/>
                <w:u w:val="single" w:color="000000"/>
              </w:rPr>
              <w:t xml:space="preserve"> check</w:t>
            </w:r>
          </w:p>
          <w:p w14:paraId="03802371" w14:textId="75E90E90" w:rsidR="007049AE" w:rsidRDefault="00105A3D">
            <w:pPr>
              <w:spacing w:line="291" w:lineRule="auto"/>
            </w:pPr>
            <w:r>
              <w:rPr>
                <w:b/>
              </w:rPr>
              <w:t xml:space="preserve">1. Usen </w:t>
            </w:r>
            <w:r w:rsidR="002F65E4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w:r w:rsidR="002F65E4">
              <w:rPr>
                <w:b/>
              </w:rPr>
              <w:t>calibration</w:t>
            </w:r>
            <w:r>
              <w:rPr>
                <w:b/>
              </w:rPr>
              <w:t xml:space="preserve"> </w:t>
            </w:r>
            <w:r w:rsidR="002F65E4">
              <w:rPr>
                <w:b/>
              </w:rPr>
              <w:t>scale</w:t>
            </w:r>
            <w:r>
              <w:rPr>
                <w:b/>
              </w:rPr>
              <w:t xml:space="preserve"> tin </w:t>
            </w:r>
            <w:r w:rsidR="002F65E4">
              <w:rPr>
                <w:b/>
              </w:rPr>
              <w:t>measure</w:t>
            </w:r>
            <w:r>
              <w:rPr>
                <w:b/>
              </w:rPr>
              <w:t xml:space="preserve"> then </w:t>
            </w:r>
            <w:r w:rsidR="002F65E4">
              <w:rPr>
                <w:b/>
              </w:rPr>
              <w:t>actual</w:t>
            </w:r>
            <w:r>
              <w:rPr>
                <w:b/>
              </w:rPr>
              <w:t xml:space="preserve"> </w:t>
            </w:r>
            <w:r w:rsidR="002F65E4">
              <w:rPr>
                <w:b/>
              </w:rPr>
              <w:t>weight</w:t>
            </w:r>
            <w:r>
              <w:rPr>
                <w:b/>
              </w:rPr>
              <w:t xml:space="preserve"> </w:t>
            </w:r>
            <w:r w:rsidR="002F65E4">
              <w:rPr>
                <w:b/>
              </w:rPr>
              <w:t>of</w:t>
            </w:r>
            <w:r>
              <w:rPr>
                <w:b/>
              </w:rPr>
              <w:t xml:space="preserve"> then </w:t>
            </w:r>
            <w:r w:rsidR="002F65E4">
              <w:rPr>
                <w:b/>
              </w:rPr>
              <w:t>product</w:t>
            </w:r>
            <w:r>
              <w:rPr>
                <w:b/>
              </w:rPr>
              <w:t xml:space="preserve"> </w:t>
            </w:r>
            <w:r w:rsidR="002F65E4">
              <w:rPr>
                <w:b/>
              </w:rPr>
              <w:t>against</w:t>
            </w:r>
            <w:r>
              <w:rPr>
                <w:b/>
              </w:rPr>
              <w:t xml:space="preserve"> </w:t>
            </w:r>
            <w:r w:rsidR="002F65E4">
              <w:rPr>
                <w:b/>
              </w:rPr>
              <w:t>specifications</w:t>
            </w:r>
            <w:r>
              <w:rPr>
                <w:b/>
              </w:rPr>
              <w:t xml:space="preserve"> </w:t>
            </w:r>
            <w:r w:rsidR="002F65E4">
              <w:rPr>
                <w:b/>
              </w:rPr>
              <w:t>in</w:t>
            </w:r>
            <w:r>
              <w:rPr>
                <w:b/>
              </w:rPr>
              <w:t xml:space="preserve"> </w:t>
            </w:r>
            <w:r w:rsidR="002F65E4">
              <w:rPr>
                <w:b/>
              </w:rPr>
              <w:t>approval</w:t>
            </w:r>
            <w:r>
              <w:rPr>
                <w:b/>
              </w:rPr>
              <w:t xml:space="preserve"> sample.</w:t>
            </w:r>
          </w:p>
          <w:p w14:paraId="65DC4ECF" w14:textId="4E205B5A" w:rsidR="007049AE" w:rsidRDefault="00105A3D">
            <w:r>
              <w:rPr>
                <w:b/>
              </w:rPr>
              <w:t xml:space="preserve">2. If </w:t>
            </w:r>
            <w:r w:rsidR="002F65E4">
              <w:rPr>
                <w:b/>
              </w:rPr>
              <w:t>not</w:t>
            </w:r>
            <w:r>
              <w:rPr>
                <w:b/>
              </w:rPr>
              <w:t xml:space="preserve"> </w:t>
            </w:r>
            <w:r w:rsidR="002F65E4">
              <w:rPr>
                <w:b/>
              </w:rPr>
              <w:t>specified</w:t>
            </w:r>
            <w:r>
              <w:rPr>
                <w:b/>
              </w:rPr>
              <w:t xml:space="preserve"> then </w:t>
            </w:r>
            <w:r w:rsidR="002F65E4">
              <w:rPr>
                <w:b/>
              </w:rPr>
              <w:t>tolerance</w:t>
            </w:r>
            <w:r>
              <w:rPr>
                <w:b/>
              </w:rPr>
              <w:t xml:space="preserve"> is ±5</w:t>
            </w:r>
            <w:r w:rsidR="0083663D">
              <w:rPr>
                <w:b/>
              </w:rPr>
              <w:t xml:space="preserve">%. </w:t>
            </w:r>
          </w:p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4FC85435" w14:textId="416E8FDB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53535C81" w14:textId="4991A6B7" w:rsidR="007049AE" w:rsidRDefault="007049AE">
            <w:pPr>
              <w:ind w:left="7"/>
              <w:jc w:val="center"/>
            </w:pPr>
          </w:p>
        </w:tc>
      </w:tr>
      <w:tr w:rsidR="007049AE" w14:paraId="2962967A" w14:textId="77777777">
        <w:trPr>
          <w:trHeight w:val="708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59C66925" w14:textId="1333B334" w:rsidR="007049AE" w:rsidRDefault="00105A3D">
            <w:r>
              <w:rPr>
                <w:sz w:val="24"/>
              </w:rPr>
              <w:t xml:space="preserve">The weight shall be to </w:t>
            </w:r>
            <w:r w:rsidR="002F65E4">
              <w:rPr>
                <w:sz w:val="24"/>
              </w:rPr>
              <w:t>specifications</w:t>
            </w:r>
            <w:r>
              <w:rPr>
                <w:sz w:val="24"/>
              </w:rPr>
              <w:t xml:space="preserve"> or approval sample within tolerances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2BBC9B5E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7DA12057" w14:textId="77777777" w:rsidR="007049AE" w:rsidRDefault="007049AE"/>
        </w:tc>
      </w:tr>
      <w:tr w:rsidR="007049AE" w14:paraId="71C72A08" w14:textId="77777777">
        <w:trPr>
          <w:trHeight w:val="2072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6339D50" w14:textId="693F3E68" w:rsidR="007049AE" w:rsidRDefault="0083663D">
            <w:pPr>
              <w:spacing w:after="6"/>
            </w:pPr>
            <w:r>
              <w:rPr>
                <w:b/>
                <w:sz w:val="24"/>
                <w:u w:val="single" w:color="000000"/>
              </w:rPr>
              <w:t>Ironing</w:t>
            </w:r>
            <w:r w:rsidR="00105A3D">
              <w:rPr>
                <w:b/>
                <w:sz w:val="24"/>
                <w:u w:val="single" w:color="000000"/>
              </w:rPr>
              <w:t xml:space="preserve"> </w:t>
            </w:r>
            <w:r>
              <w:rPr>
                <w:b/>
                <w:sz w:val="24"/>
                <w:u w:val="single" w:color="000000"/>
              </w:rPr>
              <w:t xml:space="preserve">washing, </w:t>
            </w:r>
            <w:r w:rsidR="00105A3D">
              <w:rPr>
                <w:b/>
                <w:sz w:val="24"/>
                <w:u w:val="single" w:color="000000"/>
              </w:rPr>
              <w:t>treatment check</w:t>
            </w:r>
          </w:p>
          <w:p w14:paraId="4526DB7B" w14:textId="3CCB2FFE" w:rsidR="007049AE" w:rsidRDefault="00105A3D">
            <w:pPr>
              <w:spacing w:after="36"/>
            </w:pPr>
            <w:r>
              <w:rPr>
                <w:b/>
              </w:rPr>
              <w:t xml:space="preserve">1. </w:t>
            </w:r>
            <w:r w:rsidR="0083663D">
              <w:rPr>
                <w:b/>
              </w:rPr>
              <w:t>Check</w:t>
            </w:r>
            <w:r>
              <w:rPr>
                <w:b/>
              </w:rPr>
              <w:t xml:space="preserve"> </w:t>
            </w:r>
            <w:r w:rsidR="0083663D">
              <w:rPr>
                <w:b/>
              </w:rPr>
              <w:t>that</w:t>
            </w:r>
            <w:r>
              <w:rPr>
                <w:b/>
              </w:rPr>
              <w:t xml:space="preserve"> the </w:t>
            </w:r>
            <w:r w:rsidR="0083663D">
              <w:rPr>
                <w:b/>
              </w:rPr>
              <w:t>product</w:t>
            </w:r>
            <w:r>
              <w:rPr>
                <w:b/>
              </w:rPr>
              <w:t xml:space="preserve"> is well </w:t>
            </w:r>
            <w:r w:rsidR="0083663D">
              <w:rPr>
                <w:b/>
              </w:rPr>
              <w:t>ironed</w:t>
            </w:r>
            <w:r>
              <w:rPr>
                <w:b/>
              </w:rPr>
              <w:t xml:space="preserve"> (if </w:t>
            </w:r>
            <w:r w:rsidR="0083663D">
              <w:rPr>
                <w:b/>
              </w:rPr>
              <w:t>specified</w:t>
            </w:r>
            <w:r>
              <w:rPr>
                <w:b/>
              </w:rPr>
              <w:t>)</w:t>
            </w:r>
          </w:p>
          <w:p w14:paraId="7EBEDA37" w14:textId="6DE47819" w:rsidR="007049AE" w:rsidRDefault="00105A3D">
            <w:pPr>
              <w:spacing w:line="291" w:lineRule="auto"/>
            </w:pPr>
            <w:r>
              <w:rPr>
                <w:b/>
              </w:rPr>
              <w:t xml:space="preserve">2.Checkn </w:t>
            </w:r>
            <w:r w:rsidR="0083663D">
              <w:rPr>
                <w:b/>
              </w:rPr>
              <w:t>that</w:t>
            </w:r>
            <w:r>
              <w:rPr>
                <w:b/>
              </w:rPr>
              <w:t xml:space="preserve"> then </w:t>
            </w:r>
            <w:r w:rsidR="0083663D">
              <w:rPr>
                <w:b/>
              </w:rPr>
              <w:t>product</w:t>
            </w:r>
            <w:r>
              <w:rPr>
                <w:b/>
              </w:rPr>
              <w:t xml:space="preserve"> can be </w:t>
            </w:r>
            <w:r w:rsidR="0083663D">
              <w:rPr>
                <w:b/>
              </w:rPr>
              <w:t>folded</w:t>
            </w:r>
            <w:r>
              <w:rPr>
                <w:b/>
              </w:rPr>
              <w:t xml:space="preserve"> int</w:t>
            </w:r>
            <w:r w:rsidR="0083663D">
              <w:rPr>
                <w:b/>
              </w:rPr>
              <w:t>o</w:t>
            </w:r>
            <w:r>
              <w:rPr>
                <w:b/>
              </w:rPr>
              <w:t xml:space="preserve"> then </w:t>
            </w:r>
            <w:r w:rsidR="0083663D">
              <w:rPr>
                <w:b/>
              </w:rPr>
              <w:t>specified</w:t>
            </w:r>
            <w:r>
              <w:rPr>
                <w:b/>
              </w:rPr>
              <w:t xml:space="preserve"> </w:t>
            </w:r>
            <w:r w:rsidR="0083663D">
              <w:rPr>
                <w:b/>
              </w:rPr>
              <w:t>shape</w:t>
            </w:r>
            <w:r>
              <w:rPr>
                <w:b/>
              </w:rPr>
              <w:t xml:space="preserve"> (if </w:t>
            </w:r>
            <w:r w:rsidR="0083663D">
              <w:rPr>
                <w:b/>
              </w:rPr>
              <w:t>specified</w:t>
            </w:r>
            <w:r>
              <w:rPr>
                <w:b/>
              </w:rPr>
              <w:t>)</w:t>
            </w:r>
          </w:p>
          <w:p w14:paraId="7AC67CB1" w14:textId="7E90CA34" w:rsidR="007049AE" w:rsidRDefault="00105A3D">
            <w:r>
              <w:rPr>
                <w:b/>
              </w:rPr>
              <w:t xml:space="preserve">3.Check </w:t>
            </w:r>
            <w:r w:rsidR="0083663D">
              <w:rPr>
                <w:b/>
              </w:rPr>
              <w:t>that</w:t>
            </w:r>
            <w:r>
              <w:rPr>
                <w:b/>
              </w:rPr>
              <w:t xml:space="preserve"> then </w:t>
            </w:r>
            <w:r w:rsidR="0083663D">
              <w:rPr>
                <w:b/>
              </w:rPr>
              <w:t>product</w:t>
            </w:r>
            <w:r>
              <w:rPr>
                <w:b/>
              </w:rPr>
              <w:t xml:space="preserve"> has been </w:t>
            </w:r>
            <w:r w:rsidR="0083663D">
              <w:rPr>
                <w:b/>
              </w:rPr>
              <w:t>washed</w:t>
            </w:r>
            <w:r>
              <w:rPr>
                <w:b/>
              </w:rPr>
              <w:t xml:space="preserve"> and/</w:t>
            </w:r>
            <w:r w:rsidR="0083663D">
              <w:rPr>
                <w:b/>
              </w:rPr>
              <w:t>or</w:t>
            </w:r>
            <w:r>
              <w:rPr>
                <w:b/>
              </w:rPr>
              <w:t xml:space="preserve"> </w:t>
            </w:r>
            <w:r w:rsidR="0083663D">
              <w:rPr>
                <w:b/>
              </w:rPr>
              <w:t>treated</w:t>
            </w:r>
            <w:r>
              <w:rPr>
                <w:b/>
              </w:rPr>
              <w:t xml:space="preserve"> (if </w:t>
            </w:r>
            <w:r w:rsidR="0083663D">
              <w:rPr>
                <w:b/>
              </w:rPr>
              <w:t xml:space="preserve">specified) </w:t>
            </w:r>
            <w:r>
              <w:rPr>
                <w:b/>
              </w:rPr>
              <w:t>-</w:t>
            </w:r>
          </w:p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2BAA974D" w14:textId="17BD22D3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4A7B2855" w14:textId="73B5925E" w:rsidR="007049AE" w:rsidRDefault="007049AE">
            <w:pPr>
              <w:ind w:left="8"/>
              <w:jc w:val="center"/>
            </w:pPr>
          </w:p>
        </w:tc>
      </w:tr>
      <w:tr w:rsidR="007049AE" w14:paraId="6B65E8FD" w14:textId="77777777">
        <w:trPr>
          <w:trHeight w:val="708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00A456FE" w14:textId="06B2A996" w:rsidR="007049AE" w:rsidRDefault="00105A3D">
            <w:r>
              <w:rPr>
                <w:sz w:val="24"/>
              </w:rPr>
              <w:t xml:space="preserve">The product should be ironed, washed and/or treated as per the </w:t>
            </w:r>
            <w:r w:rsidR="0083663D">
              <w:rPr>
                <w:sz w:val="24"/>
              </w:rPr>
              <w:t>specifications</w:t>
            </w:r>
            <w:r>
              <w:rPr>
                <w:sz w:val="24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3BA9F8E9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02BEC3B0" w14:textId="77777777" w:rsidR="007049AE" w:rsidRDefault="007049AE"/>
        </w:tc>
      </w:tr>
      <w:tr w:rsidR="007049AE" w14:paraId="0074241E" w14:textId="77777777">
        <w:trPr>
          <w:trHeight w:val="3958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3FA818A4" w14:textId="126B5C6D" w:rsidR="007049AE" w:rsidRDefault="00105A3D">
            <w:pPr>
              <w:ind w:right="49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2EC6172F" w14:textId="02CD20AE" w:rsidR="007049AE" w:rsidRDefault="00105A3D">
            <w:pPr>
              <w:ind w:right="65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7049AE" w14:paraId="08A71B72" w14:textId="77777777">
        <w:trPr>
          <w:trHeight w:val="382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029A55AA" w14:textId="77777777" w:rsidR="007049AE" w:rsidRDefault="007049AE"/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75D5082A" w14:textId="77777777" w:rsidR="007049AE" w:rsidRDefault="007049AE"/>
        </w:tc>
      </w:tr>
    </w:tbl>
    <w:p w14:paraId="0DD4AA07" w14:textId="77777777" w:rsidR="007049AE" w:rsidRDefault="007049AE">
      <w:pPr>
        <w:spacing w:after="0"/>
        <w:ind w:left="-658" w:right="5388"/>
      </w:pPr>
    </w:p>
    <w:tbl>
      <w:tblPr>
        <w:tblStyle w:val="TableGrid"/>
        <w:tblW w:w="10688" w:type="dxa"/>
        <w:tblInd w:w="-46" w:type="dxa"/>
        <w:tblCellMar>
          <w:top w:w="66" w:type="dxa"/>
          <w:left w:w="30" w:type="dxa"/>
          <w:right w:w="39" w:type="dxa"/>
        </w:tblCellMar>
        <w:tblLook w:val="04A0" w:firstRow="1" w:lastRow="0" w:firstColumn="1" w:lastColumn="0" w:noHBand="0" w:noVBand="1"/>
      </w:tblPr>
      <w:tblGrid>
        <w:gridCol w:w="5328"/>
        <w:gridCol w:w="4136"/>
        <w:gridCol w:w="1224"/>
      </w:tblGrid>
      <w:tr w:rsidR="007049AE" w14:paraId="068CA324" w14:textId="77777777">
        <w:trPr>
          <w:trHeight w:val="395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328B7834" w14:textId="2099890C" w:rsidR="007049AE" w:rsidRDefault="00105A3D">
            <w:pPr>
              <w:ind w:right="45"/>
              <w:jc w:val="right"/>
            </w:pPr>
            <w:r>
              <w:rPr>
                <w:b/>
                <w:sz w:val="24"/>
              </w:rPr>
              <w:lastRenderedPageBreak/>
              <w:t xml:space="preserve"> </w:t>
            </w:r>
          </w:p>
        </w:tc>
        <w:tc>
          <w:tcPr>
            <w:tcW w:w="413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2B8F3C6E" w14:textId="3D2B498E" w:rsidR="007049AE" w:rsidRDefault="00105A3D">
            <w:pPr>
              <w:ind w:left="123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24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</w:tcPr>
          <w:p w14:paraId="310E2420" w14:textId="77777777" w:rsidR="007049AE" w:rsidRDefault="007049AE"/>
        </w:tc>
      </w:tr>
      <w:tr w:rsidR="007049AE" w14:paraId="72FBE5E3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5C5B4271" w14:textId="77777777" w:rsidR="007049AE" w:rsidRDefault="007049AE"/>
        </w:tc>
        <w:tc>
          <w:tcPr>
            <w:tcW w:w="413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3410C2E4" w14:textId="77777777" w:rsidR="007049AE" w:rsidRDefault="007049AE"/>
        </w:tc>
        <w:tc>
          <w:tcPr>
            <w:tcW w:w="1224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</w:tcPr>
          <w:p w14:paraId="02117681" w14:textId="77777777" w:rsidR="007049AE" w:rsidRDefault="007049AE"/>
        </w:tc>
      </w:tr>
      <w:tr w:rsidR="007049AE" w14:paraId="27CCD378" w14:textId="77777777">
        <w:trPr>
          <w:trHeight w:val="2722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4AF2A0E" w14:textId="463903A4" w:rsidR="007049AE" w:rsidRDefault="00105A3D">
            <w:pPr>
              <w:spacing w:after="4"/>
            </w:pPr>
            <w:r>
              <w:rPr>
                <w:b/>
                <w:sz w:val="24"/>
                <w:u w:val="single" w:color="000000"/>
              </w:rPr>
              <w:t xml:space="preserve">Pattern, </w:t>
            </w:r>
            <w:r w:rsidR="0083663D">
              <w:rPr>
                <w:b/>
                <w:sz w:val="24"/>
                <w:u w:val="single" w:color="000000"/>
              </w:rPr>
              <w:t>stripes, grid</w:t>
            </w:r>
            <w:r>
              <w:rPr>
                <w:b/>
                <w:sz w:val="24"/>
                <w:u w:val="single" w:color="000000"/>
              </w:rPr>
              <w:t xml:space="preserve"> check</w:t>
            </w:r>
          </w:p>
          <w:p w14:paraId="0EED3DEB" w14:textId="645C675F" w:rsidR="007049AE" w:rsidRDefault="00105A3D">
            <w:pPr>
              <w:spacing w:after="326" w:line="291" w:lineRule="auto"/>
            </w:pPr>
            <w:r>
              <w:rPr>
                <w:b/>
              </w:rPr>
              <w:t xml:space="preserve">Check that the pattern is even (if </w:t>
            </w:r>
            <w:r w:rsidR="0083663D">
              <w:rPr>
                <w:b/>
              </w:rPr>
              <w:t>specified</w:t>
            </w:r>
            <w:r>
              <w:rPr>
                <w:b/>
              </w:rPr>
              <w:t xml:space="preserve">), </w:t>
            </w:r>
            <w:r w:rsidR="0083663D">
              <w:rPr>
                <w:b/>
              </w:rPr>
              <w:t>of</w:t>
            </w:r>
            <w:r>
              <w:rPr>
                <w:b/>
              </w:rPr>
              <w:t xml:space="preserve"> the </w:t>
            </w:r>
            <w:r w:rsidR="00A871CF">
              <w:rPr>
                <w:b/>
              </w:rPr>
              <w:t>correct</w:t>
            </w:r>
            <w:r>
              <w:rPr>
                <w:b/>
              </w:rPr>
              <w:t xml:space="preserve"> </w:t>
            </w:r>
            <w:r w:rsidR="0083663D">
              <w:rPr>
                <w:b/>
              </w:rPr>
              <w:t>dimensions</w:t>
            </w:r>
            <w:r>
              <w:rPr>
                <w:b/>
              </w:rPr>
              <w:t xml:space="preserve"> and </w:t>
            </w:r>
            <w:r w:rsidR="0083663D">
              <w:rPr>
                <w:b/>
              </w:rPr>
              <w:t>of</w:t>
            </w:r>
            <w:r>
              <w:rPr>
                <w:b/>
              </w:rPr>
              <w:t xml:space="preserve"> the right </w:t>
            </w:r>
            <w:r w:rsidR="0083663D">
              <w:rPr>
                <w:b/>
              </w:rPr>
              <w:t>design</w:t>
            </w:r>
            <w:r>
              <w:rPr>
                <w:b/>
              </w:rPr>
              <w:t xml:space="preserve"> t</w:t>
            </w:r>
            <w:r w:rsidR="0083663D">
              <w:rPr>
                <w:b/>
              </w:rPr>
              <w:t>o</w:t>
            </w:r>
            <w:r>
              <w:rPr>
                <w:b/>
              </w:rPr>
              <w:t xml:space="preserve"> </w:t>
            </w:r>
            <w:r w:rsidR="0083663D">
              <w:rPr>
                <w:b/>
              </w:rPr>
              <w:t>specification</w:t>
            </w:r>
            <w:r>
              <w:rPr>
                <w:b/>
              </w:rPr>
              <w:t xml:space="preserve"> </w:t>
            </w:r>
            <w:r w:rsidR="0083663D">
              <w:rPr>
                <w:b/>
              </w:rPr>
              <w:t>or</w:t>
            </w:r>
            <w:r>
              <w:rPr>
                <w:b/>
              </w:rPr>
              <w:t xml:space="preserve"> t</w:t>
            </w:r>
            <w:r w:rsidR="0083663D">
              <w:rPr>
                <w:b/>
              </w:rPr>
              <w:t>o</w:t>
            </w:r>
            <w:r>
              <w:rPr>
                <w:b/>
              </w:rPr>
              <w:t xml:space="preserve"> </w:t>
            </w:r>
            <w:r w:rsidR="0083663D">
              <w:rPr>
                <w:b/>
              </w:rPr>
              <w:t>approval</w:t>
            </w:r>
            <w:r>
              <w:rPr>
                <w:b/>
              </w:rPr>
              <w:t xml:space="preserve"> samples.</w:t>
            </w:r>
          </w:p>
          <w:p w14:paraId="3E6D2A40" w14:textId="22B110FC" w:rsidR="007049AE" w:rsidRDefault="0083663D">
            <w:r>
              <w:rPr>
                <w:b/>
              </w:rPr>
              <w:t>Check</w:t>
            </w:r>
            <w:r w:rsidR="00105A3D">
              <w:rPr>
                <w:b/>
              </w:rPr>
              <w:t xml:space="preserve"> then </w:t>
            </w:r>
            <w:r w:rsidR="000C65A0">
              <w:rPr>
                <w:b/>
              </w:rPr>
              <w:t>locations</w:t>
            </w:r>
            <w:r w:rsidR="00105A3D">
              <w:rPr>
                <w:b/>
              </w:rPr>
              <w:t xml:space="preserve"> where </w:t>
            </w:r>
            <w:r w:rsidR="000C65A0">
              <w:rPr>
                <w:b/>
              </w:rPr>
              <w:t>different</w:t>
            </w:r>
            <w:r w:rsidR="00105A3D">
              <w:rPr>
                <w:b/>
              </w:rPr>
              <w:t xml:space="preserve"> parts meet each </w:t>
            </w:r>
            <w:r w:rsidR="000C65A0">
              <w:rPr>
                <w:b/>
              </w:rPr>
              <w:t>o</w:t>
            </w:r>
            <w:r w:rsidR="00105A3D">
              <w:rPr>
                <w:b/>
              </w:rPr>
              <w:t xml:space="preserve">ther </w:t>
            </w:r>
            <w:r w:rsidR="000C65A0">
              <w:rPr>
                <w:b/>
              </w:rPr>
              <w:t>and</w:t>
            </w:r>
            <w:r w:rsidR="00105A3D">
              <w:rPr>
                <w:b/>
              </w:rPr>
              <w:t xml:space="preserve"> ensure that the pattern is </w:t>
            </w:r>
            <w:r w:rsidR="000C65A0">
              <w:rPr>
                <w:b/>
              </w:rPr>
              <w:t>matching</w:t>
            </w:r>
            <w:r w:rsidR="00105A3D">
              <w:rPr>
                <w:b/>
              </w:rPr>
              <w:t xml:space="preserve"> in each part. </w:t>
            </w:r>
          </w:p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7CFAB6D5" w14:textId="34ABEFFD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39450490" w14:textId="4322922E" w:rsidR="007049AE" w:rsidRDefault="007049AE">
            <w:pPr>
              <w:ind w:left="12"/>
              <w:jc w:val="center"/>
            </w:pPr>
          </w:p>
        </w:tc>
      </w:tr>
      <w:tr w:rsidR="007049AE" w14:paraId="7AD49D15" w14:textId="77777777">
        <w:trPr>
          <w:trHeight w:val="710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7D95D2F" w14:textId="41B087A1" w:rsidR="007049AE" w:rsidRDefault="00105A3D">
            <w:r>
              <w:rPr>
                <w:sz w:val="24"/>
              </w:rPr>
              <w:t xml:space="preserve">The </w:t>
            </w:r>
            <w:r w:rsidR="000C65A0">
              <w:rPr>
                <w:sz w:val="24"/>
              </w:rPr>
              <w:t>pattern</w:t>
            </w:r>
            <w:r>
              <w:rPr>
                <w:sz w:val="24"/>
              </w:rPr>
              <w:t xml:space="preserve"> shall be correct to </w:t>
            </w:r>
            <w:r w:rsidR="000C65A0">
              <w:rPr>
                <w:sz w:val="24"/>
              </w:rPr>
              <w:t>specifications</w:t>
            </w:r>
            <w:r>
              <w:rPr>
                <w:sz w:val="24"/>
              </w:rPr>
              <w:t xml:space="preserve"> or to approval samples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68D8D5EC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6193B6B1" w14:textId="77777777" w:rsidR="007049AE" w:rsidRDefault="007049AE"/>
        </w:tc>
      </w:tr>
      <w:tr w:rsidR="007049AE" w14:paraId="20DF70EC" w14:textId="77777777">
        <w:trPr>
          <w:trHeight w:val="239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99B2757" w14:textId="0F1FE568" w:rsidR="007049AE" w:rsidRDefault="00105A3D">
            <w:pPr>
              <w:spacing w:after="4"/>
            </w:pPr>
            <w:r>
              <w:rPr>
                <w:b/>
                <w:sz w:val="24"/>
                <w:u w:val="single" w:color="000000"/>
              </w:rPr>
              <w:t xml:space="preserve">Picket / </w:t>
            </w:r>
            <w:r w:rsidR="00105BD1">
              <w:rPr>
                <w:b/>
                <w:sz w:val="24"/>
                <w:u w:val="single" w:color="000000"/>
              </w:rPr>
              <w:t>holder</w:t>
            </w:r>
            <w:r>
              <w:rPr>
                <w:b/>
                <w:sz w:val="24"/>
                <w:u w:val="single" w:color="000000"/>
              </w:rPr>
              <w:t xml:space="preserve"> check</w:t>
            </w:r>
          </w:p>
          <w:p w14:paraId="6041000E" w14:textId="777E8A00" w:rsidR="007049AE" w:rsidRDefault="00105A3D">
            <w:pPr>
              <w:spacing w:line="291" w:lineRule="auto"/>
            </w:pPr>
            <w:r>
              <w:rPr>
                <w:b/>
              </w:rPr>
              <w:t xml:space="preserve">1.Check then </w:t>
            </w:r>
            <w:r w:rsidR="00C755D3">
              <w:rPr>
                <w:b/>
              </w:rPr>
              <w:t>specified</w:t>
            </w:r>
            <w:r>
              <w:rPr>
                <w:b/>
              </w:rPr>
              <w:t xml:space="preserve"> pickets / </w:t>
            </w:r>
            <w:r w:rsidR="00C755D3">
              <w:rPr>
                <w:b/>
              </w:rPr>
              <w:t>holders</w:t>
            </w:r>
            <w:r>
              <w:rPr>
                <w:b/>
              </w:rPr>
              <w:t xml:space="preserve"> and </w:t>
            </w:r>
            <w:r w:rsidR="00C755D3">
              <w:rPr>
                <w:b/>
              </w:rPr>
              <w:t>compare</w:t>
            </w:r>
            <w:r>
              <w:rPr>
                <w:b/>
              </w:rPr>
              <w:t xml:space="preserve"> with </w:t>
            </w:r>
            <w:r w:rsidR="00C755D3">
              <w:rPr>
                <w:b/>
              </w:rPr>
              <w:t>specifications</w:t>
            </w:r>
            <w:r>
              <w:rPr>
                <w:b/>
              </w:rPr>
              <w:t xml:space="preserve"> </w:t>
            </w:r>
            <w:r w:rsidR="00C755D3">
              <w:rPr>
                <w:b/>
              </w:rPr>
              <w:t>or</w:t>
            </w:r>
            <w:r>
              <w:rPr>
                <w:b/>
              </w:rPr>
              <w:t xml:space="preserve"> </w:t>
            </w:r>
            <w:r w:rsidR="00C755D3">
              <w:rPr>
                <w:b/>
              </w:rPr>
              <w:t>approval</w:t>
            </w:r>
            <w:r>
              <w:rPr>
                <w:b/>
              </w:rPr>
              <w:t xml:space="preserve"> sample.</w:t>
            </w:r>
          </w:p>
          <w:p w14:paraId="38AC15EB" w14:textId="51F6318C" w:rsidR="007049AE" w:rsidRDefault="00105A3D">
            <w:r>
              <w:rPr>
                <w:b/>
              </w:rPr>
              <w:t>2</w:t>
            </w:r>
            <w:r w:rsidR="00C755D3">
              <w:rPr>
                <w:b/>
              </w:rPr>
              <w:t>.</w:t>
            </w:r>
            <w:r>
              <w:rPr>
                <w:b/>
              </w:rPr>
              <w:t xml:space="preserve"> Check that the picket / </w:t>
            </w:r>
            <w:r w:rsidR="00C755D3">
              <w:rPr>
                <w:b/>
              </w:rPr>
              <w:t>holder</w:t>
            </w:r>
            <w:r>
              <w:rPr>
                <w:b/>
              </w:rPr>
              <w:t xml:space="preserve"> is firmed and </w:t>
            </w:r>
            <w:r w:rsidR="00D3213E">
              <w:rPr>
                <w:b/>
              </w:rPr>
              <w:t>finished</w:t>
            </w:r>
            <w:r>
              <w:rPr>
                <w:b/>
              </w:rPr>
              <w:t xml:space="preserve"> and </w:t>
            </w:r>
            <w:r w:rsidR="00D3213E">
              <w:rPr>
                <w:b/>
              </w:rPr>
              <w:t>compare</w:t>
            </w:r>
            <w:r>
              <w:rPr>
                <w:b/>
              </w:rPr>
              <w:t xml:space="preserve"> with </w:t>
            </w:r>
            <w:r w:rsidR="00D3213E">
              <w:rPr>
                <w:b/>
              </w:rPr>
              <w:t>specifications</w:t>
            </w:r>
            <w:r>
              <w:rPr>
                <w:b/>
              </w:rPr>
              <w:t xml:space="preserve"> </w:t>
            </w:r>
            <w:r w:rsidR="00D3213E">
              <w:rPr>
                <w:b/>
              </w:rPr>
              <w:t>or</w:t>
            </w:r>
            <w:r>
              <w:rPr>
                <w:b/>
              </w:rPr>
              <w:t xml:space="preserve"> </w:t>
            </w:r>
            <w:r w:rsidR="00D3213E">
              <w:rPr>
                <w:b/>
              </w:rPr>
              <w:t>to</w:t>
            </w:r>
            <w:r>
              <w:rPr>
                <w:b/>
              </w:rPr>
              <w:t xml:space="preserve"> </w:t>
            </w:r>
            <w:r w:rsidR="00D3213E">
              <w:rPr>
                <w:b/>
              </w:rPr>
              <w:t>approval</w:t>
            </w:r>
            <w:r>
              <w:rPr>
                <w:b/>
              </w:rPr>
              <w:t xml:space="preserve"> sample. 3.Then picket </w:t>
            </w:r>
            <w:r w:rsidR="00D3213E">
              <w:rPr>
                <w:b/>
              </w:rPr>
              <w:t>should</w:t>
            </w:r>
            <w:r>
              <w:rPr>
                <w:b/>
              </w:rPr>
              <w:t xml:space="preserve"> be </w:t>
            </w:r>
            <w:r w:rsidR="00D3213E">
              <w:rPr>
                <w:b/>
              </w:rPr>
              <w:t>reinforced</w:t>
            </w:r>
            <w:r>
              <w:rPr>
                <w:b/>
              </w:rPr>
              <w:t xml:space="preserve"> by a </w:t>
            </w:r>
            <w:proofErr w:type="spellStart"/>
            <w:r>
              <w:rPr>
                <w:b/>
              </w:rPr>
              <w:t>bartack</w:t>
            </w:r>
            <w:proofErr w:type="spellEnd"/>
            <w:r>
              <w:rPr>
                <w:b/>
              </w:rPr>
              <w:t xml:space="preserve"> </w:t>
            </w:r>
            <w:r w:rsidR="00D3213E">
              <w:rPr>
                <w:b/>
              </w:rPr>
              <w:t>or</w:t>
            </w:r>
            <w:r>
              <w:rPr>
                <w:b/>
              </w:rPr>
              <w:t xml:space="preserve"> </w:t>
            </w:r>
            <w:r w:rsidR="00D3213E">
              <w:rPr>
                <w:b/>
              </w:rPr>
              <w:t>rivet, following</w:t>
            </w:r>
            <w:r>
              <w:rPr>
                <w:b/>
              </w:rPr>
              <w:t xml:space="preserve"> then </w:t>
            </w:r>
            <w:r w:rsidR="00D3213E">
              <w:rPr>
                <w:b/>
              </w:rPr>
              <w:t>specifications’</w:t>
            </w:r>
            <w:r>
              <w:rPr>
                <w:b/>
              </w:rPr>
              <w:t xml:space="preserve"> </w:t>
            </w:r>
          </w:p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3CD1A360" w14:textId="684B9E24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51756CE5" w14:textId="4168736C" w:rsidR="007049AE" w:rsidRDefault="007049AE">
            <w:pPr>
              <w:ind w:left="12"/>
              <w:jc w:val="center"/>
            </w:pPr>
          </w:p>
        </w:tc>
      </w:tr>
      <w:tr w:rsidR="007049AE" w14:paraId="691AB0EF" w14:textId="77777777">
        <w:trPr>
          <w:trHeight w:val="103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36FBDE82" w14:textId="578018FE" w:rsidR="007049AE" w:rsidRDefault="00105A3D">
            <w:r>
              <w:rPr>
                <w:sz w:val="24"/>
              </w:rPr>
              <w:t xml:space="preserve">The </w:t>
            </w:r>
            <w:r w:rsidR="00D3213E">
              <w:rPr>
                <w:sz w:val="24"/>
              </w:rPr>
              <w:t>specified</w:t>
            </w:r>
            <w:r>
              <w:rPr>
                <w:sz w:val="24"/>
              </w:rPr>
              <w:t xml:space="preserve"> pockets / holders are present, </w:t>
            </w:r>
            <w:r w:rsidR="00D3213E">
              <w:rPr>
                <w:sz w:val="24"/>
              </w:rPr>
              <w:t>attached</w:t>
            </w:r>
            <w:r>
              <w:rPr>
                <w:sz w:val="24"/>
              </w:rPr>
              <w:t xml:space="preserve"> correctly and </w:t>
            </w:r>
            <w:r w:rsidR="00D3213E">
              <w:rPr>
                <w:sz w:val="24"/>
              </w:rPr>
              <w:t>attached</w:t>
            </w:r>
            <w:r>
              <w:rPr>
                <w:sz w:val="24"/>
              </w:rPr>
              <w:t xml:space="preserve"> in the correct </w:t>
            </w:r>
            <w:r w:rsidR="00D3213E">
              <w:rPr>
                <w:sz w:val="24"/>
              </w:rPr>
              <w:t>positions</w:t>
            </w:r>
            <w:r>
              <w:rPr>
                <w:sz w:val="24"/>
              </w:rPr>
              <w:t xml:space="preserve">. As per </w:t>
            </w:r>
            <w:r w:rsidR="00D3213E">
              <w:rPr>
                <w:sz w:val="24"/>
              </w:rPr>
              <w:t>specification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bartacks</w:t>
            </w:r>
            <w:proofErr w:type="spellEnd"/>
            <w:r>
              <w:rPr>
                <w:sz w:val="24"/>
              </w:rPr>
              <w:t xml:space="preserve"> or rivets reinforce the pocket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7793F3B8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01F9D987" w14:textId="77777777" w:rsidR="007049AE" w:rsidRDefault="007049AE"/>
        </w:tc>
      </w:tr>
      <w:tr w:rsidR="007049AE" w14:paraId="4D920096" w14:textId="77777777">
        <w:trPr>
          <w:trHeight w:val="1418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002B710" w14:textId="26A02E29" w:rsidR="007049AE" w:rsidRDefault="00D3213E">
            <w:pPr>
              <w:spacing w:after="4"/>
            </w:pPr>
            <w:r>
              <w:rPr>
                <w:b/>
                <w:sz w:val="24"/>
                <w:u w:val="single" w:color="000000"/>
              </w:rPr>
              <w:t>Model</w:t>
            </w:r>
            <w:r w:rsidR="00105A3D">
              <w:rPr>
                <w:b/>
                <w:sz w:val="24"/>
                <w:u w:val="single" w:color="000000"/>
              </w:rPr>
              <w:t xml:space="preserve"> </w:t>
            </w:r>
            <w:r>
              <w:rPr>
                <w:b/>
                <w:sz w:val="24"/>
                <w:u w:val="single" w:color="000000"/>
              </w:rPr>
              <w:t>fitting</w:t>
            </w:r>
            <w:r w:rsidR="00105A3D">
              <w:rPr>
                <w:b/>
                <w:sz w:val="24"/>
                <w:u w:val="single" w:color="000000"/>
              </w:rPr>
              <w:t xml:space="preserve"> check</w:t>
            </w:r>
          </w:p>
          <w:p w14:paraId="4335C36B" w14:textId="50521B18" w:rsidR="007049AE" w:rsidRDefault="00105A3D">
            <w:r>
              <w:rPr>
                <w:b/>
              </w:rPr>
              <w:t xml:space="preserve">Usen then </w:t>
            </w:r>
            <w:r w:rsidR="00D3213E">
              <w:rPr>
                <w:b/>
              </w:rPr>
              <w:t>product</w:t>
            </w:r>
            <w:r>
              <w:rPr>
                <w:b/>
              </w:rPr>
              <w:t xml:space="preserve"> </w:t>
            </w:r>
            <w:r w:rsidR="00D3213E">
              <w:rPr>
                <w:b/>
              </w:rPr>
              <w:t>on</w:t>
            </w:r>
            <w:r>
              <w:rPr>
                <w:b/>
              </w:rPr>
              <w:t xml:space="preserve"> a </w:t>
            </w:r>
            <w:r w:rsidR="00D3213E">
              <w:rPr>
                <w:b/>
              </w:rPr>
              <w:t>mold doll</w:t>
            </w:r>
            <w:r>
              <w:rPr>
                <w:b/>
              </w:rPr>
              <w:t xml:space="preserve"> </w:t>
            </w:r>
            <w:r w:rsidR="00D3213E">
              <w:rPr>
                <w:b/>
              </w:rPr>
              <w:t>or</w:t>
            </w:r>
            <w:r>
              <w:rPr>
                <w:b/>
              </w:rPr>
              <w:t xml:space="preserve"> dummy and verify that there </w:t>
            </w:r>
            <w:r w:rsidR="001416A5">
              <w:rPr>
                <w:b/>
              </w:rPr>
              <w:t>are</w:t>
            </w:r>
            <w:r>
              <w:rPr>
                <w:b/>
              </w:rPr>
              <w:t xml:space="preserve"> </w:t>
            </w:r>
            <w:r w:rsidR="00D3213E">
              <w:rPr>
                <w:b/>
              </w:rPr>
              <w:t>no</w:t>
            </w:r>
            <w:r>
              <w:rPr>
                <w:b/>
              </w:rPr>
              <w:t xml:space="preserve"> issues. Test with each size </w:t>
            </w:r>
            <w:r w:rsidR="00D3213E">
              <w:rPr>
                <w:b/>
              </w:rPr>
              <w:t>available</w:t>
            </w:r>
            <w:r>
              <w:rPr>
                <w:b/>
              </w:rPr>
              <w:t xml:space="preserve"> </w:t>
            </w:r>
          </w:p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0096BB36" w14:textId="28B2A4E5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3198CA34" w14:textId="05F87BD1" w:rsidR="007049AE" w:rsidRDefault="007049AE">
            <w:pPr>
              <w:ind w:left="12"/>
              <w:jc w:val="center"/>
            </w:pPr>
          </w:p>
        </w:tc>
      </w:tr>
      <w:tr w:rsidR="007049AE" w14:paraId="55C0B007" w14:textId="77777777">
        <w:trPr>
          <w:trHeight w:val="710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52D5BB5" w14:textId="77777777" w:rsidR="007049AE" w:rsidRDefault="00105A3D">
            <w:r>
              <w:rPr>
                <w:sz w:val="24"/>
              </w:rPr>
              <w:lastRenderedPageBreak/>
              <w:t>The product should be correctly sized, balanced, and behave correctly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682435C6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502FD30E" w14:textId="77777777" w:rsidR="007049AE" w:rsidRDefault="007049AE"/>
        </w:tc>
      </w:tr>
    </w:tbl>
    <w:p w14:paraId="5C2DE49E" w14:textId="77777777" w:rsidR="007049AE" w:rsidRDefault="007049AE">
      <w:pPr>
        <w:spacing w:after="0"/>
        <w:ind w:left="-658" w:right="11188"/>
      </w:pPr>
    </w:p>
    <w:tbl>
      <w:tblPr>
        <w:tblStyle w:val="TableGrid"/>
        <w:tblW w:w="10688" w:type="dxa"/>
        <w:tblInd w:w="-46" w:type="dxa"/>
        <w:tblCellMar>
          <w:top w:w="66" w:type="dxa"/>
          <w:left w:w="30" w:type="dxa"/>
          <w:right w:w="64" w:type="dxa"/>
        </w:tblCellMar>
        <w:tblLook w:val="04A0" w:firstRow="1" w:lastRow="0" w:firstColumn="1" w:lastColumn="0" w:noHBand="0" w:noVBand="1"/>
      </w:tblPr>
      <w:tblGrid>
        <w:gridCol w:w="5328"/>
        <w:gridCol w:w="4136"/>
        <w:gridCol w:w="1224"/>
      </w:tblGrid>
      <w:tr w:rsidR="007049AE" w14:paraId="3CCD352A" w14:textId="77777777">
        <w:trPr>
          <w:trHeight w:val="1418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67A866B3" w14:textId="51843099" w:rsidR="007049AE" w:rsidRDefault="00105A3D">
            <w:pPr>
              <w:spacing w:after="4"/>
            </w:pPr>
            <w:r>
              <w:rPr>
                <w:b/>
                <w:sz w:val="24"/>
                <w:u w:val="single" w:color="000000"/>
              </w:rPr>
              <w:t>Fabric weight test</w:t>
            </w:r>
          </w:p>
          <w:p w14:paraId="4278D10C" w14:textId="5AC30AD7" w:rsidR="007049AE" w:rsidRDefault="00105A3D">
            <w:pPr>
              <w:spacing w:line="291" w:lineRule="auto"/>
            </w:pPr>
            <w:r>
              <w:rPr>
                <w:b/>
              </w:rPr>
              <w:t xml:space="preserve">1. Cut the </w:t>
            </w:r>
            <w:r w:rsidR="00592982">
              <w:rPr>
                <w:b/>
              </w:rPr>
              <w:t>material</w:t>
            </w:r>
            <w:r>
              <w:rPr>
                <w:b/>
              </w:rPr>
              <w:t xml:space="preserve"> tin </w:t>
            </w:r>
            <w:r w:rsidR="00592982">
              <w:rPr>
                <w:b/>
              </w:rPr>
              <w:t>standardized</w:t>
            </w:r>
            <w:r>
              <w:rPr>
                <w:b/>
              </w:rPr>
              <w:t xml:space="preserve"> size and number, and </w:t>
            </w:r>
            <w:r w:rsidR="00796D80">
              <w:rPr>
                <w:b/>
              </w:rPr>
              <w:t>from</w:t>
            </w:r>
            <w:r>
              <w:rPr>
                <w:b/>
              </w:rPr>
              <w:t xml:space="preserve"> </w:t>
            </w:r>
            <w:r w:rsidR="00796D80">
              <w:rPr>
                <w:b/>
              </w:rPr>
              <w:t>specified</w:t>
            </w:r>
            <w:r>
              <w:rPr>
                <w:b/>
              </w:rPr>
              <w:t xml:space="preserve"> </w:t>
            </w:r>
            <w:r w:rsidR="00796D80">
              <w:rPr>
                <w:b/>
              </w:rPr>
              <w:t>sections</w:t>
            </w:r>
            <w:r>
              <w:rPr>
                <w:b/>
              </w:rPr>
              <w:t xml:space="preserve"> </w:t>
            </w:r>
            <w:r w:rsidR="00796D80">
              <w:rPr>
                <w:b/>
              </w:rPr>
              <w:t>for</w:t>
            </w:r>
            <w:r>
              <w:rPr>
                <w:b/>
              </w:rPr>
              <w:t xml:space="preserve"> usen with then </w:t>
            </w:r>
            <w:r w:rsidR="00796D80">
              <w:rPr>
                <w:b/>
              </w:rPr>
              <w:t>GSM</w:t>
            </w:r>
            <w:r>
              <w:rPr>
                <w:b/>
              </w:rPr>
              <w:t xml:space="preserve"> tester.</w:t>
            </w:r>
          </w:p>
          <w:p w14:paraId="2FF8820B" w14:textId="183CB135" w:rsidR="007049AE" w:rsidRDefault="00105A3D">
            <w:r>
              <w:rPr>
                <w:b/>
              </w:rPr>
              <w:t>2.</w:t>
            </w:r>
            <w:r w:rsidR="00796D80">
              <w:rPr>
                <w:b/>
              </w:rPr>
              <w:t>Compare</w:t>
            </w:r>
            <w:r>
              <w:rPr>
                <w:b/>
              </w:rPr>
              <w:t xml:space="preserve"> tin </w:t>
            </w:r>
            <w:r w:rsidR="00796D80">
              <w:rPr>
                <w:b/>
              </w:rPr>
              <w:t>specifications’</w:t>
            </w:r>
            <w:r>
              <w:rPr>
                <w:b/>
              </w:rPr>
              <w:t xml:space="preserve"> -</w:t>
            </w:r>
          </w:p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6BA19AD0" w14:textId="1FFB39D2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31BD0DF5" w14:textId="03E5EE55" w:rsidR="007049AE" w:rsidRDefault="007049AE">
            <w:pPr>
              <w:ind w:left="37"/>
              <w:jc w:val="center"/>
            </w:pPr>
          </w:p>
        </w:tc>
      </w:tr>
      <w:tr w:rsidR="007049AE" w14:paraId="1E3B4E33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277D58D6" w14:textId="3320DAEC" w:rsidR="007049AE" w:rsidRDefault="00105A3D">
            <w:r>
              <w:rPr>
                <w:sz w:val="24"/>
              </w:rPr>
              <w:t xml:space="preserve">The weight of the material shall be to </w:t>
            </w:r>
            <w:r w:rsidR="00796D80">
              <w:rPr>
                <w:sz w:val="24"/>
              </w:rPr>
              <w:t>specifications</w:t>
            </w:r>
            <w:r>
              <w:rPr>
                <w:sz w:val="24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0EC5D5A6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56A1F4DB" w14:textId="77777777" w:rsidR="007049AE" w:rsidRDefault="007049AE"/>
        </w:tc>
      </w:tr>
      <w:tr w:rsidR="007049AE" w14:paraId="7A591BBE" w14:textId="77777777">
        <w:trPr>
          <w:trHeight w:val="1418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6433CFCB" w14:textId="0E7B6681" w:rsidR="007049AE" w:rsidRDefault="00105A3D">
            <w:pPr>
              <w:spacing w:after="4"/>
            </w:pPr>
            <w:r>
              <w:rPr>
                <w:b/>
                <w:sz w:val="24"/>
                <w:u w:val="single" w:color="000000"/>
              </w:rPr>
              <w:t>Hanger check</w:t>
            </w:r>
          </w:p>
          <w:p w14:paraId="32B793B6" w14:textId="3E6ADDC8" w:rsidR="007049AE" w:rsidRDefault="00105A3D">
            <w:pPr>
              <w:spacing w:after="36"/>
            </w:pPr>
            <w:r>
              <w:rPr>
                <w:b/>
              </w:rPr>
              <w:t xml:space="preserve">1.Checkn that then </w:t>
            </w:r>
            <w:r w:rsidR="00796D80">
              <w:rPr>
                <w:b/>
              </w:rPr>
              <w:t>product</w:t>
            </w:r>
            <w:r>
              <w:rPr>
                <w:b/>
              </w:rPr>
              <w:t xml:space="preserve"> includes a hanger.</w:t>
            </w:r>
          </w:p>
          <w:p w14:paraId="47AA7559" w14:textId="3F399AFA" w:rsidR="00796D80" w:rsidRDefault="00105A3D" w:rsidP="00796D80">
            <w:pPr>
              <w:spacing w:after="36"/>
            </w:pPr>
            <w:r>
              <w:rPr>
                <w:b/>
              </w:rPr>
              <w:t>2</w:t>
            </w:r>
            <w:r w:rsidR="00796D80">
              <w:rPr>
                <w:b/>
              </w:rPr>
              <w:t>.</w:t>
            </w:r>
            <w:r>
              <w:rPr>
                <w:b/>
              </w:rPr>
              <w:t xml:space="preserve"> Check that then hanger matches then </w:t>
            </w:r>
            <w:r w:rsidR="00796D80">
              <w:rPr>
                <w:b/>
              </w:rPr>
              <w:t>specifications</w:t>
            </w:r>
            <w:r>
              <w:rPr>
                <w:b/>
              </w:rPr>
              <w:t>.</w:t>
            </w:r>
          </w:p>
          <w:p w14:paraId="7164B511" w14:textId="4D039D4A" w:rsidR="007049AE" w:rsidRDefault="007049AE"/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3F832FEE" w14:textId="1A4798FA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26D2A6E3" w14:textId="26F4D978" w:rsidR="007049AE" w:rsidRDefault="007049AE">
            <w:pPr>
              <w:ind w:left="37"/>
              <w:jc w:val="center"/>
            </w:pPr>
          </w:p>
        </w:tc>
      </w:tr>
      <w:tr w:rsidR="007049AE" w14:paraId="0C7BCF19" w14:textId="77777777">
        <w:trPr>
          <w:trHeight w:val="710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78A3A97" w14:textId="77777777" w:rsidR="007049AE" w:rsidRDefault="00105A3D">
            <w:pPr>
              <w:spacing w:after="10"/>
            </w:pPr>
            <w:r>
              <w:rPr>
                <w:sz w:val="24"/>
              </w:rPr>
              <w:t>1, The hanger shall be included with the product.</w:t>
            </w:r>
          </w:p>
          <w:p w14:paraId="1CF6825B" w14:textId="743D5C90" w:rsidR="007049AE" w:rsidRDefault="00105A3D">
            <w:r>
              <w:rPr>
                <w:sz w:val="24"/>
              </w:rPr>
              <w:t xml:space="preserve">2. The hanger shall be up to the </w:t>
            </w:r>
            <w:r w:rsidR="00796D80">
              <w:rPr>
                <w:sz w:val="24"/>
              </w:rPr>
              <w:t>specifications</w:t>
            </w:r>
            <w:r>
              <w:rPr>
                <w:sz w:val="24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37F3AC2F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1A2159B9" w14:textId="77777777" w:rsidR="007049AE" w:rsidRDefault="007049AE"/>
        </w:tc>
      </w:tr>
      <w:tr w:rsidR="007049AE" w14:paraId="019D9046" w14:textId="77777777">
        <w:trPr>
          <w:trHeight w:val="1092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04C4B11A" w14:textId="7641F6F8" w:rsidR="007049AE" w:rsidRDefault="00105A3D">
            <w:pPr>
              <w:spacing w:after="4"/>
            </w:pPr>
            <w:r>
              <w:rPr>
                <w:b/>
                <w:sz w:val="24"/>
                <w:u w:val="single" w:color="000000"/>
              </w:rPr>
              <w:t>Pull test</w:t>
            </w:r>
          </w:p>
          <w:p w14:paraId="08CADCB5" w14:textId="4C7BBE76" w:rsidR="007049AE" w:rsidRDefault="00105A3D">
            <w:r>
              <w:rPr>
                <w:b/>
              </w:rPr>
              <w:t xml:space="preserve">Pull </w:t>
            </w:r>
            <w:r w:rsidR="00796D80">
              <w:rPr>
                <w:b/>
              </w:rPr>
              <w:t>button,</w:t>
            </w:r>
            <w:r>
              <w:rPr>
                <w:b/>
              </w:rPr>
              <w:t xml:space="preserve"> </w:t>
            </w:r>
            <w:r w:rsidR="00796D80">
              <w:rPr>
                <w:b/>
              </w:rPr>
              <w:t>snap, hook</w:t>
            </w:r>
            <w:r>
              <w:rPr>
                <w:b/>
              </w:rPr>
              <w:t xml:space="preserve">, </w:t>
            </w:r>
            <w:r w:rsidR="00BA7046">
              <w:rPr>
                <w:b/>
              </w:rPr>
              <w:t xml:space="preserve">bar, </w:t>
            </w:r>
            <w:proofErr w:type="gramStart"/>
            <w:r w:rsidR="00BA7046">
              <w:rPr>
                <w:b/>
              </w:rPr>
              <w:t>handle</w:t>
            </w:r>
            <w:proofErr w:type="gramEnd"/>
            <w:r>
              <w:rPr>
                <w:b/>
              </w:rPr>
              <w:t xml:space="preserve"> </w:t>
            </w:r>
            <w:r w:rsidR="00796D80">
              <w:rPr>
                <w:b/>
              </w:rPr>
              <w:t>or</w:t>
            </w:r>
            <w:r>
              <w:rPr>
                <w:b/>
              </w:rPr>
              <w:t xml:space="preserve"> </w:t>
            </w:r>
            <w:r w:rsidR="00BA7046">
              <w:rPr>
                <w:b/>
              </w:rPr>
              <w:t>attachment</w:t>
            </w:r>
            <w:r>
              <w:rPr>
                <w:b/>
              </w:rPr>
              <w:t xml:space="preserve"> with then </w:t>
            </w:r>
            <w:r w:rsidR="00BA7046">
              <w:rPr>
                <w:b/>
              </w:rPr>
              <w:t>specified</w:t>
            </w:r>
            <w:r>
              <w:rPr>
                <w:b/>
              </w:rPr>
              <w:t xml:space="preserve"> </w:t>
            </w:r>
            <w:r w:rsidR="00BA7046">
              <w:rPr>
                <w:b/>
              </w:rPr>
              <w:t>force</w:t>
            </w:r>
            <w:r>
              <w:rPr>
                <w:b/>
              </w:rPr>
              <w:t xml:space="preserve"> </w:t>
            </w:r>
            <w:r w:rsidR="00BA7046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w:r w:rsidR="00BA7046">
              <w:rPr>
                <w:b/>
              </w:rPr>
              <w:t>duration’s</w:t>
            </w:r>
            <w:r>
              <w:rPr>
                <w:b/>
              </w:rPr>
              <w:t xml:space="preserve"> </w:t>
            </w:r>
          </w:p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6981D050" w14:textId="56A7F080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34216E9F" w14:textId="47C47421" w:rsidR="007049AE" w:rsidRDefault="007049AE">
            <w:pPr>
              <w:ind w:left="38"/>
              <w:jc w:val="center"/>
            </w:pPr>
          </w:p>
        </w:tc>
      </w:tr>
      <w:tr w:rsidR="007049AE" w14:paraId="62BA0468" w14:textId="77777777">
        <w:trPr>
          <w:trHeight w:val="710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4B47DFC" w14:textId="17E946C3" w:rsidR="007049AE" w:rsidRDefault="00105A3D">
            <w:r>
              <w:rPr>
                <w:sz w:val="24"/>
              </w:rPr>
              <w:t xml:space="preserve">The part shall not break, not </w:t>
            </w:r>
            <w:proofErr w:type="gramStart"/>
            <w:r>
              <w:rPr>
                <w:sz w:val="24"/>
              </w:rPr>
              <w:t>deform</w:t>
            </w:r>
            <w:proofErr w:type="gramEnd"/>
            <w:r>
              <w:rPr>
                <w:sz w:val="24"/>
              </w:rPr>
              <w:t xml:space="preserve"> or be damaged in anyway during or </w:t>
            </w:r>
            <w:r w:rsidR="00BA7046">
              <w:rPr>
                <w:sz w:val="24"/>
              </w:rPr>
              <w:t>after</w:t>
            </w:r>
            <w:r>
              <w:rPr>
                <w:sz w:val="24"/>
              </w:rPr>
              <w:t xml:space="preserve"> use.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6B51FAFF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4316F4CC" w14:textId="77777777" w:rsidR="007049AE" w:rsidRDefault="007049AE"/>
        </w:tc>
      </w:tr>
      <w:tr w:rsidR="007049AE" w14:paraId="59C48A42" w14:textId="77777777">
        <w:trPr>
          <w:trHeight w:val="395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54802DE" w14:textId="35D69E40" w:rsidR="007049AE" w:rsidRDefault="00105A3D">
            <w:pPr>
              <w:ind w:right="19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13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06A2C682" w14:textId="6B4C55AB" w:rsidR="007049AE" w:rsidRDefault="00105A3D">
            <w:pPr>
              <w:ind w:left="1265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24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</w:tcPr>
          <w:p w14:paraId="2DA6241F" w14:textId="77777777" w:rsidR="007049AE" w:rsidRDefault="007049AE"/>
        </w:tc>
      </w:tr>
      <w:tr w:rsidR="007049AE" w14:paraId="531C9762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63F8ED60" w14:textId="77777777" w:rsidR="007049AE" w:rsidRDefault="007049AE"/>
        </w:tc>
        <w:tc>
          <w:tcPr>
            <w:tcW w:w="413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5FB76F30" w14:textId="77777777" w:rsidR="007049AE" w:rsidRDefault="007049AE"/>
        </w:tc>
        <w:tc>
          <w:tcPr>
            <w:tcW w:w="1224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</w:tcPr>
          <w:p w14:paraId="1B31732F" w14:textId="77777777" w:rsidR="007049AE" w:rsidRDefault="007049AE"/>
        </w:tc>
      </w:tr>
      <w:tr w:rsidR="007049AE" w14:paraId="22BF585A" w14:textId="77777777">
        <w:trPr>
          <w:trHeight w:val="1418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0AE8651E" w14:textId="61AC78F2" w:rsidR="007049AE" w:rsidRDefault="00BA7046">
            <w:pPr>
              <w:spacing w:after="4"/>
            </w:pPr>
            <w:r>
              <w:rPr>
                <w:b/>
                <w:sz w:val="24"/>
                <w:u w:val="single" w:color="000000"/>
              </w:rPr>
              <w:t>Fatigue</w:t>
            </w:r>
            <w:r w:rsidR="00105A3D">
              <w:rPr>
                <w:b/>
                <w:sz w:val="24"/>
                <w:u w:val="single" w:color="000000"/>
              </w:rPr>
              <w:t xml:space="preserve"> test</w:t>
            </w:r>
          </w:p>
          <w:p w14:paraId="107BF390" w14:textId="6ABFD069" w:rsidR="007049AE" w:rsidRDefault="00BA7046">
            <w:r>
              <w:rPr>
                <w:b/>
              </w:rPr>
              <w:t>Repeatedly</w:t>
            </w:r>
            <w:r w:rsidR="00105A3D">
              <w:rPr>
                <w:b/>
              </w:rPr>
              <w:t xml:space="preserve"> usen then </w:t>
            </w:r>
            <w:r>
              <w:rPr>
                <w:b/>
              </w:rPr>
              <w:t>product</w:t>
            </w:r>
            <w:r w:rsidR="00105A3D">
              <w:rPr>
                <w:b/>
              </w:rPr>
              <w:t xml:space="preserve"> and its </w:t>
            </w:r>
            <w:r>
              <w:rPr>
                <w:b/>
              </w:rPr>
              <w:t>adjustable</w:t>
            </w:r>
            <w:r w:rsidR="00105A3D">
              <w:rPr>
                <w:b/>
              </w:rPr>
              <w:t xml:space="preserve"> </w:t>
            </w:r>
            <w:r>
              <w:rPr>
                <w:b/>
              </w:rPr>
              <w:t>parts</w:t>
            </w:r>
            <w:r w:rsidR="00105A3D">
              <w:rPr>
                <w:b/>
              </w:rPr>
              <w:t xml:space="preserve"> tin then full extent their capacity </w:t>
            </w:r>
            <w:r>
              <w:rPr>
                <w:b/>
              </w:rPr>
              <w:t>for</w:t>
            </w:r>
            <w:r w:rsidR="00105A3D">
              <w:rPr>
                <w:b/>
              </w:rPr>
              <w:t xml:space="preserve"> 20n </w:t>
            </w:r>
            <w:r>
              <w:rPr>
                <w:b/>
              </w:rPr>
              <w:t>cycles or</w:t>
            </w:r>
            <w:r w:rsidR="00105A3D">
              <w:rPr>
                <w:b/>
              </w:rPr>
              <w:t xml:space="preserve"> </w:t>
            </w:r>
            <w:r>
              <w:rPr>
                <w:b/>
              </w:rPr>
              <w:t>following</w:t>
            </w:r>
            <w:r w:rsidR="00105A3D">
              <w:rPr>
                <w:b/>
              </w:rPr>
              <w:t xml:space="preserve"> then client </w:t>
            </w:r>
            <w:r>
              <w:rPr>
                <w:b/>
              </w:rPr>
              <w:t>specifications</w:t>
            </w:r>
            <w:r w:rsidR="00105A3D">
              <w:rPr>
                <w:b/>
              </w:rPr>
              <w:t xml:space="preserve"> </w:t>
            </w:r>
            <w:r>
              <w:rPr>
                <w:b/>
              </w:rPr>
              <w:t>if</w:t>
            </w:r>
            <w:r w:rsidR="00105A3D">
              <w:rPr>
                <w:b/>
              </w:rPr>
              <w:t xml:space="preserve"> there is any.</w:t>
            </w:r>
          </w:p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7E3B8F9C" w14:textId="29E907AF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4E014BA2" w14:textId="2D6C2C37" w:rsidR="007049AE" w:rsidRDefault="007049AE">
            <w:pPr>
              <w:ind w:left="37"/>
              <w:jc w:val="center"/>
            </w:pPr>
          </w:p>
        </w:tc>
      </w:tr>
      <w:tr w:rsidR="007049AE" w14:paraId="5B1F330A" w14:textId="77777777">
        <w:trPr>
          <w:trHeight w:val="103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21AD27A6" w14:textId="2046CF7C" w:rsidR="007049AE" w:rsidRDefault="00105A3D">
            <w:r>
              <w:rPr>
                <w:sz w:val="24"/>
              </w:rPr>
              <w:lastRenderedPageBreak/>
              <w:t xml:space="preserve">The product or part shall not break, </w:t>
            </w:r>
            <w:r w:rsidR="000E0D51">
              <w:rPr>
                <w:sz w:val="24"/>
              </w:rPr>
              <w:t>deform,</w:t>
            </w:r>
            <w:r>
              <w:rPr>
                <w:sz w:val="24"/>
              </w:rPr>
              <w:t xml:space="preserve"> or be damaged in anyway </w:t>
            </w:r>
            <w:r w:rsidR="00BA7046">
              <w:rPr>
                <w:sz w:val="24"/>
              </w:rPr>
              <w:t>after</w:t>
            </w:r>
            <w:r>
              <w:rPr>
                <w:sz w:val="24"/>
              </w:rPr>
              <w:t xml:space="preserve"> use; it should </w:t>
            </w:r>
            <w:r w:rsidR="00BA7046">
              <w:rPr>
                <w:sz w:val="24"/>
              </w:rPr>
              <w:t>still</w:t>
            </w:r>
            <w:r>
              <w:rPr>
                <w:sz w:val="24"/>
              </w:rPr>
              <w:t xml:space="preserve"> </w:t>
            </w:r>
            <w:r w:rsidR="00BA7046">
              <w:rPr>
                <w:sz w:val="24"/>
              </w:rPr>
              <w:t>function</w:t>
            </w:r>
            <w:r>
              <w:rPr>
                <w:sz w:val="24"/>
              </w:rPr>
              <w:t xml:space="preserve"> normally, without any loss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0AD6D291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6E58AE2F" w14:textId="77777777" w:rsidR="007049AE" w:rsidRDefault="007049AE"/>
        </w:tc>
      </w:tr>
      <w:tr w:rsidR="007049AE" w14:paraId="63CCBDBD" w14:textId="77777777">
        <w:trPr>
          <w:trHeight w:val="1092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56F5EB1C" w14:textId="40110385" w:rsidR="007049AE" w:rsidRDefault="00105A3D">
            <w:pPr>
              <w:spacing w:after="4"/>
            </w:pPr>
            <w:r>
              <w:rPr>
                <w:b/>
                <w:sz w:val="24"/>
                <w:u w:val="single" w:color="000000"/>
              </w:rPr>
              <w:t>Od</w:t>
            </w:r>
            <w:r w:rsidR="000E0D51">
              <w:rPr>
                <w:b/>
                <w:sz w:val="24"/>
                <w:u w:val="single" w:color="000000"/>
              </w:rPr>
              <w:t>or</w:t>
            </w:r>
            <w:r>
              <w:rPr>
                <w:b/>
                <w:sz w:val="24"/>
                <w:u w:val="single" w:color="000000"/>
              </w:rPr>
              <w:t xml:space="preserve"> check</w:t>
            </w:r>
          </w:p>
          <w:p w14:paraId="33498144" w14:textId="75511C67" w:rsidR="007049AE" w:rsidRDefault="00105A3D">
            <w:pPr>
              <w:spacing w:after="36"/>
            </w:pPr>
            <w:r>
              <w:rPr>
                <w:b/>
              </w:rPr>
              <w:t xml:space="preserve">1.Smell then </w:t>
            </w:r>
            <w:r w:rsidR="000E0D51">
              <w:rPr>
                <w:b/>
              </w:rPr>
              <w:t>product</w:t>
            </w:r>
            <w:r>
              <w:rPr>
                <w:b/>
              </w:rPr>
              <w:t xml:space="preserve"> </w:t>
            </w:r>
            <w:r w:rsidR="000E0D51">
              <w:rPr>
                <w:b/>
              </w:rPr>
              <w:t>checking</w:t>
            </w:r>
            <w:r>
              <w:rPr>
                <w:b/>
              </w:rPr>
              <w:t xml:space="preserve"> </w:t>
            </w:r>
            <w:r w:rsidR="000E0D51">
              <w:rPr>
                <w:b/>
              </w:rPr>
              <w:t>for</w:t>
            </w:r>
            <w:r>
              <w:rPr>
                <w:b/>
              </w:rPr>
              <w:t xml:space="preserve"> any </w:t>
            </w:r>
            <w:r w:rsidR="004B540D">
              <w:rPr>
                <w:b/>
              </w:rPr>
              <w:t>Odor.</w:t>
            </w:r>
          </w:p>
          <w:p w14:paraId="25F0DD5B" w14:textId="364E9D64" w:rsidR="007049AE" w:rsidRDefault="00105A3D">
            <w:r>
              <w:rPr>
                <w:b/>
              </w:rPr>
              <w:t>2.C</w:t>
            </w:r>
            <w:r w:rsidR="004B540D">
              <w:rPr>
                <w:b/>
              </w:rPr>
              <w:t>o</w:t>
            </w:r>
            <w:r>
              <w:rPr>
                <w:b/>
              </w:rPr>
              <w:t xml:space="preserve">mpare tin that </w:t>
            </w:r>
            <w:r w:rsidR="004B540D">
              <w:rPr>
                <w:b/>
              </w:rPr>
              <w:t>of</w:t>
            </w:r>
            <w:r>
              <w:rPr>
                <w:b/>
              </w:rPr>
              <w:t xml:space="preserve"> the </w:t>
            </w:r>
            <w:r w:rsidR="004B540D">
              <w:rPr>
                <w:b/>
              </w:rPr>
              <w:t>approval</w:t>
            </w:r>
            <w:r>
              <w:rPr>
                <w:b/>
              </w:rPr>
              <w:t xml:space="preserve"> </w:t>
            </w:r>
            <w:r w:rsidR="004B540D">
              <w:rPr>
                <w:b/>
              </w:rPr>
              <w:t>sample</w:t>
            </w:r>
            <w:r>
              <w:rPr>
                <w:b/>
              </w:rPr>
              <w:t xml:space="preserve"> -</w:t>
            </w:r>
          </w:p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2468A2C2" w14:textId="2E342054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5D38B6E1" w14:textId="57929A3E" w:rsidR="007049AE" w:rsidRDefault="007049AE">
            <w:pPr>
              <w:ind w:left="37"/>
              <w:jc w:val="center"/>
            </w:pPr>
          </w:p>
        </w:tc>
      </w:tr>
      <w:tr w:rsidR="007049AE" w14:paraId="76533343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097D9FF" w14:textId="506B9E5B" w:rsidR="007049AE" w:rsidRDefault="00105A3D">
            <w:r>
              <w:rPr>
                <w:sz w:val="24"/>
              </w:rPr>
              <w:t xml:space="preserve">No </w:t>
            </w:r>
            <w:r w:rsidR="004B540D">
              <w:rPr>
                <w:sz w:val="24"/>
              </w:rPr>
              <w:t>offensive</w:t>
            </w:r>
            <w:r>
              <w:rPr>
                <w:sz w:val="24"/>
              </w:rPr>
              <w:t xml:space="preserve"> or unexpected odor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1C92D96A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48AB7FD0" w14:textId="77777777" w:rsidR="007049AE" w:rsidRDefault="007049AE"/>
        </w:tc>
      </w:tr>
    </w:tbl>
    <w:p w14:paraId="70E29656" w14:textId="77777777" w:rsidR="007049AE" w:rsidRDefault="007049AE">
      <w:pPr>
        <w:spacing w:after="0"/>
        <w:ind w:left="-658" w:right="11188"/>
      </w:pPr>
    </w:p>
    <w:tbl>
      <w:tblPr>
        <w:tblStyle w:val="TableGrid"/>
        <w:tblW w:w="10688" w:type="dxa"/>
        <w:tblInd w:w="-46" w:type="dxa"/>
        <w:tblCellMar>
          <w:top w:w="66" w:type="dxa"/>
          <w:left w:w="30" w:type="dxa"/>
          <w:right w:w="42" w:type="dxa"/>
        </w:tblCellMar>
        <w:tblLook w:val="04A0" w:firstRow="1" w:lastRow="0" w:firstColumn="1" w:lastColumn="0" w:noHBand="0" w:noVBand="1"/>
      </w:tblPr>
      <w:tblGrid>
        <w:gridCol w:w="5328"/>
        <w:gridCol w:w="4136"/>
        <w:gridCol w:w="1224"/>
      </w:tblGrid>
      <w:tr w:rsidR="007049AE" w14:paraId="3DA252FB" w14:textId="77777777">
        <w:trPr>
          <w:trHeight w:val="337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3FAE4AF7" w14:textId="333FFE58" w:rsidR="007049AE" w:rsidRDefault="004B540D">
            <w:pPr>
              <w:spacing w:after="4"/>
            </w:pPr>
            <w:r>
              <w:rPr>
                <w:b/>
                <w:sz w:val="24"/>
                <w:u w:val="single" w:color="000000"/>
              </w:rPr>
              <w:t>Rubbing</w:t>
            </w:r>
            <w:r w:rsidR="00105A3D">
              <w:rPr>
                <w:b/>
                <w:sz w:val="24"/>
                <w:u w:val="single" w:color="000000"/>
              </w:rPr>
              <w:t xml:space="preserve"> (</w:t>
            </w:r>
            <w:r>
              <w:rPr>
                <w:b/>
                <w:sz w:val="24"/>
                <w:u w:val="single" w:color="000000"/>
              </w:rPr>
              <w:t>textile</w:t>
            </w:r>
            <w:r w:rsidR="00105A3D">
              <w:rPr>
                <w:b/>
                <w:sz w:val="24"/>
                <w:u w:val="single" w:color="000000"/>
              </w:rPr>
              <w:t>) test</w:t>
            </w:r>
          </w:p>
          <w:p w14:paraId="1C7ECAF6" w14:textId="696B105F" w:rsidR="007049AE" w:rsidRDefault="00105A3D">
            <w:pPr>
              <w:spacing w:line="291" w:lineRule="auto"/>
            </w:pPr>
            <w:r>
              <w:rPr>
                <w:b/>
              </w:rPr>
              <w:t xml:space="preserve">1. Rub then </w:t>
            </w:r>
            <w:r w:rsidR="004B540D">
              <w:rPr>
                <w:b/>
              </w:rPr>
              <w:t>product</w:t>
            </w:r>
            <w:r>
              <w:rPr>
                <w:b/>
              </w:rPr>
              <w:t xml:space="preserve"> </w:t>
            </w:r>
            <w:r w:rsidR="004B540D">
              <w:rPr>
                <w:b/>
              </w:rPr>
              <w:t>or</w:t>
            </w:r>
            <w:r>
              <w:rPr>
                <w:b/>
              </w:rPr>
              <w:t xml:space="preserve"> label with a dry white </w:t>
            </w:r>
            <w:r w:rsidR="004B540D">
              <w:rPr>
                <w:b/>
              </w:rPr>
              <w:t>cotton</w:t>
            </w:r>
            <w:r>
              <w:rPr>
                <w:b/>
              </w:rPr>
              <w:t xml:space="preserve"> </w:t>
            </w:r>
            <w:r w:rsidR="004B540D">
              <w:rPr>
                <w:b/>
              </w:rPr>
              <w:t>cloth</w:t>
            </w:r>
            <w:r>
              <w:rPr>
                <w:b/>
              </w:rPr>
              <w:t xml:space="preserve"> ten </w:t>
            </w:r>
            <w:r w:rsidR="004B540D">
              <w:rPr>
                <w:b/>
              </w:rPr>
              <w:t>times</w:t>
            </w:r>
            <w:r>
              <w:rPr>
                <w:b/>
              </w:rPr>
              <w:t xml:space="preserve"> </w:t>
            </w:r>
            <w:r w:rsidR="004B540D">
              <w:rPr>
                <w:b/>
              </w:rPr>
              <w:t>over</w:t>
            </w:r>
            <w:r>
              <w:rPr>
                <w:b/>
              </w:rPr>
              <w:t xml:space="preserve"> an 10cmn </w:t>
            </w:r>
            <w:r w:rsidR="004B540D">
              <w:rPr>
                <w:b/>
              </w:rPr>
              <w:t>distance</w:t>
            </w:r>
            <w:r>
              <w:rPr>
                <w:b/>
              </w:rPr>
              <w:t xml:space="preserve"> </w:t>
            </w:r>
            <w:r w:rsidR="004B540D">
              <w:rPr>
                <w:b/>
              </w:rPr>
              <w:t>with</w:t>
            </w:r>
            <w:r>
              <w:rPr>
                <w:b/>
              </w:rPr>
              <w:t xml:space="preserve"> a </w:t>
            </w:r>
            <w:r w:rsidR="004B540D">
              <w:rPr>
                <w:b/>
              </w:rPr>
              <w:t>force</w:t>
            </w:r>
            <w:r>
              <w:rPr>
                <w:b/>
              </w:rPr>
              <w:t xml:space="preserve"> </w:t>
            </w:r>
            <w:r w:rsidR="004B540D">
              <w:rPr>
                <w:b/>
              </w:rPr>
              <w:t xml:space="preserve">of </w:t>
            </w:r>
            <w:r>
              <w:rPr>
                <w:b/>
              </w:rPr>
              <w:t xml:space="preserve">9Nn (1kg). 2.n Rub the </w:t>
            </w:r>
            <w:r w:rsidR="004B540D">
              <w:rPr>
                <w:b/>
              </w:rPr>
              <w:t>product</w:t>
            </w:r>
            <w:r>
              <w:rPr>
                <w:b/>
              </w:rPr>
              <w:t xml:space="preserve"> </w:t>
            </w:r>
            <w:r w:rsidR="004B540D">
              <w:rPr>
                <w:b/>
              </w:rPr>
              <w:t>or</w:t>
            </w:r>
            <w:r>
              <w:rPr>
                <w:b/>
              </w:rPr>
              <w:t xml:space="preserve"> label with an whiten </w:t>
            </w:r>
            <w:r w:rsidR="004B540D">
              <w:rPr>
                <w:b/>
              </w:rPr>
              <w:t>cotton</w:t>
            </w:r>
            <w:r>
              <w:rPr>
                <w:b/>
              </w:rPr>
              <w:t xml:space="preserve"> </w:t>
            </w:r>
            <w:r w:rsidR="004B540D">
              <w:rPr>
                <w:b/>
              </w:rPr>
              <w:t>cloth</w:t>
            </w:r>
            <w:r>
              <w:rPr>
                <w:b/>
              </w:rPr>
              <w:t xml:space="preserve"> </w:t>
            </w:r>
            <w:r w:rsidR="004B540D">
              <w:rPr>
                <w:b/>
              </w:rPr>
              <w:t>soaked</w:t>
            </w:r>
            <w:r>
              <w:rPr>
                <w:b/>
              </w:rPr>
              <w:t xml:space="preserve"> with water ten </w:t>
            </w:r>
            <w:r w:rsidR="004B540D">
              <w:rPr>
                <w:b/>
              </w:rPr>
              <w:t>times</w:t>
            </w:r>
            <w:r>
              <w:rPr>
                <w:b/>
              </w:rPr>
              <w:t xml:space="preserve"> </w:t>
            </w:r>
            <w:r w:rsidR="004B540D">
              <w:rPr>
                <w:b/>
              </w:rPr>
              <w:t>over</w:t>
            </w:r>
            <w:r>
              <w:rPr>
                <w:b/>
              </w:rPr>
              <w:t xml:space="preserve"> an 10cmn </w:t>
            </w:r>
            <w:r w:rsidR="007959EF">
              <w:rPr>
                <w:b/>
              </w:rPr>
              <w:t>distance</w:t>
            </w:r>
            <w:r>
              <w:rPr>
                <w:b/>
              </w:rPr>
              <w:t xml:space="preserve"> with a </w:t>
            </w:r>
            <w:r w:rsidR="007959EF">
              <w:rPr>
                <w:b/>
              </w:rPr>
              <w:t>force</w:t>
            </w:r>
            <w:r>
              <w:rPr>
                <w:b/>
              </w:rPr>
              <w:t xml:space="preserve"> </w:t>
            </w:r>
            <w:r w:rsidR="004B540D">
              <w:rPr>
                <w:b/>
              </w:rPr>
              <w:t>of</w:t>
            </w:r>
            <w:r>
              <w:rPr>
                <w:b/>
              </w:rPr>
              <w:t xml:space="preserve"> 9Nn (1kg).</w:t>
            </w:r>
          </w:p>
          <w:p w14:paraId="473D020E" w14:textId="4C88D6F9" w:rsidR="007049AE" w:rsidRDefault="00105A3D">
            <w:r>
              <w:rPr>
                <w:b/>
              </w:rPr>
              <w:t xml:space="preserve">3. Rub the </w:t>
            </w:r>
            <w:r w:rsidR="007959EF">
              <w:rPr>
                <w:b/>
              </w:rPr>
              <w:t>product</w:t>
            </w:r>
            <w:r>
              <w:rPr>
                <w:b/>
              </w:rPr>
              <w:t xml:space="preserve"> </w:t>
            </w:r>
            <w:r w:rsidR="007959EF">
              <w:rPr>
                <w:b/>
              </w:rPr>
              <w:t>or a</w:t>
            </w:r>
            <w:r>
              <w:rPr>
                <w:b/>
              </w:rPr>
              <w:t xml:space="preserve"> </w:t>
            </w:r>
            <w:r w:rsidR="007959EF">
              <w:rPr>
                <w:b/>
              </w:rPr>
              <w:t>label</w:t>
            </w:r>
            <w:r>
              <w:rPr>
                <w:b/>
              </w:rPr>
              <w:t xml:space="preserve"> with whiten </w:t>
            </w:r>
            <w:r w:rsidR="007959EF">
              <w:rPr>
                <w:b/>
              </w:rPr>
              <w:t>cotton</w:t>
            </w:r>
            <w:r>
              <w:rPr>
                <w:b/>
              </w:rPr>
              <w:t xml:space="preserve"> </w:t>
            </w:r>
            <w:r w:rsidR="007959EF">
              <w:rPr>
                <w:b/>
              </w:rPr>
              <w:t>cloth</w:t>
            </w:r>
            <w:r>
              <w:rPr>
                <w:b/>
              </w:rPr>
              <w:t xml:space="preserve"> </w:t>
            </w:r>
            <w:r w:rsidR="007959EF">
              <w:rPr>
                <w:b/>
              </w:rPr>
              <w:t>soaked</w:t>
            </w:r>
            <w:r>
              <w:rPr>
                <w:b/>
              </w:rPr>
              <w:t xml:space="preserve"> with </w:t>
            </w:r>
            <w:r w:rsidR="007959EF">
              <w:rPr>
                <w:b/>
              </w:rPr>
              <w:t>petroleum</w:t>
            </w:r>
            <w:r>
              <w:rPr>
                <w:b/>
              </w:rPr>
              <w:t xml:space="preserve"> </w:t>
            </w:r>
            <w:r w:rsidR="007959EF">
              <w:rPr>
                <w:b/>
              </w:rPr>
              <w:t>spirit</w:t>
            </w:r>
            <w:r>
              <w:rPr>
                <w:b/>
              </w:rPr>
              <w:t xml:space="preserve"> ten </w:t>
            </w:r>
            <w:r w:rsidR="007959EF">
              <w:rPr>
                <w:b/>
              </w:rPr>
              <w:t>times</w:t>
            </w:r>
            <w:r>
              <w:rPr>
                <w:b/>
              </w:rPr>
              <w:t xml:space="preserve"> </w:t>
            </w:r>
            <w:r w:rsidR="007959EF">
              <w:rPr>
                <w:b/>
              </w:rPr>
              <w:t>over</w:t>
            </w:r>
            <w:r>
              <w:rPr>
                <w:b/>
              </w:rPr>
              <w:t xml:space="preserve"> an 10cmn </w:t>
            </w:r>
            <w:r w:rsidR="007959EF">
              <w:rPr>
                <w:b/>
              </w:rPr>
              <w:t>distance</w:t>
            </w:r>
            <w:r>
              <w:rPr>
                <w:b/>
              </w:rPr>
              <w:t xml:space="preserve"> with a </w:t>
            </w:r>
            <w:r w:rsidR="007959EF">
              <w:rPr>
                <w:b/>
              </w:rPr>
              <w:t>force</w:t>
            </w:r>
            <w:r>
              <w:rPr>
                <w:b/>
              </w:rPr>
              <w:t xml:space="preserve"> </w:t>
            </w:r>
            <w:r w:rsidR="007959EF">
              <w:rPr>
                <w:b/>
              </w:rPr>
              <w:t>of</w:t>
            </w:r>
            <w:r>
              <w:rPr>
                <w:b/>
              </w:rPr>
              <w:t xml:space="preserve"> 9Nn (1kg). (</w:t>
            </w:r>
            <w:r w:rsidR="0001258F">
              <w:rPr>
                <w:b/>
              </w:rPr>
              <w:t>Follow</w:t>
            </w:r>
            <w:r>
              <w:rPr>
                <w:b/>
              </w:rPr>
              <w:t xml:space="preserve"> </w:t>
            </w:r>
            <w:r w:rsidR="007959EF">
              <w:rPr>
                <w:b/>
              </w:rPr>
              <w:t>client</w:t>
            </w:r>
            <w:r>
              <w:rPr>
                <w:b/>
              </w:rPr>
              <w:t xml:space="preserve"> </w:t>
            </w:r>
            <w:r w:rsidR="007959EF">
              <w:rPr>
                <w:b/>
              </w:rPr>
              <w:t>specification</w:t>
            </w:r>
            <w:r>
              <w:rPr>
                <w:b/>
              </w:rPr>
              <w:t>).</w:t>
            </w:r>
          </w:p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0A849FE4" w14:textId="28F8F9D9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1CF6A846" w14:textId="38B23DC8" w:rsidR="007049AE" w:rsidRDefault="00105A3D">
            <w:pPr>
              <w:ind w:left="15"/>
              <w:jc w:val="center"/>
            </w:pPr>
            <w:r>
              <w:rPr>
                <w:b/>
                <w:color w:val="18AF5C"/>
                <w:sz w:val="24"/>
              </w:rPr>
              <w:t xml:space="preserve"> </w:t>
            </w:r>
          </w:p>
        </w:tc>
      </w:tr>
      <w:tr w:rsidR="007049AE" w14:paraId="3FA44CA7" w14:textId="77777777">
        <w:trPr>
          <w:trHeight w:val="3318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75640F3" w14:textId="223C3DE8" w:rsidR="007049AE" w:rsidRDefault="00105A3D">
            <w:pPr>
              <w:numPr>
                <w:ilvl w:val="0"/>
                <w:numId w:val="4"/>
              </w:numPr>
              <w:spacing w:line="267" w:lineRule="auto"/>
            </w:pPr>
            <w:r>
              <w:rPr>
                <w:sz w:val="24"/>
              </w:rPr>
              <w:t xml:space="preserve">There shall be no color transfer greater than 4 on a grey scale (between the original white cloth and the colored one) </w:t>
            </w:r>
            <w:r w:rsidR="006F64DD">
              <w:rPr>
                <w:sz w:val="24"/>
              </w:rPr>
              <w:t>after</w:t>
            </w:r>
            <w:r>
              <w:rPr>
                <w:sz w:val="24"/>
              </w:rPr>
              <w:t xml:space="preserve"> the dry test.</w:t>
            </w:r>
          </w:p>
          <w:p w14:paraId="630674FB" w14:textId="1F8DFCCD" w:rsidR="007049AE" w:rsidRDefault="00105A3D">
            <w:pPr>
              <w:numPr>
                <w:ilvl w:val="0"/>
                <w:numId w:val="4"/>
              </w:numPr>
              <w:spacing w:line="267" w:lineRule="auto"/>
            </w:pPr>
            <w:r>
              <w:rPr>
                <w:sz w:val="24"/>
              </w:rPr>
              <w:t xml:space="preserve">There shall be no color transfer greater than 3-4 on a grey scale (between the original white cloth and the colored one) </w:t>
            </w:r>
            <w:r w:rsidR="006F64DD">
              <w:rPr>
                <w:sz w:val="24"/>
              </w:rPr>
              <w:t>after</w:t>
            </w:r>
            <w:r>
              <w:rPr>
                <w:sz w:val="24"/>
              </w:rPr>
              <w:t xml:space="preserve"> the wet test.</w:t>
            </w:r>
          </w:p>
          <w:p w14:paraId="09C29EB3" w14:textId="03E61A3C" w:rsidR="007049AE" w:rsidRDefault="00105A3D">
            <w:pPr>
              <w:numPr>
                <w:ilvl w:val="0"/>
                <w:numId w:val="4"/>
              </w:numPr>
            </w:pPr>
            <w:r>
              <w:rPr>
                <w:sz w:val="24"/>
              </w:rPr>
              <w:t xml:space="preserve">The product or label's print shall stay </w:t>
            </w:r>
            <w:r w:rsidR="006F64DD">
              <w:rPr>
                <w:sz w:val="24"/>
              </w:rPr>
              <w:t>fixed</w:t>
            </w:r>
            <w:r>
              <w:rPr>
                <w:sz w:val="24"/>
              </w:rPr>
              <w:t xml:space="preserve"> onto its surface and not dull or peel away. (</w:t>
            </w:r>
            <w:proofErr w:type="gramStart"/>
            <w:r>
              <w:rPr>
                <w:sz w:val="24"/>
              </w:rPr>
              <w:t>be</w:t>
            </w:r>
            <w:proofErr w:type="gramEnd"/>
            <w:r>
              <w:rPr>
                <w:sz w:val="24"/>
              </w:rPr>
              <w:t xml:space="preserve"> damaged) 4. The </w:t>
            </w:r>
            <w:r w:rsidR="006F64DD">
              <w:rPr>
                <w:sz w:val="24"/>
              </w:rPr>
              <w:t>rating</w:t>
            </w:r>
            <w:r>
              <w:rPr>
                <w:sz w:val="24"/>
              </w:rPr>
              <w:t xml:space="preserve"> label shall not roll up, peel away or be damaged in any way.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0A4EE085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0F07F73B" w14:textId="77777777" w:rsidR="007049AE" w:rsidRDefault="007049AE"/>
        </w:tc>
      </w:tr>
      <w:tr w:rsidR="007049AE" w14:paraId="0BBDD822" w14:textId="77777777">
        <w:trPr>
          <w:trHeight w:val="395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D1D81AE" w14:textId="5C34C85A" w:rsidR="007049AE" w:rsidRDefault="00105A3D">
            <w:pPr>
              <w:ind w:right="42"/>
              <w:jc w:val="right"/>
            </w:pPr>
            <w:r>
              <w:rPr>
                <w:b/>
                <w:sz w:val="24"/>
              </w:rPr>
              <w:lastRenderedPageBreak/>
              <w:t xml:space="preserve"> </w:t>
            </w:r>
          </w:p>
        </w:tc>
        <w:tc>
          <w:tcPr>
            <w:tcW w:w="413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1004AFFA" w14:textId="7189DFB3" w:rsidR="007049AE" w:rsidRDefault="00105A3D">
            <w:pPr>
              <w:ind w:right="114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24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</w:tcPr>
          <w:p w14:paraId="1EDFD367" w14:textId="77777777" w:rsidR="007049AE" w:rsidRDefault="007049AE"/>
        </w:tc>
      </w:tr>
      <w:tr w:rsidR="007049AE" w14:paraId="6CFF9B99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0D194F4B" w14:textId="77777777" w:rsidR="007049AE" w:rsidRDefault="007049AE"/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1F03B9E7" w14:textId="77777777" w:rsidR="007049AE" w:rsidRDefault="007049AE"/>
        </w:tc>
      </w:tr>
    </w:tbl>
    <w:p w14:paraId="25011DC4" w14:textId="77777777" w:rsidR="007049AE" w:rsidRDefault="007049AE">
      <w:pPr>
        <w:spacing w:after="0"/>
        <w:ind w:left="-658" w:right="5388"/>
      </w:pPr>
    </w:p>
    <w:tbl>
      <w:tblPr>
        <w:tblStyle w:val="TableGrid"/>
        <w:tblW w:w="10688" w:type="dxa"/>
        <w:tblInd w:w="-46" w:type="dxa"/>
        <w:tblCellMar>
          <w:top w:w="66" w:type="dxa"/>
          <w:left w:w="30" w:type="dxa"/>
          <w:right w:w="84" w:type="dxa"/>
        </w:tblCellMar>
        <w:tblLook w:val="04A0" w:firstRow="1" w:lastRow="0" w:firstColumn="1" w:lastColumn="0" w:noHBand="0" w:noVBand="1"/>
      </w:tblPr>
      <w:tblGrid>
        <w:gridCol w:w="5328"/>
        <w:gridCol w:w="4136"/>
        <w:gridCol w:w="1224"/>
      </w:tblGrid>
      <w:tr w:rsidR="007049AE" w14:paraId="25382979" w14:textId="77777777">
        <w:trPr>
          <w:trHeight w:val="395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36DFB24F" w14:textId="5701EDED" w:rsidR="007049AE" w:rsidRDefault="00105A3D">
            <w:pPr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3EC84CD4" w14:textId="6BD885E9" w:rsidR="007049AE" w:rsidRDefault="00105A3D">
            <w:pPr>
              <w:ind w:left="6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7049AE" w14:paraId="4799CAE9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69BD33B" w14:textId="77777777" w:rsidR="007049AE" w:rsidRDefault="007049AE"/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53037B30" w14:textId="77777777" w:rsidR="007049AE" w:rsidRDefault="007049AE"/>
        </w:tc>
      </w:tr>
      <w:tr w:rsidR="007049AE" w14:paraId="65AFFBDB" w14:textId="77777777">
        <w:trPr>
          <w:trHeight w:val="1092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20A2AC0" w14:textId="563BB8D3" w:rsidR="007049AE" w:rsidRDefault="00BA7046">
            <w:pPr>
              <w:spacing w:after="4"/>
            </w:pPr>
            <w:r>
              <w:rPr>
                <w:b/>
                <w:sz w:val="24"/>
                <w:u w:val="single" w:color="000000"/>
              </w:rPr>
              <w:t>Seam</w:t>
            </w:r>
            <w:r w:rsidR="00105A3D">
              <w:rPr>
                <w:b/>
                <w:sz w:val="24"/>
                <w:u w:val="single" w:color="000000"/>
              </w:rPr>
              <w:t xml:space="preserve"> strength test</w:t>
            </w:r>
          </w:p>
          <w:p w14:paraId="0B170D5A" w14:textId="198DD0AC" w:rsidR="007049AE" w:rsidRDefault="00105A3D">
            <w:r>
              <w:rPr>
                <w:b/>
              </w:rPr>
              <w:t xml:space="preserve">Pull then </w:t>
            </w:r>
            <w:r w:rsidR="00BA7046">
              <w:rPr>
                <w:b/>
              </w:rPr>
              <w:t>product</w:t>
            </w:r>
            <w:r>
              <w:rPr>
                <w:b/>
              </w:rPr>
              <w:t xml:space="preserve"> by hand at then seam </w:t>
            </w:r>
            <w:r w:rsidR="00BA7046">
              <w:rPr>
                <w:b/>
              </w:rPr>
              <w:t>location</w:t>
            </w:r>
            <w:r>
              <w:rPr>
                <w:b/>
              </w:rPr>
              <w:t xml:space="preserve"> tin test then </w:t>
            </w:r>
            <w:r w:rsidR="00BA7046">
              <w:rPr>
                <w:b/>
              </w:rPr>
              <w:t>strength</w:t>
            </w:r>
            <w:r>
              <w:rPr>
                <w:b/>
              </w:rPr>
              <w:t xml:space="preserve"> </w:t>
            </w:r>
            <w:r w:rsidR="00BA7046">
              <w:rPr>
                <w:b/>
              </w:rPr>
              <w:t>of</w:t>
            </w:r>
            <w:r>
              <w:rPr>
                <w:b/>
              </w:rPr>
              <w:t xml:space="preserve"> the seam.</w:t>
            </w:r>
          </w:p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0E67E414" w14:textId="1FFEA012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42A59773" w14:textId="708B02FD" w:rsidR="007049AE" w:rsidRDefault="007049AE">
            <w:pPr>
              <w:ind w:left="57"/>
              <w:jc w:val="center"/>
            </w:pPr>
          </w:p>
        </w:tc>
      </w:tr>
      <w:tr w:rsidR="007049AE" w14:paraId="03C5830B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2B5DDBAC" w14:textId="77777777" w:rsidR="007049AE" w:rsidRDefault="00105A3D">
            <w:r>
              <w:rPr>
                <w:sz w:val="24"/>
              </w:rPr>
              <w:t>The seam should not break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4AC12A87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6F895D19" w14:textId="77777777" w:rsidR="007049AE" w:rsidRDefault="007049AE"/>
        </w:tc>
      </w:tr>
      <w:tr w:rsidR="007049AE" w14:paraId="031568BA" w14:textId="77777777">
        <w:trPr>
          <w:trHeight w:val="395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B40F352" w14:textId="4271971C" w:rsidR="007049AE" w:rsidRDefault="00105A3D">
            <w:pPr>
              <w:jc w:val="right"/>
            </w:pPr>
            <w:r>
              <w:rPr>
                <w:b/>
                <w:sz w:val="24"/>
              </w:rPr>
              <w:lastRenderedPageBreak/>
              <w:t xml:space="preserve"> </w:t>
            </w:r>
          </w:p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15C35EB8" w14:textId="1ABED7A7" w:rsidR="007049AE" w:rsidRDefault="00105A3D">
            <w:pPr>
              <w:ind w:right="16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7049AE" w14:paraId="237F7679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675F5DAB" w14:textId="77777777" w:rsidR="007049AE" w:rsidRDefault="007049AE"/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50994882" w14:textId="77777777" w:rsidR="007049AE" w:rsidRDefault="007049AE"/>
        </w:tc>
      </w:tr>
      <w:tr w:rsidR="007049AE" w14:paraId="60276329" w14:textId="77777777">
        <w:trPr>
          <w:trHeight w:val="395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6BF0D23A" w14:textId="621F59A4" w:rsidR="007049AE" w:rsidRDefault="00105A3D">
            <w:pPr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10BDE5D9" w14:textId="67BEDD17" w:rsidR="007049AE" w:rsidRDefault="00105A3D">
            <w:pPr>
              <w:ind w:left="6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14:paraId="621417F9" w14:textId="77777777" w:rsidR="007049AE" w:rsidRDefault="007049AE">
      <w:pPr>
        <w:spacing w:after="0"/>
        <w:ind w:left="-658" w:right="11188"/>
      </w:pPr>
    </w:p>
    <w:tbl>
      <w:tblPr>
        <w:tblStyle w:val="TableGrid"/>
        <w:tblW w:w="10688" w:type="dxa"/>
        <w:tblInd w:w="-46" w:type="dxa"/>
        <w:tblCellMar>
          <w:top w:w="68" w:type="dxa"/>
          <w:left w:w="30" w:type="dxa"/>
          <w:right w:w="47" w:type="dxa"/>
        </w:tblCellMar>
        <w:tblLook w:val="04A0" w:firstRow="1" w:lastRow="0" w:firstColumn="1" w:lastColumn="0" w:noHBand="0" w:noVBand="1"/>
      </w:tblPr>
      <w:tblGrid>
        <w:gridCol w:w="5328"/>
        <w:gridCol w:w="4136"/>
        <w:gridCol w:w="1224"/>
      </w:tblGrid>
      <w:tr w:rsidR="007049AE" w14:paraId="15BB14F0" w14:textId="77777777">
        <w:trPr>
          <w:trHeight w:val="382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37E8A3DE" w14:textId="77777777" w:rsidR="007049AE" w:rsidRDefault="007049AE"/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72E35183" w14:textId="77777777" w:rsidR="007049AE" w:rsidRDefault="007049AE"/>
        </w:tc>
      </w:tr>
      <w:tr w:rsidR="007049AE" w14:paraId="6F9F39A4" w14:textId="77777777">
        <w:trPr>
          <w:trHeight w:val="174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51F08E3" w14:textId="1EE472F7" w:rsidR="007049AE" w:rsidRDefault="00BA7046">
            <w:pPr>
              <w:spacing w:after="6"/>
            </w:pPr>
            <w:r>
              <w:rPr>
                <w:b/>
                <w:sz w:val="24"/>
                <w:u w:val="single" w:color="000000"/>
              </w:rPr>
              <w:t>Binding</w:t>
            </w:r>
            <w:r w:rsidR="00105A3D">
              <w:rPr>
                <w:b/>
                <w:sz w:val="24"/>
                <w:u w:val="single" w:color="000000"/>
              </w:rPr>
              <w:t xml:space="preserve"> check</w:t>
            </w:r>
          </w:p>
          <w:p w14:paraId="52A4D42A" w14:textId="38ABEB4B" w:rsidR="007049AE" w:rsidRDefault="00105A3D">
            <w:pPr>
              <w:spacing w:line="291" w:lineRule="auto"/>
            </w:pPr>
            <w:r>
              <w:rPr>
                <w:b/>
              </w:rPr>
              <w:t xml:space="preserve">1. Check then binding material used and </w:t>
            </w:r>
            <w:r w:rsidR="002E5CDC">
              <w:rPr>
                <w:b/>
              </w:rPr>
              <w:t>compare</w:t>
            </w:r>
            <w:r>
              <w:rPr>
                <w:b/>
              </w:rPr>
              <w:t xml:space="preserve"> with </w:t>
            </w:r>
            <w:r w:rsidR="002E5CDC">
              <w:rPr>
                <w:b/>
              </w:rPr>
              <w:t>specifications</w:t>
            </w:r>
            <w:r>
              <w:rPr>
                <w:b/>
              </w:rPr>
              <w:t xml:space="preserve"> </w:t>
            </w:r>
            <w:r w:rsidR="002E5CDC">
              <w:rPr>
                <w:b/>
              </w:rPr>
              <w:t>for</w:t>
            </w:r>
            <w:r>
              <w:rPr>
                <w:b/>
              </w:rPr>
              <w:t xml:space="preserve"> </w:t>
            </w:r>
            <w:r w:rsidR="002E5CDC">
              <w:rPr>
                <w:b/>
              </w:rPr>
              <w:t>approval</w:t>
            </w:r>
            <w:r>
              <w:rPr>
                <w:b/>
              </w:rPr>
              <w:t xml:space="preserve"> sample.</w:t>
            </w:r>
          </w:p>
          <w:p w14:paraId="186C3816" w14:textId="366E781C" w:rsidR="007049AE" w:rsidRDefault="00105A3D">
            <w:r>
              <w:rPr>
                <w:b/>
              </w:rPr>
              <w:t xml:space="preserve">2. Check that then binding </w:t>
            </w:r>
            <w:r w:rsidR="002E5CDC">
              <w:rPr>
                <w:b/>
              </w:rPr>
              <w:t>method</w:t>
            </w:r>
            <w:r>
              <w:rPr>
                <w:b/>
              </w:rPr>
              <w:t xml:space="preserve"> is </w:t>
            </w:r>
            <w:r w:rsidR="002E5CDC">
              <w:rPr>
                <w:b/>
              </w:rPr>
              <w:t>correct</w:t>
            </w:r>
            <w:r>
              <w:rPr>
                <w:b/>
              </w:rPr>
              <w:t xml:space="preserve"> tin </w:t>
            </w:r>
            <w:r w:rsidR="002E5CDC">
              <w:rPr>
                <w:b/>
              </w:rPr>
              <w:t>specifications</w:t>
            </w:r>
            <w:r>
              <w:rPr>
                <w:b/>
              </w:rPr>
              <w:t xml:space="preserve"> </w:t>
            </w:r>
            <w:r w:rsidR="002E5CDC">
              <w:rPr>
                <w:b/>
              </w:rPr>
              <w:t>or</w:t>
            </w:r>
            <w:r>
              <w:rPr>
                <w:b/>
              </w:rPr>
              <w:t xml:space="preserve"> </w:t>
            </w:r>
            <w:r w:rsidR="002E5CDC">
              <w:rPr>
                <w:b/>
              </w:rPr>
              <w:t>to</w:t>
            </w:r>
            <w:r>
              <w:rPr>
                <w:b/>
              </w:rPr>
              <w:t xml:space="preserve"> </w:t>
            </w:r>
            <w:r w:rsidR="002E5CDC">
              <w:rPr>
                <w:b/>
              </w:rPr>
              <w:t>approval</w:t>
            </w:r>
            <w:r>
              <w:rPr>
                <w:b/>
              </w:rPr>
              <w:t xml:space="preserve"> sample.</w:t>
            </w:r>
          </w:p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0AB05BE4" w14:textId="6A0C03A7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2AC200A3" w14:textId="1BDC35E3" w:rsidR="007049AE" w:rsidRDefault="007049AE">
            <w:pPr>
              <w:ind w:left="20"/>
              <w:jc w:val="center"/>
            </w:pPr>
          </w:p>
        </w:tc>
      </w:tr>
      <w:tr w:rsidR="007049AE" w14:paraId="694E8CEA" w14:textId="77777777">
        <w:trPr>
          <w:trHeight w:val="1360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A732CE8" w14:textId="12F87A00" w:rsidR="007049AE" w:rsidRDefault="00105A3D">
            <w:pPr>
              <w:numPr>
                <w:ilvl w:val="0"/>
                <w:numId w:val="5"/>
              </w:numPr>
              <w:spacing w:line="267" w:lineRule="auto"/>
            </w:pPr>
            <w:r>
              <w:rPr>
                <w:sz w:val="24"/>
              </w:rPr>
              <w:t xml:space="preserve">The binding material shall be correct to </w:t>
            </w:r>
            <w:r w:rsidR="002E5CDC">
              <w:rPr>
                <w:sz w:val="24"/>
              </w:rPr>
              <w:t>specifications</w:t>
            </w:r>
            <w:r>
              <w:rPr>
                <w:sz w:val="24"/>
              </w:rPr>
              <w:t xml:space="preserve"> or to approval sample.</w:t>
            </w:r>
          </w:p>
          <w:p w14:paraId="3F8EA283" w14:textId="52EEED35" w:rsidR="007049AE" w:rsidRDefault="00105A3D">
            <w:pPr>
              <w:numPr>
                <w:ilvl w:val="0"/>
                <w:numId w:val="5"/>
              </w:numPr>
            </w:pPr>
            <w:r>
              <w:rPr>
                <w:sz w:val="24"/>
              </w:rPr>
              <w:t xml:space="preserve">The binding method shall be correct to </w:t>
            </w:r>
            <w:r w:rsidR="002E5CDC">
              <w:rPr>
                <w:sz w:val="24"/>
              </w:rPr>
              <w:t>specifications</w:t>
            </w:r>
            <w:r>
              <w:rPr>
                <w:sz w:val="24"/>
              </w:rPr>
              <w:t xml:space="preserve"> or to approval sample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5DFD5A73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5B83C5F7" w14:textId="77777777" w:rsidR="007049AE" w:rsidRDefault="007049AE"/>
        </w:tc>
      </w:tr>
      <w:tr w:rsidR="007049AE" w14:paraId="30007322" w14:textId="77777777">
        <w:trPr>
          <w:trHeight w:val="1420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0580D456" w14:textId="3CE0F841" w:rsidR="007049AE" w:rsidRDefault="002E5CDC">
            <w:pPr>
              <w:spacing w:after="6"/>
            </w:pPr>
            <w:r>
              <w:rPr>
                <w:b/>
                <w:sz w:val="24"/>
                <w:u w:val="single" w:color="000000"/>
              </w:rPr>
              <w:lastRenderedPageBreak/>
              <w:t>Elastic</w:t>
            </w:r>
            <w:r w:rsidR="00105A3D">
              <w:rPr>
                <w:b/>
                <w:sz w:val="24"/>
                <w:u w:val="single" w:color="000000"/>
              </w:rPr>
              <w:t xml:space="preserve"> waistband stretched length</w:t>
            </w:r>
          </w:p>
          <w:p w14:paraId="3A5EAD3A" w14:textId="0EFE6080" w:rsidR="007049AE" w:rsidRDefault="002E5CDC">
            <w:pPr>
              <w:spacing w:after="36"/>
            </w:pPr>
            <w:r>
              <w:rPr>
                <w:b/>
              </w:rPr>
              <w:t>for</w:t>
            </w:r>
            <w:r w:rsidR="00105A3D">
              <w:rPr>
                <w:b/>
              </w:rPr>
              <w:t xml:space="preserve"> each size:</w:t>
            </w:r>
          </w:p>
          <w:p w14:paraId="5D285692" w14:textId="26AEE826" w:rsidR="007049AE" w:rsidRDefault="00105A3D">
            <w:r>
              <w:rPr>
                <w:b/>
              </w:rPr>
              <w:t>-</w:t>
            </w:r>
            <w:r w:rsidR="002E5CDC">
              <w:rPr>
                <w:b/>
              </w:rPr>
              <w:t>Stretch</w:t>
            </w:r>
            <w:r>
              <w:rPr>
                <w:b/>
              </w:rPr>
              <w:t xml:space="preserve"> then </w:t>
            </w:r>
            <w:r w:rsidR="002E5CDC">
              <w:rPr>
                <w:b/>
              </w:rPr>
              <w:t>elastic</w:t>
            </w:r>
            <w:r>
              <w:rPr>
                <w:b/>
              </w:rPr>
              <w:t xml:space="preserve"> waistband and </w:t>
            </w:r>
            <w:r w:rsidR="002E5CDC">
              <w:rPr>
                <w:b/>
              </w:rPr>
              <w:t>compare</w:t>
            </w:r>
            <w:r>
              <w:rPr>
                <w:b/>
              </w:rPr>
              <w:t xml:space="preserve"> then stretched </w:t>
            </w:r>
            <w:r w:rsidR="002E5CDC">
              <w:rPr>
                <w:b/>
              </w:rPr>
              <w:t>length</w:t>
            </w:r>
            <w:r>
              <w:rPr>
                <w:b/>
              </w:rPr>
              <w:t xml:space="preserve"> tin then </w:t>
            </w:r>
            <w:r w:rsidR="002E5CDC">
              <w:rPr>
                <w:b/>
              </w:rPr>
              <w:t>specifications</w:t>
            </w:r>
            <w:r>
              <w:rPr>
                <w:b/>
              </w:rPr>
              <w:t>)</w:t>
            </w:r>
          </w:p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6F8E0A55" w14:textId="7A291575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372F6347" w14:textId="69F514BA" w:rsidR="007049AE" w:rsidRDefault="007049AE">
            <w:pPr>
              <w:ind w:left="21"/>
              <w:jc w:val="center"/>
            </w:pPr>
          </w:p>
        </w:tc>
      </w:tr>
      <w:tr w:rsidR="007049AE" w14:paraId="104FE194" w14:textId="77777777">
        <w:trPr>
          <w:trHeight w:val="382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C4DBF1D" w14:textId="77777777" w:rsidR="007049AE" w:rsidRDefault="00105A3D">
            <w:r>
              <w:rPr>
                <w:sz w:val="24"/>
              </w:rPr>
              <w:t>The stretched length should be within tolerances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6DA97441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18DDCEB6" w14:textId="77777777" w:rsidR="007049AE" w:rsidRDefault="007049AE"/>
        </w:tc>
      </w:tr>
      <w:tr w:rsidR="007049AE" w14:paraId="53BE3A3B" w14:textId="77777777">
        <w:trPr>
          <w:trHeight w:val="3958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638DACDA" w14:textId="2B32A79C" w:rsidR="007049AE" w:rsidRDefault="00105A3D">
            <w:pPr>
              <w:ind w:right="37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4D2D08FA" w14:textId="5154E7C2" w:rsidR="007049AE" w:rsidRDefault="00105A3D">
            <w:pPr>
              <w:ind w:right="53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7049AE" w14:paraId="79B5F328" w14:textId="77777777">
        <w:trPr>
          <w:trHeight w:val="382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3CCDA5A" w14:textId="77777777" w:rsidR="007049AE" w:rsidRDefault="007049AE"/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24E17E45" w14:textId="77777777" w:rsidR="007049AE" w:rsidRDefault="007049AE"/>
        </w:tc>
      </w:tr>
      <w:tr w:rsidR="007049AE" w14:paraId="1BF0A3FF" w14:textId="77777777">
        <w:trPr>
          <w:trHeight w:val="3958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543E3A6B" w14:textId="49039F6B" w:rsidR="007049AE" w:rsidRDefault="00105A3D">
            <w:pPr>
              <w:ind w:right="37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7254027F" w14:textId="2B079740" w:rsidR="007049AE" w:rsidRDefault="00105A3D">
            <w:pPr>
              <w:ind w:left="23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7049AE" w14:paraId="603BF11C" w14:textId="77777777">
        <w:trPr>
          <w:trHeight w:val="382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9D029CD" w14:textId="77777777" w:rsidR="007049AE" w:rsidRDefault="007049AE"/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41E09835" w14:textId="77777777" w:rsidR="007049AE" w:rsidRDefault="007049AE"/>
        </w:tc>
      </w:tr>
    </w:tbl>
    <w:p w14:paraId="769DA06D" w14:textId="77777777" w:rsidR="007049AE" w:rsidRDefault="007049AE">
      <w:pPr>
        <w:spacing w:after="0"/>
        <w:ind w:left="-658" w:right="11188"/>
      </w:pPr>
    </w:p>
    <w:tbl>
      <w:tblPr>
        <w:tblStyle w:val="TableGrid"/>
        <w:tblW w:w="10688" w:type="dxa"/>
        <w:tblInd w:w="-46" w:type="dxa"/>
        <w:tblCellMar>
          <w:top w:w="66" w:type="dxa"/>
          <w:left w:w="30" w:type="dxa"/>
          <w:right w:w="84" w:type="dxa"/>
        </w:tblCellMar>
        <w:tblLook w:val="04A0" w:firstRow="1" w:lastRow="0" w:firstColumn="1" w:lastColumn="0" w:noHBand="0" w:noVBand="1"/>
      </w:tblPr>
      <w:tblGrid>
        <w:gridCol w:w="5328"/>
        <w:gridCol w:w="4136"/>
        <w:gridCol w:w="1224"/>
      </w:tblGrid>
      <w:tr w:rsidR="007049AE" w14:paraId="4FBF9033" w14:textId="77777777">
        <w:trPr>
          <w:trHeight w:val="1418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8206CF6" w14:textId="2F5591F4" w:rsidR="007049AE" w:rsidRDefault="002E5CDC">
            <w:pPr>
              <w:spacing w:after="4"/>
            </w:pPr>
            <w:r>
              <w:rPr>
                <w:b/>
                <w:sz w:val="24"/>
                <w:u w:val="single" w:color="000000"/>
              </w:rPr>
              <w:t>Elastic</w:t>
            </w:r>
            <w:r w:rsidR="00105A3D">
              <w:rPr>
                <w:b/>
                <w:sz w:val="24"/>
                <w:u w:val="single" w:color="000000"/>
              </w:rPr>
              <w:t xml:space="preserve"> </w:t>
            </w:r>
            <w:r>
              <w:rPr>
                <w:b/>
                <w:sz w:val="24"/>
                <w:u w:val="single" w:color="000000"/>
              </w:rPr>
              <w:t>recovery</w:t>
            </w:r>
            <w:r w:rsidR="00105A3D">
              <w:rPr>
                <w:b/>
                <w:sz w:val="24"/>
                <w:u w:val="single" w:color="000000"/>
              </w:rPr>
              <w:t xml:space="preserve"> check</w:t>
            </w:r>
          </w:p>
          <w:p w14:paraId="2F00DA7B" w14:textId="121071BD" w:rsidR="007049AE" w:rsidRDefault="00105A3D">
            <w:pPr>
              <w:spacing w:after="36"/>
            </w:pPr>
            <w:r>
              <w:rPr>
                <w:b/>
              </w:rPr>
              <w:t xml:space="preserve">1. Pull then </w:t>
            </w:r>
            <w:r w:rsidR="002E5CDC">
              <w:rPr>
                <w:b/>
              </w:rPr>
              <w:t>elastic</w:t>
            </w:r>
            <w:r>
              <w:rPr>
                <w:b/>
              </w:rPr>
              <w:t xml:space="preserve"> partn by hand </w:t>
            </w:r>
            <w:r w:rsidR="002E5CDC">
              <w:rPr>
                <w:b/>
              </w:rPr>
              <w:t>to</w:t>
            </w:r>
            <w:r>
              <w:rPr>
                <w:b/>
              </w:rPr>
              <w:t xml:space="preserve"> stretch </w:t>
            </w:r>
            <w:r w:rsidR="002E5CDC">
              <w:rPr>
                <w:b/>
              </w:rPr>
              <w:t>it.</w:t>
            </w:r>
          </w:p>
          <w:p w14:paraId="4ECA749A" w14:textId="7E27081C" w:rsidR="007049AE" w:rsidRDefault="00105A3D">
            <w:r>
              <w:rPr>
                <w:b/>
              </w:rPr>
              <w:t>2.</w:t>
            </w:r>
            <w:r w:rsidR="002E5CDC">
              <w:rPr>
                <w:b/>
              </w:rPr>
              <w:t>Relieve</w:t>
            </w:r>
            <w:r>
              <w:rPr>
                <w:b/>
              </w:rPr>
              <w:t xml:space="preserve"> </w:t>
            </w:r>
            <w:r w:rsidR="006F64DD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="002E5CDC">
              <w:rPr>
                <w:b/>
              </w:rPr>
              <w:t>stress</w:t>
            </w:r>
            <w:r>
              <w:rPr>
                <w:b/>
              </w:rPr>
              <w:t xml:space="preserve"> and </w:t>
            </w:r>
            <w:r w:rsidR="002E5CDC">
              <w:rPr>
                <w:b/>
              </w:rPr>
              <w:t>observe</w:t>
            </w:r>
            <w:r>
              <w:rPr>
                <w:b/>
              </w:rPr>
              <w:t xml:space="preserve"> </w:t>
            </w:r>
            <w:r w:rsidR="002E5CDC">
              <w:rPr>
                <w:b/>
              </w:rPr>
              <w:t>how</w:t>
            </w:r>
            <w:r>
              <w:rPr>
                <w:b/>
              </w:rPr>
              <w:t xml:space="preserve"> then </w:t>
            </w:r>
            <w:r w:rsidR="002E5CDC">
              <w:rPr>
                <w:b/>
              </w:rPr>
              <w:t>product</w:t>
            </w:r>
            <w:r>
              <w:rPr>
                <w:b/>
              </w:rPr>
              <w:t xml:space="preserve"> </w:t>
            </w:r>
            <w:r w:rsidR="002E5CDC">
              <w:rPr>
                <w:b/>
              </w:rPr>
              <w:t>receivers</w:t>
            </w:r>
            <w:r>
              <w:rPr>
                <w:b/>
              </w:rPr>
              <w:t xml:space="preserve"> its </w:t>
            </w:r>
            <w:r w:rsidR="002E5CDC">
              <w:rPr>
                <w:b/>
              </w:rPr>
              <w:t>original</w:t>
            </w:r>
            <w:r>
              <w:rPr>
                <w:b/>
              </w:rPr>
              <w:t xml:space="preserve"> shape.</w:t>
            </w:r>
          </w:p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47E82291" w14:textId="232776FE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2F8300B9" w14:textId="282EB6CC" w:rsidR="007049AE" w:rsidRDefault="007049AE">
            <w:pPr>
              <w:ind w:left="57"/>
              <w:jc w:val="center"/>
            </w:pPr>
          </w:p>
        </w:tc>
      </w:tr>
      <w:tr w:rsidR="007049AE" w14:paraId="5B854E8D" w14:textId="77777777">
        <w:trPr>
          <w:trHeight w:val="710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030BC9F3" w14:textId="77777777" w:rsidR="007049AE" w:rsidRDefault="00105A3D">
            <w:r>
              <w:rPr>
                <w:sz w:val="24"/>
              </w:rPr>
              <w:t>The product should not be deformed and should recover its original shape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764F2573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555C9321" w14:textId="77777777" w:rsidR="007049AE" w:rsidRDefault="007049AE"/>
        </w:tc>
      </w:tr>
      <w:tr w:rsidR="007049AE" w14:paraId="4884C4C4" w14:textId="77777777">
        <w:trPr>
          <w:trHeight w:val="395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242350D7" w14:textId="13BD958F" w:rsidR="007049AE" w:rsidRDefault="00105A3D">
            <w:pPr>
              <w:jc w:val="right"/>
            </w:pPr>
            <w:r>
              <w:rPr>
                <w:b/>
                <w:sz w:val="24"/>
              </w:rPr>
              <w:lastRenderedPageBreak/>
              <w:t xml:space="preserve"> </w:t>
            </w:r>
          </w:p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79E104DE" w14:textId="27E5710D" w:rsidR="007049AE" w:rsidRDefault="00105A3D">
            <w:pPr>
              <w:ind w:right="16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7049AE" w14:paraId="6DCFCBE0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287D6075" w14:textId="77777777" w:rsidR="007049AE" w:rsidRDefault="007049AE"/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6CEA2664" w14:textId="77777777" w:rsidR="007049AE" w:rsidRDefault="007049AE"/>
        </w:tc>
      </w:tr>
      <w:tr w:rsidR="007049AE" w14:paraId="49355DAB" w14:textId="77777777">
        <w:trPr>
          <w:trHeight w:val="395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57CD52D3" w14:textId="51E131E0" w:rsidR="007049AE" w:rsidRDefault="00105A3D">
            <w:pPr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7AEF4BA1" w14:textId="47433105" w:rsidR="007049AE" w:rsidRDefault="00105A3D">
            <w:pPr>
              <w:ind w:left="6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7049AE" w14:paraId="48D0EC95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F573E77" w14:textId="77777777" w:rsidR="007049AE" w:rsidRDefault="007049AE"/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710430CC" w14:textId="77777777" w:rsidR="007049AE" w:rsidRDefault="007049AE"/>
        </w:tc>
      </w:tr>
      <w:tr w:rsidR="007049AE" w14:paraId="6891D82B" w14:textId="77777777">
        <w:trPr>
          <w:trHeight w:val="174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210EE51" w14:textId="154A91DF" w:rsidR="007049AE" w:rsidRDefault="00295A62">
            <w:pPr>
              <w:spacing w:after="4"/>
            </w:pPr>
            <w:r>
              <w:rPr>
                <w:b/>
                <w:sz w:val="24"/>
                <w:u w:val="single" w:color="000000"/>
              </w:rPr>
              <w:t>Color</w:t>
            </w:r>
            <w:r w:rsidR="00105A3D">
              <w:rPr>
                <w:b/>
                <w:sz w:val="24"/>
                <w:u w:val="single" w:color="000000"/>
              </w:rPr>
              <w:t xml:space="preserve"> </w:t>
            </w:r>
            <w:r>
              <w:rPr>
                <w:b/>
                <w:sz w:val="24"/>
                <w:u w:val="single" w:color="000000"/>
              </w:rPr>
              <w:t>specification</w:t>
            </w:r>
            <w:r w:rsidR="00105A3D">
              <w:rPr>
                <w:b/>
                <w:sz w:val="24"/>
                <w:u w:val="single" w:color="000000"/>
              </w:rPr>
              <w:t xml:space="preserve"> check</w:t>
            </w:r>
          </w:p>
          <w:p w14:paraId="65D45640" w14:textId="1FF8C871" w:rsidR="007049AE" w:rsidRDefault="00105A3D" w:rsidP="00295A62">
            <w:pPr>
              <w:spacing w:line="291" w:lineRule="auto"/>
            </w:pPr>
            <w:r>
              <w:rPr>
                <w:b/>
              </w:rPr>
              <w:t xml:space="preserve">Check that the </w:t>
            </w:r>
            <w:r w:rsidR="00295A62">
              <w:rPr>
                <w:b/>
              </w:rPr>
              <w:t>colors</w:t>
            </w:r>
            <w:r>
              <w:rPr>
                <w:b/>
              </w:rPr>
              <w:t xml:space="preserve"> are </w:t>
            </w:r>
            <w:r w:rsidR="00295A62">
              <w:rPr>
                <w:b/>
              </w:rPr>
              <w:t>confirm</w:t>
            </w:r>
            <w:r>
              <w:rPr>
                <w:b/>
              </w:rPr>
              <w:t xml:space="preserve"> tin then </w:t>
            </w:r>
            <w:r w:rsidR="00295A62">
              <w:rPr>
                <w:b/>
              </w:rPr>
              <w:t>specifications</w:t>
            </w:r>
            <w:r>
              <w:rPr>
                <w:b/>
              </w:rPr>
              <w:t xml:space="preserve"> </w:t>
            </w:r>
            <w:r w:rsidR="00295A62">
              <w:rPr>
                <w:b/>
              </w:rPr>
              <w:t>from</w:t>
            </w:r>
            <w:r>
              <w:rPr>
                <w:b/>
              </w:rPr>
              <w:t xml:space="preserve"> then </w:t>
            </w:r>
            <w:r w:rsidR="00295A62">
              <w:rPr>
                <w:b/>
              </w:rPr>
              <w:t xml:space="preserve">client, </w:t>
            </w:r>
            <w:r>
              <w:rPr>
                <w:b/>
              </w:rPr>
              <w:t xml:space="preserve">and </w:t>
            </w:r>
            <w:r w:rsidR="00295A62">
              <w:rPr>
                <w:b/>
              </w:rPr>
              <w:t>record</w:t>
            </w:r>
            <w:r>
              <w:rPr>
                <w:b/>
              </w:rPr>
              <w:t xml:space="preserve"> then </w:t>
            </w:r>
            <w:r w:rsidR="00295A62">
              <w:rPr>
                <w:b/>
              </w:rPr>
              <w:t>corresponding</w:t>
            </w:r>
            <w:r>
              <w:rPr>
                <w:b/>
              </w:rPr>
              <w:t xml:space="preserve"> </w:t>
            </w:r>
            <w:r w:rsidR="00295A62">
              <w:rPr>
                <w:b/>
              </w:rPr>
              <w:t>pantone</w:t>
            </w:r>
            <w:r>
              <w:rPr>
                <w:b/>
              </w:rPr>
              <w:t xml:space="preserve"> </w:t>
            </w:r>
            <w:r w:rsidR="00295A62">
              <w:rPr>
                <w:b/>
              </w:rPr>
              <w:t>code</w:t>
            </w:r>
            <w:r>
              <w:rPr>
                <w:b/>
              </w:rPr>
              <w:t xml:space="preserve"> </w:t>
            </w:r>
            <w:r w:rsidR="00295A62">
              <w:rPr>
                <w:b/>
              </w:rPr>
              <w:t>/or deviation</w:t>
            </w:r>
            <w:r>
              <w:rPr>
                <w:b/>
              </w:rPr>
              <w:t xml:space="preserve"> </w:t>
            </w:r>
            <w:r w:rsidR="00295A62">
              <w:rPr>
                <w:b/>
              </w:rPr>
              <w:t>from</w:t>
            </w:r>
            <w:r>
              <w:rPr>
                <w:b/>
              </w:rPr>
              <w:t xml:space="preserve"> then </w:t>
            </w:r>
            <w:r w:rsidR="00295A62">
              <w:rPr>
                <w:b/>
              </w:rPr>
              <w:t>expected</w:t>
            </w:r>
            <w:r>
              <w:rPr>
                <w:b/>
              </w:rPr>
              <w:t xml:space="preserve"> result.</w:t>
            </w:r>
            <w:r w:rsidR="00295A62">
              <w:rPr>
                <w:b/>
              </w:rPr>
              <w:t xml:space="preserve"> </w:t>
            </w:r>
          </w:p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1DFDB935" w14:textId="506E9D54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29B6E592" w14:textId="3C0CC1AB" w:rsidR="007049AE" w:rsidRDefault="007049AE">
            <w:pPr>
              <w:ind w:left="57"/>
              <w:jc w:val="center"/>
            </w:pPr>
          </w:p>
        </w:tc>
      </w:tr>
      <w:tr w:rsidR="007049AE" w14:paraId="6AC02657" w14:textId="77777777">
        <w:trPr>
          <w:trHeight w:val="710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3E1EEA6C" w14:textId="77777777" w:rsidR="007049AE" w:rsidRDefault="00105A3D">
            <w:r>
              <w:rPr>
                <w:sz w:val="24"/>
              </w:rPr>
              <w:t>Product shall be in the correct shade / color inside of the allowable 4-5 color shading range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4314144A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745B39AA" w14:textId="77777777" w:rsidR="007049AE" w:rsidRDefault="007049AE"/>
        </w:tc>
      </w:tr>
    </w:tbl>
    <w:p w14:paraId="688BD3E9" w14:textId="77777777" w:rsidR="007049AE" w:rsidRDefault="007049AE">
      <w:pPr>
        <w:spacing w:after="0"/>
        <w:ind w:left="-658" w:right="44"/>
      </w:pPr>
    </w:p>
    <w:tbl>
      <w:tblPr>
        <w:tblStyle w:val="TableGrid"/>
        <w:tblW w:w="10688" w:type="dxa"/>
        <w:tblInd w:w="-46" w:type="dxa"/>
        <w:tblCellMar>
          <w:top w:w="26" w:type="dxa"/>
          <w:left w:w="30" w:type="dxa"/>
          <w:right w:w="84" w:type="dxa"/>
        </w:tblCellMar>
        <w:tblLook w:val="04A0" w:firstRow="1" w:lastRow="0" w:firstColumn="1" w:lastColumn="0" w:noHBand="0" w:noVBand="1"/>
      </w:tblPr>
      <w:tblGrid>
        <w:gridCol w:w="5328"/>
        <w:gridCol w:w="4136"/>
        <w:gridCol w:w="1224"/>
      </w:tblGrid>
      <w:tr w:rsidR="007049AE" w14:paraId="099EE01A" w14:textId="77777777">
        <w:trPr>
          <w:trHeight w:val="395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574D7898" w14:textId="668209E5" w:rsidR="007049AE" w:rsidRDefault="00105A3D">
            <w:pPr>
              <w:jc w:val="right"/>
            </w:pPr>
            <w:r>
              <w:rPr>
                <w:b/>
                <w:sz w:val="24"/>
              </w:rPr>
              <w:lastRenderedPageBreak/>
              <w:t xml:space="preserve"> </w:t>
            </w:r>
          </w:p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52184F16" w14:textId="2F07DABB" w:rsidR="007049AE" w:rsidRDefault="00105A3D">
            <w:pPr>
              <w:ind w:right="16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7049AE" w14:paraId="1327436F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2F080882" w14:textId="77777777" w:rsidR="007049AE" w:rsidRDefault="007049AE"/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623B2C81" w14:textId="77777777" w:rsidR="007049AE" w:rsidRDefault="007049AE"/>
        </w:tc>
      </w:tr>
      <w:tr w:rsidR="007049AE" w14:paraId="32091408" w14:textId="77777777">
        <w:trPr>
          <w:trHeight w:val="395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6452A262" w14:textId="76F7FE35" w:rsidR="007049AE" w:rsidRDefault="00105A3D">
            <w:pPr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512C781F" w14:textId="5F8B1D82" w:rsidR="007049AE" w:rsidRDefault="00105A3D">
            <w:pPr>
              <w:ind w:right="16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7049AE" w14:paraId="259C26CC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2152376C" w14:textId="77777777" w:rsidR="007049AE" w:rsidRDefault="007049AE"/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6A24ECC5" w14:textId="77777777" w:rsidR="007049AE" w:rsidRDefault="007049AE"/>
        </w:tc>
      </w:tr>
      <w:tr w:rsidR="007049AE" w14:paraId="73AAA386" w14:textId="77777777">
        <w:trPr>
          <w:trHeight w:val="395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28922CB" w14:textId="0D12E865" w:rsidR="007049AE" w:rsidRDefault="00105A3D">
            <w:pPr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1208B8EA" w14:textId="6778C4C4" w:rsidR="007049AE" w:rsidRDefault="00105A3D">
            <w:pPr>
              <w:ind w:right="16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7049AE" w14:paraId="62FC9D28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450468F" w14:textId="77777777" w:rsidR="007049AE" w:rsidRDefault="007049AE"/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46AFD7F5" w14:textId="77777777" w:rsidR="007049AE" w:rsidRDefault="007049AE"/>
        </w:tc>
      </w:tr>
      <w:tr w:rsidR="007049AE" w14:paraId="45FE7250" w14:textId="77777777">
        <w:trPr>
          <w:trHeight w:val="1092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025E87E" w14:textId="61B16189" w:rsidR="007049AE" w:rsidRDefault="00295A62">
            <w:pPr>
              <w:spacing w:after="4"/>
            </w:pPr>
            <w:r>
              <w:rPr>
                <w:b/>
                <w:sz w:val="24"/>
                <w:u w:val="single" w:color="000000"/>
              </w:rPr>
              <w:lastRenderedPageBreak/>
              <w:t>Stuffing</w:t>
            </w:r>
            <w:r w:rsidR="00105A3D">
              <w:rPr>
                <w:b/>
                <w:sz w:val="24"/>
                <w:u w:val="single" w:color="000000"/>
              </w:rPr>
              <w:t xml:space="preserve"> check</w:t>
            </w:r>
          </w:p>
          <w:p w14:paraId="1954DEE6" w14:textId="5AB418E4" w:rsidR="007049AE" w:rsidRDefault="00295A62">
            <w:r>
              <w:rPr>
                <w:b/>
              </w:rPr>
              <w:t>Check</w:t>
            </w:r>
            <w:r w:rsidR="00105A3D">
              <w:rPr>
                <w:b/>
              </w:rPr>
              <w:t xml:space="preserve"> then </w:t>
            </w:r>
            <w:r>
              <w:rPr>
                <w:b/>
              </w:rPr>
              <w:t>stuffing</w:t>
            </w:r>
            <w:r w:rsidR="00105A3D">
              <w:rPr>
                <w:b/>
              </w:rPr>
              <w:t xml:space="preserve"> </w:t>
            </w:r>
            <w:r>
              <w:rPr>
                <w:b/>
              </w:rPr>
              <w:t xml:space="preserve">of </w:t>
            </w:r>
            <w:r w:rsidR="00105A3D">
              <w:rPr>
                <w:b/>
              </w:rPr>
              <w:t xml:space="preserve">the item is </w:t>
            </w:r>
            <w:r>
              <w:rPr>
                <w:b/>
              </w:rPr>
              <w:t>stuffed</w:t>
            </w:r>
            <w:r w:rsidR="00105A3D">
              <w:rPr>
                <w:b/>
              </w:rPr>
              <w:t xml:space="preserve"> (</w:t>
            </w:r>
            <w:r>
              <w:rPr>
                <w:b/>
              </w:rPr>
              <w:t>filling</w:t>
            </w:r>
            <w:r w:rsidR="00105A3D">
              <w:rPr>
                <w:b/>
              </w:rPr>
              <w:t xml:space="preserve"> </w:t>
            </w:r>
            <w:r>
              <w:rPr>
                <w:b/>
              </w:rPr>
              <w:t>client</w:t>
            </w:r>
            <w:r w:rsidR="00105A3D">
              <w:rPr>
                <w:b/>
              </w:rPr>
              <w:t xml:space="preserve"> requirements).</w:t>
            </w:r>
          </w:p>
        </w:tc>
        <w:tc>
          <w:tcPr>
            <w:tcW w:w="413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67F7EF13" w14:textId="4A2BB998" w:rsidR="007049AE" w:rsidRDefault="007049AE"/>
        </w:tc>
        <w:tc>
          <w:tcPr>
            <w:tcW w:w="122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2D9B9DB8" w14:textId="0A7BE319" w:rsidR="007049AE" w:rsidRDefault="007049AE">
            <w:pPr>
              <w:ind w:left="57"/>
              <w:jc w:val="center"/>
            </w:pPr>
          </w:p>
        </w:tc>
      </w:tr>
    </w:tbl>
    <w:p w14:paraId="4D743211" w14:textId="77777777" w:rsidR="007049AE" w:rsidRDefault="007049AE">
      <w:pPr>
        <w:spacing w:after="0"/>
        <w:ind w:left="-658" w:right="11188"/>
      </w:pPr>
    </w:p>
    <w:tbl>
      <w:tblPr>
        <w:tblStyle w:val="TableGrid"/>
        <w:tblW w:w="10688" w:type="dxa"/>
        <w:tblInd w:w="-46" w:type="dxa"/>
        <w:tblCellMar>
          <w:top w:w="68" w:type="dxa"/>
          <w:left w:w="30" w:type="dxa"/>
          <w:right w:w="84" w:type="dxa"/>
        </w:tblCellMar>
        <w:tblLook w:val="04A0" w:firstRow="1" w:lastRow="0" w:firstColumn="1" w:lastColumn="0" w:noHBand="0" w:noVBand="1"/>
      </w:tblPr>
      <w:tblGrid>
        <w:gridCol w:w="5328"/>
        <w:gridCol w:w="4136"/>
        <w:gridCol w:w="1224"/>
      </w:tblGrid>
      <w:tr w:rsidR="007049AE" w14:paraId="3A568919" w14:textId="77777777">
        <w:trPr>
          <w:trHeight w:val="708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DB18931" w14:textId="77777777" w:rsidR="007049AE" w:rsidRDefault="00105A3D">
            <w:r>
              <w:rPr>
                <w:sz w:val="24"/>
              </w:rPr>
              <w:t>The product shall be clean, dry and contains no foreign objects.</w:t>
            </w:r>
          </w:p>
        </w:tc>
        <w:tc>
          <w:tcPr>
            <w:tcW w:w="413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1EE926E5" w14:textId="77777777" w:rsidR="007049AE" w:rsidRDefault="007049AE"/>
        </w:tc>
        <w:tc>
          <w:tcPr>
            <w:tcW w:w="122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7185F009" w14:textId="77777777" w:rsidR="007049AE" w:rsidRDefault="007049AE"/>
        </w:tc>
      </w:tr>
      <w:tr w:rsidR="007049AE" w14:paraId="30D52E61" w14:textId="77777777">
        <w:trPr>
          <w:trHeight w:val="3050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24D6596D" w14:textId="35407C4D" w:rsidR="007049AE" w:rsidRDefault="00295A62">
            <w:pPr>
              <w:spacing w:after="6"/>
            </w:pPr>
            <w:r>
              <w:rPr>
                <w:b/>
                <w:sz w:val="24"/>
                <w:u w:val="single" w:color="000000"/>
              </w:rPr>
              <w:t>Adhesive</w:t>
            </w:r>
            <w:r w:rsidR="00105A3D">
              <w:rPr>
                <w:b/>
                <w:sz w:val="24"/>
                <w:u w:val="single" w:color="000000"/>
              </w:rPr>
              <w:t xml:space="preserve"> test</w:t>
            </w:r>
          </w:p>
          <w:p w14:paraId="4E31802A" w14:textId="16981131" w:rsidR="007049AE" w:rsidRDefault="00105A3D">
            <w:pPr>
              <w:spacing w:line="291" w:lineRule="auto"/>
            </w:pPr>
            <w:r>
              <w:rPr>
                <w:b/>
              </w:rPr>
              <w:t xml:space="preserve">1. Use </w:t>
            </w:r>
            <w:r w:rsidR="00953D7E">
              <w:rPr>
                <w:b/>
              </w:rPr>
              <w:t>a</w:t>
            </w:r>
            <w:r>
              <w:rPr>
                <w:b/>
              </w:rPr>
              <w:t xml:space="preserve"> strip </w:t>
            </w:r>
            <w:r w:rsidR="00295A62">
              <w:rPr>
                <w:b/>
              </w:rPr>
              <w:t>of</w:t>
            </w:r>
            <w:r>
              <w:rPr>
                <w:b/>
              </w:rPr>
              <w:t xml:space="preserve"> </w:t>
            </w:r>
            <w:r w:rsidR="00295A62">
              <w:rPr>
                <w:b/>
              </w:rPr>
              <w:t>pressure</w:t>
            </w:r>
            <w:r>
              <w:rPr>
                <w:b/>
              </w:rPr>
              <w:t xml:space="preserve"> </w:t>
            </w:r>
            <w:r w:rsidR="00295A62">
              <w:rPr>
                <w:b/>
              </w:rPr>
              <w:t>sensitive</w:t>
            </w:r>
            <w:r>
              <w:rPr>
                <w:b/>
              </w:rPr>
              <w:t xml:space="preserve"> tape (3Mn 500n </w:t>
            </w:r>
            <w:r w:rsidR="00295A62">
              <w:rPr>
                <w:b/>
              </w:rPr>
              <w:t>for</w:t>
            </w:r>
            <w:r>
              <w:rPr>
                <w:b/>
              </w:rPr>
              <w:t xml:space="preserve"> instance) and apply it </w:t>
            </w:r>
            <w:r w:rsidR="00295A62">
              <w:rPr>
                <w:b/>
              </w:rPr>
              <w:t>firmly</w:t>
            </w:r>
            <w:r>
              <w:rPr>
                <w:b/>
              </w:rPr>
              <w:t xml:space="preserve"> inn then </w:t>
            </w:r>
            <w:r w:rsidR="00295A62">
              <w:rPr>
                <w:b/>
              </w:rPr>
              <w:t>arena</w:t>
            </w:r>
            <w:r>
              <w:rPr>
                <w:b/>
              </w:rPr>
              <w:t xml:space="preserve"> tin ben </w:t>
            </w:r>
            <w:r w:rsidR="00295A62">
              <w:rPr>
                <w:b/>
              </w:rPr>
              <w:t xml:space="preserve">tested: </w:t>
            </w:r>
            <w:r>
              <w:rPr>
                <w:b/>
              </w:rPr>
              <w:t xml:space="preserve"> </w:t>
            </w:r>
            <w:r w:rsidR="00295A62">
              <w:rPr>
                <w:b/>
              </w:rPr>
              <w:t>artwork</w:t>
            </w:r>
            <w:r>
              <w:rPr>
                <w:b/>
              </w:rPr>
              <w:t xml:space="preserve"> </w:t>
            </w:r>
            <w:r w:rsidR="00174558">
              <w:rPr>
                <w:b/>
              </w:rPr>
              <w:t>logo</w:t>
            </w:r>
            <w:r>
              <w:rPr>
                <w:b/>
              </w:rPr>
              <w:t xml:space="preserve"> </w:t>
            </w:r>
            <w:r w:rsidR="009A7899">
              <w:rPr>
                <w:b/>
              </w:rPr>
              <w:t>marking.</w:t>
            </w:r>
          </w:p>
          <w:p w14:paraId="5C0EB5BB" w14:textId="529FD2B5" w:rsidR="007049AE" w:rsidRDefault="00105A3D">
            <w:pPr>
              <w:spacing w:line="291" w:lineRule="auto"/>
            </w:pPr>
            <w:r>
              <w:rPr>
                <w:b/>
              </w:rPr>
              <w:t xml:space="preserve">2. Press it </w:t>
            </w:r>
            <w:r w:rsidR="00174558">
              <w:rPr>
                <w:b/>
              </w:rPr>
              <w:t>o</w:t>
            </w:r>
            <w:r>
              <w:rPr>
                <w:b/>
              </w:rPr>
              <w:t xml:space="preserve">n the surface sin that the tape is </w:t>
            </w:r>
            <w:r w:rsidR="00174558">
              <w:rPr>
                <w:b/>
              </w:rPr>
              <w:t>properly</w:t>
            </w:r>
            <w:r>
              <w:rPr>
                <w:b/>
              </w:rPr>
              <w:t xml:space="preserve"> </w:t>
            </w:r>
            <w:r w:rsidR="00174558">
              <w:rPr>
                <w:b/>
              </w:rPr>
              <w:t xml:space="preserve">stuck, </w:t>
            </w:r>
            <w:r>
              <w:rPr>
                <w:b/>
              </w:rPr>
              <w:t xml:space="preserve">with </w:t>
            </w:r>
            <w:r w:rsidR="00174558">
              <w:rPr>
                <w:b/>
              </w:rPr>
              <w:t>on</w:t>
            </w:r>
            <w:r>
              <w:rPr>
                <w:b/>
              </w:rPr>
              <w:t xml:space="preserve"> </w:t>
            </w:r>
            <w:r w:rsidR="00174558">
              <w:rPr>
                <w:b/>
              </w:rPr>
              <w:t>bubble</w:t>
            </w:r>
            <w:r>
              <w:rPr>
                <w:b/>
              </w:rPr>
              <w:t xml:space="preserve"> </w:t>
            </w:r>
            <w:r w:rsidR="00174558">
              <w:rPr>
                <w:b/>
              </w:rPr>
              <w:t>or</w:t>
            </w:r>
            <w:r>
              <w:rPr>
                <w:b/>
              </w:rPr>
              <w:t xml:space="preserve"> </w:t>
            </w:r>
            <w:r w:rsidR="00174558">
              <w:rPr>
                <w:b/>
              </w:rPr>
              <w:t>wrinkle.</w:t>
            </w:r>
          </w:p>
          <w:p w14:paraId="3B5EA50B" w14:textId="23033ECE" w:rsidR="007049AE" w:rsidRDefault="00105A3D">
            <w:pPr>
              <w:spacing w:line="291" w:lineRule="auto"/>
            </w:pPr>
            <w:r>
              <w:rPr>
                <w:b/>
              </w:rPr>
              <w:t xml:space="preserve">3. </w:t>
            </w:r>
            <w:r w:rsidR="00174558">
              <w:rPr>
                <w:b/>
              </w:rPr>
              <w:t>Remove</w:t>
            </w:r>
            <w:r>
              <w:rPr>
                <w:b/>
              </w:rPr>
              <w:t xml:space="preserve"> then tape with an</w:t>
            </w:r>
            <w:r w:rsidR="00174558">
              <w:rPr>
                <w:b/>
              </w:rPr>
              <w:t xml:space="preserve"> angle</w:t>
            </w:r>
            <w:r>
              <w:rPr>
                <w:b/>
              </w:rPr>
              <w:t xml:space="preserve"> </w:t>
            </w:r>
            <w:r w:rsidR="00174558">
              <w:rPr>
                <w:b/>
              </w:rPr>
              <w:t>client</w:t>
            </w:r>
            <w:r>
              <w:rPr>
                <w:b/>
              </w:rPr>
              <w:t xml:space="preserve"> tin 180n </w:t>
            </w:r>
            <w:r w:rsidR="00174558">
              <w:rPr>
                <w:b/>
              </w:rPr>
              <w:t>degrees, rapidly</w:t>
            </w:r>
            <w:r>
              <w:rPr>
                <w:b/>
              </w:rPr>
              <w:t xml:space="preserve"> </w:t>
            </w:r>
            <w:r w:rsidR="00174558">
              <w:rPr>
                <w:b/>
              </w:rPr>
              <w:t>but</w:t>
            </w:r>
            <w:r>
              <w:rPr>
                <w:b/>
              </w:rPr>
              <w:t xml:space="preserve"> </w:t>
            </w:r>
            <w:r w:rsidR="00174558">
              <w:rPr>
                <w:b/>
              </w:rPr>
              <w:t>not</w:t>
            </w:r>
            <w:r>
              <w:rPr>
                <w:b/>
              </w:rPr>
              <w:t xml:space="preserve"> jerked.</w:t>
            </w:r>
          </w:p>
          <w:p w14:paraId="38EE763B" w14:textId="38EC2492" w:rsidR="007049AE" w:rsidRDefault="00105A3D">
            <w:r>
              <w:rPr>
                <w:b/>
              </w:rPr>
              <w:t xml:space="preserve">4. </w:t>
            </w:r>
            <w:r w:rsidR="00174558">
              <w:rPr>
                <w:b/>
              </w:rPr>
              <w:t>Repeat</w:t>
            </w:r>
            <w:r>
              <w:rPr>
                <w:b/>
              </w:rPr>
              <w:t xml:space="preserve"> </w:t>
            </w:r>
            <w:r w:rsidR="00174558">
              <w:rPr>
                <w:b/>
              </w:rPr>
              <w:t>this</w:t>
            </w:r>
            <w:r>
              <w:rPr>
                <w:b/>
              </w:rPr>
              <w:t xml:space="preserve"> </w:t>
            </w:r>
            <w:r w:rsidR="00174558">
              <w:rPr>
                <w:b/>
              </w:rPr>
              <w:t>operation</w:t>
            </w:r>
            <w:r>
              <w:rPr>
                <w:b/>
              </w:rPr>
              <w:t xml:space="preserve"> 3 </w:t>
            </w:r>
            <w:r w:rsidR="00174558">
              <w:rPr>
                <w:b/>
              </w:rPr>
              <w:t>times.</w:t>
            </w:r>
          </w:p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2F3A8A1B" w14:textId="7225AAA0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73D0EB06" w14:textId="4DC3F89E" w:rsidR="007049AE" w:rsidRDefault="007049AE">
            <w:pPr>
              <w:ind w:left="57"/>
              <w:jc w:val="center"/>
            </w:pPr>
          </w:p>
        </w:tc>
      </w:tr>
      <w:tr w:rsidR="007049AE" w14:paraId="67BFDB2A" w14:textId="77777777">
        <w:trPr>
          <w:trHeight w:val="708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D6119F9" w14:textId="25F43A5E" w:rsidR="007049AE" w:rsidRDefault="00105A3D">
            <w:r>
              <w:rPr>
                <w:sz w:val="24"/>
              </w:rPr>
              <w:t xml:space="preserve">There should not be any peel </w:t>
            </w:r>
            <w:proofErr w:type="spellStart"/>
            <w:r>
              <w:rPr>
                <w:sz w:val="24"/>
              </w:rPr>
              <w:t>of</w:t>
            </w:r>
            <w:proofErr w:type="spellEnd"/>
            <w:r>
              <w:rPr>
                <w:sz w:val="24"/>
              </w:rPr>
              <w:t xml:space="preserve"> </w:t>
            </w:r>
            <w:r w:rsidR="00174558">
              <w:rPr>
                <w:sz w:val="24"/>
              </w:rPr>
              <w:t>after</w:t>
            </w:r>
            <w:r>
              <w:rPr>
                <w:sz w:val="24"/>
              </w:rPr>
              <w:t xml:space="preserve"> the tape is removed, nor any color transferred onto the tape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112E6464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3BCDF86A" w14:textId="77777777" w:rsidR="007049AE" w:rsidRDefault="007049AE"/>
        </w:tc>
      </w:tr>
      <w:tr w:rsidR="007049AE" w14:paraId="184D6BCB" w14:textId="77777777">
        <w:trPr>
          <w:trHeight w:val="3958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647C03C" w14:textId="3F7024E5" w:rsidR="007049AE" w:rsidRDefault="00105A3D">
            <w:pPr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49A69FCE" w14:textId="14B6AF4F" w:rsidR="007049AE" w:rsidRDefault="007049AE">
            <w:pPr>
              <w:ind w:right="16"/>
              <w:jc w:val="right"/>
            </w:pPr>
          </w:p>
        </w:tc>
      </w:tr>
      <w:tr w:rsidR="007049AE" w14:paraId="28B46312" w14:textId="77777777">
        <w:trPr>
          <w:trHeight w:val="382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6D2D08EF" w14:textId="77777777" w:rsidR="007049AE" w:rsidRDefault="007049AE"/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73BCAFE2" w14:textId="77777777" w:rsidR="007049AE" w:rsidRDefault="007049AE"/>
        </w:tc>
      </w:tr>
      <w:tr w:rsidR="007049AE" w14:paraId="535AF5D0" w14:textId="77777777">
        <w:trPr>
          <w:trHeight w:val="2072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2B4967A8" w14:textId="50D7A780" w:rsidR="007049AE" w:rsidRDefault="00105A3D">
            <w:pPr>
              <w:spacing w:after="6"/>
            </w:pPr>
            <w:r>
              <w:rPr>
                <w:b/>
                <w:sz w:val="24"/>
                <w:u w:val="single" w:color="000000"/>
              </w:rPr>
              <w:t xml:space="preserve">Metal / needle </w:t>
            </w:r>
            <w:r w:rsidR="00953D7E">
              <w:rPr>
                <w:b/>
                <w:sz w:val="24"/>
                <w:u w:val="single" w:color="000000"/>
              </w:rPr>
              <w:t>detection</w:t>
            </w:r>
            <w:r>
              <w:rPr>
                <w:b/>
                <w:sz w:val="24"/>
                <w:u w:val="single" w:color="000000"/>
              </w:rPr>
              <w:t xml:space="preserve"> check</w:t>
            </w:r>
          </w:p>
          <w:p w14:paraId="3A1A61C3" w14:textId="6B2B5A33" w:rsidR="007049AE" w:rsidRDefault="00105A3D">
            <w:pPr>
              <w:spacing w:line="291" w:lineRule="auto"/>
            </w:pPr>
            <w:r>
              <w:rPr>
                <w:b/>
              </w:rPr>
              <w:t xml:space="preserve">1. </w:t>
            </w:r>
            <w:r w:rsidR="00953D7E">
              <w:rPr>
                <w:b/>
              </w:rPr>
              <w:t>Check</w:t>
            </w:r>
            <w:r>
              <w:rPr>
                <w:b/>
              </w:rPr>
              <w:t xml:space="preserve"> the </w:t>
            </w:r>
            <w:r w:rsidR="00953D7E">
              <w:rPr>
                <w:b/>
              </w:rPr>
              <w:t>workflow of</w:t>
            </w:r>
            <w:r>
              <w:rPr>
                <w:b/>
              </w:rPr>
              <w:t xml:space="preserve"> </w:t>
            </w:r>
            <w:r w:rsidR="00953D7E">
              <w:rPr>
                <w:b/>
              </w:rPr>
              <w:t>pieces</w:t>
            </w:r>
            <w:r>
              <w:rPr>
                <w:b/>
              </w:rPr>
              <w:t xml:space="preserve"> </w:t>
            </w:r>
            <w:r w:rsidR="00953D7E">
              <w:rPr>
                <w:b/>
              </w:rPr>
              <w:t>around</w:t>
            </w:r>
            <w:r>
              <w:rPr>
                <w:b/>
              </w:rPr>
              <w:t xml:space="preserve"> then </w:t>
            </w:r>
            <w:r w:rsidR="00953D7E">
              <w:rPr>
                <w:b/>
              </w:rPr>
              <w:t>metal</w:t>
            </w:r>
            <w:r>
              <w:rPr>
                <w:b/>
              </w:rPr>
              <w:t xml:space="preserve"> </w:t>
            </w:r>
            <w:r w:rsidR="00953D7E">
              <w:rPr>
                <w:b/>
              </w:rPr>
              <w:t>detection</w:t>
            </w:r>
            <w:r>
              <w:rPr>
                <w:b/>
              </w:rPr>
              <w:t xml:space="preserve"> </w:t>
            </w:r>
            <w:r w:rsidR="00953D7E">
              <w:rPr>
                <w:b/>
              </w:rPr>
              <w:t>machine.</w:t>
            </w:r>
          </w:p>
          <w:p w14:paraId="2125457E" w14:textId="4C514EB7" w:rsidR="007049AE" w:rsidRDefault="00105A3D">
            <w:pPr>
              <w:spacing w:after="36"/>
            </w:pPr>
            <w:r>
              <w:rPr>
                <w:b/>
              </w:rPr>
              <w:t xml:space="preserve">2. </w:t>
            </w:r>
            <w:r w:rsidR="00953D7E">
              <w:rPr>
                <w:b/>
              </w:rPr>
              <w:t>Check</w:t>
            </w:r>
            <w:r>
              <w:rPr>
                <w:b/>
              </w:rPr>
              <w:t xml:space="preserve"> then </w:t>
            </w:r>
            <w:r w:rsidR="00953D7E">
              <w:rPr>
                <w:b/>
              </w:rPr>
              <w:t>calibration</w:t>
            </w:r>
            <w:r>
              <w:rPr>
                <w:b/>
              </w:rPr>
              <w:t xml:space="preserve"> </w:t>
            </w:r>
            <w:r w:rsidR="00953D7E">
              <w:rPr>
                <w:b/>
              </w:rPr>
              <w:t>of</w:t>
            </w:r>
            <w:r>
              <w:rPr>
                <w:b/>
              </w:rPr>
              <w:t xml:space="preserve"> then </w:t>
            </w:r>
            <w:r w:rsidR="00953D7E">
              <w:rPr>
                <w:b/>
              </w:rPr>
              <w:t>metal</w:t>
            </w:r>
            <w:r>
              <w:rPr>
                <w:b/>
              </w:rPr>
              <w:t xml:space="preserve"> </w:t>
            </w:r>
            <w:r w:rsidR="00953D7E">
              <w:rPr>
                <w:b/>
              </w:rPr>
              <w:t>detection</w:t>
            </w:r>
            <w:r>
              <w:rPr>
                <w:b/>
              </w:rPr>
              <w:t xml:space="preserve"> </w:t>
            </w:r>
            <w:r w:rsidR="00953D7E">
              <w:rPr>
                <w:b/>
              </w:rPr>
              <w:t>machine.</w:t>
            </w:r>
          </w:p>
          <w:p w14:paraId="2DE7A979" w14:textId="6CAC42FF" w:rsidR="00953D7E" w:rsidRDefault="00105A3D" w:rsidP="00953D7E">
            <w:pPr>
              <w:spacing w:after="36"/>
            </w:pPr>
            <w:r>
              <w:rPr>
                <w:b/>
              </w:rPr>
              <w:t xml:space="preserve">3. </w:t>
            </w:r>
            <w:r w:rsidR="00953D7E">
              <w:rPr>
                <w:b/>
              </w:rPr>
              <w:t>Scan</w:t>
            </w:r>
            <w:r>
              <w:rPr>
                <w:b/>
              </w:rPr>
              <w:t xml:space="preserve"> then </w:t>
            </w:r>
            <w:r w:rsidR="00953D7E">
              <w:rPr>
                <w:b/>
              </w:rPr>
              <w:t>while</w:t>
            </w:r>
            <w:r>
              <w:rPr>
                <w:b/>
              </w:rPr>
              <w:t xml:space="preserve"> </w:t>
            </w:r>
            <w:r w:rsidR="00953D7E">
              <w:rPr>
                <w:b/>
              </w:rPr>
              <w:t>sampling</w:t>
            </w:r>
            <w:r>
              <w:rPr>
                <w:b/>
              </w:rPr>
              <w:t xml:space="preserve"> </w:t>
            </w:r>
            <w:r w:rsidR="00953D7E">
              <w:rPr>
                <w:b/>
              </w:rPr>
              <w:t>size</w:t>
            </w:r>
            <w:r>
              <w:rPr>
                <w:b/>
              </w:rPr>
              <w:t xml:space="preserve"> </w:t>
            </w:r>
            <w:r w:rsidR="00953D7E">
              <w:rPr>
                <w:b/>
              </w:rPr>
              <w:t>with</w:t>
            </w:r>
            <w:r>
              <w:rPr>
                <w:b/>
              </w:rPr>
              <w:t xml:space="preserve"> then </w:t>
            </w:r>
            <w:r w:rsidR="00953D7E">
              <w:rPr>
                <w:b/>
              </w:rPr>
              <w:t>machine</w:t>
            </w:r>
            <w:r>
              <w:rPr>
                <w:b/>
              </w:rPr>
              <w:t xml:space="preserve"> </w:t>
            </w:r>
          </w:p>
          <w:p w14:paraId="2B5D515D" w14:textId="54FEA49B" w:rsidR="007049AE" w:rsidRDefault="007049AE"/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36071E6C" w14:textId="1C1529AF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4A26F392" w14:textId="377EF1F6" w:rsidR="007049AE" w:rsidRDefault="007049AE">
            <w:pPr>
              <w:ind w:left="57"/>
              <w:jc w:val="center"/>
            </w:pPr>
          </w:p>
        </w:tc>
      </w:tr>
      <w:tr w:rsidR="007049AE" w14:paraId="1F152E5A" w14:textId="77777777">
        <w:trPr>
          <w:trHeight w:val="2012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63951B3B" w14:textId="1D06EB16" w:rsidR="007049AE" w:rsidRDefault="00105A3D">
            <w:pPr>
              <w:numPr>
                <w:ilvl w:val="0"/>
                <w:numId w:val="6"/>
              </w:numPr>
              <w:spacing w:line="267" w:lineRule="auto"/>
            </w:pPr>
            <w:r>
              <w:rPr>
                <w:sz w:val="24"/>
              </w:rPr>
              <w:lastRenderedPageBreak/>
              <w:t xml:space="preserve">the machine should isolate the packing area from the </w:t>
            </w:r>
            <w:r w:rsidR="00953D7E">
              <w:rPr>
                <w:sz w:val="24"/>
              </w:rPr>
              <w:t>production</w:t>
            </w:r>
            <w:r>
              <w:rPr>
                <w:sz w:val="24"/>
              </w:rPr>
              <w:t xml:space="preserve"> line so that 100% of the pieces in the packing line went through the </w:t>
            </w:r>
            <w:r w:rsidR="00953D7E">
              <w:rPr>
                <w:sz w:val="24"/>
              </w:rPr>
              <w:t>machine.</w:t>
            </w:r>
          </w:p>
          <w:p w14:paraId="6A428B23" w14:textId="0A2ED959" w:rsidR="007049AE" w:rsidRDefault="00105A3D">
            <w:pPr>
              <w:numPr>
                <w:ilvl w:val="0"/>
                <w:numId w:val="6"/>
              </w:numPr>
              <w:spacing w:line="267" w:lineRule="auto"/>
            </w:pPr>
            <w:r>
              <w:rPr>
                <w:sz w:val="24"/>
              </w:rPr>
              <w:t xml:space="preserve">The products shall not have any foreign metal </w:t>
            </w:r>
            <w:r w:rsidR="00953D7E">
              <w:rPr>
                <w:sz w:val="24"/>
              </w:rPr>
              <w:t>objects.</w:t>
            </w:r>
          </w:p>
          <w:p w14:paraId="15E09C5A" w14:textId="09A12C54" w:rsidR="007049AE" w:rsidRDefault="00105A3D">
            <w:pPr>
              <w:numPr>
                <w:ilvl w:val="0"/>
                <w:numId w:val="6"/>
              </w:numPr>
            </w:pPr>
            <w:r>
              <w:rPr>
                <w:sz w:val="24"/>
              </w:rPr>
              <w:t xml:space="preserve">The </w:t>
            </w:r>
            <w:r w:rsidR="00953D7E">
              <w:rPr>
                <w:sz w:val="24"/>
              </w:rPr>
              <w:t>calibration</w:t>
            </w:r>
            <w:r>
              <w:rPr>
                <w:sz w:val="24"/>
              </w:rPr>
              <w:t xml:space="preserve"> should be available and up to date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64DAEBFB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3D9BDA5E" w14:textId="77777777" w:rsidR="007049AE" w:rsidRDefault="007049AE"/>
        </w:tc>
      </w:tr>
    </w:tbl>
    <w:p w14:paraId="0AA0033F" w14:textId="77777777" w:rsidR="007049AE" w:rsidRDefault="007049AE">
      <w:pPr>
        <w:spacing w:after="0"/>
        <w:ind w:left="-658" w:right="11188"/>
      </w:pPr>
    </w:p>
    <w:tbl>
      <w:tblPr>
        <w:tblStyle w:val="TableGrid"/>
        <w:tblW w:w="10688" w:type="dxa"/>
        <w:tblInd w:w="-46" w:type="dxa"/>
        <w:tblCellMar>
          <w:top w:w="66" w:type="dxa"/>
          <w:left w:w="30" w:type="dxa"/>
          <w:right w:w="53" w:type="dxa"/>
        </w:tblCellMar>
        <w:tblLook w:val="04A0" w:firstRow="1" w:lastRow="0" w:firstColumn="1" w:lastColumn="0" w:noHBand="0" w:noVBand="1"/>
      </w:tblPr>
      <w:tblGrid>
        <w:gridCol w:w="5328"/>
        <w:gridCol w:w="4136"/>
        <w:gridCol w:w="1224"/>
      </w:tblGrid>
      <w:tr w:rsidR="007049AE" w14:paraId="50C37E79" w14:textId="77777777">
        <w:trPr>
          <w:trHeight w:val="2070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37A9457B" w14:textId="78D735DC" w:rsidR="007049AE" w:rsidRDefault="00953D7E">
            <w:pPr>
              <w:spacing w:after="4"/>
            </w:pPr>
            <w:r>
              <w:rPr>
                <w:b/>
                <w:sz w:val="24"/>
                <w:u w:val="single" w:color="000000"/>
              </w:rPr>
              <w:t>Function</w:t>
            </w:r>
            <w:r w:rsidR="00105A3D">
              <w:rPr>
                <w:b/>
                <w:sz w:val="24"/>
                <w:u w:val="single" w:color="000000"/>
              </w:rPr>
              <w:t xml:space="preserve"> test</w:t>
            </w:r>
          </w:p>
          <w:p w14:paraId="73DB3EFF" w14:textId="310A6843" w:rsidR="007049AE" w:rsidRDefault="00105A3D">
            <w:pPr>
              <w:spacing w:after="326" w:line="291" w:lineRule="auto"/>
            </w:pPr>
            <w:r>
              <w:rPr>
                <w:b/>
              </w:rPr>
              <w:t xml:space="preserve">Test then </w:t>
            </w:r>
            <w:r w:rsidR="00953D7E">
              <w:rPr>
                <w:b/>
              </w:rPr>
              <w:t>function</w:t>
            </w:r>
            <w:r>
              <w:rPr>
                <w:b/>
              </w:rPr>
              <w:t xml:space="preserve">(s)n </w:t>
            </w:r>
            <w:r w:rsidR="00953D7E">
              <w:rPr>
                <w:b/>
              </w:rPr>
              <w:t>of</w:t>
            </w:r>
            <w:r>
              <w:rPr>
                <w:b/>
              </w:rPr>
              <w:t xml:space="preserve"> the </w:t>
            </w:r>
            <w:r w:rsidR="00953D7E">
              <w:rPr>
                <w:b/>
              </w:rPr>
              <w:t>product</w:t>
            </w:r>
            <w:r>
              <w:rPr>
                <w:b/>
              </w:rPr>
              <w:t xml:space="preserve"> </w:t>
            </w:r>
            <w:r w:rsidR="00953D7E">
              <w:rPr>
                <w:b/>
              </w:rPr>
              <w:t>to</w:t>
            </w:r>
            <w:r>
              <w:rPr>
                <w:b/>
              </w:rPr>
              <w:t xml:space="preserve"> the full </w:t>
            </w:r>
            <w:r w:rsidR="00953D7E">
              <w:rPr>
                <w:b/>
              </w:rPr>
              <w:t>extent</w:t>
            </w:r>
            <w:r>
              <w:rPr>
                <w:b/>
              </w:rPr>
              <w:t xml:space="preserve"> </w:t>
            </w:r>
            <w:r w:rsidR="00953D7E">
              <w:rPr>
                <w:b/>
              </w:rPr>
              <w:t>of</w:t>
            </w:r>
            <w:r>
              <w:rPr>
                <w:b/>
              </w:rPr>
              <w:t xml:space="preserve"> its </w:t>
            </w:r>
            <w:r w:rsidR="00953D7E">
              <w:rPr>
                <w:b/>
              </w:rPr>
              <w:t>capacities</w:t>
            </w:r>
            <w:r>
              <w:rPr>
                <w:b/>
              </w:rPr>
              <w:t>.</w:t>
            </w:r>
          </w:p>
          <w:p w14:paraId="3D0CA922" w14:textId="21F2A259" w:rsidR="007049AE" w:rsidRDefault="00953D7E">
            <w:r>
              <w:rPr>
                <w:b/>
              </w:rPr>
              <w:t>If</w:t>
            </w:r>
            <w:r w:rsidR="00105A3D">
              <w:rPr>
                <w:b/>
              </w:rPr>
              <w:t xml:space="preserve"> </w:t>
            </w:r>
            <w:r>
              <w:rPr>
                <w:b/>
              </w:rPr>
              <w:t xml:space="preserve">available, </w:t>
            </w:r>
            <w:r w:rsidR="00105A3D">
              <w:rPr>
                <w:b/>
              </w:rPr>
              <w:t xml:space="preserve">apply the </w:t>
            </w:r>
            <w:r>
              <w:rPr>
                <w:b/>
              </w:rPr>
              <w:t>instructions</w:t>
            </w:r>
            <w:r w:rsidR="00105A3D">
              <w:rPr>
                <w:b/>
              </w:rPr>
              <w:t xml:space="preserve"> </w:t>
            </w:r>
            <w:r>
              <w:rPr>
                <w:b/>
              </w:rPr>
              <w:t>given</w:t>
            </w:r>
            <w:r w:rsidR="00105A3D">
              <w:rPr>
                <w:b/>
              </w:rPr>
              <w:t xml:space="preserve"> </w:t>
            </w:r>
            <w:r>
              <w:rPr>
                <w:b/>
              </w:rPr>
              <w:t>with</w:t>
            </w:r>
            <w:r w:rsidR="00105A3D">
              <w:rPr>
                <w:b/>
              </w:rPr>
              <w:t xml:space="preserve"> the </w:t>
            </w:r>
            <w:r>
              <w:rPr>
                <w:b/>
              </w:rPr>
              <w:t>client</w:t>
            </w:r>
            <w:r w:rsidR="00105A3D">
              <w:rPr>
                <w:b/>
              </w:rPr>
              <w:t xml:space="preserve"> </w:t>
            </w:r>
            <w:r>
              <w:rPr>
                <w:b/>
              </w:rPr>
              <w:t>specifications</w:t>
            </w:r>
            <w:r w:rsidR="00105A3D">
              <w:rPr>
                <w:b/>
              </w:rPr>
              <w:t xml:space="preserve"> </w:t>
            </w:r>
            <w:r>
              <w:rPr>
                <w:b/>
              </w:rPr>
              <w:t>or on</w:t>
            </w:r>
            <w:r w:rsidR="00105A3D">
              <w:rPr>
                <w:b/>
              </w:rPr>
              <w:t xml:space="preserve"> the </w:t>
            </w:r>
            <w:r>
              <w:rPr>
                <w:b/>
              </w:rPr>
              <w:t>product</w:t>
            </w:r>
            <w:r w:rsidR="00105A3D">
              <w:rPr>
                <w:b/>
              </w:rPr>
              <w:t xml:space="preserve"> </w:t>
            </w:r>
            <w:r>
              <w:rPr>
                <w:b/>
              </w:rPr>
              <w:t>instructions.</w:t>
            </w:r>
          </w:p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29C157CB" w14:textId="511F43F5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7951C36F" w14:textId="2793187D" w:rsidR="007049AE" w:rsidRDefault="007049AE">
            <w:pPr>
              <w:ind w:left="26"/>
              <w:jc w:val="center"/>
            </w:pPr>
          </w:p>
        </w:tc>
      </w:tr>
      <w:tr w:rsidR="007049AE" w14:paraId="0AF3AD79" w14:textId="77777777">
        <w:trPr>
          <w:trHeight w:val="103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6D7B940" w14:textId="1632E997" w:rsidR="007049AE" w:rsidRDefault="00105A3D">
            <w:r>
              <w:rPr>
                <w:sz w:val="24"/>
              </w:rPr>
              <w:t xml:space="preserve">The product should </w:t>
            </w:r>
            <w:r w:rsidR="00953D7E">
              <w:rPr>
                <w:sz w:val="24"/>
              </w:rPr>
              <w:t>function</w:t>
            </w:r>
            <w:r>
              <w:rPr>
                <w:sz w:val="24"/>
              </w:rPr>
              <w:t xml:space="preserve"> well and in line with any client </w:t>
            </w:r>
            <w:r w:rsidR="00953D7E">
              <w:rPr>
                <w:sz w:val="24"/>
              </w:rPr>
              <w:t>specification</w:t>
            </w:r>
            <w:r>
              <w:rPr>
                <w:sz w:val="24"/>
              </w:rPr>
              <w:t xml:space="preserve">, product </w:t>
            </w:r>
            <w:r w:rsidR="00953D7E">
              <w:rPr>
                <w:sz w:val="24"/>
              </w:rPr>
              <w:t>instruction</w:t>
            </w:r>
            <w:r>
              <w:rPr>
                <w:sz w:val="24"/>
              </w:rPr>
              <w:t xml:space="preserve"> manual and/or approved sample. Report any discrepancy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4CEACF86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67282A82" w14:textId="77777777" w:rsidR="007049AE" w:rsidRDefault="007049AE"/>
        </w:tc>
      </w:tr>
      <w:tr w:rsidR="007049AE" w14:paraId="5858C8CF" w14:textId="77777777">
        <w:trPr>
          <w:trHeight w:val="2070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152B22E" w14:textId="4B8AD810" w:rsidR="007049AE" w:rsidRDefault="00105A3D">
            <w:pPr>
              <w:spacing w:after="4"/>
            </w:pPr>
            <w:r>
              <w:rPr>
                <w:b/>
                <w:sz w:val="24"/>
                <w:u w:val="single" w:color="000000"/>
              </w:rPr>
              <w:t>C</w:t>
            </w:r>
            <w:r w:rsidR="00953D7E">
              <w:rPr>
                <w:b/>
                <w:sz w:val="24"/>
                <w:u w:val="single" w:color="000000"/>
              </w:rPr>
              <w:t>olor</w:t>
            </w:r>
            <w:r>
              <w:rPr>
                <w:b/>
                <w:sz w:val="24"/>
                <w:u w:val="single" w:color="000000"/>
              </w:rPr>
              <w:t xml:space="preserve"> </w:t>
            </w:r>
            <w:r w:rsidR="009A7899">
              <w:rPr>
                <w:b/>
                <w:sz w:val="24"/>
                <w:u w:val="single" w:color="000000"/>
              </w:rPr>
              <w:t>shading</w:t>
            </w:r>
            <w:r>
              <w:rPr>
                <w:b/>
                <w:sz w:val="24"/>
                <w:u w:val="single" w:color="000000"/>
              </w:rPr>
              <w:t xml:space="preserve"> </w:t>
            </w:r>
            <w:r w:rsidR="009A7899">
              <w:rPr>
                <w:b/>
                <w:sz w:val="24"/>
                <w:u w:val="single" w:color="000000"/>
              </w:rPr>
              <w:t>check</w:t>
            </w:r>
            <w:r>
              <w:rPr>
                <w:b/>
                <w:sz w:val="24"/>
                <w:u w:val="single" w:color="000000"/>
              </w:rPr>
              <w:t xml:space="preserve"> </w:t>
            </w:r>
          </w:p>
          <w:p w14:paraId="1C8A6388" w14:textId="680AEFB8" w:rsidR="007049AE" w:rsidRDefault="009A7899">
            <w:pPr>
              <w:spacing w:after="36"/>
            </w:pPr>
            <w:r>
              <w:rPr>
                <w:b/>
              </w:rPr>
              <w:t>Put</w:t>
            </w:r>
            <w:r w:rsidR="00105A3D">
              <w:rPr>
                <w:b/>
              </w:rPr>
              <w:t xml:space="preserve"> the </w:t>
            </w:r>
            <w:r>
              <w:rPr>
                <w:b/>
              </w:rPr>
              <w:t>inspection</w:t>
            </w:r>
            <w:r w:rsidR="00105A3D">
              <w:rPr>
                <w:b/>
              </w:rPr>
              <w:t xml:space="preserve"> </w:t>
            </w:r>
            <w:r>
              <w:rPr>
                <w:b/>
              </w:rPr>
              <w:t>pieces</w:t>
            </w:r>
            <w:r w:rsidR="00105A3D">
              <w:rPr>
                <w:b/>
              </w:rPr>
              <w:t xml:space="preserve"> </w:t>
            </w:r>
            <w:r>
              <w:rPr>
                <w:b/>
              </w:rPr>
              <w:t>next</w:t>
            </w:r>
            <w:r w:rsidR="00105A3D">
              <w:rPr>
                <w:b/>
              </w:rPr>
              <w:t xml:space="preserve"> t</w:t>
            </w:r>
            <w:r>
              <w:rPr>
                <w:b/>
              </w:rPr>
              <w:t>o</w:t>
            </w:r>
            <w:r w:rsidR="00105A3D">
              <w:rPr>
                <w:b/>
              </w:rPr>
              <w:t xml:space="preserve"> </w:t>
            </w:r>
            <w:r>
              <w:rPr>
                <w:b/>
              </w:rPr>
              <w:t>each other.</w:t>
            </w:r>
          </w:p>
          <w:p w14:paraId="04192390" w14:textId="2F00786D" w:rsidR="007049AE" w:rsidRDefault="009A7899">
            <w:pPr>
              <w:spacing w:line="291" w:lineRule="auto"/>
            </w:pPr>
            <w:r>
              <w:rPr>
                <w:b/>
              </w:rPr>
              <w:t>Identify</w:t>
            </w:r>
            <w:r w:rsidR="00105A3D">
              <w:rPr>
                <w:b/>
              </w:rPr>
              <w:t xml:space="preserve"> </w:t>
            </w:r>
            <w:r>
              <w:rPr>
                <w:b/>
              </w:rPr>
              <w:t>any</w:t>
            </w:r>
            <w:r w:rsidR="00105A3D">
              <w:rPr>
                <w:b/>
              </w:rPr>
              <w:t xml:space="preserve"> </w:t>
            </w:r>
            <w:r>
              <w:rPr>
                <w:b/>
              </w:rPr>
              <w:t>deviation</w:t>
            </w:r>
            <w:r w:rsidR="00105A3D">
              <w:rPr>
                <w:b/>
              </w:rPr>
              <w:t xml:space="preserve"> in </w:t>
            </w:r>
            <w:r>
              <w:rPr>
                <w:b/>
              </w:rPr>
              <w:t>color</w:t>
            </w:r>
            <w:r w:rsidR="00105A3D">
              <w:rPr>
                <w:b/>
              </w:rPr>
              <w:t xml:space="preserve"> </w:t>
            </w:r>
            <w:r>
              <w:rPr>
                <w:b/>
              </w:rPr>
              <w:t>from</w:t>
            </w:r>
            <w:r w:rsidR="00105A3D">
              <w:rPr>
                <w:b/>
              </w:rPr>
              <w:t xml:space="preserve"> </w:t>
            </w:r>
            <w:r>
              <w:rPr>
                <w:b/>
              </w:rPr>
              <w:t>one</w:t>
            </w:r>
            <w:r w:rsidR="00105A3D">
              <w:rPr>
                <w:b/>
              </w:rPr>
              <w:t xml:space="preserve"> </w:t>
            </w:r>
            <w:r>
              <w:rPr>
                <w:b/>
              </w:rPr>
              <w:t>sample</w:t>
            </w:r>
            <w:r w:rsidR="00105A3D">
              <w:rPr>
                <w:b/>
              </w:rPr>
              <w:t xml:space="preserve"> </w:t>
            </w:r>
            <w:r>
              <w:rPr>
                <w:b/>
              </w:rPr>
              <w:t>to the other.</w:t>
            </w:r>
          </w:p>
          <w:p w14:paraId="537605E8" w14:textId="7260D81C" w:rsidR="007049AE" w:rsidRDefault="009A7899">
            <w:r>
              <w:rPr>
                <w:b/>
              </w:rPr>
              <w:t>Check</w:t>
            </w:r>
            <w:r w:rsidR="00105A3D">
              <w:rPr>
                <w:b/>
              </w:rPr>
              <w:t xml:space="preserve"> the</w:t>
            </w:r>
            <w:r>
              <w:rPr>
                <w:b/>
              </w:rPr>
              <w:t xml:space="preserve"> color shading</w:t>
            </w:r>
            <w:r w:rsidR="00105A3D">
              <w:rPr>
                <w:b/>
              </w:rPr>
              <w:t xml:space="preserve"> </w:t>
            </w:r>
            <w:r>
              <w:rPr>
                <w:b/>
              </w:rPr>
              <w:t>against</w:t>
            </w:r>
            <w:r w:rsidR="00105A3D">
              <w:rPr>
                <w:b/>
              </w:rPr>
              <w:t xml:space="preserve"> then </w:t>
            </w:r>
            <w:r>
              <w:rPr>
                <w:b/>
              </w:rPr>
              <w:t>approved</w:t>
            </w:r>
            <w:r w:rsidR="00105A3D">
              <w:rPr>
                <w:b/>
              </w:rPr>
              <w:t xml:space="preserve"> </w:t>
            </w:r>
            <w:r>
              <w:rPr>
                <w:b/>
              </w:rPr>
              <w:t>sample</w:t>
            </w:r>
            <w:r w:rsidR="00105A3D">
              <w:rPr>
                <w:b/>
              </w:rPr>
              <w:t xml:space="preserve"> </w:t>
            </w:r>
            <w:r w:rsidR="001F58BA">
              <w:rPr>
                <w:b/>
              </w:rPr>
              <w:t>or production</w:t>
            </w:r>
            <w:r w:rsidR="00105A3D">
              <w:rPr>
                <w:b/>
              </w:rPr>
              <w:t xml:space="preserve"> </w:t>
            </w:r>
            <w:r>
              <w:rPr>
                <w:b/>
              </w:rPr>
              <w:t>approved</w:t>
            </w:r>
            <w:r w:rsidR="00105A3D">
              <w:rPr>
                <w:b/>
              </w:rPr>
              <w:t xml:space="preserve"> </w:t>
            </w:r>
            <w:r w:rsidR="00E94ADB">
              <w:rPr>
                <w:b/>
              </w:rPr>
              <w:t>sample. -</w:t>
            </w:r>
            <w:r w:rsidR="001F58BA">
              <w:rPr>
                <w:b/>
              </w:rPr>
              <w:t xml:space="preserve"> Check</w:t>
            </w:r>
            <w:r w:rsidR="00105A3D">
              <w:rPr>
                <w:b/>
              </w:rPr>
              <w:t xml:space="preserve"> </w:t>
            </w:r>
            <w:r w:rsidR="001F58BA">
              <w:rPr>
                <w:b/>
              </w:rPr>
              <w:t>once only</w:t>
            </w:r>
          </w:p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71CD70C4" w14:textId="77A16758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716C0716" w14:textId="3A841188" w:rsidR="007049AE" w:rsidRDefault="007049AE">
            <w:pPr>
              <w:ind w:left="27"/>
              <w:jc w:val="center"/>
            </w:pPr>
          </w:p>
        </w:tc>
      </w:tr>
      <w:tr w:rsidR="007049AE" w14:paraId="395BE5E0" w14:textId="77777777">
        <w:trPr>
          <w:trHeight w:val="103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611C83BD" w14:textId="480457FA" w:rsidR="007049AE" w:rsidRDefault="00105A3D">
            <w:r>
              <w:rPr>
                <w:sz w:val="24"/>
              </w:rPr>
              <w:t xml:space="preserve">The </w:t>
            </w:r>
            <w:r w:rsidR="001F58BA">
              <w:rPr>
                <w:sz w:val="24"/>
              </w:rPr>
              <w:t>deviation</w:t>
            </w:r>
            <w:r>
              <w:rPr>
                <w:sz w:val="24"/>
              </w:rPr>
              <w:t xml:space="preserve"> should be within the acceptable range as per the </w:t>
            </w:r>
            <w:r w:rsidR="001F58BA">
              <w:rPr>
                <w:sz w:val="24"/>
              </w:rPr>
              <w:t>specifications</w:t>
            </w:r>
            <w:r>
              <w:rPr>
                <w:sz w:val="24"/>
              </w:rPr>
              <w:t xml:space="preserve">, if there is no </w:t>
            </w:r>
            <w:r w:rsidR="001F58BA">
              <w:rPr>
                <w:sz w:val="24"/>
              </w:rPr>
              <w:t>specification</w:t>
            </w:r>
            <w:r>
              <w:rPr>
                <w:sz w:val="24"/>
              </w:rPr>
              <w:t xml:space="preserve"> available, use grey scale 4 as the acceptable limit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1DF6E1FF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2348C28A" w14:textId="77777777" w:rsidR="007049AE" w:rsidRDefault="007049AE"/>
        </w:tc>
      </w:tr>
      <w:tr w:rsidR="007049AE" w14:paraId="4DF5516D" w14:textId="77777777">
        <w:trPr>
          <w:trHeight w:val="395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58E8FA1" w14:textId="21F738EF" w:rsidR="007049AE" w:rsidRDefault="00105A3D">
            <w:pPr>
              <w:ind w:right="30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1928D162" w14:textId="586E7E7C" w:rsidR="007049AE" w:rsidRDefault="00105A3D">
            <w:pPr>
              <w:ind w:right="46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7049AE" w14:paraId="2E610FA4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57419E9C" w14:textId="77777777" w:rsidR="007049AE" w:rsidRDefault="007049AE"/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0B6EA29D" w14:textId="77777777" w:rsidR="007049AE" w:rsidRDefault="007049AE"/>
        </w:tc>
      </w:tr>
    </w:tbl>
    <w:p w14:paraId="5CA1DFAB" w14:textId="77777777" w:rsidR="007049AE" w:rsidRDefault="007049AE">
      <w:pPr>
        <w:spacing w:after="0"/>
        <w:ind w:left="-658" w:right="44"/>
      </w:pPr>
    </w:p>
    <w:tbl>
      <w:tblPr>
        <w:tblStyle w:val="TableGrid"/>
        <w:tblW w:w="10688" w:type="dxa"/>
        <w:tblInd w:w="-46" w:type="dxa"/>
        <w:tblCellMar>
          <w:top w:w="66" w:type="dxa"/>
          <w:left w:w="30" w:type="dxa"/>
          <w:right w:w="84" w:type="dxa"/>
        </w:tblCellMar>
        <w:tblLook w:val="04A0" w:firstRow="1" w:lastRow="0" w:firstColumn="1" w:lastColumn="0" w:noHBand="0" w:noVBand="1"/>
      </w:tblPr>
      <w:tblGrid>
        <w:gridCol w:w="5328"/>
        <w:gridCol w:w="4136"/>
        <w:gridCol w:w="1224"/>
      </w:tblGrid>
      <w:tr w:rsidR="007049AE" w14:paraId="77E013A9" w14:textId="77777777">
        <w:trPr>
          <w:trHeight w:val="395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90E7BD6" w14:textId="0AFC9833" w:rsidR="007049AE" w:rsidRDefault="00105A3D">
            <w:pPr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4BB19CFB" w14:textId="098D40D3" w:rsidR="007049AE" w:rsidRDefault="00105A3D">
            <w:pPr>
              <w:ind w:right="16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7049AE" w14:paraId="4AC34105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6A5F295C" w14:textId="77777777" w:rsidR="007049AE" w:rsidRDefault="007049AE"/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5FC2AF12" w14:textId="77777777" w:rsidR="007049AE" w:rsidRDefault="007049AE"/>
        </w:tc>
      </w:tr>
      <w:tr w:rsidR="007049AE" w14:paraId="6E4C4B89" w14:textId="77777777">
        <w:trPr>
          <w:trHeight w:val="395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3FA243D8" w14:textId="0E8486FD" w:rsidR="007049AE" w:rsidRDefault="00105A3D">
            <w:pPr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4F1185F1" w14:textId="2A300034" w:rsidR="007049AE" w:rsidRDefault="00105A3D">
            <w:pPr>
              <w:ind w:right="16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7049AE" w14:paraId="7B29EE24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FFAB091" w14:textId="77777777" w:rsidR="007049AE" w:rsidRDefault="007049AE"/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4F5496CC" w14:textId="77777777" w:rsidR="007049AE" w:rsidRDefault="007049AE"/>
        </w:tc>
      </w:tr>
      <w:tr w:rsidR="007049AE" w14:paraId="3E194236" w14:textId="77777777">
        <w:trPr>
          <w:trHeight w:val="1418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2A1D9B6" w14:textId="132643B3" w:rsidR="007049AE" w:rsidRDefault="00E94ADB">
            <w:pPr>
              <w:spacing w:after="4"/>
            </w:pPr>
            <w:r>
              <w:rPr>
                <w:b/>
                <w:sz w:val="24"/>
                <w:u w:val="single" w:color="000000"/>
              </w:rPr>
              <w:t>Quantity</w:t>
            </w:r>
            <w:r w:rsidR="00105A3D">
              <w:rPr>
                <w:b/>
                <w:sz w:val="24"/>
                <w:u w:val="single" w:color="000000"/>
              </w:rPr>
              <w:t xml:space="preserve"> </w:t>
            </w:r>
            <w:r>
              <w:rPr>
                <w:b/>
                <w:sz w:val="24"/>
                <w:u w:val="single" w:color="000000"/>
              </w:rPr>
              <w:t>and</w:t>
            </w:r>
            <w:r w:rsidR="00105A3D">
              <w:rPr>
                <w:b/>
                <w:sz w:val="24"/>
                <w:u w:val="single" w:color="000000"/>
              </w:rPr>
              <w:t xml:space="preserve"> </w:t>
            </w:r>
            <w:r>
              <w:rPr>
                <w:b/>
                <w:sz w:val="24"/>
                <w:u w:val="single" w:color="000000"/>
              </w:rPr>
              <w:t>assortment</w:t>
            </w:r>
            <w:r w:rsidR="00105A3D">
              <w:rPr>
                <w:b/>
                <w:sz w:val="24"/>
                <w:u w:val="single" w:color="000000"/>
              </w:rPr>
              <w:t xml:space="preserve"> </w:t>
            </w:r>
            <w:r>
              <w:rPr>
                <w:b/>
                <w:sz w:val="24"/>
                <w:u w:val="single" w:color="000000"/>
              </w:rPr>
              <w:t>check</w:t>
            </w:r>
            <w:r w:rsidR="00105A3D">
              <w:rPr>
                <w:b/>
                <w:sz w:val="24"/>
                <w:u w:val="single" w:color="000000"/>
              </w:rPr>
              <w:t xml:space="preserve"> (per package)</w:t>
            </w:r>
          </w:p>
          <w:p w14:paraId="6629CDB1" w14:textId="210A2920" w:rsidR="007049AE" w:rsidRDefault="00105A3D">
            <w:r>
              <w:rPr>
                <w:b/>
              </w:rPr>
              <w:t xml:space="preserve">Check then </w:t>
            </w:r>
            <w:r w:rsidR="00E94ADB">
              <w:rPr>
                <w:b/>
              </w:rPr>
              <w:t>quantity</w:t>
            </w:r>
            <w:r>
              <w:rPr>
                <w:b/>
              </w:rPr>
              <w:t xml:space="preserve"> and </w:t>
            </w:r>
            <w:r w:rsidR="00E94ADB">
              <w:rPr>
                <w:b/>
              </w:rPr>
              <w:t>assortment</w:t>
            </w:r>
            <w:r>
              <w:rPr>
                <w:b/>
              </w:rPr>
              <w:t xml:space="preserve"> inn each package. </w:t>
            </w:r>
            <w:r w:rsidR="00E94ADB">
              <w:rPr>
                <w:b/>
              </w:rPr>
              <w:t>Record</w:t>
            </w:r>
            <w:r>
              <w:rPr>
                <w:b/>
              </w:rPr>
              <w:t xml:space="preserve"> then </w:t>
            </w:r>
            <w:r w:rsidR="00E94ADB">
              <w:rPr>
                <w:b/>
              </w:rPr>
              <w:t>assortment</w:t>
            </w:r>
            <w:r>
              <w:rPr>
                <w:b/>
              </w:rPr>
              <w:t xml:space="preserve"> </w:t>
            </w:r>
            <w:r w:rsidR="00E94ADB">
              <w:rPr>
                <w:b/>
              </w:rPr>
              <w:t>of</w:t>
            </w:r>
            <w:r>
              <w:rPr>
                <w:b/>
              </w:rPr>
              <w:t xml:space="preserve"> then </w:t>
            </w:r>
            <w:r w:rsidR="00E94ADB">
              <w:rPr>
                <w:b/>
              </w:rPr>
              <w:t>packaging</w:t>
            </w:r>
            <w:r>
              <w:rPr>
                <w:b/>
              </w:rPr>
              <w:t xml:space="preserve"> (</w:t>
            </w:r>
            <w:r w:rsidR="00E94ADB">
              <w:rPr>
                <w:b/>
              </w:rPr>
              <w:t>number</w:t>
            </w:r>
            <w:r>
              <w:rPr>
                <w:b/>
              </w:rPr>
              <w:t xml:space="preserve"> </w:t>
            </w:r>
            <w:r w:rsidR="00E94ADB">
              <w:rPr>
                <w:b/>
              </w:rPr>
              <w:t>of</w:t>
            </w:r>
            <w:r>
              <w:rPr>
                <w:b/>
              </w:rPr>
              <w:t xml:space="preserve"> </w:t>
            </w:r>
            <w:r w:rsidR="00E94ADB">
              <w:rPr>
                <w:b/>
              </w:rPr>
              <w:t>pieces</w:t>
            </w:r>
            <w:r>
              <w:rPr>
                <w:b/>
              </w:rPr>
              <w:t xml:space="preserve"> </w:t>
            </w:r>
            <w:r w:rsidR="00E94ADB">
              <w:rPr>
                <w:b/>
              </w:rPr>
              <w:t>of</w:t>
            </w:r>
            <w:r>
              <w:rPr>
                <w:b/>
              </w:rPr>
              <w:t xml:space="preserve"> each </w:t>
            </w:r>
            <w:r w:rsidR="00E94ADB">
              <w:rPr>
                <w:b/>
              </w:rPr>
              <w:t>model</w:t>
            </w:r>
            <w:r>
              <w:rPr>
                <w:b/>
              </w:rPr>
              <w:t>,</w:t>
            </w:r>
            <w:r w:rsidR="00E94ADB">
              <w:rPr>
                <w:b/>
              </w:rPr>
              <w:t xml:space="preserve"> color, etc..)</w:t>
            </w:r>
          </w:p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6CC4F071" w14:textId="34EABC1B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5A490387" w14:textId="0D3B3EF4" w:rsidR="007049AE" w:rsidRDefault="007049AE">
            <w:pPr>
              <w:ind w:left="57"/>
              <w:jc w:val="center"/>
            </w:pPr>
          </w:p>
        </w:tc>
      </w:tr>
      <w:tr w:rsidR="007049AE" w14:paraId="4803C42B" w14:textId="77777777">
        <w:trPr>
          <w:trHeight w:val="710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6A0DE83B" w14:textId="0B1F11AB" w:rsidR="007049AE" w:rsidRDefault="00105A3D">
            <w:r>
              <w:rPr>
                <w:sz w:val="24"/>
              </w:rPr>
              <w:t xml:space="preserve">The </w:t>
            </w:r>
            <w:r w:rsidR="00E94ADB">
              <w:rPr>
                <w:sz w:val="24"/>
              </w:rPr>
              <w:t>quantity</w:t>
            </w:r>
            <w:r>
              <w:rPr>
                <w:sz w:val="24"/>
              </w:rPr>
              <w:t xml:space="preserve"> and assortment should match the </w:t>
            </w:r>
            <w:r w:rsidR="00E94ADB">
              <w:rPr>
                <w:sz w:val="24"/>
              </w:rPr>
              <w:t>expectations</w:t>
            </w:r>
            <w:r>
              <w:rPr>
                <w:sz w:val="24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32931EBD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510F0370" w14:textId="77777777" w:rsidR="007049AE" w:rsidRDefault="007049AE"/>
        </w:tc>
      </w:tr>
    </w:tbl>
    <w:p w14:paraId="53896F5A" w14:textId="77777777" w:rsidR="007049AE" w:rsidRDefault="007049AE">
      <w:pPr>
        <w:spacing w:after="0"/>
        <w:ind w:left="-658" w:right="5388"/>
      </w:pPr>
    </w:p>
    <w:tbl>
      <w:tblPr>
        <w:tblStyle w:val="TableGrid"/>
        <w:tblW w:w="10688" w:type="dxa"/>
        <w:tblInd w:w="-46" w:type="dxa"/>
        <w:tblCellMar>
          <w:top w:w="66" w:type="dxa"/>
          <w:left w:w="30" w:type="dxa"/>
          <w:right w:w="55" w:type="dxa"/>
        </w:tblCellMar>
        <w:tblLook w:val="04A0" w:firstRow="1" w:lastRow="0" w:firstColumn="1" w:lastColumn="0" w:noHBand="0" w:noVBand="1"/>
      </w:tblPr>
      <w:tblGrid>
        <w:gridCol w:w="5328"/>
        <w:gridCol w:w="4136"/>
        <w:gridCol w:w="1224"/>
      </w:tblGrid>
      <w:tr w:rsidR="007049AE" w14:paraId="349B8D50" w14:textId="77777777">
        <w:trPr>
          <w:trHeight w:val="395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5A819F58" w14:textId="7DEC26ED" w:rsidR="007049AE" w:rsidRDefault="00105A3D">
            <w:pPr>
              <w:ind w:right="28"/>
              <w:jc w:val="right"/>
            </w:pPr>
            <w:r>
              <w:rPr>
                <w:b/>
                <w:sz w:val="24"/>
              </w:rPr>
              <w:lastRenderedPageBreak/>
              <w:t xml:space="preserve"> </w:t>
            </w:r>
          </w:p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39CAD008" w14:textId="679E3EAB" w:rsidR="007049AE" w:rsidRDefault="00105A3D">
            <w:pPr>
              <w:ind w:left="32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7049AE" w14:paraId="6DB0F98F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E88F7B3" w14:textId="77777777" w:rsidR="007049AE" w:rsidRDefault="007049AE"/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77936C5C" w14:textId="77777777" w:rsidR="007049AE" w:rsidRDefault="007049AE"/>
        </w:tc>
      </w:tr>
      <w:tr w:rsidR="007049AE" w14:paraId="73E60620" w14:textId="77777777">
        <w:trPr>
          <w:trHeight w:val="2070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3962D1C5" w14:textId="152F759F" w:rsidR="007049AE" w:rsidRDefault="00E94ADB">
            <w:pPr>
              <w:spacing w:after="4"/>
            </w:pPr>
            <w:r>
              <w:rPr>
                <w:b/>
                <w:sz w:val="24"/>
                <w:u w:val="single" w:color="000000"/>
              </w:rPr>
              <w:t>Barcode</w:t>
            </w:r>
            <w:r w:rsidR="00105A3D">
              <w:rPr>
                <w:b/>
                <w:sz w:val="24"/>
                <w:u w:val="single" w:color="000000"/>
              </w:rPr>
              <w:t xml:space="preserve"> </w:t>
            </w:r>
            <w:r>
              <w:rPr>
                <w:b/>
                <w:sz w:val="24"/>
                <w:u w:val="single" w:color="000000"/>
              </w:rPr>
              <w:t>scanning</w:t>
            </w:r>
            <w:r w:rsidR="00105A3D">
              <w:rPr>
                <w:b/>
                <w:sz w:val="24"/>
                <w:u w:val="single" w:color="000000"/>
              </w:rPr>
              <w:t xml:space="preserve"> test</w:t>
            </w:r>
          </w:p>
          <w:p w14:paraId="1F163EEC" w14:textId="5F16B335" w:rsidR="007049AE" w:rsidRDefault="00105A3D">
            <w:pPr>
              <w:spacing w:after="36"/>
            </w:pPr>
            <w:r>
              <w:rPr>
                <w:b/>
              </w:rPr>
              <w:t>1</w:t>
            </w:r>
            <w:r w:rsidR="00E94ADB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E94ADB">
              <w:rPr>
                <w:b/>
              </w:rPr>
              <w:t>Connect</w:t>
            </w:r>
            <w:r>
              <w:rPr>
                <w:b/>
              </w:rPr>
              <w:t xml:space="preserve"> scanner </w:t>
            </w:r>
            <w:r w:rsidR="00E94ADB">
              <w:rPr>
                <w:b/>
              </w:rPr>
              <w:t>to</w:t>
            </w:r>
            <w:r>
              <w:rPr>
                <w:b/>
              </w:rPr>
              <w:t xml:space="preserve"> a PC and </w:t>
            </w:r>
            <w:r w:rsidR="00E94ADB">
              <w:rPr>
                <w:b/>
              </w:rPr>
              <w:t>scan</w:t>
            </w:r>
            <w:r>
              <w:rPr>
                <w:b/>
              </w:rPr>
              <w:t xml:space="preserve"> </w:t>
            </w:r>
            <w:r w:rsidR="00E94ADB">
              <w:rPr>
                <w:b/>
              </w:rPr>
              <w:t>barcode</w:t>
            </w:r>
            <w:r>
              <w:rPr>
                <w:b/>
              </w:rPr>
              <w:t>.</w:t>
            </w:r>
          </w:p>
          <w:p w14:paraId="33789ABC" w14:textId="55D95EBD" w:rsidR="007049AE" w:rsidRDefault="00105A3D">
            <w:pPr>
              <w:spacing w:line="291" w:lineRule="auto"/>
            </w:pPr>
            <w:r>
              <w:rPr>
                <w:b/>
              </w:rPr>
              <w:t xml:space="preserve">2.Scann </w:t>
            </w:r>
            <w:r w:rsidR="00E94ADB">
              <w:rPr>
                <w:b/>
              </w:rPr>
              <w:t>any</w:t>
            </w:r>
            <w:r>
              <w:rPr>
                <w:b/>
              </w:rPr>
              <w:t xml:space="preserve"> </w:t>
            </w:r>
            <w:r w:rsidR="00E94ADB">
              <w:rPr>
                <w:b/>
              </w:rPr>
              <w:t>barcode</w:t>
            </w:r>
            <w:r>
              <w:rPr>
                <w:b/>
              </w:rPr>
              <w:t xml:space="preserve"> </w:t>
            </w:r>
            <w:r w:rsidR="00E94ADB">
              <w:rPr>
                <w:b/>
              </w:rPr>
              <w:t>on</w:t>
            </w:r>
            <w:r>
              <w:rPr>
                <w:b/>
              </w:rPr>
              <w:t xml:space="preserve"> th</w:t>
            </w:r>
            <w:r w:rsidR="00E94ADB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="00E94ADB">
              <w:rPr>
                <w:b/>
              </w:rPr>
              <w:t>product</w:t>
            </w:r>
            <w:r>
              <w:rPr>
                <w:b/>
              </w:rPr>
              <w:t xml:space="preserve"> and </w:t>
            </w:r>
            <w:r w:rsidR="00E94ADB">
              <w:rPr>
                <w:b/>
              </w:rPr>
              <w:t>compare</w:t>
            </w:r>
            <w:r>
              <w:rPr>
                <w:b/>
              </w:rPr>
              <w:t xml:space="preserve"> the results </w:t>
            </w:r>
            <w:r w:rsidR="00E94ADB">
              <w:rPr>
                <w:b/>
              </w:rPr>
              <w:t>to</w:t>
            </w:r>
            <w:r>
              <w:rPr>
                <w:b/>
              </w:rPr>
              <w:t xml:space="preserve"> the </w:t>
            </w:r>
            <w:r w:rsidR="00E94ADB">
              <w:rPr>
                <w:b/>
              </w:rPr>
              <w:t>code</w:t>
            </w:r>
            <w:r>
              <w:rPr>
                <w:b/>
              </w:rPr>
              <w:t xml:space="preserve"> under the </w:t>
            </w:r>
            <w:r w:rsidR="00E94ADB">
              <w:rPr>
                <w:b/>
              </w:rPr>
              <w:t>barcodes</w:t>
            </w:r>
            <w:r>
              <w:rPr>
                <w:b/>
              </w:rPr>
              <w:t xml:space="preserve"> (if any) and tin then </w:t>
            </w:r>
            <w:r w:rsidR="00E94ADB">
              <w:rPr>
                <w:b/>
              </w:rPr>
              <w:t>specifications</w:t>
            </w:r>
            <w:r>
              <w:rPr>
                <w:b/>
              </w:rPr>
              <w:t>.</w:t>
            </w:r>
          </w:p>
          <w:p w14:paraId="34D4DE36" w14:textId="0F14654F" w:rsidR="007049AE" w:rsidRDefault="007049AE"/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655D9522" w14:textId="4A353858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522F192F" w14:textId="61A9CD48" w:rsidR="007049AE" w:rsidRDefault="007049AE">
            <w:pPr>
              <w:ind w:left="29"/>
              <w:jc w:val="center"/>
            </w:pPr>
          </w:p>
        </w:tc>
      </w:tr>
      <w:tr w:rsidR="007049AE" w14:paraId="0F9207C7" w14:textId="77777777">
        <w:trPr>
          <w:trHeight w:val="103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5A85E299" w14:textId="549FBA7C" w:rsidR="007049AE" w:rsidRDefault="00105A3D">
            <w:pPr>
              <w:ind w:right="274"/>
            </w:pPr>
            <w:r>
              <w:rPr>
                <w:sz w:val="24"/>
              </w:rPr>
              <w:t xml:space="preserve">1. Barcode must match the client's </w:t>
            </w:r>
            <w:r w:rsidR="00E94ADB">
              <w:rPr>
                <w:sz w:val="24"/>
              </w:rPr>
              <w:t>specifications</w:t>
            </w:r>
            <w:r>
              <w:rPr>
                <w:sz w:val="24"/>
              </w:rPr>
              <w:t>. 2. It should be scannable and have the correct number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5D52F3DA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5261DE17" w14:textId="77777777" w:rsidR="007049AE" w:rsidRDefault="007049AE"/>
        </w:tc>
      </w:tr>
      <w:tr w:rsidR="007049AE" w14:paraId="564E410C" w14:textId="77777777">
        <w:trPr>
          <w:trHeight w:val="395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0411496" w14:textId="2103F62E" w:rsidR="007049AE" w:rsidRDefault="00105A3D">
            <w:pPr>
              <w:ind w:right="28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0BBFC0A5" w14:textId="346EFD9B" w:rsidR="007049AE" w:rsidRDefault="00105A3D">
            <w:pPr>
              <w:ind w:right="44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7049AE" w14:paraId="6C7ACBD0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32251AA" w14:textId="77777777" w:rsidR="007049AE" w:rsidRDefault="007049AE"/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26A3943E" w14:textId="77777777" w:rsidR="007049AE" w:rsidRDefault="007049AE"/>
        </w:tc>
      </w:tr>
      <w:tr w:rsidR="007049AE" w14:paraId="5D1A1C06" w14:textId="77777777">
        <w:trPr>
          <w:trHeight w:val="1092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3DE9DABB" w14:textId="71F9321B" w:rsidR="007049AE" w:rsidRDefault="00EB0132">
            <w:pPr>
              <w:spacing w:after="4"/>
            </w:pPr>
            <w:r>
              <w:rPr>
                <w:b/>
                <w:sz w:val="24"/>
                <w:u w:val="single" w:color="000000"/>
              </w:rPr>
              <w:t>Approval</w:t>
            </w:r>
            <w:r w:rsidR="00105A3D">
              <w:rPr>
                <w:b/>
                <w:sz w:val="24"/>
                <w:u w:val="single" w:color="000000"/>
              </w:rPr>
              <w:t xml:space="preserve"> sample </w:t>
            </w:r>
            <w:r>
              <w:rPr>
                <w:b/>
                <w:sz w:val="24"/>
                <w:u w:val="single" w:color="000000"/>
              </w:rPr>
              <w:t>comparison</w:t>
            </w:r>
          </w:p>
          <w:p w14:paraId="4F790EA0" w14:textId="79C7D2D1" w:rsidR="007049AE" w:rsidRDefault="00105A3D">
            <w:r>
              <w:rPr>
                <w:b/>
              </w:rPr>
              <w:t xml:space="preserve">Check then </w:t>
            </w:r>
            <w:r w:rsidR="00EB0132">
              <w:rPr>
                <w:b/>
              </w:rPr>
              <w:t>dimensions</w:t>
            </w:r>
            <w:r>
              <w:rPr>
                <w:b/>
              </w:rPr>
              <w:t xml:space="preserve"> </w:t>
            </w:r>
            <w:r w:rsidR="00EB0132">
              <w:rPr>
                <w:b/>
              </w:rPr>
              <w:t xml:space="preserve">shape, </w:t>
            </w:r>
            <w:proofErr w:type="gramStart"/>
            <w:r>
              <w:rPr>
                <w:b/>
              </w:rPr>
              <w:t>style</w:t>
            </w:r>
            <w:proofErr w:type="gramEnd"/>
            <w:r>
              <w:rPr>
                <w:b/>
              </w:rPr>
              <w:t xml:space="preserve"> </w:t>
            </w:r>
            <w:r w:rsidR="00EB0132">
              <w:rPr>
                <w:b/>
              </w:rPr>
              <w:t>or color of the product</w:t>
            </w:r>
            <w:r>
              <w:rPr>
                <w:b/>
              </w:rPr>
              <w:t xml:space="preserve"> </w:t>
            </w:r>
            <w:r w:rsidR="00EB0132">
              <w:rPr>
                <w:b/>
              </w:rPr>
              <w:t>against</w:t>
            </w:r>
            <w:r>
              <w:rPr>
                <w:b/>
              </w:rPr>
              <w:t xml:space="preserve"> then </w:t>
            </w:r>
            <w:r w:rsidR="00EB0132">
              <w:rPr>
                <w:b/>
              </w:rPr>
              <w:t>approval</w:t>
            </w:r>
            <w:r>
              <w:rPr>
                <w:b/>
              </w:rPr>
              <w:t xml:space="preserve"> </w:t>
            </w:r>
            <w:r w:rsidR="00EB0132">
              <w:rPr>
                <w:b/>
              </w:rPr>
              <w:t>sample.</w:t>
            </w:r>
          </w:p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7232F008" w14:textId="09FC0FB6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272F4FEE" w14:textId="1D8ECA85" w:rsidR="007049AE" w:rsidRDefault="007049AE">
            <w:pPr>
              <w:ind w:left="29"/>
              <w:jc w:val="center"/>
            </w:pPr>
          </w:p>
        </w:tc>
      </w:tr>
      <w:tr w:rsidR="007049AE" w14:paraId="0A693540" w14:textId="77777777">
        <w:trPr>
          <w:trHeight w:val="710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DB205B8" w14:textId="39B4873F" w:rsidR="007049AE" w:rsidRDefault="00105A3D">
            <w:r>
              <w:rPr>
                <w:sz w:val="24"/>
              </w:rPr>
              <w:lastRenderedPageBreak/>
              <w:t xml:space="preserve">The dimensions, forms and </w:t>
            </w:r>
            <w:r w:rsidR="00EB0132">
              <w:rPr>
                <w:sz w:val="24"/>
              </w:rPr>
              <w:t>aesthetic</w:t>
            </w:r>
            <w:r>
              <w:rPr>
                <w:sz w:val="24"/>
              </w:rPr>
              <w:t xml:space="preserve"> shall be to that of the approval sample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41924121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22D96E4D" w14:textId="77777777" w:rsidR="007049AE" w:rsidRDefault="007049AE"/>
        </w:tc>
      </w:tr>
    </w:tbl>
    <w:p w14:paraId="012C9159" w14:textId="77777777" w:rsidR="007049AE" w:rsidRDefault="007049AE">
      <w:pPr>
        <w:spacing w:after="0"/>
        <w:ind w:left="-658" w:right="44"/>
      </w:pPr>
    </w:p>
    <w:tbl>
      <w:tblPr>
        <w:tblStyle w:val="TableGrid"/>
        <w:tblW w:w="10688" w:type="dxa"/>
        <w:tblInd w:w="-46" w:type="dxa"/>
        <w:tblCellMar>
          <w:top w:w="66" w:type="dxa"/>
          <w:left w:w="30" w:type="dxa"/>
          <w:right w:w="84" w:type="dxa"/>
        </w:tblCellMar>
        <w:tblLook w:val="04A0" w:firstRow="1" w:lastRow="0" w:firstColumn="1" w:lastColumn="0" w:noHBand="0" w:noVBand="1"/>
      </w:tblPr>
      <w:tblGrid>
        <w:gridCol w:w="5328"/>
        <w:gridCol w:w="4136"/>
        <w:gridCol w:w="1224"/>
      </w:tblGrid>
      <w:tr w:rsidR="007049AE" w14:paraId="02DED0F2" w14:textId="77777777">
        <w:trPr>
          <w:trHeight w:val="395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25D0C68B" w14:textId="2EB0D9AD" w:rsidR="007049AE" w:rsidRDefault="00105A3D">
            <w:pPr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555D99B6" w14:textId="519B8E20" w:rsidR="007049AE" w:rsidRDefault="00105A3D">
            <w:pPr>
              <w:ind w:right="16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7049AE" w14:paraId="4ACF7C11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39028C69" w14:textId="77777777" w:rsidR="007049AE" w:rsidRDefault="00105A3D">
            <w:pPr>
              <w:ind w:left="58"/>
              <w:jc w:val="center"/>
            </w:pPr>
            <w:r>
              <w:rPr>
                <w:sz w:val="24"/>
              </w:rPr>
              <w:t>front - sample is on right</w:t>
            </w:r>
          </w:p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31D17057" w14:textId="77777777" w:rsidR="007049AE" w:rsidRDefault="00105A3D">
            <w:pPr>
              <w:ind w:left="58"/>
              <w:jc w:val="center"/>
            </w:pPr>
            <w:r>
              <w:rPr>
                <w:sz w:val="24"/>
              </w:rPr>
              <w:t>back - sample is on right</w:t>
            </w:r>
          </w:p>
        </w:tc>
      </w:tr>
      <w:tr w:rsidR="007049AE" w14:paraId="7CA9A2BB" w14:textId="77777777">
        <w:trPr>
          <w:trHeight w:val="1092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4D77670" w14:textId="3A8BF841" w:rsidR="007049AE" w:rsidRDefault="00EB0132">
            <w:pPr>
              <w:spacing w:after="4"/>
            </w:pPr>
            <w:r>
              <w:rPr>
                <w:b/>
                <w:sz w:val="24"/>
                <w:u w:val="single" w:color="000000"/>
              </w:rPr>
              <w:t>Stitch</w:t>
            </w:r>
            <w:r w:rsidR="00105A3D">
              <w:rPr>
                <w:b/>
                <w:sz w:val="24"/>
                <w:u w:val="single" w:color="000000"/>
              </w:rPr>
              <w:t xml:space="preserve"> </w:t>
            </w:r>
            <w:r>
              <w:rPr>
                <w:b/>
                <w:sz w:val="24"/>
                <w:u w:val="single" w:color="000000"/>
              </w:rPr>
              <w:t>density</w:t>
            </w:r>
            <w:r w:rsidR="00105A3D">
              <w:rPr>
                <w:b/>
                <w:sz w:val="24"/>
                <w:u w:val="single" w:color="000000"/>
              </w:rPr>
              <w:t xml:space="preserve"> check</w:t>
            </w:r>
          </w:p>
          <w:p w14:paraId="28E76D7F" w14:textId="45F25647" w:rsidR="007049AE" w:rsidRDefault="00EB0132">
            <w:r>
              <w:rPr>
                <w:b/>
              </w:rPr>
              <w:t>Count the number of stitches per inch compared specifications</w:t>
            </w:r>
            <w:r w:rsidR="00105A3D">
              <w:rPr>
                <w:b/>
              </w:rPr>
              <w:t xml:space="preserve"> </w:t>
            </w:r>
            <w:r>
              <w:rPr>
                <w:b/>
              </w:rPr>
              <w:t>or</w:t>
            </w:r>
            <w:r w:rsidR="00105A3D">
              <w:rPr>
                <w:b/>
              </w:rPr>
              <w:t xml:space="preserve"> </w:t>
            </w:r>
            <w:r>
              <w:rPr>
                <w:b/>
              </w:rPr>
              <w:t>approval</w:t>
            </w:r>
            <w:r w:rsidR="00105A3D">
              <w:rPr>
                <w:b/>
              </w:rPr>
              <w:t xml:space="preserve"> </w:t>
            </w:r>
            <w:r>
              <w:rPr>
                <w:b/>
              </w:rPr>
              <w:t>sample</w:t>
            </w:r>
            <w:r w:rsidR="00105A3D">
              <w:rPr>
                <w:b/>
              </w:rPr>
              <w:t xml:space="preserve"> -</w:t>
            </w:r>
          </w:p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51606D90" w14:textId="60A37222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7B5811A3" w14:textId="1114A8FB" w:rsidR="007049AE" w:rsidRDefault="007049AE">
            <w:pPr>
              <w:ind w:left="57"/>
              <w:jc w:val="center"/>
            </w:pPr>
          </w:p>
        </w:tc>
      </w:tr>
      <w:tr w:rsidR="007049AE" w14:paraId="0368D950" w14:textId="77777777">
        <w:trPr>
          <w:trHeight w:val="710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2D4DE57" w14:textId="469D06A4" w:rsidR="007049AE" w:rsidRDefault="00105A3D">
            <w:r>
              <w:rPr>
                <w:sz w:val="24"/>
              </w:rPr>
              <w:t xml:space="preserve">The number of </w:t>
            </w:r>
            <w:r w:rsidR="00EB0132">
              <w:rPr>
                <w:sz w:val="24"/>
              </w:rPr>
              <w:t>stitches</w:t>
            </w:r>
            <w:r>
              <w:rPr>
                <w:sz w:val="24"/>
              </w:rPr>
              <w:t xml:space="preserve"> per inch are correct to </w:t>
            </w:r>
            <w:r w:rsidR="00EB0132">
              <w:rPr>
                <w:sz w:val="24"/>
              </w:rPr>
              <w:t>specifications</w:t>
            </w:r>
            <w:r>
              <w:rPr>
                <w:sz w:val="24"/>
              </w:rPr>
              <w:t xml:space="preserve"> or approval sample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0B627392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5AF851D9" w14:textId="77777777" w:rsidR="007049AE" w:rsidRDefault="007049AE"/>
        </w:tc>
      </w:tr>
      <w:tr w:rsidR="007049AE" w14:paraId="0D5C9ADE" w14:textId="77777777">
        <w:trPr>
          <w:trHeight w:val="395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68657F9E" w14:textId="2CD052D1" w:rsidR="007049AE" w:rsidRDefault="00105A3D">
            <w:pPr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18DDBB06" w14:textId="31AF7D84" w:rsidR="007049AE" w:rsidRDefault="00105A3D">
            <w:pPr>
              <w:ind w:right="16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7049AE" w14:paraId="07A74828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34ADE747" w14:textId="77777777" w:rsidR="007049AE" w:rsidRDefault="007049AE"/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0E8E6437" w14:textId="77777777" w:rsidR="007049AE" w:rsidRDefault="007049AE"/>
        </w:tc>
      </w:tr>
      <w:tr w:rsidR="007049AE" w14:paraId="632096F3" w14:textId="77777777">
        <w:trPr>
          <w:trHeight w:val="174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3787E685" w14:textId="0BA66B8C" w:rsidR="007049AE" w:rsidRDefault="00EB0132">
            <w:pPr>
              <w:spacing w:after="4"/>
            </w:pPr>
            <w:r>
              <w:rPr>
                <w:b/>
                <w:sz w:val="24"/>
                <w:u w:val="single" w:color="000000"/>
              </w:rPr>
              <w:lastRenderedPageBreak/>
              <w:t>Symmetry</w:t>
            </w:r>
            <w:r w:rsidR="00105A3D">
              <w:rPr>
                <w:b/>
                <w:sz w:val="24"/>
                <w:u w:val="single" w:color="000000"/>
              </w:rPr>
              <w:t xml:space="preserve"> check</w:t>
            </w:r>
          </w:p>
          <w:p w14:paraId="73A35ACC" w14:textId="3A279F5B" w:rsidR="007049AE" w:rsidRDefault="00105A3D">
            <w:r>
              <w:rPr>
                <w:b/>
              </w:rPr>
              <w:t xml:space="preserve">Ensure that then </w:t>
            </w:r>
            <w:r w:rsidR="00EB0132">
              <w:rPr>
                <w:b/>
              </w:rPr>
              <w:t>product</w:t>
            </w:r>
            <w:r>
              <w:rPr>
                <w:b/>
              </w:rPr>
              <w:t xml:space="preserve"> </w:t>
            </w:r>
            <w:r w:rsidR="00EB0132">
              <w:rPr>
                <w:b/>
              </w:rPr>
              <w:t>symmetry</w:t>
            </w:r>
            <w:r>
              <w:rPr>
                <w:b/>
              </w:rPr>
              <w:t xml:space="preserve"> </w:t>
            </w:r>
            <w:r w:rsidR="00EB0132">
              <w:rPr>
                <w:b/>
              </w:rPr>
              <w:t>is</w:t>
            </w:r>
            <w:r>
              <w:rPr>
                <w:b/>
              </w:rPr>
              <w:t xml:space="preserve"> </w:t>
            </w:r>
            <w:r w:rsidR="00EB0132">
              <w:rPr>
                <w:b/>
              </w:rPr>
              <w:t>respected: if</w:t>
            </w:r>
            <w:r>
              <w:rPr>
                <w:b/>
              </w:rPr>
              <w:t xml:space="preserve"> </w:t>
            </w:r>
            <w:r w:rsidR="008C6269">
              <w:rPr>
                <w:b/>
              </w:rPr>
              <w:t>possible,</w:t>
            </w:r>
            <w:r>
              <w:rPr>
                <w:b/>
              </w:rPr>
              <w:t xml:space="preserve"> </w:t>
            </w:r>
            <w:r w:rsidR="00EB0132">
              <w:rPr>
                <w:b/>
              </w:rPr>
              <w:t xml:space="preserve">fold </w:t>
            </w:r>
            <w:r>
              <w:rPr>
                <w:b/>
              </w:rPr>
              <w:t xml:space="preserve">the </w:t>
            </w:r>
            <w:r w:rsidR="00EB0132">
              <w:rPr>
                <w:b/>
              </w:rPr>
              <w:t>product</w:t>
            </w:r>
            <w:r>
              <w:rPr>
                <w:b/>
              </w:rPr>
              <w:t xml:space="preserve"> in its symmetry axis tin din sin and </w:t>
            </w:r>
            <w:r w:rsidR="00EB0132">
              <w:rPr>
                <w:b/>
              </w:rPr>
              <w:t>o</w:t>
            </w:r>
            <w:r>
              <w:rPr>
                <w:b/>
              </w:rPr>
              <w:t xml:space="preserve">therwise use a </w:t>
            </w:r>
            <w:r w:rsidR="00EB0132">
              <w:rPr>
                <w:b/>
              </w:rPr>
              <w:t>measurement</w:t>
            </w:r>
            <w:r>
              <w:rPr>
                <w:b/>
              </w:rPr>
              <w:t xml:space="preserve"> </w:t>
            </w:r>
            <w:r w:rsidR="00EB0132">
              <w:rPr>
                <w:b/>
              </w:rPr>
              <w:t>tool to</w:t>
            </w:r>
            <w:r>
              <w:rPr>
                <w:b/>
              </w:rPr>
              <w:t xml:space="preserve"> </w:t>
            </w:r>
            <w:r w:rsidR="00EB0132">
              <w:rPr>
                <w:b/>
              </w:rPr>
              <w:t>compare</w:t>
            </w:r>
            <w:r>
              <w:rPr>
                <w:b/>
              </w:rPr>
              <w:t>.</w:t>
            </w:r>
          </w:p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5CDF462F" w14:textId="0215E8C0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7C945F7F" w14:textId="7A49F3AB" w:rsidR="007049AE" w:rsidRDefault="007049AE">
            <w:pPr>
              <w:ind w:left="57"/>
              <w:jc w:val="center"/>
            </w:pPr>
          </w:p>
        </w:tc>
      </w:tr>
      <w:tr w:rsidR="007049AE" w14:paraId="6E56D810" w14:textId="77777777">
        <w:trPr>
          <w:trHeight w:val="710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44BE661" w14:textId="7DC9193E" w:rsidR="007049AE" w:rsidRDefault="00105A3D">
            <w:r>
              <w:rPr>
                <w:sz w:val="24"/>
              </w:rPr>
              <w:t xml:space="preserve">The product should be symmetric (unless </w:t>
            </w:r>
            <w:r w:rsidR="00EB0132">
              <w:rPr>
                <w:sz w:val="24"/>
              </w:rPr>
              <w:t>specified</w:t>
            </w:r>
            <w:r>
              <w:rPr>
                <w:sz w:val="24"/>
              </w:rPr>
              <w:t xml:space="preserve"> otherwise)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1ED20BFB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7B224FA8" w14:textId="77777777" w:rsidR="007049AE" w:rsidRDefault="007049AE"/>
        </w:tc>
      </w:tr>
    </w:tbl>
    <w:p w14:paraId="14ABDDB8" w14:textId="77777777" w:rsidR="007049AE" w:rsidRDefault="007049AE">
      <w:pPr>
        <w:spacing w:after="0"/>
        <w:ind w:left="-658" w:right="44"/>
      </w:pPr>
    </w:p>
    <w:tbl>
      <w:tblPr>
        <w:tblStyle w:val="TableGrid"/>
        <w:tblW w:w="10688" w:type="dxa"/>
        <w:tblInd w:w="-46" w:type="dxa"/>
        <w:tblCellMar>
          <w:top w:w="66" w:type="dxa"/>
          <w:left w:w="30" w:type="dxa"/>
          <w:right w:w="84" w:type="dxa"/>
        </w:tblCellMar>
        <w:tblLook w:val="04A0" w:firstRow="1" w:lastRow="0" w:firstColumn="1" w:lastColumn="0" w:noHBand="0" w:noVBand="1"/>
      </w:tblPr>
      <w:tblGrid>
        <w:gridCol w:w="5328"/>
        <w:gridCol w:w="4136"/>
        <w:gridCol w:w="1224"/>
      </w:tblGrid>
      <w:tr w:rsidR="007049AE" w14:paraId="115CDAC3" w14:textId="77777777">
        <w:trPr>
          <w:trHeight w:val="395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206591B8" w14:textId="57A83804" w:rsidR="007049AE" w:rsidRDefault="00105A3D">
            <w:pPr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73940A52" w14:textId="3CF41156" w:rsidR="007049AE" w:rsidRDefault="00105A3D">
            <w:pPr>
              <w:ind w:right="16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7049AE" w14:paraId="276CA2D1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32411EC4" w14:textId="77777777" w:rsidR="007049AE" w:rsidRDefault="007049AE"/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07461A53" w14:textId="77777777" w:rsidR="007049AE" w:rsidRDefault="007049AE"/>
        </w:tc>
      </w:tr>
      <w:tr w:rsidR="007049AE" w14:paraId="145C136F" w14:textId="77777777">
        <w:trPr>
          <w:trHeight w:val="395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0DAEFC67" w14:textId="37259164" w:rsidR="007049AE" w:rsidRDefault="00105A3D">
            <w:pPr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0D15B20B" w14:textId="374783EB" w:rsidR="007049AE" w:rsidRDefault="00105A3D">
            <w:pPr>
              <w:ind w:left="6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7049AE" w14:paraId="65E99027" w14:textId="77777777" w:rsidTr="008C6269">
        <w:trPr>
          <w:trHeight w:val="109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2B624F16" w14:textId="77777777" w:rsidR="007049AE" w:rsidRDefault="007049AE"/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7580B696" w14:textId="77777777" w:rsidR="007049AE" w:rsidRDefault="007049AE"/>
        </w:tc>
      </w:tr>
      <w:tr w:rsidR="007049AE" w14:paraId="115C02BF" w14:textId="77777777">
        <w:trPr>
          <w:trHeight w:val="174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C4C0527" w14:textId="1D1934BC" w:rsidR="007049AE" w:rsidRDefault="00105A3D">
            <w:pPr>
              <w:spacing w:after="4"/>
            </w:pPr>
            <w:r>
              <w:rPr>
                <w:b/>
                <w:sz w:val="24"/>
                <w:u w:val="single" w:color="000000"/>
              </w:rPr>
              <w:t>Label check</w:t>
            </w:r>
          </w:p>
          <w:p w14:paraId="1B6E92F8" w14:textId="51588122" w:rsidR="007049AE" w:rsidRDefault="00105A3D">
            <w:pPr>
              <w:spacing w:line="291" w:lineRule="auto"/>
            </w:pPr>
            <w:r>
              <w:rPr>
                <w:b/>
              </w:rPr>
              <w:t xml:space="preserve">1. Check that the </w:t>
            </w:r>
            <w:r w:rsidR="008C6269">
              <w:rPr>
                <w:b/>
              </w:rPr>
              <w:t>specified</w:t>
            </w:r>
            <w:r>
              <w:rPr>
                <w:b/>
              </w:rPr>
              <w:t xml:space="preserve"> labels</w:t>
            </w:r>
            <w:r w:rsidR="008C6269">
              <w:rPr>
                <w:b/>
              </w:rPr>
              <w:t xml:space="preserve"> </w:t>
            </w:r>
            <w:r>
              <w:rPr>
                <w:b/>
              </w:rPr>
              <w:t xml:space="preserve">are </w:t>
            </w:r>
            <w:r w:rsidR="008C6269">
              <w:rPr>
                <w:b/>
              </w:rPr>
              <w:t>found</w:t>
            </w:r>
            <w:r>
              <w:rPr>
                <w:b/>
              </w:rPr>
              <w:t xml:space="preserve"> </w:t>
            </w:r>
            <w:r w:rsidR="008C6269">
              <w:rPr>
                <w:b/>
              </w:rPr>
              <w:t>attached</w:t>
            </w:r>
            <w:r>
              <w:rPr>
                <w:b/>
              </w:rPr>
              <w:t xml:space="preserve"> tin then </w:t>
            </w:r>
            <w:r w:rsidR="008C6269">
              <w:rPr>
                <w:b/>
              </w:rPr>
              <w:t>product</w:t>
            </w:r>
            <w:r>
              <w:rPr>
                <w:b/>
              </w:rPr>
              <w:t>.</w:t>
            </w:r>
          </w:p>
          <w:p w14:paraId="7C08F9D9" w14:textId="68CD2770" w:rsidR="007049AE" w:rsidRDefault="00105A3D">
            <w:r>
              <w:rPr>
                <w:b/>
              </w:rPr>
              <w:t>2.</w:t>
            </w:r>
            <w:r w:rsidR="008C6269">
              <w:rPr>
                <w:b/>
              </w:rPr>
              <w:t>Check</w:t>
            </w:r>
            <w:r>
              <w:rPr>
                <w:b/>
              </w:rPr>
              <w:t xml:space="preserve"> </w:t>
            </w:r>
            <w:r w:rsidR="008C6269">
              <w:rPr>
                <w:b/>
              </w:rPr>
              <w:t>that</w:t>
            </w:r>
            <w:r>
              <w:rPr>
                <w:b/>
              </w:rPr>
              <w:t xml:space="preserve"> then </w:t>
            </w:r>
            <w:r w:rsidR="008C6269">
              <w:rPr>
                <w:b/>
              </w:rPr>
              <w:t>information</w:t>
            </w:r>
            <w:r>
              <w:rPr>
                <w:b/>
              </w:rPr>
              <w:t xml:space="preserve"> </w:t>
            </w:r>
            <w:r w:rsidR="008C6269">
              <w:rPr>
                <w:b/>
              </w:rPr>
              <w:t>of</w:t>
            </w:r>
            <w:r>
              <w:rPr>
                <w:b/>
              </w:rPr>
              <w:t xml:space="preserve"> the label is </w:t>
            </w:r>
            <w:r w:rsidR="008C6269">
              <w:rPr>
                <w:b/>
              </w:rPr>
              <w:t>correct</w:t>
            </w:r>
            <w:r>
              <w:rPr>
                <w:b/>
              </w:rPr>
              <w:t xml:space="preserve"> tin </w:t>
            </w:r>
            <w:r w:rsidR="008C6269">
              <w:rPr>
                <w:b/>
              </w:rPr>
              <w:t>specifications’</w:t>
            </w:r>
            <w:r>
              <w:rPr>
                <w:b/>
              </w:rPr>
              <w:t xml:space="preserve"> -</w:t>
            </w:r>
          </w:p>
        </w:tc>
        <w:tc>
          <w:tcPr>
            <w:tcW w:w="4136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7F65FE27" w14:textId="1F47993E" w:rsidR="007049AE" w:rsidRDefault="007049AE"/>
        </w:tc>
        <w:tc>
          <w:tcPr>
            <w:tcW w:w="1224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06D415FB" w14:textId="4EA4B1D8" w:rsidR="007049AE" w:rsidRDefault="007049AE">
            <w:pPr>
              <w:ind w:left="57"/>
              <w:jc w:val="center"/>
            </w:pPr>
          </w:p>
        </w:tc>
      </w:tr>
      <w:tr w:rsidR="007049AE" w14:paraId="696F14F7" w14:textId="77777777">
        <w:trPr>
          <w:trHeight w:val="201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1E21495" w14:textId="2284F2CF" w:rsidR="007049AE" w:rsidRDefault="00105A3D">
            <w:pPr>
              <w:numPr>
                <w:ilvl w:val="0"/>
                <w:numId w:val="7"/>
              </w:numPr>
              <w:spacing w:line="267" w:lineRule="auto"/>
            </w:pPr>
            <w:r>
              <w:rPr>
                <w:sz w:val="24"/>
              </w:rPr>
              <w:lastRenderedPageBreak/>
              <w:t xml:space="preserve">All </w:t>
            </w:r>
            <w:r w:rsidR="008C6269">
              <w:rPr>
                <w:sz w:val="24"/>
              </w:rPr>
              <w:t>specified</w:t>
            </w:r>
            <w:r>
              <w:rPr>
                <w:sz w:val="24"/>
              </w:rPr>
              <w:t xml:space="preserve"> labels shall be present and </w:t>
            </w:r>
            <w:r w:rsidR="008C6269">
              <w:rPr>
                <w:sz w:val="24"/>
              </w:rPr>
              <w:t>attached</w:t>
            </w:r>
            <w:r>
              <w:rPr>
                <w:sz w:val="24"/>
              </w:rPr>
              <w:t xml:space="preserve"> correctly to the product.</w:t>
            </w:r>
          </w:p>
          <w:p w14:paraId="293C5EA3" w14:textId="7898BDCE" w:rsidR="007049AE" w:rsidRDefault="00105A3D">
            <w:pPr>
              <w:numPr>
                <w:ilvl w:val="0"/>
                <w:numId w:val="7"/>
              </w:numPr>
              <w:spacing w:line="267" w:lineRule="auto"/>
            </w:pPr>
            <w:r>
              <w:rPr>
                <w:sz w:val="24"/>
              </w:rPr>
              <w:t xml:space="preserve">The </w:t>
            </w:r>
            <w:r w:rsidR="008C6269">
              <w:rPr>
                <w:sz w:val="24"/>
              </w:rPr>
              <w:t>information</w:t>
            </w:r>
            <w:r>
              <w:rPr>
                <w:sz w:val="24"/>
              </w:rPr>
              <w:t xml:space="preserve"> on the labels shall be correct to </w:t>
            </w:r>
            <w:r w:rsidR="008C6269">
              <w:rPr>
                <w:sz w:val="24"/>
              </w:rPr>
              <w:t>specifications</w:t>
            </w:r>
            <w:r>
              <w:rPr>
                <w:sz w:val="24"/>
              </w:rPr>
              <w:t>.</w:t>
            </w:r>
          </w:p>
          <w:p w14:paraId="0C076A23" w14:textId="1540F874" w:rsidR="007049AE" w:rsidRDefault="00105A3D">
            <w:pPr>
              <w:numPr>
                <w:ilvl w:val="0"/>
                <w:numId w:val="7"/>
              </w:numPr>
            </w:pPr>
            <w:r>
              <w:rPr>
                <w:sz w:val="24"/>
              </w:rPr>
              <w:t xml:space="preserve">It should not have been </w:t>
            </w:r>
            <w:r w:rsidR="008C6269">
              <w:rPr>
                <w:sz w:val="24"/>
              </w:rPr>
              <w:t>modified</w:t>
            </w:r>
            <w:r>
              <w:rPr>
                <w:sz w:val="24"/>
              </w:rPr>
              <w:t xml:space="preserve"> by hand or with extra </w:t>
            </w:r>
            <w:r w:rsidR="008C6269">
              <w:rPr>
                <w:sz w:val="24"/>
              </w:rPr>
              <w:t>sticker</w:t>
            </w:r>
            <w:r>
              <w:rPr>
                <w:sz w:val="24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137F68CE" w14:textId="77777777" w:rsidR="007049AE" w:rsidRDefault="007049AE"/>
        </w:tc>
        <w:tc>
          <w:tcPr>
            <w:tcW w:w="0" w:type="auto"/>
            <w:vMerge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</w:tcPr>
          <w:p w14:paraId="19E46122" w14:textId="77777777" w:rsidR="007049AE" w:rsidRDefault="007049AE"/>
        </w:tc>
      </w:tr>
      <w:tr w:rsidR="007049AE" w14:paraId="7144C896" w14:textId="77777777">
        <w:trPr>
          <w:trHeight w:val="3956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658429BC" w14:textId="5420E414" w:rsidR="007049AE" w:rsidRDefault="00105A3D">
            <w:pPr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1A42019E" w14:textId="66BE1A5D" w:rsidR="007049AE" w:rsidRDefault="007049AE">
            <w:pPr>
              <w:ind w:left="2"/>
              <w:jc w:val="center"/>
            </w:pPr>
          </w:p>
        </w:tc>
      </w:tr>
      <w:tr w:rsidR="007049AE" w14:paraId="181F9DEB" w14:textId="77777777">
        <w:trPr>
          <w:trHeight w:val="384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6D0198D" w14:textId="77777777" w:rsidR="007049AE" w:rsidRDefault="007049AE" w:rsidP="008C6269"/>
        </w:tc>
        <w:tc>
          <w:tcPr>
            <w:tcW w:w="536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28712831" w14:textId="77777777" w:rsidR="007049AE" w:rsidRDefault="007049AE"/>
        </w:tc>
      </w:tr>
    </w:tbl>
    <w:p w14:paraId="0FFA0A1B" w14:textId="234B3E8D" w:rsidR="007049AE" w:rsidRDefault="00065D65">
      <w:pPr>
        <w:spacing w:after="148"/>
        <w:ind w:left="-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688EF86" wp14:editId="15D07289">
                <wp:simplePos x="0" y="0"/>
                <wp:positionH relativeFrom="column">
                  <wp:posOffset>-106045</wp:posOffset>
                </wp:positionH>
                <wp:positionV relativeFrom="paragraph">
                  <wp:posOffset>-535305</wp:posOffset>
                </wp:positionV>
                <wp:extent cx="6805930" cy="492760"/>
                <wp:effectExtent l="0" t="0" r="13970" b="21590"/>
                <wp:wrapNone/>
                <wp:docPr id="42276" name="Group 42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5930" cy="492760"/>
                          <a:chOff x="0" y="0"/>
                          <a:chExt cx="6805931" cy="492760"/>
                        </a:xfrm>
                      </wpg:grpSpPr>
                      <wps:wsp>
                        <wps:cNvPr id="53157" name="Shape 53157"/>
                        <wps:cNvSpPr/>
                        <wps:spPr>
                          <a:xfrm>
                            <a:off x="16511" y="7620"/>
                            <a:ext cx="678942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9420" h="213360">
                                <a:moveTo>
                                  <a:pt x="0" y="0"/>
                                </a:moveTo>
                                <a:lnTo>
                                  <a:pt x="6789420" y="0"/>
                                </a:lnTo>
                                <a:lnTo>
                                  <a:pt x="6789420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00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0" name="Shape 3930"/>
                        <wps:cNvSpPr/>
                        <wps:spPr>
                          <a:xfrm>
                            <a:off x="2540" y="0"/>
                            <a:ext cx="67957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5770" h="7620">
                                <a:moveTo>
                                  <a:pt x="0" y="0"/>
                                </a:moveTo>
                                <a:lnTo>
                                  <a:pt x="6795770" y="0"/>
                                </a:lnTo>
                                <a:lnTo>
                                  <a:pt x="6791960" y="3810"/>
                                </a:lnTo>
                                <a:lnTo>
                                  <a:pt x="678942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1" name="Shape 3931"/>
                        <wps:cNvSpPr/>
                        <wps:spPr>
                          <a:xfrm>
                            <a:off x="2540" y="0"/>
                            <a:ext cx="635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1336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2" name="Shape 3932"/>
                        <wps:cNvSpPr/>
                        <wps:spPr>
                          <a:xfrm>
                            <a:off x="6791960" y="0"/>
                            <a:ext cx="635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13360">
                                <a:moveTo>
                                  <a:pt x="6350" y="0"/>
                                </a:moveTo>
                                <a:lnTo>
                                  <a:pt x="6350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3" name="Rectangle 3933"/>
                        <wps:cNvSpPr/>
                        <wps:spPr>
                          <a:xfrm>
                            <a:off x="74930" y="34289"/>
                            <a:ext cx="1772136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EF8E98" w14:textId="6DB5FCEF" w:rsidR="007049AE" w:rsidRDefault="00105A3D">
                              <w:r>
                                <w:rPr>
                                  <w:b/>
                                  <w:color w:val="FFFFFF"/>
                                  <w:w w:val="98"/>
                                  <w:sz w:val="24"/>
                                </w:rPr>
                                <w:t>SAMPLE COLLE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4" name="Shape 3934"/>
                        <wps:cNvSpPr/>
                        <wps:spPr>
                          <a:xfrm>
                            <a:off x="0" y="214630"/>
                            <a:ext cx="68059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5931">
                                <a:moveTo>
                                  <a:pt x="0" y="0"/>
                                </a:moveTo>
                                <a:lnTo>
                                  <a:pt x="6805931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5" name="Shape 3935"/>
                        <wps:cNvSpPr/>
                        <wps:spPr>
                          <a:xfrm>
                            <a:off x="0" y="492760"/>
                            <a:ext cx="68059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5931">
                                <a:moveTo>
                                  <a:pt x="0" y="0"/>
                                </a:moveTo>
                                <a:lnTo>
                                  <a:pt x="6805931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8EF86" id="Group 42276" o:spid="_x0000_s1300" style="position:absolute;left:0;text-align:left;margin-left:-8.35pt;margin-top:-42.15pt;width:535.9pt;height:38.8pt;z-index:-251657216;mso-position-horizontal-relative:text;mso-position-vertical-relative:text" coordsize="68059,4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">
                <v:shape id="Shape 53157" o:spid="_x0000_s1301" style="position:absolute;left:165;top:76;width:67894;height:2133;visibility:visible;mso-wrap-style:square;v-text-anchor:top" coordsize="678942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" path="m,l6789420,r,213360l,213360,,e" fillcolor="#4f2cd0 [2408]" stroked="f" strokeweight="0">
                  <v:stroke miterlimit="83231f" joinstyle="miter"/>
                  <v:path arrowok="t" textboxrect="0,0,6789420,213360"/>
                </v:shape>
                <v:shape id="Shape 3930" o:spid="_x0000_s1302" style="position:absolute;left:25;width:67958;height:76;visibility:visible;mso-wrap-style:square;v-text-anchor:top" coordsize="67957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" path="m,l6795770,r-3810,3810l6789420,7620,6350,7620,2540,3810,,xe" fillcolor="#d9d9d9" stroked="f" strokeweight="0">
                  <v:stroke miterlimit="83231f" joinstyle="miter"/>
                  <v:path arrowok="t" textboxrect="0,0,6795770,7620"/>
                </v:shape>
                <v:shape id="Shape 3931" o:spid="_x0000_s1303" style="position:absolute;left:25;width:63;height:2133;visibility:visible;mso-wrap-style:square;v-text-anchor:top" coordsize="635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" path="m,l2540,3810,6350,7620r,205740l,213360,,xe" fillcolor="#d9d9d9" stroked="f" strokeweight="0">
                  <v:stroke miterlimit="83231f" joinstyle="miter"/>
                  <v:path arrowok="t" textboxrect="0,0,6350,213360"/>
                </v:shape>
                <v:shape id="Shape 3932" o:spid="_x0000_s1304" style="position:absolute;left:67919;width:64;height:2133;visibility:visible;mso-wrap-style:square;v-text-anchor:top" coordsize="635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" path="m6350,r,213360l,213360,,7620,2540,3810,6350,xe" fillcolor="#d9d9d9" stroked="f" strokeweight="0">
                  <v:stroke miterlimit="83231f" joinstyle="miter"/>
                  <v:path arrowok="t" textboxrect="0,0,6350,213360"/>
                </v:shape>
                <v:rect id="Rectangle 3933" o:spid="_x0000_s1305" style="position:absolute;left:749;top:342;width:1772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" filled="f" stroked="f">
                  <v:textbox inset="0,0,0,0">
                    <w:txbxContent>
                      <w:p w14:paraId="3AEF8E98" w14:textId="6DB5FCEF" w:rsidR="007049AE" w:rsidRDefault="00105A3D">
                        <w:r>
                          <w:rPr>
                            <w:b/>
                            <w:color w:val="FFFFFF"/>
                            <w:w w:val="98"/>
                            <w:sz w:val="24"/>
                          </w:rPr>
                          <w:t>SAMPLE COLLECTION</w:t>
                        </w:r>
                      </w:p>
                    </w:txbxContent>
                  </v:textbox>
                </v:rect>
                <v:shape id="Shape 3934" o:spid="_x0000_s1306" style="position:absolute;top:2146;width:68059;height:0;visibility:visible;mso-wrap-style:square;v-text-anchor:top" coordsize="68059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" path="m,l6805931,e" filled="f" strokecolor="#d9d9d9" strokeweight=".1pt">
                  <v:stroke miterlimit="83231f" joinstyle="miter"/>
                  <v:path arrowok="t" textboxrect="0,0,6805931,0"/>
                </v:shape>
                <v:shape id="Shape 3935" o:spid="_x0000_s1307" style="position:absolute;top:4927;width:68059;height:0;visibility:visible;mso-wrap-style:square;v-text-anchor:top" coordsize="68059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" path="m,l6805931,e" filled="f" strokecolor="#d9d9d9" strokeweight=".1pt">
                  <v:stroke miterlimit="83231f" joinstyle="miter"/>
                  <v:path arrowok="t" textboxrect="0,0,6805931,0"/>
                </v:shape>
              </v:group>
            </w:pict>
          </mc:Fallback>
        </mc:AlternateContent>
      </w:r>
      <w:r w:rsidR="00105A3D">
        <w:t xml:space="preserve">[ </w:t>
      </w:r>
      <w:r w:rsidR="0001258F">
        <w:t>0]</w:t>
      </w:r>
      <w:r w:rsidR="00105A3D">
        <w:t xml:space="preserve"> pcs of shipment samples were randomly collected by inspector for Lab </w:t>
      </w:r>
      <w:r w:rsidR="008C6269">
        <w:t>Testing</w:t>
      </w:r>
    </w:p>
    <w:p w14:paraId="06625719" w14:textId="12BC47A0" w:rsidR="007049AE" w:rsidRDefault="00105A3D">
      <w:pPr>
        <w:spacing w:after="0"/>
        <w:ind w:left="-5" w:hanging="10"/>
      </w:pPr>
      <w:r>
        <w:t xml:space="preserve">[ </w:t>
      </w:r>
      <w:r w:rsidR="0001258F">
        <w:t>0]</w:t>
      </w:r>
      <w:r>
        <w:t xml:space="preserve"> pcs of </w:t>
      </w:r>
      <w:r w:rsidR="008C6269">
        <w:t>defective</w:t>
      </w:r>
      <w:r>
        <w:t xml:space="preserve"> samples were collected by inspector for Client</w:t>
      </w:r>
    </w:p>
    <w:p w14:paraId="67F4930F" w14:textId="192CB491" w:rsidR="007049AE" w:rsidRDefault="00105A3D">
      <w:pPr>
        <w:spacing w:after="0"/>
        <w:ind w:left="-5" w:hanging="10"/>
      </w:pPr>
      <w:r>
        <w:t xml:space="preserve">[ </w:t>
      </w:r>
      <w:r w:rsidR="0001258F">
        <w:t>0]</w:t>
      </w:r>
      <w:r>
        <w:t xml:space="preserve"> pcs of good samples were collected by inspector for Client</w:t>
      </w:r>
    </w:p>
    <w:p w14:paraId="2CBA8E74" w14:textId="77777777" w:rsidR="007049AE" w:rsidRDefault="00105A3D">
      <w:pPr>
        <w:spacing w:after="107"/>
        <w:ind w:left="-58" w:right="-130"/>
      </w:pPr>
      <w:r>
        <w:rPr>
          <w:noProof/>
        </w:rPr>
        <mc:AlternateContent>
          <mc:Choice Requires="wpg">
            <w:drawing>
              <wp:inline distT="0" distB="0" distL="0" distR="0" wp14:anchorId="6F62FB58" wp14:editId="43514432">
                <wp:extent cx="6805931" cy="1270"/>
                <wp:effectExtent l="0" t="0" r="0" b="0"/>
                <wp:docPr id="42284" name="Group 42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5931" cy="1270"/>
                          <a:chOff x="0" y="0"/>
                          <a:chExt cx="6805931" cy="1270"/>
                        </a:xfrm>
                      </wpg:grpSpPr>
                      <wps:wsp>
                        <wps:cNvPr id="3937" name="Shape 3937"/>
                        <wps:cNvSpPr/>
                        <wps:spPr>
                          <a:xfrm>
                            <a:off x="0" y="0"/>
                            <a:ext cx="68059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5931">
                                <a:moveTo>
                                  <a:pt x="0" y="0"/>
                                </a:moveTo>
                                <a:lnTo>
                                  <a:pt x="6805931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AAED6D" id="Group 42284" o:spid="_x0000_s1026" style="width:535.9pt;height:.1pt;mso-position-horizontal-relative:char;mso-position-vertical-relative:line" coordsize="6805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">
                <v:shape id="Shape 3937" o:spid="_x0000_s1027" style="position:absolute;width:68059;height:0;visibility:visible;mso-wrap-style:square;v-text-anchor:top" coordsize="68059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" path="m,l6805931,e" filled="f" strokecolor="#d9d9d9" strokeweight=".1pt">
                  <v:stroke miterlimit="83231f" joinstyle="miter"/>
                  <v:path arrowok="t" textboxrect="0,0,6805931,0"/>
                </v:shape>
                <w10:anchorlock/>
              </v:group>
            </w:pict>
          </mc:Fallback>
        </mc:AlternateContent>
      </w:r>
    </w:p>
    <w:p w14:paraId="0BF7B01E" w14:textId="0AC61A95" w:rsidR="007049AE" w:rsidRDefault="00105A3D">
      <w:pPr>
        <w:spacing w:after="0"/>
        <w:ind w:left="-5" w:hanging="10"/>
      </w:pPr>
      <w:r>
        <w:t xml:space="preserve">[ </w:t>
      </w:r>
      <w:r w:rsidR="008C6269">
        <w:t>0]</w:t>
      </w:r>
      <w:r>
        <w:t xml:space="preserve"> pcs of samples were randomly collected by inspector for Client</w:t>
      </w:r>
    </w:p>
    <w:p w14:paraId="382C1650" w14:textId="77777777" w:rsidR="007049AE" w:rsidRDefault="00105A3D">
      <w:pPr>
        <w:spacing w:after="0"/>
        <w:ind w:left="-54" w:right="-118"/>
      </w:pPr>
      <w:r>
        <w:rPr>
          <w:noProof/>
        </w:rPr>
        <mc:AlternateContent>
          <mc:Choice Requires="wpg">
            <w:drawing>
              <wp:inline distT="0" distB="0" distL="0" distR="0" wp14:anchorId="1FB21B4A" wp14:editId="78C6A2D9">
                <wp:extent cx="7258841" cy="3097530"/>
                <wp:effectExtent l="0" t="0" r="0" b="26670"/>
                <wp:docPr id="42278" name="Group 42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841" cy="3097530"/>
                          <a:chOff x="0" y="0"/>
                          <a:chExt cx="7258841" cy="3097530"/>
                        </a:xfrm>
                      </wpg:grpSpPr>
                      <wps:wsp>
                        <wps:cNvPr id="53163" name="Shape 53163"/>
                        <wps:cNvSpPr/>
                        <wps:spPr>
                          <a:xfrm>
                            <a:off x="2540" y="185420"/>
                            <a:ext cx="678942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9420" h="213360">
                                <a:moveTo>
                                  <a:pt x="0" y="0"/>
                                </a:moveTo>
                                <a:lnTo>
                                  <a:pt x="6789420" y="0"/>
                                </a:lnTo>
                                <a:lnTo>
                                  <a:pt x="6789420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00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64" name="Shape 53164"/>
                        <wps:cNvSpPr/>
                        <wps:spPr>
                          <a:xfrm>
                            <a:off x="2540" y="398780"/>
                            <a:ext cx="985520" cy="414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520" h="414020">
                                <a:moveTo>
                                  <a:pt x="0" y="0"/>
                                </a:moveTo>
                                <a:lnTo>
                                  <a:pt x="985520" y="0"/>
                                </a:lnTo>
                                <a:lnTo>
                                  <a:pt x="985520" y="414020"/>
                                </a:lnTo>
                                <a:lnTo>
                                  <a:pt x="0" y="414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3B3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65" name="Shape 53165"/>
                        <wps:cNvSpPr/>
                        <wps:spPr>
                          <a:xfrm>
                            <a:off x="988060" y="398780"/>
                            <a:ext cx="800100" cy="414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" h="414020">
                                <a:moveTo>
                                  <a:pt x="0" y="0"/>
                                </a:moveTo>
                                <a:lnTo>
                                  <a:pt x="800100" y="0"/>
                                </a:lnTo>
                                <a:lnTo>
                                  <a:pt x="800100" y="414020"/>
                                </a:lnTo>
                                <a:lnTo>
                                  <a:pt x="0" y="414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3B3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66" name="Shape 53166"/>
                        <wps:cNvSpPr/>
                        <wps:spPr>
                          <a:xfrm>
                            <a:off x="1788160" y="398780"/>
                            <a:ext cx="2171700" cy="414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00" h="414020">
                                <a:moveTo>
                                  <a:pt x="0" y="0"/>
                                </a:moveTo>
                                <a:lnTo>
                                  <a:pt x="2171700" y="0"/>
                                </a:lnTo>
                                <a:lnTo>
                                  <a:pt x="2171700" y="414020"/>
                                </a:lnTo>
                                <a:lnTo>
                                  <a:pt x="0" y="414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3B3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67" name="Shape 53167"/>
                        <wps:cNvSpPr/>
                        <wps:spPr>
                          <a:xfrm>
                            <a:off x="3959860" y="398780"/>
                            <a:ext cx="1729740" cy="414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9740" h="414020">
                                <a:moveTo>
                                  <a:pt x="0" y="0"/>
                                </a:moveTo>
                                <a:lnTo>
                                  <a:pt x="1729740" y="0"/>
                                </a:lnTo>
                                <a:lnTo>
                                  <a:pt x="1729740" y="414020"/>
                                </a:lnTo>
                                <a:lnTo>
                                  <a:pt x="0" y="414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3B3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68" name="Shape 53168"/>
                        <wps:cNvSpPr/>
                        <wps:spPr>
                          <a:xfrm>
                            <a:off x="5689600" y="398780"/>
                            <a:ext cx="669290" cy="414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290" h="414020">
                                <a:moveTo>
                                  <a:pt x="0" y="0"/>
                                </a:moveTo>
                                <a:lnTo>
                                  <a:pt x="669290" y="0"/>
                                </a:lnTo>
                                <a:lnTo>
                                  <a:pt x="669290" y="414020"/>
                                </a:lnTo>
                                <a:lnTo>
                                  <a:pt x="0" y="414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3B3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69" name="Shape 53169"/>
                        <wps:cNvSpPr/>
                        <wps:spPr>
                          <a:xfrm>
                            <a:off x="6358890" y="398780"/>
                            <a:ext cx="433070" cy="414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70" h="414020">
                                <a:moveTo>
                                  <a:pt x="0" y="0"/>
                                </a:moveTo>
                                <a:lnTo>
                                  <a:pt x="433070" y="0"/>
                                </a:lnTo>
                                <a:lnTo>
                                  <a:pt x="433070" y="414020"/>
                                </a:lnTo>
                                <a:lnTo>
                                  <a:pt x="0" y="414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3B3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70" name="Shape 53170"/>
                        <wps:cNvSpPr/>
                        <wps:spPr>
                          <a:xfrm>
                            <a:off x="2540" y="179070"/>
                            <a:ext cx="27190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070" h="9144">
                                <a:moveTo>
                                  <a:pt x="0" y="0"/>
                                </a:moveTo>
                                <a:lnTo>
                                  <a:pt x="2719070" y="0"/>
                                </a:lnTo>
                                <a:lnTo>
                                  <a:pt x="27190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71" name="Shape 53171"/>
                        <wps:cNvSpPr/>
                        <wps:spPr>
                          <a:xfrm>
                            <a:off x="2721610" y="179070"/>
                            <a:ext cx="40703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0350" h="9144">
                                <a:moveTo>
                                  <a:pt x="0" y="0"/>
                                </a:moveTo>
                                <a:lnTo>
                                  <a:pt x="4070350" y="0"/>
                                </a:lnTo>
                                <a:lnTo>
                                  <a:pt x="40703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13" name="Rectangle 38913"/>
                        <wps:cNvSpPr/>
                        <wps:spPr>
                          <a:xfrm>
                            <a:off x="5101590" y="0"/>
                            <a:ext cx="215725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8B0E8" w14:textId="77777777" w:rsidR="007049AE" w:rsidRDefault="00105A3D">
                              <w:r>
                                <w:rPr>
                                  <w:color w:val="1F3864"/>
                                  <w:sz w:val="24"/>
                                  <w:u w:val="single" w:color="1F3864"/>
                                </w:rPr>
                                <w:t>Return to</w:t>
                              </w:r>
                              <w:r>
                                <w:rPr>
                                  <w:color w:val="1F3864"/>
                                  <w:spacing w:val="1"/>
                                  <w:sz w:val="24"/>
                                  <w:u w:val="single" w:color="1F3864"/>
                                </w:rPr>
                                <w:t xml:space="preserve"> </w:t>
                              </w:r>
                              <w:r>
                                <w:rPr>
                                  <w:color w:val="1F3864"/>
                                  <w:sz w:val="24"/>
                                  <w:u w:val="single" w:color="1F3864"/>
                                </w:rPr>
                                <w:t>report summa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6" name="Shape 3946"/>
                        <wps:cNvSpPr/>
                        <wps:spPr>
                          <a:xfrm>
                            <a:off x="0" y="185420"/>
                            <a:ext cx="67957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5770" h="7620">
                                <a:moveTo>
                                  <a:pt x="0" y="0"/>
                                </a:moveTo>
                                <a:lnTo>
                                  <a:pt x="6795770" y="0"/>
                                </a:lnTo>
                                <a:lnTo>
                                  <a:pt x="6791960" y="3810"/>
                                </a:lnTo>
                                <a:lnTo>
                                  <a:pt x="678942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7" name="Shape 3947"/>
                        <wps:cNvSpPr/>
                        <wps:spPr>
                          <a:xfrm>
                            <a:off x="2540" y="812800"/>
                            <a:ext cx="9855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520" h="7620">
                                <a:moveTo>
                                  <a:pt x="0" y="0"/>
                                </a:moveTo>
                                <a:lnTo>
                                  <a:pt x="982980" y="0"/>
                                </a:lnTo>
                                <a:lnTo>
                                  <a:pt x="985520" y="3810"/>
                                </a:lnTo>
                                <a:lnTo>
                                  <a:pt x="98552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8" name="Shape 3948"/>
                        <wps:cNvSpPr/>
                        <wps:spPr>
                          <a:xfrm>
                            <a:off x="988060" y="812800"/>
                            <a:ext cx="8001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" h="7620">
                                <a:moveTo>
                                  <a:pt x="3810" y="0"/>
                                </a:moveTo>
                                <a:lnTo>
                                  <a:pt x="797560" y="0"/>
                                </a:lnTo>
                                <a:lnTo>
                                  <a:pt x="800100" y="3810"/>
                                </a:lnTo>
                                <a:lnTo>
                                  <a:pt x="800100" y="7620"/>
                                </a:lnTo>
                                <a:lnTo>
                                  <a:pt x="127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9" name="Shape 3949"/>
                        <wps:cNvSpPr/>
                        <wps:spPr>
                          <a:xfrm>
                            <a:off x="1788160" y="812800"/>
                            <a:ext cx="21717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00" h="7620">
                                <a:moveTo>
                                  <a:pt x="3810" y="0"/>
                                </a:moveTo>
                                <a:lnTo>
                                  <a:pt x="2169160" y="0"/>
                                </a:lnTo>
                                <a:lnTo>
                                  <a:pt x="2171700" y="3810"/>
                                </a:lnTo>
                                <a:lnTo>
                                  <a:pt x="2171700" y="7620"/>
                                </a:lnTo>
                                <a:lnTo>
                                  <a:pt x="127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0" name="Shape 3950"/>
                        <wps:cNvSpPr/>
                        <wps:spPr>
                          <a:xfrm>
                            <a:off x="3959860" y="812800"/>
                            <a:ext cx="17297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9740" h="7620">
                                <a:moveTo>
                                  <a:pt x="3810" y="0"/>
                                </a:moveTo>
                                <a:lnTo>
                                  <a:pt x="1727200" y="0"/>
                                </a:lnTo>
                                <a:lnTo>
                                  <a:pt x="1729740" y="3810"/>
                                </a:lnTo>
                                <a:lnTo>
                                  <a:pt x="1729740" y="7620"/>
                                </a:lnTo>
                                <a:lnTo>
                                  <a:pt x="127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1" name="Shape 3951"/>
                        <wps:cNvSpPr/>
                        <wps:spPr>
                          <a:xfrm>
                            <a:off x="5689600" y="812800"/>
                            <a:ext cx="6692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290" h="7620">
                                <a:moveTo>
                                  <a:pt x="3810" y="0"/>
                                </a:moveTo>
                                <a:lnTo>
                                  <a:pt x="666750" y="0"/>
                                </a:lnTo>
                                <a:lnTo>
                                  <a:pt x="669290" y="3810"/>
                                </a:lnTo>
                                <a:lnTo>
                                  <a:pt x="669290" y="7620"/>
                                </a:lnTo>
                                <a:lnTo>
                                  <a:pt x="127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2" name="Shape 3952"/>
                        <wps:cNvSpPr/>
                        <wps:spPr>
                          <a:xfrm>
                            <a:off x="6358890" y="812800"/>
                            <a:ext cx="4330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70" h="7620">
                                <a:moveTo>
                                  <a:pt x="3810" y="0"/>
                                </a:moveTo>
                                <a:lnTo>
                                  <a:pt x="433070" y="0"/>
                                </a:lnTo>
                                <a:lnTo>
                                  <a:pt x="433070" y="3810"/>
                                </a:lnTo>
                                <a:lnTo>
                                  <a:pt x="433070" y="7620"/>
                                </a:lnTo>
                                <a:lnTo>
                                  <a:pt x="127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3" name="Shape 3953"/>
                        <wps:cNvSpPr/>
                        <wps:spPr>
                          <a:xfrm>
                            <a:off x="2540" y="3097530"/>
                            <a:ext cx="985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520">
                                <a:moveTo>
                                  <a:pt x="0" y="0"/>
                                </a:moveTo>
                                <a:lnTo>
                                  <a:pt x="98552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4" name="Shape 3954"/>
                        <wps:cNvSpPr/>
                        <wps:spPr>
                          <a:xfrm>
                            <a:off x="988060" y="3097530"/>
                            <a:ext cx="800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">
                                <a:moveTo>
                                  <a:pt x="0" y="0"/>
                                </a:moveTo>
                                <a:lnTo>
                                  <a:pt x="80010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5" name="Shape 3955"/>
                        <wps:cNvSpPr/>
                        <wps:spPr>
                          <a:xfrm>
                            <a:off x="1788160" y="3097530"/>
                            <a:ext cx="2171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00">
                                <a:moveTo>
                                  <a:pt x="0" y="0"/>
                                </a:moveTo>
                                <a:lnTo>
                                  <a:pt x="217170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6" name="Shape 3956"/>
                        <wps:cNvSpPr/>
                        <wps:spPr>
                          <a:xfrm>
                            <a:off x="3959860" y="3097530"/>
                            <a:ext cx="1729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9740">
                                <a:moveTo>
                                  <a:pt x="0" y="0"/>
                                </a:moveTo>
                                <a:lnTo>
                                  <a:pt x="172974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7" name="Shape 3957"/>
                        <wps:cNvSpPr/>
                        <wps:spPr>
                          <a:xfrm>
                            <a:off x="5689600" y="3097530"/>
                            <a:ext cx="6692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290">
                                <a:moveTo>
                                  <a:pt x="0" y="0"/>
                                </a:moveTo>
                                <a:lnTo>
                                  <a:pt x="66929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8" name="Shape 3958"/>
                        <wps:cNvSpPr/>
                        <wps:spPr>
                          <a:xfrm>
                            <a:off x="6358890" y="3097530"/>
                            <a:ext cx="433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70">
                                <a:moveTo>
                                  <a:pt x="0" y="0"/>
                                </a:moveTo>
                                <a:lnTo>
                                  <a:pt x="43307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9" name="Shape 3959"/>
                        <wps:cNvSpPr/>
                        <wps:spPr>
                          <a:xfrm>
                            <a:off x="0" y="185420"/>
                            <a:ext cx="635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1336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0" name="Shape 3960"/>
                        <wps:cNvSpPr/>
                        <wps:spPr>
                          <a:xfrm>
                            <a:off x="985520" y="398780"/>
                            <a:ext cx="6350" cy="417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1783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6350" y="0"/>
                                </a:lnTo>
                                <a:lnTo>
                                  <a:pt x="6350" y="414020"/>
                                </a:lnTo>
                                <a:lnTo>
                                  <a:pt x="2540" y="417830"/>
                                </a:lnTo>
                                <a:lnTo>
                                  <a:pt x="0" y="414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1" name="Shape 3961"/>
                        <wps:cNvSpPr/>
                        <wps:spPr>
                          <a:xfrm>
                            <a:off x="988060" y="816610"/>
                            <a:ext cx="0" cy="228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920">
                                <a:moveTo>
                                  <a:pt x="0" y="2280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2" name="Shape 3962"/>
                        <wps:cNvSpPr/>
                        <wps:spPr>
                          <a:xfrm>
                            <a:off x="1785620" y="398780"/>
                            <a:ext cx="6350" cy="417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1783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6350" y="0"/>
                                </a:lnTo>
                                <a:lnTo>
                                  <a:pt x="6350" y="414020"/>
                                </a:lnTo>
                                <a:lnTo>
                                  <a:pt x="2540" y="417830"/>
                                </a:lnTo>
                                <a:lnTo>
                                  <a:pt x="0" y="414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3" name="Shape 3963"/>
                        <wps:cNvSpPr/>
                        <wps:spPr>
                          <a:xfrm>
                            <a:off x="1788160" y="816610"/>
                            <a:ext cx="0" cy="228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920">
                                <a:moveTo>
                                  <a:pt x="0" y="2280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4" name="Shape 3964"/>
                        <wps:cNvSpPr/>
                        <wps:spPr>
                          <a:xfrm>
                            <a:off x="3957320" y="398780"/>
                            <a:ext cx="6350" cy="417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1783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6350" y="0"/>
                                </a:lnTo>
                                <a:lnTo>
                                  <a:pt x="6350" y="414020"/>
                                </a:lnTo>
                                <a:lnTo>
                                  <a:pt x="2540" y="417830"/>
                                </a:lnTo>
                                <a:lnTo>
                                  <a:pt x="0" y="414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5" name="Shape 3965"/>
                        <wps:cNvSpPr/>
                        <wps:spPr>
                          <a:xfrm>
                            <a:off x="3959860" y="816610"/>
                            <a:ext cx="0" cy="228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920">
                                <a:moveTo>
                                  <a:pt x="0" y="2280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6" name="Shape 3966"/>
                        <wps:cNvSpPr/>
                        <wps:spPr>
                          <a:xfrm>
                            <a:off x="5687060" y="398780"/>
                            <a:ext cx="6350" cy="417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1783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6350" y="0"/>
                                </a:lnTo>
                                <a:lnTo>
                                  <a:pt x="6350" y="414020"/>
                                </a:lnTo>
                                <a:lnTo>
                                  <a:pt x="2540" y="417830"/>
                                </a:lnTo>
                                <a:lnTo>
                                  <a:pt x="0" y="414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7" name="Shape 3967"/>
                        <wps:cNvSpPr/>
                        <wps:spPr>
                          <a:xfrm>
                            <a:off x="5689600" y="816610"/>
                            <a:ext cx="0" cy="228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920">
                                <a:moveTo>
                                  <a:pt x="0" y="2280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8" name="Shape 3968"/>
                        <wps:cNvSpPr/>
                        <wps:spPr>
                          <a:xfrm>
                            <a:off x="6356350" y="398780"/>
                            <a:ext cx="6350" cy="417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1783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6350" y="0"/>
                                </a:lnTo>
                                <a:lnTo>
                                  <a:pt x="6350" y="414020"/>
                                </a:lnTo>
                                <a:lnTo>
                                  <a:pt x="2540" y="417830"/>
                                </a:lnTo>
                                <a:lnTo>
                                  <a:pt x="0" y="414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9" name="Shape 3969"/>
                        <wps:cNvSpPr/>
                        <wps:spPr>
                          <a:xfrm>
                            <a:off x="6358890" y="816610"/>
                            <a:ext cx="0" cy="228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0920">
                                <a:moveTo>
                                  <a:pt x="0" y="2280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0" name="Shape 3970"/>
                        <wps:cNvSpPr/>
                        <wps:spPr>
                          <a:xfrm>
                            <a:off x="6789420" y="185420"/>
                            <a:ext cx="635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13360">
                                <a:moveTo>
                                  <a:pt x="6350" y="0"/>
                                </a:moveTo>
                                <a:lnTo>
                                  <a:pt x="6350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1" name="Rectangle 3971"/>
                        <wps:cNvSpPr/>
                        <wps:spPr>
                          <a:xfrm>
                            <a:off x="72390" y="219710"/>
                            <a:ext cx="297572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D6F63" w14:textId="40260201" w:rsidR="007049AE" w:rsidRDefault="00105A3D">
                              <w:r>
                                <w:rPr>
                                  <w:b/>
                                  <w:color w:val="FFFFFF"/>
                                  <w:w w:val="96"/>
                                  <w:sz w:val="24"/>
                                </w:rPr>
                                <w:t>V. WORKMANSHIP DEFECTIVES LI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2" name="Rectangle 3972"/>
                        <wps:cNvSpPr/>
                        <wps:spPr>
                          <a:xfrm>
                            <a:off x="127000" y="529590"/>
                            <a:ext cx="97961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E4681" w14:textId="72BBC6A4" w:rsidR="007049AE" w:rsidRDefault="00105A3D">
                              <w:r>
                                <w:rPr>
                                  <w:b/>
                                  <w:color w:val="E4002B"/>
                                  <w:w w:val="92"/>
                                  <w:sz w:val="24"/>
                                </w:rPr>
                                <w:t>Style / I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3" name="Rectangle 3973"/>
                        <wps:cNvSpPr/>
                        <wps:spPr>
                          <a:xfrm>
                            <a:off x="1155700" y="426720"/>
                            <a:ext cx="62003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12844" w14:textId="77777777" w:rsidR="007049AE" w:rsidRDefault="00105A3D">
                              <w:r>
                                <w:rPr>
                                  <w:b/>
                                  <w:color w:val="E4002B"/>
                                  <w:w w:val="103"/>
                                  <w:sz w:val="24"/>
                                </w:rPr>
                                <w:t>Samp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4" name="Rectangle 3974"/>
                        <wps:cNvSpPr/>
                        <wps:spPr>
                          <a:xfrm>
                            <a:off x="1267460" y="633730"/>
                            <a:ext cx="32309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24025" w14:textId="77777777" w:rsidR="007049AE" w:rsidRDefault="00105A3D">
                              <w:r>
                                <w:rPr>
                                  <w:b/>
                                  <w:color w:val="E4002B"/>
                                  <w:w w:val="101"/>
                                  <w:sz w:val="24"/>
                                </w:rPr>
                                <w:t>Siz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5" name="Rectangle 3975"/>
                        <wps:cNvSpPr/>
                        <wps:spPr>
                          <a:xfrm>
                            <a:off x="2334260" y="529590"/>
                            <a:ext cx="143830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254F5" w14:textId="478F7507" w:rsidR="007049AE" w:rsidRDefault="00105A3D">
                              <w:r>
                                <w:rPr>
                                  <w:b/>
                                  <w:color w:val="E4002B"/>
                                  <w:w w:val="97"/>
                                  <w:sz w:val="24"/>
                                </w:rPr>
                                <w:t>Expected Defe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6" name="Rectangle 3976"/>
                        <wps:cNvSpPr/>
                        <wps:spPr>
                          <a:xfrm>
                            <a:off x="4485640" y="529590"/>
                            <a:ext cx="90441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F0D99" w14:textId="6560D47A" w:rsidR="007049AE" w:rsidRDefault="00A93E53">
                              <w:r>
                                <w:rPr>
                                  <w:b/>
                                  <w:color w:val="E4002B"/>
                                  <w:w w:val="109"/>
                                  <w:sz w:val="24"/>
                                </w:rPr>
                                <w:t>Comm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7" name="Rectangle 3977"/>
                        <wps:cNvSpPr/>
                        <wps:spPr>
                          <a:xfrm>
                            <a:off x="5769610" y="529590"/>
                            <a:ext cx="68145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DC051" w14:textId="77777777" w:rsidR="007049AE" w:rsidRDefault="00105A3D">
                              <w:r>
                                <w:rPr>
                                  <w:b/>
                                  <w:color w:val="E4002B"/>
                                  <w:spacing w:val="-1"/>
                                  <w:w w:val="104"/>
                                  <w:sz w:val="24"/>
                                </w:rPr>
                                <w:t>Sever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8" name="Rectangle 3978"/>
                        <wps:cNvSpPr/>
                        <wps:spPr>
                          <a:xfrm>
                            <a:off x="6446520" y="529590"/>
                            <a:ext cx="34640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82D23" w14:textId="77777777" w:rsidR="007049AE" w:rsidRDefault="00105A3D">
                              <w:r>
                                <w:rPr>
                                  <w:b/>
                                  <w:color w:val="E4002B"/>
                                  <w:spacing w:val="-1"/>
                                  <w:w w:val="101"/>
                                  <w:sz w:val="24"/>
                                </w:rPr>
                                <w:t>Qt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0" name="Rectangle 3980"/>
                        <wps:cNvSpPr/>
                        <wps:spPr>
                          <a:xfrm>
                            <a:off x="1273810" y="1882140"/>
                            <a:ext cx="30667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D36B7" w14:textId="13C428C2" w:rsidR="007049AE" w:rsidRDefault="007049A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1" name="Rectangle 3981"/>
                        <wps:cNvSpPr/>
                        <wps:spPr>
                          <a:xfrm>
                            <a:off x="1978660" y="847090"/>
                            <a:ext cx="238244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ACD18" w14:textId="6C726A1B" w:rsidR="007049AE" w:rsidRDefault="007049A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90" name="Rectangle 38690"/>
                        <wps:cNvSpPr/>
                        <wps:spPr>
                          <a:xfrm>
                            <a:off x="1978660" y="1882140"/>
                            <a:ext cx="6202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84B50" w14:textId="58B71281" w:rsidR="007049AE" w:rsidRDefault="007049A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4" name="Rectangle 3994"/>
                        <wps:cNvSpPr/>
                        <wps:spPr>
                          <a:xfrm>
                            <a:off x="5892800" y="1882140"/>
                            <a:ext cx="35511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2E1E0" w14:textId="5170D371" w:rsidR="007049AE" w:rsidRDefault="007049A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B21B4A" id="Group 42278" o:spid="_x0000_s1308" style="width:571.55pt;height:243.9pt;mso-position-horizontal-relative:char;mso-position-vertical-relative:line" coordsize="72588,3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">
                <v:shape id="Shape 53163" o:spid="_x0000_s1309" style="position:absolute;left:25;top:1854;width:67894;height:2133;visibility:visible;mso-wrap-style:square;v-text-anchor:top" coordsize="678942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" path="m,l6789420,r,213360l,213360,,e" fillcolor="#4f2cd0 [2408]" stroked="f" strokeweight="0">
                  <v:stroke miterlimit="83231f" joinstyle="miter"/>
                  <v:path arrowok="t" textboxrect="0,0,6789420,213360"/>
                </v:shape>
                <v:shape id="Shape 53164" o:spid="_x0000_s1310" style="position:absolute;left:25;top:3987;width:9855;height:4141;visibility:visible;mso-wrap-style:square;v-text-anchor:top" coordsize="985520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" path="m,l985520,r,414020l,414020,,e" fillcolor="#b3b3b3" stroked="f" strokeweight="0">
                  <v:stroke miterlimit="83231f" joinstyle="miter"/>
                  <v:path arrowok="t" textboxrect="0,0,985520,414020"/>
                </v:shape>
                <v:shape id="Shape 53165" o:spid="_x0000_s1311" style="position:absolute;left:9880;top:3987;width:8001;height:4141;visibility:visible;mso-wrap-style:square;v-text-anchor:top" coordsize="800100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" path="m,l800100,r,414020l,414020,,e" fillcolor="#b3b3b3" stroked="f" strokeweight="0">
                  <v:stroke miterlimit="83231f" joinstyle="miter"/>
                  <v:path arrowok="t" textboxrect="0,0,800100,414020"/>
                </v:shape>
                <v:shape id="Shape 53166" o:spid="_x0000_s1312" style="position:absolute;left:17881;top:3987;width:21717;height:4141;visibility:visible;mso-wrap-style:square;v-text-anchor:top" coordsize="2171700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" path="m,l2171700,r,414020l,414020,,e" fillcolor="#b3b3b3" stroked="f" strokeweight="0">
                  <v:stroke miterlimit="83231f" joinstyle="miter"/>
                  <v:path arrowok="t" textboxrect="0,0,2171700,414020"/>
                </v:shape>
                <v:shape id="Shape 53167" o:spid="_x0000_s1313" style="position:absolute;left:39598;top:3987;width:17298;height:4141;visibility:visible;mso-wrap-style:square;v-text-anchor:top" coordsize="1729740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" path="m,l1729740,r,414020l,414020,,e" fillcolor="#b3b3b3" stroked="f" strokeweight="0">
                  <v:stroke miterlimit="83231f" joinstyle="miter"/>
                  <v:path arrowok="t" textboxrect="0,0,1729740,414020"/>
                </v:shape>
                <v:shape id="Shape 53168" o:spid="_x0000_s1314" style="position:absolute;left:56896;top:3987;width:6692;height:4141;visibility:visible;mso-wrap-style:square;v-text-anchor:top" coordsize="669290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" path="m,l669290,r,414020l,414020,,e" fillcolor="#b3b3b3" stroked="f" strokeweight="0">
                  <v:stroke miterlimit="83231f" joinstyle="miter"/>
                  <v:path arrowok="t" textboxrect="0,0,669290,414020"/>
                </v:shape>
                <v:shape id="Shape 53169" o:spid="_x0000_s1315" style="position:absolute;left:63588;top:3987;width:4331;height:4141;visibility:visible;mso-wrap-style:square;v-text-anchor:top" coordsize="433070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" path="m,l433070,r,414020l,414020,,e" fillcolor="#b3b3b3" stroked="f" strokeweight="0">
                  <v:stroke miterlimit="83231f" joinstyle="miter"/>
                  <v:path arrowok="t" textboxrect="0,0,433070,414020"/>
                </v:shape>
                <v:shape id="Shape 53170" o:spid="_x0000_s1316" style="position:absolute;left:25;top:1790;width:27191;height:92;visibility:visible;mso-wrap-style:square;v-text-anchor:top" coordsize="27190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" path="m,l2719070,r,9144l,9144,,e" fillcolor="#d9d9d9" stroked="f" strokeweight="0">
                  <v:stroke miterlimit="83231f" joinstyle="miter"/>
                  <v:path arrowok="t" textboxrect="0,0,2719070,9144"/>
                </v:shape>
                <v:shape id="Shape 53171" o:spid="_x0000_s1317" style="position:absolute;left:27216;top:1790;width:40703;height:92;visibility:visible;mso-wrap-style:square;v-text-anchor:top" coordsize="40703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" path="m,l4070350,r,9144l,9144,,e" fillcolor="#d9d9d9" stroked="f" strokeweight="0">
                  <v:stroke miterlimit="83231f" joinstyle="miter"/>
                  <v:path arrowok="t" textboxrect="0,0,4070350,9144"/>
                </v:shape>
                <v:rect id="Rectangle 38913" o:spid="_x0000_s1318" style="position:absolute;left:51015;width:21573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" filled="f" stroked="f">
                  <v:textbox inset="0,0,0,0">
                    <w:txbxContent>
                      <w:p w14:paraId="5468B0E8" w14:textId="77777777" w:rsidR="007049AE" w:rsidRDefault="00105A3D">
                        <w:r>
                          <w:rPr>
                            <w:color w:val="1F3864"/>
                            <w:sz w:val="24"/>
                            <w:u w:val="single" w:color="1F3864"/>
                          </w:rPr>
                          <w:t>Return to</w:t>
                        </w:r>
                        <w:r>
                          <w:rPr>
                            <w:color w:val="1F3864"/>
                            <w:spacing w:val="1"/>
                            <w:sz w:val="24"/>
                            <w:u w:val="single" w:color="1F3864"/>
                          </w:rPr>
                          <w:t xml:space="preserve"> </w:t>
                        </w:r>
                        <w:r>
                          <w:rPr>
                            <w:color w:val="1F3864"/>
                            <w:sz w:val="24"/>
                            <w:u w:val="single" w:color="1F3864"/>
                          </w:rPr>
                          <w:t>report summary</w:t>
                        </w:r>
                      </w:p>
                    </w:txbxContent>
                  </v:textbox>
                </v:rect>
                <v:shape id="Shape 3946" o:spid="_x0000_s1319" style="position:absolute;top:1854;width:67957;height:76;visibility:visible;mso-wrap-style:square;v-text-anchor:top" coordsize="67957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" path="m,l6795770,r-3810,3810l6789420,7620,6350,7620,2540,3810,,xe" fillcolor="#d9d9d9" stroked="f" strokeweight="0">
                  <v:stroke miterlimit="83231f" joinstyle="miter"/>
                  <v:path arrowok="t" textboxrect="0,0,6795770,7620"/>
                </v:shape>
                <v:shape id="Shape 3947" o:spid="_x0000_s1320" style="position:absolute;left:25;top:8128;width:9855;height:76;visibility:visible;mso-wrap-style:square;v-text-anchor:top" coordsize="9855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" path="m,l982980,r2540,3810l985520,7620,,7620,,xe" fillcolor="silver" stroked="f" strokeweight="0">
                  <v:stroke miterlimit="83231f" joinstyle="miter"/>
                  <v:path arrowok="t" textboxrect="0,0,985520,7620"/>
                </v:shape>
                <v:shape id="Shape 3948" o:spid="_x0000_s1321" style="position:absolute;left:9880;top:8128;width:8001;height:76;visibility:visible;mso-wrap-style:square;v-text-anchor:top" coordsize="8001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" path="m3810,l797560,r2540,3810l800100,7620r-798830,l,3810,3810,xe" fillcolor="silver" stroked="f" strokeweight="0">
                  <v:stroke miterlimit="83231f" joinstyle="miter"/>
                  <v:path arrowok="t" textboxrect="0,0,800100,7620"/>
                </v:shape>
                <v:shape id="Shape 3949" o:spid="_x0000_s1322" style="position:absolute;left:17881;top:8128;width:21717;height:76;visibility:visible;mso-wrap-style:square;v-text-anchor:top" coordsize="21717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" path="m3810,l2169160,r2540,3810l2171700,7620,1270,7620,,3810,3810,xe" fillcolor="silver" stroked="f" strokeweight="0">
                  <v:stroke miterlimit="83231f" joinstyle="miter"/>
                  <v:path arrowok="t" textboxrect="0,0,2171700,7620"/>
                </v:shape>
                <v:shape id="Shape 3950" o:spid="_x0000_s1323" style="position:absolute;left:39598;top:8128;width:17298;height:76;visibility:visible;mso-wrap-style:square;v-text-anchor:top" coordsize="17297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" path="m3810,l1727200,r2540,3810l1729740,7620,1270,7620,,3810,3810,xe" fillcolor="silver" stroked="f" strokeweight="0">
                  <v:stroke miterlimit="83231f" joinstyle="miter"/>
                  <v:path arrowok="t" textboxrect="0,0,1729740,7620"/>
                </v:shape>
                <v:shape id="Shape 3951" o:spid="_x0000_s1324" style="position:absolute;left:56896;top:8128;width:6692;height:76;visibility:visible;mso-wrap-style:square;v-text-anchor:top" coordsize="6692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" path="m3810,l666750,r2540,3810l669290,7620r-668020,l,3810,3810,xe" fillcolor="silver" stroked="f" strokeweight="0">
                  <v:stroke miterlimit="83231f" joinstyle="miter"/>
                  <v:path arrowok="t" textboxrect="0,0,669290,7620"/>
                </v:shape>
                <v:shape id="Shape 3952" o:spid="_x0000_s1325" style="position:absolute;left:63588;top:8128;width:4331;height:76;visibility:visible;mso-wrap-style:square;v-text-anchor:top" coordsize="4330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" path="m3810,l433070,r,3810l433070,7620r-431800,l,3810,3810,xe" fillcolor="silver" stroked="f" strokeweight="0">
                  <v:stroke miterlimit="83231f" joinstyle="miter"/>
                  <v:path arrowok="t" textboxrect="0,0,433070,7620"/>
                </v:shape>
                <v:shape id="Shape 3953" o:spid="_x0000_s1326" style="position:absolute;left:25;top:30975;width:9855;height:0;visibility:visible;mso-wrap-style:square;v-text-anchor:top" coordsize="985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" path="m,l985520,e" filled="f" strokecolor="#d9d9d9" strokeweight=".1pt">
                  <v:stroke miterlimit="83231f" joinstyle="miter"/>
                  <v:path arrowok="t" textboxrect="0,0,985520,0"/>
                </v:shape>
                <v:shape id="Shape 3954" o:spid="_x0000_s1327" style="position:absolute;left:9880;top:30975;width:8001;height:0;visibility:visible;mso-wrap-style:square;v-text-anchor:top" coordsize="800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" path="m,l800100,e" filled="f" strokecolor="#d9d9d9" strokeweight=".1pt">
                  <v:stroke miterlimit="83231f" joinstyle="miter"/>
                  <v:path arrowok="t" textboxrect="0,0,800100,0"/>
                </v:shape>
                <v:shape id="Shape 3955" o:spid="_x0000_s1328" style="position:absolute;left:17881;top:30975;width:21717;height:0;visibility:visible;mso-wrap-style:square;v-text-anchor:top" coordsize="2171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" path="m,l2171700,e" filled="f" strokecolor="#d9d9d9" strokeweight=".1pt">
                  <v:stroke miterlimit="83231f" joinstyle="miter"/>
                  <v:path arrowok="t" textboxrect="0,0,2171700,0"/>
                </v:shape>
                <v:shape id="Shape 3956" o:spid="_x0000_s1329" style="position:absolute;left:39598;top:30975;width:17298;height:0;visibility:visible;mso-wrap-style:square;v-text-anchor:top" coordsize="17297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" path="m,l1729740,e" filled="f" strokecolor="#d9d9d9" strokeweight=".1pt">
                  <v:stroke miterlimit="83231f" joinstyle="miter"/>
                  <v:path arrowok="t" textboxrect="0,0,1729740,0"/>
                </v:shape>
                <v:shape id="Shape 3957" o:spid="_x0000_s1330" style="position:absolute;left:56896;top:30975;width:6692;height:0;visibility:visible;mso-wrap-style:square;v-text-anchor:top" coordsize="6692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" path="m,l669290,e" filled="f" strokecolor="#d9d9d9" strokeweight=".1pt">
                  <v:stroke miterlimit="83231f" joinstyle="miter"/>
                  <v:path arrowok="t" textboxrect="0,0,669290,0"/>
                </v:shape>
                <v:shape id="Shape 3958" o:spid="_x0000_s1331" style="position:absolute;left:63588;top:30975;width:4331;height:0;visibility:visible;mso-wrap-style:square;v-text-anchor:top" coordsize="433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" path="m,l433070,e" filled="f" strokecolor="#d9d9d9" strokeweight=".1pt">
                  <v:stroke miterlimit="83231f" joinstyle="miter"/>
                  <v:path arrowok="t" textboxrect="0,0,433070,0"/>
                </v:shape>
                <v:shape id="Shape 3959" o:spid="_x0000_s1332" style="position:absolute;top:1854;width:63;height:2133;visibility:visible;mso-wrap-style:square;v-text-anchor:top" coordsize="635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" path="m,l2540,3810,6350,7620r,205740l,213360,,xe" fillcolor="#d9d9d9" stroked="f" strokeweight="0">
                  <v:stroke miterlimit="83231f" joinstyle="miter"/>
                  <v:path arrowok="t" textboxrect="0,0,6350,213360"/>
                </v:shape>
                <v:shape id="Shape 3960" o:spid="_x0000_s1333" style="position:absolute;left:9855;top:3987;width:63;height:4179;visibility:visible;mso-wrap-style:square;v-text-anchor:top" coordsize="6350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" path="m,l2540,,6350,r,414020l2540,417830,,414020,,xe" stroked="f" strokeweight="0">
                  <v:stroke miterlimit="83231f" joinstyle="miter"/>
                  <v:path arrowok="t" textboxrect="0,0,6350,417830"/>
                </v:shape>
                <v:shape id="Shape 3961" o:spid="_x0000_s1334" style="position:absolute;left:9880;top:8166;width:0;height:22809;visibility:visible;mso-wrap-style:square;v-text-anchor:top" coordsize="0,228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" path="m,2280920l,e" filled="f" strokecolor="#d9d9d9" strokeweight=".1pt">
                  <v:stroke miterlimit="83231f" joinstyle="miter"/>
                  <v:path arrowok="t" textboxrect="0,0,0,2280920"/>
                </v:shape>
                <v:shape id="Shape 3962" o:spid="_x0000_s1335" style="position:absolute;left:17856;top:3987;width:63;height:4179;visibility:visible;mso-wrap-style:square;v-text-anchor:top" coordsize="6350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" path="m,l2540,,6350,r,414020l2540,417830,,414020,,xe" stroked="f" strokeweight="0">
                  <v:stroke miterlimit="83231f" joinstyle="miter"/>
                  <v:path arrowok="t" textboxrect="0,0,6350,417830"/>
                </v:shape>
                <v:shape id="Shape 3963" o:spid="_x0000_s1336" style="position:absolute;left:17881;top:8166;width:0;height:22809;visibility:visible;mso-wrap-style:square;v-text-anchor:top" coordsize="0,228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" path="m,2280920l,e" filled="f" strokecolor="#d9d9d9" strokeweight=".1pt">
                  <v:stroke miterlimit="83231f" joinstyle="miter"/>
                  <v:path arrowok="t" textboxrect="0,0,0,2280920"/>
                </v:shape>
                <v:shape id="Shape 3964" o:spid="_x0000_s1337" style="position:absolute;left:39573;top:3987;width:63;height:4179;visibility:visible;mso-wrap-style:square;v-text-anchor:top" coordsize="6350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" path="m,l2540,,6350,r,414020l2540,417830,,414020,,xe" stroked="f" strokeweight="0">
                  <v:stroke miterlimit="83231f" joinstyle="miter"/>
                  <v:path arrowok="t" textboxrect="0,0,6350,417830"/>
                </v:shape>
                <v:shape id="Shape 3965" o:spid="_x0000_s1338" style="position:absolute;left:39598;top:8166;width:0;height:22809;visibility:visible;mso-wrap-style:square;v-text-anchor:top" coordsize="0,228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" path="m,2280920l,e" filled="f" strokecolor="#d9d9d9" strokeweight=".1pt">
                  <v:stroke miterlimit="83231f" joinstyle="miter"/>
                  <v:path arrowok="t" textboxrect="0,0,0,2280920"/>
                </v:shape>
                <v:shape id="Shape 3966" o:spid="_x0000_s1339" style="position:absolute;left:56870;top:3987;width:64;height:4179;visibility:visible;mso-wrap-style:square;v-text-anchor:top" coordsize="6350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" path="m,l2540,,6350,r,414020l2540,417830,,414020,,xe" stroked="f" strokeweight="0">
                  <v:stroke miterlimit="83231f" joinstyle="miter"/>
                  <v:path arrowok="t" textboxrect="0,0,6350,417830"/>
                </v:shape>
                <v:shape id="Shape 3967" o:spid="_x0000_s1340" style="position:absolute;left:56896;top:8166;width:0;height:22809;visibility:visible;mso-wrap-style:square;v-text-anchor:top" coordsize="0,228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" path="m,2280920l,e" filled="f" strokecolor="#d9d9d9" strokeweight=".1pt">
                  <v:stroke miterlimit="83231f" joinstyle="miter"/>
                  <v:path arrowok="t" textboxrect="0,0,0,2280920"/>
                </v:shape>
                <v:shape id="Shape 3968" o:spid="_x0000_s1341" style="position:absolute;left:63563;top:3987;width:64;height:4179;visibility:visible;mso-wrap-style:square;v-text-anchor:top" coordsize="6350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" path="m,l2540,,6350,r,414020l2540,417830,,414020,,xe" stroked="f" strokeweight="0">
                  <v:stroke miterlimit="83231f" joinstyle="miter"/>
                  <v:path arrowok="t" textboxrect="0,0,6350,417830"/>
                </v:shape>
                <v:shape id="Shape 3969" o:spid="_x0000_s1342" style="position:absolute;left:63588;top:8166;width:0;height:22809;visibility:visible;mso-wrap-style:square;v-text-anchor:top" coordsize="0,228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" path="m,2280920l,e" filled="f" strokecolor="#d9d9d9" strokeweight=".1pt">
                  <v:stroke miterlimit="83231f" joinstyle="miter"/>
                  <v:path arrowok="t" textboxrect="0,0,0,2280920"/>
                </v:shape>
                <v:shape id="Shape 3970" o:spid="_x0000_s1343" style="position:absolute;left:67894;top:1854;width:63;height:2133;visibility:visible;mso-wrap-style:square;v-text-anchor:top" coordsize="635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" path="m6350,r,213360l,213360,,7620,2540,3810,6350,xe" fillcolor="#d9d9d9" stroked="f" strokeweight="0">
                  <v:stroke miterlimit="83231f" joinstyle="miter"/>
                  <v:path arrowok="t" textboxrect="0,0,6350,213360"/>
                </v:shape>
                <v:rect id="Rectangle 3971" o:spid="_x0000_s1344" style="position:absolute;left:723;top:2197;width:2975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6xp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gmqwXc3oQnIDd/AAAA//8DAFBLAQItABQABgAIAAAAIQDb4fbL7gAAAIUBAAATAAAAAAAA&#10;AAAAAAAAAAAAAABbQ29udGVudF9UeXBlc10ueG1sUEsBAi0AFAAGAAgAAAAhAFr0LFu/AAAAFQEA&#10;AAsAAAAAAAAAAAAAAAAAHwEAAF9yZWxzLy5yZWxzUEsBAi0AFAAGAAgAAAAhAE+vrGnHAAAA3QAA&#10;AA8AAAAAAAAAAAAAAAAABwIAAGRycy9kb3ducmV2LnhtbFBLBQYAAAAAAwADALcAAAD7AgAAAAA=&#10;" filled="f" stroked="f">
                  <v:textbox inset="0,0,0,0">
                    <w:txbxContent>
                      <w:p w14:paraId="6CBD6F63" w14:textId="40260201" w:rsidR="007049AE" w:rsidRDefault="00105A3D">
                        <w:r>
                          <w:rPr>
                            <w:b/>
                            <w:color w:val="FFFFFF"/>
                            <w:w w:val="96"/>
                            <w:sz w:val="24"/>
                          </w:rPr>
                          <w:t>V. WORKMANSHIP DEFECTIVES LIST</w:t>
                        </w:r>
                      </w:p>
                    </w:txbxContent>
                  </v:textbox>
                </v:rect>
                <v:rect id="Rectangle 3972" o:spid="_x0000_s1345" style="position:absolute;left:1270;top:5295;width:979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TIe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SyeT+H/TXgCcvUHAAD//wMAUEsBAi0AFAAGAAgAAAAhANvh9svuAAAAhQEAABMAAAAAAAAA&#10;AAAAAAAAAAAAAFtDb250ZW50X1R5cGVzXS54bWxQSwECLQAUAAYACAAAACEAWvQsW78AAAAVAQAA&#10;CwAAAAAAAAAAAAAAAAAfAQAAX3JlbHMvLnJlbHNQSwECLQAUAAYACAAAACEAv30yHsYAAADdAAAA&#10;DwAAAAAAAAAAAAAAAAAHAgAAZHJzL2Rvd25yZXYueG1sUEsFBgAAAAADAAMAtwAAAPoCAAAAAA==&#10;" filled="f" stroked="f">
                  <v:textbox inset="0,0,0,0">
                    <w:txbxContent>
                      <w:p w14:paraId="22CE4681" w14:textId="72BBC6A4" w:rsidR="007049AE" w:rsidRDefault="00105A3D">
                        <w:r>
                          <w:rPr>
                            <w:b/>
                            <w:color w:val="E4002B"/>
                            <w:w w:val="92"/>
                            <w:sz w:val="24"/>
                          </w:rPr>
                          <w:t>Style / Item</w:t>
                        </w:r>
                      </w:p>
                    </w:txbxContent>
                  </v:textbox>
                </v:rect>
                <v:rect id="Rectangle 3973" o:spid="_x0000_s1346" style="position:absolute;left:11557;top:4267;width:620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eF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xjH72O4vwlPQM5vAAAA//8DAFBLAQItABQABgAIAAAAIQDb4fbL7gAAAIUBAAATAAAAAAAA&#10;AAAAAAAAAAAAAABbQ29udGVudF9UeXBlc10ueG1sUEsBAi0AFAAGAAgAAAAhAFr0LFu/AAAAFQEA&#10;AAsAAAAAAAAAAAAAAAAAHwEAAF9yZWxzLy5yZWxzUEsBAi0AFAAGAAgAAAAhANAxl4XHAAAA3QAA&#10;AA8AAAAAAAAAAAAAAAAABwIAAGRycy9kb3ducmV2LnhtbFBLBQYAAAAAAwADALcAAAD7AgAAAAA=&#10;" filled="f" stroked="f">
                  <v:textbox inset="0,0,0,0">
                    <w:txbxContent>
                      <w:p w14:paraId="12D12844" w14:textId="77777777" w:rsidR="007049AE" w:rsidRDefault="00105A3D">
                        <w:r>
                          <w:rPr>
                            <w:b/>
                            <w:color w:val="E4002B"/>
                            <w:w w:val="103"/>
                            <w:sz w:val="24"/>
                          </w:rPr>
                          <w:t>Sample</w:t>
                        </w:r>
                      </w:p>
                    </w:txbxContent>
                  </v:textbox>
                </v:rect>
                <v:rect id="Rectangle 3974" o:spid="_x0000_s1347" style="position:absolute;left:12674;top:6337;width:323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/x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kbx+A2eb8ITkPMHAAAA//8DAFBLAQItABQABgAIAAAAIQDb4fbL7gAAAIUBAAATAAAAAAAA&#10;AAAAAAAAAAAAAABbQ29udGVudF9UeXBlc10ueG1sUEsBAi0AFAAGAAgAAAAhAFr0LFu/AAAAFQEA&#10;AAsAAAAAAAAAAAAAAAAAHwEAAF9yZWxzLy5yZWxzUEsBAi0AFAAGAAgAAAAhAF/YD/HHAAAA3QAA&#10;AA8AAAAAAAAAAAAAAAAABwIAAGRycy9kb3ducmV2LnhtbFBLBQYAAAAAAwADALcAAAD7AgAAAAA=&#10;" filled="f" stroked="f">
                  <v:textbox inset="0,0,0,0">
                    <w:txbxContent>
                      <w:p w14:paraId="62924025" w14:textId="77777777" w:rsidR="007049AE" w:rsidRDefault="00105A3D">
                        <w:r>
                          <w:rPr>
                            <w:b/>
                            <w:color w:val="E4002B"/>
                            <w:w w:val="101"/>
                            <w:sz w:val="24"/>
                          </w:rPr>
                          <w:t>Size</w:t>
                        </w:r>
                      </w:p>
                    </w:txbxContent>
                  </v:textbox>
                </v:rect>
                <v:rect id="Rectangle 3975" o:spid="_x0000_s1348" style="position:absolute;left:23342;top:5295;width:1438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pq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bx+A2eb8ITkPMHAAAA//8DAFBLAQItABQABgAIAAAAIQDb4fbL7gAAAIUBAAATAAAAAAAA&#10;AAAAAAAAAAAAAABbQ29udGVudF9UeXBlc10ueG1sUEsBAi0AFAAGAAgAAAAhAFr0LFu/AAAAFQEA&#10;AAsAAAAAAAAAAAAAAAAAHwEAAF9yZWxzLy5yZWxzUEsBAi0AFAAGAAgAAAAhADCUqmrHAAAA3QAA&#10;AA8AAAAAAAAAAAAAAAAABwIAAGRycy9kb3ducmV2LnhtbFBLBQYAAAAAAwADALcAAAD7AgAAAAA=&#10;" filled="f" stroked="f">
                  <v:textbox inset="0,0,0,0">
                    <w:txbxContent>
                      <w:p w14:paraId="4EB254F5" w14:textId="478F7507" w:rsidR="007049AE" w:rsidRDefault="00105A3D">
                        <w:r>
                          <w:rPr>
                            <w:b/>
                            <w:color w:val="E4002B"/>
                            <w:w w:val="97"/>
                            <w:sz w:val="24"/>
                          </w:rPr>
                          <w:t>Expected Defects</w:t>
                        </w:r>
                      </w:p>
                    </w:txbxContent>
                  </v:textbox>
                </v:rect>
                <v:rect id="Rectangle 3976" o:spid="_x0000_s1349" style="position:absolute;left:44856;top:5295;width:904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Qd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bym0xhub8ITkIs/AAAA//8DAFBLAQItABQABgAIAAAAIQDb4fbL7gAAAIUBAAATAAAAAAAA&#10;AAAAAAAAAAAAAABbQ29udGVudF9UeXBlc10ueG1sUEsBAi0AFAAGAAgAAAAhAFr0LFu/AAAAFQEA&#10;AAsAAAAAAAAAAAAAAAAAHwEAAF9yZWxzLy5yZWxzUEsBAi0AFAAGAAgAAAAhAMBGNB3HAAAA3QAA&#10;AA8AAAAAAAAAAAAAAAAABwIAAGRycy9kb3ducmV2LnhtbFBLBQYAAAAAAwADALcAAAD7AgAAAAA=&#10;" filled="f" stroked="f">
                  <v:textbox inset="0,0,0,0">
                    <w:txbxContent>
                      <w:p w14:paraId="78EF0D99" w14:textId="6560D47A" w:rsidR="007049AE" w:rsidRDefault="00A93E53">
                        <w:r>
                          <w:rPr>
                            <w:b/>
                            <w:color w:val="E4002B"/>
                            <w:w w:val="109"/>
                            <w:sz w:val="24"/>
                          </w:rPr>
                          <w:t>Comments</w:t>
                        </w:r>
                      </w:p>
                    </w:txbxContent>
                  </v:textbox>
                </v:rect>
                <v:rect id="Rectangle 3977" o:spid="_x0000_s1350" style="position:absolute;left:57696;top:5295;width:68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pGG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4DWeTuHvTXgCcvELAAD//wMAUEsBAi0AFAAGAAgAAAAhANvh9svuAAAAhQEAABMAAAAAAAAA&#10;AAAAAAAAAAAAAFtDb250ZW50X1R5cGVzXS54bWxQSwECLQAUAAYACAAAACEAWvQsW78AAAAVAQAA&#10;CwAAAAAAAAAAAAAAAAAfAQAAX3JlbHMvLnJlbHNQSwECLQAUAAYACAAAACEArwqRhsYAAADdAAAA&#10;DwAAAAAAAAAAAAAAAAAHAgAAZHJzL2Rvd25yZXYueG1sUEsFBgAAAAADAAMAtwAAAPoCAAAAAA==&#10;" filled="f" stroked="f">
                  <v:textbox inset="0,0,0,0">
                    <w:txbxContent>
                      <w:p w14:paraId="6F8DC051" w14:textId="77777777" w:rsidR="007049AE" w:rsidRDefault="00105A3D">
                        <w:r>
                          <w:rPr>
                            <w:b/>
                            <w:color w:val="E4002B"/>
                            <w:spacing w:val="-1"/>
                            <w:w w:val="104"/>
                            <w:sz w:val="24"/>
                          </w:rPr>
                          <w:t>Severity</w:t>
                        </w:r>
                      </w:p>
                    </w:txbxContent>
                  </v:textbox>
                </v:rect>
                <v:rect id="Rectangle 3978" o:spid="_x0000_s1351" style="position:absolute;left:64465;top:5295;width:346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" filled="f" stroked="f">
                  <v:textbox inset="0,0,0,0">
                    <w:txbxContent>
                      <w:p w14:paraId="28682D23" w14:textId="77777777" w:rsidR="007049AE" w:rsidRDefault="00105A3D">
                        <w:r>
                          <w:rPr>
                            <w:b/>
                            <w:color w:val="E4002B"/>
                            <w:spacing w:val="-1"/>
                            <w:w w:val="101"/>
                            <w:sz w:val="24"/>
                          </w:rPr>
                          <w:t>Qty.</w:t>
                        </w:r>
                      </w:p>
                    </w:txbxContent>
                  </v:textbox>
                </v:rect>
                <v:rect id="Rectangle 3980" o:spid="_x0000_s1352" style="position:absolute;left:12738;top:18821;width:306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nV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" filled="f" stroked="f">
                  <v:textbox inset="0,0,0,0">
                    <w:txbxContent>
                      <w:p w14:paraId="09AD36B7" w14:textId="13C428C2" w:rsidR="007049AE" w:rsidRDefault="007049AE"/>
                    </w:txbxContent>
                  </v:textbox>
                </v:rect>
                <v:rect id="Rectangle 3981" o:spid="_x0000_s1353" style="position:absolute;left:19786;top:8470;width:2382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xO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" filled="f" stroked="f">
                  <v:textbox inset="0,0,0,0">
                    <w:txbxContent>
                      <w:p w14:paraId="2EDACD18" w14:textId="6C726A1B" w:rsidR="007049AE" w:rsidRDefault="007049AE"/>
                    </w:txbxContent>
                  </v:textbox>
                </v:rect>
                <v:rect id="Rectangle 38690" o:spid="_x0000_s1354" style="position:absolute;left:19786;top:18821;width:62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" filled="f" stroked="f">
                  <v:textbox inset="0,0,0,0">
                    <w:txbxContent>
                      <w:p w14:paraId="58584B50" w14:textId="58B71281" w:rsidR="007049AE" w:rsidRDefault="007049AE"/>
                    </w:txbxContent>
                  </v:textbox>
                </v:rect>
                <v:rect id="Rectangle 3994" o:spid="_x0000_s1355" style="position:absolute;left:58928;top:18821;width:355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OkL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MkGcPjTXgCcv4HAAD//wMAUEsBAi0AFAAGAAgAAAAhANvh9svuAAAAhQEAABMAAAAAAAAA&#10;AAAAAAAAAAAAAFtDb250ZW50X1R5cGVzXS54bWxQSwECLQAUAAYACAAAACEAWvQsW78AAAAVAQAA&#10;CwAAAAAAAAAAAAAAAAAfAQAAX3JlbHMvLnJlbHNQSwECLQAUAAYACAAAACEA79TpC8YAAADdAAAA&#10;DwAAAAAAAAAAAAAAAAAHAgAAZHJzL2Rvd25yZXYueG1sUEsFBgAAAAADAAMAtwAAAPoCAAAAAA==&#10;" filled="f" stroked="f">
                  <v:textbox inset="0,0,0,0">
                    <w:txbxContent>
                      <w:p w14:paraId="7B22E1E0" w14:textId="5170D371" w:rsidR="007049AE" w:rsidRDefault="007049AE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0C35F" w14:textId="77777777" w:rsidR="007049AE" w:rsidRDefault="007049AE">
      <w:pPr>
        <w:spacing w:after="0"/>
        <w:ind w:left="-658" w:right="11188"/>
      </w:pPr>
    </w:p>
    <w:tbl>
      <w:tblPr>
        <w:tblStyle w:val="TableGrid"/>
        <w:tblW w:w="10692" w:type="dxa"/>
        <w:tblInd w:w="-50" w:type="dxa"/>
        <w:tblCellMar>
          <w:left w:w="110" w:type="dxa"/>
          <w:right w:w="107" w:type="dxa"/>
        </w:tblCellMar>
        <w:tblLook w:val="04A0" w:firstRow="1" w:lastRow="0" w:firstColumn="1" w:lastColumn="0" w:noHBand="0" w:noVBand="1"/>
      </w:tblPr>
      <w:tblGrid>
        <w:gridCol w:w="1552"/>
        <w:gridCol w:w="1260"/>
        <w:gridCol w:w="2520"/>
        <w:gridCol w:w="900"/>
        <w:gridCol w:w="2724"/>
        <w:gridCol w:w="1054"/>
        <w:gridCol w:w="682"/>
      </w:tblGrid>
      <w:tr w:rsidR="007049AE" w14:paraId="49BBF632" w14:textId="77777777">
        <w:trPr>
          <w:trHeight w:val="3260"/>
        </w:trPr>
        <w:tc>
          <w:tcPr>
            <w:tcW w:w="155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  <w:vAlign w:val="center"/>
          </w:tcPr>
          <w:p w14:paraId="3133D1DA" w14:textId="1B61116B" w:rsidR="007049AE" w:rsidRDefault="007049AE">
            <w:pPr>
              <w:ind w:left="1"/>
              <w:jc w:val="center"/>
            </w:pPr>
          </w:p>
        </w:tc>
        <w:tc>
          <w:tcPr>
            <w:tcW w:w="126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2C0676D5" w14:textId="75E60777" w:rsidR="007049AE" w:rsidRDefault="007049AE">
            <w:pPr>
              <w:ind w:left="2"/>
              <w:jc w:val="center"/>
            </w:pPr>
          </w:p>
        </w:tc>
        <w:tc>
          <w:tcPr>
            <w:tcW w:w="342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3FC0DD6D" w14:textId="6C430D7B" w:rsidR="007049AE" w:rsidRDefault="00105A3D" w:rsidP="00434E60">
            <w:r>
              <w:rPr>
                <w:sz w:val="24"/>
              </w:rPr>
              <w:t xml:space="preserve"> </w:t>
            </w:r>
          </w:p>
        </w:tc>
        <w:tc>
          <w:tcPr>
            <w:tcW w:w="272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1B5CD3FD" w14:textId="438BFCEA" w:rsidR="007049AE" w:rsidRDefault="007049AE"/>
        </w:tc>
        <w:tc>
          <w:tcPr>
            <w:tcW w:w="105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533D413D" w14:textId="7B7E9E4D" w:rsidR="007049AE" w:rsidRDefault="007049AE">
            <w:pPr>
              <w:ind w:left="5"/>
              <w:jc w:val="center"/>
            </w:pPr>
          </w:p>
        </w:tc>
        <w:tc>
          <w:tcPr>
            <w:tcW w:w="68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6FFCA111" w14:textId="749E6466" w:rsidR="007049AE" w:rsidRDefault="007049AE">
            <w:pPr>
              <w:ind w:left="3"/>
              <w:jc w:val="center"/>
            </w:pPr>
          </w:p>
        </w:tc>
      </w:tr>
      <w:tr w:rsidR="007049AE" w14:paraId="70C50186" w14:textId="77777777">
        <w:trPr>
          <w:trHeight w:val="1306"/>
        </w:trPr>
        <w:tc>
          <w:tcPr>
            <w:tcW w:w="155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  <w:vAlign w:val="center"/>
          </w:tcPr>
          <w:p w14:paraId="4AE0C118" w14:textId="600CE582" w:rsidR="007049AE" w:rsidRDefault="007049AE">
            <w:pPr>
              <w:ind w:left="1"/>
              <w:jc w:val="center"/>
            </w:pPr>
          </w:p>
        </w:tc>
        <w:tc>
          <w:tcPr>
            <w:tcW w:w="126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2B5C82E5" w14:textId="74F46D2A" w:rsidR="007049AE" w:rsidRDefault="007049AE">
            <w:pPr>
              <w:ind w:left="2"/>
              <w:jc w:val="center"/>
            </w:pPr>
          </w:p>
        </w:tc>
        <w:tc>
          <w:tcPr>
            <w:tcW w:w="342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1716687B" w14:textId="5431C0F4" w:rsidR="007049AE" w:rsidRDefault="007049AE">
            <w:pPr>
              <w:jc w:val="center"/>
            </w:pPr>
          </w:p>
        </w:tc>
        <w:tc>
          <w:tcPr>
            <w:tcW w:w="272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1229B535" w14:textId="3A9EAEA3" w:rsidR="007049AE" w:rsidRDefault="007049AE"/>
        </w:tc>
        <w:tc>
          <w:tcPr>
            <w:tcW w:w="105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6519631B" w14:textId="0E85B5DE" w:rsidR="007049AE" w:rsidRDefault="007049AE">
            <w:pPr>
              <w:ind w:left="5"/>
              <w:jc w:val="center"/>
            </w:pPr>
          </w:p>
        </w:tc>
        <w:tc>
          <w:tcPr>
            <w:tcW w:w="68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19FBED22" w14:textId="69CD92CD" w:rsidR="007049AE" w:rsidRDefault="007049AE">
            <w:pPr>
              <w:ind w:left="3"/>
              <w:jc w:val="center"/>
            </w:pPr>
          </w:p>
        </w:tc>
      </w:tr>
      <w:tr w:rsidR="007049AE" w14:paraId="16E12787" w14:textId="77777777" w:rsidTr="00065D65">
        <w:trPr>
          <w:trHeight w:val="333"/>
        </w:trPr>
        <w:tc>
          <w:tcPr>
            <w:tcW w:w="10692" w:type="dxa"/>
            <w:gridSpan w:val="7"/>
            <w:tcBorders>
              <w:top w:val="nil"/>
              <w:left w:val="nil"/>
              <w:bottom w:val="single" w:sz="2" w:space="0" w:color="D9D9D9"/>
              <w:right w:val="nil"/>
            </w:tcBorders>
            <w:shd w:val="clear" w:color="auto" w:fill="4F2CD0" w:themeFill="accent5" w:themeFillShade="BF"/>
          </w:tcPr>
          <w:p w14:paraId="50D85928" w14:textId="63692809" w:rsidR="007049AE" w:rsidRDefault="00105A3D">
            <w:pPr>
              <w:jc w:val="center"/>
            </w:pPr>
            <w:r>
              <w:rPr>
                <w:b/>
                <w:color w:val="FFFFFF"/>
                <w:sz w:val="24"/>
              </w:rPr>
              <w:t>DEFECTS PICTURES</w:t>
            </w:r>
          </w:p>
        </w:tc>
      </w:tr>
      <w:tr w:rsidR="007049AE" w14:paraId="0C11E6A5" w14:textId="77777777">
        <w:trPr>
          <w:trHeight w:val="3861"/>
        </w:trPr>
        <w:tc>
          <w:tcPr>
            <w:tcW w:w="5332" w:type="dxa"/>
            <w:gridSpan w:val="3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  <w:vAlign w:val="center"/>
          </w:tcPr>
          <w:p w14:paraId="56B63145" w14:textId="4C67E862" w:rsidR="007049AE" w:rsidRDefault="007049AE">
            <w:pPr>
              <w:jc w:val="center"/>
            </w:pPr>
          </w:p>
        </w:tc>
        <w:tc>
          <w:tcPr>
            <w:tcW w:w="5360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268D0BFE" w14:textId="2CFF20A1" w:rsidR="007049AE" w:rsidRDefault="007049AE">
            <w:pPr>
              <w:ind w:left="18"/>
            </w:pPr>
          </w:p>
        </w:tc>
      </w:tr>
      <w:tr w:rsidR="007049AE" w14:paraId="3F228732" w14:textId="77777777">
        <w:trPr>
          <w:trHeight w:val="654"/>
        </w:trPr>
        <w:tc>
          <w:tcPr>
            <w:tcW w:w="5332" w:type="dxa"/>
            <w:gridSpan w:val="3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F8E5740" w14:textId="0388DAB5" w:rsidR="007049AE" w:rsidRDefault="007049AE">
            <w:pPr>
              <w:ind w:left="1"/>
              <w:jc w:val="center"/>
            </w:pPr>
          </w:p>
        </w:tc>
        <w:tc>
          <w:tcPr>
            <w:tcW w:w="5360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22B61A7A" w14:textId="343B1544" w:rsidR="007049AE" w:rsidRDefault="007049AE">
            <w:pPr>
              <w:ind w:right="3"/>
              <w:jc w:val="center"/>
            </w:pPr>
          </w:p>
        </w:tc>
      </w:tr>
      <w:tr w:rsidR="007049AE" w14:paraId="64D2F552" w14:textId="77777777">
        <w:trPr>
          <w:trHeight w:val="3900"/>
        </w:trPr>
        <w:tc>
          <w:tcPr>
            <w:tcW w:w="5332" w:type="dxa"/>
            <w:gridSpan w:val="3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  <w:vAlign w:val="center"/>
          </w:tcPr>
          <w:p w14:paraId="2AA970F1" w14:textId="52939A07" w:rsidR="007049AE" w:rsidRDefault="00105A3D">
            <w:pPr>
              <w:jc w:val="right"/>
            </w:pPr>
            <w:r>
              <w:rPr>
                <w:b/>
                <w:sz w:val="4"/>
              </w:rPr>
              <w:t xml:space="preserve">n </w:t>
            </w:r>
          </w:p>
        </w:tc>
        <w:tc>
          <w:tcPr>
            <w:tcW w:w="5360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415E96FB" w14:textId="59AB9E6E" w:rsidR="007049AE" w:rsidRDefault="007049AE">
            <w:pPr>
              <w:ind w:left="18"/>
            </w:pPr>
          </w:p>
        </w:tc>
      </w:tr>
      <w:tr w:rsidR="007049AE" w14:paraId="66DBF587" w14:textId="77777777">
        <w:trPr>
          <w:trHeight w:val="328"/>
        </w:trPr>
        <w:tc>
          <w:tcPr>
            <w:tcW w:w="5332" w:type="dxa"/>
            <w:gridSpan w:val="3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0C1A3856" w14:textId="4CD67925" w:rsidR="007049AE" w:rsidRDefault="007049AE">
            <w:pPr>
              <w:ind w:right="4"/>
              <w:jc w:val="center"/>
            </w:pPr>
          </w:p>
        </w:tc>
        <w:tc>
          <w:tcPr>
            <w:tcW w:w="5360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64F00425" w14:textId="27E9BBCD" w:rsidR="007049AE" w:rsidRDefault="007049AE">
            <w:pPr>
              <w:ind w:right="3"/>
              <w:jc w:val="center"/>
            </w:pPr>
          </w:p>
        </w:tc>
      </w:tr>
    </w:tbl>
    <w:p w14:paraId="1F672013" w14:textId="77777777" w:rsidR="007049AE" w:rsidRDefault="007049AE">
      <w:pPr>
        <w:spacing w:after="0"/>
        <w:ind w:left="-658" w:right="20"/>
      </w:pPr>
    </w:p>
    <w:tbl>
      <w:tblPr>
        <w:tblStyle w:val="TableGrid"/>
        <w:tblW w:w="10682" w:type="dxa"/>
        <w:tblInd w:w="-46" w:type="dxa"/>
        <w:tblCellMar>
          <w:top w:w="18" w:type="dxa"/>
          <w:left w:w="110" w:type="dxa"/>
          <w:right w:w="107" w:type="dxa"/>
        </w:tblCellMar>
        <w:tblLook w:val="04A0" w:firstRow="1" w:lastRow="0" w:firstColumn="1" w:lastColumn="0" w:noHBand="0" w:noVBand="1"/>
      </w:tblPr>
      <w:tblGrid>
        <w:gridCol w:w="5328"/>
        <w:gridCol w:w="5354"/>
      </w:tblGrid>
      <w:tr w:rsidR="007049AE" w14:paraId="5E19D497" w14:textId="77777777">
        <w:trPr>
          <w:trHeight w:val="3900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  <w:vAlign w:val="center"/>
          </w:tcPr>
          <w:p w14:paraId="52463F2F" w14:textId="1E6D0E9B" w:rsidR="007049AE" w:rsidRDefault="00105A3D">
            <w:pPr>
              <w:jc w:val="right"/>
            </w:pPr>
            <w:r>
              <w:rPr>
                <w:b/>
                <w:sz w:val="4"/>
              </w:rPr>
              <w:t xml:space="preserve">n </w:t>
            </w:r>
          </w:p>
        </w:tc>
        <w:tc>
          <w:tcPr>
            <w:tcW w:w="535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6BF2D672" w14:textId="5AF259D4" w:rsidR="007049AE" w:rsidRDefault="007049AE">
            <w:pPr>
              <w:ind w:left="18"/>
            </w:pPr>
          </w:p>
        </w:tc>
      </w:tr>
      <w:tr w:rsidR="007049AE" w14:paraId="581BE052" w14:textId="77777777">
        <w:trPr>
          <w:trHeight w:val="328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FFD8464" w14:textId="238EE0AA" w:rsidR="007049AE" w:rsidRDefault="007049AE">
            <w:pPr>
              <w:ind w:right="2"/>
              <w:jc w:val="center"/>
            </w:pPr>
          </w:p>
        </w:tc>
        <w:tc>
          <w:tcPr>
            <w:tcW w:w="535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5BCCBA81" w14:textId="47730B8C" w:rsidR="007049AE" w:rsidRDefault="007049AE">
            <w:pPr>
              <w:ind w:right="3"/>
              <w:jc w:val="center"/>
            </w:pPr>
          </w:p>
        </w:tc>
      </w:tr>
      <w:tr w:rsidR="007049AE" w14:paraId="716CD4AE" w14:textId="77777777">
        <w:trPr>
          <w:trHeight w:val="3900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  <w:vAlign w:val="center"/>
          </w:tcPr>
          <w:p w14:paraId="4079947D" w14:textId="2A667A81" w:rsidR="007049AE" w:rsidRDefault="007049AE">
            <w:pPr>
              <w:jc w:val="right"/>
            </w:pPr>
          </w:p>
        </w:tc>
        <w:tc>
          <w:tcPr>
            <w:tcW w:w="535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vAlign w:val="center"/>
          </w:tcPr>
          <w:p w14:paraId="13424C11" w14:textId="3B4D9554" w:rsidR="007049AE" w:rsidRDefault="007049AE">
            <w:pPr>
              <w:ind w:left="1"/>
              <w:jc w:val="center"/>
            </w:pPr>
          </w:p>
        </w:tc>
      </w:tr>
      <w:tr w:rsidR="007049AE" w14:paraId="44D6BAF3" w14:textId="77777777">
        <w:trPr>
          <w:trHeight w:val="328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613A3F0" w14:textId="77777777" w:rsidR="007049AE" w:rsidRDefault="007049AE">
            <w:pPr>
              <w:ind w:right="4"/>
              <w:jc w:val="center"/>
            </w:pPr>
          </w:p>
          <w:p w14:paraId="2A97DCFA" w14:textId="77777777" w:rsidR="00BD780A" w:rsidRDefault="00BD780A">
            <w:pPr>
              <w:ind w:right="4"/>
              <w:jc w:val="center"/>
            </w:pPr>
          </w:p>
          <w:p w14:paraId="2659B80D" w14:textId="77777777" w:rsidR="00BD780A" w:rsidRDefault="00BD780A">
            <w:pPr>
              <w:ind w:right="4"/>
              <w:jc w:val="center"/>
            </w:pPr>
          </w:p>
          <w:p w14:paraId="7728135D" w14:textId="1F05389E" w:rsidR="00BD780A" w:rsidRDefault="00BD780A">
            <w:pPr>
              <w:ind w:right="4"/>
              <w:jc w:val="center"/>
            </w:pPr>
          </w:p>
        </w:tc>
        <w:tc>
          <w:tcPr>
            <w:tcW w:w="535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577BD63D" w14:textId="77777777" w:rsidR="007049AE" w:rsidRDefault="007049AE"/>
        </w:tc>
      </w:tr>
      <w:tr w:rsidR="007049AE" w14:paraId="371284D6" w14:textId="77777777" w:rsidTr="00065D65">
        <w:trPr>
          <w:trHeight w:val="344"/>
        </w:trPr>
        <w:tc>
          <w:tcPr>
            <w:tcW w:w="5328" w:type="dxa"/>
            <w:tcBorders>
              <w:top w:val="nil"/>
              <w:left w:val="nil"/>
              <w:bottom w:val="single" w:sz="5" w:space="0" w:color="D9D9D9"/>
              <w:right w:val="nil"/>
            </w:tcBorders>
            <w:shd w:val="clear" w:color="auto" w:fill="4F2CD0" w:themeFill="accent5" w:themeFillShade="BF"/>
          </w:tcPr>
          <w:p w14:paraId="7CCEDF7B" w14:textId="6FD29C88" w:rsidR="007049AE" w:rsidRDefault="00105A3D">
            <w:r>
              <w:rPr>
                <w:b/>
                <w:color w:val="FFFFFF"/>
                <w:sz w:val="24"/>
              </w:rPr>
              <w:t>FACTORY GENERAL INFORMATION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5" w:space="0" w:color="D9D9D9"/>
              <w:right w:val="nil"/>
            </w:tcBorders>
            <w:shd w:val="clear" w:color="auto" w:fill="4F2CD0" w:themeFill="accent5" w:themeFillShade="BF"/>
          </w:tcPr>
          <w:p w14:paraId="27605E68" w14:textId="77777777" w:rsidR="007049AE" w:rsidRDefault="007049AE"/>
        </w:tc>
      </w:tr>
      <w:tr w:rsidR="007049AE" w14:paraId="51B53249" w14:textId="77777777">
        <w:trPr>
          <w:trHeight w:val="333"/>
        </w:trPr>
        <w:tc>
          <w:tcPr>
            <w:tcW w:w="5328" w:type="dxa"/>
            <w:tcBorders>
              <w:top w:val="single" w:sz="5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5C7EE367" w14:textId="3AB52676" w:rsidR="007049AE" w:rsidRDefault="00BD780A">
            <w:pPr>
              <w:jc w:val="right"/>
            </w:pPr>
            <w:r>
              <w:rPr>
                <w:b/>
                <w:sz w:val="24"/>
              </w:rPr>
              <w:t>Factory</w:t>
            </w:r>
            <w:r w:rsidR="00105A3D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workshop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ooperation</w:t>
            </w:r>
          </w:p>
        </w:tc>
        <w:tc>
          <w:tcPr>
            <w:tcW w:w="5354" w:type="dxa"/>
            <w:tcBorders>
              <w:top w:val="single" w:sz="5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0AE6C235" w14:textId="68F79E96" w:rsidR="007049AE" w:rsidRDefault="007049AE"/>
        </w:tc>
      </w:tr>
      <w:tr w:rsidR="007049AE" w14:paraId="63A7B22C" w14:textId="77777777">
        <w:trPr>
          <w:trHeight w:val="328"/>
        </w:trPr>
        <w:tc>
          <w:tcPr>
            <w:tcW w:w="532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2F56FBDA" w14:textId="0AD0A310" w:rsidR="007049AE" w:rsidRDefault="00BD780A">
            <w:pPr>
              <w:jc w:val="right"/>
            </w:pPr>
            <w:r>
              <w:rPr>
                <w:b/>
                <w:sz w:val="24"/>
              </w:rPr>
              <w:t>Factory</w:t>
            </w:r>
            <w:r w:rsidR="00105A3D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workshop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rganization</w:t>
            </w:r>
          </w:p>
        </w:tc>
        <w:tc>
          <w:tcPr>
            <w:tcW w:w="535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3708B229" w14:textId="7E8BBDD9" w:rsidR="007049AE" w:rsidRDefault="007049AE"/>
        </w:tc>
      </w:tr>
      <w:tr w:rsidR="007049AE" w14:paraId="46C9E0D2" w14:textId="77777777">
        <w:trPr>
          <w:trHeight w:val="324"/>
        </w:trPr>
        <w:tc>
          <w:tcPr>
            <w:tcW w:w="5328" w:type="dxa"/>
            <w:tcBorders>
              <w:top w:val="single" w:sz="2" w:space="0" w:color="D9D9D9"/>
              <w:left w:val="nil"/>
              <w:bottom w:val="nil"/>
              <w:right w:val="single" w:sz="2" w:space="0" w:color="D9D9D9"/>
            </w:tcBorders>
          </w:tcPr>
          <w:p w14:paraId="336B35AD" w14:textId="03F4FF6D" w:rsidR="007049AE" w:rsidRDefault="00BD780A">
            <w:pPr>
              <w:ind w:right="2"/>
              <w:jc w:val="right"/>
            </w:pPr>
            <w:r>
              <w:rPr>
                <w:b/>
                <w:sz w:val="24"/>
              </w:rPr>
              <w:t>Inspector’s</w:t>
            </w:r>
            <w:r w:rsidR="00105A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pinion</w:t>
            </w:r>
            <w:r w:rsidR="00105A3D">
              <w:rPr>
                <w:b/>
                <w:sz w:val="24"/>
              </w:rPr>
              <w:t xml:space="preserve"> in the </w:t>
            </w:r>
            <w:r w:rsidR="00434E60">
              <w:rPr>
                <w:b/>
                <w:sz w:val="24"/>
              </w:rPr>
              <w:t>factory</w:t>
            </w:r>
          </w:p>
        </w:tc>
        <w:tc>
          <w:tcPr>
            <w:tcW w:w="5354" w:type="dxa"/>
            <w:tcBorders>
              <w:top w:val="single" w:sz="2" w:space="0" w:color="D9D9D9"/>
              <w:left w:val="single" w:sz="2" w:space="0" w:color="D9D9D9"/>
              <w:bottom w:val="nil"/>
              <w:right w:val="nil"/>
            </w:tcBorders>
          </w:tcPr>
          <w:p w14:paraId="32F6F2B5" w14:textId="51FF3A79" w:rsidR="007049AE" w:rsidRDefault="007049AE"/>
        </w:tc>
      </w:tr>
    </w:tbl>
    <w:p w14:paraId="49C2B4AD" w14:textId="77777777" w:rsidR="007049AE" w:rsidRDefault="00105A3D" w:rsidP="00BD780A">
      <w:pPr>
        <w:spacing w:after="0"/>
      </w:pPr>
      <w:r>
        <w:rPr>
          <w:color w:val="1F3864"/>
          <w:sz w:val="24"/>
          <w:u w:val="single" w:color="1F3864"/>
        </w:rPr>
        <w:t>Return to report summary</w:t>
      </w:r>
    </w:p>
    <w:tbl>
      <w:tblPr>
        <w:tblStyle w:val="TableGrid"/>
        <w:tblW w:w="10682" w:type="dxa"/>
        <w:tblInd w:w="-46" w:type="dxa"/>
        <w:tblCellMar>
          <w:top w:w="38" w:type="dxa"/>
          <w:left w:w="115" w:type="dxa"/>
          <w:right w:w="714" w:type="dxa"/>
        </w:tblCellMar>
        <w:tblLook w:val="04A0" w:firstRow="1" w:lastRow="0" w:firstColumn="1" w:lastColumn="0" w:noHBand="0" w:noVBand="1"/>
      </w:tblPr>
      <w:tblGrid>
        <w:gridCol w:w="5342"/>
        <w:gridCol w:w="5340"/>
      </w:tblGrid>
      <w:tr w:rsidR="007049AE" w14:paraId="2E2DD611" w14:textId="77777777" w:rsidTr="00065D65">
        <w:trPr>
          <w:trHeight w:val="327"/>
        </w:trPr>
        <w:tc>
          <w:tcPr>
            <w:tcW w:w="10682" w:type="dxa"/>
            <w:gridSpan w:val="2"/>
            <w:tcBorders>
              <w:top w:val="nil"/>
              <w:left w:val="nil"/>
              <w:bottom w:val="single" w:sz="2" w:space="0" w:color="D9D9D9"/>
              <w:right w:val="nil"/>
            </w:tcBorders>
            <w:shd w:val="clear" w:color="auto" w:fill="4F2CD0" w:themeFill="accent5" w:themeFillShade="BF"/>
          </w:tcPr>
          <w:p w14:paraId="4D9A2943" w14:textId="1BF467F6" w:rsidR="007049AE" w:rsidRDefault="00105A3D">
            <w:pPr>
              <w:ind w:left="599"/>
              <w:jc w:val="center"/>
            </w:pPr>
            <w:r>
              <w:rPr>
                <w:b/>
                <w:color w:val="FFFFFF"/>
                <w:sz w:val="24"/>
              </w:rPr>
              <w:t>ADDITIONAL PICTURES</w:t>
            </w:r>
          </w:p>
        </w:tc>
      </w:tr>
      <w:tr w:rsidR="007049AE" w14:paraId="7BEF9D2F" w14:textId="77777777">
        <w:trPr>
          <w:trHeight w:val="328"/>
        </w:trPr>
        <w:tc>
          <w:tcPr>
            <w:tcW w:w="10682" w:type="dxa"/>
            <w:gridSpan w:val="2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B3B3B3"/>
          </w:tcPr>
          <w:p w14:paraId="2F7A2524" w14:textId="69A28C7C" w:rsidR="007049AE" w:rsidRDefault="00434E60">
            <w:pPr>
              <w:ind w:left="602"/>
              <w:jc w:val="center"/>
            </w:pPr>
            <w:r>
              <w:rPr>
                <w:b/>
                <w:sz w:val="24"/>
              </w:rPr>
              <w:t>Product</w:t>
            </w:r>
          </w:p>
        </w:tc>
      </w:tr>
      <w:tr w:rsidR="007049AE" w14:paraId="4D75F07F" w14:textId="77777777">
        <w:trPr>
          <w:trHeight w:val="3227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5" w:space="0" w:color="D9D9D9"/>
              <w:right w:val="single" w:sz="2" w:space="0" w:color="D9D9D9"/>
            </w:tcBorders>
          </w:tcPr>
          <w:p w14:paraId="326DFC60" w14:textId="2E0BBC69" w:rsidR="007049AE" w:rsidRDefault="007049AE">
            <w:pPr>
              <w:jc w:val="right"/>
            </w:pPr>
          </w:p>
        </w:tc>
        <w:tc>
          <w:tcPr>
            <w:tcW w:w="5340" w:type="dxa"/>
            <w:tcBorders>
              <w:top w:val="single" w:sz="2" w:space="0" w:color="D9D9D9"/>
              <w:left w:val="single" w:sz="2" w:space="0" w:color="D9D9D9"/>
              <w:bottom w:val="single" w:sz="5" w:space="0" w:color="D9D9D9"/>
              <w:right w:val="nil"/>
            </w:tcBorders>
          </w:tcPr>
          <w:p w14:paraId="4077C2B8" w14:textId="5AF69C78" w:rsidR="007049AE" w:rsidRDefault="007049AE">
            <w:pPr>
              <w:jc w:val="right"/>
            </w:pPr>
          </w:p>
        </w:tc>
      </w:tr>
      <w:tr w:rsidR="007049AE" w14:paraId="7BFD7F94" w14:textId="77777777">
        <w:trPr>
          <w:trHeight w:val="658"/>
        </w:trPr>
        <w:tc>
          <w:tcPr>
            <w:tcW w:w="5342" w:type="dxa"/>
            <w:tcBorders>
              <w:top w:val="single" w:sz="5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098284E" w14:textId="034FBFDA" w:rsidR="007049AE" w:rsidRDefault="00105A3D">
            <w:pPr>
              <w:ind w:left="599"/>
              <w:jc w:val="center"/>
            </w:pPr>
            <w:r>
              <w:rPr>
                <w:sz w:val="24"/>
              </w:rPr>
              <w:t xml:space="preserve">Product </w:t>
            </w:r>
            <w:r w:rsidR="00434E60">
              <w:rPr>
                <w:sz w:val="24"/>
              </w:rPr>
              <w:t>referenc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340" w:type="dxa"/>
            <w:tcBorders>
              <w:top w:val="single" w:sz="5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284F0EF4" w14:textId="5BC3D859" w:rsidR="007049AE" w:rsidRDefault="00105A3D">
            <w:pPr>
              <w:ind w:left="601"/>
              <w:jc w:val="center"/>
            </w:pPr>
            <w:r>
              <w:rPr>
                <w:sz w:val="24"/>
              </w:rPr>
              <w:t xml:space="preserve">Product </w:t>
            </w:r>
            <w:r w:rsidR="00434E60">
              <w:rPr>
                <w:sz w:val="24"/>
              </w:rPr>
              <w:t>reference:</w:t>
            </w:r>
            <w:r>
              <w:rPr>
                <w:sz w:val="24"/>
              </w:rPr>
              <w:t xml:space="preserve"> </w:t>
            </w:r>
          </w:p>
        </w:tc>
      </w:tr>
      <w:tr w:rsidR="007049AE" w14:paraId="5053D34F" w14:textId="77777777">
        <w:trPr>
          <w:trHeight w:val="3226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5" w:space="0" w:color="D9D9D9"/>
              <w:right w:val="single" w:sz="2" w:space="0" w:color="D9D9D9"/>
            </w:tcBorders>
          </w:tcPr>
          <w:p w14:paraId="471441E8" w14:textId="77B7EBA4" w:rsidR="007049AE" w:rsidRDefault="007049AE">
            <w:pPr>
              <w:jc w:val="right"/>
            </w:pPr>
          </w:p>
        </w:tc>
        <w:tc>
          <w:tcPr>
            <w:tcW w:w="5340" w:type="dxa"/>
            <w:tcBorders>
              <w:top w:val="single" w:sz="2" w:space="0" w:color="D9D9D9"/>
              <w:left w:val="single" w:sz="2" w:space="0" w:color="D9D9D9"/>
              <w:bottom w:val="single" w:sz="5" w:space="0" w:color="D9D9D9"/>
              <w:right w:val="nil"/>
            </w:tcBorders>
          </w:tcPr>
          <w:p w14:paraId="6F3145E8" w14:textId="1347D46D" w:rsidR="007049AE" w:rsidRDefault="007049AE">
            <w:pPr>
              <w:jc w:val="right"/>
            </w:pPr>
          </w:p>
        </w:tc>
      </w:tr>
      <w:tr w:rsidR="007049AE" w14:paraId="28B504ED" w14:textId="77777777">
        <w:trPr>
          <w:trHeight w:val="657"/>
        </w:trPr>
        <w:tc>
          <w:tcPr>
            <w:tcW w:w="5342" w:type="dxa"/>
            <w:tcBorders>
              <w:top w:val="single" w:sz="5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3ADE6B9F" w14:textId="27B4FDFA" w:rsidR="007049AE" w:rsidRDefault="007049AE">
            <w:pPr>
              <w:ind w:left="599"/>
              <w:jc w:val="center"/>
            </w:pPr>
          </w:p>
        </w:tc>
        <w:tc>
          <w:tcPr>
            <w:tcW w:w="5340" w:type="dxa"/>
            <w:tcBorders>
              <w:top w:val="single" w:sz="5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01D37826" w14:textId="65D7ED3C" w:rsidR="007049AE" w:rsidRDefault="007049AE">
            <w:pPr>
              <w:ind w:left="601"/>
              <w:jc w:val="center"/>
            </w:pPr>
          </w:p>
        </w:tc>
      </w:tr>
      <w:tr w:rsidR="007049AE" w14:paraId="3BB3DA42" w14:textId="77777777">
        <w:trPr>
          <w:trHeight w:val="326"/>
        </w:trPr>
        <w:tc>
          <w:tcPr>
            <w:tcW w:w="10682" w:type="dxa"/>
            <w:gridSpan w:val="2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B3B3B3"/>
          </w:tcPr>
          <w:p w14:paraId="438AB7A4" w14:textId="658017DD" w:rsidR="007049AE" w:rsidRDefault="00105A3D">
            <w:pPr>
              <w:ind w:left="603"/>
              <w:jc w:val="center"/>
            </w:pPr>
            <w:r>
              <w:rPr>
                <w:b/>
                <w:sz w:val="24"/>
              </w:rPr>
              <w:t>Other Pictures</w:t>
            </w:r>
          </w:p>
        </w:tc>
      </w:tr>
      <w:tr w:rsidR="007049AE" w14:paraId="331E275E" w14:textId="77777777">
        <w:trPr>
          <w:trHeight w:val="3223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DC8DAFB" w14:textId="69AC6770" w:rsidR="007049AE" w:rsidRDefault="007049AE">
            <w:pPr>
              <w:jc w:val="right"/>
            </w:pPr>
          </w:p>
        </w:tc>
        <w:tc>
          <w:tcPr>
            <w:tcW w:w="53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1D85DA8D" w14:textId="7E207464" w:rsidR="007049AE" w:rsidRDefault="007049AE">
            <w:pPr>
              <w:jc w:val="right"/>
            </w:pPr>
          </w:p>
        </w:tc>
      </w:tr>
    </w:tbl>
    <w:p w14:paraId="26D91A51" w14:textId="77777777" w:rsidR="007049AE" w:rsidRDefault="007049AE">
      <w:pPr>
        <w:spacing w:after="0"/>
        <w:ind w:left="-658" w:right="11188"/>
      </w:pPr>
    </w:p>
    <w:tbl>
      <w:tblPr>
        <w:tblStyle w:val="TableGrid"/>
        <w:tblW w:w="10682" w:type="dxa"/>
        <w:tblInd w:w="-46" w:type="dxa"/>
        <w:tblCellMar>
          <w:top w:w="38" w:type="dxa"/>
          <w:left w:w="115" w:type="dxa"/>
          <w:right w:w="714" w:type="dxa"/>
        </w:tblCellMar>
        <w:tblLook w:val="04A0" w:firstRow="1" w:lastRow="0" w:firstColumn="1" w:lastColumn="0" w:noHBand="0" w:noVBand="1"/>
      </w:tblPr>
      <w:tblGrid>
        <w:gridCol w:w="5342"/>
        <w:gridCol w:w="5340"/>
      </w:tblGrid>
      <w:tr w:rsidR="007049AE" w14:paraId="325898B8" w14:textId="77777777">
        <w:trPr>
          <w:trHeight w:val="332"/>
        </w:trPr>
        <w:tc>
          <w:tcPr>
            <w:tcW w:w="5342" w:type="dxa"/>
            <w:tcBorders>
              <w:top w:val="single" w:sz="5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1D34EBE" w14:textId="77777777" w:rsidR="007049AE" w:rsidRDefault="007049AE"/>
        </w:tc>
        <w:tc>
          <w:tcPr>
            <w:tcW w:w="5340" w:type="dxa"/>
            <w:tcBorders>
              <w:top w:val="single" w:sz="5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5280CD80" w14:textId="77777777" w:rsidR="007049AE" w:rsidRDefault="007049AE"/>
        </w:tc>
      </w:tr>
      <w:tr w:rsidR="007049AE" w14:paraId="2AAA7990" w14:textId="77777777">
        <w:trPr>
          <w:trHeight w:val="3226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5" w:space="0" w:color="D9D9D9"/>
              <w:right w:val="single" w:sz="2" w:space="0" w:color="D9D9D9"/>
            </w:tcBorders>
          </w:tcPr>
          <w:p w14:paraId="0BE78FEE" w14:textId="46FDA7F8" w:rsidR="007049AE" w:rsidRDefault="007049AE">
            <w:pPr>
              <w:jc w:val="right"/>
            </w:pPr>
          </w:p>
        </w:tc>
        <w:tc>
          <w:tcPr>
            <w:tcW w:w="5340" w:type="dxa"/>
            <w:tcBorders>
              <w:top w:val="single" w:sz="2" w:space="0" w:color="D9D9D9"/>
              <w:left w:val="single" w:sz="2" w:space="0" w:color="D9D9D9"/>
              <w:bottom w:val="single" w:sz="5" w:space="0" w:color="D9D9D9"/>
              <w:right w:val="nil"/>
            </w:tcBorders>
          </w:tcPr>
          <w:p w14:paraId="4D896312" w14:textId="1609147F" w:rsidR="007049AE" w:rsidRDefault="007049AE">
            <w:pPr>
              <w:jc w:val="right"/>
            </w:pPr>
          </w:p>
        </w:tc>
      </w:tr>
      <w:tr w:rsidR="007049AE" w14:paraId="070B89F0" w14:textId="77777777">
        <w:trPr>
          <w:trHeight w:val="332"/>
        </w:trPr>
        <w:tc>
          <w:tcPr>
            <w:tcW w:w="5342" w:type="dxa"/>
            <w:tcBorders>
              <w:top w:val="single" w:sz="5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690662DA" w14:textId="77777777" w:rsidR="007049AE" w:rsidRDefault="007049AE"/>
        </w:tc>
        <w:tc>
          <w:tcPr>
            <w:tcW w:w="5340" w:type="dxa"/>
            <w:tcBorders>
              <w:top w:val="single" w:sz="5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350B215C" w14:textId="77777777" w:rsidR="007049AE" w:rsidRDefault="007049AE"/>
        </w:tc>
      </w:tr>
      <w:tr w:rsidR="007049AE" w14:paraId="72FF587B" w14:textId="77777777">
        <w:trPr>
          <w:trHeight w:val="3226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5" w:space="0" w:color="D9D9D9"/>
              <w:right w:val="single" w:sz="2" w:space="0" w:color="D9D9D9"/>
            </w:tcBorders>
          </w:tcPr>
          <w:p w14:paraId="60B7628D" w14:textId="05F87934" w:rsidR="007049AE" w:rsidRDefault="007049AE">
            <w:pPr>
              <w:jc w:val="right"/>
            </w:pPr>
          </w:p>
        </w:tc>
        <w:tc>
          <w:tcPr>
            <w:tcW w:w="5340" w:type="dxa"/>
            <w:tcBorders>
              <w:top w:val="single" w:sz="2" w:space="0" w:color="D9D9D9"/>
              <w:left w:val="single" w:sz="2" w:space="0" w:color="D9D9D9"/>
              <w:bottom w:val="single" w:sz="5" w:space="0" w:color="D9D9D9"/>
              <w:right w:val="nil"/>
            </w:tcBorders>
          </w:tcPr>
          <w:p w14:paraId="764C950F" w14:textId="0C21C112" w:rsidR="007049AE" w:rsidRDefault="007049AE">
            <w:pPr>
              <w:jc w:val="right"/>
            </w:pPr>
          </w:p>
        </w:tc>
      </w:tr>
      <w:tr w:rsidR="007049AE" w14:paraId="0B63246A" w14:textId="77777777">
        <w:trPr>
          <w:trHeight w:val="332"/>
        </w:trPr>
        <w:tc>
          <w:tcPr>
            <w:tcW w:w="5342" w:type="dxa"/>
            <w:tcBorders>
              <w:top w:val="single" w:sz="5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48F26696" w14:textId="77777777" w:rsidR="007049AE" w:rsidRDefault="007049AE"/>
        </w:tc>
        <w:tc>
          <w:tcPr>
            <w:tcW w:w="5340" w:type="dxa"/>
            <w:tcBorders>
              <w:top w:val="single" w:sz="5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165664BB" w14:textId="77777777" w:rsidR="007049AE" w:rsidRDefault="007049AE"/>
        </w:tc>
      </w:tr>
      <w:tr w:rsidR="007049AE" w14:paraId="5FA5B4E6" w14:textId="77777777">
        <w:trPr>
          <w:trHeight w:val="3226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5" w:space="0" w:color="D9D9D9"/>
              <w:right w:val="single" w:sz="2" w:space="0" w:color="D9D9D9"/>
            </w:tcBorders>
          </w:tcPr>
          <w:p w14:paraId="7578BF1C" w14:textId="64A12F56" w:rsidR="007049AE" w:rsidRDefault="007049AE">
            <w:pPr>
              <w:jc w:val="right"/>
            </w:pPr>
          </w:p>
        </w:tc>
        <w:tc>
          <w:tcPr>
            <w:tcW w:w="5340" w:type="dxa"/>
            <w:tcBorders>
              <w:top w:val="single" w:sz="2" w:space="0" w:color="D9D9D9"/>
              <w:left w:val="single" w:sz="2" w:space="0" w:color="D9D9D9"/>
              <w:bottom w:val="single" w:sz="5" w:space="0" w:color="D9D9D9"/>
              <w:right w:val="nil"/>
            </w:tcBorders>
          </w:tcPr>
          <w:p w14:paraId="344895C0" w14:textId="284E7312" w:rsidR="007049AE" w:rsidRDefault="007049AE">
            <w:pPr>
              <w:jc w:val="right"/>
            </w:pPr>
          </w:p>
        </w:tc>
      </w:tr>
      <w:tr w:rsidR="007049AE" w14:paraId="00D416FF" w14:textId="77777777">
        <w:trPr>
          <w:trHeight w:val="332"/>
        </w:trPr>
        <w:tc>
          <w:tcPr>
            <w:tcW w:w="5342" w:type="dxa"/>
            <w:tcBorders>
              <w:top w:val="single" w:sz="5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319C6B3" w14:textId="77777777" w:rsidR="007049AE" w:rsidRDefault="007049AE"/>
        </w:tc>
        <w:tc>
          <w:tcPr>
            <w:tcW w:w="5340" w:type="dxa"/>
            <w:tcBorders>
              <w:top w:val="single" w:sz="5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3EE8B77D" w14:textId="77777777" w:rsidR="007049AE" w:rsidRDefault="007049AE"/>
        </w:tc>
      </w:tr>
      <w:tr w:rsidR="007049AE" w14:paraId="1497CA91" w14:textId="77777777">
        <w:trPr>
          <w:trHeight w:val="3222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6382ED48" w14:textId="1F193BFE" w:rsidR="007049AE" w:rsidRDefault="007049AE">
            <w:pPr>
              <w:jc w:val="right"/>
            </w:pPr>
          </w:p>
        </w:tc>
        <w:tc>
          <w:tcPr>
            <w:tcW w:w="53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30D5C949" w14:textId="440F1129" w:rsidR="007049AE" w:rsidRDefault="007049AE">
            <w:pPr>
              <w:jc w:val="right"/>
            </w:pPr>
          </w:p>
        </w:tc>
      </w:tr>
    </w:tbl>
    <w:p w14:paraId="1E42D65F" w14:textId="77777777" w:rsidR="007049AE" w:rsidRDefault="007049AE">
      <w:pPr>
        <w:spacing w:after="0"/>
        <w:ind w:left="-658" w:right="11188"/>
      </w:pPr>
    </w:p>
    <w:tbl>
      <w:tblPr>
        <w:tblStyle w:val="TableGrid"/>
        <w:tblW w:w="10682" w:type="dxa"/>
        <w:tblInd w:w="-46" w:type="dxa"/>
        <w:tblCellMar>
          <w:top w:w="38" w:type="dxa"/>
          <w:left w:w="115" w:type="dxa"/>
          <w:right w:w="714" w:type="dxa"/>
        </w:tblCellMar>
        <w:tblLook w:val="04A0" w:firstRow="1" w:lastRow="0" w:firstColumn="1" w:lastColumn="0" w:noHBand="0" w:noVBand="1"/>
      </w:tblPr>
      <w:tblGrid>
        <w:gridCol w:w="5342"/>
        <w:gridCol w:w="5340"/>
      </w:tblGrid>
      <w:tr w:rsidR="007049AE" w14:paraId="15FCC532" w14:textId="77777777">
        <w:trPr>
          <w:trHeight w:val="332"/>
        </w:trPr>
        <w:tc>
          <w:tcPr>
            <w:tcW w:w="5342" w:type="dxa"/>
            <w:tcBorders>
              <w:top w:val="single" w:sz="5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0526CF1C" w14:textId="77777777" w:rsidR="007049AE" w:rsidRDefault="007049AE"/>
        </w:tc>
        <w:tc>
          <w:tcPr>
            <w:tcW w:w="5340" w:type="dxa"/>
            <w:tcBorders>
              <w:top w:val="single" w:sz="5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3CE41B6C" w14:textId="77777777" w:rsidR="007049AE" w:rsidRDefault="007049AE"/>
        </w:tc>
      </w:tr>
      <w:tr w:rsidR="007049AE" w14:paraId="097658E1" w14:textId="77777777">
        <w:trPr>
          <w:trHeight w:val="3226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5" w:space="0" w:color="D9D9D9"/>
              <w:right w:val="single" w:sz="2" w:space="0" w:color="D9D9D9"/>
            </w:tcBorders>
          </w:tcPr>
          <w:p w14:paraId="1D25C32B" w14:textId="63475EDC" w:rsidR="007049AE" w:rsidRDefault="007049AE">
            <w:pPr>
              <w:jc w:val="right"/>
            </w:pPr>
          </w:p>
        </w:tc>
        <w:tc>
          <w:tcPr>
            <w:tcW w:w="5340" w:type="dxa"/>
            <w:tcBorders>
              <w:top w:val="single" w:sz="2" w:space="0" w:color="D9D9D9"/>
              <w:left w:val="single" w:sz="2" w:space="0" w:color="D9D9D9"/>
              <w:bottom w:val="single" w:sz="5" w:space="0" w:color="D9D9D9"/>
              <w:right w:val="nil"/>
            </w:tcBorders>
          </w:tcPr>
          <w:p w14:paraId="4CBCFE58" w14:textId="292775F1" w:rsidR="007049AE" w:rsidRDefault="007049AE">
            <w:pPr>
              <w:jc w:val="right"/>
            </w:pPr>
          </w:p>
        </w:tc>
      </w:tr>
      <w:tr w:rsidR="007049AE" w14:paraId="7E856B2D" w14:textId="77777777">
        <w:trPr>
          <w:trHeight w:val="332"/>
        </w:trPr>
        <w:tc>
          <w:tcPr>
            <w:tcW w:w="5342" w:type="dxa"/>
            <w:tcBorders>
              <w:top w:val="single" w:sz="5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C3C5A3A" w14:textId="77777777" w:rsidR="007049AE" w:rsidRDefault="007049AE"/>
        </w:tc>
        <w:tc>
          <w:tcPr>
            <w:tcW w:w="5340" w:type="dxa"/>
            <w:tcBorders>
              <w:top w:val="single" w:sz="5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525E162C" w14:textId="77777777" w:rsidR="007049AE" w:rsidRDefault="007049AE"/>
        </w:tc>
      </w:tr>
      <w:tr w:rsidR="007049AE" w14:paraId="5092D626" w14:textId="77777777">
        <w:trPr>
          <w:trHeight w:val="3226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5" w:space="0" w:color="D9D9D9"/>
              <w:right w:val="single" w:sz="2" w:space="0" w:color="D9D9D9"/>
            </w:tcBorders>
          </w:tcPr>
          <w:p w14:paraId="5F6D8B57" w14:textId="09875DD5" w:rsidR="007049AE" w:rsidRDefault="007049AE">
            <w:pPr>
              <w:jc w:val="right"/>
            </w:pPr>
          </w:p>
        </w:tc>
        <w:tc>
          <w:tcPr>
            <w:tcW w:w="5340" w:type="dxa"/>
            <w:tcBorders>
              <w:top w:val="single" w:sz="2" w:space="0" w:color="D9D9D9"/>
              <w:left w:val="single" w:sz="2" w:space="0" w:color="D9D9D9"/>
              <w:bottom w:val="single" w:sz="5" w:space="0" w:color="D9D9D9"/>
              <w:right w:val="nil"/>
            </w:tcBorders>
          </w:tcPr>
          <w:p w14:paraId="08877B53" w14:textId="74A1C291" w:rsidR="007049AE" w:rsidRDefault="007049AE">
            <w:pPr>
              <w:jc w:val="right"/>
            </w:pPr>
          </w:p>
        </w:tc>
      </w:tr>
      <w:tr w:rsidR="007049AE" w14:paraId="5F4EDA46" w14:textId="77777777">
        <w:trPr>
          <w:trHeight w:val="332"/>
        </w:trPr>
        <w:tc>
          <w:tcPr>
            <w:tcW w:w="5342" w:type="dxa"/>
            <w:tcBorders>
              <w:top w:val="single" w:sz="5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2C2E5615" w14:textId="77777777" w:rsidR="007049AE" w:rsidRDefault="007049AE"/>
        </w:tc>
        <w:tc>
          <w:tcPr>
            <w:tcW w:w="5340" w:type="dxa"/>
            <w:tcBorders>
              <w:top w:val="single" w:sz="5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08A93B26" w14:textId="77777777" w:rsidR="007049AE" w:rsidRDefault="007049AE"/>
        </w:tc>
      </w:tr>
      <w:tr w:rsidR="007049AE" w14:paraId="27C0B14E" w14:textId="77777777">
        <w:trPr>
          <w:trHeight w:val="3226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5" w:space="0" w:color="D9D9D9"/>
              <w:right w:val="single" w:sz="2" w:space="0" w:color="D9D9D9"/>
            </w:tcBorders>
          </w:tcPr>
          <w:p w14:paraId="6F18957B" w14:textId="6DA24B6D" w:rsidR="007049AE" w:rsidRDefault="007049AE">
            <w:pPr>
              <w:jc w:val="right"/>
            </w:pPr>
          </w:p>
        </w:tc>
        <w:tc>
          <w:tcPr>
            <w:tcW w:w="5340" w:type="dxa"/>
            <w:tcBorders>
              <w:top w:val="single" w:sz="2" w:space="0" w:color="D9D9D9"/>
              <w:left w:val="single" w:sz="2" w:space="0" w:color="D9D9D9"/>
              <w:bottom w:val="single" w:sz="5" w:space="0" w:color="D9D9D9"/>
              <w:right w:val="nil"/>
            </w:tcBorders>
          </w:tcPr>
          <w:p w14:paraId="1D2B78A9" w14:textId="68034F15" w:rsidR="007049AE" w:rsidRDefault="007049AE">
            <w:pPr>
              <w:jc w:val="right"/>
            </w:pPr>
          </w:p>
        </w:tc>
      </w:tr>
      <w:tr w:rsidR="007049AE" w14:paraId="2A309FD6" w14:textId="77777777">
        <w:trPr>
          <w:trHeight w:val="332"/>
        </w:trPr>
        <w:tc>
          <w:tcPr>
            <w:tcW w:w="5342" w:type="dxa"/>
            <w:tcBorders>
              <w:top w:val="single" w:sz="5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265EC2DF" w14:textId="77777777" w:rsidR="007049AE" w:rsidRDefault="007049AE"/>
        </w:tc>
        <w:tc>
          <w:tcPr>
            <w:tcW w:w="5340" w:type="dxa"/>
            <w:tcBorders>
              <w:top w:val="single" w:sz="5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1C66AE12" w14:textId="77777777" w:rsidR="007049AE" w:rsidRDefault="007049AE"/>
        </w:tc>
      </w:tr>
      <w:tr w:rsidR="007049AE" w14:paraId="12836206" w14:textId="77777777">
        <w:trPr>
          <w:trHeight w:val="3222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2670B088" w14:textId="131A0375" w:rsidR="007049AE" w:rsidRDefault="007049AE">
            <w:pPr>
              <w:jc w:val="right"/>
            </w:pPr>
          </w:p>
        </w:tc>
        <w:tc>
          <w:tcPr>
            <w:tcW w:w="53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4C311870" w14:textId="2BAB7912" w:rsidR="007049AE" w:rsidRDefault="007049AE">
            <w:pPr>
              <w:jc w:val="right"/>
            </w:pPr>
          </w:p>
        </w:tc>
      </w:tr>
    </w:tbl>
    <w:p w14:paraId="555431C8" w14:textId="77777777" w:rsidR="007049AE" w:rsidRDefault="007049AE">
      <w:pPr>
        <w:spacing w:after="0"/>
        <w:ind w:left="-658" w:right="11188"/>
      </w:pPr>
    </w:p>
    <w:tbl>
      <w:tblPr>
        <w:tblStyle w:val="TableGrid"/>
        <w:tblW w:w="10682" w:type="dxa"/>
        <w:tblInd w:w="-46" w:type="dxa"/>
        <w:tblCellMar>
          <w:top w:w="38" w:type="dxa"/>
          <w:left w:w="115" w:type="dxa"/>
          <w:right w:w="714" w:type="dxa"/>
        </w:tblCellMar>
        <w:tblLook w:val="04A0" w:firstRow="1" w:lastRow="0" w:firstColumn="1" w:lastColumn="0" w:noHBand="0" w:noVBand="1"/>
      </w:tblPr>
      <w:tblGrid>
        <w:gridCol w:w="5342"/>
        <w:gridCol w:w="5340"/>
      </w:tblGrid>
      <w:tr w:rsidR="007049AE" w14:paraId="6A31A8CF" w14:textId="77777777">
        <w:trPr>
          <w:trHeight w:val="332"/>
        </w:trPr>
        <w:tc>
          <w:tcPr>
            <w:tcW w:w="5342" w:type="dxa"/>
            <w:tcBorders>
              <w:top w:val="single" w:sz="5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1A06A8F0" w14:textId="77777777" w:rsidR="007049AE" w:rsidRDefault="007049AE"/>
        </w:tc>
        <w:tc>
          <w:tcPr>
            <w:tcW w:w="5340" w:type="dxa"/>
            <w:tcBorders>
              <w:top w:val="single" w:sz="5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0C8BCC84" w14:textId="77777777" w:rsidR="007049AE" w:rsidRDefault="007049AE"/>
        </w:tc>
      </w:tr>
      <w:tr w:rsidR="007049AE" w14:paraId="1C45CFCB" w14:textId="77777777">
        <w:trPr>
          <w:trHeight w:val="3226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5" w:space="0" w:color="D9D9D9"/>
              <w:right w:val="single" w:sz="2" w:space="0" w:color="D9D9D9"/>
            </w:tcBorders>
          </w:tcPr>
          <w:p w14:paraId="0E260AA2" w14:textId="54A064CC" w:rsidR="007049AE" w:rsidRDefault="007049AE">
            <w:pPr>
              <w:jc w:val="right"/>
            </w:pPr>
          </w:p>
        </w:tc>
        <w:tc>
          <w:tcPr>
            <w:tcW w:w="5340" w:type="dxa"/>
            <w:tcBorders>
              <w:top w:val="single" w:sz="2" w:space="0" w:color="D9D9D9"/>
              <w:left w:val="single" w:sz="2" w:space="0" w:color="D9D9D9"/>
              <w:bottom w:val="single" w:sz="5" w:space="0" w:color="D9D9D9"/>
              <w:right w:val="nil"/>
            </w:tcBorders>
          </w:tcPr>
          <w:p w14:paraId="64729EDF" w14:textId="1E1C2257" w:rsidR="007049AE" w:rsidRDefault="007049AE">
            <w:pPr>
              <w:jc w:val="right"/>
            </w:pPr>
          </w:p>
        </w:tc>
      </w:tr>
      <w:tr w:rsidR="007049AE" w14:paraId="34A855D3" w14:textId="77777777">
        <w:trPr>
          <w:trHeight w:val="332"/>
        </w:trPr>
        <w:tc>
          <w:tcPr>
            <w:tcW w:w="5342" w:type="dxa"/>
            <w:tcBorders>
              <w:top w:val="single" w:sz="5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3D415F1C" w14:textId="77777777" w:rsidR="007049AE" w:rsidRDefault="007049AE"/>
        </w:tc>
        <w:tc>
          <w:tcPr>
            <w:tcW w:w="5340" w:type="dxa"/>
            <w:tcBorders>
              <w:top w:val="single" w:sz="5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0FEA9023" w14:textId="77777777" w:rsidR="007049AE" w:rsidRDefault="007049AE"/>
        </w:tc>
      </w:tr>
      <w:tr w:rsidR="007049AE" w14:paraId="0BA9E3AF" w14:textId="77777777">
        <w:trPr>
          <w:trHeight w:val="3226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5" w:space="0" w:color="D9D9D9"/>
              <w:right w:val="single" w:sz="2" w:space="0" w:color="D9D9D9"/>
            </w:tcBorders>
          </w:tcPr>
          <w:p w14:paraId="38F14197" w14:textId="5E778EBB" w:rsidR="007049AE" w:rsidRDefault="007049AE">
            <w:pPr>
              <w:jc w:val="right"/>
            </w:pPr>
          </w:p>
        </w:tc>
        <w:tc>
          <w:tcPr>
            <w:tcW w:w="5340" w:type="dxa"/>
            <w:tcBorders>
              <w:top w:val="single" w:sz="2" w:space="0" w:color="D9D9D9"/>
              <w:left w:val="single" w:sz="2" w:space="0" w:color="D9D9D9"/>
              <w:bottom w:val="single" w:sz="5" w:space="0" w:color="D9D9D9"/>
              <w:right w:val="nil"/>
            </w:tcBorders>
          </w:tcPr>
          <w:p w14:paraId="1A6E11B4" w14:textId="4AAA37E2" w:rsidR="007049AE" w:rsidRDefault="007049AE">
            <w:pPr>
              <w:jc w:val="right"/>
            </w:pPr>
          </w:p>
        </w:tc>
      </w:tr>
      <w:tr w:rsidR="007049AE" w14:paraId="6CBAF77F" w14:textId="77777777">
        <w:trPr>
          <w:trHeight w:val="332"/>
        </w:trPr>
        <w:tc>
          <w:tcPr>
            <w:tcW w:w="5342" w:type="dxa"/>
            <w:tcBorders>
              <w:top w:val="single" w:sz="5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0F907A62" w14:textId="77777777" w:rsidR="007049AE" w:rsidRDefault="007049AE"/>
        </w:tc>
        <w:tc>
          <w:tcPr>
            <w:tcW w:w="5340" w:type="dxa"/>
            <w:tcBorders>
              <w:top w:val="single" w:sz="5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34B3B1DB" w14:textId="77777777" w:rsidR="007049AE" w:rsidRDefault="007049AE"/>
        </w:tc>
      </w:tr>
      <w:tr w:rsidR="007049AE" w14:paraId="6467C2E6" w14:textId="77777777">
        <w:trPr>
          <w:trHeight w:val="3226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5" w:space="0" w:color="D9D9D9"/>
              <w:right w:val="single" w:sz="2" w:space="0" w:color="D9D9D9"/>
            </w:tcBorders>
          </w:tcPr>
          <w:p w14:paraId="5BB5B447" w14:textId="47881569" w:rsidR="007049AE" w:rsidRDefault="007049AE">
            <w:pPr>
              <w:jc w:val="right"/>
            </w:pPr>
          </w:p>
        </w:tc>
        <w:tc>
          <w:tcPr>
            <w:tcW w:w="5340" w:type="dxa"/>
            <w:tcBorders>
              <w:top w:val="single" w:sz="2" w:space="0" w:color="D9D9D9"/>
              <w:left w:val="single" w:sz="2" w:space="0" w:color="D9D9D9"/>
              <w:bottom w:val="single" w:sz="5" w:space="0" w:color="D9D9D9"/>
              <w:right w:val="nil"/>
            </w:tcBorders>
          </w:tcPr>
          <w:p w14:paraId="64D1EC6B" w14:textId="12CD6243" w:rsidR="007049AE" w:rsidRDefault="007049AE">
            <w:pPr>
              <w:jc w:val="right"/>
            </w:pPr>
          </w:p>
        </w:tc>
      </w:tr>
      <w:tr w:rsidR="007049AE" w14:paraId="512ED717" w14:textId="77777777">
        <w:trPr>
          <w:trHeight w:val="332"/>
        </w:trPr>
        <w:tc>
          <w:tcPr>
            <w:tcW w:w="5342" w:type="dxa"/>
            <w:tcBorders>
              <w:top w:val="single" w:sz="5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7BACDF52" w14:textId="77777777" w:rsidR="007049AE" w:rsidRDefault="007049AE"/>
        </w:tc>
        <w:tc>
          <w:tcPr>
            <w:tcW w:w="5340" w:type="dxa"/>
            <w:tcBorders>
              <w:top w:val="single" w:sz="5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320050F7" w14:textId="77777777" w:rsidR="007049AE" w:rsidRDefault="007049AE"/>
        </w:tc>
      </w:tr>
      <w:tr w:rsidR="007049AE" w14:paraId="5F99F29F" w14:textId="77777777">
        <w:trPr>
          <w:trHeight w:val="3222"/>
        </w:trPr>
        <w:tc>
          <w:tcPr>
            <w:tcW w:w="5342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</w:tcPr>
          <w:p w14:paraId="0CFE7283" w14:textId="4EAB0AE2" w:rsidR="007049AE" w:rsidRDefault="007049AE">
            <w:pPr>
              <w:jc w:val="right"/>
            </w:pPr>
          </w:p>
        </w:tc>
        <w:tc>
          <w:tcPr>
            <w:tcW w:w="53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</w:tcPr>
          <w:p w14:paraId="187BC74F" w14:textId="2847CEF0" w:rsidR="007049AE" w:rsidRDefault="007049AE">
            <w:pPr>
              <w:jc w:val="right"/>
            </w:pPr>
          </w:p>
        </w:tc>
      </w:tr>
    </w:tbl>
    <w:p w14:paraId="2FFD9E32" w14:textId="29595700" w:rsidR="007049AE" w:rsidRDefault="00105A3D">
      <w:pPr>
        <w:spacing w:after="0"/>
        <w:ind w:left="-46" w:right="-108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D1FD55E" wp14:editId="41BF269D">
                <wp:extent cx="6784340" cy="8034021"/>
                <wp:effectExtent l="0" t="0" r="16510" b="24130"/>
                <wp:docPr id="44358" name="Group 44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340" cy="8034021"/>
                          <a:chOff x="0" y="0"/>
                          <a:chExt cx="6784340" cy="8034021"/>
                        </a:xfrm>
                      </wpg:grpSpPr>
                      <wps:wsp>
                        <wps:cNvPr id="53447" name="Shape 53447"/>
                        <wps:cNvSpPr/>
                        <wps:spPr>
                          <a:xfrm>
                            <a:off x="0" y="213361"/>
                            <a:ext cx="6783070" cy="207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3070" h="207010">
                                <a:moveTo>
                                  <a:pt x="0" y="0"/>
                                </a:moveTo>
                                <a:lnTo>
                                  <a:pt x="6783070" y="0"/>
                                </a:lnTo>
                                <a:lnTo>
                                  <a:pt x="6783070" y="207010"/>
                                </a:lnTo>
                                <a:lnTo>
                                  <a:pt x="0" y="2070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3B3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48" name="Shape 53448"/>
                        <wps:cNvSpPr/>
                        <wps:spPr>
                          <a:xfrm>
                            <a:off x="0" y="2679700"/>
                            <a:ext cx="6783070" cy="208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3070" h="208280">
                                <a:moveTo>
                                  <a:pt x="0" y="0"/>
                                </a:moveTo>
                                <a:lnTo>
                                  <a:pt x="6783070" y="0"/>
                                </a:lnTo>
                                <a:lnTo>
                                  <a:pt x="6783070" y="208280"/>
                                </a:lnTo>
                                <a:lnTo>
                                  <a:pt x="0" y="208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3B3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49" name="Shape 53449"/>
                        <wps:cNvSpPr/>
                        <wps:spPr>
                          <a:xfrm>
                            <a:off x="0" y="5147311"/>
                            <a:ext cx="6783070" cy="207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3070" h="207010">
                                <a:moveTo>
                                  <a:pt x="0" y="0"/>
                                </a:moveTo>
                                <a:lnTo>
                                  <a:pt x="6783070" y="0"/>
                                </a:lnTo>
                                <a:lnTo>
                                  <a:pt x="6783070" y="207010"/>
                                </a:lnTo>
                                <a:lnTo>
                                  <a:pt x="0" y="2070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3B3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5" name="Shape 4585"/>
                        <wps:cNvSpPr/>
                        <wps:spPr>
                          <a:xfrm>
                            <a:off x="0" y="0"/>
                            <a:ext cx="33934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3440" h="7620">
                                <a:moveTo>
                                  <a:pt x="0" y="0"/>
                                </a:moveTo>
                                <a:lnTo>
                                  <a:pt x="3393440" y="0"/>
                                </a:lnTo>
                                <a:lnTo>
                                  <a:pt x="3392170" y="3811"/>
                                </a:lnTo>
                                <a:lnTo>
                                  <a:pt x="339217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6" name="Shape 4586"/>
                        <wps:cNvSpPr/>
                        <wps:spPr>
                          <a:xfrm>
                            <a:off x="3392170" y="0"/>
                            <a:ext cx="33909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00" h="7620">
                                <a:moveTo>
                                  <a:pt x="0" y="0"/>
                                </a:moveTo>
                                <a:lnTo>
                                  <a:pt x="3390900" y="0"/>
                                </a:lnTo>
                                <a:lnTo>
                                  <a:pt x="3390900" y="3811"/>
                                </a:lnTo>
                                <a:lnTo>
                                  <a:pt x="3390900" y="7620"/>
                                </a:lnTo>
                                <a:lnTo>
                                  <a:pt x="127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7" name="Shape 4587"/>
                        <wps:cNvSpPr/>
                        <wps:spPr>
                          <a:xfrm>
                            <a:off x="0" y="214630"/>
                            <a:ext cx="3392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170">
                                <a:moveTo>
                                  <a:pt x="0" y="0"/>
                                </a:moveTo>
                                <a:lnTo>
                                  <a:pt x="339217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8" name="Shape 4588"/>
                        <wps:cNvSpPr/>
                        <wps:spPr>
                          <a:xfrm>
                            <a:off x="3392170" y="214630"/>
                            <a:ext cx="3390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00">
                                <a:moveTo>
                                  <a:pt x="0" y="0"/>
                                </a:moveTo>
                                <a:lnTo>
                                  <a:pt x="339090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9" name="Shape 4589"/>
                        <wps:cNvSpPr/>
                        <wps:spPr>
                          <a:xfrm>
                            <a:off x="0" y="421640"/>
                            <a:ext cx="3392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170">
                                <a:moveTo>
                                  <a:pt x="0" y="0"/>
                                </a:moveTo>
                                <a:lnTo>
                                  <a:pt x="339217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0" name="Shape 4590"/>
                        <wps:cNvSpPr/>
                        <wps:spPr>
                          <a:xfrm>
                            <a:off x="3392170" y="421640"/>
                            <a:ext cx="3390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00">
                                <a:moveTo>
                                  <a:pt x="0" y="0"/>
                                </a:moveTo>
                                <a:lnTo>
                                  <a:pt x="339090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1" name="Shape 4591"/>
                        <wps:cNvSpPr/>
                        <wps:spPr>
                          <a:xfrm>
                            <a:off x="0" y="2466340"/>
                            <a:ext cx="33921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170" h="7620">
                                <a:moveTo>
                                  <a:pt x="0" y="0"/>
                                </a:moveTo>
                                <a:lnTo>
                                  <a:pt x="3392170" y="0"/>
                                </a:lnTo>
                                <a:lnTo>
                                  <a:pt x="3392170" y="3810"/>
                                </a:lnTo>
                                <a:lnTo>
                                  <a:pt x="339217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2" name="Shape 4592"/>
                        <wps:cNvSpPr/>
                        <wps:spPr>
                          <a:xfrm>
                            <a:off x="3392170" y="2466340"/>
                            <a:ext cx="33909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00" h="7620">
                                <a:moveTo>
                                  <a:pt x="1270" y="0"/>
                                </a:moveTo>
                                <a:lnTo>
                                  <a:pt x="3390900" y="0"/>
                                </a:lnTo>
                                <a:lnTo>
                                  <a:pt x="3390900" y="3810"/>
                                </a:lnTo>
                                <a:lnTo>
                                  <a:pt x="3390900" y="7620"/>
                                </a:lnTo>
                                <a:lnTo>
                                  <a:pt x="127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3" name="Shape 4593"/>
                        <wps:cNvSpPr/>
                        <wps:spPr>
                          <a:xfrm>
                            <a:off x="0" y="2680971"/>
                            <a:ext cx="3392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170">
                                <a:moveTo>
                                  <a:pt x="0" y="0"/>
                                </a:moveTo>
                                <a:lnTo>
                                  <a:pt x="339217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4" name="Shape 4594"/>
                        <wps:cNvSpPr/>
                        <wps:spPr>
                          <a:xfrm>
                            <a:off x="3392170" y="2680971"/>
                            <a:ext cx="3390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00">
                                <a:moveTo>
                                  <a:pt x="0" y="0"/>
                                </a:moveTo>
                                <a:lnTo>
                                  <a:pt x="339090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5" name="Shape 4595"/>
                        <wps:cNvSpPr/>
                        <wps:spPr>
                          <a:xfrm>
                            <a:off x="0" y="2889250"/>
                            <a:ext cx="3392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170">
                                <a:moveTo>
                                  <a:pt x="0" y="0"/>
                                </a:moveTo>
                                <a:lnTo>
                                  <a:pt x="339217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6" name="Shape 4596"/>
                        <wps:cNvSpPr/>
                        <wps:spPr>
                          <a:xfrm>
                            <a:off x="3392170" y="2889250"/>
                            <a:ext cx="3390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00">
                                <a:moveTo>
                                  <a:pt x="0" y="0"/>
                                </a:moveTo>
                                <a:lnTo>
                                  <a:pt x="339090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7" name="Shape 4597"/>
                        <wps:cNvSpPr/>
                        <wps:spPr>
                          <a:xfrm>
                            <a:off x="0" y="4933951"/>
                            <a:ext cx="33921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170" h="7620">
                                <a:moveTo>
                                  <a:pt x="0" y="0"/>
                                </a:moveTo>
                                <a:lnTo>
                                  <a:pt x="3392170" y="0"/>
                                </a:lnTo>
                                <a:lnTo>
                                  <a:pt x="3392170" y="3810"/>
                                </a:lnTo>
                                <a:lnTo>
                                  <a:pt x="339217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8" name="Shape 4598"/>
                        <wps:cNvSpPr/>
                        <wps:spPr>
                          <a:xfrm>
                            <a:off x="3392170" y="4933951"/>
                            <a:ext cx="33909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00" h="7620">
                                <a:moveTo>
                                  <a:pt x="1270" y="0"/>
                                </a:moveTo>
                                <a:lnTo>
                                  <a:pt x="3390900" y="0"/>
                                </a:lnTo>
                                <a:lnTo>
                                  <a:pt x="3390900" y="3810"/>
                                </a:lnTo>
                                <a:lnTo>
                                  <a:pt x="3390900" y="7620"/>
                                </a:lnTo>
                                <a:lnTo>
                                  <a:pt x="127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9" name="Shape 4599"/>
                        <wps:cNvSpPr/>
                        <wps:spPr>
                          <a:xfrm>
                            <a:off x="0" y="5148581"/>
                            <a:ext cx="3392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170">
                                <a:moveTo>
                                  <a:pt x="0" y="0"/>
                                </a:moveTo>
                                <a:lnTo>
                                  <a:pt x="339217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0" name="Shape 4600"/>
                        <wps:cNvSpPr/>
                        <wps:spPr>
                          <a:xfrm>
                            <a:off x="3392170" y="5148581"/>
                            <a:ext cx="3390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00">
                                <a:moveTo>
                                  <a:pt x="0" y="0"/>
                                </a:moveTo>
                                <a:lnTo>
                                  <a:pt x="339090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1" name="Shape 4601"/>
                        <wps:cNvSpPr/>
                        <wps:spPr>
                          <a:xfrm>
                            <a:off x="0" y="5355590"/>
                            <a:ext cx="3392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170">
                                <a:moveTo>
                                  <a:pt x="0" y="0"/>
                                </a:moveTo>
                                <a:lnTo>
                                  <a:pt x="339217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2" name="Shape 4602"/>
                        <wps:cNvSpPr/>
                        <wps:spPr>
                          <a:xfrm>
                            <a:off x="3392170" y="5355590"/>
                            <a:ext cx="3390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00">
                                <a:moveTo>
                                  <a:pt x="0" y="0"/>
                                </a:moveTo>
                                <a:lnTo>
                                  <a:pt x="339090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3" name="Shape 4603"/>
                        <wps:cNvSpPr/>
                        <wps:spPr>
                          <a:xfrm>
                            <a:off x="0" y="7400290"/>
                            <a:ext cx="33921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170" h="7620">
                                <a:moveTo>
                                  <a:pt x="0" y="0"/>
                                </a:moveTo>
                                <a:lnTo>
                                  <a:pt x="3392170" y="0"/>
                                </a:lnTo>
                                <a:lnTo>
                                  <a:pt x="3392170" y="3810"/>
                                </a:lnTo>
                                <a:lnTo>
                                  <a:pt x="339217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4" name="Shape 4604"/>
                        <wps:cNvSpPr/>
                        <wps:spPr>
                          <a:xfrm>
                            <a:off x="3392170" y="7400290"/>
                            <a:ext cx="33909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00" h="7620">
                                <a:moveTo>
                                  <a:pt x="1270" y="0"/>
                                </a:moveTo>
                                <a:lnTo>
                                  <a:pt x="3390900" y="0"/>
                                </a:lnTo>
                                <a:lnTo>
                                  <a:pt x="3390900" y="3810"/>
                                </a:lnTo>
                                <a:lnTo>
                                  <a:pt x="3390900" y="7620"/>
                                </a:lnTo>
                                <a:lnTo>
                                  <a:pt x="127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5" name="Shape 4605"/>
                        <wps:cNvSpPr/>
                        <wps:spPr>
                          <a:xfrm>
                            <a:off x="0" y="7613650"/>
                            <a:ext cx="33934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3440" h="7620">
                                <a:moveTo>
                                  <a:pt x="0" y="0"/>
                                </a:moveTo>
                                <a:lnTo>
                                  <a:pt x="3392170" y="0"/>
                                </a:lnTo>
                                <a:lnTo>
                                  <a:pt x="3392170" y="3811"/>
                                </a:lnTo>
                                <a:lnTo>
                                  <a:pt x="339344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6" name="Shape 4606"/>
                        <wps:cNvSpPr/>
                        <wps:spPr>
                          <a:xfrm>
                            <a:off x="3392170" y="7613650"/>
                            <a:ext cx="33921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170" h="7620">
                                <a:moveTo>
                                  <a:pt x="1270" y="0"/>
                                </a:moveTo>
                                <a:lnTo>
                                  <a:pt x="3392170" y="0"/>
                                </a:lnTo>
                                <a:lnTo>
                                  <a:pt x="3390900" y="3811"/>
                                </a:lnTo>
                                <a:lnTo>
                                  <a:pt x="33909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7" name="Shape 4607"/>
                        <wps:cNvSpPr/>
                        <wps:spPr>
                          <a:xfrm>
                            <a:off x="3392170" y="3811"/>
                            <a:ext cx="0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820">
                                <a:moveTo>
                                  <a:pt x="0" y="210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8" name="Shape 4608"/>
                        <wps:cNvSpPr/>
                        <wps:spPr>
                          <a:xfrm>
                            <a:off x="3392170" y="421640"/>
                            <a:ext cx="0" cy="2048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8510">
                                <a:moveTo>
                                  <a:pt x="0" y="20485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9" name="Shape 4609"/>
                        <wps:cNvSpPr/>
                        <wps:spPr>
                          <a:xfrm>
                            <a:off x="3392170" y="2470150"/>
                            <a:ext cx="0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820">
                                <a:moveTo>
                                  <a:pt x="0" y="210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0" name="Shape 4610"/>
                        <wps:cNvSpPr/>
                        <wps:spPr>
                          <a:xfrm>
                            <a:off x="3392170" y="2889250"/>
                            <a:ext cx="0" cy="2048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8510">
                                <a:moveTo>
                                  <a:pt x="0" y="20485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1" name="Shape 4611"/>
                        <wps:cNvSpPr/>
                        <wps:spPr>
                          <a:xfrm>
                            <a:off x="3392170" y="4937760"/>
                            <a:ext cx="0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820">
                                <a:moveTo>
                                  <a:pt x="0" y="210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2" name="Shape 4612"/>
                        <wps:cNvSpPr/>
                        <wps:spPr>
                          <a:xfrm>
                            <a:off x="3392170" y="5355590"/>
                            <a:ext cx="0" cy="2048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8510">
                                <a:moveTo>
                                  <a:pt x="0" y="20485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3" name="Shape 4613"/>
                        <wps:cNvSpPr/>
                        <wps:spPr>
                          <a:xfrm>
                            <a:off x="3392170" y="7404100"/>
                            <a:ext cx="0" cy="213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61">
                                <a:moveTo>
                                  <a:pt x="0" y="2133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4" name="Shape 4614"/>
                        <wps:cNvSpPr/>
                        <wps:spPr>
                          <a:xfrm>
                            <a:off x="6783071" y="7617461"/>
                            <a:ext cx="0" cy="416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6560">
                                <a:moveTo>
                                  <a:pt x="0" y="416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43" name="Rectangle 39843"/>
                        <wps:cNvSpPr/>
                        <wps:spPr>
                          <a:xfrm>
                            <a:off x="2457450" y="241300"/>
                            <a:ext cx="121838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CC311" w14:textId="7AE38A42" w:rsidR="007049AE" w:rsidRDefault="00BD780A">
                              <w:r>
                                <w:rPr>
                                  <w:b/>
                                  <w:w w:val="93"/>
                                  <w:sz w:val="24"/>
                                </w:rPr>
                                <w:t>Finished and</w:t>
                              </w:r>
                              <w:r w:rsidR="00105A3D">
                                <w:rPr>
                                  <w:b/>
                                  <w:w w:val="9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44" name="Rectangle 39844"/>
                        <wps:cNvSpPr/>
                        <wps:spPr>
                          <a:xfrm>
                            <a:off x="3371240" y="241300"/>
                            <a:ext cx="127209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0E3D8" w14:textId="29E6390B" w:rsidR="007049AE" w:rsidRDefault="00BD780A">
                              <w:r>
                                <w:rPr>
                                  <w:b/>
                                  <w:w w:val="102"/>
                                  <w:sz w:val="24"/>
                                </w:rPr>
                                <w:t>P</w:t>
                              </w:r>
                              <w:r w:rsidR="00105A3D">
                                <w:rPr>
                                  <w:b/>
                                  <w:w w:val="102"/>
                                  <w:sz w:val="24"/>
                                </w:rPr>
                                <w:t xml:space="preserve">acked </w:t>
                              </w:r>
                              <w:r>
                                <w:rPr>
                                  <w:b/>
                                  <w:w w:val="102"/>
                                  <w:sz w:val="24"/>
                                </w:rPr>
                                <w:t>Produ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41" name="Rectangle 39841"/>
                        <wps:cNvSpPr/>
                        <wps:spPr>
                          <a:xfrm>
                            <a:off x="2979420" y="2707640"/>
                            <a:ext cx="45605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7E435" w14:textId="0603DEB2" w:rsidR="007049AE" w:rsidRDefault="00BD780A">
                              <w:r>
                                <w:rPr>
                                  <w:b/>
                                  <w:w w:val="99"/>
                                  <w:sz w:val="24"/>
                                </w:rPr>
                                <w:t>Title</w:t>
                              </w:r>
                              <w:r w:rsidR="00105A3D">
                                <w:rPr>
                                  <w:b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42" name="Rectangle 39842"/>
                        <wps:cNvSpPr/>
                        <wps:spPr>
                          <a:xfrm>
                            <a:off x="3322168" y="2707640"/>
                            <a:ext cx="64435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BDE7A" w14:textId="04B51A18" w:rsidR="007049AE" w:rsidRDefault="00BD780A">
                              <w:r>
                                <w:rPr>
                                  <w:b/>
                                  <w:w w:val="113"/>
                                  <w:sz w:val="24"/>
                                </w:rPr>
                                <w:t>Cart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39" name="Rectangle 39839"/>
                        <wps:cNvSpPr/>
                        <wps:spPr>
                          <a:xfrm>
                            <a:off x="2825750" y="5175251"/>
                            <a:ext cx="707598" cy="202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A35DD" w14:textId="4EB67934" w:rsidR="007049AE" w:rsidRDefault="00BD780A">
                              <w:r>
                                <w:rPr>
                                  <w:b/>
                                  <w:w w:val="102"/>
                                  <w:sz w:val="24"/>
                                </w:rPr>
                                <w:t>Inspect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40" name="Rectangle 39840"/>
                        <wps:cNvSpPr/>
                        <wps:spPr>
                          <a:xfrm>
                            <a:off x="3533348" y="5175251"/>
                            <a:ext cx="799417" cy="202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AE265" w14:textId="7515E110" w:rsidR="007049AE" w:rsidRDefault="00BE3E43">
                              <w:r>
                                <w:rPr>
                                  <w:b/>
                                  <w:w w:val="102"/>
                                  <w:sz w:val="24"/>
                                </w:rPr>
                                <w:t>Cart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0" name="Rectangle 4630"/>
                        <wps:cNvSpPr/>
                        <wps:spPr>
                          <a:xfrm>
                            <a:off x="69850" y="7647940"/>
                            <a:ext cx="2362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2D292" w14:textId="759DF4F4" w:rsidR="007049AE" w:rsidRDefault="00105A3D">
                              <w:pPr>
                                <w:rPr>
                                  <w:b/>
                                  <w:w w:val="97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7"/>
                                  <w:sz w:val="24"/>
                                </w:rPr>
                                <w:t>Other client’s requirements:</w:t>
                              </w:r>
                            </w:p>
                            <w:p w14:paraId="47CB2C73" w14:textId="77777777" w:rsidR="009E02CB" w:rsidRDefault="009E02C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1FD55E" id="Group 44358" o:spid="_x0000_s1356" style="width:534.2pt;height:632.6pt;mso-position-horizontal-relative:char;mso-position-vertical-relative:line" coordsize="67843,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">
                <v:shape id="Shape 53447" o:spid="_x0000_s1357" style="position:absolute;top:2133;width:67830;height:2070;visibility:visible;mso-wrap-style:square;v-text-anchor:top" coordsize="6783070,20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" path="m,l6783070,r,207010l,207010,,e" fillcolor="#b3b3b3" stroked="f" strokeweight="0">
                  <v:stroke miterlimit="83231f" joinstyle="miter"/>
                  <v:path arrowok="t" textboxrect="0,0,6783070,207010"/>
                </v:shape>
                <v:shape id="Shape 53448" o:spid="_x0000_s1358" style="position:absolute;top:26797;width:67830;height:2082;visibility:visible;mso-wrap-style:square;v-text-anchor:top" coordsize="6783070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" path="m,l6783070,r,208280l,208280,,e" fillcolor="#b3b3b3" stroked="f" strokeweight="0">
                  <v:stroke miterlimit="83231f" joinstyle="miter"/>
                  <v:path arrowok="t" textboxrect="0,0,6783070,208280"/>
                </v:shape>
                <v:shape id="Shape 53449" o:spid="_x0000_s1359" style="position:absolute;top:51473;width:67830;height:2070;visibility:visible;mso-wrap-style:square;v-text-anchor:top" coordsize="6783070,20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" path="m,l6783070,r,207010l,207010,,e" fillcolor="#b3b3b3" stroked="f" strokeweight="0">
                  <v:stroke miterlimit="83231f" joinstyle="miter"/>
                  <v:path arrowok="t" textboxrect="0,0,6783070,207010"/>
                </v:shape>
                <v:shape id="Shape 4585" o:spid="_x0000_s1360" style="position:absolute;width:33934;height:76;visibility:visible;mso-wrap-style:square;v-text-anchor:top" coordsize="33934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" path="m,l3393440,r-1270,3811l3392170,7620,,7620,,xe" fillcolor="#d9d9d9" stroked="f" strokeweight="0">
                  <v:stroke miterlimit="83231f" joinstyle="miter"/>
                  <v:path arrowok="t" textboxrect="0,0,3393440,7620"/>
                </v:shape>
                <v:shape id="Shape 4586" o:spid="_x0000_s1361" style="position:absolute;left:33921;width:33909;height:76;visibility:visible;mso-wrap-style:square;v-text-anchor:top" coordsize="33909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" path="m,l3390900,r,3811l3390900,7620,1270,7620,,3811,,xe" fillcolor="#d9d9d9" stroked="f" strokeweight="0">
                  <v:stroke miterlimit="83231f" joinstyle="miter"/>
                  <v:path arrowok="t" textboxrect="0,0,3390900,7620"/>
                </v:shape>
                <v:shape id="Shape 4587" o:spid="_x0000_s1362" style="position:absolute;top:2146;width:33921;height:0;visibility:visible;mso-wrap-style:square;v-text-anchor:top" coordsize="3392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" path="m,l3392170,e" filled="f" strokecolor="#d9d9d9" strokeweight=".1pt">
                  <v:stroke miterlimit="83231f" joinstyle="miter"/>
                  <v:path arrowok="t" textboxrect="0,0,3392170,0"/>
                </v:shape>
                <v:shape id="Shape 4588" o:spid="_x0000_s1363" style="position:absolute;left:33921;top:2146;width:33909;height:0;visibility:visible;mso-wrap-style:square;v-text-anchor:top" coordsize="3390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" path="m,l3390900,e" filled="f" strokecolor="#d9d9d9" strokeweight=".1pt">
                  <v:stroke miterlimit="83231f" joinstyle="miter"/>
                  <v:path arrowok="t" textboxrect="0,0,3390900,0"/>
                </v:shape>
                <v:shape id="Shape 4589" o:spid="_x0000_s1364" style="position:absolute;top:4216;width:33921;height:0;visibility:visible;mso-wrap-style:square;v-text-anchor:top" coordsize="3392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" path="m,l3392170,e" filled="f" strokecolor="#d9d9d9" strokeweight=".1pt">
                  <v:stroke miterlimit="83231f" joinstyle="miter"/>
                  <v:path arrowok="t" textboxrect="0,0,3392170,0"/>
                </v:shape>
                <v:shape id="Shape 4590" o:spid="_x0000_s1365" style="position:absolute;left:33921;top:4216;width:33909;height:0;visibility:visible;mso-wrap-style:square;v-text-anchor:top" coordsize="3390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" path="m,l3390900,e" filled="f" strokecolor="#d9d9d9" strokeweight=".1pt">
                  <v:stroke miterlimit="83231f" joinstyle="miter"/>
                  <v:path arrowok="t" textboxrect="0,0,3390900,0"/>
                </v:shape>
                <v:shape id="Shape 4591" o:spid="_x0000_s1366" style="position:absolute;top:24663;width:33921;height:76;visibility:visible;mso-wrap-style:square;v-text-anchor:top" coordsize="33921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" path="m,l3392170,r,3810l3392170,7620,,7620,,xe" fillcolor="#d9d9d9" stroked="f" strokeweight="0">
                  <v:stroke miterlimit="83231f" joinstyle="miter"/>
                  <v:path arrowok="t" textboxrect="0,0,3392170,7620"/>
                </v:shape>
                <v:shape id="Shape 4592" o:spid="_x0000_s1367" style="position:absolute;left:33921;top:24663;width:33909;height:76;visibility:visible;mso-wrap-style:square;v-text-anchor:top" coordsize="33909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" path="m1270,l3390900,r,3810l3390900,7620,1270,7620,,3810,1270,xe" fillcolor="#d9d9d9" stroked="f" strokeweight="0">
                  <v:stroke miterlimit="83231f" joinstyle="miter"/>
                  <v:path arrowok="t" textboxrect="0,0,3390900,7620"/>
                </v:shape>
                <v:shape id="Shape 4593" o:spid="_x0000_s1368" style="position:absolute;top:26809;width:33921;height:0;visibility:visible;mso-wrap-style:square;v-text-anchor:top" coordsize="3392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" path="m,l3392170,e" filled="f" strokecolor="#d9d9d9" strokeweight=".1pt">
                  <v:stroke miterlimit="83231f" joinstyle="miter"/>
                  <v:path arrowok="t" textboxrect="0,0,3392170,0"/>
                </v:shape>
                <v:shape id="Shape 4594" o:spid="_x0000_s1369" style="position:absolute;left:33921;top:26809;width:33909;height:0;visibility:visible;mso-wrap-style:square;v-text-anchor:top" coordsize="3390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" path="m,l3390900,e" filled="f" strokecolor="#d9d9d9" strokeweight=".1pt">
                  <v:stroke miterlimit="83231f" joinstyle="miter"/>
                  <v:path arrowok="t" textboxrect="0,0,3390900,0"/>
                </v:shape>
                <v:shape id="Shape 4595" o:spid="_x0000_s1370" style="position:absolute;top:28892;width:33921;height:0;visibility:visible;mso-wrap-style:square;v-text-anchor:top" coordsize="3392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" path="m,l3392170,e" filled="f" strokecolor="#d9d9d9" strokeweight=".1pt">
                  <v:stroke miterlimit="83231f" joinstyle="miter"/>
                  <v:path arrowok="t" textboxrect="0,0,3392170,0"/>
                </v:shape>
                <v:shape id="Shape 4596" o:spid="_x0000_s1371" style="position:absolute;left:33921;top:28892;width:33909;height:0;visibility:visible;mso-wrap-style:square;v-text-anchor:top" coordsize="3390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" path="m,l3390900,e" filled="f" strokecolor="#d9d9d9" strokeweight=".1pt">
                  <v:stroke miterlimit="83231f" joinstyle="miter"/>
                  <v:path arrowok="t" textboxrect="0,0,3390900,0"/>
                </v:shape>
                <v:shape id="Shape 4597" o:spid="_x0000_s1372" style="position:absolute;top:49339;width:33921;height:76;visibility:visible;mso-wrap-style:square;v-text-anchor:top" coordsize="33921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" path="m,l3392170,r,3810l3392170,7620,,7620,,xe" fillcolor="#d9d9d9" stroked="f" strokeweight="0">
                  <v:stroke miterlimit="83231f" joinstyle="miter"/>
                  <v:path arrowok="t" textboxrect="0,0,3392170,7620"/>
                </v:shape>
                <v:shape id="Shape 4598" o:spid="_x0000_s1373" style="position:absolute;left:33921;top:49339;width:33909;height:76;visibility:visible;mso-wrap-style:square;v-text-anchor:top" coordsize="33909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" path="m1270,l3390900,r,3810l3390900,7620,1270,7620,,3810,1270,xe" fillcolor="#d9d9d9" stroked="f" strokeweight="0">
                  <v:stroke miterlimit="83231f" joinstyle="miter"/>
                  <v:path arrowok="t" textboxrect="0,0,3390900,7620"/>
                </v:shape>
                <v:shape id="Shape 4599" o:spid="_x0000_s1374" style="position:absolute;top:51485;width:33921;height:0;visibility:visible;mso-wrap-style:square;v-text-anchor:top" coordsize="3392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" path="m,l3392170,e" filled="f" strokecolor="#d9d9d9" strokeweight=".1pt">
                  <v:stroke miterlimit="83231f" joinstyle="miter"/>
                  <v:path arrowok="t" textboxrect="0,0,3392170,0"/>
                </v:shape>
                <v:shape id="Shape 4600" o:spid="_x0000_s1375" style="position:absolute;left:33921;top:51485;width:33909;height:0;visibility:visible;mso-wrap-style:square;v-text-anchor:top" coordsize="3390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" path="m,l3390900,e" filled="f" strokecolor="#d9d9d9" strokeweight=".1pt">
                  <v:stroke miterlimit="83231f" joinstyle="miter"/>
                  <v:path arrowok="t" textboxrect="0,0,3390900,0"/>
                </v:shape>
                <v:shape id="Shape 4601" o:spid="_x0000_s1376" style="position:absolute;top:53555;width:33921;height:0;visibility:visible;mso-wrap-style:square;v-text-anchor:top" coordsize="3392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" path="m,l3392170,e" filled="f" strokecolor="#d9d9d9" strokeweight=".1pt">
                  <v:stroke miterlimit="83231f" joinstyle="miter"/>
                  <v:path arrowok="t" textboxrect="0,0,3392170,0"/>
                </v:shape>
                <v:shape id="Shape 4602" o:spid="_x0000_s1377" style="position:absolute;left:33921;top:53555;width:33909;height:0;visibility:visible;mso-wrap-style:square;v-text-anchor:top" coordsize="3390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" path="m,l3390900,e" filled="f" strokecolor="#d9d9d9" strokeweight=".1pt">
                  <v:stroke miterlimit="83231f" joinstyle="miter"/>
                  <v:path arrowok="t" textboxrect="0,0,3390900,0"/>
                </v:shape>
                <v:shape id="Shape 4603" o:spid="_x0000_s1378" style="position:absolute;top:74002;width:33921;height:77;visibility:visible;mso-wrap-style:square;v-text-anchor:top" coordsize="33921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" path="m,l3392170,r,3810l3392170,7620,,7620,,xe" fillcolor="#d9d9d9" stroked="f" strokeweight="0">
                  <v:stroke miterlimit="83231f" joinstyle="miter"/>
                  <v:path arrowok="t" textboxrect="0,0,3392170,7620"/>
                </v:shape>
                <v:shape id="Shape 4604" o:spid="_x0000_s1379" style="position:absolute;left:33921;top:74002;width:33909;height:77;visibility:visible;mso-wrap-style:square;v-text-anchor:top" coordsize="33909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" path="m1270,l3390900,r,3810l3390900,7620,1270,7620,,3810,1270,xe" fillcolor="#d9d9d9" stroked="f" strokeweight="0">
                  <v:stroke miterlimit="83231f" joinstyle="miter"/>
                  <v:path arrowok="t" textboxrect="0,0,3390900,7620"/>
                </v:shape>
                <v:shape id="Shape 4605" o:spid="_x0000_s1380" style="position:absolute;top:76136;width:33934;height:76;visibility:visible;mso-wrap-style:square;v-text-anchor:top" coordsize="33934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" path="m,l3392170,r,3811l3393440,7620,,7620,,xe" fillcolor="#d9d9d9" stroked="f" strokeweight="0">
                  <v:stroke miterlimit="83231f" joinstyle="miter"/>
                  <v:path arrowok="t" textboxrect="0,0,3393440,7620"/>
                </v:shape>
                <v:shape id="Shape 4606" o:spid="_x0000_s1381" style="position:absolute;left:33921;top:76136;width:33922;height:76;visibility:visible;mso-wrap-style:square;v-text-anchor:top" coordsize="33921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" path="m1270,l3392170,r-1270,3811l3390900,7620,,7620,,3811,1270,xe" fillcolor="#d9d9d9" stroked="f" strokeweight="0">
                  <v:stroke miterlimit="83231f" joinstyle="miter"/>
                  <v:path arrowok="t" textboxrect="0,0,3392170,7620"/>
                </v:shape>
                <v:shape id="Shape 4607" o:spid="_x0000_s1382" style="position:absolute;left:33921;top:38;width:0;height:2108;visibility:visible;mso-wrap-style:square;v-text-anchor:top" coordsize="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" path="m,210820l,e" filled="f" strokecolor="#d9d9d9" strokeweight=".1pt">
                  <v:stroke miterlimit="83231f" joinstyle="miter"/>
                  <v:path arrowok="t" textboxrect="0,0,0,210820"/>
                </v:shape>
                <v:shape id="Shape 4608" o:spid="_x0000_s1383" style="position:absolute;left:33921;top:4216;width:0;height:20485;visibility:visible;mso-wrap-style:square;v-text-anchor:top" coordsize="0,204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" path="m,2048510l,e" filled="f" strokecolor="#d9d9d9" strokeweight=".1pt">
                  <v:stroke miterlimit="83231f" joinstyle="miter"/>
                  <v:path arrowok="t" textboxrect="0,0,0,2048510"/>
                </v:shape>
                <v:shape id="Shape 4609" o:spid="_x0000_s1384" style="position:absolute;left:33921;top:24701;width:0;height:2108;visibility:visible;mso-wrap-style:square;v-text-anchor:top" coordsize="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" path="m,210820l,e" filled="f" strokecolor="#d9d9d9" strokeweight=".1pt">
                  <v:stroke miterlimit="83231f" joinstyle="miter"/>
                  <v:path arrowok="t" textboxrect="0,0,0,210820"/>
                </v:shape>
                <v:shape id="Shape 4610" o:spid="_x0000_s1385" style="position:absolute;left:33921;top:28892;width:0;height:20485;visibility:visible;mso-wrap-style:square;v-text-anchor:top" coordsize="0,204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" path="m,2048510l,e" filled="f" strokecolor="#d9d9d9" strokeweight=".1pt">
                  <v:stroke miterlimit="83231f" joinstyle="miter"/>
                  <v:path arrowok="t" textboxrect="0,0,0,2048510"/>
                </v:shape>
                <v:shape id="Shape 4611" o:spid="_x0000_s1386" style="position:absolute;left:33921;top:49377;width:0;height:2108;visibility:visible;mso-wrap-style:square;v-text-anchor:top" coordsize="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" path="m,210820l,e" filled="f" strokecolor="#d9d9d9" strokeweight=".1pt">
                  <v:stroke miterlimit="83231f" joinstyle="miter"/>
                  <v:path arrowok="t" textboxrect="0,0,0,210820"/>
                </v:shape>
                <v:shape id="Shape 4612" o:spid="_x0000_s1387" style="position:absolute;left:33921;top:53555;width:0;height:20486;visibility:visible;mso-wrap-style:square;v-text-anchor:top" coordsize="0,204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" path="m,2048510l,e" filled="f" strokecolor="#d9d9d9" strokeweight=".1pt">
                  <v:stroke miterlimit="83231f" joinstyle="miter"/>
                  <v:path arrowok="t" textboxrect="0,0,0,2048510"/>
                </v:shape>
                <v:shape id="Shape 4613" o:spid="_x0000_s1388" style="position:absolute;left:33921;top:74041;width:0;height:2133;visibility:visible;mso-wrap-style:square;v-text-anchor:top" coordsize="0,213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" path="m,213361l,e" filled="f" strokecolor="#d9d9d9" strokeweight=".1pt">
                  <v:stroke miterlimit="83231f" joinstyle="miter"/>
                  <v:path arrowok="t" textboxrect="0,0,0,213361"/>
                </v:shape>
                <v:shape id="Shape 4614" o:spid="_x0000_s1389" style="position:absolute;left:67830;top:76174;width:0;height:4166;visibility:visible;mso-wrap-style:square;v-text-anchor:top" coordsize="0,416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" path="m,416560l,e" filled="f" strokecolor="#d9d9d9" strokeweight=".1pt">
                  <v:stroke miterlimit="83231f" joinstyle="miter"/>
                  <v:path arrowok="t" textboxrect="0,0,0,416560"/>
                </v:shape>
                <v:rect id="Rectangle 39843" o:spid="_x0000_s1390" style="position:absolute;left:24574;top:2413;width:12184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" filled="f" stroked="f">
                  <v:textbox inset="0,0,0,0">
                    <w:txbxContent>
                      <w:p w14:paraId="1B7CC311" w14:textId="7AE38A42" w:rsidR="007049AE" w:rsidRDefault="00BD780A">
                        <w:r>
                          <w:rPr>
                            <w:b/>
                            <w:w w:val="93"/>
                            <w:sz w:val="24"/>
                          </w:rPr>
                          <w:t>Finished and</w:t>
                        </w:r>
                        <w:r w:rsidR="00105A3D">
                          <w:rPr>
                            <w:b/>
                            <w:w w:val="9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844" o:spid="_x0000_s1391" style="position:absolute;left:33712;top:2413;width:12721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" filled="f" stroked="f">
                  <v:textbox inset="0,0,0,0">
                    <w:txbxContent>
                      <w:p w14:paraId="6290E3D8" w14:textId="29E6390B" w:rsidR="007049AE" w:rsidRDefault="00BD780A">
                        <w:r>
                          <w:rPr>
                            <w:b/>
                            <w:w w:val="102"/>
                            <w:sz w:val="24"/>
                          </w:rPr>
                          <w:t>P</w:t>
                        </w:r>
                        <w:r w:rsidR="00105A3D">
                          <w:rPr>
                            <w:b/>
                            <w:w w:val="102"/>
                            <w:sz w:val="24"/>
                          </w:rPr>
                          <w:t xml:space="preserve">acked </w:t>
                        </w:r>
                        <w:r>
                          <w:rPr>
                            <w:b/>
                            <w:w w:val="102"/>
                            <w:sz w:val="24"/>
                          </w:rPr>
                          <w:t>Products</w:t>
                        </w:r>
                      </w:p>
                    </w:txbxContent>
                  </v:textbox>
                </v:rect>
                <v:rect id="Rectangle 39841" o:spid="_x0000_s1392" style="position:absolute;left:29794;top:27076;width:456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" filled="f" stroked="f">
                  <v:textbox inset="0,0,0,0">
                    <w:txbxContent>
                      <w:p w14:paraId="11A7E435" w14:textId="0603DEB2" w:rsidR="007049AE" w:rsidRDefault="00BD780A">
                        <w:r>
                          <w:rPr>
                            <w:b/>
                            <w:w w:val="99"/>
                            <w:sz w:val="24"/>
                          </w:rPr>
                          <w:t>Title</w:t>
                        </w:r>
                        <w:r w:rsidR="00105A3D">
                          <w:rPr>
                            <w:b/>
                            <w:w w:val="9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842" o:spid="_x0000_s1393" style="position:absolute;left:33221;top:27076;width:644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" filled="f" stroked="f">
                  <v:textbox inset="0,0,0,0">
                    <w:txbxContent>
                      <w:p w14:paraId="6CDBDE7A" w14:textId="04B51A18" w:rsidR="007049AE" w:rsidRDefault="00BD780A">
                        <w:r>
                          <w:rPr>
                            <w:b/>
                            <w:w w:val="113"/>
                            <w:sz w:val="24"/>
                          </w:rPr>
                          <w:t>Cartons</w:t>
                        </w:r>
                      </w:p>
                    </w:txbxContent>
                  </v:textbox>
                </v:rect>
                <v:rect id="Rectangle 39839" o:spid="_x0000_s1394" style="position:absolute;left:28257;top:51752;width:707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" filled="f" stroked="f">
                  <v:textbox inset="0,0,0,0">
                    <w:txbxContent>
                      <w:p w14:paraId="5FEA35DD" w14:textId="4EB67934" w:rsidR="007049AE" w:rsidRDefault="00BD780A">
                        <w:r>
                          <w:rPr>
                            <w:b/>
                            <w:w w:val="102"/>
                            <w:sz w:val="24"/>
                          </w:rPr>
                          <w:t>Inspected</w:t>
                        </w:r>
                      </w:p>
                    </w:txbxContent>
                  </v:textbox>
                </v:rect>
                <v:rect id="Rectangle 39840" o:spid="_x0000_s1395" style="position:absolute;left:35333;top:51752;width:799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" filled="f" stroked="f">
                  <v:textbox inset="0,0,0,0">
                    <w:txbxContent>
                      <w:p w14:paraId="11FAE265" w14:textId="7515E110" w:rsidR="007049AE" w:rsidRDefault="00BE3E43">
                        <w:r>
                          <w:rPr>
                            <w:b/>
                            <w:w w:val="102"/>
                            <w:sz w:val="24"/>
                          </w:rPr>
                          <w:t>Cartons</w:t>
                        </w:r>
                      </w:p>
                    </w:txbxContent>
                  </v:textbox>
                </v:rect>
                <v:rect id="Rectangle 4630" o:spid="_x0000_s1396" style="position:absolute;left:698;top:76479;width:2362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X/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yXQc9oc34QnI5T8AAAD//wMAUEsBAi0AFAAGAAgAAAAhANvh9svuAAAAhQEAABMAAAAAAAAAAAAA&#10;AAAAAAAAAFtDb250ZW50X1R5cGVzXS54bWxQSwECLQAUAAYACAAAACEAWvQsW78AAAAVAQAACwAA&#10;AAAAAAAAAAAAAAAfAQAAX3JlbHMvLnJlbHNQSwECLQAUAAYACAAAACEAWjIl/8MAAADdAAAADwAA&#10;AAAAAAAAAAAAAAAHAgAAZHJzL2Rvd25yZXYueG1sUEsFBgAAAAADAAMAtwAAAPcCAAAAAA==&#10;" filled="f" stroked="f">
                  <v:textbox inset="0,0,0,0">
                    <w:txbxContent>
                      <w:p w14:paraId="60D2D292" w14:textId="759DF4F4" w:rsidR="007049AE" w:rsidRDefault="00105A3D">
                        <w:pPr>
                          <w:rPr>
                            <w:b/>
                            <w:w w:val="97"/>
                            <w:sz w:val="24"/>
                          </w:rPr>
                        </w:pPr>
                        <w:r>
                          <w:rPr>
                            <w:b/>
                            <w:w w:val="97"/>
                            <w:sz w:val="24"/>
                          </w:rPr>
                          <w:t>Other client’s requirements:</w:t>
                        </w:r>
                      </w:p>
                      <w:p w14:paraId="47CB2C73" w14:textId="77777777" w:rsidR="009E02CB" w:rsidRDefault="009E02CB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636B71EA" w14:textId="2BFE12D3" w:rsidR="009E02CB" w:rsidRDefault="009E02CB">
      <w:pPr>
        <w:spacing w:after="0"/>
        <w:ind w:left="-46" w:right="-108"/>
      </w:pPr>
    </w:p>
    <w:p w14:paraId="4D24E2F2" w14:textId="1B2343E5" w:rsidR="009E02CB" w:rsidRDefault="009E02CB">
      <w:pPr>
        <w:spacing w:after="0"/>
        <w:ind w:left="-46" w:right="-108"/>
      </w:pPr>
    </w:p>
    <w:p w14:paraId="32F063D6" w14:textId="4B32D2B2" w:rsidR="009E02CB" w:rsidRDefault="009E02CB">
      <w:pPr>
        <w:spacing w:after="0"/>
        <w:ind w:left="-46" w:right="-108"/>
      </w:pPr>
    </w:p>
    <w:p w14:paraId="77C9DB37" w14:textId="15EBC40B" w:rsidR="009E02CB" w:rsidRDefault="009E02CB">
      <w:pPr>
        <w:spacing w:after="0"/>
        <w:ind w:left="-46" w:right="-108"/>
      </w:pPr>
    </w:p>
    <w:p w14:paraId="2FAAB53D" w14:textId="77914529" w:rsidR="007049AE" w:rsidRDefault="00BE3E43">
      <w:pPr>
        <w:shd w:val="clear" w:color="auto" w:fill="B3B3B3"/>
        <w:spacing w:after="204"/>
        <w:ind w:left="1664"/>
      </w:pPr>
      <w:r>
        <w:rPr>
          <w:b/>
          <w:sz w:val="24"/>
        </w:rPr>
        <w:t>Factory</w:t>
      </w:r>
      <w:r w:rsidR="00105A3D">
        <w:rPr>
          <w:b/>
          <w:sz w:val="24"/>
        </w:rPr>
        <w:t xml:space="preserve"> Disclaimer, </w:t>
      </w:r>
      <w:r w:rsidR="009E02CB">
        <w:rPr>
          <w:b/>
          <w:sz w:val="24"/>
        </w:rPr>
        <w:t>Code</w:t>
      </w:r>
      <w:r w:rsidR="00105A3D">
        <w:rPr>
          <w:b/>
          <w:sz w:val="24"/>
        </w:rPr>
        <w:t xml:space="preserve"> </w:t>
      </w:r>
      <w:r>
        <w:rPr>
          <w:b/>
          <w:sz w:val="24"/>
        </w:rPr>
        <w:t>of</w:t>
      </w:r>
      <w:r w:rsidR="00105A3D">
        <w:rPr>
          <w:b/>
          <w:sz w:val="24"/>
        </w:rPr>
        <w:t xml:space="preserve"> </w:t>
      </w:r>
      <w:r>
        <w:rPr>
          <w:b/>
          <w:sz w:val="24"/>
        </w:rPr>
        <w:t>Conducting</w:t>
      </w:r>
      <w:r w:rsidR="00105A3D">
        <w:rPr>
          <w:b/>
          <w:sz w:val="24"/>
        </w:rPr>
        <w:t xml:space="preserve"> </w:t>
      </w:r>
      <w:r>
        <w:rPr>
          <w:b/>
          <w:sz w:val="24"/>
        </w:rPr>
        <w:t>Draft</w:t>
      </w:r>
      <w:r w:rsidR="00105A3D">
        <w:rPr>
          <w:b/>
          <w:sz w:val="24"/>
        </w:rPr>
        <w:t xml:space="preserve"> </w:t>
      </w:r>
      <w:r>
        <w:rPr>
          <w:b/>
          <w:sz w:val="24"/>
        </w:rPr>
        <w:t>report</w:t>
      </w:r>
      <w:r w:rsidR="00105A3D">
        <w:rPr>
          <w:b/>
          <w:sz w:val="24"/>
        </w:rPr>
        <w:t xml:space="preserve"> </w:t>
      </w:r>
      <w:r>
        <w:rPr>
          <w:b/>
          <w:sz w:val="24"/>
        </w:rPr>
        <w:t>signed</w:t>
      </w:r>
      <w:r w:rsidR="00105A3D">
        <w:rPr>
          <w:b/>
          <w:sz w:val="24"/>
        </w:rPr>
        <w:t xml:space="preserve"> by </w:t>
      </w:r>
      <w:r>
        <w:rPr>
          <w:b/>
          <w:sz w:val="24"/>
        </w:rPr>
        <w:t>factory</w:t>
      </w:r>
    </w:p>
    <w:p w14:paraId="42F7AD2B" w14:textId="3EF37A46" w:rsidR="007049AE" w:rsidRDefault="007049AE">
      <w:pPr>
        <w:spacing w:after="478"/>
        <w:ind w:left="62"/>
      </w:pPr>
    </w:p>
    <w:p w14:paraId="32BB1374" w14:textId="77777777" w:rsidR="007049AE" w:rsidRDefault="00105A3D">
      <w:pPr>
        <w:spacing w:after="0"/>
        <w:ind w:left="-46" w:right="-106"/>
      </w:pPr>
      <w:r>
        <w:rPr>
          <w:noProof/>
        </w:rPr>
        <mc:AlternateContent>
          <mc:Choice Requires="wpg">
            <w:drawing>
              <wp:inline distT="0" distB="0" distL="0" distR="0" wp14:anchorId="3C06E1CC" wp14:editId="6F112E1E">
                <wp:extent cx="6783071" cy="7620"/>
                <wp:effectExtent l="0" t="0" r="0" b="0"/>
                <wp:docPr id="40293" name="Group 40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3071" cy="7620"/>
                          <a:chOff x="0" y="0"/>
                          <a:chExt cx="6783071" cy="7620"/>
                        </a:xfrm>
                      </wpg:grpSpPr>
                      <wps:wsp>
                        <wps:cNvPr id="53481" name="Shape 53481"/>
                        <wps:cNvSpPr/>
                        <wps:spPr>
                          <a:xfrm>
                            <a:off x="0" y="0"/>
                            <a:ext cx="67830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3071" h="9144">
                                <a:moveTo>
                                  <a:pt x="0" y="0"/>
                                </a:moveTo>
                                <a:lnTo>
                                  <a:pt x="6783071" y="0"/>
                                </a:lnTo>
                                <a:lnTo>
                                  <a:pt x="67830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2A1C8A" id="Group 40293" o:spid="_x0000_s1026" style="width:534.1pt;height:.6pt;mso-position-horizontal-relative:char;mso-position-vertical-relative:line" coordsize="6783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">
                <v:shape id="Shape 53481" o:spid="_x0000_s1027" style="position:absolute;width:67830;height:91;visibility:visible;mso-wrap-style:square;v-text-anchor:top" coordsize="67830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" path="m,l6783071,r,9144l,9144,,e" fillcolor="#d9d9d9" stroked="f" strokeweight="0">
                  <v:stroke miterlimit="83231f" joinstyle="miter"/>
                  <v:path arrowok="t" textboxrect="0,0,6783071,9144"/>
                </v:shape>
                <w10:anchorlock/>
              </v:group>
            </w:pict>
          </mc:Fallback>
        </mc:AlternateContent>
      </w:r>
    </w:p>
    <w:p w14:paraId="6F3B660E" w14:textId="77777777" w:rsidR="007049AE" w:rsidRDefault="007049AE">
      <w:pPr>
        <w:rPr>
          <w:noProof/>
        </w:rPr>
      </w:pPr>
    </w:p>
    <w:p w14:paraId="780CEA1C" w14:textId="77777777" w:rsidR="009E02CB" w:rsidRPr="009E02CB" w:rsidRDefault="009E02CB" w:rsidP="009E02CB"/>
    <w:p w14:paraId="5F83AEFF" w14:textId="77777777" w:rsidR="009E02CB" w:rsidRPr="009E02CB" w:rsidRDefault="009E02CB" w:rsidP="009E02CB"/>
    <w:p w14:paraId="30E803E1" w14:textId="4AE0929F" w:rsidR="007049AE" w:rsidRDefault="009E02CB" w:rsidP="009E02CB">
      <w:pPr>
        <w:tabs>
          <w:tab w:val="left" w:pos="2040"/>
        </w:tabs>
      </w:pPr>
      <w:r>
        <w:rPr>
          <w:noProof/>
        </w:rPr>
        <w:tab/>
      </w:r>
    </w:p>
    <w:p w14:paraId="700480CD" w14:textId="77777777" w:rsidR="009E02CB" w:rsidRDefault="009E02CB">
      <w:pPr>
        <w:spacing w:after="650"/>
        <w:ind w:left="-498" w:right="-495"/>
      </w:pPr>
    </w:p>
    <w:p w14:paraId="3ADD3390" w14:textId="77777777" w:rsidR="009E02CB" w:rsidRDefault="009E02CB">
      <w:pPr>
        <w:spacing w:after="650"/>
        <w:ind w:left="-498" w:right="-495"/>
      </w:pPr>
    </w:p>
    <w:p w14:paraId="27959B53" w14:textId="77777777" w:rsidR="009E02CB" w:rsidRDefault="009E02CB">
      <w:pPr>
        <w:spacing w:after="650"/>
        <w:ind w:left="-498" w:right="-495"/>
      </w:pPr>
    </w:p>
    <w:p w14:paraId="55A43F8A" w14:textId="530FFE24" w:rsidR="007049AE" w:rsidRDefault="00105A3D">
      <w:pPr>
        <w:spacing w:after="650"/>
        <w:ind w:left="-498" w:right="-495"/>
      </w:pPr>
      <w:r>
        <w:rPr>
          <w:noProof/>
        </w:rPr>
        <mc:AlternateContent>
          <mc:Choice Requires="wpg">
            <w:drawing>
              <wp:inline distT="0" distB="0" distL="0" distR="0" wp14:anchorId="7B18026B" wp14:editId="6321BF07">
                <wp:extent cx="6783071" cy="7620"/>
                <wp:effectExtent l="0" t="0" r="0" b="0"/>
                <wp:docPr id="40719" name="Group 40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3071" cy="7620"/>
                          <a:chOff x="0" y="0"/>
                          <a:chExt cx="6783071" cy="7620"/>
                        </a:xfrm>
                      </wpg:grpSpPr>
                      <wps:wsp>
                        <wps:cNvPr id="53487" name="Shape 53487"/>
                        <wps:cNvSpPr/>
                        <wps:spPr>
                          <a:xfrm>
                            <a:off x="0" y="0"/>
                            <a:ext cx="67830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3071" h="9144">
                                <a:moveTo>
                                  <a:pt x="0" y="0"/>
                                </a:moveTo>
                                <a:lnTo>
                                  <a:pt x="6783071" y="0"/>
                                </a:lnTo>
                                <a:lnTo>
                                  <a:pt x="67830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C752FE" id="Group 40719" o:spid="_x0000_s1026" style="width:534.1pt;height:.6pt;mso-position-horizontal-relative:char;mso-position-vertical-relative:line" coordsize="6783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">
                <v:shape id="Shape 53487" o:spid="_x0000_s1027" style="position:absolute;width:67830;height:91;visibility:visible;mso-wrap-style:square;v-text-anchor:top" coordsize="67830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" path="m,l6783071,r,9144l,9144,,e" fillcolor="#d9d9d9" stroked="f" strokeweight="0">
                  <v:stroke miterlimit="83231f" joinstyle="miter"/>
                  <v:path arrowok="t" textboxrect="0,0,6783071,9144"/>
                </v:shape>
                <w10:anchorlock/>
              </v:group>
            </w:pict>
          </mc:Fallback>
        </mc:AlternateContent>
      </w:r>
    </w:p>
    <w:p w14:paraId="19267E88" w14:textId="77777777" w:rsidR="007049AE" w:rsidRDefault="00105A3D">
      <w:pPr>
        <w:spacing w:after="40"/>
        <w:ind w:left="-390" w:right="-397"/>
      </w:pPr>
      <w:r>
        <w:rPr>
          <w:noProof/>
        </w:rPr>
        <mc:AlternateContent>
          <mc:Choice Requires="wpg">
            <w:drawing>
              <wp:inline distT="0" distB="0" distL="0" distR="0" wp14:anchorId="20AA48A3" wp14:editId="3FB14791">
                <wp:extent cx="6652260" cy="7620"/>
                <wp:effectExtent l="0" t="0" r="0" b="0"/>
                <wp:docPr id="40721" name="Group 40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260" cy="7620"/>
                          <a:chOff x="0" y="0"/>
                          <a:chExt cx="6652260" cy="7620"/>
                        </a:xfrm>
                      </wpg:grpSpPr>
                      <wps:wsp>
                        <wps:cNvPr id="53489" name="Shape 53489"/>
                        <wps:cNvSpPr/>
                        <wps:spPr>
                          <a:xfrm>
                            <a:off x="0" y="0"/>
                            <a:ext cx="66522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2260" h="9144">
                                <a:moveTo>
                                  <a:pt x="0" y="0"/>
                                </a:moveTo>
                                <a:lnTo>
                                  <a:pt x="6652260" y="0"/>
                                </a:lnTo>
                                <a:lnTo>
                                  <a:pt x="66522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8E2338" id="Group 40721" o:spid="_x0000_s1026" style="width:523.8pt;height:.6pt;mso-position-horizontal-relative:char;mso-position-vertical-relative:line" coordsize="6652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">
                <v:shape id="Shape 53489" o:spid="_x0000_s1027" style="position:absolute;width:66522;height:91;visibility:visible;mso-wrap-style:square;v-text-anchor:top" coordsize="66522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" path="m,l6652260,r,9144l,9144,,e" fillcolor="#d9d9d9" stroked="f" strokeweight="0">
                  <v:stroke miterlimit="83231f" joinstyle="miter"/>
                  <v:path arrowok="t" textboxrect="0,0,6652260,9144"/>
                </v:shape>
                <w10:anchorlock/>
              </v:group>
            </w:pict>
          </mc:Fallback>
        </mc:AlternateContent>
      </w:r>
    </w:p>
    <w:p w14:paraId="74D0E25F" w14:textId="56B7E72B" w:rsidR="007049AE" w:rsidRDefault="00105A3D">
      <w:pPr>
        <w:spacing w:after="2" w:line="263" w:lineRule="auto"/>
        <w:ind w:left="10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1361EA" wp14:editId="75A0187C">
                <wp:simplePos x="0" y="0"/>
                <wp:positionH relativeFrom="page">
                  <wp:posOffset>388620</wp:posOffset>
                </wp:positionH>
                <wp:positionV relativeFrom="page">
                  <wp:posOffset>10099839</wp:posOffset>
                </wp:positionV>
                <wp:extent cx="6781800" cy="1270"/>
                <wp:effectExtent l="0" t="0" r="0" b="0"/>
                <wp:wrapTopAndBottom/>
                <wp:docPr id="40723" name="Group 40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270"/>
                          <a:chOff x="0" y="0"/>
                          <a:chExt cx="6781800" cy="1270"/>
                        </a:xfrm>
                      </wpg:grpSpPr>
                      <wps:wsp>
                        <wps:cNvPr id="4787" name="Shape 4787"/>
                        <wps:cNvSpPr/>
                        <wps:spPr>
                          <a:xfrm>
                            <a:off x="0" y="0"/>
                            <a:ext cx="6781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800">
                                <a:moveTo>
                                  <a:pt x="0" y="0"/>
                                </a:moveTo>
                                <a:lnTo>
                                  <a:pt x="678180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87C26" id="Group 40723" o:spid="_x0000_s1026" style="position:absolute;margin-left:30.6pt;margin-top:795.25pt;width:534pt;height:.1pt;z-index:251660288;mso-position-horizontal-relative:page;mso-position-vertical-relative:page" coordsize="6781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">
                <v:shape id="Shape 4787" o:spid="_x0000_s1027" style="position:absolute;width:67818;height:0;visibility:visible;mso-wrap-style:square;v-text-anchor:top" coordsize="6781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" path="m,l6781800,e" filled="f" strokecolor="#d9d9d9" strokeweight=".1pt">
                  <v:stroke miterlimit="83231f" joinstyle="miter"/>
                  <v:path arrowok="t" textboxrect="0,0,6781800,0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D83C05" wp14:editId="17833FBF">
                <wp:simplePos x="0" y="0"/>
                <wp:positionH relativeFrom="page">
                  <wp:posOffset>388620</wp:posOffset>
                </wp:positionH>
                <wp:positionV relativeFrom="page">
                  <wp:posOffset>10250970</wp:posOffset>
                </wp:positionV>
                <wp:extent cx="6781800" cy="1270"/>
                <wp:effectExtent l="0" t="0" r="0" b="0"/>
                <wp:wrapTopAndBottom/>
                <wp:docPr id="40724" name="Group 40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270"/>
                          <a:chOff x="0" y="0"/>
                          <a:chExt cx="6781800" cy="1270"/>
                        </a:xfrm>
                      </wpg:grpSpPr>
                      <wps:wsp>
                        <wps:cNvPr id="4788" name="Shape 4788"/>
                        <wps:cNvSpPr/>
                        <wps:spPr>
                          <a:xfrm>
                            <a:off x="0" y="0"/>
                            <a:ext cx="6781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800">
                                <a:moveTo>
                                  <a:pt x="0" y="0"/>
                                </a:moveTo>
                                <a:lnTo>
                                  <a:pt x="678180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2C5DB" id="Group 40724" o:spid="_x0000_s1026" style="position:absolute;margin-left:30.6pt;margin-top:807.15pt;width:534pt;height:.1pt;z-index:251661312;mso-position-horizontal-relative:page;mso-position-vertical-relative:page" coordsize="6781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">
                <v:shape id="Shape 4788" o:spid="_x0000_s1027" style="position:absolute;width:67818;height:0;visibility:visible;mso-wrap-style:square;v-text-anchor:top" coordsize="6781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" path="m,l6781800,e" filled="f" strokecolor="#d9d9d9" strokeweight=".1pt">
                  <v:stroke miterlimit="83231f" joinstyle="miter"/>
                  <v:path arrowok="t" textboxrect="0,0,6781800,0"/>
                </v:shape>
                <w10:wrap type="topAndBottom" anchorx="page" anchory="page"/>
              </v:group>
            </w:pict>
          </mc:Fallback>
        </mc:AlternateContent>
      </w:r>
      <w:r>
        <w:rPr>
          <w:sz w:val="24"/>
        </w:rPr>
        <w:t xml:space="preserve">Original signature from Factory Manager </w:t>
      </w:r>
      <w:r w:rsidR="009E02CB">
        <w:rPr>
          <w:sz w:val="24"/>
        </w:rPr>
        <w:t>accepting</w:t>
      </w:r>
      <w:r>
        <w:rPr>
          <w:sz w:val="24"/>
        </w:rPr>
        <w:t xml:space="preserve"> </w:t>
      </w:r>
      <w:r w:rsidR="009E02CB">
        <w:rPr>
          <w:sz w:val="24"/>
        </w:rPr>
        <w:t>conditions</w:t>
      </w:r>
      <w:r>
        <w:rPr>
          <w:sz w:val="24"/>
        </w:rPr>
        <w:t xml:space="preserve"> on Shipment </w:t>
      </w:r>
      <w:r w:rsidR="009E02CB">
        <w:rPr>
          <w:sz w:val="24"/>
        </w:rPr>
        <w:t>authorization</w:t>
      </w:r>
      <w:r>
        <w:rPr>
          <w:sz w:val="24"/>
        </w:rPr>
        <w:t xml:space="preserve"> and bribery issues</w:t>
      </w:r>
    </w:p>
    <w:p w14:paraId="0C8954D8" w14:textId="77777777" w:rsidR="007049AE" w:rsidRDefault="00105A3D">
      <w:pPr>
        <w:spacing w:after="0"/>
        <w:ind w:left="-390" w:right="-397"/>
      </w:pPr>
      <w:r>
        <w:rPr>
          <w:noProof/>
        </w:rPr>
        <mc:AlternateContent>
          <mc:Choice Requires="wpg">
            <w:drawing>
              <wp:inline distT="0" distB="0" distL="0" distR="0" wp14:anchorId="21313125" wp14:editId="7737191A">
                <wp:extent cx="6652260" cy="7620"/>
                <wp:effectExtent l="0" t="0" r="0" b="0"/>
                <wp:docPr id="40722" name="Group 40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260" cy="7620"/>
                          <a:chOff x="0" y="0"/>
                          <a:chExt cx="6652260" cy="7620"/>
                        </a:xfrm>
                      </wpg:grpSpPr>
                      <wps:wsp>
                        <wps:cNvPr id="53491" name="Shape 53491"/>
                        <wps:cNvSpPr/>
                        <wps:spPr>
                          <a:xfrm>
                            <a:off x="0" y="0"/>
                            <a:ext cx="66522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2260" h="9144">
                                <a:moveTo>
                                  <a:pt x="0" y="0"/>
                                </a:moveTo>
                                <a:lnTo>
                                  <a:pt x="6652260" y="0"/>
                                </a:lnTo>
                                <a:lnTo>
                                  <a:pt x="66522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1D0648" id="Group 40722" o:spid="_x0000_s1026" style="width:523.8pt;height:.6pt;mso-position-horizontal-relative:char;mso-position-vertical-relative:line" coordsize="6652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">
                <v:shape id="Shape 53491" o:spid="_x0000_s1027" style="position:absolute;width:66522;height:91;visibility:visible;mso-wrap-style:square;v-text-anchor:top" coordsize="66522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" path="m,l6652260,r,9144l,9144,,e" fillcolor="#d9d9d9" stroked="f" strokeweight="0">
                  <v:stroke miterlimit="83231f" joinstyle="miter"/>
                  <v:path arrowok="t" textboxrect="0,0,6652260,9144"/>
                </v:shape>
                <w10:anchorlock/>
              </v:group>
            </w:pict>
          </mc:Fallback>
        </mc:AlternateContent>
      </w:r>
    </w:p>
    <w:p w14:paraId="135D2609" w14:textId="77777777" w:rsidR="007049AE" w:rsidRDefault="00105A3D">
      <w:pPr>
        <w:spacing w:after="42"/>
        <w:ind w:left="-110" w:right="-106"/>
      </w:pPr>
      <w:r>
        <w:rPr>
          <w:noProof/>
        </w:rPr>
        <mc:AlternateContent>
          <mc:Choice Requires="wpg">
            <w:drawing>
              <wp:inline distT="0" distB="0" distL="0" distR="0" wp14:anchorId="17CAF149" wp14:editId="5F97344A">
                <wp:extent cx="6781800" cy="1270"/>
                <wp:effectExtent l="0" t="0" r="0" b="0"/>
                <wp:docPr id="41362" name="Group 41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270"/>
                          <a:chOff x="0" y="0"/>
                          <a:chExt cx="6781800" cy="1270"/>
                        </a:xfrm>
                      </wpg:grpSpPr>
                      <wps:wsp>
                        <wps:cNvPr id="4844" name="Shape 4844"/>
                        <wps:cNvSpPr/>
                        <wps:spPr>
                          <a:xfrm>
                            <a:off x="0" y="0"/>
                            <a:ext cx="6781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800">
                                <a:moveTo>
                                  <a:pt x="0" y="0"/>
                                </a:moveTo>
                                <a:lnTo>
                                  <a:pt x="678180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1E0C88" id="Group 41362" o:spid="_x0000_s1026" style="width:534pt;height:.1pt;mso-position-horizontal-relative:char;mso-position-vertical-relative:line" coordsize="6781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">
                <v:shape id="Shape 4844" o:spid="_x0000_s1027" style="position:absolute;width:67818;height:0;visibility:visible;mso-wrap-style:square;v-text-anchor:top" coordsize="6781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" path="m,l6781800,e" filled="f" strokecolor="#d9d9d9" strokeweight=".1pt">
                  <v:stroke miterlimit="83231f" joinstyle="miter"/>
                  <v:path arrowok="t" textboxrect="0,0,6781800,0"/>
                </v:shape>
                <w10:anchorlock/>
              </v:group>
            </w:pict>
          </mc:Fallback>
        </mc:AlternateContent>
      </w:r>
    </w:p>
    <w:p w14:paraId="0B0A27BF" w14:textId="1893D7AA" w:rsidR="007049AE" w:rsidRDefault="00105A3D">
      <w:pPr>
        <w:spacing w:after="372"/>
        <w:ind w:left="-110" w:right="-106"/>
      </w:pPr>
      <w:r>
        <w:rPr>
          <w:noProof/>
        </w:rPr>
        <mc:AlternateContent>
          <mc:Choice Requires="wpg">
            <w:drawing>
              <wp:inline distT="0" distB="0" distL="0" distR="0" wp14:anchorId="46BDF29E" wp14:editId="00117B48">
                <wp:extent cx="6781800" cy="1270"/>
                <wp:effectExtent l="0" t="0" r="0" b="0"/>
                <wp:docPr id="41363" name="Group 41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270"/>
                          <a:chOff x="0" y="0"/>
                          <a:chExt cx="6781800" cy="1270"/>
                        </a:xfrm>
                      </wpg:grpSpPr>
                      <wps:wsp>
                        <wps:cNvPr id="4845" name="Shape 4845"/>
                        <wps:cNvSpPr/>
                        <wps:spPr>
                          <a:xfrm>
                            <a:off x="0" y="0"/>
                            <a:ext cx="6781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800">
                                <a:moveTo>
                                  <a:pt x="0" y="0"/>
                                </a:moveTo>
                                <a:lnTo>
                                  <a:pt x="678180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AD0D42" id="Group 41363" o:spid="_x0000_s1026" style="width:534pt;height:.1pt;mso-position-horizontal-relative:char;mso-position-vertical-relative:line" coordsize="6781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">
                <v:shape id="Shape 4845" o:spid="_x0000_s1027" style="position:absolute;width:67818;height:0;visibility:visible;mso-wrap-style:square;v-text-anchor:top" coordsize="6781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" path="m,l6781800,e" filled="f" strokecolor="#d9d9d9" strokeweight=".1pt">
                  <v:stroke miterlimit="83231f" joinstyle="miter"/>
                  <v:path arrowok="t" textboxrect="0,0,6781800,0"/>
                </v:shape>
                <w10:anchorlock/>
              </v:group>
            </w:pict>
          </mc:Fallback>
        </mc:AlternateContent>
      </w:r>
    </w:p>
    <w:p w14:paraId="1FA378B2" w14:textId="77777777" w:rsidR="007049AE" w:rsidRDefault="00105A3D">
      <w:pPr>
        <w:spacing w:after="14"/>
        <w:jc w:val="right"/>
      </w:pPr>
      <w:r>
        <w:rPr>
          <w:color w:val="1F3864"/>
          <w:sz w:val="24"/>
          <w:u w:val="single" w:color="1F3864"/>
        </w:rPr>
        <w:t>Return to report summary</w:t>
      </w:r>
    </w:p>
    <w:p w14:paraId="5D5A01E1" w14:textId="1912C5A6" w:rsidR="007049AE" w:rsidRDefault="009E02CB" w:rsidP="00065D65">
      <w:pPr>
        <w:shd w:val="clear" w:color="auto" w:fill="4F2CD0" w:themeFill="accent5" w:themeFillShade="BF"/>
        <w:spacing w:after="16"/>
        <w:ind w:left="-5" w:hanging="10"/>
      </w:pPr>
      <w:r>
        <w:rPr>
          <w:b/>
          <w:color w:val="FFFFFF"/>
          <w:sz w:val="24"/>
        </w:rPr>
        <w:t>Important</w:t>
      </w:r>
      <w:r w:rsidR="00105A3D">
        <w:rPr>
          <w:b/>
          <w:color w:val="FFFFFF"/>
          <w:sz w:val="24"/>
        </w:rPr>
        <w:t xml:space="preserve"> </w:t>
      </w:r>
      <w:r>
        <w:rPr>
          <w:b/>
          <w:color w:val="FFFFFF"/>
          <w:sz w:val="24"/>
        </w:rPr>
        <w:t>Notes</w:t>
      </w:r>
      <w:r w:rsidR="00105A3D">
        <w:rPr>
          <w:b/>
          <w:color w:val="FFFFFF"/>
          <w:sz w:val="24"/>
        </w:rPr>
        <w:t xml:space="preserve"> </w:t>
      </w:r>
    </w:p>
    <w:p w14:paraId="6106FDF0" w14:textId="0DA5AA5B" w:rsidR="007049AE" w:rsidRDefault="00105A3D">
      <w:pPr>
        <w:spacing w:after="3" w:line="263" w:lineRule="auto"/>
        <w:ind w:left="-5" w:right="7" w:hanging="10"/>
      </w:pPr>
      <w:r>
        <w:rPr>
          <w:sz w:val="24"/>
        </w:rPr>
        <w:t xml:space="preserve">THE ABOVE RESULT(S) REFLECT(S) </w:t>
      </w:r>
      <w:r w:rsidR="00F248A9">
        <w:rPr>
          <w:sz w:val="24"/>
        </w:rPr>
        <w:t>RM HOLDINGS PVT</w:t>
      </w:r>
      <w:r>
        <w:rPr>
          <w:sz w:val="24"/>
        </w:rPr>
        <w:t xml:space="preserve"> LIMITED’S FINDINGS AT THE TIME AND PLACE OF INSPECTION.</w:t>
      </w:r>
    </w:p>
    <w:p w14:paraId="5537EEA9" w14:textId="531D9F40" w:rsidR="007049AE" w:rsidRPr="009E02CB" w:rsidRDefault="00105A3D" w:rsidP="009E02CB">
      <w:pPr>
        <w:spacing w:after="1864" w:line="240" w:lineRule="auto"/>
        <w:ind w:right="7"/>
        <w:jc w:val="both"/>
        <w:rPr>
          <w:sz w:val="24"/>
        </w:rPr>
      </w:pPr>
      <w:r>
        <w:rPr>
          <w:sz w:val="24"/>
        </w:rPr>
        <w:t>THIS REPORT DOES NOT RELEASE THE BUYER OR SELLER FROM CONTRACTUAL RESPONSIBILITIES, NOR DOES IT PREJUDICE THE BUYER’S RIGHT OF CLAIM TOWARD THE SELLER/SUPPLIER FOR COMPENSATION FOR ANY APPARENT AND/OR HIDDEN DEFECTS NOT DETECTED DURING INSPECTION OR OCCURRING ANYTIME THEREAFTER.</w:t>
      </w:r>
      <w:r w:rsidR="009E02CB">
        <w:rPr>
          <w:sz w:val="24"/>
        </w:rPr>
        <w:t xml:space="preserve">                                   </w:t>
      </w:r>
      <w:r>
        <w:rPr>
          <w:b/>
          <w:color w:val="E4002B"/>
          <w:sz w:val="48"/>
          <w:u w:val="single" w:color="E4002B"/>
        </w:rPr>
        <w:t xml:space="preserve">End </w:t>
      </w:r>
      <w:r w:rsidR="009E02CB">
        <w:rPr>
          <w:b/>
          <w:color w:val="E4002B"/>
          <w:sz w:val="48"/>
          <w:u w:val="single" w:color="E4002B"/>
        </w:rPr>
        <w:t>of</w:t>
      </w:r>
      <w:r>
        <w:rPr>
          <w:b/>
          <w:color w:val="E4002B"/>
          <w:sz w:val="48"/>
          <w:u w:val="single" w:color="E4002B"/>
        </w:rPr>
        <w:t xml:space="preserve"> the </w:t>
      </w:r>
      <w:r w:rsidR="009E02CB">
        <w:rPr>
          <w:b/>
          <w:color w:val="E4002B"/>
          <w:sz w:val="48"/>
          <w:u w:val="single" w:color="E4002B"/>
        </w:rPr>
        <w:t>Report</w:t>
      </w:r>
    </w:p>
    <w:sectPr w:rsidR="007049AE" w:rsidRPr="009E02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8" w:h="16833"/>
      <w:pgMar w:top="1440" w:right="723" w:bottom="1440" w:left="722" w:header="1" w:footer="1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8AB4C" w14:textId="77777777" w:rsidR="00642A32" w:rsidRDefault="00642A32">
      <w:pPr>
        <w:spacing w:after="0" w:line="240" w:lineRule="auto"/>
      </w:pPr>
      <w:r>
        <w:separator/>
      </w:r>
    </w:p>
  </w:endnote>
  <w:endnote w:type="continuationSeparator" w:id="0">
    <w:p w14:paraId="14E54178" w14:textId="77777777" w:rsidR="00642A32" w:rsidRDefault="0064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45A6" w14:textId="77777777" w:rsidR="007049AE" w:rsidRDefault="00105A3D">
    <w:pPr>
      <w:tabs>
        <w:tab w:val="center" w:pos="5234"/>
        <w:tab w:val="right" w:pos="10470"/>
      </w:tabs>
      <w:spacing w:after="0"/>
    </w:pPr>
    <w:r>
      <w:rPr>
        <w:sz w:val="20"/>
      </w:rPr>
      <w:t>QIMA-QR-16-01A</w:t>
    </w:r>
    <w:r>
      <w:rPr>
        <w:sz w:val="20"/>
      </w:rPr>
      <w:tab/>
    </w:r>
    <w:r>
      <w:t>www.qima.com</w:t>
    </w:r>
    <w:r>
      <w:rPr>
        <w:sz w:val="20"/>
      </w:rPr>
      <w:t xml:space="preserve"> - </w:t>
    </w:r>
    <w:r>
      <w:rPr>
        <w:rFonts w:ascii="Arial" w:eastAsia="Arial" w:hAnsi="Arial" w:cs="Arial"/>
        <w:color w:val="222222"/>
        <w:sz w:val="20"/>
      </w:rPr>
      <w:t>©</w:t>
    </w:r>
    <w:r>
      <w:rPr>
        <w:sz w:val="20"/>
      </w:rPr>
      <w:t>1997-3/3/21 QIMA Limited</w:t>
    </w:r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fldSimple w:instr=" NUMPAGES   \* MERGEFORMAT ">
      <w:r>
        <w:rPr>
          <w:sz w:val="20"/>
        </w:rPr>
        <w:t>4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5937" w14:textId="7E823E10" w:rsidR="007049AE" w:rsidRDefault="00105A3D">
    <w:pPr>
      <w:tabs>
        <w:tab w:val="center" w:pos="5234"/>
        <w:tab w:val="right" w:pos="10470"/>
      </w:tabs>
      <w:spacing w:after="0"/>
    </w:pPr>
    <w:r>
      <w:rPr>
        <w:sz w:val="20"/>
      </w:rPr>
      <w:tab/>
    </w:r>
    <w:r>
      <w:t>www.</w:t>
    </w:r>
    <w:r w:rsidR="00DA308B">
      <w:t>rmholdings.lk</w:t>
    </w:r>
    <w:r>
      <w:rPr>
        <w:sz w:val="20"/>
      </w:rPr>
      <w:t xml:space="preserve"> - </w:t>
    </w:r>
    <w:r>
      <w:rPr>
        <w:rFonts w:ascii="Arial" w:eastAsia="Arial" w:hAnsi="Arial" w:cs="Arial"/>
        <w:color w:val="222222"/>
        <w:sz w:val="20"/>
      </w:rPr>
      <w:t>©</w:t>
    </w:r>
    <w:r w:rsidR="00DA308B">
      <w:rPr>
        <w:rFonts w:ascii="Arial" w:eastAsia="Arial" w:hAnsi="Arial" w:cs="Arial"/>
        <w:color w:val="222222"/>
        <w:sz w:val="20"/>
      </w:rPr>
      <w:t xml:space="preserve"> </w:t>
    </w:r>
    <w:r w:rsidR="00DA308B">
      <w:rPr>
        <w:sz w:val="20"/>
      </w:rPr>
      <w:t>2021</w:t>
    </w:r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fldSimple w:instr=" NUMPAGES   \* MERGEFORMAT ">
      <w:r>
        <w:rPr>
          <w:sz w:val="20"/>
        </w:rPr>
        <w:t>4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B482" w14:textId="77777777" w:rsidR="007049AE" w:rsidRDefault="00105A3D">
    <w:pPr>
      <w:tabs>
        <w:tab w:val="center" w:pos="5234"/>
        <w:tab w:val="right" w:pos="10470"/>
      </w:tabs>
      <w:spacing w:after="0"/>
    </w:pPr>
    <w:r>
      <w:rPr>
        <w:sz w:val="20"/>
      </w:rPr>
      <w:t>QIMA-QR-16-01A</w:t>
    </w:r>
    <w:r>
      <w:rPr>
        <w:sz w:val="20"/>
      </w:rPr>
      <w:tab/>
    </w:r>
    <w:r>
      <w:t>www.qima.com</w:t>
    </w:r>
    <w:r>
      <w:rPr>
        <w:sz w:val="20"/>
      </w:rPr>
      <w:t xml:space="preserve"> - </w:t>
    </w:r>
    <w:r>
      <w:rPr>
        <w:rFonts w:ascii="Arial" w:eastAsia="Arial" w:hAnsi="Arial" w:cs="Arial"/>
        <w:color w:val="222222"/>
        <w:sz w:val="20"/>
      </w:rPr>
      <w:t>©</w:t>
    </w:r>
    <w:r>
      <w:rPr>
        <w:sz w:val="20"/>
      </w:rPr>
      <w:t>1997-3/3/21 QIMA Limited</w:t>
    </w:r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fldSimple w:instr=" NUMPAGES   \* MERGEFORMAT ">
      <w:r>
        <w:rPr>
          <w:sz w:val="20"/>
        </w:rPr>
        <w:t>49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ED07" w14:textId="77777777" w:rsidR="007049AE" w:rsidRDefault="00105A3D">
    <w:pPr>
      <w:tabs>
        <w:tab w:val="center" w:pos="5234"/>
        <w:tab w:val="right" w:pos="10464"/>
      </w:tabs>
      <w:spacing w:after="0"/>
      <w:ind w:right="-3"/>
    </w:pPr>
    <w:r>
      <w:rPr>
        <w:sz w:val="20"/>
      </w:rPr>
      <w:t>QIMA-QR-16-01A</w:t>
    </w:r>
    <w:r>
      <w:rPr>
        <w:sz w:val="20"/>
      </w:rPr>
      <w:tab/>
    </w:r>
    <w:r>
      <w:t>www.qima.com</w:t>
    </w:r>
    <w:r>
      <w:rPr>
        <w:sz w:val="20"/>
      </w:rPr>
      <w:t xml:space="preserve"> - </w:t>
    </w:r>
    <w:r>
      <w:rPr>
        <w:rFonts w:ascii="Arial" w:eastAsia="Arial" w:hAnsi="Arial" w:cs="Arial"/>
        <w:color w:val="222222"/>
        <w:sz w:val="20"/>
      </w:rPr>
      <w:t>©</w:t>
    </w:r>
    <w:r>
      <w:rPr>
        <w:sz w:val="20"/>
      </w:rPr>
      <w:t>1997-3/3/21 QIMA Limited</w:t>
    </w:r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of </w:t>
    </w:r>
    <w:fldSimple w:instr=" NUMPAGES   \* MERGEFORMAT ">
      <w:r>
        <w:rPr>
          <w:sz w:val="20"/>
        </w:rPr>
        <w:t>49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965C" w14:textId="406EF16E" w:rsidR="007049AE" w:rsidRDefault="000E0D51">
    <w:pPr>
      <w:tabs>
        <w:tab w:val="center" w:pos="5234"/>
        <w:tab w:val="right" w:pos="10464"/>
      </w:tabs>
      <w:spacing w:after="0"/>
      <w:ind w:right="-3"/>
    </w:pPr>
    <w:r>
      <w:tab/>
      <w:t>www.rmholdings.lk</w:t>
    </w:r>
    <w:r>
      <w:rPr>
        <w:sz w:val="20"/>
      </w:rPr>
      <w:t xml:space="preserve"> - </w:t>
    </w:r>
    <w:r>
      <w:rPr>
        <w:rFonts w:ascii="Arial" w:eastAsia="Arial" w:hAnsi="Arial" w:cs="Arial"/>
        <w:color w:val="222222"/>
        <w:sz w:val="20"/>
      </w:rPr>
      <w:t xml:space="preserve">© </w:t>
    </w:r>
    <w:r>
      <w:rPr>
        <w:sz w:val="20"/>
      </w:rPr>
      <w:t>2021</w:t>
    </w:r>
    <w:r w:rsidR="00105A3D">
      <w:rPr>
        <w:sz w:val="20"/>
      </w:rPr>
      <w:tab/>
      <w:t xml:space="preserve">Page </w:t>
    </w:r>
    <w:r w:rsidR="00105A3D">
      <w:fldChar w:fldCharType="begin"/>
    </w:r>
    <w:r w:rsidR="00105A3D">
      <w:instrText xml:space="preserve"> PAGE   \* MERGEFORMAT </w:instrText>
    </w:r>
    <w:r w:rsidR="00105A3D">
      <w:fldChar w:fldCharType="separate"/>
    </w:r>
    <w:r w:rsidR="00105A3D">
      <w:rPr>
        <w:sz w:val="20"/>
      </w:rPr>
      <w:t>10</w:t>
    </w:r>
    <w:r w:rsidR="00105A3D">
      <w:rPr>
        <w:sz w:val="20"/>
      </w:rPr>
      <w:fldChar w:fldCharType="end"/>
    </w:r>
    <w:r w:rsidR="00105A3D">
      <w:rPr>
        <w:sz w:val="20"/>
      </w:rPr>
      <w:t xml:space="preserve"> of </w:t>
    </w:r>
    <w:fldSimple w:instr=" NUMPAGES   \* MERGEFORMAT ">
      <w:r w:rsidR="00105A3D">
        <w:rPr>
          <w:sz w:val="20"/>
        </w:rPr>
        <w:t>49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2286" w14:textId="77777777" w:rsidR="007049AE" w:rsidRDefault="00105A3D">
    <w:pPr>
      <w:tabs>
        <w:tab w:val="center" w:pos="5234"/>
        <w:tab w:val="right" w:pos="10464"/>
      </w:tabs>
      <w:spacing w:after="0"/>
      <w:ind w:right="-3"/>
    </w:pPr>
    <w:r>
      <w:rPr>
        <w:sz w:val="20"/>
      </w:rPr>
      <w:t>QIMA-QR-16-01A</w:t>
    </w:r>
    <w:r>
      <w:rPr>
        <w:sz w:val="20"/>
      </w:rPr>
      <w:tab/>
    </w:r>
    <w:r>
      <w:t>www.qima.com</w:t>
    </w:r>
    <w:r>
      <w:rPr>
        <w:sz w:val="20"/>
      </w:rPr>
      <w:t xml:space="preserve"> - </w:t>
    </w:r>
    <w:r>
      <w:rPr>
        <w:rFonts w:ascii="Arial" w:eastAsia="Arial" w:hAnsi="Arial" w:cs="Arial"/>
        <w:color w:val="222222"/>
        <w:sz w:val="20"/>
      </w:rPr>
      <w:t>©</w:t>
    </w:r>
    <w:r>
      <w:rPr>
        <w:sz w:val="20"/>
      </w:rPr>
      <w:t>1997-3/3/21 QIMA Limited</w:t>
    </w:r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of </w:t>
    </w:r>
    <w:fldSimple w:instr=" NUMPAGES   \* MERGEFORMAT ">
      <w:r>
        <w:rPr>
          <w:sz w:val="20"/>
        </w:rPr>
        <w:t>4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EFE4" w14:textId="77777777" w:rsidR="00642A32" w:rsidRDefault="00642A32">
      <w:pPr>
        <w:spacing w:after="0" w:line="240" w:lineRule="auto"/>
      </w:pPr>
      <w:r>
        <w:separator/>
      </w:r>
    </w:p>
  </w:footnote>
  <w:footnote w:type="continuationSeparator" w:id="0">
    <w:p w14:paraId="686054FF" w14:textId="77777777" w:rsidR="00642A32" w:rsidRDefault="0064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E52B" w14:textId="77777777" w:rsidR="007049AE" w:rsidRDefault="00105A3D">
    <w:pPr>
      <w:spacing w:after="0"/>
      <w:ind w:left="-722" w:right="1119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6CBB5C" wp14:editId="6B5CA42B">
              <wp:simplePos x="0" y="0"/>
              <wp:positionH relativeFrom="page">
                <wp:posOffset>0</wp:posOffset>
              </wp:positionH>
              <wp:positionV relativeFrom="page">
                <wp:posOffset>800</wp:posOffset>
              </wp:positionV>
              <wp:extent cx="7561581" cy="922020"/>
              <wp:effectExtent l="0" t="0" r="0" b="0"/>
              <wp:wrapSquare wrapText="bothSides"/>
              <wp:docPr id="49771" name="Group 497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581" cy="922020"/>
                        <a:chOff x="0" y="0"/>
                        <a:chExt cx="7561581" cy="922020"/>
                      </a:xfrm>
                    </wpg:grpSpPr>
                    <wps:wsp>
                      <wps:cNvPr id="53525" name="Shape 53525"/>
                      <wps:cNvSpPr/>
                      <wps:spPr>
                        <a:xfrm>
                          <a:off x="0" y="0"/>
                          <a:ext cx="2020570" cy="180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0570" h="180339">
                              <a:moveTo>
                                <a:pt x="0" y="0"/>
                              </a:moveTo>
                              <a:lnTo>
                                <a:pt x="2020570" y="0"/>
                              </a:lnTo>
                              <a:lnTo>
                                <a:pt x="2020570" y="180339"/>
                              </a:lnTo>
                              <a:lnTo>
                                <a:pt x="0" y="1803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F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526" name="Shape 53526"/>
                      <wps:cNvSpPr/>
                      <wps:spPr>
                        <a:xfrm>
                          <a:off x="2020570" y="0"/>
                          <a:ext cx="5541010" cy="180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1010" h="180339">
                              <a:moveTo>
                                <a:pt x="0" y="0"/>
                              </a:moveTo>
                              <a:lnTo>
                                <a:pt x="5541010" y="0"/>
                              </a:lnTo>
                              <a:lnTo>
                                <a:pt x="5541010" y="180339"/>
                              </a:lnTo>
                              <a:lnTo>
                                <a:pt x="0" y="1803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F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527" name="Shape 53527"/>
                      <wps:cNvSpPr/>
                      <wps:spPr>
                        <a:xfrm>
                          <a:off x="0" y="180339"/>
                          <a:ext cx="2020570" cy="741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0570" h="741680">
                              <a:moveTo>
                                <a:pt x="0" y="0"/>
                              </a:moveTo>
                              <a:lnTo>
                                <a:pt x="2020570" y="0"/>
                              </a:lnTo>
                              <a:lnTo>
                                <a:pt x="2020570" y="741680"/>
                              </a:lnTo>
                              <a:lnTo>
                                <a:pt x="0" y="7416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F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528" name="Shape 53528"/>
                      <wps:cNvSpPr/>
                      <wps:spPr>
                        <a:xfrm>
                          <a:off x="2020570" y="180339"/>
                          <a:ext cx="5541010" cy="741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1010" h="741680">
                              <a:moveTo>
                                <a:pt x="0" y="0"/>
                              </a:moveTo>
                              <a:lnTo>
                                <a:pt x="5541010" y="0"/>
                              </a:lnTo>
                              <a:lnTo>
                                <a:pt x="5541010" y="741680"/>
                              </a:lnTo>
                              <a:lnTo>
                                <a:pt x="0" y="7416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F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77" name="Rectangle 49777"/>
                      <wps:cNvSpPr/>
                      <wps:spPr>
                        <a:xfrm>
                          <a:off x="2032000" y="358139"/>
                          <a:ext cx="4164172" cy="4391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28DCB8" w14:textId="77777777" w:rsidR="007049AE" w:rsidRDefault="00105A3D">
                            <w:r>
                              <w:rPr>
                                <w:b/>
                                <w:color w:val="595959"/>
                                <w:sz w:val="52"/>
                              </w:rPr>
                              <w:t>Inspectinn Repirtn (PSI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78" name="Rectangle 49778"/>
                      <wps:cNvSpPr/>
                      <wps:spPr>
                        <a:xfrm>
                          <a:off x="2032000" y="688339"/>
                          <a:ext cx="2681277" cy="1689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B8A1C4" w14:textId="77777777" w:rsidR="007049AE" w:rsidRDefault="00105A3D">
                            <w:r>
                              <w:rPr>
                                <w:b/>
                                <w:color w:val="595959"/>
                                <w:sz w:val="20"/>
                              </w:rPr>
                              <w:t xml:space="preserve">QIMAn Servicen </w:t>
                            </w:r>
                            <w:r>
                              <w:rPr>
                                <w:b/>
                                <w:color w:val="595959"/>
                                <w:sz w:val="20"/>
                              </w:rPr>
                              <w:t xml:space="preserve">Ni.n R-Cliud-2132208_1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776" name="Picture 497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47040" y="179070"/>
                          <a:ext cx="1573530" cy="601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6CBB5C" id="Group 49771" o:spid="_x0000_s1397" style="position:absolute;left:0;text-align:left;margin-left:0;margin-top:.05pt;width:595.4pt;height:72.6pt;z-index:251658240;mso-position-horizontal-relative:page;mso-position-vertical-relative:page" coordsize="75615,9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">
              <v:shape id="Shape 53525" o:spid="_x0000_s1398" style="position:absolute;width:20205;height:1803;visibility:visible;mso-wrap-style:square;v-text-anchor:top" coordsize="2020570,180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" path="m,l2020570,r,180339l,180339,,e" fillcolor="#f3f3f3" stroked="f" strokeweight="0">
                <v:stroke miterlimit="83231f" joinstyle="miter"/>
                <v:path arrowok="t" textboxrect="0,0,2020570,180339"/>
              </v:shape>
              <v:shape id="Shape 53526" o:spid="_x0000_s1399" style="position:absolute;left:20205;width:55410;height:1803;visibility:visible;mso-wrap-style:square;v-text-anchor:top" coordsize="5541010,180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" path="m,l5541010,r,180339l,180339,,e" fillcolor="#f3f3f3" stroked="f" strokeweight="0">
                <v:stroke miterlimit="83231f" joinstyle="miter"/>
                <v:path arrowok="t" textboxrect="0,0,5541010,180339"/>
              </v:shape>
              <v:shape id="Shape 53527" o:spid="_x0000_s1400" style="position:absolute;top:1803;width:20205;height:7417;visibility:visible;mso-wrap-style:square;v-text-anchor:top" coordsize="2020570,74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" path="m,l2020570,r,741680l,741680,,e" fillcolor="#f3f3f3" stroked="f" strokeweight="0">
                <v:stroke miterlimit="83231f" joinstyle="miter"/>
                <v:path arrowok="t" textboxrect="0,0,2020570,741680"/>
              </v:shape>
              <v:shape id="Shape 53528" o:spid="_x0000_s1401" style="position:absolute;left:20205;top:1803;width:55410;height:7417;visibility:visible;mso-wrap-style:square;v-text-anchor:top" coordsize="5541010,74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" path="m,l5541010,r,741680l,741680,,e" fillcolor="#f3f3f3" stroked="f" strokeweight="0">
                <v:stroke miterlimit="83231f" joinstyle="miter"/>
                <v:path arrowok="t" textboxrect="0,0,5541010,741680"/>
              </v:shape>
              <v:rect id="Rectangle 49777" o:spid="_x0000_s1402" style="position:absolute;left:20320;top:3581;width:41641;height: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" filled="f" stroked="f">
                <v:textbox inset="0,0,0,0">
                  <w:txbxContent>
                    <w:p w14:paraId="2328DCB8" w14:textId="77777777" w:rsidR="007049AE" w:rsidRDefault="00105A3D">
                      <w:r>
                        <w:rPr>
                          <w:b/>
                          <w:color w:val="595959"/>
                          <w:sz w:val="52"/>
                        </w:rPr>
                        <w:t>Inspectinn Repirtn (PSI)</w:t>
                      </w:r>
                    </w:p>
                  </w:txbxContent>
                </v:textbox>
              </v:rect>
              <v:rect id="Rectangle 49778" o:spid="_x0000_s1403" style="position:absolute;left:20320;top:6883;width:2681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" filled="f" stroked="f">
                <v:textbox inset="0,0,0,0">
                  <w:txbxContent>
                    <w:p w14:paraId="5FB8A1C4" w14:textId="77777777" w:rsidR="007049AE" w:rsidRDefault="00105A3D">
                      <w:r>
                        <w:rPr>
                          <w:b/>
                          <w:color w:val="595959"/>
                          <w:sz w:val="20"/>
                        </w:rPr>
                        <w:t xml:space="preserve">QIMAn Servicen </w:t>
                      </w:r>
                      <w:r>
                        <w:rPr>
                          <w:b/>
                          <w:color w:val="595959"/>
                          <w:sz w:val="20"/>
                        </w:rPr>
                        <w:t xml:space="preserve">Ni.n R-Cliud-2132208_1n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776" o:spid="_x0000_s1404" type="#_x0000_t75" style="position:absolute;left:4470;top:1790;width:15735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2F41" w14:textId="196E5E0C" w:rsidR="007049AE" w:rsidRDefault="008E12AD">
    <w:pPr>
      <w:spacing w:after="0"/>
      <w:ind w:left="-722" w:right="11192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12E71A" wp14:editId="4F52681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1580" cy="921385"/>
              <wp:effectExtent l="0" t="0" r="1270" b="0"/>
              <wp:wrapSquare wrapText="bothSides"/>
              <wp:docPr id="49736" name="Group 497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580" cy="921385"/>
                        <a:chOff x="0" y="0"/>
                        <a:chExt cx="7561580" cy="922019"/>
                      </a:xfrm>
                    </wpg:grpSpPr>
                    <wps:wsp>
                      <wps:cNvPr id="53509" name="Shape 53509"/>
                      <wps:cNvSpPr/>
                      <wps:spPr>
                        <a:xfrm>
                          <a:off x="0" y="0"/>
                          <a:ext cx="2020570" cy="180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0570" h="180339">
                              <a:moveTo>
                                <a:pt x="0" y="0"/>
                              </a:moveTo>
                              <a:lnTo>
                                <a:pt x="2020570" y="0"/>
                              </a:lnTo>
                              <a:lnTo>
                                <a:pt x="2020570" y="180339"/>
                              </a:lnTo>
                              <a:lnTo>
                                <a:pt x="0" y="1803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F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510" name="Shape 53510"/>
                      <wps:cNvSpPr/>
                      <wps:spPr>
                        <a:xfrm>
                          <a:off x="2020570" y="0"/>
                          <a:ext cx="5541010" cy="180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1010" h="180339">
                              <a:moveTo>
                                <a:pt x="0" y="0"/>
                              </a:moveTo>
                              <a:lnTo>
                                <a:pt x="5541010" y="0"/>
                              </a:lnTo>
                              <a:lnTo>
                                <a:pt x="5541010" y="180339"/>
                              </a:lnTo>
                              <a:lnTo>
                                <a:pt x="0" y="1803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F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511" name="Shape 53511"/>
                      <wps:cNvSpPr/>
                      <wps:spPr>
                        <a:xfrm>
                          <a:off x="0" y="180339"/>
                          <a:ext cx="2020570" cy="741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0570" h="741680">
                              <a:moveTo>
                                <a:pt x="0" y="0"/>
                              </a:moveTo>
                              <a:lnTo>
                                <a:pt x="2020570" y="0"/>
                              </a:lnTo>
                              <a:lnTo>
                                <a:pt x="2020570" y="741680"/>
                              </a:lnTo>
                              <a:lnTo>
                                <a:pt x="0" y="7416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F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512" name="Shape 53512"/>
                      <wps:cNvSpPr/>
                      <wps:spPr>
                        <a:xfrm>
                          <a:off x="2020570" y="180339"/>
                          <a:ext cx="5541010" cy="741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1010" h="741680">
                              <a:moveTo>
                                <a:pt x="0" y="0"/>
                              </a:moveTo>
                              <a:lnTo>
                                <a:pt x="5541010" y="0"/>
                              </a:lnTo>
                              <a:lnTo>
                                <a:pt x="5541010" y="741680"/>
                              </a:lnTo>
                              <a:lnTo>
                                <a:pt x="0" y="7416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F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42" name="Rectangle 49742"/>
                      <wps:cNvSpPr/>
                      <wps:spPr>
                        <a:xfrm>
                          <a:off x="2479675" y="256862"/>
                          <a:ext cx="4164172" cy="563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A87EE8" w14:textId="3F324F25" w:rsidR="007049AE" w:rsidRPr="008E12AD" w:rsidRDefault="00846B7E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E12AD">
                              <w:rPr>
                                <w:b/>
                                <w:color w:val="auto"/>
                                <w:sz w:val="56"/>
                                <w:szCs w:val="24"/>
                              </w:rPr>
                              <w:t>Inspection</w:t>
                            </w:r>
                            <w:r w:rsidR="00105A3D" w:rsidRPr="008E12AD">
                              <w:rPr>
                                <w:b/>
                                <w:color w:val="auto"/>
                                <w:sz w:val="56"/>
                                <w:szCs w:val="24"/>
                              </w:rPr>
                              <w:t xml:space="preserve"> </w:t>
                            </w:r>
                            <w:r w:rsidRPr="008E12AD">
                              <w:rPr>
                                <w:b/>
                                <w:color w:val="auto"/>
                                <w:sz w:val="56"/>
                                <w:szCs w:val="24"/>
                              </w:rPr>
                              <w:t>Report</w:t>
                            </w:r>
                            <w:r w:rsidR="00105A3D" w:rsidRPr="008E12AD">
                              <w:rPr>
                                <w:b/>
                                <w:color w:val="auto"/>
                                <w:sz w:val="56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12E71A" id="Group 49736" o:spid="_x0000_s1405" style="position:absolute;left:0;text-align:left;margin-left:0;margin-top:0;width:595.4pt;height:72.55pt;z-index:251659264;mso-position-horizontal-relative:page;mso-position-vertical-relative:page" coordsize="75615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">
              <v:shape id="Shape 53509" o:spid="_x0000_s1406" style="position:absolute;width:20205;height:1803;visibility:visible;mso-wrap-style:square;v-text-anchor:top" coordsize="2020570,180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" path="m,l2020570,r,180339l,180339,,e" fillcolor="#f3f3f3" stroked="f" strokeweight="0">
                <v:stroke miterlimit="83231f" joinstyle="miter"/>
                <v:path arrowok="t" textboxrect="0,0,2020570,180339"/>
              </v:shape>
              <v:shape id="Shape 53510" o:spid="_x0000_s1407" style="position:absolute;left:20205;width:55410;height:1803;visibility:visible;mso-wrap-style:square;v-text-anchor:top" coordsize="5541010,180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" path="m,l5541010,r,180339l,180339,,e" fillcolor="#f3f3f3" stroked="f" strokeweight="0">
                <v:stroke miterlimit="83231f" joinstyle="miter"/>
                <v:path arrowok="t" textboxrect="0,0,5541010,180339"/>
              </v:shape>
              <v:shape id="Shape 53511" o:spid="_x0000_s1408" style="position:absolute;top:1803;width:20205;height:7417;visibility:visible;mso-wrap-style:square;v-text-anchor:top" coordsize="2020570,74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" path="m,l2020570,r,741680l,741680,,e" fillcolor="#f3f3f3" stroked="f" strokeweight="0">
                <v:stroke miterlimit="83231f" joinstyle="miter"/>
                <v:path arrowok="t" textboxrect="0,0,2020570,741680"/>
              </v:shape>
              <v:shape id="Shape 53512" o:spid="_x0000_s1409" style="position:absolute;left:20205;top:1803;width:55410;height:7417;visibility:visible;mso-wrap-style:square;v-text-anchor:top" coordsize="5541010,74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" path="m,l5541010,r,741680l,741680,,e" fillcolor="#f3f3f3" stroked="f" strokeweight="0">
                <v:stroke miterlimit="83231f" joinstyle="miter"/>
                <v:path arrowok="t" textboxrect="0,0,5541010,741680"/>
              </v:shape>
              <v:rect id="Rectangle 49742" o:spid="_x0000_s1410" style="position:absolute;left:24796;top:2568;width:41642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" filled="f" stroked="f">
                <v:textbox inset="0,0,0,0">
                  <w:txbxContent>
                    <w:p w14:paraId="55A87EE8" w14:textId="3F324F25" w:rsidR="007049AE" w:rsidRPr="008E12AD" w:rsidRDefault="00846B7E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8E12AD">
                        <w:rPr>
                          <w:b/>
                          <w:color w:val="auto"/>
                          <w:sz w:val="56"/>
                          <w:szCs w:val="24"/>
                        </w:rPr>
                        <w:t>Inspection</w:t>
                      </w:r>
                      <w:r w:rsidR="00105A3D" w:rsidRPr="008E12AD">
                        <w:rPr>
                          <w:b/>
                          <w:color w:val="auto"/>
                          <w:sz w:val="56"/>
                          <w:szCs w:val="24"/>
                        </w:rPr>
                        <w:t xml:space="preserve"> </w:t>
                      </w:r>
                      <w:r w:rsidRPr="008E12AD">
                        <w:rPr>
                          <w:b/>
                          <w:color w:val="auto"/>
                          <w:sz w:val="56"/>
                          <w:szCs w:val="24"/>
                        </w:rPr>
                        <w:t>Report</w:t>
                      </w:r>
                      <w:r w:rsidR="00105A3D" w:rsidRPr="008E12AD">
                        <w:rPr>
                          <w:b/>
                          <w:color w:val="auto"/>
                          <w:sz w:val="56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062E0D">
      <w:rPr>
        <w:noProof/>
      </w:rPr>
      <w:drawing>
        <wp:anchor distT="0" distB="0" distL="114300" distR="114300" simplePos="0" relativeHeight="251670528" behindDoc="0" locked="0" layoutInCell="1" allowOverlap="1" wp14:anchorId="2D9A749A" wp14:editId="39F035F2">
          <wp:simplePos x="0" y="0"/>
          <wp:positionH relativeFrom="column">
            <wp:posOffset>-372745</wp:posOffset>
          </wp:positionH>
          <wp:positionV relativeFrom="paragraph">
            <wp:posOffset>115570</wp:posOffset>
          </wp:positionV>
          <wp:extent cx="1143000" cy="86264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62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7D92" w14:textId="77777777" w:rsidR="007049AE" w:rsidRDefault="00105A3D">
    <w:pPr>
      <w:spacing w:after="0"/>
      <w:ind w:left="-722" w:right="1119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BB2F3F" wp14:editId="5610277A">
              <wp:simplePos x="0" y="0"/>
              <wp:positionH relativeFrom="page">
                <wp:posOffset>0</wp:posOffset>
              </wp:positionH>
              <wp:positionV relativeFrom="page">
                <wp:posOffset>800</wp:posOffset>
              </wp:positionV>
              <wp:extent cx="7561581" cy="922020"/>
              <wp:effectExtent l="0" t="0" r="0" b="0"/>
              <wp:wrapSquare wrapText="bothSides"/>
              <wp:docPr id="49701" name="Group 49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581" cy="922020"/>
                        <a:chOff x="0" y="0"/>
                        <a:chExt cx="7561581" cy="922020"/>
                      </a:xfrm>
                    </wpg:grpSpPr>
                    <wps:wsp>
                      <wps:cNvPr id="53493" name="Shape 53493"/>
                      <wps:cNvSpPr/>
                      <wps:spPr>
                        <a:xfrm>
                          <a:off x="0" y="0"/>
                          <a:ext cx="2020570" cy="180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0570" h="180339">
                              <a:moveTo>
                                <a:pt x="0" y="0"/>
                              </a:moveTo>
                              <a:lnTo>
                                <a:pt x="2020570" y="0"/>
                              </a:lnTo>
                              <a:lnTo>
                                <a:pt x="2020570" y="180339"/>
                              </a:lnTo>
                              <a:lnTo>
                                <a:pt x="0" y="1803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F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494" name="Shape 53494"/>
                      <wps:cNvSpPr/>
                      <wps:spPr>
                        <a:xfrm>
                          <a:off x="2020570" y="0"/>
                          <a:ext cx="5541010" cy="180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1010" h="180339">
                              <a:moveTo>
                                <a:pt x="0" y="0"/>
                              </a:moveTo>
                              <a:lnTo>
                                <a:pt x="5541010" y="0"/>
                              </a:lnTo>
                              <a:lnTo>
                                <a:pt x="5541010" y="180339"/>
                              </a:lnTo>
                              <a:lnTo>
                                <a:pt x="0" y="1803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F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495" name="Shape 53495"/>
                      <wps:cNvSpPr/>
                      <wps:spPr>
                        <a:xfrm>
                          <a:off x="0" y="180339"/>
                          <a:ext cx="2020570" cy="741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0570" h="741680">
                              <a:moveTo>
                                <a:pt x="0" y="0"/>
                              </a:moveTo>
                              <a:lnTo>
                                <a:pt x="2020570" y="0"/>
                              </a:lnTo>
                              <a:lnTo>
                                <a:pt x="2020570" y="741680"/>
                              </a:lnTo>
                              <a:lnTo>
                                <a:pt x="0" y="7416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F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496" name="Shape 53496"/>
                      <wps:cNvSpPr/>
                      <wps:spPr>
                        <a:xfrm>
                          <a:off x="2020570" y="180339"/>
                          <a:ext cx="5541010" cy="741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1010" h="741680">
                              <a:moveTo>
                                <a:pt x="0" y="0"/>
                              </a:moveTo>
                              <a:lnTo>
                                <a:pt x="5541010" y="0"/>
                              </a:lnTo>
                              <a:lnTo>
                                <a:pt x="5541010" y="741680"/>
                              </a:lnTo>
                              <a:lnTo>
                                <a:pt x="0" y="7416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F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07" name="Rectangle 49707"/>
                      <wps:cNvSpPr/>
                      <wps:spPr>
                        <a:xfrm>
                          <a:off x="2032000" y="358139"/>
                          <a:ext cx="4164172" cy="4391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F690B8" w14:textId="77777777" w:rsidR="007049AE" w:rsidRDefault="00105A3D">
                            <w:r>
                              <w:rPr>
                                <w:b/>
                                <w:color w:val="595959"/>
                                <w:sz w:val="52"/>
                              </w:rPr>
                              <w:t>Inspectinn Repirtn (PSI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08" name="Rectangle 49708"/>
                      <wps:cNvSpPr/>
                      <wps:spPr>
                        <a:xfrm>
                          <a:off x="2032000" y="688339"/>
                          <a:ext cx="2681277" cy="1689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3D63C6" w14:textId="77777777" w:rsidR="007049AE" w:rsidRDefault="00105A3D">
                            <w:r>
                              <w:rPr>
                                <w:b/>
                                <w:color w:val="595959"/>
                                <w:sz w:val="20"/>
                              </w:rPr>
                              <w:t xml:space="preserve">QIMAn Servicen </w:t>
                            </w:r>
                            <w:r>
                              <w:rPr>
                                <w:b/>
                                <w:color w:val="595959"/>
                                <w:sz w:val="20"/>
                              </w:rPr>
                              <w:t xml:space="preserve">Ni.n R-Cliud-2132208_1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706" name="Picture 497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47040" y="179070"/>
                          <a:ext cx="1573530" cy="601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BB2F3F" id="Group 49701" o:spid="_x0000_s1411" style="position:absolute;left:0;text-align:left;margin-left:0;margin-top:.05pt;width:595.4pt;height:72.6pt;z-index:251660288;mso-position-horizontal-relative:page;mso-position-vertical-relative:page" coordsize="75615,9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">
              <v:shape id="Shape 53493" o:spid="_x0000_s1412" style="position:absolute;width:20205;height:1803;visibility:visible;mso-wrap-style:square;v-text-anchor:top" coordsize="2020570,180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" path="m,l2020570,r,180339l,180339,,e" fillcolor="#f3f3f3" stroked="f" strokeweight="0">
                <v:stroke miterlimit="83231f" joinstyle="miter"/>
                <v:path arrowok="t" textboxrect="0,0,2020570,180339"/>
              </v:shape>
              <v:shape id="Shape 53494" o:spid="_x0000_s1413" style="position:absolute;left:20205;width:55410;height:1803;visibility:visible;mso-wrap-style:square;v-text-anchor:top" coordsize="5541010,180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" path="m,l5541010,r,180339l,180339,,e" fillcolor="#f3f3f3" stroked="f" strokeweight="0">
                <v:stroke miterlimit="83231f" joinstyle="miter"/>
                <v:path arrowok="t" textboxrect="0,0,5541010,180339"/>
              </v:shape>
              <v:shape id="Shape 53495" o:spid="_x0000_s1414" style="position:absolute;top:1803;width:20205;height:7417;visibility:visible;mso-wrap-style:square;v-text-anchor:top" coordsize="2020570,74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" path="m,l2020570,r,741680l,741680,,e" fillcolor="#f3f3f3" stroked="f" strokeweight="0">
                <v:stroke miterlimit="83231f" joinstyle="miter"/>
                <v:path arrowok="t" textboxrect="0,0,2020570,741680"/>
              </v:shape>
              <v:shape id="Shape 53496" o:spid="_x0000_s1415" style="position:absolute;left:20205;top:1803;width:55410;height:7417;visibility:visible;mso-wrap-style:square;v-text-anchor:top" coordsize="5541010,74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" path="m,l5541010,r,741680l,741680,,e" fillcolor="#f3f3f3" stroked="f" strokeweight="0">
                <v:stroke miterlimit="83231f" joinstyle="miter"/>
                <v:path arrowok="t" textboxrect="0,0,5541010,741680"/>
              </v:shape>
              <v:rect id="Rectangle 49707" o:spid="_x0000_s1416" style="position:absolute;left:20320;top:3581;width:41641;height: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" filled="f" stroked="f">
                <v:textbox inset="0,0,0,0">
                  <w:txbxContent>
                    <w:p w14:paraId="5CF690B8" w14:textId="77777777" w:rsidR="007049AE" w:rsidRDefault="00105A3D">
                      <w:r>
                        <w:rPr>
                          <w:b/>
                          <w:color w:val="595959"/>
                          <w:sz w:val="52"/>
                        </w:rPr>
                        <w:t>Inspectinn Repirtn (PSI)</w:t>
                      </w:r>
                    </w:p>
                  </w:txbxContent>
                </v:textbox>
              </v:rect>
              <v:rect id="Rectangle 49708" o:spid="_x0000_s1417" style="position:absolute;left:20320;top:6883;width:2681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" filled="f" stroked="f">
                <v:textbox inset="0,0,0,0">
                  <w:txbxContent>
                    <w:p w14:paraId="733D63C6" w14:textId="77777777" w:rsidR="007049AE" w:rsidRDefault="00105A3D">
                      <w:r>
                        <w:rPr>
                          <w:b/>
                          <w:color w:val="595959"/>
                          <w:sz w:val="20"/>
                        </w:rPr>
                        <w:t xml:space="preserve">QIMAn Servicen </w:t>
                      </w:r>
                      <w:r>
                        <w:rPr>
                          <w:b/>
                          <w:color w:val="595959"/>
                          <w:sz w:val="20"/>
                        </w:rPr>
                        <w:t xml:space="preserve">Ni.n R-Cliud-2132208_1n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706" o:spid="_x0000_s1418" type="#_x0000_t75" style="position:absolute;left:4470;top:1790;width:15735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1FF1" w14:textId="77777777" w:rsidR="007049AE" w:rsidRDefault="00105A3D">
    <w:pPr>
      <w:spacing w:after="0"/>
      <w:ind w:left="-722" w:right="11186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4810364" wp14:editId="746BF0C3">
              <wp:simplePos x="0" y="0"/>
              <wp:positionH relativeFrom="page">
                <wp:posOffset>0</wp:posOffset>
              </wp:positionH>
              <wp:positionV relativeFrom="page">
                <wp:posOffset>800</wp:posOffset>
              </wp:positionV>
              <wp:extent cx="7561581" cy="922020"/>
              <wp:effectExtent l="0" t="0" r="0" b="0"/>
              <wp:wrapSquare wrapText="bothSides"/>
              <wp:docPr id="50092" name="Group 500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581" cy="922020"/>
                        <a:chOff x="0" y="0"/>
                        <a:chExt cx="7561581" cy="922020"/>
                      </a:xfrm>
                    </wpg:grpSpPr>
                    <wps:wsp>
                      <wps:cNvPr id="53675" name="Shape 53675"/>
                      <wps:cNvSpPr/>
                      <wps:spPr>
                        <a:xfrm>
                          <a:off x="0" y="0"/>
                          <a:ext cx="2020570" cy="180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0570" h="180339">
                              <a:moveTo>
                                <a:pt x="0" y="0"/>
                              </a:moveTo>
                              <a:lnTo>
                                <a:pt x="2020570" y="0"/>
                              </a:lnTo>
                              <a:lnTo>
                                <a:pt x="2020570" y="180339"/>
                              </a:lnTo>
                              <a:lnTo>
                                <a:pt x="0" y="1803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F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676" name="Shape 53676"/>
                      <wps:cNvSpPr/>
                      <wps:spPr>
                        <a:xfrm>
                          <a:off x="2020570" y="0"/>
                          <a:ext cx="5541010" cy="180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1010" h="180339">
                              <a:moveTo>
                                <a:pt x="0" y="0"/>
                              </a:moveTo>
                              <a:lnTo>
                                <a:pt x="5541010" y="0"/>
                              </a:lnTo>
                              <a:lnTo>
                                <a:pt x="5541010" y="180339"/>
                              </a:lnTo>
                              <a:lnTo>
                                <a:pt x="0" y="1803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F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677" name="Shape 53677"/>
                      <wps:cNvSpPr/>
                      <wps:spPr>
                        <a:xfrm>
                          <a:off x="0" y="180339"/>
                          <a:ext cx="2020570" cy="741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0570" h="741680">
                              <a:moveTo>
                                <a:pt x="0" y="0"/>
                              </a:moveTo>
                              <a:lnTo>
                                <a:pt x="2020570" y="0"/>
                              </a:lnTo>
                              <a:lnTo>
                                <a:pt x="2020570" y="741680"/>
                              </a:lnTo>
                              <a:lnTo>
                                <a:pt x="0" y="7416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F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678" name="Shape 53678"/>
                      <wps:cNvSpPr/>
                      <wps:spPr>
                        <a:xfrm>
                          <a:off x="2020570" y="180339"/>
                          <a:ext cx="5541010" cy="741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1010" h="741680">
                              <a:moveTo>
                                <a:pt x="0" y="0"/>
                              </a:moveTo>
                              <a:lnTo>
                                <a:pt x="5541010" y="0"/>
                              </a:lnTo>
                              <a:lnTo>
                                <a:pt x="5541010" y="741680"/>
                              </a:lnTo>
                              <a:lnTo>
                                <a:pt x="0" y="7416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F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98" name="Rectangle 50098"/>
                      <wps:cNvSpPr/>
                      <wps:spPr>
                        <a:xfrm>
                          <a:off x="2032000" y="358139"/>
                          <a:ext cx="4164172" cy="4391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277325" w14:textId="77777777" w:rsidR="007049AE" w:rsidRDefault="00105A3D">
                            <w:r>
                              <w:rPr>
                                <w:b/>
                                <w:color w:val="595959"/>
                                <w:sz w:val="52"/>
                              </w:rPr>
                              <w:t>Inspectinn Repirtn (PSI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099" name="Rectangle 50099"/>
                      <wps:cNvSpPr/>
                      <wps:spPr>
                        <a:xfrm>
                          <a:off x="2032000" y="688339"/>
                          <a:ext cx="2681277" cy="1689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22BB1E" w14:textId="77777777" w:rsidR="007049AE" w:rsidRDefault="00105A3D">
                            <w:r>
                              <w:rPr>
                                <w:b/>
                                <w:color w:val="595959"/>
                                <w:sz w:val="20"/>
                              </w:rPr>
                              <w:t xml:space="preserve">QIMAn Servicen </w:t>
                            </w:r>
                            <w:r>
                              <w:rPr>
                                <w:b/>
                                <w:color w:val="595959"/>
                                <w:sz w:val="20"/>
                              </w:rPr>
                              <w:t xml:space="preserve">Ni.n R-Cliud-2132208_1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097" name="Picture 500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47040" y="179070"/>
                          <a:ext cx="1573530" cy="601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810364" id="Group 50092" o:spid="_x0000_s1419" style="position:absolute;left:0;text-align:left;margin-left:0;margin-top:.05pt;width:595.4pt;height:72.6pt;z-index:251667456;mso-position-horizontal-relative:page;mso-position-vertical-relative:page" coordsize="75615,9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">
              <v:shape id="Shape 53675" o:spid="_x0000_s1420" style="position:absolute;width:20205;height:1803;visibility:visible;mso-wrap-style:square;v-text-anchor:top" coordsize="2020570,180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" path="m,l2020570,r,180339l,180339,,e" fillcolor="#f3f3f3" stroked="f" strokeweight="0">
                <v:stroke miterlimit="83231f" joinstyle="miter"/>
                <v:path arrowok="t" textboxrect="0,0,2020570,180339"/>
              </v:shape>
              <v:shape id="Shape 53676" o:spid="_x0000_s1421" style="position:absolute;left:20205;width:55410;height:1803;visibility:visible;mso-wrap-style:square;v-text-anchor:top" coordsize="5541010,180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" path="m,l5541010,r,180339l,180339,,e" fillcolor="#f3f3f3" stroked="f" strokeweight="0">
                <v:stroke miterlimit="83231f" joinstyle="miter"/>
                <v:path arrowok="t" textboxrect="0,0,5541010,180339"/>
              </v:shape>
              <v:shape id="Shape 53677" o:spid="_x0000_s1422" style="position:absolute;top:1803;width:20205;height:7417;visibility:visible;mso-wrap-style:square;v-text-anchor:top" coordsize="2020570,74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" path="m,l2020570,r,741680l,741680,,e" fillcolor="#f3f3f3" stroked="f" strokeweight="0">
                <v:stroke miterlimit="83231f" joinstyle="miter"/>
                <v:path arrowok="t" textboxrect="0,0,2020570,741680"/>
              </v:shape>
              <v:shape id="Shape 53678" o:spid="_x0000_s1423" style="position:absolute;left:20205;top:1803;width:55410;height:7417;visibility:visible;mso-wrap-style:square;v-text-anchor:top" coordsize="5541010,74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" path="m,l5541010,r,741680l,741680,,e" fillcolor="#f3f3f3" stroked="f" strokeweight="0">
                <v:stroke miterlimit="83231f" joinstyle="miter"/>
                <v:path arrowok="t" textboxrect="0,0,5541010,741680"/>
              </v:shape>
              <v:rect id="Rectangle 50098" o:spid="_x0000_s1424" style="position:absolute;left:20320;top:3581;width:41641;height: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" filled="f" stroked="f">
                <v:textbox inset="0,0,0,0">
                  <w:txbxContent>
                    <w:p w14:paraId="43277325" w14:textId="77777777" w:rsidR="007049AE" w:rsidRDefault="00105A3D">
                      <w:r>
                        <w:rPr>
                          <w:b/>
                          <w:color w:val="595959"/>
                          <w:sz w:val="52"/>
                        </w:rPr>
                        <w:t>Inspectinn Repirtn (PSI)</w:t>
                      </w:r>
                    </w:p>
                  </w:txbxContent>
                </v:textbox>
              </v:rect>
              <v:rect id="Rectangle 50099" o:spid="_x0000_s1425" style="position:absolute;left:20320;top:6883;width:2681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" filled="f" stroked="f">
                <v:textbox inset="0,0,0,0">
                  <w:txbxContent>
                    <w:p w14:paraId="5522BB1E" w14:textId="77777777" w:rsidR="007049AE" w:rsidRDefault="00105A3D">
                      <w:r>
                        <w:rPr>
                          <w:b/>
                          <w:color w:val="595959"/>
                          <w:sz w:val="20"/>
                        </w:rPr>
                        <w:t xml:space="preserve">QIMAn Servicen </w:t>
                      </w:r>
                      <w:r>
                        <w:rPr>
                          <w:b/>
                          <w:color w:val="595959"/>
                          <w:sz w:val="20"/>
                        </w:rPr>
                        <w:t xml:space="preserve">Ni.n R-Cliud-2132208_1n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097" o:spid="_x0000_s1426" type="#_x0000_t75" style="position:absolute;left:4470;top:1790;width:15735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561D" w14:textId="72D7CB64" w:rsidR="007049AE" w:rsidRDefault="000E0D51">
    <w:pPr>
      <w:spacing w:after="0"/>
      <w:ind w:left="-722" w:right="11186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BA2A769" wp14:editId="65DE6287">
          <wp:simplePos x="0" y="0"/>
          <wp:positionH relativeFrom="column">
            <wp:posOffset>-458470</wp:posOffset>
          </wp:positionH>
          <wp:positionV relativeFrom="paragraph">
            <wp:posOffset>-635</wp:posOffset>
          </wp:positionV>
          <wp:extent cx="1143000" cy="862642"/>
          <wp:effectExtent l="0" t="0" r="0" b="0"/>
          <wp:wrapNone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62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5A3D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C005615" wp14:editId="1ABD26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1580" cy="922019"/>
              <wp:effectExtent l="0" t="0" r="1270" b="0"/>
              <wp:wrapSquare wrapText="bothSides"/>
              <wp:docPr id="50057" name="Group 500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580" cy="922019"/>
                        <a:chOff x="0" y="0"/>
                        <a:chExt cx="7561580" cy="922019"/>
                      </a:xfrm>
                    </wpg:grpSpPr>
                    <wps:wsp>
                      <wps:cNvPr id="53659" name="Shape 53659"/>
                      <wps:cNvSpPr/>
                      <wps:spPr>
                        <a:xfrm>
                          <a:off x="0" y="0"/>
                          <a:ext cx="2020570" cy="180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0570" h="180339">
                              <a:moveTo>
                                <a:pt x="0" y="0"/>
                              </a:moveTo>
                              <a:lnTo>
                                <a:pt x="2020570" y="0"/>
                              </a:lnTo>
                              <a:lnTo>
                                <a:pt x="2020570" y="180339"/>
                              </a:lnTo>
                              <a:lnTo>
                                <a:pt x="0" y="1803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F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660" name="Shape 53660"/>
                      <wps:cNvSpPr/>
                      <wps:spPr>
                        <a:xfrm>
                          <a:off x="2020570" y="0"/>
                          <a:ext cx="5541010" cy="180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1010" h="180339">
                              <a:moveTo>
                                <a:pt x="0" y="0"/>
                              </a:moveTo>
                              <a:lnTo>
                                <a:pt x="5541010" y="0"/>
                              </a:lnTo>
                              <a:lnTo>
                                <a:pt x="5541010" y="180339"/>
                              </a:lnTo>
                              <a:lnTo>
                                <a:pt x="0" y="1803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F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661" name="Shape 53661"/>
                      <wps:cNvSpPr/>
                      <wps:spPr>
                        <a:xfrm>
                          <a:off x="0" y="180339"/>
                          <a:ext cx="2020570" cy="741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0570" h="741680">
                              <a:moveTo>
                                <a:pt x="0" y="0"/>
                              </a:moveTo>
                              <a:lnTo>
                                <a:pt x="2020570" y="0"/>
                              </a:lnTo>
                              <a:lnTo>
                                <a:pt x="2020570" y="741680"/>
                              </a:lnTo>
                              <a:lnTo>
                                <a:pt x="0" y="7416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F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662" name="Shape 53662"/>
                      <wps:cNvSpPr/>
                      <wps:spPr>
                        <a:xfrm>
                          <a:off x="2020570" y="180339"/>
                          <a:ext cx="5541010" cy="741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1010" h="741680">
                              <a:moveTo>
                                <a:pt x="0" y="0"/>
                              </a:moveTo>
                              <a:lnTo>
                                <a:pt x="5541010" y="0"/>
                              </a:lnTo>
                              <a:lnTo>
                                <a:pt x="5541010" y="741680"/>
                              </a:lnTo>
                              <a:lnTo>
                                <a:pt x="0" y="7416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F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63" name="Rectangle 50063"/>
                      <wps:cNvSpPr/>
                      <wps:spPr>
                        <a:xfrm>
                          <a:off x="2708275" y="179070"/>
                          <a:ext cx="4164172" cy="4391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5AA7A8" w14:textId="77777777" w:rsidR="000E0D51" w:rsidRDefault="000E0D51" w:rsidP="000E0D51">
                            <w:r>
                              <w:rPr>
                                <w:b/>
                                <w:color w:val="595959"/>
                                <w:sz w:val="52"/>
                              </w:rPr>
                              <w:t xml:space="preserve">Inspection Report </w:t>
                            </w:r>
                          </w:p>
                          <w:p w14:paraId="05A8E606" w14:textId="68BC4973" w:rsidR="007049AE" w:rsidRDefault="007049AE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005615" id="Group 50057" o:spid="_x0000_s1427" style="position:absolute;left:0;text-align:left;margin-left:0;margin-top:0;width:595.4pt;height:72.6pt;z-index:251668480;mso-position-horizontal-relative:page;mso-position-vertical-relative:page" coordsize="75615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">
              <v:shape id="Shape 53659" o:spid="_x0000_s1428" style="position:absolute;width:20205;height:1803;visibility:visible;mso-wrap-style:square;v-text-anchor:top" coordsize="2020570,180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" path="m,l2020570,r,180339l,180339,,e" fillcolor="#f3f3f3" stroked="f" strokeweight="0">
                <v:stroke miterlimit="83231f" joinstyle="miter"/>
                <v:path arrowok="t" textboxrect="0,0,2020570,180339"/>
              </v:shape>
              <v:shape id="Shape 53660" o:spid="_x0000_s1429" style="position:absolute;left:20205;width:55410;height:1803;visibility:visible;mso-wrap-style:square;v-text-anchor:top" coordsize="5541010,180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" path="m,l5541010,r,180339l,180339,,e" fillcolor="#f3f3f3" stroked="f" strokeweight="0">
                <v:stroke miterlimit="83231f" joinstyle="miter"/>
                <v:path arrowok="t" textboxrect="0,0,5541010,180339"/>
              </v:shape>
              <v:shape id="Shape 53661" o:spid="_x0000_s1430" style="position:absolute;top:1803;width:20205;height:7417;visibility:visible;mso-wrap-style:square;v-text-anchor:top" coordsize="2020570,74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" path="m,l2020570,r,741680l,741680,,e" fillcolor="#f3f3f3" stroked="f" strokeweight="0">
                <v:stroke miterlimit="83231f" joinstyle="miter"/>
                <v:path arrowok="t" textboxrect="0,0,2020570,741680"/>
              </v:shape>
              <v:shape id="Shape 53662" o:spid="_x0000_s1431" style="position:absolute;left:20205;top:1803;width:55410;height:7417;visibility:visible;mso-wrap-style:square;v-text-anchor:top" coordsize="5541010,74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" path="m,l5541010,r,741680l,741680,,e" fillcolor="#f3f3f3" stroked="f" strokeweight="0">
                <v:stroke miterlimit="83231f" joinstyle="miter"/>
                <v:path arrowok="t" textboxrect="0,0,5541010,741680"/>
              </v:shape>
              <v:rect id="Rectangle 50063" o:spid="_x0000_s1432" style="position:absolute;left:27082;top:1790;width:41642;height: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PIuxQAAAN4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" filled="f" stroked="f">
                <v:textbox inset="0,0,0,0">
                  <w:txbxContent>
                    <w:p w14:paraId="1A5AA7A8" w14:textId="77777777" w:rsidR="000E0D51" w:rsidRDefault="000E0D51" w:rsidP="000E0D51">
                      <w:r>
                        <w:rPr>
                          <w:b/>
                          <w:color w:val="595959"/>
                          <w:sz w:val="52"/>
                        </w:rPr>
                        <w:t xml:space="preserve">Inspection Report </w:t>
                      </w:r>
                    </w:p>
                    <w:p w14:paraId="05A8E606" w14:textId="68BC4973" w:rsidR="007049AE" w:rsidRDefault="007049AE"/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0080" w14:textId="77777777" w:rsidR="007049AE" w:rsidRDefault="00105A3D">
    <w:pPr>
      <w:spacing w:after="0"/>
      <w:ind w:left="-722" w:right="1118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A583EFE" wp14:editId="7675512A">
              <wp:simplePos x="0" y="0"/>
              <wp:positionH relativeFrom="page">
                <wp:posOffset>0</wp:posOffset>
              </wp:positionH>
              <wp:positionV relativeFrom="page">
                <wp:posOffset>800</wp:posOffset>
              </wp:positionV>
              <wp:extent cx="7561581" cy="922020"/>
              <wp:effectExtent l="0" t="0" r="0" b="0"/>
              <wp:wrapSquare wrapText="bothSides"/>
              <wp:docPr id="50022" name="Group 500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581" cy="922020"/>
                        <a:chOff x="0" y="0"/>
                        <a:chExt cx="7561581" cy="922020"/>
                      </a:xfrm>
                    </wpg:grpSpPr>
                    <wps:wsp>
                      <wps:cNvPr id="53643" name="Shape 53643"/>
                      <wps:cNvSpPr/>
                      <wps:spPr>
                        <a:xfrm>
                          <a:off x="0" y="0"/>
                          <a:ext cx="2020570" cy="180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0570" h="180339">
                              <a:moveTo>
                                <a:pt x="0" y="0"/>
                              </a:moveTo>
                              <a:lnTo>
                                <a:pt x="2020570" y="0"/>
                              </a:lnTo>
                              <a:lnTo>
                                <a:pt x="2020570" y="180339"/>
                              </a:lnTo>
                              <a:lnTo>
                                <a:pt x="0" y="1803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F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644" name="Shape 53644"/>
                      <wps:cNvSpPr/>
                      <wps:spPr>
                        <a:xfrm>
                          <a:off x="2020570" y="0"/>
                          <a:ext cx="5541010" cy="180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1010" h="180339">
                              <a:moveTo>
                                <a:pt x="0" y="0"/>
                              </a:moveTo>
                              <a:lnTo>
                                <a:pt x="5541010" y="0"/>
                              </a:lnTo>
                              <a:lnTo>
                                <a:pt x="5541010" y="180339"/>
                              </a:lnTo>
                              <a:lnTo>
                                <a:pt x="0" y="1803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F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645" name="Shape 53645"/>
                      <wps:cNvSpPr/>
                      <wps:spPr>
                        <a:xfrm>
                          <a:off x="0" y="180339"/>
                          <a:ext cx="2020570" cy="741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0570" h="741680">
                              <a:moveTo>
                                <a:pt x="0" y="0"/>
                              </a:moveTo>
                              <a:lnTo>
                                <a:pt x="2020570" y="0"/>
                              </a:lnTo>
                              <a:lnTo>
                                <a:pt x="2020570" y="741680"/>
                              </a:lnTo>
                              <a:lnTo>
                                <a:pt x="0" y="7416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F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646" name="Shape 53646"/>
                      <wps:cNvSpPr/>
                      <wps:spPr>
                        <a:xfrm>
                          <a:off x="2020570" y="180339"/>
                          <a:ext cx="5541010" cy="741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1010" h="741680">
                              <a:moveTo>
                                <a:pt x="0" y="0"/>
                              </a:moveTo>
                              <a:lnTo>
                                <a:pt x="5541010" y="0"/>
                              </a:lnTo>
                              <a:lnTo>
                                <a:pt x="5541010" y="741680"/>
                              </a:lnTo>
                              <a:lnTo>
                                <a:pt x="0" y="7416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F3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28" name="Rectangle 50028"/>
                      <wps:cNvSpPr/>
                      <wps:spPr>
                        <a:xfrm>
                          <a:off x="2032000" y="358139"/>
                          <a:ext cx="4164172" cy="4391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22FC3F" w14:textId="77777777" w:rsidR="007049AE" w:rsidRDefault="00105A3D">
                            <w:r>
                              <w:rPr>
                                <w:b/>
                                <w:color w:val="595959"/>
                                <w:sz w:val="52"/>
                              </w:rPr>
                              <w:t>Inspectinn Repirtn (PSI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029" name="Rectangle 50029"/>
                      <wps:cNvSpPr/>
                      <wps:spPr>
                        <a:xfrm>
                          <a:off x="2032000" y="688339"/>
                          <a:ext cx="2681277" cy="1689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470561" w14:textId="77777777" w:rsidR="007049AE" w:rsidRDefault="00105A3D">
                            <w:r>
                              <w:rPr>
                                <w:b/>
                                <w:color w:val="595959"/>
                                <w:sz w:val="20"/>
                              </w:rPr>
                              <w:t xml:space="preserve">QIMAn Servicen </w:t>
                            </w:r>
                            <w:r>
                              <w:rPr>
                                <w:b/>
                                <w:color w:val="595959"/>
                                <w:sz w:val="20"/>
                              </w:rPr>
                              <w:t xml:space="preserve">Ni.n R-Cliud-2132208_1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027" name="Picture 500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47040" y="179070"/>
                          <a:ext cx="1573530" cy="601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583EFE" id="Group 50022" o:spid="_x0000_s1433" style="position:absolute;left:0;text-align:left;margin-left:0;margin-top:.05pt;width:595.4pt;height:72.6pt;z-index:251669504;mso-position-horizontal-relative:page;mso-position-vertical-relative:page" coordsize="75615,9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">
              <v:shape id="Shape 53643" o:spid="_x0000_s1434" style="position:absolute;width:20205;height:1803;visibility:visible;mso-wrap-style:square;v-text-anchor:top" coordsize="2020570,180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" path="m,l2020570,r,180339l,180339,,e" fillcolor="#f3f3f3" stroked="f" strokeweight="0">
                <v:stroke miterlimit="83231f" joinstyle="miter"/>
                <v:path arrowok="t" textboxrect="0,0,2020570,180339"/>
              </v:shape>
              <v:shape id="Shape 53644" o:spid="_x0000_s1435" style="position:absolute;left:20205;width:55410;height:1803;visibility:visible;mso-wrap-style:square;v-text-anchor:top" coordsize="5541010,180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" path="m,l5541010,r,180339l,180339,,e" fillcolor="#f3f3f3" stroked="f" strokeweight="0">
                <v:stroke miterlimit="83231f" joinstyle="miter"/>
                <v:path arrowok="t" textboxrect="0,0,5541010,180339"/>
              </v:shape>
              <v:shape id="Shape 53645" o:spid="_x0000_s1436" style="position:absolute;top:1803;width:20205;height:7417;visibility:visible;mso-wrap-style:square;v-text-anchor:top" coordsize="2020570,74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" path="m,l2020570,r,741680l,741680,,e" fillcolor="#f3f3f3" stroked="f" strokeweight="0">
                <v:stroke miterlimit="83231f" joinstyle="miter"/>
                <v:path arrowok="t" textboxrect="0,0,2020570,741680"/>
              </v:shape>
              <v:shape id="Shape 53646" o:spid="_x0000_s1437" style="position:absolute;left:20205;top:1803;width:55410;height:7417;visibility:visible;mso-wrap-style:square;v-text-anchor:top" coordsize="5541010,74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" path="m,l5541010,r,741680l,741680,,e" fillcolor="#f3f3f3" stroked="f" strokeweight="0">
                <v:stroke miterlimit="83231f" joinstyle="miter"/>
                <v:path arrowok="t" textboxrect="0,0,5541010,741680"/>
              </v:shape>
              <v:rect id="Rectangle 50028" o:spid="_x0000_s1438" style="position:absolute;left:20320;top:3581;width:41641;height: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" filled="f" stroked="f">
                <v:textbox inset="0,0,0,0">
                  <w:txbxContent>
                    <w:p w14:paraId="0322FC3F" w14:textId="77777777" w:rsidR="007049AE" w:rsidRDefault="00105A3D">
                      <w:r>
                        <w:rPr>
                          <w:b/>
                          <w:color w:val="595959"/>
                          <w:sz w:val="52"/>
                        </w:rPr>
                        <w:t>Inspectinn Repirtn (PSI)</w:t>
                      </w:r>
                    </w:p>
                  </w:txbxContent>
                </v:textbox>
              </v:rect>
              <v:rect id="Rectangle 50029" o:spid="_x0000_s1439" style="position:absolute;left:20320;top:6883;width:2681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" filled="f" stroked="f">
                <v:textbox inset="0,0,0,0">
                  <w:txbxContent>
                    <w:p w14:paraId="08470561" w14:textId="77777777" w:rsidR="007049AE" w:rsidRDefault="00105A3D">
                      <w:r>
                        <w:rPr>
                          <w:b/>
                          <w:color w:val="595959"/>
                          <w:sz w:val="20"/>
                        </w:rPr>
                        <w:t xml:space="preserve">QIMAn Servicen </w:t>
                      </w:r>
                      <w:r>
                        <w:rPr>
                          <w:b/>
                          <w:color w:val="595959"/>
                          <w:sz w:val="20"/>
                        </w:rPr>
                        <w:t xml:space="preserve">Ni.n R-Cliud-2132208_1n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027" o:spid="_x0000_s1440" type="#_x0000_t75" style="position:absolute;left:4470;top:1790;width:15735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8D1"/>
    <w:multiLevelType w:val="hybridMultilevel"/>
    <w:tmpl w:val="6792A6E4"/>
    <w:lvl w:ilvl="0" w:tplc="EB5EFB8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FC45FE">
      <w:start w:val="1"/>
      <w:numFmt w:val="bullet"/>
      <w:lvlText w:val="o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582E3E">
      <w:start w:val="1"/>
      <w:numFmt w:val="bullet"/>
      <w:lvlText w:val="▪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ABA1C">
      <w:start w:val="1"/>
      <w:numFmt w:val="bullet"/>
      <w:lvlText w:val="•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AC6538">
      <w:start w:val="1"/>
      <w:numFmt w:val="bullet"/>
      <w:lvlText w:val="o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06D30">
      <w:start w:val="1"/>
      <w:numFmt w:val="bullet"/>
      <w:lvlText w:val="▪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50D586">
      <w:start w:val="1"/>
      <w:numFmt w:val="bullet"/>
      <w:lvlText w:val="•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02FCFE">
      <w:start w:val="1"/>
      <w:numFmt w:val="bullet"/>
      <w:lvlText w:val="o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8492C">
      <w:start w:val="1"/>
      <w:numFmt w:val="bullet"/>
      <w:lvlText w:val="▪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270BC9"/>
    <w:multiLevelType w:val="hybridMultilevel"/>
    <w:tmpl w:val="BB428326"/>
    <w:lvl w:ilvl="0" w:tplc="BA7A947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38504C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6470D6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12532A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0E5B4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08A150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947996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D0E626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E218A8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985FCF"/>
    <w:multiLevelType w:val="hybridMultilevel"/>
    <w:tmpl w:val="8086F7A2"/>
    <w:lvl w:ilvl="0" w:tplc="C8AE548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C26FAA">
      <w:start w:val="1"/>
      <w:numFmt w:val="lowerLetter"/>
      <w:lvlText w:val="%2"/>
      <w:lvlJc w:val="left"/>
      <w:pPr>
        <w:ind w:left="1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60ED6">
      <w:start w:val="1"/>
      <w:numFmt w:val="lowerRoman"/>
      <w:lvlText w:val="%3"/>
      <w:lvlJc w:val="left"/>
      <w:pPr>
        <w:ind w:left="2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BAB116">
      <w:start w:val="1"/>
      <w:numFmt w:val="decimal"/>
      <w:lvlText w:val="%4"/>
      <w:lvlJc w:val="left"/>
      <w:pPr>
        <w:ind w:left="2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4A9A18">
      <w:start w:val="1"/>
      <w:numFmt w:val="lowerLetter"/>
      <w:lvlText w:val="%5"/>
      <w:lvlJc w:val="left"/>
      <w:pPr>
        <w:ind w:left="3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01CE4">
      <w:start w:val="1"/>
      <w:numFmt w:val="lowerRoman"/>
      <w:lvlText w:val="%6"/>
      <w:lvlJc w:val="left"/>
      <w:pPr>
        <w:ind w:left="4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2CABA6">
      <w:start w:val="1"/>
      <w:numFmt w:val="decimal"/>
      <w:lvlText w:val="%7"/>
      <w:lvlJc w:val="left"/>
      <w:pPr>
        <w:ind w:left="5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06380">
      <w:start w:val="1"/>
      <w:numFmt w:val="lowerLetter"/>
      <w:lvlText w:val="%8"/>
      <w:lvlJc w:val="left"/>
      <w:pPr>
        <w:ind w:left="5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A81ECC">
      <w:start w:val="1"/>
      <w:numFmt w:val="lowerRoman"/>
      <w:lvlText w:val="%9"/>
      <w:lvlJc w:val="left"/>
      <w:pPr>
        <w:ind w:left="6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024976"/>
    <w:multiLevelType w:val="hybridMultilevel"/>
    <w:tmpl w:val="0778DCC8"/>
    <w:lvl w:ilvl="0" w:tplc="9DD09AC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06958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721994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054BA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7EBDB0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B043F2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607212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761498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41E76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D2022E"/>
    <w:multiLevelType w:val="hybridMultilevel"/>
    <w:tmpl w:val="9C8AE6EE"/>
    <w:lvl w:ilvl="0" w:tplc="B67409E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A84596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8A4414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148890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EC12AA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F20FB6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AF3DC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7ED316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2E55F0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4023B1"/>
    <w:multiLevelType w:val="hybridMultilevel"/>
    <w:tmpl w:val="614C22B2"/>
    <w:lvl w:ilvl="0" w:tplc="7414AA10">
      <w:numFmt w:val="decimal"/>
      <w:lvlText w:val="%1"/>
      <w:lvlJc w:val="left"/>
      <w:pPr>
        <w:ind w:left="1442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E4002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42151E">
      <w:start w:val="1"/>
      <w:numFmt w:val="lowerLetter"/>
      <w:lvlText w:val="%2"/>
      <w:lvlJc w:val="left"/>
      <w:pPr>
        <w:ind w:left="1692"/>
      </w:pPr>
      <w:rPr>
        <w:rFonts w:ascii="Calibri" w:eastAsia="Calibri" w:hAnsi="Calibri" w:cs="Calibri"/>
        <w:b/>
        <w:bCs/>
        <w:i w:val="0"/>
        <w:strike w:val="0"/>
        <w:dstrike w:val="0"/>
        <w:color w:val="E4002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C44A96">
      <w:start w:val="1"/>
      <w:numFmt w:val="lowerRoman"/>
      <w:lvlText w:val="%3"/>
      <w:lvlJc w:val="left"/>
      <w:pPr>
        <w:ind w:left="2412"/>
      </w:pPr>
      <w:rPr>
        <w:rFonts w:ascii="Calibri" w:eastAsia="Calibri" w:hAnsi="Calibri" w:cs="Calibri"/>
        <w:b/>
        <w:bCs/>
        <w:i w:val="0"/>
        <w:strike w:val="0"/>
        <w:dstrike w:val="0"/>
        <w:color w:val="E4002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0BAA2">
      <w:start w:val="1"/>
      <w:numFmt w:val="decimal"/>
      <w:lvlText w:val="%4"/>
      <w:lvlJc w:val="left"/>
      <w:pPr>
        <w:ind w:left="3132"/>
      </w:pPr>
      <w:rPr>
        <w:rFonts w:ascii="Calibri" w:eastAsia="Calibri" w:hAnsi="Calibri" w:cs="Calibri"/>
        <w:b/>
        <w:bCs/>
        <w:i w:val="0"/>
        <w:strike w:val="0"/>
        <w:dstrike w:val="0"/>
        <w:color w:val="E4002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6EAAC">
      <w:start w:val="1"/>
      <w:numFmt w:val="lowerLetter"/>
      <w:lvlText w:val="%5"/>
      <w:lvlJc w:val="left"/>
      <w:pPr>
        <w:ind w:left="3852"/>
      </w:pPr>
      <w:rPr>
        <w:rFonts w:ascii="Calibri" w:eastAsia="Calibri" w:hAnsi="Calibri" w:cs="Calibri"/>
        <w:b/>
        <w:bCs/>
        <w:i w:val="0"/>
        <w:strike w:val="0"/>
        <w:dstrike w:val="0"/>
        <w:color w:val="E4002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4AA48">
      <w:start w:val="1"/>
      <w:numFmt w:val="lowerRoman"/>
      <w:lvlText w:val="%6"/>
      <w:lvlJc w:val="left"/>
      <w:pPr>
        <w:ind w:left="4572"/>
      </w:pPr>
      <w:rPr>
        <w:rFonts w:ascii="Calibri" w:eastAsia="Calibri" w:hAnsi="Calibri" w:cs="Calibri"/>
        <w:b/>
        <w:bCs/>
        <w:i w:val="0"/>
        <w:strike w:val="0"/>
        <w:dstrike w:val="0"/>
        <w:color w:val="E4002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1E951E">
      <w:start w:val="1"/>
      <w:numFmt w:val="decimal"/>
      <w:lvlText w:val="%7"/>
      <w:lvlJc w:val="left"/>
      <w:pPr>
        <w:ind w:left="5292"/>
      </w:pPr>
      <w:rPr>
        <w:rFonts w:ascii="Calibri" w:eastAsia="Calibri" w:hAnsi="Calibri" w:cs="Calibri"/>
        <w:b/>
        <w:bCs/>
        <w:i w:val="0"/>
        <w:strike w:val="0"/>
        <w:dstrike w:val="0"/>
        <w:color w:val="E4002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B2B86A">
      <w:start w:val="1"/>
      <w:numFmt w:val="lowerLetter"/>
      <w:lvlText w:val="%8"/>
      <w:lvlJc w:val="left"/>
      <w:pPr>
        <w:ind w:left="6012"/>
      </w:pPr>
      <w:rPr>
        <w:rFonts w:ascii="Calibri" w:eastAsia="Calibri" w:hAnsi="Calibri" w:cs="Calibri"/>
        <w:b/>
        <w:bCs/>
        <w:i w:val="0"/>
        <w:strike w:val="0"/>
        <w:dstrike w:val="0"/>
        <w:color w:val="E4002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A8750">
      <w:start w:val="1"/>
      <w:numFmt w:val="lowerRoman"/>
      <w:lvlText w:val="%9"/>
      <w:lvlJc w:val="left"/>
      <w:pPr>
        <w:ind w:left="6732"/>
      </w:pPr>
      <w:rPr>
        <w:rFonts w:ascii="Calibri" w:eastAsia="Calibri" w:hAnsi="Calibri" w:cs="Calibri"/>
        <w:b/>
        <w:bCs/>
        <w:i w:val="0"/>
        <w:strike w:val="0"/>
        <w:dstrike w:val="0"/>
        <w:color w:val="E4002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4445BD"/>
    <w:multiLevelType w:val="hybridMultilevel"/>
    <w:tmpl w:val="702E2492"/>
    <w:lvl w:ilvl="0" w:tplc="6A50ED4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E6E720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80D860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4EB1A4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0C1AF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EC84A4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A299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8C5272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5E44F8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E60D3A"/>
    <w:multiLevelType w:val="hybridMultilevel"/>
    <w:tmpl w:val="5B4AB8B2"/>
    <w:lvl w:ilvl="0" w:tplc="F84628F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EE5F22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52432A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6A59B6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7C2300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7EC58C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3C71D0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001684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6E7B9A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831997"/>
    <w:multiLevelType w:val="hybridMultilevel"/>
    <w:tmpl w:val="614C22B2"/>
    <w:lvl w:ilvl="0" w:tplc="7414AA10">
      <w:numFmt w:val="decimal"/>
      <w:lvlText w:val="%1"/>
      <w:lvlJc w:val="left"/>
      <w:pPr>
        <w:ind w:left="1442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E4002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42151E">
      <w:start w:val="1"/>
      <w:numFmt w:val="lowerLetter"/>
      <w:lvlText w:val="%2"/>
      <w:lvlJc w:val="left"/>
      <w:pPr>
        <w:ind w:left="1692"/>
      </w:pPr>
      <w:rPr>
        <w:rFonts w:ascii="Calibri" w:eastAsia="Calibri" w:hAnsi="Calibri" w:cs="Calibri"/>
        <w:b/>
        <w:bCs/>
        <w:i w:val="0"/>
        <w:strike w:val="0"/>
        <w:dstrike w:val="0"/>
        <w:color w:val="E4002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C44A96">
      <w:start w:val="1"/>
      <w:numFmt w:val="lowerRoman"/>
      <w:lvlText w:val="%3"/>
      <w:lvlJc w:val="left"/>
      <w:pPr>
        <w:ind w:left="2412"/>
      </w:pPr>
      <w:rPr>
        <w:rFonts w:ascii="Calibri" w:eastAsia="Calibri" w:hAnsi="Calibri" w:cs="Calibri"/>
        <w:b/>
        <w:bCs/>
        <w:i w:val="0"/>
        <w:strike w:val="0"/>
        <w:dstrike w:val="0"/>
        <w:color w:val="E4002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0BAA2">
      <w:start w:val="1"/>
      <w:numFmt w:val="decimal"/>
      <w:lvlText w:val="%4"/>
      <w:lvlJc w:val="left"/>
      <w:pPr>
        <w:ind w:left="3132"/>
      </w:pPr>
      <w:rPr>
        <w:rFonts w:ascii="Calibri" w:eastAsia="Calibri" w:hAnsi="Calibri" w:cs="Calibri"/>
        <w:b/>
        <w:bCs/>
        <w:i w:val="0"/>
        <w:strike w:val="0"/>
        <w:dstrike w:val="0"/>
        <w:color w:val="E4002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6EAAC">
      <w:start w:val="1"/>
      <w:numFmt w:val="lowerLetter"/>
      <w:lvlText w:val="%5"/>
      <w:lvlJc w:val="left"/>
      <w:pPr>
        <w:ind w:left="3852"/>
      </w:pPr>
      <w:rPr>
        <w:rFonts w:ascii="Calibri" w:eastAsia="Calibri" w:hAnsi="Calibri" w:cs="Calibri"/>
        <w:b/>
        <w:bCs/>
        <w:i w:val="0"/>
        <w:strike w:val="0"/>
        <w:dstrike w:val="0"/>
        <w:color w:val="E4002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4AA48">
      <w:start w:val="1"/>
      <w:numFmt w:val="lowerRoman"/>
      <w:lvlText w:val="%6"/>
      <w:lvlJc w:val="left"/>
      <w:pPr>
        <w:ind w:left="4572"/>
      </w:pPr>
      <w:rPr>
        <w:rFonts w:ascii="Calibri" w:eastAsia="Calibri" w:hAnsi="Calibri" w:cs="Calibri"/>
        <w:b/>
        <w:bCs/>
        <w:i w:val="0"/>
        <w:strike w:val="0"/>
        <w:dstrike w:val="0"/>
        <w:color w:val="E4002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1E951E">
      <w:start w:val="1"/>
      <w:numFmt w:val="decimal"/>
      <w:lvlText w:val="%7"/>
      <w:lvlJc w:val="left"/>
      <w:pPr>
        <w:ind w:left="5292"/>
      </w:pPr>
      <w:rPr>
        <w:rFonts w:ascii="Calibri" w:eastAsia="Calibri" w:hAnsi="Calibri" w:cs="Calibri"/>
        <w:b/>
        <w:bCs/>
        <w:i w:val="0"/>
        <w:strike w:val="0"/>
        <w:dstrike w:val="0"/>
        <w:color w:val="E4002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B2B86A">
      <w:start w:val="1"/>
      <w:numFmt w:val="lowerLetter"/>
      <w:lvlText w:val="%8"/>
      <w:lvlJc w:val="left"/>
      <w:pPr>
        <w:ind w:left="6012"/>
      </w:pPr>
      <w:rPr>
        <w:rFonts w:ascii="Calibri" w:eastAsia="Calibri" w:hAnsi="Calibri" w:cs="Calibri"/>
        <w:b/>
        <w:bCs/>
        <w:i w:val="0"/>
        <w:strike w:val="0"/>
        <w:dstrike w:val="0"/>
        <w:color w:val="E4002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A8750">
      <w:start w:val="1"/>
      <w:numFmt w:val="lowerRoman"/>
      <w:lvlText w:val="%9"/>
      <w:lvlJc w:val="left"/>
      <w:pPr>
        <w:ind w:left="6732"/>
      </w:pPr>
      <w:rPr>
        <w:rFonts w:ascii="Calibri" w:eastAsia="Calibri" w:hAnsi="Calibri" w:cs="Calibri"/>
        <w:b/>
        <w:bCs/>
        <w:i w:val="0"/>
        <w:strike w:val="0"/>
        <w:dstrike w:val="0"/>
        <w:color w:val="E4002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AE"/>
    <w:rsid w:val="0001258F"/>
    <w:rsid w:val="00052DFC"/>
    <w:rsid w:val="00062E0D"/>
    <w:rsid w:val="00065D65"/>
    <w:rsid w:val="000C65A0"/>
    <w:rsid w:val="000E0D51"/>
    <w:rsid w:val="00105A3D"/>
    <w:rsid w:val="00105BD1"/>
    <w:rsid w:val="001416A5"/>
    <w:rsid w:val="00161917"/>
    <w:rsid w:val="00174558"/>
    <w:rsid w:val="001F58BA"/>
    <w:rsid w:val="00225D1A"/>
    <w:rsid w:val="00286F73"/>
    <w:rsid w:val="00295A62"/>
    <w:rsid w:val="002A0E5F"/>
    <w:rsid w:val="002A2A80"/>
    <w:rsid w:val="002A54BE"/>
    <w:rsid w:val="002E5CDC"/>
    <w:rsid w:val="002F65E4"/>
    <w:rsid w:val="003223CD"/>
    <w:rsid w:val="0032391D"/>
    <w:rsid w:val="003F671B"/>
    <w:rsid w:val="00405083"/>
    <w:rsid w:val="00434E60"/>
    <w:rsid w:val="0049011E"/>
    <w:rsid w:val="004B540D"/>
    <w:rsid w:val="004F7740"/>
    <w:rsid w:val="00592982"/>
    <w:rsid w:val="00602E34"/>
    <w:rsid w:val="00642A32"/>
    <w:rsid w:val="006644F5"/>
    <w:rsid w:val="006B0113"/>
    <w:rsid w:val="006F64DD"/>
    <w:rsid w:val="007049AE"/>
    <w:rsid w:val="00731696"/>
    <w:rsid w:val="007959EF"/>
    <w:rsid w:val="00796D80"/>
    <w:rsid w:val="00823DD4"/>
    <w:rsid w:val="0083663D"/>
    <w:rsid w:val="00846B7E"/>
    <w:rsid w:val="008C6269"/>
    <w:rsid w:val="008D49B7"/>
    <w:rsid w:val="008E12AD"/>
    <w:rsid w:val="00953D7E"/>
    <w:rsid w:val="00995ABE"/>
    <w:rsid w:val="009A1941"/>
    <w:rsid w:val="009A7899"/>
    <w:rsid w:val="009E02CB"/>
    <w:rsid w:val="009F4B8D"/>
    <w:rsid w:val="00A2483E"/>
    <w:rsid w:val="00A871CF"/>
    <w:rsid w:val="00A93E53"/>
    <w:rsid w:val="00AC6361"/>
    <w:rsid w:val="00B07D92"/>
    <w:rsid w:val="00B70412"/>
    <w:rsid w:val="00BA4F7E"/>
    <w:rsid w:val="00BA7046"/>
    <w:rsid w:val="00BD780A"/>
    <w:rsid w:val="00BE3E43"/>
    <w:rsid w:val="00C31BA3"/>
    <w:rsid w:val="00C755D3"/>
    <w:rsid w:val="00CE50D9"/>
    <w:rsid w:val="00D3213E"/>
    <w:rsid w:val="00D948D8"/>
    <w:rsid w:val="00DA2498"/>
    <w:rsid w:val="00DA308B"/>
    <w:rsid w:val="00DB64C1"/>
    <w:rsid w:val="00DC3E39"/>
    <w:rsid w:val="00E27C97"/>
    <w:rsid w:val="00E94ADB"/>
    <w:rsid w:val="00EB0132"/>
    <w:rsid w:val="00EC1CB1"/>
    <w:rsid w:val="00F248A9"/>
    <w:rsid w:val="00FA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CC5F7"/>
  <w15:docId w15:val="{3786C8B1-E4F5-4E2B-B689-92DF09C9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D5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A3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801D-63FE-4B58-A6AC-1124B7E3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47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Report</vt:lpstr>
    </vt:vector>
  </TitlesOfParts>
  <Company/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Report</dc:title>
  <dc:subject/>
  <dc:creator>Supun Kaushal</dc:creator>
  <cp:keywords/>
  <cp:lastModifiedBy>IT Division</cp:lastModifiedBy>
  <cp:revision>26</cp:revision>
  <dcterms:created xsi:type="dcterms:W3CDTF">2021-09-04T12:02:00Z</dcterms:created>
  <dcterms:modified xsi:type="dcterms:W3CDTF">2021-09-06T09:25:00Z</dcterms:modified>
</cp:coreProperties>
</file>